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77777777"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14:paraId="32E71C38" w14:textId="76AF9B21" w:rsidR="00A2087D" w:rsidRPr="00B50B8D" w:rsidRDefault="00A2087D">
      <w:pPr>
        <w:pStyle w:val="BodyText"/>
        <w:spacing w:before="1680"/>
        <w:jc w:val="center"/>
        <w:rPr>
          <w:rFonts w:ascii="Arial" w:hAnsi="Arial" w:cs="Arial"/>
          <w:b/>
          <w:bCs/>
          <w:i/>
          <w:color w:val="000000"/>
          <w:sz w:val="40"/>
          <w:szCs w:val="40"/>
          <w:lang w:val="en-AU"/>
        </w:rPr>
      </w:pPr>
      <w:bookmarkStart w:id="1" w:name="_DV_M2"/>
      <w:bookmarkEnd w:id="1"/>
      <w:r w:rsidRPr="00B50B8D">
        <w:rPr>
          <w:rFonts w:ascii="Arial" w:hAnsi="Arial" w:cs="Arial"/>
          <w:b/>
          <w:bCs/>
          <w:i/>
          <w:color w:val="000000"/>
          <w:sz w:val="40"/>
          <w:szCs w:val="40"/>
          <w:lang w:val="en-AU"/>
        </w:rPr>
        <w:t xml:space="preserve">WHOLESALE ELECTRICITY MARKET RULES </w:t>
      </w:r>
      <w:r w:rsidR="00931506" w:rsidRPr="00B50B8D">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1A76FF">
        <w:rPr>
          <w:rFonts w:ascii="Arial" w:hAnsi="Arial" w:cs="Arial"/>
          <w:b/>
          <w:bCs/>
          <w:i/>
          <w:color w:val="000000"/>
          <w:sz w:val="40"/>
          <w:szCs w:val="40"/>
          <w:lang w:val="en-AU"/>
        </w:rPr>
        <w:t>3 November</w:t>
      </w:r>
      <w:r w:rsidR="00BD3749">
        <w:rPr>
          <w:rFonts w:ascii="Arial" w:hAnsi="Arial" w:cs="Arial"/>
          <w:b/>
          <w:bCs/>
          <w:i/>
          <w:color w:val="000000"/>
          <w:sz w:val="40"/>
          <w:szCs w:val="40"/>
          <w:lang w:val="en-AU"/>
        </w:rPr>
        <w:t xml:space="preserve"> 2023</w:t>
      </w:r>
      <w:r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4264E775" w:rsidR="00805BAF" w:rsidRPr="00B50B8D" w:rsidRDefault="00805BAF" w:rsidP="00BC662A">
      <w:pPr>
        <w:pStyle w:val="MRSingleSpaceText"/>
        <w:jc w:val="both"/>
      </w:pPr>
      <w:bookmarkStart w:id="2" w:name="Disclaimer"/>
      <w:r w:rsidRPr="00B50B8D">
        <w:t xml:space="preserve">This </w:t>
      </w:r>
      <w:r w:rsidR="00BC662A" w:rsidRPr="00B50B8D">
        <w:t xml:space="preserve">copy of the Wholesale Electricity Market Rules is provided in accordance with regulation 8 of the </w:t>
      </w:r>
      <w:r w:rsidR="00BC662A" w:rsidRPr="00B50B8D">
        <w:rPr>
          <w:i/>
        </w:rPr>
        <w:t>Electricity Industry (Wholesale Electricity Marke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3" w:name="_DV_M4"/>
      <w:bookmarkStart w:id="4" w:name="_DV_M5"/>
      <w:bookmarkStart w:id="5" w:name="_DV_M7"/>
      <w:bookmarkEnd w:id="2"/>
      <w:bookmarkEnd w:id="3"/>
      <w:bookmarkEnd w:id="4"/>
      <w:bookmarkEnd w:id="5"/>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6" w:name="_DV_M8"/>
      <w:bookmarkEnd w:id="6"/>
      <w:r w:rsidRPr="00B50B8D">
        <w:t>1.</w:t>
      </w:r>
      <w:r w:rsidRPr="00B50B8D">
        <w:tab/>
        <w:t>INTRODUCTION</w:t>
      </w:r>
    </w:p>
    <w:p w14:paraId="4EB001A1" w14:textId="56CDE3D7" w:rsidR="00A2087D" w:rsidRPr="00B50B8D" w:rsidRDefault="00A2087D" w:rsidP="00BE70BD">
      <w:pPr>
        <w:pStyle w:val="MRTOC2"/>
      </w:pPr>
      <w:bookmarkStart w:id="7" w:name="_DV_M9"/>
      <w:bookmarkEnd w:id="7"/>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8" w:name="_DV_M10"/>
      <w:bookmarkEnd w:id="8"/>
      <w:r w:rsidRPr="00B50B8D">
        <w:t>1.1.</w:t>
      </w:r>
      <w:r w:rsidRPr="00B50B8D">
        <w:tab/>
        <w:t xml:space="preserve">Authority of </w:t>
      </w:r>
      <w:r w:rsidR="00710440" w:rsidRPr="00B50B8D">
        <w:t xml:space="preserve">WEM </w:t>
      </w:r>
      <w:r w:rsidRPr="00B50B8D">
        <w:t>Rules</w:t>
      </w:r>
      <w:bookmarkStart w:id="9" w:name="_DV_M11"/>
      <w:bookmarkEnd w:id="9"/>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0" w:name="_DV_M12"/>
      <w:bookmarkEnd w:id="10"/>
      <w:r w:rsidRPr="00B50B8D">
        <w:t>Conventions</w:t>
      </w:r>
    </w:p>
    <w:p w14:paraId="37838913" w14:textId="77777777" w:rsidR="00A2087D" w:rsidRPr="00B50B8D" w:rsidRDefault="00A2087D" w:rsidP="00BE70BD">
      <w:pPr>
        <w:pStyle w:val="MRTOC3"/>
      </w:pPr>
      <w:bookmarkStart w:id="11" w:name="_DV_M13"/>
      <w:bookmarkEnd w:id="11"/>
      <w:r w:rsidRPr="00B50B8D">
        <w:t>1.3.</w:t>
      </w:r>
      <w:r w:rsidRPr="00B50B8D">
        <w:tab/>
        <w:t>Electricity Industry Act and Regulations</w:t>
      </w:r>
    </w:p>
    <w:p w14:paraId="4C2E6695" w14:textId="77777777" w:rsidR="00635FE7" w:rsidRPr="00B50B8D" w:rsidRDefault="00A2087D" w:rsidP="00BE70BD">
      <w:pPr>
        <w:pStyle w:val="MRTOC3"/>
      </w:pPr>
      <w:bookmarkStart w:id="12" w:name="_DV_M14"/>
      <w:bookmarkEnd w:id="12"/>
      <w:r w:rsidRPr="00B50B8D">
        <w:t>1.4.</w:t>
      </w:r>
      <w:r w:rsidRPr="00B50B8D">
        <w:tab/>
        <w:t>Other rules of interpretation</w:t>
      </w:r>
    </w:p>
    <w:p w14:paraId="2B224350" w14:textId="77777777" w:rsidR="00635FE7" w:rsidRPr="00B50B8D" w:rsidRDefault="00A2087D" w:rsidP="00BE70BD">
      <w:pPr>
        <w:pStyle w:val="MRTOC3"/>
      </w:pPr>
      <w:bookmarkStart w:id="13" w:name="_DV_M15"/>
      <w:bookmarkEnd w:id="13"/>
      <w:r w:rsidRPr="00B50B8D">
        <w:t>1.5.</w:t>
      </w:r>
      <w:r w:rsidRPr="00B50B8D">
        <w:tab/>
        <w:t>Subservient Documents</w:t>
      </w:r>
    </w:p>
    <w:p w14:paraId="5C7D1E17" w14:textId="77777777" w:rsidR="00635FE7" w:rsidRPr="00B50B8D" w:rsidRDefault="00A2087D" w:rsidP="00BE70BD">
      <w:pPr>
        <w:pStyle w:val="MRTOC3"/>
      </w:pPr>
      <w:bookmarkStart w:id="14" w:name="_DV_M16"/>
      <w:bookmarkEnd w:id="14"/>
      <w:r w:rsidRPr="00B50B8D">
        <w:t>1.6.</w:t>
      </w:r>
      <w:r w:rsidRPr="00B50B8D">
        <w:tab/>
        <w:t>Notices</w:t>
      </w:r>
    </w:p>
    <w:p w14:paraId="46F843E1" w14:textId="77777777" w:rsidR="00635FE7" w:rsidRPr="00B50B8D" w:rsidRDefault="00A2087D" w:rsidP="00BE70BD">
      <w:pPr>
        <w:pStyle w:val="MRTOC3"/>
      </w:pPr>
      <w:bookmarkStart w:id="15" w:name="_DV_M17"/>
      <w:bookmarkEnd w:id="15"/>
      <w:r w:rsidRPr="00B50B8D">
        <w:t>1.7.</w:t>
      </w:r>
      <w:r w:rsidRPr="00B50B8D">
        <w:tab/>
        <w:t>Publication</w:t>
      </w:r>
    </w:p>
    <w:p w14:paraId="3D50DB51" w14:textId="77777777" w:rsidR="00A2087D" w:rsidRPr="00B50B8D" w:rsidRDefault="00A2087D" w:rsidP="00BE70BD">
      <w:pPr>
        <w:pStyle w:val="MRTOC2"/>
      </w:pPr>
      <w:bookmarkStart w:id="16" w:name="_DV_M18"/>
      <w:bookmarkEnd w:id="16"/>
      <w:r w:rsidRPr="00B50B8D">
        <w:t>Staging</w:t>
      </w:r>
    </w:p>
    <w:p w14:paraId="61FA7E54" w14:textId="331A7DA5" w:rsidR="00A2087D" w:rsidRPr="00B50B8D" w:rsidRDefault="00A2087D" w:rsidP="007074B6">
      <w:pPr>
        <w:pStyle w:val="MRTOC3"/>
        <w:ind w:left="1145"/>
      </w:pPr>
      <w:bookmarkStart w:id="17" w:name="_DV_M19"/>
      <w:bookmarkEnd w:id="17"/>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lastRenderedPageBreak/>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02CF9900" w:rsidR="00A2087D" w:rsidRPr="00B50B8D" w:rsidRDefault="00A2087D" w:rsidP="007074B6">
      <w:pPr>
        <w:pStyle w:val="MRTOC3"/>
        <w:ind w:left="1145"/>
      </w:pPr>
      <w:bookmarkStart w:id="26" w:name="_DV_M28"/>
      <w:bookmarkEnd w:id="26"/>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6" w:name="_DV_M38"/>
      <w:bookmarkEnd w:id="36"/>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7" w:name="_DV_M39"/>
      <w:bookmarkEnd w:id="37"/>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98E6F96" w14:textId="6A533D88" w:rsidR="001F2F99" w:rsidRPr="00B50B8D" w:rsidRDefault="001F2F99" w:rsidP="001F2F99">
      <w:pPr>
        <w:pStyle w:val="MRTOC2"/>
        <w:ind w:left="11"/>
      </w:pPr>
      <w:bookmarkStart w:id="40" w:name="_DV_M42"/>
      <w:bookmarkEnd w:id="40"/>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2EAABB98" w:rsidR="001F2F99" w:rsidRDefault="001F2F99" w:rsidP="001F2F99">
      <w:pPr>
        <w:pStyle w:val="MRTOC3"/>
        <w:ind w:left="1145"/>
      </w:pPr>
      <w:r>
        <w:t>2.16C.</w:t>
      </w:r>
      <w:r>
        <w:tab/>
      </w:r>
      <w:r w:rsidRPr="001F2F99">
        <w:t>Market Power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08C8FB6A" w:rsidR="00635FE7" w:rsidRPr="00B50B8D" w:rsidRDefault="00A2087D" w:rsidP="007074B6">
      <w:pPr>
        <w:pStyle w:val="MRTOC3"/>
        <w:ind w:left="1145"/>
      </w:pPr>
      <w:bookmarkStart w:id="51" w:name="_DV_M53"/>
      <w:bookmarkEnd w:id="51"/>
      <w:r w:rsidRPr="00B50B8D">
        <w:t>2.25.</w:t>
      </w:r>
      <w:r w:rsidRPr="00B50B8D">
        <w:tab/>
        <w:t>Payment of Market Fees</w:t>
      </w:r>
    </w:p>
    <w:p w14:paraId="4B15FB1D" w14:textId="2C5C5FE7" w:rsidR="00A2087D" w:rsidRPr="00B50B8D" w:rsidRDefault="006A7816" w:rsidP="007074B6">
      <w:pPr>
        <w:pStyle w:val="MRTOC2"/>
        <w:ind w:left="11"/>
      </w:pPr>
      <w:bookmarkStart w:id="52" w:name="_DV_M54"/>
      <w:bookmarkEnd w:id="52"/>
      <w:r w:rsidRPr="006A7816">
        <w:t>Market Price Limits, Reviews and Loss Factors</w:t>
      </w:r>
    </w:p>
    <w:p w14:paraId="254F5F47" w14:textId="44B28B34" w:rsidR="00A2087D" w:rsidRPr="00B50B8D" w:rsidRDefault="00A2087D" w:rsidP="007074B6">
      <w:pPr>
        <w:pStyle w:val="MRTOC3"/>
        <w:ind w:left="1145"/>
      </w:pPr>
      <w:bookmarkStart w:id="53" w:name="_DV_M55"/>
      <w:bookmarkEnd w:id="53"/>
      <w:r w:rsidRPr="00B50B8D">
        <w:t>2.26.</w:t>
      </w:r>
      <w:r w:rsidRPr="00B50B8D">
        <w:tab/>
      </w:r>
      <w:r w:rsidR="006A7816" w:rsidRPr="006A7816">
        <w:t>Economic Regulation Authority Reviews of Market Price Limits and the Methodology for Setting the Benchmark Reserve Capacity Price</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04CFD2C0" w14:textId="70E3ACE2" w:rsidR="001C6D36" w:rsidRDefault="001C6D36" w:rsidP="007074B6">
      <w:pPr>
        <w:pStyle w:val="MRTOC3"/>
        <w:ind w:left="1145"/>
      </w:pPr>
      <w:bookmarkStart w:id="59" w:name="_DV_M61"/>
      <w:bookmarkStart w:id="60" w:name="_DV_M62"/>
      <w:bookmarkEnd w:id="59"/>
      <w:bookmarkEnd w:id="60"/>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4" w:name="_DV_M66"/>
      <w:bookmarkEnd w:id="64"/>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6" w:name="_DV_M68"/>
      <w:bookmarkEnd w:id="66"/>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440668B" w:rsidR="00635FE7" w:rsidRPr="00B50B8D" w:rsidRDefault="00A2087D" w:rsidP="007074B6">
      <w:pPr>
        <w:pStyle w:val="MRTOC3"/>
        <w:ind w:left="1145"/>
      </w:pPr>
      <w:bookmarkStart w:id="68" w:name="_DV_M70"/>
      <w:bookmarkEnd w:id="68"/>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3" w:name="_DV_M85"/>
      <w:bookmarkEnd w:id="83"/>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4" w:name="_DV_M86"/>
      <w:bookmarkEnd w:id="84"/>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37292094" w:rsidR="00635FE7" w:rsidRPr="00B50B8D" w:rsidRDefault="00A2087D" w:rsidP="007074B6">
      <w:pPr>
        <w:pStyle w:val="MRTOC3"/>
        <w:ind w:left="1145"/>
      </w:pPr>
      <w:bookmarkStart w:id="88" w:name="_DV_M90"/>
      <w:bookmarkEnd w:id="88"/>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9" w:name="_DV_M91"/>
      <w:bookmarkEnd w:id="89"/>
      <w:r w:rsidRPr="00A863C0">
        <w:t>Essential System Services</w:t>
      </w:r>
    </w:p>
    <w:p w14:paraId="075B266E" w14:textId="24243B54" w:rsidR="00A2087D" w:rsidRPr="00B50B8D" w:rsidRDefault="00A2087D" w:rsidP="007074B6">
      <w:pPr>
        <w:pStyle w:val="MRTOC3"/>
        <w:ind w:left="1145"/>
      </w:pPr>
      <w:bookmarkStart w:id="90" w:name="_DV_M92"/>
      <w:bookmarkEnd w:id="90"/>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1" w:name="_DV_M93"/>
      <w:bookmarkEnd w:id="91"/>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2" w:name="_DV_M94"/>
      <w:bookmarkEnd w:id="92"/>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3" w:name="_DV_M95"/>
      <w:bookmarkEnd w:id="93"/>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4" w:name="_DV_M96"/>
      <w:bookmarkEnd w:id="94"/>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5" w:name="_DV_M97"/>
      <w:bookmarkEnd w:id="95"/>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6" w:name="_DV_M98"/>
      <w:bookmarkEnd w:id="96"/>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7" w:name="_DV_M99"/>
      <w:bookmarkEnd w:id="97"/>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8" w:name="_DV_M100"/>
      <w:bookmarkEnd w:id="98"/>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9" w:name="_DV_M101"/>
      <w:bookmarkEnd w:id="99"/>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0" w:name="_DV_M102"/>
      <w:bookmarkEnd w:id="100"/>
      <w:r w:rsidRPr="00B50B8D">
        <w:t>3.18.</w:t>
      </w:r>
      <w:r w:rsidRPr="00B50B8D">
        <w:tab/>
      </w:r>
      <w:r w:rsidR="004C5524" w:rsidRPr="004C5524">
        <w:t>Outages</w:t>
      </w:r>
    </w:p>
    <w:p w14:paraId="67B352DB" w14:textId="4AB05BC9" w:rsidR="004C5524" w:rsidRDefault="004C5524" w:rsidP="007074B6">
      <w:pPr>
        <w:pStyle w:val="MRTOC3"/>
        <w:ind w:left="1145"/>
      </w:pPr>
      <w:bookmarkStart w:id="101" w:name="_DV_M103"/>
      <w:bookmarkEnd w:id="101"/>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4A97A3F3" w:rsidR="00635FE7" w:rsidRPr="00B50B8D" w:rsidRDefault="00A2087D" w:rsidP="007074B6">
      <w:pPr>
        <w:pStyle w:val="MRTOC3"/>
        <w:ind w:left="1145"/>
      </w:pPr>
      <w:bookmarkStart w:id="103" w:name="_DV_M105"/>
      <w:bookmarkEnd w:id="103"/>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499C03CA" w14:textId="1BDC1F93" w:rsidR="00A2087D" w:rsidRPr="00B50B8D" w:rsidRDefault="0013531A" w:rsidP="007074B6">
      <w:pPr>
        <w:pStyle w:val="MRTOC2"/>
        <w:ind w:left="11"/>
      </w:pPr>
      <w:bookmarkStart w:id="106" w:name="_DV_M108"/>
      <w:bookmarkStart w:id="107" w:name="_DV_M109"/>
      <w:bookmarkStart w:id="108" w:name="_DV_M110"/>
      <w:bookmarkEnd w:id="106"/>
      <w:bookmarkEnd w:id="107"/>
      <w:bookmarkEnd w:id="108"/>
      <w:r w:rsidRPr="0013531A">
        <w:t>Outage Data Publication</w:t>
      </w:r>
    </w:p>
    <w:p w14:paraId="014A3853" w14:textId="02F7291C" w:rsidR="00A2087D" w:rsidRPr="00B50B8D" w:rsidRDefault="00A2087D" w:rsidP="007074B6">
      <w:pPr>
        <w:pStyle w:val="MRTOC3"/>
        <w:ind w:left="1145"/>
      </w:pPr>
      <w:bookmarkStart w:id="109" w:name="_DV_M111"/>
      <w:bookmarkEnd w:id="109"/>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0" w:name="_DV_M112"/>
      <w:bookmarkEnd w:id="110"/>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73F7B099" w14:textId="08DF3071" w:rsidR="007F56C6" w:rsidRPr="00B50B8D" w:rsidRDefault="007F56C6" w:rsidP="007F56C6">
      <w:pPr>
        <w:pStyle w:val="MRTOC3"/>
        <w:ind w:left="1145"/>
      </w:pPr>
      <w:bookmarkStart w:id="113" w:name="_DV_M115"/>
      <w:bookmarkEnd w:id="113"/>
      <w:r>
        <w:t>4.1A.</w:t>
      </w:r>
      <w:r>
        <w:tab/>
      </w:r>
      <w:r w:rsidRPr="007F56C6">
        <w:t>Initial Network Access Quantities for the 2022 Reserve Capacity Cycle and Capacity Credit Uplift</w:t>
      </w:r>
    </w:p>
    <w:p w14:paraId="6D06636F" w14:textId="77777777" w:rsidR="00A2087D" w:rsidRPr="00B50B8D" w:rsidRDefault="00A2087D" w:rsidP="007074B6">
      <w:pPr>
        <w:pStyle w:val="MRTOC2"/>
        <w:ind w:left="11"/>
      </w:pPr>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0" w:name="_DV_M122"/>
      <w:bookmarkEnd w:id="120"/>
      <w:r w:rsidRPr="00B50B8D">
        <w:t>Certification of Reserve Capac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1A2AD3EC" w14:textId="77777777" w:rsidR="00204BEB" w:rsidRPr="00204BEB" w:rsidRDefault="00204BEB" w:rsidP="00204BEB">
      <w:pPr>
        <w:pStyle w:val="MRTOC2"/>
      </w:pPr>
      <w:bookmarkStart w:id="123" w:name="_DV_M125"/>
      <w:bookmarkStart w:id="124" w:name="_Hlk62629446"/>
      <w:bookmarkEnd w:id="123"/>
      <w:r w:rsidRPr="00204BEB">
        <w:t>Indicative Facility Class and Facility Technology Type</w:t>
      </w:r>
    </w:p>
    <w:bookmarkEnd w:id="124"/>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0" w:name="_DV_M131"/>
      <w:bookmarkEnd w:id="130"/>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1" w:name="_DV_M132"/>
      <w:bookmarkEnd w:id="131"/>
      <w:r w:rsidRPr="00702DCA">
        <w:t>Network Access Quantity</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349768C7" w14:textId="48D2CEF1" w:rsidR="004E30F7" w:rsidRPr="00B50B8D" w:rsidRDefault="004E30F7" w:rsidP="004E30F7">
      <w:pPr>
        <w:pStyle w:val="MRTOC2"/>
        <w:ind w:left="11"/>
      </w:pPr>
      <w:bookmarkStart w:id="133" w:name="_DV_M134"/>
      <w:bookmarkEnd w:id="133"/>
      <w:r w:rsidRPr="004E30F7">
        <w:t>The Benchmark Reserve Capacity Price</w:t>
      </w:r>
    </w:p>
    <w:p w14:paraId="1DD1F1A2" w14:textId="77777777" w:rsidR="00635FE7" w:rsidRPr="00B50B8D" w:rsidRDefault="00A2087D" w:rsidP="007074B6">
      <w:pPr>
        <w:pStyle w:val="MRTOC3"/>
        <w:ind w:left="1145"/>
      </w:pPr>
      <w:r w:rsidRPr="00B50B8D">
        <w:t>4.16.</w:t>
      </w:r>
      <w:r w:rsidRPr="00B50B8D">
        <w:tab/>
        <w:t xml:space="preserve">The </w:t>
      </w:r>
      <w:r w:rsidR="00553C2E" w:rsidRPr="00B50B8D">
        <w:t>Benchmark</w:t>
      </w:r>
      <w:r w:rsidRPr="00B50B8D">
        <w:t xml:space="preserve"> Reserve Capacity Price</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18248228" w:rsidR="00A2087D" w:rsidRPr="00B50B8D" w:rsidRDefault="00A2087D" w:rsidP="007074B6">
      <w:pPr>
        <w:pStyle w:val="MRTOC3"/>
        <w:ind w:left="1145"/>
      </w:pPr>
      <w:bookmarkStart w:id="145" w:name="_DV_M146"/>
      <w:bookmarkEnd w:id="145"/>
      <w:r w:rsidRPr="00B50B8D">
        <w:t>4.24.</w:t>
      </w:r>
      <w:r w:rsidRPr="00B50B8D">
        <w:tab/>
        <w:t>Supplementary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8" w:name="_DV_M149"/>
      <w:bookmarkEnd w:id="148"/>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9" w:name="_DV_M150"/>
      <w:bookmarkEnd w:id="149"/>
      <w:r w:rsidRPr="00B50B8D">
        <w:t>4.27.</w:t>
      </w:r>
      <w:r w:rsidRPr="00B50B8D">
        <w:tab/>
        <w:t>Reserve Capacity Performance Monitoring</w:t>
      </w:r>
    </w:p>
    <w:p w14:paraId="433B214B" w14:textId="77777777" w:rsidR="00A2087D" w:rsidRPr="00B50B8D" w:rsidRDefault="00A2087D" w:rsidP="007074B6">
      <w:pPr>
        <w:pStyle w:val="MRTOC2"/>
        <w:ind w:left="11"/>
      </w:pPr>
      <w:bookmarkStart w:id="150" w:name="_DV_M151"/>
      <w:bookmarkEnd w:id="150"/>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1" w:name="_DV_M152"/>
      <w:bookmarkEnd w:id="151"/>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2" w:name="_DV_M153"/>
      <w:bookmarkEnd w:id="152"/>
      <w:r w:rsidRPr="00B50B8D">
        <w:t>Intermittent Load Refunds</w:t>
      </w:r>
    </w:p>
    <w:p w14:paraId="5EE2102C" w14:textId="77777777" w:rsidR="00A2087D" w:rsidRPr="00B50B8D" w:rsidRDefault="00A2087D" w:rsidP="007074B6">
      <w:pPr>
        <w:pStyle w:val="MRTOC3"/>
        <w:ind w:left="1145"/>
      </w:pPr>
      <w:bookmarkStart w:id="153" w:name="_DV_M154"/>
      <w:bookmarkEnd w:id="153"/>
      <w:r w:rsidRPr="00B50B8D">
        <w:t>4.28A.</w:t>
      </w:r>
      <w:r w:rsidRPr="00B50B8D">
        <w:tab/>
        <w:t>Intermittent Load Refunds</w:t>
      </w:r>
    </w:p>
    <w:p w14:paraId="2CE60412" w14:textId="0C84BC34" w:rsidR="00A2087D" w:rsidRPr="00B50B8D" w:rsidRDefault="00A2087D" w:rsidP="007074B6">
      <w:pPr>
        <w:pStyle w:val="MRTOC3"/>
        <w:ind w:left="1145"/>
      </w:pPr>
      <w:bookmarkStart w:id="154" w:name="_DV_M155"/>
      <w:bookmarkStart w:id="155" w:name="_DV_M156"/>
      <w:bookmarkEnd w:id="154"/>
      <w:bookmarkEnd w:id="155"/>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6" w:name="_DV_M157"/>
      <w:bookmarkEnd w:id="156"/>
      <w:r w:rsidRPr="00B50B8D">
        <w:t>Settlement Data</w:t>
      </w:r>
    </w:p>
    <w:p w14:paraId="1EDE3880" w14:textId="77777777" w:rsidR="00A2087D" w:rsidRPr="00B50B8D" w:rsidRDefault="00A2087D" w:rsidP="007074B6">
      <w:pPr>
        <w:pStyle w:val="MRTOC3"/>
        <w:ind w:left="1145"/>
      </w:pPr>
      <w:bookmarkStart w:id="157" w:name="_DV_M158"/>
      <w:bookmarkEnd w:id="157"/>
      <w:r w:rsidRPr="00B50B8D">
        <w:t>4.29.</w:t>
      </w:r>
      <w:r w:rsidRPr="00B50B8D">
        <w:tab/>
        <w:t>Settlement Data</w:t>
      </w:r>
    </w:p>
    <w:p w14:paraId="6EC15267" w14:textId="38113033" w:rsidR="00143AAA" w:rsidRDefault="00143AAA" w:rsidP="00143AAA">
      <w:pPr>
        <w:pStyle w:val="MRTOC3"/>
        <w:ind w:left="1145"/>
      </w:pPr>
      <w:bookmarkStart w:id="158" w:name="_DV_M159"/>
      <w:bookmarkEnd w:id="158"/>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9" w:name="_DV_M160"/>
      <w:bookmarkStart w:id="160" w:name="_DV_M161"/>
      <w:bookmarkEnd w:id="159"/>
      <w:bookmarkEnd w:id="160"/>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1" w:name="_DV_M162"/>
      <w:bookmarkEnd w:id="161"/>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2" w:name="_DV_M163"/>
      <w:bookmarkEnd w:id="162"/>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3" w:name="_DV_M164"/>
      <w:bookmarkEnd w:id="163"/>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4" w:name="_DV_M165"/>
      <w:bookmarkEnd w:id="164"/>
      <w:r w:rsidRPr="00B50B8D">
        <w:t>[Blank]</w:t>
      </w:r>
    </w:p>
    <w:p w14:paraId="2F4654E6" w14:textId="77777777" w:rsidR="00A2087D" w:rsidRPr="00B50B8D" w:rsidRDefault="00A2087D" w:rsidP="007074B6">
      <w:pPr>
        <w:pStyle w:val="MRTOC3"/>
        <w:ind w:left="1145"/>
      </w:pPr>
      <w:bookmarkStart w:id="165" w:name="_DV_M166"/>
      <w:bookmarkEnd w:id="165"/>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6" w:name="_DV_M167"/>
      <w:bookmarkEnd w:id="166"/>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7" w:name="_DV_M168"/>
      <w:bookmarkEnd w:id="167"/>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8" w:name="_DV_M169"/>
      <w:bookmarkEnd w:id="168"/>
      <w:r w:rsidRPr="00B50B8D">
        <w:t>Settlement Data</w:t>
      </w:r>
    </w:p>
    <w:p w14:paraId="06F956A6" w14:textId="77777777" w:rsidR="00A2087D" w:rsidRPr="00B50B8D" w:rsidRDefault="00A2087D" w:rsidP="007074B6">
      <w:pPr>
        <w:pStyle w:val="MRTOC3"/>
        <w:ind w:left="1145"/>
      </w:pPr>
      <w:bookmarkStart w:id="169" w:name="_DV_M170"/>
      <w:bookmarkEnd w:id="169"/>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0" w:name="_DV_M171"/>
      <w:bookmarkEnd w:id="170"/>
      <w:r w:rsidRPr="00B50B8D">
        <w:t>5.9.</w:t>
      </w:r>
      <w:r w:rsidRPr="00B50B8D">
        <w:tab/>
        <w:t>Settlement Data</w:t>
      </w:r>
    </w:p>
    <w:p w14:paraId="4691D88C" w14:textId="17A16976" w:rsidR="00A2087D" w:rsidRPr="00B50B8D" w:rsidRDefault="00A2087D" w:rsidP="007074B6">
      <w:pPr>
        <w:pStyle w:val="MRTOC1"/>
        <w:ind w:left="11"/>
      </w:pPr>
      <w:bookmarkStart w:id="171" w:name="_DV_M172"/>
      <w:bookmarkEnd w:id="171"/>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2" w:name="_DV_M173"/>
      <w:bookmarkEnd w:id="172"/>
      <w:r w:rsidRPr="00B50B8D">
        <w:t>Energy Scheduling Timetable and Process</w:t>
      </w:r>
    </w:p>
    <w:p w14:paraId="3B5124C4" w14:textId="77777777" w:rsidR="00A2087D" w:rsidRPr="00B50B8D" w:rsidRDefault="00A2087D" w:rsidP="007074B6">
      <w:pPr>
        <w:pStyle w:val="MRTOC3"/>
        <w:ind w:left="1145"/>
      </w:pPr>
      <w:bookmarkStart w:id="173" w:name="_DV_M174"/>
      <w:bookmarkEnd w:id="173"/>
      <w:r w:rsidRPr="00B50B8D">
        <w:t>6.1.</w:t>
      </w:r>
      <w:r w:rsidRPr="00B50B8D">
        <w:tab/>
        <w:t>[Blank]</w:t>
      </w:r>
    </w:p>
    <w:p w14:paraId="32FC44CD" w14:textId="77777777" w:rsidR="00635FE7" w:rsidRPr="00B50B8D" w:rsidRDefault="00A2087D" w:rsidP="007074B6">
      <w:pPr>
        <w:pStyle w:val="MRTOC3"/>
        <w:ind w:left="1145"/>
      </w:pPr>
      <w:bookmarkStart w:id="174" w:name="_DV_M175"/>
      <w:bookmarkEnd w:id="174"/>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5" w:name="_DV_M176"/>
      <w:bookmarkEnd w:id="175"/>
      <w:r w:rsidRPr="00B50B8D">
        <w:t>6.2A.</w:t>
      </w:r>
      <w:r w:rsidRPr="00B50B8D">
        <w:tab/>
        <w:t>Standing Bilateral Submission Timetable and Process</w:t>
      </w:r>
    </w:p>
    <w:p w14:paraId="72C1A989" w14:textId="1E04F147" w:rsidR="00635FE7" w:rsidRPr="00B50B8D" w:rsidRDefault="00A2087D" w:rsidP="007074B6">
      <w:pPr>
        <w:pStyle w:val="MRTOC3"/>
        <w:ind w:left="1145"/>
      </w:pPr>
      <w:bookmarkStart w:id="176" w:name="_DV_M177"/>
      <w:bookmarkEnd w:id="176"/>
      <w:r w:rsidRPr="00B50B8D">
        <w:t>6.3.</w:t>
      </w:r>
      <w:r w:rsidRPr="00B50B8D">
        <w:tab/>
      </w:r>
      <w:r w:rsidR="00D02329" w:rsidRPr="00D02329">
        <w:t>Determination of Electric Storage Resource Obligation Intervals</w:t>
      </w:r>
    </w:p>
    <w:p w14:paraId="0A91DE84" w14:textId="77777777" w:rsidR="00635FE7" w:rsidRPr="00B50B8D" w:rsidRDefault="00A2087D" w:rsidP="007074B6">
      <w:pPr>
        <w:pStyle w:val="MRTOC3"/>
        <w:ind w:left="1145"/>
      </w:pPr>
      <w:bookmarkStart w:id="177" w:name="_DV_M178"/>
      <w:bookmarkEnd w:id="177"/>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8" w:name="_DV_M179"/>
      <w:bookmarkEnd w:id="178"/>
      <w:r w:rsidRPr="00B50B8D">
        <w:t>6.3B.</w:t>
      </w:r>
      <w:r w:rsidRPr="00B50B8D">
        <w:tab/>
        <w:t>STEM Submissions Timetable and Process</w:t>
      </w:r>
    </w:p>
    <w:p w14:paraId="66125C38" w14:textId="77777777" w:rsidR="00635FE7" w:rsidRPr="00B50B8D" w:rsidRDefault="00A2087D" w:rsidP="007074B6">
      <w:pPr>
        <w:pStyle w:val="MRTOC3"/>
        <w:ind w:left="1145"/>
      </w:pPr>
      <w:bookmarkStart w:id="179" w:name="_DV_M180"/>
      <w:bookmarkEnd w:id="179"/>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0" w:name="_DV_M181"/>
      <w:bookmarkEnd w:id="180"/>
      <w:r w:rsidRPr="00B50B8D">
        <w:t>6.4.</w:t>
      </w:r>
      <w:r w:rsidRPr="00B50B8D">
        <w:tab/>
        <w:t>The STEM Auction Timetable and Process</w:t>
      </w:r>
    </w:p>
    <w:p w14:paraId="72C5372B" w14:textId="6F912EA0" w:rsidR="00635FE7" w:rsidRPr="00B50B8D" w:rsidRDefault="00A2087D" w:rsidP="007074B6">
      <w:pPr>
        <w:pStyle w:val="MRTOC3"/>
        <w:ind w:left="1145"/>
      </w:pPr>
      <w:bookmarkStart w:id="181" w:name="_DV_M182"/>
      <w:bookmarkEnd w:id="181"/>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B50B8D">
        <w:t>STEM Submission and Bilateral Submission Formats</w:t>
      </w:r>
    </w:p>
    <w:p w14:paraId="01D6D662" w14:textId="77777777" w:rsidR="00A2087D" w:rsidRPr="00B50B8D" w:rsidRDefault="00A2087D" w:rsidP="007074B6">
      <w:pPr>
        <w:pStyle w:val="MRTOC3"/>
        <w:ind w:left="1145"/>
      </w:pPr>
      <w:bookmarkStart w:id="186" w:name="_DV_M187"/>
      <w:bookmarkEnd w:id="186"/>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7" w:name="_DV_M188"/>
      <w:bookmarkEnd w:id="187"/>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8" w:name="_DV_M189"/>
      <w:bookmarkStart w:id="189" w:name="_DV_M190"/>
      <w:bookmarkEnd w:id="188"/>
      <w:bookmarkEnd w:id="189"/>
      <w:r w:rsidRPr="00B50B8D">
        <w:t>The STEM Auction Process</w:t>
      </w:r>
    </w:p>
    <w:p w14:paraId="47871595" w14:textId="77777777" w:rsidR="00A2087D" w:rsidRPr="00B50B8D" w:rsidRDefault="00A2087D" w:rsidP="007074B6">
      <w:pPr>
        <w:pStyle w:val="MRTOC3"/>
        <w:ind w:left="1145"/>
      </w:pPr>
      <w:bookmarkStart w:id="190" w:name="_DV_M191"/>
      <w:bookmarkEnd w:id="190"/>
      <w:r w:rsidRPr="00B50B8D">
        <w:t>6.9.</w:t>
      </w:r>
      <w:r w:rsidRPr="00B50B8D">
        <w:tab/>
        <w:t>The STEM Auction</w:t>
      </w:r>
    </w:p>
    <w:p w14:paraId="2453D15E" w14:textId="77777777" w:rsidR="00635FE7" w:rsidRPr="00B50B8D" w:rsidRDefault="00A2087D" w:rsidP="007074B6">
      <w:pPr>
        <w:pStyle w:val="MRTOC3"/>
        <w:ind w:left="1145"/>
      </w:pPr>
      <w:bookmarkStart w:id="191" w:name="_DV_M192"/>
      <w:bookmarkEnd w:id="191"/>
      <w:r w:rsidRPr="00B50B8D">
        <w:t>6.10.</w:t>
      </w:r>
      <w:r w:rsidRPr="00B50B8D">
        <w:tab/>
        <w:t>Suspension of the STEM</w:t>
      </w:r>
    </w:p>
    <w:p w14:paraId="47446218" w14:textId="405AA31F" w:rsidR="00635FE7" w:rsidRPr="00B50B8D" w:rsidRDefault="00A2087D" w:rsidP="007074B6">
      <w:pPr>
        <w:pStyle w:val="MRTOC3"/>
        <w:ind w:left="1145"/>
      </w:pPr>
      <w:bookmarkStart w:id="192" w:name="_DV_M193"/>
      <w:bookmarkStart w:id="193" w:name="_DV_M194"/>
      <w:bookmarkEnd w:id="192"/>
      <w:bookmarkEnd w:id="193"/>
      <w:r w:rsidRPr="00B50B8D">
        <w:t>6.11.</w:t>
      </w:r>
      <w:r w:rsidRPr="00B50B8D">
        <w:tab/>
      </w:r>
      <w:bookmarkStart w:id="194" w:name="_DV_M195"/>
      <w:bookmarkEnd w:id="194"/>
      <w:r w:rsidR="001E2649" w:rsidRPr="00B50B8D">
        <w:t>[Blank]</w:t>
      </w:r>
    </w:p>
    <w:p w14:paraId="7C4F0A6B" w14:textId="708CCB00" w:rsidR="004D45D6" w:rsidRDefault="004D45D6" w:rsidP="007074B6">
      <w:pPr>
        <w:pStyle w:val="MRTOC3"/>
        <w:ind w:left="1145"/>
      </w:pPr>
      <w:bookmarkStart w:id="195" w:name="_DV_M196"/>
      <w:bookmarkEnd w:id="195"/>
      <w:r>
        <w:t>6.12.</w:t>
      </w:r>
      <w:r>
        <w:tab/>
        <w:t>[Blank]</w:t>
      </w:r>
      <w:bookmarkStart w:id="196" w:name="_DV_M197"/>
      <w:bookmarkStart w:id="197" w:name="_DV_M198"/>
      <w:bookmarkStart w:id="198" w:name="_DV_M199"/>
      <w:bookmarkEnd w:id="196"/>
      <w:bookmarkEnd w:id="197"/>
      <w:bookmarkEnd w:id="198"/>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9" w:name="_DV_M200"/>
      <w:bookmarkEnd w:id="199"/>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0" w:name="_DV_M201"/>
      <w:bookmarkEnd w:id="200"/>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1" w:name="_DV_M202"/>
      <w:bookmarkEnd w:id="201"/>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2" w:name="_DV_M203"/>
      <w:bookmarkEnd w:id="202"/>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3" w:name="_DV_M204"/>
      <w:bookmarkEnd w:id="203"/>
      <w:r w:rsidRPr="00B50B8D">
        <w:t>6.18.</w:t>
      </w:r>
      <w:r w:rsidR="00C23A8D" w:rsidRPr="00B50B8D">
        <w:tab/>
        <w:t>[Blank]</w:t>
      </w:r>
    </w:p>
    <w:p w14:paraId="2CD473C9" w14:textId="14CC3366" w:rsidR="00A2087D" w:rsidRPr="00B50B8D" w:rsidRDefault="00A2087D" w:rsidP="007074B6">
      <w:pPr>
        <w:pStyle w:val="MRTOC3"/>
        <w:ind w:left="1145"/>
      </w:pPr>
      <w:bookmarkStart w:id="204" w:name="_DV_M205"/>
      <w:bookmarkStart w:id="205" w:name="_DV_M206"/>
      <w:bookmarkEnd w:id="204"/>
      <w:bookmarkEnd w:id="205"/>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6" w:name="_DV_M207"/>
      <w:bookmarkEnd w:id="206"/>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7" w:name="_DV_M208"/>
      <w:bookmarkEnd w:id="207"/>
      <w:r w:rsidRPr="00B50B8D">
        <w:t>Settlement Data</w:t>
      </w:r>
    </w:p>
    <w:p w14:paraId="3AEB9CD0" w14:textId="77777777" w:rsidR="00A2087D" w:rsidRPr="00B50B8D" w:rsidRDefault="00A2087D" w:rsidP="007074B6">
      <w:pPr>
        <w:pStyle w:val="MRTOC3"/>
        <w:ind w:left="1145"/>
      </w:pPr>
      <w:bookmarkStart w:id="208" w:name="_DV_M209"/>
      <w:bookmarkEnd w:id="208"/>
      <w:r w:rsidRPr="00B50B8D">
        <w:t>6.21.</w:t>
      </w:r>
      <w:r w:rsidRPr="00B50B8D">
        <w:tab/>
        <w:t>Settlement Data</w:t>
      </w:r>
    </w:p>
    <w:p w14:paraId="7F8756B8" w14:textId="693BFA62" w:rsidR="00C21565" w:rsidRPr="00B50B8D" w:rsidRDefault="00C21565" w:rsidP="00C21565">
      <w:pPr>
        <w:pStyle w:val="MRTOC3"/>
        <w:ind w:left="1145"/>
      </w:pPr>
      <w:bookmarkStart w:id="209" w:name="_DV_M210"/>
      <w:bookmarkEnd w:id="209"/>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0" w:name="_DV_M211"/>
      <w:bookmarkEnd w:id="210"/>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1" w:name="_DV_M212"/>
      <w:bookmarkStart w:id="212" w:name="_DV_M213"/>
      <w:bookmarkStart w:id="213" w:name="_DV_M214"/>
      <w:bookmarkStart w:id="214" w:name="_DV_M215"/>
      <w:bookmarkStart w:id="215" w:name="_DV_M216"/>
      <w:bookmarkStart w:id="216" w:name="_DV_M217"/>
      <w:bookmarkStart w:id="217" w:name="_DV_M218"/>
      <w:bookmarkStart w:id="218" w:name="_DV_M219"/>
      <w:bookmarkStart w:id="219" w:name="_DV_M220"/>
      <w:bookmarkStart w:id="220" w:name="_DV_M221"/>
      <w:bookmarkStart w:id="221" w:name="_DV_M222"/>
      <w:bookmarkStart w:id="222" w:name="_DV_M223"/>
      <w:bookmarkStart w:id="223" w:name="_DV_M224"/>
      <w:bookmarkStart w:id="224" w:name="_DV_M225"/>
      <w:bookmarkStart w:id="225" w:name="_DV_M226"/>
      <w:bookmarkStart w:id="226" w:name="_DV_M2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7" w:name="_DV_M228"/>
      <w:bookmarkEnd w:id="227"/>
      <w:r w:rsidRPr="00B50B8D">
        <w:t>Settlement and Monitoring Data</w:t>
      </w:r>
    </w:p>
    <w:p w14:paraId="45439050" w14:textId="77777777" w:rsidR="00A2087D" w:rsidRPr="00B50B8D" w:rsidRDefault="00A2087D" w:rsidP="00DC25E8">
      <w:pPr>
        <w:pStyle w:val="MRTOC3"/>
      </w:pPr>
      <w:bookmarkStart w:id="228" w:name="_DV_M229"/>
      <w:bookmarkEnd w:id="228"/>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12598515" w14:textId="77777777" w:rsidR="00A2087D" w:rsidRPr="00B50B8D" w:rsidRDefault="00A2087D" w:rsidP="007074B6">
      <w:pPr>
        <w:pStyle w:val="MRTOC1"/>
        <w:ind w:left="11"/>
      </w:pPr>
      <w:bookmarkStart w:id="229" w:name="_DV_M230"/>
      <w:bookmarkEnd w:id="229"/>
      <w:r w:rsidRPr="00B50B8D">
        <w:t>8.</w:t>
      </w:r>
      <w:r w:rsidRPr="00B50B8D">
        <w:tab/>
        <w:t>WHOLESALE MARKET METERING</w:t>
      </w:r>
    </w:p>
    <w:p w14:paraId="0F533E57" w14:textId="77777777" w:rsidR="00A2087D" w:rsidRPr="00B50B8D" w:rsidRDefault="00A2087D" w:rsidP="007074B6">
      <w:pPr>
        <w:pStyle w:val="MRTOC2"/>
        <w:ind w:left="11"/>
      </w:pPr>
      <w:bookmarkStart w:id="230" w:name="_DV_M231"/>
      <w:bookmarkEnd w:id="230"/>
      <w:r w:rsidRPr="00B50B8D">
        <w:t>Metering Data Agents</w:t>
      </w:r>
    </w:p>
    <w:p w14:paraId="078B3C91" w14:textId="77777777" w:rsidR="00A2087D" w:rsidRPr="00B50B8D" w:rsidRDefault="00A2087D" w:rsidP="007074B6">
      <w:pPr>
        <w:pStyle w:val="MRTOC3"/>
        <w:ind w:left="1145"/>
      </w:pPr>
      <w:bookmarkStart w:id="231" w:name="_DV_M232"/>
      <w:bookmarkEnd w:id="231"/>
      <w:r w:rsidRPr="00B50B8D">
        <w:t>8.1.</w:t>
      </w:r>
      <w:r w:rsidRPr="00B50B8D">
        <w:tab/>
        <w:t>Metering Data Agents</w:t>
      </w:r>
    </w:p>
    <w:p w14:paraId="039F398E" w14:textId="77777777" w:rsidR="00635FE7" w:rsidRPr="00B50B8D" w:rsidRDefault="00A2087D" w:rsidP="007074B6">
      <w:pPr>
        <w:pStyle w:val="MRTOC3"/>
        <w:ind w:left="1145"/>
      </w:pPr>
      <w:bookmarkStart w:id="232" w:name="_DV_M233"/>
      <w:bookmarkEnd w:id="232"/>
      <w:r w:rsidRPr="00B50B8D">
        <w:t>8.2.</w:t>
      </w:r>
      <w:r w:rsidRPr="00B50B8D">
        <w:tab/>
        <w:t>Duties of a Metering Data Agent</w:t>
      </w:r>
    </w:p>
    <w:p w14:paraId="0E6FBCE1" w14:textId="77777777" w:rsidR="00A2087D" w:rsidRPr="00B50B8D" w:rsidRDefault="00A2087D" w:rsidP="007074B6">
      <w:pPr>
        <w:pStyle w:val="MRTOC2"/>
        <w:ind w:left="11"/>
      </w:pPr>
      <w:bookmarkStart w:id="233" w:name="_DV_M234"/>
      <w:bookmarkEnd w:id="233"/>
      <w:r w:rsidRPr="00B50B8D">
        <w:t>Meter Registry</w:t>
      </w:r>
    </w:p>
    <w:p w14:paraId="6FADB15E" w14:textId="77777777" w:rsidR="00A2087D" w:rsidRPr="00B50B8D" w:rsidRDefault="00A2087D" w:rsidP="007074B6">
      <w:pPr>
        <w:pStyle w:val="MRTOC3"/>
        <w:ind w:left="1145"/>
      </w:pPr>
      <w:bookmarkStart w:id="234" w:name="_DV_M235"/>
      <w:bookmarkEnd w:id="234"/>
      <w:r w:rsidRPr="00B50B8D">
        <w:t>8.3.</w:t>
      </w:r>
      <w:r w:rsidRPr="00B50B8D">
        <w:tab/>
        <w:t>Meter Registry</w:t>
      </w:r>
    </w:p>
    <w:p w14:paraId="757A54BD" w14:textId="77777777" w:rsidR="00A2087D" w:rsidRPr="00B50B8D" w:rsidRDefault="00A2087D" w:rsidP="007074B6">
      <w:pPr>
        <w:pStyle w:val="MRTOC2"/>
        <w:ind w:left="11"/>
      </w:pPr>
      <w:bookmarkStart w:id="235" w:name="_DV_M236"/>
      <w:bookmarkEnd w:id="235"/>
      <w:r w:rsidRPr="00B50B8D">
        <w:t>Meter Data Submissions</w:t>
      </w:r>
    </w:p>
    <w:p w14:paraId="7111BE95" w14:textId="77777777" w:rsidR="00A2087D" w:rsidRPr="00B50B8D" w:rsidRDefault="00A2087D" w:rsidP="007074B6">
      <w:pPr>
        <w:pStyle w:val="MRTOC3"/>
        <w:ind w:left="1145"/>
      </w:pPr>
      <w:bookmarkStart w:id="236" w:name="_DV_M237"/>
      <w:bookmarkEnd w:id="236"/>
      <w:r w:rsidRPr="00B50B8D">
        <w:t>8.4.</w:t>
      </w:r>
      <w:r w:rsidRPr="00B50B8D">
        <w:tab/>
        <w:t>Meter Data Submission</w:t>
      </w:r>
    </w:p>
    <w:p w14:paraId="50C957EF" w14:textId="77777777" w:rsidR="00635FE7" w:rsidRPr="00B50B8D" w:rsidRDefault="00A2087D" w:rsidP="007074B6">
      <w:pPr>
        <w:pStyle w:val="MRTOC3"/>
        <w:ind w:left="1145"/>
      </w:pPr>
      <w:bookmarkStart w:id="237" w:name="_DV_M238"/>
      <w:bookmarkEnd w:id="237"/>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8" w:name="_DV_M239"/>
      <w:bookmarkEnd w:id="238"/>
      <w:r w:rsidRPr="00B50B8D">
        <w:t>8.6.</w:t>
      </w:r>
      <w:r w:rsidRPr="00B50B8D">
        <w:tab/>
        <w:t>Format of Meter Data Submissions</w:t>
      </w:r>
    </w:p>
    <w:p w14:paraId="4AFE3490" w14:textId="77777777" w:rsidR="00DA7C4B" w:rsidRDefault="00DA7C4B" w:rsidP="00DA7C4B">
      <w:pPr>
        <w:pStyle w:val="MRTOC2"/>
        <w:ind w:left="11"/>
      </w:pPr>
      <w:bookmarkStart w:id="239" w:name="_DV_M240"/>
      <w:bookmarkEnd w:id="239"/>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0" w:name="_DV_M241"/>
      <w:bookmarkEnd w:id="240"/>
      <w:r w:rsidRPr="00B50B8D">
        <w:t>8.7.</w:t>
      </w:r>
      <w:r w:rsidRPr="00B50B8D">
        <w:tab/>
        <w:t>Metering Protocol Requirements</w:t>
      </w:r>
    </w:p>
    <w:p w14:paraId="3460A57D" w14:textId="77777777" w:rsidR="00A2087D" w:rsidRPr="00B50B8D" w:rsidRDefault="00A2087D" w:rsidP="007074B6">
      <w:pPr>
        <w:pStyle w:val="MRTOC2"/>
        <w:ind w:left="11"/>
      </w:pPr>
      <w:bookmarkStart w:id="241" w:name="_DV_M242"/>
      <w:bookmarkEnd w:id="241"/>
      <w:r w:rsidRPr="00B50B8D">
        <w:t>Support of Calculations</w:t>
      </w:r>
    </w:p>
    <w:p w14:paraId="7AB97C0E" w14:textId="77777777" w:rsidR="00A2087D" w:rsidRPr="00B50B8D" w:rsidRDefault="00A2087D" w:rsidP="007074B6">
      <w:pPr>
        <w:pStyle w:val="MRTOC3"/>
        <w:ind w:left="1145"/>
      </w:pPr>
      <w:bookmarkStart w:id="242" w:name="_DV_M243"/>
      <w:bookmarkEnd w:id="242"/>
      <w:r w:rsidRPr="00B50B8D">
        <w:t>8.8.</w:t>
      </w:r>
      <w:r w:rsidRPr="00B50B8D">
        <w:tab/>
        <w:t>Support of Calculations</w:t>
      </w:r>
    </w:p>
    <w:p w14:paraId="4FFCD217" w14:textId="77777777" w:rsidR="00F60A85" w:rsidRPr="00B50B8D" w:rsidRDefault="00F60A85" w:rsidP="00F60A85">
      <w:pPr>
        <w:pStyle w:val="MRTOC1"/>
        <w:ind w:left="11"/>
      </w:pPr>
      <w:bookmarkStart w:id="243" w:name="_DV_M244"/>
      <w:bookmarkEnd w:id="243"/>
      <w:r w:rsidRPr="00B50B8D">
        <w:t>9.</w:t>
      </w:r>
      <w:r w:rsidRPr="00B50B8D">
        <w:tab/>
        <w:t>SETTLEMENT</w:t>
      </w:r>
    </w:p>
    <w:p w14:paraId="2EB251CF" w14:textId="77777777" w:rsidR="00F60A85" w:rsidRPr="00B50B8D" w:rsidRDefault="00F60A85" w:rsidP="00F60A85">
      <w:pPr>
        <w:pStyle w:val="MRTOC2"/>
        <w:ind w:left="11"/>
      </w:pPr>
      <w:bookmarkStart w:id="244" w:name="_DV_M245"/>
      <w:bookmarkEnd w:id="244"/>
      <w:r w:rsidRPr="00B50B8D">
        <w:t>Introduction</w:t>
      </w:r>
    </w:p>
    <w:p w14:paraId="285D07A6" w14:textId="77777777" w:rsidR="00F60A85" w:rsidRPr="00B50B8D" w:rsidRDefault="00F60A85" w:rsidP="00F60A85">
      <w:pPr>
        <w:pStyle w:val="MRTOC3"/>
        <w:ind w:left="1145"/>
      </w:pPr>
      <w:bookmarkStart w:id="245" w:name="_DV_M246"/>
      <w:bookmarkEnd w:id="245"/>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6" w:name="_DV_M248"/>
      <w:bookmarkEnd w:id="246"/>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7" w:name="_DV_M249"/>
      <w:bookmarkStart w:id="248" w:name="_DV_M250"/>
      <w:bookmarkStart w:id="249" w:name="_DV_M251"/>
      <w:bookmarkStart w:id="250" w:name="_DV_M252"/>
      <w:bookmarkStart w:id="251" w:name="_DV_M253"/>
      <w:bookmarkStart w:id="252" w:name="_DV_M254"/>
      <w:bookmarkStart w:id="253" w:name="_DV_M255"/>
      <w:bookmarkStart w:id="254" w:name="_DV_M256"/>
      <w:bookmarkStart w:id="255" w:name="_DV_M257"/>
      <w:bookmarkStart w:id="256" w:name="_DV_M258"/>
      <w:bookmarkStart w:id="257" w:name="_DV_M259"/>
      <w:bookmarkStart w:id="258" w:name="_DV_M260"/>
      <w:bookmarkStart w:id="259" w:name="_DV_M261"/>
      <w:bookmarkStart w:id="260" w:name="_DV_M262"/>
      <w:bookmarkStart w:id="261" w:name="_DV_M263"/>
      <w:bookmarkStart w:id="262" w:name="_DV_M264"/>
      <w:bookmarkStart w:id="263" w:name="_DV_M265"/>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50B8D">
        <w:t>10.</w:t>
      </w:r>
      <w:r w:rsidRPr="00B50B8D">
        <w:tab/>
        <w:t>MARKET INFORMATION</w:t>
      </w:r>
    </w:p>
    <w:p w14:paraId="22710DF2" w14:textId="77777777" w:rsidR="00A2087D" w:rsidRPr="00B50B8D" w:rsidRDefault="00A2087D" w:rsidP="007074B6">
      <w:pPr>
        <w:pStyle w:val="MRTOC2"/>
        <w:ind w:left="11"/>
      </w:pPr>
      <w:bookmarkStart w:id="275" w:name="_DV_M277"/>
      <w:bookmarkEnd w:id="275"/>
      <w:r w:rsidRPr="00B50B8D">
        <w:t>Information Policy</w:t>
      </w:r>
    </w:p>
    <w:p w14:paraId="6630B123" w14:textId="69D2243F" w:rsidR="00A2087D" w:rsidRPr="00B50B8D" w:rsidRDefault="00C9102B" w:rsidP="007074B6">
      <w:pPr>
        <w:pStyle w:val="MRTOC3"/>
        <w:ind w:left="1145"/>
      </w:pPr>
      <w:bookmarkStart w:id="276" w:name="_DV_M278"/>
      <w:bookmarkEnd w:id="276"/>
      <w:r w:rsidRPr="00C9102B">
        <w:t>10.1.</w:t>
      </w:r>
      <w:r w:rsidRPr="00C9102B">
        <w:tab/>
        <w:t>Record Retention</w:t>
      </w:r>
    </w:p>
    <w:p w14:paraId="5DCD6F4C" w14:textId="1291D8EB" w:rsidR="0082145B" w:rsidRDefault="0082145B" w:rsidP="007074B6">
      <w:pPr>
        <w:pStyle w:val="MRTOC3"/>
        <w:ind w:left="1145"/>
      </w:pPr>
      <w:bookmarkStart w:id="277" w:name="_DV_M279"/>
      <w:bookmarkStart w:id="278" w:name="_DV_M280"/>
      <w:bookmarkEnd w:id="277"/>
      <w:bookmarkEnd w:id="278"/>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9" w:name="_DV_M281"/>
      <w:bookmarkEnd w:id="279"/>
      <w:r w:rsidRPr="00C9102B">
        <w:t>10.4.</w:t>
      </w:r>
      <w:r w:rsidRPr="00C9102B">
        <w:tab/>
        <w:t>Managing Market Information</w:t>
      </w:r>
    </w:p>
    <w:p w14:paraId="4435B88A" w14:textId="1A828A5F" w:rsidR="00A2087D" w:rsidRPr="00B50B8D" w:rsidRDefault="006F5665" w:rsidP="007074B6">
      <w:pPr>
        <w:pStyle w:val="MRTOC3"/>
        <w:ind w:left="1145"/>
      </w:pPr>
      <w:bookmarkStart w:id="280" w:name="_DV_M282"/>
      <w:bookmarkStart w:id="281" w:name="_DV_M283"/>
      <w:bookmarkEnd w:id="280"/>
      <w:bookmarkEnd w:id="281"/>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2" w:name="_DV_M284"/>
      <w:bookmarkEnd w:id="282"/>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3" w:name="_DV_M285"/>
      <w:bookmarkStart w:id="284" w:name="_DV_M286"/>
      <w:bookmarkStart w:id="285" w:name="_DV_M287"/>
      <w:bookmarkEnd w:id="283"/>
      <w:bookmarkEnd w:id="284"/>
      <w:bookmarkEnd w:id="285"/>
      <w:r w:rsidRPr="00B50B8D">
        <w:t>11.</w:t>
      </w:r>
      <w:r w:rsidRPr="00B50B8D">
        <w:tab/>
        <w:t>GLOSSARY</w:t>
      </w:r>
    </w:p>
    <w:p w14:paraId="445674FA" w14:textId="77777777" w:rsidR="00CD4CF2" w:rsidRPr="00B50B8D" w:rsidRDefault="00CD4CF2" w:rsidP="00CD4CF2">
      <w:pPr>
        <w:pStyle w:val="MRTOCHeader"/>
        <w:ind w:left="11"/>
      </w:pPr>
      <w:bookmarkStart w:id="286" w:name="_DV_M288"/>
      <w:bookmarkEnd w:id="286"/>
      <w:r w:rsidRPr="00B50B8D">
        <w:t>APPENDIX 1: STANDING DATA</w:t>
      </w:r>
    </w:p>
    <w:p w14:paraId="63C9742E" w14:textId="53817598" w:rsidR="00A2087D" w:rsidRPr="00B50B8D" w:rsidRDefault="00A2087D" w:rsidP="007074B6">
      <w:pPr>
        <w:pStyle w:val="MRTOCHeader"/>
        <w:ind w:left="11"/>
      </w:pPr>
      <w:bookmarkStart w:id="287" w:name="_DV_M289"/>
      <w:bookmarkEnd w:id="287"/>
      <w:r w:rsidRPr="00B50B8D">
        <w:t xml:space="preserve">APPENDIX 2: </w:t>
      </w:r>
      <w:r w:rsidR="00D4298C">
        <w:t>[BLANK]</w:t>
      </w:r>
    </w:p>
    <w:p w14:paraId="08F0821F" w14:textId="3CF14D9D" w:rsidR="00D4298C" w:rsidRDefault="00D4298C" w:rsidP="007074B6">
      <w:pPr>
        <w:pStyle w:val="MRTOCHeader"/>
        <w:ind w:left="11"/>
      </w:pPr>
      <w:bookmarkStart w:id="288" w:name="_DV_M290"/>
      <w:bookmarkEnd w:id="288"/>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9" w:name="_DV_M291"/>
      <w:bookmarkEnd w:id="289"/>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0" w:name="_DV_M292"/>
      <w:bookmarkEnd w:id="290"/>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1" w:name="_DV_M293"/>
      <w:bookmarkEnd w:id="291"/>
      <w:r w:rsidRPr="00B50B8D">
        <w:t>APPENDIX 5: INDIVIDUAL RESERVE CAPACITY REQUIREMENTS</w:t>
      </w:r>
    </w:p>
    <w:p w14:paraId="628B18F7" w14:textId="77777777" w:rsidR="00DE565E" w:rsidRPr="00B50B8D" w:rsidRDefault="00DE565E" w:rsidP="007074B6">
      <w:pPr>
        <w:pStyle w:val="MRTOCHeader"/>
        <w:ind w:left="11"/>
      </w:pPr>
      <w:bookmarkStart w:id="292" w:name="_DV_M294"/>
      <w:bookmarkEnd w:id="292"/>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93" w:name="_DV_M295"/>
      <w:bookmarkEnd w:id="293"/>
      <w:r w:rsidRPr="00B50B8D">
        <w:t xml:space="preserve">APPENDIX 7: </w:t>
      </w:r>
      <w:r w:rsidR="00C23A8D" w:rsidRPr="00B50B8D">
        <w:t>[BLANK]</w:t>
      </w:r>
    </w:p>
    <w:p w14:paraId="682B4423" w14:textId="77777777" w:rsidR="00A2087D" w:rsidRPr="00B50B8D" w:rsidRDefault="00A2087D" w:rsidP="007074B6">
      <w:pPr>
        <w:pStyle w:val="MRTOCHeader"/>
        <w:ind w:left="11"/>
      </w:pPr>
      <w:bookmarkStart w:id="294" w:name="_DV_M296"/>
      <w:bookmarkEnd w:id="294"/>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5" w:name="_DV_M297"/>
      <w:bookmarkEnd w:id="295"/>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6" w:name="_DV_M445"/>
      <w:bookmarkStart w:id="297" w:name="_Toc136232112"/>
      <w:bookmarkStart w:id="298" w:name="_Toc139100750"/>
      <w:bookmarkEnd w:id="296"/>
      <w:r w:rsidRPr="00B50B8D">
        <w:t>1.</w:t>
      </w:r>
      <w:r w:rsidRPr="00B50B8D">
        <w:tab/>
        <w:t>Introduction</w:t>
      </w:r>
      <w:bookmarkEnd w:id="297"/>
      <w:bookmarkEnd w:id="298"/>
    </w:p>
    <w:p w14:paraId="0A40B327" w14:textId="67A4FC26" w:rsidR="00A2087D" w:rsidRPr="00B50B8D" w:rsidRDefault="00A2087D" w:rsidP="00AF0AF6">
      <w:pPr>
        <w:pStyle w:val="MRBoldHeading"/>
      </w:pPr>
      <w:bookmarkStart w:id="299" w:name="_DV_M446"/>
      <w:bookmarkStart w:id="300" w:name="_Toc136232113"/>
      <w:bookmarkStart w:id="301" w:name="_Toc139100751"/>
      <w:bookmarkEnd w:id="299"/>
      <w:r w:rsidRPr="00B50B8D">
        <w:t xml:space="preserve">The </w:t>
      </w:r>
      <w:r w:rsidR="00710440" w:rsidRPr="00B50B8D">
        <w:t xml:space="preserve">WEM </w:t>
      </w:r>
      <w:r w:rsidRPr="00B50B8D">
        <w:t>Rules</w:t>
      </w:r>
      <w:bookmarkEnd w:id="300"/>
      <w:bookmarkEnd w:id="301"/>
    </w:p>
    <w:p w14:paraId="6F25A6B9" w14:textId="4AA5AA5E" w:rsidR="00A2087D" w:rsidRPr="00B50B8D" w:rsidRDefault="00A2087D" w:rsidP="00AF0AF6">
      <w:pPr>
        <w:pStyle w:val="MRLevel2"/>
      </w:pPr>
      <w:bookmarkStart w:id="302" w:name="_DV_M447"/>
      <w:bookmarkStart w:id="303" w:name="_Toc136232114"/>
      <w:bookmarkStart w:id="304" w:name="_Toc139100752"/>
      <w:bookmarkEnd w:id="302"/>
      <w:r w:rsidRPr="00B50B8D">
        <w:t>1.1.</w:t>
      </w:r>
      <w:r w:rsidRPr="00B50B8D">
        <w:tab/>
        <w:t xml:space="preserve">Authority of </w:t>
      </w:r>
      <w:r w:rsidR="00710440" w:rsidRPr="00B50B8D">
        <w:t xml:space="preserve">WEM </w:t>
      </w:r>
      <w:r w:rsidRPr="00B50B8D">
        <w:t>Rules</w:t>
      </w:r>
      <w:bookmarkEnd w:id="303"/>
      <w:bookmarkEnd w:id="304"/>
    </w:p>
    <w:p w14:paraId="1279F2F5" w14:textId="77777777" w:rsidR="00A2087D" w:rsidRPr="00B50B8D" w:rsidRDefault="00A2087D" w:rsidP="00AF0AF6">
      <w:pPr>
        <w:pStyle w:val="MRLevel3"/>
      </w:pPr>
      <w:bookmarkStart w:id="305" w:name="_DV_M448"/>
      <w:bookmarkEnd w:id="305"/>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06" w:name="_DV_M449"/>
      <w:bookmarkEnd w:id="306"/>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07" w:name="_DV_M450"/>
      <w:bookmarkStart w:id="308" w:name="_Toc136232115"/>
      <w:bookmarkStart w:id="309" w:name="_Toc139100753"/>
      <w:bookmarkEnd w:id="307"/>
      <w:r w:rsidRPr="00B50B8D">
        <w:t>1.2.</w:t>
      </w:r>
      <w:r w:rsidRPr="00B50B8D">
        <w:tab/>
        <w:t>Objectives</w:t>
      </w:r>
      <w:bookmarkEnd w:id="308"/>
      <w:bookmarkEnd w:id="309"/>
    </w:p>
    <w:p w14:paraId="680FB53A" w14:textId="77777777" w:rsidR="00A2087D" w:rsidRPr="00B50B8D" w:rsidRDefault="00A2087D" w:rsidP="00AF0AF6">
      <w:pPr>
        <w:pStyle w:val="MRLevel3"/>
      </w:pPr>
      <w:bookmarkStart w:id="310" w:name="_DV_M451"/>
      <w:bookmarkEnd w:id="310"/>
      <w:r w:rsidRPr="00B50B8D">
        <w:t>1.2.1.</w:t>
      </w:r>
      <w:r w:rsidRPr="00B50B8D">
        <w:tab/>
        <w:t>The objectives of the market are:</w:t>
      </w:r>
    </w:p>
    <w:p w14:paraId="3DA84ED5" w14:textId="77777777" w:rsidR="00A2087D" w:rsidRPr="00B50B8D" w:rsidRDefault="00A2087D" w:rsidP="00AF0AF6">
      <w:pPr>
        <w:pStyle w:val="MRLevel4"/>
      </w:pPr>
      <w:bookmarkStart w:id="311" w:name="_DV_M452"/>
      <w:bookmarkEnd w:id="311"/>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2" w:name="_DV_M453"/>
      <w:bookmarkEnd w:id="312"/>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3" w:name="_DV_M454"/>
      <w:bookmarkEnd w:id="313"/>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4" w:name="_DV_M455"/>
      <w:bookmarkEnd w:id="314"/>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5" w:name="_DV_M456"/>
      <w:bookmarkEnd w:id="315"/>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16" w:name="_DV_M457"/>
      <w:bookmarkStart w:id="317" w:name="_Toc136232116"/>
      <w:bookmarkStart w:id="318" w:name="_Toc139100754"/>
      <w:bookmarkEnd w:id="316"/>
      <w:r w:rsidRPr="00B50B8D">
        <w:t>Conventions</w:t>
      </w:r>
      <w:bookmarkEnd w:id="317"/>
      <w:bookmarkEnd w:id="318"/>
    </w:p>
    <w:p w14:paraId="396C7211" w14:textId="77777777" w:rsidR="00A2087D" w:rsidRPr="00B50B8D" w:rsidRDefault="00A2087D" w:rsidP="00AF0AF6">
      <w:pPr>
        <w:pStyle w:val="MRLevel2"/>
      </w:pPr>
      <w:bookmarkStart w:id="319" w:name="_DV_M458"/>
      <w:bookmarkStart w:id="320" w:name="_Toc136232117"/>
      <w:bookmarkStart w:id="321" w:name="_Toc139100755"/>
      <w:bookmarkEnd w:id="319"/>
      <w:r w:rsidRPr="00B50B8D">
        <w:t>1.3.</w:t>
      </w:r>
      <w:r w:rsidRPr="00B50B8D">
        <w:tab/>
        <w:t>Electricity Industry Act and Regulations</w:t>
      </w:r>
      <w:bookmarkEnd w:id="320"/>
      <w:bookmarkEnd w:id="321"/>
    </w:p>
    <w:p w14:paraId="1060B678" w14:textId="56A3BD32" w:rsidR="00A2087D" w:rsidRPr="00B50B8D" w:rsidRDefault="00A2087D" w:rsidP="00AF0AF6">
      <w:pPr>
        <w:pStyle w:val="MRLevel3"/>
      </w:pPr>
      <w:bookmarkStart w:id="322" w:name="_DV_M459"/>
      <w:bookmarkEnd w:id="322"/>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3" w:name="_DV_M460"/>
      <w:bookmarkStart w:id="324" w:name="_Toc136232118"/>
      <w:bookmarkStart w:id="325" w:name="_Toc139100756"/>
      <w:bookmarkEnd w:id="323"/>
      <w:r w:rsidRPr="00B50B8D">
        <w:t>1.4.</w:t>
      </w:r>
      <w:r w:rsidRPr="00B50B8D">
        <w:tab/>
        <w:t>Other rules of interpretation</w:t>
      </w:r>
      <w:bookmarkStart w:id="326" w:name="_DV_M461"/>
      <w:bookmarkEnd w:id="324"/>
      <w:bookmarkEnd w:id="325"/>
      <w:bookmarkEnd w:id="326"/>
      <w:r w:rsidRPr="00B50B8D">
        <w:t xml:space="preserve"> </w:t>
      </w:r>
    </w:p>
    <w:p w14:paraId="0E9BC74D" w14:textId="629E098B" w:rsidR="00A2087D" w:rsidRPr="00B50B8D" w:rsidRDefault="00A2087D" w:rsidP="00AF0AF6">
      <w:pPr>
        <w:pStyle w:val="MRLevel3"/>
      </w:pPr>
      <w:bookmarkStart w:id="327" w:name="_DV_M462"/>
      <w:bookmarkEnd w:id="327"/>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28" w:name="_DV_M463"/>
      <w:bookmarkEnd w:id="328"/>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9" w:name="_DV_M464"/>
      <w:bookmarkEnd w:id="329"/>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0" w:name="_DV_M465"/>
      <w:bookmarkEnd w:id="330"/>
      <w:r w:rsidRPr="00B50B8D">
        <w:t>(c)</w:t>
      </w:r>
      <w:r w:rsidRPr="00B50B8D">
        <w:tab/>
      </w:r>
      <w:r w:rsidR="00B27867" w:rsidRPr="00B50B8D">
        <w:t>[Blank]</w:t>
      </w:r>
    </w:p>
    <w:p w14:paraId="3DBAA3F8" w14:textId="77777777" w:rsidR="00A2087D" w:rsidRPr="00B50B8D" w:rsidRDefault="00A2087D" w:rsidP="00AF0AF6">
      <w:pPr>
        <w:pStyle w:val="MRLevel4"/>
      </w:pPr>
      <w:bookmarkStart w:id="331" w:name="_DV_M466"/>
      <w:bookmarkEnd w:id="331"/>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2" w:name="_DV_M467"/>
      <w:bookmarkEnd w:id="332"/>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3" w:name="_DV_M468"/>
      <w:bookmarkEnd w:id="333"/>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4" w:name="_DV_M469"/>
      <w:bookmarkEnd w:id="334"/>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5" w:name="_DV_M470"/>
      <w:bookmarkEnd w:id="335"/>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36" w:name="_DV_M471"/>
      <w:bookmarkEnd w:id="336"/>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37" w:name="_DV_M472"/>
      <w:bookmarkEnd w:id="337"/>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38" w:name="_DV_M473"/>
      <w:bookmarkEnd w:id="338"/>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39" w:name="_DV_M474"/>
      <w:bookmarkEnd w:id="339"/>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0" w:name="_DV_M475"/>
      <w:bookmarkEnd w:id="340"/>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1" w:name="_DV_M476"/>
      <w:bookmarkEnd w:id="341"/>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2" w:name="_DV_M477"/>
      <w:bookmarkEnd w:id="342"/>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3" w:name="_DV_M478"/>
      <w:bookmarkEnd w:id="343"/>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4" w:name="_DV_M479"/>
      <w:bookmarkEnd w:id="344"/>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5" w:name="_DV_M480"/>
      <w:bookmarkEnd w:id="345"/>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6" w:name="_DV_M481"/>
      <w:bookmarkEnd w:id="346"/>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7" w:name="_DV_M482"/>
      <w:bookmarkEnd w:id="347"/>
      <w:r w:rsidRPr="00B50B8D">
        <w:t>(q)</w:t>
      </w:r>
      <w:r w:rsidRPr="00B50B8D">
        <w:tab/>
      </w:r>
      <w:r w:rsidR="00771F71" w:rsidRPr="00B50B8D">
        <w:t>[Blank]</w:t>
      </w:r>
    </w:p>
    <w:p w14:paraId="387F41EE" w14:textId="2289785D" w:rsidR="00003487" w:rsidRPr="00B50B8D" w:rsidRDefault="00003487" w:rsidP="00AF0AF6">
      <w:pPr>
        <w:pStyle w:val="MRLevel4"/>
      </w:pPr>
      <w:bookmarkStart w:id="348" w:name="_DV_M483"/>
      <w:bookmarkStart w:id="349" w:name="_DV_M484"/>
      <w:bookmarkEnd w:id="348"/>
      <w:bookmarkEnd w:id="349"/>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0" w:name="_DV_M485"/>
      <w:bookmarkStart w:id="351" w:name="_Toc136232119"/>
      <w:bookmarkStart w:id="352" w:name="_Toc139100757"/>
      <w:bookmarkEnd w:id="350"/>
      <w:r w:rsidRPr="00B50B8D">
        <w:t>1.5.</w:t>
      </w:r>
      <w:r w:rsidRPr="00B50B8D">
        <w:tab/>
        <w:t>Subservient Documents</w:t>
      </w:r>
      <w:bookmarkEnd w:id="351"/>
      <w:bookmarkEnd w:id="352"/>
    </w:p>
    <w:p w14:paraId="67621B14" w14:textId="4E9C9E0C" w:rsidR="00A2087D" w:rsidRPr="00B50B8D" w:rsidRDefault="00A2087D" w:rsidP="00AF0AF6">
      <w:pPr>
        <w:pStyle w:val="MRLevel3"/>
      </w:pPr>
      <w:bookmarkStart w:id="353" w:name="_DV_M486"/>
      <w:bookmarkEnd w:id="353"/>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4" w:name="_DV_M487"/>
      <w:bookmarkEnd w:id="354"/>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5" w:name="_DV_M488"/>
      <w:bookmarkEnd w:id="355"/>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56" w:name="_DV_M489"/>
      <w:bookmarkEnd w:id="356"/>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57" w:name="_DV_M490"/>
      <w:bookmarkEnd w:id="357"/>
      <w:r w:rsidRPr="00B50B8D">
        <w:t>(a)</w:t>
      </w:r>
      <w:r w:rsidRPr="00B50B8D">
        <w:tab/>
        <w:t>the Electricity Industry Act;</w:t>
      </w:r>
    </w:p>
    <w:p w14:paraId="692956C8" w14:textId="77777777" w:rsidR="00A2087D" w:rsidRPr="00B50B8D" w:rsidRDefault="00A2087D" w:rsidP="00AF0AF6">
      <w:pPr>
        <w:pStyle w:val="MRLevel4"/>
      </w:pPr>
      <w:bookmarkStart w:id="358" w:name="_DV_M491"/>
      <w:bookmarkEnd w:id="358"/>
      <w:r w:rsidRPr="00B50B8D">
        <w:t>(b)</w:t>
      </w:r>
      <w:r w:rsidRPr="00B50B8D">
        <w:tab/>
        <w:t>the Regulations;</w:t>
      </w:r>
    </w:p>
    <w:p w14:paraId="71F31A88" w14:textId="29146010" w:rsidR="00A2087D" w:rsidRPr="00B50B8D" w:rsidRDefault="00A2087D" w:rsidP="00AF0AF6">
      <w:pPr>
        <w:pStyle w:val="MRLevel4"/>
      </w:pPr>
      <w:bookmarkStart w:id="359" w:name="_DV_M492"/>
      <w:bookmarkEnd w:id="359"/>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0" w:name="_DV_M493"/>
      <w:bookmarkEnd w:id="360"/>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1" w:name="_DV_M494"/>
      <w:bookmarkEnd w:id="361"/>
      <w:r w:rsidRPr="00B50B8D">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2" w:name="_DV_M495"/>
      <w:bookmarkEnd w:id="362"/>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3" w:name="_DV_M496"/>
      <w:bookmarkStart w:id="364" w:name="_Toc136232120"/>
      <w:bookmarkStart w:id="365" w:name="_Toc139100758"/>
      <w:bookmarkEnd w:id="363"/>
      <w:r w:rsidRPr="00B50B8D">
        <w:t>1.6.</w:t>
      </w:r>
      <w:r w:rsidRPr="00B50B8D">
        <w:tab/>
        <w:t>Notices</w:t>
      </w:r>
      <w:bookmarkEnd w:id="364"/>
      <w:bookmarkEnd w:id="365"/>
    </w:p>
    <w:p w14:paraId="0B9A955C" w14:textId="212FB6F4" w:rsidR="00415A7B" w:rsidRPr="00B50B8D" w:rsidRDefault="00A2087D" w:rsidP="00AF0AF6">
      <w:pPr>
        <w:pStyle w:val="MRLevel3"/>
      </w:pPr>
      <w:bookmarkStart w:id="366" w:name="_DV_M497"/>
      <w:bookmarkEnd w:id="366"/>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67" w:name="_DV_M498"/>
      <w:bookmarkStart w:id="368" w:name="_Toc136232121"/>
      <w:bookmarkStart w:id="369" w:name="_Toc139100759"/>
      <w:bookmarkEnd w:id="367"/>
      <w:r w:rsidRPr="00B50B8D">
        <w:t>1.7.</w:t>
      </w:r>
      <w:r w:rsidRPr="00B50B8D">
        <w:tab/>
        <w:t>Publication</w:t>
      </w:r>
      <w:bookmarkEnd w:id="368"/>
      <w:bookmarkEnd w:id="369"/>
    </w:p>
    <w:p w14:paraId="76ACA977" w14:textId="77777777" w:rsidR="00403F67" w:rsidRPr="005F3701" w:rsidRDefault="00403F67" w:rsidP="00403F67">
      <w:pPr>
        <w:pStyle w:val="MRLevel3"/>
      </w:pPr>
      <w:bookmarkStart w:id="370" w:name="_DV_M499"/>
      <w:bookmarkEnd w:id="370"/>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Where the Coordinator is required by these WEM Rules to publish a document or information, the Coordinator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bookmarkStart w:id="371" w:name="_DV_M500"/>
      <w:bookmarkStart w:id="372" w:name="_Toc136232122"/>
      <w:bookmarkStart w:id="373" w:name="_Toc139100760"/>
      <w:bookmarkEnd w:id="371"/>
      <w:r w:rsidRPr="00B50B8D">
        <w:t>Staging</w:t>
      </w:r>
      <w:bookmarkStart w:id="374" w:name="_DV_M501"/>
      <w:bookmarkEnd w:id="372"/>
      <w:bookmarkEnd w:id="373"/>
      <w:bookmarkEnd w:id="374"/>
      <w:r w:rsidRPr="00B50B8D">
        <w:t xml:space="preserve"> </w:t>
      </w:r>
    </w:p>
    <w:p w14:paraId="79FFBC88" w14:textId="4AEC2E1A" w:rsidR="00A2087D" w:rsidRPr="00B50B8D" w:rsidRDefault="00A2087D" w:rsidP="00AF0AF6">
      <w:pPr>
        <w:pStyle w:val="MRLevel2"/>
      </w:pPr>
      <w:bookmarkStart w:id="375" w:name="_DV_M502"/>
      <w:bookmarkStart w:id="376" w:name="_Toc136232123"/>
      <w:bookmarkStart w:id="377" w:name="_Toc139100761"/>
      <w:bookmarkEnd w:id="375"/>
      <w:r w:rsidRPr="00B50B8D">
        <w:t>1.8.</w:t>
      </w:r>
      <w:r w:rsidRPr="00B50B8D">
        <w:tab/>
        <w:t xml:space="preserve">Staging of the </w:t>
      </w:r>
      <w:r w:rsidR="00710440" w:rsidRPr="00B50B8D">
        <w:t xml:space="preserve">WEM </w:t>
      </w:r>
      <w:r w:rsidRPr="00B50B8D">
        <w:t>Rules</w:t>
      </w:r>
      <w:bookmarkEnd w:id="376"/>
      <w:bookmarkEnd w:id="377"/>
    </w:p>
    <w:p w14:paraId="62F0AC2F" w14:textId="462B78B1" w:rsidR="00A2087D" w:rsidRPr="00B50B8D" w:rsidRDefault="00A2087D" w:rsidP="00AF0AF6">
      <w:pPr>
        <w:pStyle w:val="MRLevel3"/>
      </w:pPr>
      <w:bookmarkStart w:id="378" w:name="_DV_M503"/>
      <w:bookmarkEnd w:id="378"/>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79" w:name="_DV_M504"/>
      <w:bookmarkEnd w:id="379"/>
      <w:r w:rsidRPr="00B50B8D">
        <w:t>1.8.2.</w:t>
      </w:r>
      <w:r w:rsidRPr="00B50B8D">
        <w:tab/>
      </w:r>
      <w:r w:rsidR="009C72A8" w:rsidRPr="00B50B8D">
        <w:t>[Blank]</w:t>
      </w:r>
    </w:p>
    <w:p w14:paraId="19232C70" w14:textId="514064A5" w:rsidR="00A2087D" w:rsidRPr="00B50B8D" w:rsidRDefault="00A2087D" w:rsidP="00AF0AF6">
      <w:pPr>
        <w:pStyle w:val="MRLevel3"/>
      </w:pPr>
      <w:bookmarkStart w:id="380" w:name="_DV_M505"/>
      <w:bookmarkEnd w:id="380"/>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1" w:name="_DV_M506"/>
      <w:bookmarkEnd w:id="381"/>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2" w:name="_DV_M507"/>
      <w:bookmarkEnd w:id="382"/>
      <w:r w:rsidRPr="00B50B8D">
        <w:t>1.8.5.</w:t>
      </w:r>
      <w:r w:rsidRPr="00B50B8D">
        <w:tab/>
      </w:r>
      <w:r w:rsidR="009C72A8" w:rsidRPr="00B50B8D">
        <w:t>[Blank]</w:t>
      </w:r>
    </w:p>
    <w:p w14:paraId="721C4734" w14:textId="7A463B55" w:rsidR="00A2087D" w:rsidRPr="00B50B8D" w:rsidRDefault="00A2087D" w:rsidP="00AF0AF6">
      <w:pPr>
        <w:pStyle w:val="MRLevel3"/>
      </w:pPr>
      <w:bookmarkStart w:id="383" w:name="_DV_M508"/>
      <w:bookmarkEnd w:id="383"/>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4" w:name="_DV_M509"/>
      <w:bookmarkStart w:id="385" w:name="_Toc136232124"/>
      <w:bookmarkStart w:id="386" w:name="_Toc139100762"/>
      <w:bookmarkEnd w:id="384"/>
      <w:r w:rsidRPr="00727BF2">
        <w:rPr>
          <w:lang w:val="sv-SE"/>
        </w:rPr>
        <w:t>1.9.</w:t>
      </w:r>
      <w:r w:rsidRPr="00727BF2">
        <w:rPr>
          <w:lang w:val="sv-SE"/>
        </w:rPr>
        <w:tab/>
      </w:r>
      <w:bookmarkEnd w:id="385"/>
      <w:bookmarkEnd w:id="386"/>
      <w:r w:rsidR="00D931D3" w:rsidRPr="00727BF2">
        <w:rPr>
          <w:lang w:val="sv-SE"/>
        </w:rPr>
        <w:t>[Blank]</w:t>
      </w:r>
    </w:p>
    <w:p w14:paraId="5D3850DE" w14:textId="1FF9241F" w:rsidR="00C23A8D" w:rsidRPr="00727BF2" w:rsidRDefault="00B200AA" w:rsidP="00C520D7">
      <w:pPr>
        <w:pStyle w:val="MRLevel2"/>
        <w:rPr>
          <w:lang w:val="sv-SE"/>
        </w:rPr>
      </w:pPr>
      <w:bookmarkStart w:id="387" w:name="_DV_M510"/>
      <w:bookmarkStart w:id="388" w:name="_DV_M511"/>
      <w:bookmarkStart w:id="389" w:name="_DV_M512"/>
      <w:bookmarkStart w:id="390" w:name="_DV_M513"/>
      <w:bookmarkStart w:id="391" w:name="_DV_M514"/>
      <w:bookmarkStart w:id="392" w:name="_DV_M515"/>
      <w:bookmarkStart w:id="393" w:name="_DV_M516"/>
      <w:bookmarkStart w:id="394" w:name="_DV_M517"/>
      <w:bookmarkStart w:id="395" w:name="_DV_M518"/>
      <w:bookmarkStart w:id="396" w:name="_DV_M519"/>
      <w:bookmarkStart w:id="397" w:name="_DV_M520"/>
      <w:bookmarkStart w:id="398" w:name="_DV_M521"/>
      <w:bookmarkStart w:id="399" w:name="_DV_M522"/>
      <w:bookmarkStart w:id="400" w:name="_DV_M523"/>
      <w:bookmarkStart w:id="401" w:name="_DV_M524"/>
      <w:bookmarkStart w:id="402" w:name="_DV_M525"/>
      <w:bookmarkStart w:id="403" w:name="_DV_M526"/>
      <w:bookmarkStart w:id="404" w:name="_DV_M527"/>
      <w:bookmarkStart w:id="405" w:name="_DV_M52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406" w:name="_Hlk21289795"/>
      <w:r w:rsidRPr="00B50B8D">
        <w:t>1.29.1.</w:t>
      </w:r>
      <w:r w:rsidRPr="00B50B8D">
        <w:tab/>
        <w:t>Section 4.13A applies to the 2019 Reserve Capacity Cycle and onwards.</w:t>
      </w:r>
    </w:p>
    <w:bookmarkEnd w:id="406"/>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77777777" w:rsidR="001208F5" w:rsidRPr="00B50B8D" w:rsidRDefault="001208F5" w:rsidP="001208F5">
      <w:pPr>
        <w:pStyle w:val="MRLevel4"/>
      </w:pPr>
      <w:r w:rsidRPr="00B50B8D">
        <w:t>(a)</w:t>
      </w:r>
      <w:r w:rsidRPr="00B50B8D">
        <w:tab/>
        <w:t>AEMO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t>iv.</w:t>
      </w:r>
      <w:r w:rsidRPr="00B50B8D">
        <w:tab/>
        <w:t>provide any clarifications, updates or further information on Limit Advice, or further Limit Advice, as may be reasonably requested by AEMO;</w:t>
      </w:r>
    </w:p>
    <w:p w14:paraId="53680F7F" w14:textId="29E06B6E" w:rsidR="001208F5" w:rsidRPr="00B50B8D" w:rsidRDefault="001208F5" w:rsidP="001208F5">
      <w:pPr>
        <w:pStyle w:val="MRLevel5"/>
      </w:pPr>
      <w:r w:rsidRPr="00B50B8D">
        <w:t>v.</w:t>
      </w:r>
      <w:r w:rsidRPr="00B50B8D">
        <w:tab/>
        <w:t>do anything else reasonably necessary or desirable to enable AEMO to undertake the activities described in section 1.20 and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7"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7"/>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8" w:name="_Hlk88309595"/>
      <w:r>
        <w:t xml:space="preserve"> the proposed or revised WEM Procedure, </w:t>
      </w:r>
      <w:bookmarkEnd w:id="408"/>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9"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0"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0"/>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1" w:name="_Hlk48292416"/>
      <w:r w:rsidRPr="00B50B8D">
        <w:t>as set out in clause 1.39.</w:t>
      </w:r>
      <w:bookmarkEnd w:id="411"/>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2" w:name="_Hlk49512202"/>
      <w:r w:rsidRPr="00B50B8D">
        <w:t xml:space="preserve">the relevant Network Operator must </w:t>
      </w:r>
      <w:bookmarkEnd w:id="412"/>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3"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3"/>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4" w:name="_Hlk49521174"/>
      <w:r w:rsidRPr="00B50B8D">
        <w:t xml:space="preserve">technical level of performance </w:t>
      </w:r>
      <w:bookmarkEnd w:id="414"/>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5" w:name="_Hlk50625812"/>
      <w:r w:rsidRPr="00B50B8D">
        <w:t>3A.5.6(g)</w:t>
      </w:r>
      <w:bookmarkEnd w:id="415"/>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416" w:name="_Hlk48234782"/>
      <w:r w:rsidRPr="00B50B8D">
        <w:t>a standard of performance for a Technical Requirement to be an Agreed Generator Performance Standard in accordance with clause 1.40.4 or clause 1.40.</w:t>
      </w:r>
      <w:bookmarkEnd w:id="416"/>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7"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18"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8"/>
      <w:r w:rsidRPr="00B50B8D">
        <w:t xml:space="preserve"> was used to establish the compliance standard as part of the process to determine the Registered Generator Performance Standards for that Existing Transmission Connected Generating System.</w:t>
      </w:r>
      <w:bookmarkEnd w:id="417"/>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19" w:name="_Hlk49184529"/>
      <w:r w:rsidRPr="00B50B8D">
        <w:t xml:space="preserve">approved by AEMO under this section 1.41 </w:t>
      </w:r>
      <w:bookmarkEnd w:id="419"/>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0" w:name="_Hlk52548146"/>
      <w:r w:rsidRPr="00B50B8D">
        <w:t xml:space="preserve"> Generator Arbitrator</w:t>
      </w:r>
      <w:bookmarkEnd w:id="420"/>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1" w:name="_Hlk89957348"/>
      <w:r>
        <w:t>Specific Transitional Provisions – WEM Procedures for Particular Wholesale Electricity Market and Constrained Network Access Reform Amending Rules</w:t>
      </w:r>
      <w:bookmarkEnd w:id="421"/>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2" w:name="_Hlk88477377"/>
    </w:p>
    <w:bookmarkEnd w:id="422"/>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3"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3"/>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9"/>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4" w:name="_Hlk58527552"/>
      <w:r w:rsidRPr="00B73949">
        <w:t>1.46.</w:t>
      </w:r>
      <w:r w:rsidRPr="00B73949">
        <w:tab/>
      </w:r>
      <w:bookmarkStart w:id="425" w:name="_Hlk99539890"/>
      <w:r w:rsidRPr="00B73949">
        <w:t>Specific Transitional Provisions – Appendix 3</w:t>
      </w:r>
      <w:bookmarkEnd w:id="424"/>
      <w:bookmarkEnd w:id="425"/>
    </w:p>
    <w:p w14:paraId="692A212F" w14:textId="77777777" w:rsidR="00B73949" w:rsidRPr="00B73949" w:rsidRDefault="00B73949" w:rsidP="00B73949">
      <w:pPr>
        <w:pStyle w:val="MRLevel3"/>
      </w:pPr>
      <w:bookmarkStart w:id="426" w:name="_Hlk58409284"/>
      <w:bookmarkStart w:id="427" w:name="_Hlk58406461"/>
      <w:r w:rsidRPr="00B73949">
        <w:t>1.46.1.</w:t>
      </w:r>
      <w:bookmarkEnd w:id="426"/>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7"/>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8"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8"/>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9" w:name="_Hlk71982617"/>
      <w:r w:rsidRPr="0031692D">
        <w:t>Specific Transitional Provisions – Mandatory Essential System Services Accreditation for Specific Facilities</w:t>
      </w:r>
      <w:bookmarkEnd w:id="429"/>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0" w:name="_Hlk67907099"/>
      <w:r w:rsidRPr="0031692D">
        <w:t>1.49.5</w:t>
      </w:r>
      <w:bookmarkEnd w:id="430"/>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1" w:name="_Hlk67488992"/>
      <w:r w:rsidRPr="00CC2D00">
        <w:t>of a Facility for any Frequency Co-optimised Essential System Services</w:t>
      </w:r>
      <w:bookmarkEnd w:id="431"/>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2" w:name="_Hlk82768480"/>
      <w:r w:rsidRPr="00CA3A99">
        <w:t>Specific Transitional Provisions – Automatic Generation Control Dispatch</w:t>
      </w:r>
      <w:bookmarkEnd w:id="432"/>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3" w:name="_Hlk82768663"/>
      <w:r w:rsidRPr="00F34EEE">
        <w:t>Specific Transitional Provisions – Staged Commencement of Prescribed WEM Technical Standards</w:t>
      </w:r>
      <w:bookmarkEnd w:id="433"/>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4" w:name="_Hlk82013024"/>
      <w:r w:rsidRPr="0082294C">
        <w:t>Specific Transitional Provisions – System Restart</w:t>
      </w:r>
      <w:bookmarkEnd w:id="434"/>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5"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5"/>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77777777"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 1 June</w:t>
      </w:r>
      <w:r>
        <w:t> </w:t>
      </w:r>
      <w:r w:rsidRPr="002114B0">
        <w:t>2024.</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t>(b)</w:t>
      </w:r>
      <w:r w:rsidRPr="007D5632">
        <w:tab/>
        <w:t>complete its initial assessment to identify each Constrained Portfolio in accordance with clause 2.16B.2 until 10 Business Days after the end of the first Rolling Test Window commencing on the New WEM Commencement Day.</w:t>
      </w:r>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6" w:name="_DV_M532"/>
      <w:bookmarkStart w:id="437" w:name="_Toc136232125"/>
      <w:bookmarkStart w:id="438" w:name="_Toc139100763"/>
      <w:bookmarkEnd w:id="436"/>
      <w:r w:rsidRPr="00B50B8D">
        <w:t>2.</w:t>
      </w:r>
      <w:r w:rsidRPr="00B50B8D">
        <w:tab/>
        <w:t>Administration</w:t>
      </w:r>
      <w:bookmarkEnd w:id="437"/>
      <w:bookmarkEnd w:id="438"/>
    </w:p>
    <w:p w14:paraId="6F85A414" w14:textId="77777777" w:rsidR="00A2087D" w:rsidRPr="00B50B8D" w:rsidRDefault="00A2087D" w:rsidP="00144508">
      <w:pPr>
        <w:pStyle w:val="MRBoldHeading"/>
      </w:pPr>
      <w:bookmarkStart w:id="439" w:name="_DV_M533"/>
      <w:bookmarkStart w:id="440" w:name="_Toc136232126"/>
      <w:bookmarkStart w:id="441" w:name="_Toc139100764"/>
      <w:bookmarkEnd w:id="439"/>
      <w:r w:rsidRPr="00B50B8D">
        <w:t>Functions and Governance</w:t>
      </w:r>
      <w:bookmarkEnd w:id="440"/>
      <w:bookmarkEnd w:id="441"/>
    </w:p>
    <w:p w14:paraId="74F47AD0" w14:textId="21DD3783" w:rsidR="00A2087D" w:rsidRPr="00B50B8D" w:rsidRDefault="00A2087D" w:rsidP="00144508">
      <w:pPr>
        <w:pStyle w:val="MRLevel2"/>
      </w:pPr>
      <w:bookmarkStart w:id="442" w:name="_DV_M534"/>
      <w:bookmarkStart w:id="443" w:name="_Toc136232127"/>
      <w:bookmarkStart w:id="444" w:name="_Toc139100765"/>
      <w:bookmarkEnd w:id="442"/>
      <w:r w:rsidRPr="00B50B8D">
        <w:t>2.1.</w:t>
      </w:r>
      <w:r w:rsidRPr="00B50B8D">
        <w:tab/>
      </w:r>
      <w:bookmarkEnd w:id="443"/>
      <w:bookmarkEnd w:id="444"/>
      <w:r w:rsidR="00626189" w:rsidRPr="00B50B8D">
        <w:t>[Blank]</w:t>
      </w:r>
    </w:p>
    <w:p w14:paraId="1634FD9F" w14:textId="6BD4DD20" w:rsidR="00542F79" w:rsidRPr="00B50B8D" w:rsidRDefault="00542F79" w:rsidP="00144508">
      <w:pPr>
        <w:pStyle w:val="MRLevel2"/>
      </w:pPr>
      <w:bookmarkStart w:id="445" w:name="_DV_M535"/>
      <w:bookmarkStart w:id="446" w:name="_DV_M536"/>
      <w:bookmarkStart w:id="447" w:name="_DV_M537"/>
      <w:bookmarkStart w:id="448" w:name="_DV_M538"/>
      <w:bookmarkStart w:id="449" w:name="_DV_M539"/>
      <w:bookmarkStart w:id="450" w:name="_DV_M540"/>
      <w:bookmarkStart w:id="451" w:name="_DV_M541"/>
      <w:bookmarkStart w:id="452" w:name="_DV_M542"/>
      <w:bookmarkStart w:id="453" w:name="_DV_M543"/>
      <w:bookmarkStart w:id="454" w:name="_DV_M544"/>
      <w:bookmarkStart w:id="455" w:name="_DV_M545"/>
      <w:bookmarkStart w:id="456" w:name="_DV_M546"/>
      <w:bookmarkStart w:id="457" w:name="_DV_M547"/>
      <w:bookmarkStart w:id="458" w:name="_DV_M548"/>
      <w:bookmarkStart w:id="459" w:name="_DV_M549"/>
      <w:bookmarkStart w:id="460" w:name="_DV_M550"/>
      <w:bookmarkStart w:id="461" w:name="_DV_M551"/>
      <w:bookmarkStart w:id="462" w:name="_DV_M552"/>
      <w:bookmarkStart w:id="463" w:name="_DV_M55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52816350" w:rsidR="007A3623" w:rsidRPr="00D47D49" w:rsidRDefault="007A3623" w:rsidP="007A3623">
      <w:pPr>
        <w:pStyle w:val="MRLevel4"/>
      </w:pPr>
      <w:r w:rsidRPr="00D47D49">
        <w:t>(eB)</w:t>
      </w:r>
      <w:r w:rsidRPr="00D47D49">
        <w:tab/>
        <w:t>to monitor Rule Participants' compliance with the WEM Rules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4"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4"/>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65" w:name="_DV_M554"/>
      <w:bookmarkStart w:id="466" w:name="_Toc136232128"/>
      <w:bookmarkStart w:id="467" w:name="_Toc139100766"/>
      <w:bookmarkEnd w:id="465"/>
      <w:r w:rsidRPr="00B50B8D">
        <w:t>2.2.</w:t>
      </w:r>
      <w:r w:rsidRPr="00B50B8D">
        <w:tab/>
      </w:r>
      <w:bookmarkStart w:id="468" w:name="_DV_M555"/>
      <w:bookmarkEnd w:id="468"/>
      <w:r w:rsidR="002A69DC" w:rsidRPr="00B50B8D">
        <w:t>[Blank]</w:t>
      </w:r>
      <w:bookmarkEnd w:id="466"/>
      <w:bookmarkEnd w:id="467"/>
    </w:p>
    <w:p w14:paraId="49483AF0" w14:textId="7738715A" w:rsidR="009738CF" w:rsidRPr="00B50B8D" w:rsidRDefault="009738CF" w:rsidP="009738CF">
      <w:pPr>
        <w:pStyle w:val="MRLevel2"/>
        <w:rPr>
          <w:lang w:val="en-AU"/>
        </w:rPr>
      </w:pPr>
      <w:bookmarkStart w:id="469" w:name="_DV_M556"/>
      <w:bookmarkStart w:id="470" w:name="_DV_M557"/>
      <w:bookmarkStart w:id="471" w:name="_DV_M558"/>
      <w:bookmarkStart w:id="472" w:name="_DV_M559"/>
      <w:bookmarkStart w:id="473" w:name="_DV_M560"/>
      <w:bookmarkStart w:id="474" w:name="_DV_M561"/>
      <w:bookmarkStart w:id="475" w:name="_DV_M562"/>
      <w:bookmarkStart w:id="476" w:name="_DV_M563"/>
      <w:bookmarkStart w:id="477" w:name="_DV_M564"/>
      <w:bookmarkEnd w:id="469"/>
      <w:bookmarkEnd w:id="470"/>
      <w:bookmarkEnd w:id="471"/>
      <w:bookmarkEnd w:id="472"/>
      <w:bookmarkEnd w:id="473"/>
      <w:bookmarkEnd w:id="474"/>
      <w:bookmarkEnd w:id="475"/>
      <w:bookmarkEnd w:id="476"/>
      <w:bookmarkEnd w:id="477"/>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78" w:name="_DV_M565"/>
      <w:bookmarkStart w:id="479" w:name="_Toc136232129"/>
      <w:bookmarkStart w:id="480" w:name="_Toc139100767"/>
      <w:bookmarkEnd w:id="478"/>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1"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1"/>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79"/>
      <w:bookmarkEnd w:id="480"/>
    </w:p>
    <w:p w14:paraId="5C41E13F" w14:textId="77777777" w:rsidR="00241A77" w:rsidRPr="00241A77" w:rsidRDefault="00241A77" w:rsidP="00241A77">
      <w:pPr>
        <w:pStyle w:val="MRLevel3"/>
      </w:pPr>
      <w:bookmarkStart w:id="482" w:name="_DV_M566"/>
      <w:bookmarkEnd w:id="482"/>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3" w:name="_DV_M567"/>
      <w:bookmarkStart w:id="484" w:name="_DV_M568"/>
      <w:bookmarkStart w:id="485" w:name="_DV_M569"/>
      <w:bookmarkEnd w:id="483"/>
      <w:bookmarkEnd w:id="484"/>
      <w:bookmarkEnd w:id="485"/>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6" w:name="_DV_M570"/>
      <w:bookmarkEnd w:id="486"/>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87" w:name="_DV_M571"/>
      <w:bookmarkEnd w:id="487"/>
      <w:r w:rsidRPr="00B50B8D">
        <w:t>(a)</w:t>
      </w:r>
      <w:r w:rsidRPr="00B50B8D">
        <w:tab/>
        <w:t>the process for convening the Market Advisory Committee;</w:t>
      </w:r>
    </w:p>
    <w:p w14:paraId="2151F468" w14:textId="77777777" w:rsidR="00A2087D" w:rsidRPr="00B50B8D" w:rsidRDefault="00A2087D" w:rsidP="00144508">
      <w:pPr>
        <w:pStyle w:val="MRLevel4"/>
      </w:pPr>
      <w:bookmarkStart w:id="488" w:name="_DV_M572"/>
      <w:bookmarkEnd w:id="488"/>
      <w:r w:rsidRPr="00B50B8D">
        <w:t>(b)</w:t>
      </w:r>
      <w:r w:rsidRPr="00B50B8D">
        <w:tab/>
        <w:t>the terms of reference of the Market Advisory Committee;</w:t>
      </w:r>
    </w:p>
    <w:p w14:paraId="601A0515" w14:textId="77777777" w:rsidR="00A2087D" w:rsidRPr="00B50B8D" w:rsidRDefault="00A2087D" w:rsidP="00144508">
      <w:pPr>
        <w:pStyle w:val="MRLevel4"/>
      </w:pPr>
      <w:bookmarkStart w:id="489" w:name="_DV_M573"/>
      <w:bookmarkEnd w:id="489"/>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0" w:name="_DV_M574"/>
      <w:bookmarkEnd w:id="490"/>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1" w:name="_DV_M575"/>
      <w:bookmarkEnd w:id="491"/>
      <w:r w:rsidRPr="00B50B8D">
        <w:t>(e)</w:t>
      </w:r>
      <w:r w:rsidRPr="00B50B8D">
        <w:tab/>
        <w:t>the conduct of Market Advisory Committee meetings;</w:t>
      </w:r>
    </w:p>
    <w:p w14:paraId="363C0E5F" w14:textId="052C3AD2" w:rsidR="00A2087D" w:rsidRPr="00B50B8D" w:rsidRDefault="00A2087D" w:rsidP="00144508">
      <w:pPr>
        <w:pStyle w:val="MRLevel4"/>
      </w:pPr>
      <w:bookmarkStart w:id="492" w:name="_DV_M576"/>
      <w:bookmarkEnd w:id="492"/>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3" w:name="_DV_M577"/>
      <w:bookmarkEnd w:id="493"/>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94" w:name="_DV_M578"/>
      <w:bookmarkEnd w:id="494"/>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495" w:name="_DV_M579"/>
      <w:bookmarkEnd w:id="495"/>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6" w:name="_DV_M580"/>
      <w:bookmarkEnd w:id="496"/>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97" w:name="_DV_M581"/>
      <w:bookmarkEnd w:id="497"/>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98" w:name="_DV_M582"/>
      <w:bookmarkStart w:id="499" w:name="_DV_M583"/>
      <w:bookmarkStart w:id="500" w:name="_DV_M584"/>
      <w:bookmarkStart w:id="501" w:name="_DV_M585"/>
      <w:bookmarkStart w:id="502" w:name="_DV_M586"/>
      <w:bookmarkStart w:id="503" w:name="_DV_M587"/>
      <w:bookmarkStart w:id="504" w:name="_DV_M588"/>
      <w:bookmarkStart w:id="505" w:name="_DV_M589"/>
      <w:bookmarkEnd w:id="498"/>
      <w:bookmarkEnd w:id="499"/>
      <w:bookmarkEnd w:id="500"/>
      <w:bookmarkEnd w:id="501"/>
      <w:bookmarkEnd w:id="502"/>
      <w:bookmarkEnd w:id="503"/>
      <w:bookmarkEnd w:id="504"/>
      <w:bookmarkEnd w:id="505"/>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06" w:name="_DV_M590"/>
      <w:bookmarkEnd w:id="506"/>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07" w:name="_DV_M591"/>
      <w:bookmarkEnd w:id="507"/>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08" w:name="_DV_M592"/>
      <w:bookmarkEnd w:id="508"/>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09" w:name="_DV_M593"/>
      <w:bookmarkStart w:id="510" w:name="_DV_M594"/>
      <w:bookmarkEnd w:id="509"/>
      <w:bookmarkEnd w:id="510"/>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1" w:name="_DV_M595"/>
      <w:bookmarkEnd w:id="511"/>
      <w:r w:rsidRPr="00B50B8D">
        <w:t>(a)</w:t>
      </w:r>
      <w:r w:rsidRPr="00B50B8D">
        <w:tab/>
        <w:t>the person becomes an undischarged bankrupt;</w:t>
      </w:r>
    </w:p>
    <w:p w14:paraId="73DBAF8A" w14:textId="77777777" w:rsidR="00A2087D" w:rsidRPr="00B50B8D" w:rsidRDefault="00A2087D" w:rsidP="00144508">
      <w:pPr>
        <w:pStyle w:val="MRLevel4"/>
      </w:pPr>
      <w:bookmarkStart w:id="512" w:name="_DV_M596"/>
      <w:bookmarkEnd w:id="512"/>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3" w:name="_DV_M597"/>
      <w:bookmarkEnd w:id="513"/>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4" w:name="_DV_M598"/>
      <w:bookmarkEnd w:id="514"/>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5" w:name="_DV_M599"/>
      <w:bookmarkEnd w:id="515"/>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16" w:name="_DV_M600"/>
      <w:bookmarkEnd w:id="516"/>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17" w:name="_DV_M601"/>
      <w:bookmarkEnd w:id="517"/>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18" w:name="_DV_M604"/>
      <w:bookmarkEnd w:id="518"/>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19" w:name="_DV_M605"/>
      <w:bookmarkEnd w:id="519"/>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20" w:name="_DV_M606"/>
      <w:bookmarkStart w:id="521" w:name="_DV_M607"/>
      <w:bookmarkStart w:id="522" w:name="_DV_M608"/>
      <w:bookmarkEnd w:id="520"/>
      <w:bookmarkEnd w:id="521"/>
      <w:bookmarkEnd w:id="522"/>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3" w:name="_DV_M609"/>
      <w:bookmarkEnd w:id="523"/>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24" w:name="_DV_M610"/>
      <w:bookmarkStart w:id="525" w:name="_Toc136232130"/>
      <w:bookmarkStart w:id="526" w:name="_Toc139100768"/>
      <w:bookmarkEnd w:id="524"/>
      <w:r w:rsidRPr="00B50B8D">
        <w:t>Market Documents</w:t>
      </w:r>
      <w:bookmarkEnd w:id="525"/>
      <w:bookmarkEnd w:id="526"/>
    </w:p>
    <w:p w14:paraId="361DF55D" w14:textId="75A335B5" w:rsidR="00A2087D" w:rsidRPr="00B50B8D" w:rsidRDefault="00A2087D" w:rsidP="00F6553A">
      <w:pPr>
        <w:pStyle w:val="MRLevel2"/>
      </w:pPr>
      <w:bookmarkStart w:id="527" w:name="_DV_M611"/>
      <w:bookmarkStart w:id="528" w:name="_Toc136232131"/>
      <w:bookmarkStart w:id="529" w:name="_Toc139100769"/>
      <w:bookmarkEnd w:id="527"/>
      <w:r w:rsidRPr="00B50B8D">
        <w:t>2.4.</w:t>
      </w:r>
      <w:r w:rsidRPr="00B50B8D">
        <w:tab/>
      </w:r>
      <w:r w:rsidR="0078291F" w:rsidRPr="00B50B8D">
        <w:t xml:space="preserve">WEM </w:t>
      </w:r>
      <w:r w:rsidRPr="00B50B8D">
        <w:t>Rules</w:t>
      </w:r>
      <w:bookmarkStart w:id="530" w:name="_DV_M612"/>
      <w:bookmarkEnd w:id="528"/>
      <w:bookmarkEnd w:id="529"/>
      <w:bookmarkEnd w:id="530"/>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1" w:name="_DV_M613"/>
      <w:bookmarkEnd w:id="531"/>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2" w:name="_DV_M614"/>
      <w:bookmarkStart w:id="533" w:name="_DV_M615"/>
      <w:bookmarkEnd w:id="532"/>
      <w:bookmarkEnd w:id="533"/>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34" w:name="_DV_M616"/>
      <w:bookmarkEnd w:id="534"/>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35" w:name="_DV_M617"/>
      <w:bookmarkEnd w:id="535"/>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36" w:name="_DV_M618"/>
      <w:bookmarkStart w:id="537" w:name="_DV_M619"/>
      <w:bookmarkStart w:id="538" w:name="_DV_M620"/>
      <w:bookmarkStart w:id="539" w:name="_DV_M621"/>
      <w:bookmarkStart w:id="540" w:name="_DV_M622"/>
      <w:bookmarkStart w:id="541" w:name="_DV_M623"/>
      <w:bookmarkStart w:id="542" w:name="_DV_M624"/>
      <w:bookmarkEnd w:id="536"/>
      <w:bookmarkEnd w:id="537"/>
      <w:bookmarkEnd w:id="538"/>
      <w:bookmarkEnd w:id="539"/>
      <w:bookmarkEnd w:id="540"/>
      <w:bookmarkEnd w:id="541"/>
      <w:bookmarkEnd w:id="542"/>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3" w:name="_DV_M625"/>
      <w:bookmarkEnd w:id="543"/>
      <w:r w:rsidRPr="00B50B8D">
        <w:t>(a)</w:t>
      </w:r>
      <w:r w:rsidRPr="00B50B8D">
        <w:tab/>
        <w:t>contact details for proposing rule changes; and</w:t>
      </w:r>
    </w:p>
    <w:p w14:paraId="1CC77A40" w14:textId="77777777" w:rsidR="00A2087D" w:rsidRPr="00B50B8D" w:rsidRDefault="00A2087D" w:rsidP="00F6553A">
      <w:pPr>
        <w:pStyle w:val="MRLevel4"/>
      </w:pPr>
      <w:bookmarkStart w:id="544" w:name="_DV_M626"/>
      <w:bookmarkEnd w:id="544"/>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5" w:name="_DV_M627"/>
      <w:bookmarkEnd w:id="545"/>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46" w:name="_DV_M628"/>
      <w:bookmarkEnd w:id="546"/>
      <w:r w:rsidRPr="00B50B8D">
        <w:t>ii.</w:t>
      </w:r>
      <w:r w:rsidRPr="00B50B8D">
        <w:tab/>
        <w:t>the issue to be addressed;</w:t>
      </w:r>
    </w:p>
    <w:p w14:paraId="55E173E9" w14:textId="77777777" w:rsidR="00A2087D" w:rsidRPr="00B50B8D" w:rsidRDefault="00A2087D" w:rsidP="00F6553A">
      <w:pPr>
        <w:pStyle w:val="MRLevel5"/>
      </w:pPr>
      <w:bookmarkStart w:id="547" w:name="_DV_M629"/>
      <w:bookmarkEnd w:id="547"/>
      <w:r w:rsidRPr="00B50B8D">
        <w:t>iii.</w:t>
      </w:r>
      <w:r w:rsidRPr="00B50B8D">
        <w:tab/>
        <w:t>the degree of urgency of the proposed change;</w:t>
      </w:r>
    </w:p>
    <w:p w14:paraId="45288E42" w14:textId="77777777" w:rsidR="00A2087D" w:rsidRPr="00B50B8D" w:rsidRDefault="00A2087D" w:rsidP="00F6553A">
      <w:pPr>
        <w:pStyle w:val="MRLevel5"/>
      </w:pPr>
      <w:bookmarkStart w:id="548" w:name="_DV_M630"/>
      <w:bookmarkEnd w:id="548"/>
      <w:r w:rsidRPr="00B50B8D">
        <w:t>iv.</w:t>
      </w:r>
      <w:r w:rsidRPr="00B50B8D">
        <w:tab/>
        <w:t>any proposed specific changes to particular rules;</w:t>
      </w:r>
    </w:p>
    <w:p w14:paraId="3FE640EF" w14:textId="6B9C6C2D" w:rsidR="00A2087D" w:rsidRPr="00B50B8D" w:rsidRDefault="00A2087D" w:rsidP="00F6553A">
      <w:pPr>
        <w:pStyle w:val="MRLevel5"/>
      </w:pPr>
      <w:bookmarkStart w:id="549" w:name="_DV_M631"/>
      <w:bookmarkEnd w:id="549"/>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50" w:name="_DV_M632"/>
      <w:bookmarkEnd w:id="550"/>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1" w:name="_DV_M633"/>
      <w:bookmarkStart w:id="552" w:name="_Toc136232132"/>
      <w:bookmarkStart w:id="553" w:name="_Toc139100770"/>
      <w:bookmarkEnd w:id="551"/>
      <w:r w:rsidRPr="00B50B8D">
        <w:t>2.5.</w:t>
      </w:r>
      <w:r w:rsidRPr="00B50B8D">
        <w:tab/>
        <w:t>Rule Change Proposals</w:t>
      </w:r>
      <w:bookmarkStart w:id="554" w:name="_DV_M634"/>
      <w:bookmarkEnd w:id="552"/>
      <w:bookmarkEnd w:id="553"/>
      <w:bookmarkEnd w:id="554"/>
      <w:r w:rsidRPr="00B50B8D">
        <w:t xml:space="preserve"> </w:t>
      </w:r>
    </w:p>
    <w:p w14:paraId="7FDF3102" w14:textId="62709C19" w:rsidR="00A2087D" w:rsidRPr="00B50B8D" w:rsidRDefault="00A2087D" w:rsidP="00F6553A">
      <w:pPr>
        <w:pStyle w:val="MRLevel3"/>
      </w:pPr>
      <w:bookmarkStart w:id="555" w:name="_DV_M635"/>
      <w:bookmarkEnd w:id="555"/>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56" w:name="_DV_M636"/>
      <w:bookmarkEnd w:id="556"/>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57" w:name="_DV_M637"/>
      <w:bookmarkEnd w:id="557"/>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58" w:name="_DV_M638"/>
      <w:bookmarkEnd w:id="558"/>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59" w:name="_DV_M639"/>
      <w:bookmarkEnd w:id="559"/>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0" w:name="_DV_M640"/>
      <w:bookmarkEnd w:id="560"/>
      <w:r w:rsidRPr="00B50B8D">
        <w:t>2.5.6.</w:t>
      </w:r>
      <w:r w:rsidRPr="00B50B8D">
        <w:tab/>
        <w:t>Within five Business Days of the later of:</w:t>
      </w:r>
    </w:p>
    <w:p w14:paraId="500AD0D1" w14:textId="77777777" w:rsidR="00A2087D" w:rsidRPr="00B50B8D" w:rsidRDefault="00A2087D" w:rsidP="00F6553A">
      <w:pPr>
        <w:pStyle w:val="MRLevel4"/>
      </w:pPr>
      <w:bookmarkStart w:id="561" w:name="_DV_M641"/>
      <w:bookmarkEnd w:id="561"/>
      <w:r w:rsidRPr="00B50B8D">
        <w:t>(a)</w:t>
      </w:r>
      <w:r w:rsidRPr="00B50B8D">
        <w:tab/>
        <w:t>receiving the Rule Change Proposal; and</w:t>
      </w:r>
    </w:p>
    <w:p w14:paraId="49F9CFC5" w14:textId="77777777" w:rsidR="00A2087D" w:rsidRPr="00B50B8D" w:rsidRDefault="00A2087D" w:rsidP="00F6553A">
      <w:pPr>
        <w:pStyle w:val="MRLevel4"/>
      </w:pPr>
      <w:bookmarkStart w:id="562" w:name="_DV_M642"/>
      <w:bookmarkEnd w:id="562"/>
      <w:r w:rsidRPr="00B50B8D">
        <w:t>(b)</w:t>
      </w:r>
      <w:r w:rsidRPr="00B50B8D">
        <w:tab/>
        <w:t>any clarification under clause 2.5.5,</w:t>
      </w:r>
    </w:p>
    <w:p w14:paraId="0FA49D59" w14:textId="6FF83C8C" w:rsidR="00FD6EC2" w:rsidRPr="00B50B8D" w:rsidRDefault="00A2087D" w:rsidP="00F6553A">
      <w:pPr>
        <w:pStyle w:val="MRLevel3continued"/>
      </w:pPr>
      <w:bookmarkStart w:id="563" w:name="_DV_M643"/>
      <w:bookmarkEnd w:id="563"/>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4" w:name="_DV_M644"/>
      <w:bookmarkEnd w:id="564"/>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5" w:name="_DV_M645"/>
      <w:bookmarkEnd w:id="565"/>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66" w:name="_DV_M646"/>
      <w:bookmarkEnd w:id="566"/>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67" w:name="_DV_M647"/>
      <w:bookmarkEnd w:id="567"/>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68" w:name="_DV_M648"/>
      <w:bookmarkEnd w:id="568"/>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69" w:name="_DV_M649"/>
      <w:bookmarkEnd w:id="569"/>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0" w:name="_DV_M650"/>
      <w:bookmarkEnd w:id="570"/>
      <w:r w:rsidRPr="00B50B8D">
        <w:t>(f)</w:t>
      </w:r>
      <w:r w:rsidRPr="00B50B8D">
        <w:tab/>
        <w:t>if the Rule Change Proposal will be progressed further:</w:t>
      </w:r>
    </w:p>
    <w:p w14:paraId="1F24D265" w14:textId="77777777" w:rsidR="00A2087D" w:rsidRPr="00B50B8D" w:rsidRDefault="00A2087D" w:rsidP="00F6553A">
      <w:pPr>
        <w:pStyle w:val="MRLevel5"/>
      </w:pPr>
      <w:bookmarkStart w:id="571" w:name="_DV_M651"/>
      <w:bookmarkEnd w:id="571"/>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2" w:name="_DV_M652"/>
      <w:bookmarkEnd w:id="572"/>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3" w:name="_DV_M653"/>
      <w:bookmarkEnd w:id="573"/>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4" w:name="_DV_M654"/>
      <w:bookmarkEnd w:id="574"/>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5" w:name="_DV_M655"/>
      <w:bookmarkEnd w:id="575"/>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76" w:name="_DV_M656"/>
      <w:bookmarkEnd w:id="576"/>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77" w:name="_DV_M657"/>
      <w:bookmarkEnd w:id="577"/>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78" w:name="_DV_M658"/>
      <w:bookmarkStart w:id="579" w:name="_DV_M659"/>
      <w:bookmarkStart w:id="580" w:name="_DV_M660"/>
      <w:bookmarkStart w:id="581" w:name="_DV_M661"/>
      <w:bookmarkStart w:id="582" w:name="_DV_M662"/>
      <w:bookmarkEnd w:id="578"/>
      <w:bookmarkEnd w:id="579"/>
      <w:bookmarkEnd w:id="580"/>
      <w:bookmarkEnd w:id="581"/>
      <w:bookmarkEnd w:id="582"/>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3" w:name="_DV_M663"/>
      <w:bookmarkEnd w:id="583"/>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4" w:name="_DV_M664"/>
      <w:bookmarkEnd w:id="584"/>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5" w:name="_DV_M665"/>
      <w:bookmarkEnd w:id="585"/>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86" w:name="_DV_M666"/>
      <w:bookmarkEnd w:id="586"/>
      <w:r w:rsidRPr="00B50B8D">
        <w:t>2.5.13.</w:t>
      </w:r>
      <w:r w:rsidRPr="00B50B8D">
        <w:tab/>
        <w:t>A notice of extension must include:</w:t>
      </w:r>
    </w:p>
    <w:p w14:paraId="6D202A38" w14:textId="77777777" w:rsidR="00A2087D" w:rsidRPr="00B50B8D" w:rsidRDefault="00A2087D" w:rsidP="00F6553A">
      <w:pPr>
        <w:pStyle w:val="MRLevel4"/>
      </w:pPr>
      <w:bookmarkStart w:id="587" w:name="_DV_M667"/>
      <w:bookmarkEnd w:id="587"/>
      <w:r w:rsidRPr="00B50B8D">
        <w:t>(a)</w:t>
      </w:r>
      <w:r w:rsidRPr="00B50B8D">
        <w:tab/>
        <w:t>the reasons for the proposed extension;</w:t>
      </w:r>
    </w:p>
    <w:p w14:paraId="06009DA2" w14:textId="77777777" w:rsidR="00A2087D" w:rsidRPr="00B50B8D" w:rsidRDefault="00A2087D" w:rsidP="00F6553A">
      <w:pPr>
        <w:pStyle w:val="MRLevel4"/>
      </w:pPr>
      <w:bookmarkStart w:id="588" w:name="_DV_M668"/>
      <w:bookmarkEnd w:id="588"/>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89" w:name="_DV_M669"/>
      <w:bookmarkEnd w:id="589"/>
      <w:r w:rsidRPr="00B50B8D">
        <w:t>(c)</w:t>
      </w:r>
      <w:r w:rsidRPr="00B50B8D">
        <w:tab/>
        <w:t>the proposed length of any extension; and</w:t>
      </w:r>
    </w:p>
    <w:p w14:paraId="430573CF" w14:textId="77777777" w:rsidR="00A2087D" w:rsidRPr="00B50B8D" w:rsidRDefault="00A2087D" w:rsidP="00F6553A">
      <w:pPr>
        <w:pStyle w:val="MRLevel4"/>
      </w:pPr>
      <w:bookmarkStart w:id="590" w:name="_DV_M670"/>
      <w:bookmarkEnd w:id="590"/>
      <w:r w:rsidRPr="00B50B8D">
        <w:t>(d)</w:t>
      </w:r>
      <w:r w:rsidRPr="00B50B8D">
        <w:tab/>
        <w:t>the proposed work program.</w:t>
      </w:r>
    </w:p>
    <w:p w14:paraId="43389435" w14:textId="107D73DC" w:rsidR="00A2087D" w:rsidRPr="00B50B8D" w:rsidRDefault="00A2087D" w:rsidP="00F6553A">
      <w:pPr>
        <w:pStyle w:val="MRLevel3"/>
      </w:pPr>
      <w:bookmarkStart w:id="591" w:name="_DV_M671"/>
      <w:bookmarkEnd w:id="591"/>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2" w:name="_DV_M672"/>
      <w:bookmarkEnd w:id="592"/>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3" w:name="_DV_M673"/>
      <w:bookmarkStart w:id="594" w:name="_Toc136232133"/>
      <w:bookmarkStart w:id="595" w:name="_Toc139100771"/>
      <w:bookmarkEnd w:id="593"/>
      <w:r w:rsidRPr="00B50B8D">
        <w:t>2.6.</w:t>
      </w:r>
      <w:r w:rsidRPr="00B50B8D">
        <w:tab/>
        <w:t>Fast Track Rule Change Process</w:t>
      </w:r>
      <w:bookmarkEnd w:id="594"/>
      <w:bookmarkEnd w:id="595"/>
    </w:p>
    <w:p w14:paraId="31DE3DA3" w14:textId="22B35963" w:rsidR="00AE186E" w:rsidRPr="00AE186E" w:rsidRDefault="00AE186E" w:rsidP="00AE186E">
      <w:pPr>
        <w:pStyle w:val="MRLevel3"/>
      </w:pPr>
      <w:bookmarkStart w:id="596" w:name="_DV_M674"/>
      <w:bookmarkEnd w:id="596"/>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97" w:name="_DV_M675"/>
      <w:bookmarkEnd w:id="597"/>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98" w:name="_DV_M676"/>
      <w:bookmarkEnd w:id="598"/>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99" w:name="_DV_M677"/>
      <w:bookmarkEnd w:id="599"/>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0" w:name="_DV_M678"/>
      <w:bookmarkEnd w:id="600"/>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1" w:name="_DV_M679"/>
      <w:bookmarkEnd w:id="601"/>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2" w:name="_DV_M680"/>
      <w:bookmarkEnd w:id="602"/>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3" w:name="_DV_M681"/>
      <w:bookmarkEnd w:id="603"/>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4" w:name="_DV_M682"/>
      <w:bookmarkEnd w:id="604"/>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5" w:name="_DV_M683"/>
      <w:bookmarkEnd w:id="605"/>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06" w:name="_DV_M684"/>
      <w:bookmarkStart w:id="607" w:name="_DV_M685"/>
      <w:bookmarkStart w:id="608" w:name="_DV_M686"/>
      <w:bookmarkStart w:id="609" w:name="_DV_M687"/>
      <w:bookmarkEnd w:id="606"/>
      <w:bookmarkEnd w:id="607"/>
      <w:bookmarkEnd w:id="608"/>
      <w:bookmarkEnd w:id="609"/>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0" w:name="_DV_M688"/>
      <w:bookmarkEnd w:id="610"/>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1" w:name="_DV_M689"/>
      <w:bookmarkEnd w:id="611"/>
      <w:r w:rsidRPr="00B50B8D">
        <w:t>i.</w:t>
      </w:r>
      <w:r w:rsidRPr="00B50B8D">
        <w:tab/>
        <w:t>the wording of the Amending Rules; and</w:t>
      </w:r>
    </w:p>
    <w:p w14:paraId="453EBCBB" w14:textId="77777777" w:rsidR="00A2087D" w:rsidRPr="00B50B8D" w:rsidRDefault="00A2087D" w:rsidP="003440A1">
      <w:pPr>
        <w:pStyle w:val="MRLevel5"/>
      </w:pPr>
      <w:bookmarkStart w:id="612" w:name="_DV_M690"/>
      <w:bookmarkEnd w:id="612"/>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3" w:name="_DV_M691"/>
      <w:bookmarkStart w:id="614" w:name="_Toc136232134"/>
      <w:bookmarkStart w:id="615" w:name="_Toc139100772"/>
      <w:bookmarkEnd w:id="613"/>
      <w:r w:rsidRPr="00B50B8D">
        <w:t>2.7.</w:t>
      </w:r>
      <w:r w:rsidRPr="00B50B8D">
        <w:tab/>
        <w:t>Standard Rule Change Process</w:t>
      </w:r>
      <w:bookmarkEnd w:id="614"/>
      <w:bookmarkEnd w:id="615"/>
    </w:p>
    <w:p w14:paraId="7F308552" w14:textId="39F8BFD6" w:rsidR="00A2087D" w:rsidRPr="00B50B8D" w:rsidRDefault="00A2087D" w:rsidP="003440A1">
      <w:pPr>
        <w:pStyle w:val="MRLevel3"/>
      </w:pPr>
      <w:bookmarkStart w:id="616" w:name="_DV_M692"/>
      <w:bookmarkEnd w:id="616"/>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17" w:name="_DV_M693"/>
      <w:bookmarkStart w:id="618" w:name="_DV_M694"/>
      <w:bookmarkEnd w:id="617"/>
      <w:bookmarkEnd w:id="618"/>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19" w:name="_DV_M695"/>
      <w:bookmarkEnd w:id="619"/>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0" w:name="_DV_M696"/>
      <w:bookmarkEnd w:id="620"/>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1" w:name="_DV_M697"/>
      <w:bookmarkEnd w:id="621"/>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2" w:name="_DV_M698"/>
      <w:bookmarkEnd w:id="622"/>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3" w:name="_DV_M699"/>
      <w:bookmarkEnd w:id="623"/>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4" w:name="_DV_M700"/>
      <w:bookmarkEnd w:id="624"/>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5" w:name="_DV_M701"/>
      <w:bookmarkEnd w:id="625"/>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26" w:name="_DV_M702"/>
      <w:bookmarkEnd w:id="626"/>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27" w:name="_DV_M703"/>
      <w:bookmarkEnd w:id="627"/>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28" w:name="_DV_M704"/>
      <w:bookmarkStart w:id="629" w:name="_DV_M705"/>
      <w:bookmarkEnd w:id="628"/>
      <w:bookmarkEnd w:id="629"/>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0" w:name="_DV_M706"/>
      <w:bookmarkEnd w:id="630"/>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1" w:name="_DV_M707"/>
      <w:bookmarkEnd w:id="631"/>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2" w:name="_DV_M708"/>
      <w:bookmarkEnd w:id="632"/>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3" w:name="_DV_M709"/>
      <w:bookmarkEnd w:id="633"/>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4" w:name="_DV_M710"/>
      <w:bookmarkEnd w:id="634"/>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5" w:name="_DV_M711"/>
      <w:bookmarkEnd w:id="635"/>
      <w:r w:rsidRPr="00B50B8D">
        <w:t>iii.</w:t>
      </w:r>
      <w:r w:rsidRPr="00B50B8D">
        <w:tab/>
        <w:t>the Rule Change Proposal be rejected; and</w:t>
      </w:r>
    </w:p>
    <w:p w14:paraId="1DCD68AE" w14:textId="27A929C7" w:rsidR="00A2087D" w:rsidRPr="00B50B8D" w:rsidRDefault="00A2087D" w:rsidP="003440A1">
      <w:pPr>
        <w:pStyle w:val="MRLevel4"/>
      </w:pPr>
      <w:bookmarkStart w:id="636" w:name="_DV_M712"/>
      <w:bookmarkEnd w:id="636"/>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37" w:name="_DV_M713"/>
      <w:bookmarkEnd w:id="637"/>
      <w:r w:rsidRPr="00B50B8D">
        <w:t>i.</w:t>
      </w:r>
      <w:r w:rsidRPr="00B50B8D">
        <w:tab/>
        <w:t>the wording of the proposed Amending Rules; and</w:t>
      </w:r>
    </w:p>
    <w:p w14:paraId="5FF478FC" w14:textId="77777777" w:rsidR="00A2087D" w:rsidRPr="00B50B8D" w:rsidRDefault="00A2087D" w:rsidP="003440A1">
      <w:pPr>
        <w:pStyle w:val="MRLevel5"/>
      </w:pPr>
      <w:bookmarkStart w:id="638" w:name="_DV_M714"/>
      <w:bookmarkEnd w:id="638"/>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39" w:name="_DV_M715"/>
      <w:bookmarkEnd w:id="639"/>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0" w:name="_DV_M716"/>
      <w:bookmarkEnd w:id="640"/>
      <w:r w:rsidRPr="00B50B8D">
        <w:t>(a)</w:t>
      </w:r>
      <w:r w:rsidRPr="00B50B8D">
        <w:tab/>
        <w:t>the information in the Draft Rule Change Report;</w:t>
      </w:r>
    </w:p>
    <w:p w14:paraId="27B7EC6B" w14:textId="77777777" w:rsidR="002834ED" w:rsidRPr="002834ED" w:rsidRDefault="002834ED" w:rsidP="002834ED">
      <w:pPr>
        <w:pStyle w:val="MRLevel4"/>
      </w:pPr>
      <w:bookmarkStart w:id="641" w:name="_DV_M717"/>
      <w:bookmarkStart w:id="642" w:name="_DV_M718"/>
      <w:bookmarkEnd w:id="641"/>
      <w:bookmarkEnd w:id="642"/>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3" w:name="_DV_M719"/>
      <w:bookmarkEnd w:id="643"/>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4" w:name="_DV_M720"/>
      <w:bookmarkEnd w:id="644"/>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5" w:name="_DV_M721"/>
      <w:bookmarkStart w:id="646" w:name="_DV_M722"/>
      <w:bookmarkStart w:id="647" w:name="_DV_M723"/>
      <w:bookmarkStart w:id="648" w:name="_DV_M724"/>
      <w:bookmarkEnd w:id="645"/>
      <w:bookmarkEnd w:id="646"/>
      <w:bookmarkEnd w:id="647"/>
      <w:bookmarkEnd w:id="648"/>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49" w:name="_DV_M725"/>
      <w:bookmarkEnd w:id="649"/>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0" w:name="_DV_M726"/>
      <w:bookmarkEnd w:id="650"/>
      <w:r w:rsidRPr="00B50B8D">
        <w:t>i.</w:t>
      </w:r>
      <w:r w:rsidRPr="00B50B8D">
        <w:tab/>
        <w:t>the wording of the Amending Rules; and</w:t>
      </w:r>
    </w:p>
    <w:p w14:paraId="5F511554" w14:textId="77777777" w:rsidR="00A2087D" w:rsidRPr="00B50B8D" w:rsidRDefault="00A2087D" w:rsidP="003440A1">
      <w:pPr>
        <w:pStyle w:val="MRLevel5"/>
      </w:pPr>
      <w:bookmarkStart w:id="651" w:name="_DV_M727"/>
      <w:bookmarkEnd w:id="651"/>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2" w:name="_DV_M728"/>
      <w:bookmarkStart w:id="653" w:name="_Toc136232135"/>
      <w:bookmarkStart w:id="654" w:name="_Toc139100773"/>
      <w:bookmarkEnd w:id="652"/>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3"/>
      <w:bookmarkEnd w:id="654"/>
    </w:p>
    <w:p w14:paraId="1944F4AC" w14:textId="1C56E6C4" w:rsidR="00A2087D" w:rsidRPr="00B50B8D" w:rsidRDefault="00A2087D" w:rsidP="003440A1">
      <w:pPr>
        <w:pStyle w:val="MRLevel3"/>
      </w:pPr>
      <w:bookmarkStart w:id="655" w:name="_DV_M729"/>
      <w:bookmarkEnd w:id="655"/>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56" w:name="_DV_M730"/>
      <w:bookmarkEnd w:id="656"/>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57" w:name="_DV_C847"/>
      <w:r w:rsidRPr="00B50B8D">
        <w:t>Rule</w:t>
      </w:r>
      <w:bookmarkStart w:id="658" w:name="_DV_M731"/>
      <w:bookmarkEnd w:id="657"/>
      <w:bookmarkEnd w:id="658"/>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59" w:name="_DV_M732"/>
      <w:bookmarkStart w:id="660" w:name="_DV_M733"/>
      <w:bookmarkEnd w:id="659"/>
      <w:bookmarkEnd w:id="660"/>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1" w:name="_DV_M734"/>
      <w:bookmarkEnd w:id="661"/>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2" w:name="_DV_M735"/>
      <w:bookmarkEnd w:id="662"/>
      <w:r w:rsidRPr="00B50B8D">
        <w:t>(a)</w:t>
      </w:r>
      <w:r w:rsidRPr="00B50B8D">
        <w:tab/>
        <w:t>approve the proposed Amending Rules;</w:t>
      </w:r>
    </w:p>
    <w:p w14:paraId="7317E81A" w14:textId="77777777" w:rsidR="00A2087D" w:rsidRPr="00B50B8D" w:rsidRDefault="00A2087D" w:rsidP="003440A1">
      <w:pPr>
        <w:pStyle w:val="MRLevel4"/>
      </w:pPr>
      <w:bookmarkStart w:id="663" w:name="_DV_M736"/>
      <w:bookmarkEnd w:id="663"/>
      <w:r w:rsidRPr="00B50B8D">
        <w:t>(b)</w:t>
      </w:r>
      <w:r w:rsidRPr="00B50B8D">
        <w:tab/>
        <w:t>not approve the proposed Amending Rules; or</w:t>
      </w:r>
    </w:p>
    <w:p w14:paraId="7730203B" w14:textId="566BA5F9" w:rsidR="00A2087D" w:rsidRPr="00B50B8D" w:rsidRDefault="00A2087D" w:rsidP="003440A1">
      <w:pPr>
        <w:pStyle w:val="MRLevel4"/>
      </w:pPr>
      <w:bookmarkStart w:id="664" w:name="_DV_M737"/>
      <w:bookmarkEnd w:id="664"/>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65" w:name="_DV_M738"/>
      <w:bookmarkEnd w:id="665"/>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66" w:name="_DV_M739"/>
      <w:bookmarkEnd w:id="666"/>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67" w:name="_DV_M740"/>
      <w:bookmarkEnd w:id="667"/>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68" w:name="_DV_M741"/>
      <w:bookmarkEnd w:id="668"/>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69" w:name="_DV_M742"/>
      <w:bookmarkEnd w:id="669"/>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0" w:name="_DV_M743"/>
      <w:bookmarkEnd w:id="670"/>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1" w:name="_DV_M744"/>
      <w:bookmarkEnd w:id="671"/>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2" w:name="_DV_M745"/>
      <w:bookmarkEnd w:id="672"/>
      <w:r w:rsidRPr="00B50B8D">
        <w:t>2.8.11.</w:t>
      </w:r>
      <w:r w:rsidRPr="00B50B8D">
        <w:tab/>
        <w:t>Amending Rules are made:</w:t>
      </w:r>
    </w:p>
    <w:p w14:paraId="5CC6A24C" w14:textId="77777777" w:rsidR="00A2087D" w:rsidRPr="00B50B8D" w:rsidRDefault="00A2087D" w:rsidP="003440A1">
      <w:pPr>
        <w:pStyle w:val="MRLevel4"/>
      </w:pPr>
      <w:bookmarkStart w:id="673" w:name="_DV_M746"/>
      <w:bookmarkEnd w:id="673"/>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4" w:name="_DV_M747"/>
      <w:bookmarkEnd w:id="674"/>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5" w:name="_DV_M748"/>
      <w:bookmarkEnd w:id="675"/>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76" w:name="_DV_M749"/>
      <w:bookmarkEnd w:id="676"/>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77777777" w:rsidR="00CA0749" w:rsidRPr="00CA0749" w:rsidRDefault="00CA0749" w:rsidP="00CA0749">
      <w:pPr>
        <w:pStyle w:val="MRLevel4"/>
      </w:pPr>
      <w:r w:rsidRPr="00CA0749">
        <w:t>(d)</w:t>
      </w:r>
      <w:r w:rsidRPr="00CA0749">
        <w:tab/>
        <w:t xml:space="preserve">clauses 4.5A1 to 4.5A16, 4.13B.1 to 4.13B.6, 4.24.19;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677" w:name="_DV_M750"/>
      <w:bookmarkStart w:id="678" w:name="_DV_M751"/>
      <w:bookmarkStart w:id="679" w:name="_DV_M752"/>
      <w:bookmarkStart w:id="680" w:name="_DV_M753"/>
      <w:bookmarkStart w:id="681" w:name="_DV_M754"/>
      <w:bookmarkStart w:id="682" w:name="_DV_M755"/>
      <w:bookmarkStart w:id="683" w:name="_DV_M756"/>
      <w:bookmarkStart w:id="684" w:name="_DV_M757"/>
      <w:bookmarkStart w:id="685" w:name="_Toc136232136"/>
      <w:bookmarkStart w:id="686" w:name="_Toc139100774"/>
      <w:bookmarkEnd w:id="677"/>
      <w:bookmarkEnd w:id="678"/>
      <w:bookmarkEnd w:id="679"/>
      <w:bookmarkEnd w:id="680"/>
      <w:bookmarkEnd w:id="681"/>
      <w:bookmarkEnd w:id="682"/>
      <w:bookmarkEnd w:id="683"/>
      <w:bookmarkEnd w:id="684"/>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5"/>
      <w:bookmarkEnd w:id="686"/>
    </w:p>
    <w:p w14:paraId="2383D9F8" w14:textId="4B740C0C" w:rsidR="00BE2DE4" w:rsidRPr="00B50B8D" w:rsidRDefault="00A2087D" w:rsidP="003440A1">
      <w:pPr>
        <w:pStyle w:val="MRLevel3"/>
      </w:pPr>
      <w:bookmarkStart w:id="687" w:name="_DV_M758"/>
      <w:bookmarkEnd w:id="687"/>
      <w:r w:rsidRPr="00B50B8D">
        <w:t>2.9.1.</w:t>
      </w:r>
      <w:r w:rsidRPr="00B50B8D">
        <w:tab/>
      </w:r>
      <w:r w:rsidR="00D85A71" w:rsidRPr="00B50B8D">
        <w:t>[Blank]</w:t>
      </w:r>
    </w:p>
    <w:p w14:paraId="144DC288" w14:textId="586122B3" w:rsidR="005509AC" w:rsidRPr="00B50B8D" w:rsidRDefault="00A2087D" w:rsidP="003440A1">
      <w:pPr>
        <w:pStyle w:val="MRLevel3"/>
      </w:pPr>
      <w:bookmarkStart w:id="688" w:name="_DV_M759"/>
      <w:bookmarkEnd w:id="688"/>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89" w:name="_DV_M760"/>
      <w:bookmarkEnd w:id="689"/>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90"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90"/>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1" w:name="_DV_M761"/>
      <w:bookmarkEnd w:id="691"/>
      <w:r w:rsidRPr="00B50B8D">
        <w:t>(a)</w:t>
      </w:r>
      <w:r w:rsidRPr="00B50B8D">
        <w:tab/>
        <w:t>must:</w:t>
      </w:r>
    </w:p>
    <w:p w14:paraId="3CE4634B" w14:textId="2E957CD4" w:rsidR="00A2087D" w:rsidRPr="00B50B8D" w:rsidRDefault="00A2087D" w:rsidP="003440A1">
      <w:pPr>
        <w:pStyle w:val="MRLevel5"/>
      </w:pPr>
      <w:bookmarkStart w:id="692" w:name="_DV_M762"/>
      <w:bookmarkEnd w:id="692"/>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3" w:name="_DV_M763"/>
      <w:bookmarkEnd w:id="693"/>
      <w:r w:rsidRPr="00B50B8D">
        <w:t>ii.</w:t>
      </w:r>
      <w:r w:rsidRPr="00B50B8D">
        <w:tab/>
        <w:t>be consistent with the Wholesale Market Objectives; and</w:t>
      </w:r>
    </w:p>
    <w:p w14:paraId="50414C8D" w14:textId="37E2A96F" w:rsidR="00A2087D" w:rsidRPr="00B50B8D" w:rsidRDefault="00A2087D" w:rsidP="003440A1">
      <w:pPr>
        <w:pStyle w:val="MRLevel5"/>
      </w:pPr>
      <w:bookmarkStart w:id="694" w:name="_DV_M764"/>
      <w:bookmarkEnd w:id="694"/>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95" w:name="_DV_M765"/>
      <w:bookmarkEnd w:id="695"/>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96" w:name="_DV_M766"/>
      <w:bookmarkEnd w:id="696"/>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97" w:name="_DV_M767"/>
      <w:bookmarkEnd w:id="697"/>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98" w:name="_DV_M768"/>
      <w:bookmarkStart w:id="699" w:name="_DV_M769"/>
      <w:bookmarkStart w:id="700" w:name="_DV_M770"/>
      <w:bookmarkStart w:id="701" w:name="_DV_M771"/>
      <w:bookmarkEnd w:id="698"/>
      <w:bookmarkEnd w:id="699"/>
      <w:bookmarkEnd w:id="700"/>
      <w:bookmarkEnd w:id="701"/>
      <w:r w:rsidRPr="00B50B8D">
        <w:t>2.9.6.</w:t>
      </w:r>
      <w:r w:rsidRPr="00B50B8D">
        <w:tab/>
      </w:r>
      <w:r w:rsidR="00D85A71" w:rsidRPr="00B50B8D">
        <w:t>[Blank]</w:t>
      </w:r>
    </w:p>
    <w:p w14:paraId="4ABBC435" w14:textId="3662A87A" w:rsidR="00A2087D" w:rsidRPr="00B50B8D" w:rsidRDefault="00A2087D" w:rsidP="003440A1">
      <w:pPr>
        <w:pStyle w:val="MRLevel3"/>
      </w:pPr>
      <w:bookmarkStart w:id="702" w:name="_DV_M772"/>
      <w:bookmarkEnd w:id="702"/>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3" w:name="_DV_M773"/>
      <w:bookmarkEnd w:id="703"/>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4" w:name="_DV_M774"/>
      <w:bookmarkStart w:id="705" w:name="_Toc136232137"/>
      <w:bookmarkStart w:id="706" w:name="_Toc139100775"/>
      <w:bookmarkEnd w:id="704"/>
      <w:r w:rsidRPr="00B50B8D">
        <w:t>2.10.</w:t>
      </w:r>
      <w:r w:rsidRPr="00B50B8D">
        <w:tab/>
        <w:t>Procedure Change Process</w:t>
      </w:r>
      <w:bookmarkEnd w:id="705"/>
      <w:bookmarkEnd w:id="706"/>
    </w:p>
    <w:p w14:paraId="796B4C74" w14:textId="6D4FA5D9" w:rsidR="00A2087D" w:rsidRPr="00B50B8D" w:rsidRDefault="00A2087D" w:rsidP="003440A1">
      <w:pPr>
        <w:pStyle w:val="MRLevel3"/>
      </w:pPr>
      <w:bookmarkStart w:id="707" w:name="_DV_M775"/>
      <w:bookmarkEnd w:id="707"/>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08" w:name="_DV_M776"/>
      <w:bookmarkEnd w:id="708"/>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09" w:name="_DV_M777"/>
      <w:bookmarkEnd w:id="709"/>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0" w:name="_DV_M778"/>
      <w:bookmarkEnd w:id="710"/>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1" w:name="_DV_M779"/>
      <w:bookmarkEnd w:id="711"/>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2" w:name="_DV_M780"/>
      <w:bookmarkEnd w:id="712"/>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3" w:name="_DV_M781"/>
      <w:bookmarkEnd w:id="713"/>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4" w:name="_DV_M782"/>
      <w:bookmarkEnd w:id="714"/>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15" w:name="_DV_M783"/>
      <w:bookmarkEnd w:id="715"/>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16" w:name="_DV_M785"/>
      <w:bookmarkEnd w:id="716"/>
      <w:r w:rsidRPr="001F5C8A">
        <w:t>2.10.8.</w:t>
      </w:r>
      <w:r w:rsidRPr="001F5C8A">
        <w:tab/>
        <w:t>[Blank]</w:t>
      </w:r>
    </w:p>
    <w:p w14:paraId="4C103187" w14:textId="71B0C98B" w:rsidR="00A2087D" w:rsidRPr="00B50B8D" w:rsidRDefault="00A2087D" w:rsidP="003440A1">
      <w:pPr>
        <w:pStyle w:val="MRLevel3"/>
      </w:pPr>
      <w:bookmarkStart w:id="717" w:name="_DV_M786"/>
      <w:bookmarkEnd w:id="717"/>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18" w:name="_DV_M787"/>
      <w:bookmarkEnd w:id="718"/>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19" w:name="_DV_M788"/>
      <w:bookmarkEnd w:id="719"/>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0" w:name="_DV_M789"/>
      <w:bookmarkEnd w:id="720"/>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1" w:name="_DV_M790"/>
      <w:bookmarkEnd w:id="721"/>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2" w:name="_DV_M791"/>
      <w:bookmarkEnd w:id="722"/>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3" w:name="_DV_M792"/>
      <w:bookmarkEnd w:id="723"/>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4" w:name="_DV_M793"/>
      <w:bookmarkEnd w:id="724"/>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5" w:name="_DV_M794"/>
      <w:bookmarkEnd w:id="725"/>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26" w:name="_DV_M795"/>
      <w:bookmarkEnd w:id="726"/>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27" w:name="_DV_M796"/>
      <w:bookmarkEnd w:id="727"/>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728" w:name="_DV_M797"/>
      <w:bookmarkEnd w:id="728"/>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29" w:name="_DV_M798"/>
      <w:bookmarkEnd w:id="729"/>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30" w:name="_DV_M799"/>
      <w:bookmarkEnd w:id="730"/>
      <w:r w:rsidRPr="00B50B8D">
        <w:t>2.10.14.</w:t>
      </w:r>
      <w:r w:rsidRPr="00B50B8D">
        <w:tab/>
      </w:r>
      <w:r w:rsidR="00141CFE" w:rsidRPr="00B50B8D">
        <w:rPr>
          <w:rFonts w:cs="Arial"/>
        </w:rPr>
        <w:t>[Blank]</w:t>
      </w:r>
      <w:bookmarkStart w:id="731" w:name="_DV_M800"/>
      <w:bookmarkStart w:id="732" w:name="_DV_M801"/>
      <w:bookmarkEnd w:id="731"/>
      <w:bookmarkEnd w:id="732"/>
    </w:p>
    <w:p w14:paraId="534C6827" w14:textId="77777777" w:rsidR="00A2087D" w:rsidRPr="00B50B8D" w:rsidRDefault="00A2087D" w:rsidP="003440A1">
      <w:pPr>
        <w:pStyle w:val="MRLevel3"/>
      </w:pPr>
      <w:bookmarkStart w:id="733" w:name="_DV_M802"/>
      <w:bookmarkEnd w:id="733"/>
      <w:r w:rsidRPr="00B50B8D">
        <w:t>2.10.15.</w:t>
      </w:r>
      <w:r w:rsidRPr="00B50B8D">
        <w:tab/>
      </w:r>
      <w:r w:rsidR="00141CFE" w:rsidRPr="00B50B8D">
        <w:rPr>
          <w:rFonts w:cs="Arial"/>
        </w:rPr>
        <w:t>[Blank]</w:t>
      </w:r>
      <w:bookmarkStart w:id="734" w:name="_DV_M803"/>
      <w:bookmarkStart w:id="735" w:name="_DV_M804"/>
      <w:bookmarkStart w:id="736" w:name="_DV_M805"/>
      <w:bookmarkEnd w:id="734"/>
      <w:bookmarkEnd w:id="735"/>
      <w:bookmarkEnd w:id="736"/>
    </w:p>
    <w:p w14:paraId="35447C08" w14:textId="77777777" w:rsidR="008B55C6" w:rsidRPr="00B50B8D" w:rsidRDefault="00A2087D" w:rsidP="003440A1">
      <w:pPr>
        <w:pStyle w:val="MRLevel3"/>
      </w:pPr>
      <w:bookmarkStart w:id="737" w:name="_DV_M806"/>
      <w:bookmarkEnd w:id="737"/>
      <w:r w:rsidRPr="00B50B8D">
        <w:t>2.10.16.</w:t>
      </w:r>
      <w:r w:rsidRPr="00B50B8D">
        <w:tab/>
      </w:r>
      <w:r w:rsidR="00141CFE" w:rsidRPr="00B50B8D">
        <w:rPr>
          <w:rFonts w:cs="Arial"/>
        </w:rPr>
        <w:t>[Blank]</w:t>
      </w:r>
      <w:bookmarkStart w:id="738" w:name="_DV_M807"/>
      <w:bookmarkStart w:id="739" w:name="_DV_M808"/>
      <w:bookmarkStart w:id="740" w:name="_DV_M809"/>
      <w:bookmarkStart w:id="741" w:name="_DV_M810"/>
      <w:bookmarkStart w:id="742" w:name="_DV_M811"/>
      <w:bookmarkStart w:id="743" w:name="_DV_M812"/>
      <w:bookmarkEnd w:id="738"/>
      <w:bookmarkEnd w:id="739"/>
      <w:bookmarkEnd w:id="740"/>
      <w:bookmarkEnd w:id="741"/>
      <w:bookmarkEnd w:id="742"/>
      <w:bookmarkEnd w:id="743"/>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4" w:name="_DV_M813"/>
      <w:bookmarkStart w:id="745" w:name="_Toc136232138"/>
      <w:bookmarkStart w:id="746" w:name="_Toc139100776"/>
      <w:bookmarkEnd w:id="744"/>
      <w:r w:rsidRPr="00B50B8D">
        <w:t>2.11.</w:t>
      </w:r>
      <w:r w:rsidRPr="00B50B8D">
        <w:tab/>
        <w:t>Coming into Force of Procedure Amendments</w:t>
      </w:r>
      <w:bookmarkEnd w:id="745"/>
      <w:bookmarkEnd w:id="746"/>
    </w:p>
    <w:p w14:paraId="6CBAC57E" w14:textId="5FF182D1" w:rsidR="00A2087D" w:rsidRPr="00B50B8D" w:rsidRDefault="00A2087D" w:rsidP="003440A1">
      <w:pPr>
        <w:pStyle w:val="MRLevel3"/>
      </w:pPr>
      <w:bookmarkStart w:id="747" w:name="_DV_M814"/>
      <w:bookmarkEnd w:id="747"/>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48" w:name="_DV_M815"/>
      <w:bookmarkEnd w:id="748"/>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49" w:name="_DV_M816"/>
      <w:bookmarkEnd w:id="749"/>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50" w:name="_DV_M817"/>
      <w:bookmarkEnd w:id="750"/>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1" w:name="_DV_M818"/>
      <w:bookmarkStart w:id="752" w:name="_Toc136232139"/>
      <w:bookmarkStart w:id="753" w:name="_Toc139100777"/>
      <w:bookmarkEnd w:id="751"/>
      <w:r w:rsidRPr="00B50B8D">
        <w:t>Monitoring, Enforcement and Audit</w:t>
      </w:r>
      <w:bookmarkEnd w:id="752"/>
      <w:bookmarkEnd w:id="753"/>
    </w:p>
    <w:p w14:paraId="3D3E1282" w14:textId="77777777" w:rsidR="00A2087D" w:rsidRPr="00B50B8D" w:rsidRDefault="00A2087D" w:rsidP="003440A1">
      <w:pPr>
        <w:pStyle w:val="MRLevel2"/>
      </w:pPr>
      <w:bookmarkStart w:id="754" w:name="_DV_M819"/>
      <w:bookmarkStart w:id="755" w:name="_Toc136232140"/>
      <w:bookmarkStart w:id="756" w:name="_Toc139100778"/>
      <w:bookmarkEnd w:id="754"/>
      <w:r w:rsidRPr="00B50B8D">
        <w:t>2.12.</w:t>
      </w:r>
      <w:r w:rsidRPr="00B50B8D">
        <w:tab/>
      </w:r>
      <w:bookmarkEnd w:id="755"/>
      <w:bookmarkEnd w:id="756"/>
      <w:r w:rsidR="009B77E5" w:rsidRPr="00B50B8D">
        <w:t>[Blank]</w:t>
      </w:r>
    </w:p>
    <w:p w14:paraId="567BDDE4" w14:textId="77777777" w:rsidR="000340E5" w:rsidRPr="001B5E38" w:rsidRDefault="000340E5" w:rsidP="000340E5">
      <w:pPr>
        <w:pStyle w:val="MRLevel2"/>
      </w:pPr>
      <w:bookmarkStart w:id="757" w:name="_DV_M820"/>
      <w:bookmarkStart w:id="758" w:name="_DV_M823"/>
      <w:bookmarkStart w:id="759" w:name="_DV_M824"/>
      <w:bookmarkStart w:id="760" w:name="_DV_M825"/>
      <w:bookmarkStart w:id="761" w:name="_DV_M826"/>
      <w:bookmarkStart w:id="762" w:name="_DV_M827"/>
      <w:bookmarkStart w:id="763" w:name="_DV_M832"/>
      <w:bookmarkStart w:id="764" w:name="_Toc136232141"/>
      <w:bookmarkStart w:id="765" w:name="_Toc139100779"/>
      <w:bookmarkEnd w:id="757"/>
      <w:bookmarkEnd w:id="758"/>
      <w:bookmarkEnd w:id="759"/>
      <w:bookmarkEnd w:id="760"/>
      <w:bookmarkEnd w:id="761"/>
      <w:bookmarkEnd w:id="762"/>
      <w:bookmarkEnd w:id="763"/>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1F75E488" w14:textId="77777777" w:rsidR="00CA0749" w:rsidRPr="003C2506" w:rsidRDefault="00CA0749" w:rsidP="00CA0749">
      <w:pPr>
        <w:pStyle w:val="MRLevel3"/>
      </w:pPr>
      <w:r w:rsidRPr="003C2506">
        <w:t>2.13.7.</w:t>
      </w:r>
      <w:r w:rsidRPr="003C2506">
        <w:tab/>
        <w:t>AEMO must, in accordance with the WEM Procedure referred to in clause 2.15.4:</w:t>
      </w:r>
    </w:p>
    <w:p w14:paraId="08CCF3E6" w14:textId="77777777" w:rsidR="00CA0749" w:rsidRPr="00CA0749" w:rsidRDefault="00CA0749" w:rsidP="00CA0749">
      <w:pPr>
        <w:pStyle w:val="MRLevel4"/>
      </w:pPr>
      <w:r w:rsidRPr="00CA0749">
        <w:t>(a)</w:t>
      </w:r>
      <w:r w:rsidRPr="00CA0749">
        <w:tab/>
        <w:t>monitor Rule Participant’s behaviour for compliance with the WEM Rules specified in the list referred to in clause 2.16.2A(aA);</w:t>
      </w:r>
    </w:p>
    <w:p w14:paraId="39B584C3" w14:textId="77777777" w:rsidR="00CA0749" w:rsidRPr="00CA0749" w:rsidRDefault="00CA0749" w:rsidP="00CA0749">
      <w:pPr>
        <w:pStyle w:val="MRLevel4"/>
      </w:pPr>
      <w:r w:rsidRPr="00CA0749">
        <w:t>(b)</w:t>
      </w:r>
      <w:r w:rsidRPr="00CA0749">
        <w:tab/>
        <w:t>[Blank]</w:t>
      </w:r>
    </w:p>
    <w:p w14:paraId="03B30E40" w14:textId="77777777" w:rsidR="00CA0749" w:rsidRPr="00CA0749" w:rsidRDefault="00CA0749" w:rsidP="00CA0749">
      <w:pPr>
        <w:pStyle w:val="MRLevel4"/>
      </w:pPr>
      <w:r w:rsidRPr="00CA0749">
        <w:t>(c)</w:t>
      </w:r>
      <w:r w:rsidRPr="00CA0749">
        <w:tab/>
        <w: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t>
      </w:r>
    </w:p>
    <w:p w14:paraId="073665D3" w14:textId="77777777" w:rsidR="00CA0749" w:rsidRPr="00CA0749" w:rsidRDefault="00CA0749" w:rsidP="00CA0749">
      <w:pPr>
        <w:pStyle w:val="MRLevel4"/>
      </w:pPr>
      <w:r w:rsidRPr="00CA0749">
        <w:t>(d)</w:t>
      </w:r>
      <w:r w:rsidRPr="00CA0749">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4CED0873" w14:textId="77777777" w:rsidR="00CA0749" w:rsidRPr="00CA0749" w:rsidRDefault="00CA0749" w:rsidP="00CA0749">
      <w:pPr>
        <w:pStyle w:val="MRLevel4"/>
      </w:pPr>
      <w:r w:rsidRPr="00CA0749">
        <w:t>(e)</w:t>
      </w:r>
      <w:r w:rsidRPr="00CA0749">
        <w:tab/>
        <w:t>subject to clause 2.13.12, record and report to the Economic Regulation Authority any alleged breach of the WEM Rules or WEM Procedures resulting from its monitoring under clause 2.13.7(a).</w:t>
      </w:r>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66"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66"/>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767"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67"/>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68"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69" w:name="_DTBK269"/>
      <w:bookmarkEnd w:id="768"/>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0" w:name="_DTBK270"/>
      <w:bookmarkEnd w:id="769"/>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1" w:name="_DTBK271"/>
      <w:bookmarkEnd w:id="770"/>
      <w:r w:rsidRPr="0055165D">
        <w:t>ii.</w:t>
      </w:r>
      <w:r w:rsidRPr="0055165D">
        <w:tab/>
        <w:t>any submissions rec</w:t>
      </w:r>
      <w:r w:rsidR="005F0B3B">
        <w:t>eived from Market Participants;</w:t>
      </w:r>
    </w:p>
    <w:bookmarkEnd w:id="771"/>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r w:rsidRPr="00D05F13">
        <w:rPr>
          <w:color w:val="auto"/>
        </w:rPr>
        <w:t>i.</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772"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2"/>
    <w:p w14:paraId="7EDDDC87" w14:textId="77777777" w:rsidR="000340E5" w:rsidRPr="0055165D" w:rsidRDefault="000340E5" w:rsidP="000340E5">
      <w:pPr>
        <w:pStyle w:val="MRLevel3"/>
      </w:pPr>
      <w:r w:rsidRPr="0055165D">
        <w:t>2.13.24.</w:t>
      </w:r>
      <w:r w:rsidRPr="0055165D">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r w:rsidRPr="00D05F13">
        <w:t>i.</w:t>
      </w:r>
      <w:r w:rsidRPr="00D05F13">
        <w:tab/>
        <w:t>identify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1307E424" w14:textId="77777777" w:rsidR="009259B9" w:rsidRPr="009259B9" w:rsidRDefault="009259B9" w:rsidP="009259B9">
      <w:pPr>
        <w:pStyle w:val="MRLevel3"/>
      </w:pPr>
      <w:bookmarkStart w:id="773"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73"/>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6F7A6D4D" w:rsidR="000340E5" w:rsidRPr="0055165D" w:rsidRDefault="000340E5" w:rsidP="000340E5">
      <w:pPr>
        <w:pStyle w:val="MRLevel4"/>
      </w:pPr>
      <w:r w:rsidRPr="0055165D">
        <w:t>(b)</w:t>
      </w:r>
      <w:r w:rsidRPr="0055165D">
        <w:tab/>
        <w:t>breaches or contraventions of the WEM Rules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Board;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t>(a)</w:t>
      </w:r>
      <w:r w:rsidRPr="00F903C4">
        <w:tab/>
        <w:t>investigations commenced by the Economic Regulation Authority of alleged breaches of these WEM Rules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77777777" w:rsidR="000340E5" w:rsidRPr="00511409" w:rsidRDefault="000340E5" w:rsidP="000340E5">
      <w:pPr>
        <w:pStyle w:val="MRLevel4"/>
      </w:pPr>
      <w:r w:rsidRPr="00511409">
        <w:t>(b)</w:t>
      </w:r>
      <w:r w:rsidRPr="00511409">
        <w:tab/>
        <w:t>each provision of the WEM Rules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74" w:name="_DV_M833"/>
      <w:bookmarkStart w:id="775" w:name="_DV_M834"/>
      <w:bookmarkStart w:id="776" w:name="_DV_M835"/>
      <w:bookmarkStart w:id="777" w:name="_DV_M836"/>
      <w:bookmarkStart w:id="778" w:name="_DV_M837"/>
      <w:bookmarkStart w:id="779" w:name="_DV_M838"/>
      <w:bookmarkStart w:id="780" w:name="_DV_M839"/>
      <w:bookmarkStart w:id="781" w:name="_DV_M840"/>
      <w:bookmarkStart w:id="782" w:name="_DV_M841"/>
      <w:bookmarkStart w:id="783" w:name="_DV_M842"/>
      <w:bookmarkStart w:id="784" w:name="_DV_M843"/>
      <w:bookmarkStart w:id="785" w:name="_DV_M844"/>
      <w:bookmarkStart w:id="786" w:name="_DV_M848"/>
      <w:bookmarkStart w:id="787" w:name="_DV_M849"/>
      <w:bookmarkStart w:id="788" w:name="_DV_M850"/>
      <w:bookmarkStart w:id="789" w:name="_DV_M851"/>
      <w:bookmarkStart w:id="790" w:name="_DV_M852"/>
      <w:bookmarkStart w:id="791" w:name="_DV_M853"/>
      <w:bookmarkStart w:id="792" w:name="_DV_M855"/>
      <w:bookmarkStart w:id="793" w:name="_DV_M856"/>
      <w:bookmarkStart w:id="794" w:name="_DV_M857"/>
      <w:bookmarkStart w:id="795" w:name="_DV_M858"/>
      <w:bookmarkStart w:id="796" w:name="_DV_M859"/>
      <w:bookmarkStart w:id="797" w:name="_DV_M860"/>
      <w:bookmarkStart w:id="798" w:name="_DV_M861"/>
      <w:bookmarkStart w:id="799" w:name="_DV_M870"/>
      <w:bookmarkStart w:id="800" w:name="_DV_M871"/>
      <w:bookmarkStart w:id="801" w:name="_DV_M872"/>
      <w:bookmarkStart w:id="802" w:name="_DV_M873"/>
      <w:bookmarkStart w:id="803" w:name="_DV_M874"/>
      <w:bookmarkStart w:id="804" w:name="_DV_M875"/>
      <w:bookmarkStart w:id="805" w:name="_DV_M876"/>
      <w:bookmarkStart w:id="806" w:name="_DV_M877"/>
      <w:bookmarkStart w:id="807" w:name="_DV_M878"/>
      <w:bookmarkStart w:id="808" w:name="_DV_M879"/>
      <w:bookmarkStart w:id="809" w:name="_DV_M880"/>
      <w:bookmarkStart w:id="810" w:name="_DV_M881"/>
      <w:bookmarkStart w:id="811" w:name="_DV_M882"/>
      <w:bookmarkStart w:id="812" w:name="_DV_M883"/>
      <w:bookmarkStart w:id="813" w:name="_DV_M884"/>
      <w:bookmarkStart w:id="814" w:name="_DV_M885"/>
      <w:bookmarkStart w:id="815" w:name="_DV_M886"/>
      <w:bookmarkStart w:id="816" w:name="_DV_M887"/>
      <w:bookmarkStart w:id="817" w:name="_DV_M888"/>
      <w:bookmarkStart w:id="818" w:name="_DV_M889"/>
      <w:bookmarkStart w:id="819" w:name="_DV_M890"/>
      <w:bookmarkStart w:id="820" w:name="_DV_M891"/>
      <w:bookmarkStart w:id="821" w:name="_DV_M892"/>
      <w:bookmarkStart w:id="822" w:name="_DV_M893"/>
      <w:bookmarkStart w:id="823" w:name="_DV_M894"/>
      <w:bookmarkStart w:id="824" w:name="_DV_M895"/>
      <w:bookmarkStart w:id="825" w:name="_DV_M896"/>
      <w:bookmarkStart w:id="826" w:name="_DV_M897"/>
      <w:bookmarkStart w:id="827" w:name="_DV_M898"/>
      <w:bookmarkStart w:id="828" w:name="_DV_M899"/>
      <w:bookmarkStart w:id="829" w:name="_DV_M900"/>
      <w:bookmarkStart w:id="830" w:name="_DV_M901"/>
      <w:bookmarkStart w:id="831" w:name="_DV_M902"/>
      <w:bookmarkStart w:id="832" w:name="_DV_M903"/>
      <w:bookmarkStart w:id="833" w:name="_DV_M904"/>
      <w:bookmarkStart w:id="834" w:name="_DV_M905"/>
      <w:bookmarkStart w:id="835" w:name="_DV_M906"/>
      <w:bookmarkStart w:id="836" w:name="_DV_M907"/>
      <w:bookmarkStart w:id="837" w:name="_DV_M908"/>
      <w:bookmarkStart w:id="838" w:name="_DV_M909"/>
      <w:bookmarkStart w:id="839" w:name="_DV_M910"/>
      <w:bookmarkStart w:id="840" w:name="_DV_M911"/>
      <w:bookmarkStart w:id="841" w:name="_DV_M912"/>
      <w:bookmarkStart w:id="842" w:name="_DV_M913"/>
      <w:bookmarkStart w:id="843" w:name="_DV_M914"/>
      <w:bookmarkStart w:id="844" w:name="_DV_M915"/>
      <w:bookmarkStart w:id="845" w:name="_Toc136232142"/>
      <w:bookmarkStart w:id="846" w:name="_Toc139100780"/>
      <w:bookmarkEnd w:id="764"/>
      <w:bookmarkEnd w:id="76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B50B8D">
        <w:t>2.14.</w:t>
      </w:r>
      <w:r w:rsidRPr="00B50B8D">
        <w:tab/>
      </w:r>
      <w:r w:rsidR="000507EE" w:rsidRPr="000507EE">
        <w:t>Market Audit and Compliance Reports</w:t>
      </w:r>
      <w:bookmarkEnd w:id="845"/>
      <w:bookmarkEnd w:id="846"/>
    </w:p>
    <w:p w14:paraId="56B2072D" w14:textId="77777777" w:rsidR="00A2087D" w:rsidRPr="00B50B8D" w:rsidRDefault="00A2087D" w:rsidP="006C3C7C">
      <w:pPr>
        <w:pStyle w:val="MRLevel3"/>
      </w:pPr>
      <w:bookmarkStart w:id="847" w:name="_DV_M916"/>
      <w:bookmarkEnd w:id="847"/>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48" w:name="_DV_M917"/>
      <w:bookmarkEnd w:id="848"/>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49" w:name="_DV_M918"/>
      <w:bookmarkEnd w:id="849"/>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50" w:name="_DV_M919"/>
      <w:bookmarkEnd w:id="850"/>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51" w:name="_DV_M920"/>
      <w:bookmarkEnd w:id="851"/>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2" w:name="_DV_M921"/>
      <w:bookmarkEnd w:id="852"/>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3" w:name="_DV_M922"/>
      <w:bookmarkEnd w:id="853"/>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4" w:name="_DV_M923"/>
      <w:bookmarkEnd w:id="854"/>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55" w:name="_DV_M924"/>
      <w:bookmarkEnd w:id="855"/>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56" w:name="_DV_M925"/>
      <w:bookmarkEnd w:id="856"/>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857" w:name="_DV_M926"/>
      <w:bookmarkEnd w:id="857"/>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58" w:name="_DV_M927"/>
      <w:bookmarkStart w:id="859" w:name="_DV_M928"/>
      <w:bookmarkStart w:id="860" w:name="_DV_M929"/>
      <w:bookmarkStart w:id="861" w:name="_DV_M930"/>
      <w:bookmarkStart w:id="862" w:name="_DV_M931"/>
      <w:bookmarkStart w:id="863" w:name="_DV_M932"/>
      <w:bookmarkStart w:id="864" w:name="_DV_M933"/>
      <w:bookmarkStart w:id="865" w:name="_Toc136232143"/>
      <w:bookmarkStart w:id="866" w:name="_Toc139100781"/>
      <w:bookmarkEnd w:id="858"/>
      <w:bookmarkEnd w:id="859"/>
      <w:bookmarkEnd w:id="860"/>
      <w:bookmarkEnd w:id="861"/>
      <w:bookmarkEnd w:id="862"/>
      <w:bookmarkEnd w:id="863"/>
      <w:bookmarkEnd w:id="864"/>
      <w:r w:rsidRPr="00B50B8D">
        <w:t>2.15.</w:t>
      </w:r>
      <w:r w:rsidRPr="00B50B8D">
        <w:tab/>
        <w:t xml:space="preserve">Monitoring and Reporting </w:t>
      </w:r>
      <w:r w:rsidR="00817430" w:rsidRPr="00817430">
        <w:t>WEM Procedures</w:t>
      </w:r>
      <w:bookmarkEnd w:id="865"/>
      <w:bookmarkEnd w:id="866"/>
    </w:p>
    <w:p w14:paraId="1BA13299" w14:textId="1D22B839" w:rsidR="00D85C1E" w:rsidRPr="00B50B8D" w:rsidRDefault="00A2087D" w:rsidP="006C3C7C">
      <w:pPr>
        <w:pStyle w:val="MRLevel3"/>
      </w:pPr>
      <w:bookmarkStart w:id="867" w:name="_DV_M934"/>
      <w:bookmarkEnd w:id="867"/>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868" w:name="_DV_M935"/>
      <w:bookmarkStart w:id="869" w:name="_Hlk58257049"/>
      <w:bookmarkEnd w:id="868"/>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870" w:name="_DV_M936"/>
      <w:bookmarkEnd w:id="869"/>
      <w:bookmarkEnd w:id="870"/>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4A88FE78" w:rsidR="00817430" w:rsidRPr="00511409" w:rsidRDefault="00817430" w:rsidP="00817430">
      <w:pPr>
        <w:pStyle w:val="MRLevel4"/>
      </w:pPr>
      <w:r w:rsidRPr="00511409">
        <w:t>(c)</w:t>
      </w:r>
      <w:r w:rsidRPr="00511409">
        <w:tab/>
        <w:t>the form that may be used by Rule Participants to report a breach, or suspected breach, of the WEM Rules or WEM Procedures by the Rule 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7777777" w:rsidR="00817430" w:rsidRPr="00511409" w:rsidRDefault="00817430" w:rsidP="00817430">
      <w:pPr>
        <w:pStyle w:val="MRLevel4"/>
      </w:pPr>
      <w:r w:rsidRPr="00511409">
        <w:t>(e)</w:t>
      </w:r>
      <w:r w:rsidRPr="00511409">
        <w:tab/>
        <w:t>the processes for investigations of alleged breaches of the WEM Rules or WEM Procedures;</w:t>
      </w:r>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including the matters the Economic Regulation Authority may take into account in making a decision;</w:t>
      </w:r>
    </w:p>
    <w:p w14:paraId="65E2780B" w14:textId="77777777" w:rsidR="00817430" w:rsidRPr="00511409" w:rsidRDefault="00817430" w:rsidP="00817430">
      <w:pPr>
        <w:pStyle w:val="MRLevel4"/>
      </w:pPr>
      <w:r w:rsidRPr="00511409">
        <w:t>(g)</w:t>
      </w:r>
      <w:r w:rsidRPr="00511409">
        <w:tab/>
        <w:t>the processes and timeframes applying to a suspended investigation of an alleged breach of the WEM Rules or WEM Procedures, including the timeframes under which a suspended investigation may be resumed;</w:t>
      </w:r>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ipants under clause 2.13.36(a);</w:t>
      </w:r>
    </w:p>
    <w:p w14:paraId="4FCD1D40" w14:textId="77777777" w:rsidR="00817430" w:rsidRPr="00511409" w:rsidRDefault="00817430" w:rsidP="00817430">
      <w:pPr>
        <w:pStyle w:val="MRLevel4"/>
      </w:pPr>
      <w:r w:rsidRPr="00511409">
        <w:t>(i)</w:t>
      </w:r>
      <w:r w:rsidRPr="00511409">
        <w:tab/>
        <w:t>the process for bringing proceedings before the Electricity Review Board for an order to be made by the Electricity Review Board under the WEM Regulations;</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1" w:name="_DV_M937"/>
      <w:bookmarkStart w:id="872" w:name="_DV_M938"/>
      <w:bookmarkStart w:id="873" w:name="_DV_M939"/>
      <w:bookmarkStart w:id="874" w:name="_DV_M940"/>
      <w:bookmarkStart w:id="875" w:name="_DV_M941"/>
      <w:bookmarkStart w:id="876" w:name="_DV_M942"/>
      <w:bookmarkStart w:id="877" w:name="_DV_M943"/>
      <w:bookmarkStart w:id="878" w:name="_DV_M944"/>
      <w:bookmarkStart w:id="879" w:name="_DV_M945"/>
      <w:bookmarkStart w:id="880" w:name="_DV_M946"/>
      <w:bookmarkStart w:id="881" w:name="_DV_M947"/>
      <w:bookmarkStart w:id="882" w:name="_DV_M948"/>
      <w:bookmarkStart w:id="883" w:name="_DV_M949"/>
      <w:bookmarkStart w:id="884" w:name="_DV_M950"/>
      <w:bookmarkStart w:id="885" w:name="_DV_M951"/>
      <w:bookmarkStart w:id="886" w:name="_DV_M952"/>
      <w:bookmarkStart w:id="887" w:name="_Toc136232144"/>
      <w:bookmarkStart w:id="888" w:name="_Toc13910078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B50B8D">
        <w:t>2.16.</w:t>
      </w:r>
      <w:r w:rsidRPr="00B50B8D">
        <w:tab/>
        <w:t>Monitoring the Effectiveness of the Market</w:t>
      </w:r>
      <w:bookmarkEnd w:id="887"/>
      <w:bookmarkEnd w:id="888"/>
    </w:p>
    <w:p w14:paraId="66F7A268" w14:textId="77777777" w:rsidR="004E69E9" w:rsidRDefault="004E69E9" w:rsidP="004E69E9">
      <w:pPr>
        <w:pStyle w:val="MRLevel3"/>
      </w:pPr>
      <w:bookmarkStart w:id="889" w:name="_DV_M953"/>
      <w:bookmarkEnd w:id="889"/>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0" w:name="_DV_M954"/>
      <w:bookmarkStart w:id="891" w:name="_DV_M955"/>
      <w:bookmarkStart w:id="892" w:name="_DV_M956"/>
      <w:bookmarkEnd w:id="890"/>
      <w:bookmarkEnd w:id="891"/>
      <w:bookmarkEnd w:id="892"/>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3" w:name="_DV_M978"/>
      <w:bookmarkStart w:id="894" w:name="_DV_M979"/>
      <w:bookmarkEnd w:id="893"/>
      <w:bookmarkEnd w:id="894"/>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615FA5">
      <w:pPr>
        <w:pStyle w:val="MRLevel5"/>
        <w:numPr>
          <w:ilvl w:val="0"/>
          <w:numId w:val="50"/>
        </w:numPr>
      </w:pPr>
      <w:r w:rsidRPr="00FF74E6">
        <w:t>contain sufficient information to enable a reasonable person to understand and locate the data items contained in AEMO’s WEM systems;</w:t>
      </w:r>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895" w:name="_DV_M980"/>
      <w:bookmarkStart w:id="896" w:name="_DV_M981"/>
      <w:bookmarkStart w:id="897" w:name="_DV_M982"/>
      <w:bookmarkStart w:id="898" w:name="_DV_M983"/>
      <w:bookmarkStart w:id="899" w:name="_DV_M984"/>
      <w:bookmarkStart w:id="900" w:name="_DV_M985"/>
      <w:bookmarkStart w:id="901" w:name="_DV_M986"/>
      <w:bookmarkStart w:id="902" w:name="_DV_M987"/>
      <w:bookmarkStart w:id="903" w:name="_DV_M988"/>
      <w:bookmarkStart w:id="904" w:name="_DV_M989"/>
      <w:bookmarkStart w:id="905" w:name="_DV_M990"/>
      <w:bookmarkStart w:id="906" w:name="_DV_M991"/>
      <w:bookmarkStart w:id="907" w:name="_DV_M992"/>
      <w:bookmarkStart w:id="908" w:name="_DV_M993"/>
      <w:bookmarkStart w:id="909" w:name="_DV_M9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10" w:name="_DV_M995"/>
      <w:bookmarkEnd w:id="910"/>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11" w:name="_DV_M996"/>
      <w:bookmarkEnd w:id="91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12" w:name="_DV_M997"/>
      <w:bookmarkEnd w:id="91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13" w:name="_DV_M998"/>
      <w:bookmarkEnd w:id="91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14" w:name="_DV_M999"/>
      <w:bookmarkEnd w:id="914"/>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15" w:name="_DV_M1000"/>
      <w:bookmarkEnd w:id="91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77777777" w:rsidR="00E02F0B" w:rsidRDefault="00E02F0B" w:rsidP="00E02F0B">
      <w:pPr>
        <w:pStyle w:val="MRLevel4"/>
      </w:pPr>
      <w:bookmarkStart w:id="916" w:name="_DV_M1001"/>
      <w:bookmarkStart w:id="917" w:name="_DV_M1002"/>
      <w:bookmarkStart w:id="918" w:name="_DV_M1003"/>
      <w:bookmarkStart w:id="919" w:name="_DV_M1004"/>
      <w:bookmarkStart w:id="920" w:name="_DV_M1005"/>
      <w:bookmarkStart w:id="921" w:name="_DV_M1006"/>
      <w:bookmarkStart w:id="922" w:name="_DV_M1007"/>
      <w:bookmarkStart w:id="923" w:name="_DV_M1008"/>
      <w:bookmarkStart w:id="924" w:name="_DV_M1009"/>
      <w:bookmarkStart w:id="925" w:name="_DV_M1010"/>
      <w:bookmarkEnd w:id="916"/>
      <w:bookmarkEnd w:id="917"/>
      <w:bookmarkEnd w:id="918"/>
      <w:bookmarkEnd w:id="919"/>
      <w:bookmarkEnd w:id="920"/>
      <w:bookmarkEnd w:id="921"/>
      <w:bookmarkEnd w:id="922"/>
      <w:bookmarkEnd w:id="923"/>
      <w:bookmarkEnd w:id="924"/>
      <w:bookmarkEnd w:id="925"/>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26" w:name="_DV_M1011"/>
      <w:bookmarkEnd w:id="926"/>
      <w:r w:rsidRPr="001F2F99">
        <w:t>2.16.9B.</w:t>
      </w:r>
      <w:r w:rsidRPr="001F2F99">
        <w:tab/>
        <w:t>[Blank]</w:t>
      </w:r>
    </w:p>
    <w:p w14:paraId="7E71FF13" w14:textId="77777777" w:rsidR="001F2F99" w:rsidRPr="001F2F99" w:rsidRDefault="001F2F99" w:rsidP="001F2F99">
      <w:pPr>
        <w:pStyle w:val="MRLevel3"/>
      </w:pPr>
      <w:bookmarkStart w:id="927" w:name="_DV_M1012"/>
      <w:bookmarkStart w:id="928" w:name="_DV_M1013"/>
      <w:bookmarkStart w:id="929" w:name="_DV_M1015"/>
      <w:bookmarkEnd w:id="927"/>
      <w:bookmarkEnd w:id="928"/>
      <w:bookmarkEnd w:id="929"/>
      <w:r w:rsidRPr="001F2F99">
        <w:t>2.16.9C.</w:t>
      </w:r>
      <w:r w:rsidRPr="001F2F99">
        <w:tab/>
        <w:t>[Blank]</w:t>
      </w:r>
    </w:p>
    <w:p w14:paraId="701D6CDC" w14:textId="77777777" w:rsidR="001F2F99" w:rsidRPr="00116EC4" w:rsidRDefault="001F2F99" w:rsidP="001F2F99">
      <w:pPr>
        <w:pStyle w:val="MRLevel3"/>
      </w:pPr>
      <w:bookmarkStart w:id="930" w:name="_DV_M1016"/>
      <w:bookmarkEnd w:id="930"/>
      <w:r w:rsidRPr="00116EC4">
        <w:t>2.16.9D.</w:t>
      </w:r>
      <w:r w:rsidRPr="00116EC4">
        <w:tab/>
        <w:t>[Blank]</w:t>
      </w:r>
    </w:p>
    <w:p w14:paraId="5228B156" w14:textId="77777777" w:rsidR="001F2F99" w:rsidRPr="001F2F99" w:rsidRDefault="001F2F99" w:rsidP="001F2F99">
      <w:pPr>
        <w:pStyle w:val="MRLevel3"/>
      </w:pPr>
      <w:bookmarkStart w:id="931" w:name="_DV_M1017"/>
      <w:bookmarkEnd w:id="93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32" w:name="_DV_M1018"/>
      <w:bookmarkStart w:id="933" w:name="_DV_M1019"/>
      <w:bookmarkEnd w:id="932"/>
      <w:bookmarkEnd w:id="93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34" w:name="_DV_M1020"/>
      <w:bookmarkStart w:id="935" w:name="_DV_M1021"/>
      <w:bookmarkStart w:id="936" w:name="_DV_M1023"/>
      <w:bookmarkStart w:id="937" w:name="_DV_M1024"/>
      <w:bookmarkStart w:id="938" w:name="_DV_M1025"/>
      <w:bookmarkStart w:id="939" w:name="_DV_M1026"/>
      <w:bookmarkStart w:id="940" w:name="_DV_M1028"/>
      <w:bookmarkStart w:id="941" w:name="_DV_M1029"/>
      <w:bookmarkStart w:id="942" w:name="_DV_M1030"/>
      <w:bookmarkStart w:id="943" w:name="_DV_M1031"/>
      <w:bookmarkStart w:id="944" w:name="_DV_M1032"/>
      <w:bookmarkStart w:id="945" w:name="_DV_M1033"/>
      <w:bookmarkStart w:id="946" w:name="_DV_M1034"/>
      <w:bookmarkStart w:id="947" w:name="_DV_M1035"/>
      <w:bookmarkStart w:id="948" w:name="_DV_M1036"/>
      <w:bookmarkStart w:id="949" w:name="_DV_M1037"/>
      <w:bookmarkStart w:id="950" w:name="_DV_M1038"/>
      <w:bookmarkStart w:id="951" w:name="_DV_M1039"/>
      <w:bookmarkStart w:id="952" w:name="_DV_M1040"/>
      <w:bookmarkStart w:id="953" w:name="_DV_M1041"/>
      <w:bookmarkStart w:id="954" w:name="_DV_M1042"/>
      <w:bookmarkStart w:id="955" w:name="_DV_M104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56" w:name="_DV_M1044"/>
      <w:bookmarkEnd w:id="956"/>
      <w:r w:rsidRPr="00B50B8D">
        <w:t>(a)</w:t>
      </w:r>
      <w:r w:rsidRPr="00B50B8D">
        <w:tab/>
        <w:t>estimate the prevalence of such behaviour;</w:t>
      </w:r>
    </w:p>
    <w:p w14:paraId="6089D120" w14:textId="77777777" w:rsidR="00A2087D" w:rsidRPr="00B50B8D" w:rsidRDefault="00A2087D" w:rsidP="006C3C7C">
      <w:pPr>
        <w:pStyle w:val="MRLevel4"/>
      </w:pPr>
      <w:bookmarkStart w:id="957" w:name="_DV_M1045"/>
      <w:bookmarkEnd w:id="957"/>
      <w:r w:rsidRPr="00B50B8D">
        <w:t>(b)</w:t>
      </w:r>
      <w:r w:rsidRPr="00B50B8D">
        <w:tab/>
        <w:t>estimate the cost to end users of such behaviour;</w:t>
      </w:r>
    </w:p>
    <w:p w14:paraId="2228B3E2" w14:textId="77777777" w:rsidR="00A2087D" w:rsidRPr="00B50B8D" w:rsidRDefault="00A2087D" w:rsidP="006C3C7C">
      <w:pPr>
        <w:pStyle w:val="MRLevel4"/>
      </w:pPr>
      <w:bookmarkStart w:id="958" w:name="_DV_M1046"/>
      <w:bookmarkEnd w:id="958"/>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59" w:name="_DV_M1047"/>
      <w:bookmarkEnd w:id="95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60" w:name="_DV_M1048"/>
      <w:bookmarkEnd w:id="96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61" w:name="_DV_M1049"/>
      <w:bookmarkEnd w:id="96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62" w:name="_DV_M1050"/>
      <w:bookmarkEnd w:id="962"/>
      <w:r w:rsidRPr="00B50B8D">
        <w:t>ii.</w:t>
      </w:r>
      <w:r w:rsidRPr="00B50B8D">
        <w:tab/>
        <w:t>must give consideration to:</w:t>
      </w:r>
    </w:p>
    <w:p w14:paraId="2E858172" w14:textId="77777777" w:rsidR="00A2087D" w:rsidRPr="00B50B8D" w:rsidRDefault="00A2087D" w:rsidP="00DD1F38">
      <w:pPr>
        <w:pStyle w:val="MRLevel6"/>
      </w:pPr>
      <w:bookmarkStart w:id="963" w:name="_DV_M1051"/>
      <w:bookmarkEnd w:id="96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64" w:name="_DV_M1052"/>
      <w:bookmarkEnd w:id="96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65" w:name="_DV_M1053"/>
      <w:bookmarkEnd w:id="96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66" w:name="_DV_M1054"/>
      <w:bookmarkEnd w:id="96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67" w:name="_DV_M1055"/>
      <w:bookmarkEnd w:id="967"/>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68" w:name="_DV_M1056"/>
      <w:bookmarkEnd w:id="96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t>ii.</w:t>
      </w:r>
      <w:r w:rsidRPr="001F2F99">
        <w:tab/>
        <w:t>the appropriateness of the parameters for determining a Material Portfolio and Material Constrained Portfolio under clauses 2.16C.1 and 2.16C.2;</w:t>
      </w:r>
    </w:p>
    <w:p w14:paraId="055A136E" w14:textId="77777777" w:rsidR="001F2F99" w:rsidRPr="001F2F99" w:rsidRDefault="001F2F99" w:rsidP="001F2F99">
      <w:pPr>
        <w:pStyle w:val="MRLevel4"/>
      </w:pPr>
      <w:r w:rsidRPr="001F2F99">
        <w:t>(b)</w:t>
      </w:r>
      <w:r w:rsidRPr="001F2F99">
        <w:tab/>
        <w:t>the effectiveness of AEMO in carrying out its functions under the Regulations, the WEM Rules and WEM Procedures;</w:t>
      </w:r>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7777777"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69" w:name="_DV_M1057"/>
      <w:bookmarkEnd w:id="96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70" w:name="_DV_M1058"/>
      <w:bookmarkEnd w:id="97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71" w:name="_DV_M1059"/>
      <w:bookmarkStart w:id="972" w:name="_Toc136232145"/>
      <w:bookmarkStart w:id="973" w:name="_Toc139100783"/>
      <w:bookmarkEnd w:id="971"/>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049C6A77" w14:textId="77777777" w:rsidR="006A7816" w:rsidRPr="006A7816" w:rsidRDefault="006A7816" w:rsidP="006A7816">
      <w:pPr>
        <w:pStyle w:val="MRLevel3"/>
      </w:pPr>
      <w:r w:rsidRPr="006A7816">
        <w:t>2.16A.1.</w:t>
      </w:r>
      <w:r w:rsidRPr="006A7816">
        <w:tab/>
        <w:t>A Market Participant must offer prices in each of its STEM Submissions and Real</w:t>
      </w:r>
      <w:r w:rsidRPr="006A7816">
        <w:noBreakHyphen/>
        <w:t>Time Market Submissions that reflect only the costs that a Market Participant without market power would include in forming profit-maximising price offers in a STEM Submission or Real-Time Market Submission.</w:t>
      </w:r>
    </w:p>
    <w:p w14:paraId="7FAD12CB" w14:textId="77777777" w:rsidR="006A7816" w:rsidRPr="006A7816" w:rsidRDefault="006A7816" w:rsidP="006A7816">
      <w:pPr>
        <w:pStyle w:val="MRLevel3"/>
      </w:pPr>
      <w:r w:rsidRPr="006A7816">
        <w:t>2.16A.2.</w:t>
      </w:r>
      <w:r w:rsidRPr="006A7816">
        <w:tab/>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6A7816">
        <w:noBreakHyphen/>
        <w:t>Time Market Submission.</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1AD511E3" w14:textId="77777777" w:rsidR="006A7816" w:rsidRPr="006A7816" w:rsidRDefault="006A7816" w:rsidP="006A7816">
      <w:pPr>
        <w:pStyle w:val="MRLevel4"/>
      </w:pPr>
      <w:r w:rsidRPr="006A7816">
        <w:t>(a)</w:t>
      </w:r>
      <w:r w:rsidRPr="006A7816">
        <w:tab/>
        <w:t>by 1 April and 1 October each year, identify each Portfolio operating in the Wholesale Electricity Market by applying the following principles:</w:t>
      </w:r>
    </w:p>
    <w:p w14:paraId="7B1C01C9" w14:textId="77777777" w:rsidR="006A7816" w:rsidRPr="006A7816" w:rsidRDefault="006A7816" w:rsidP="006A7816">
      <w:pPr>
        <w:pStyle w:val="MRLevel5"/>
      </w:pPr>
      <w:r w:rsidRPr="006A7816">
        <w:t>i.</w:t>
      </w:r>
      <w:r w:rsidRPr="006A7816">
        <w:tab/>
        <w:t>each Scheduled Facility, Semi-Scheduled Facility and Non</w:t>
      </w:r>
      <w:r w:rsidRPr="006A7816">
        <w:noBreakHyphen/>
        <w:t>Scheduled Facility must be allocated to one, but not more than one, Portfolio;</w:t>
      </w:r>
    </w:p>
    <w:p w14:paraId="7C7D716E" w14:textId="77777777" w:rsidR="006A7816" w:rsidRPr="006A7816" w:rsidRDefault="006A7816" w:rsidP="006A7816">
      <w:pPr>
        <w:pStyle w:val="MRLevel5"/>
      </w:pPr>
      <w:r w:rsidRPr="006A7816">
        <w:t>ii.</w:t>
      </w:r>
      <w:r w:rsidRPr="006A7816">
        <w:tab/>
        <w:t>Registered Facilities which are owned by or registered to the same Market Participant must be allocated to the same Portfolio;</w:t>
      </w:r>
    </w:p>
    <w:p w14:paraId="73757B13" w14:textId="77777777" w:rsidR="006A7816" w:rsidRPr="006A7816" w:rsidRDefault="006A7816" w:rsidP="006A7816">
      <w:pPr>
        <w:pStyle w:val="MRLevel5"/>
      </w:pPr>
      <w:r w:rsidRPr="006A7816">
        <w:t>iii.</w:t>
      </w:r>
      <w:r w:rsidRPr="006A7816">
        <w:tab/>
        <w:t xml:space="preserve">Registered Facilities which are owned by or registered to Market Participants that are associated entities (as that expression is defined in the Corporations Act) must be allocated to the same Portfolio; </w:t>
      </w:r>
    </w:p>
    <w:p w14:paraId="7CFF7A51" w14:textId="77777777" w:rsidR="006A7816" w:rsidRPr="006A7816" w:rsidRDefault="006A7816" w:rsidP="006A7816">
      <w:pPr>
        <w:pStyle w:val="MRLevel5"/>
      </w:pPr>
      <w:r w:rsidRPr="006A7816">
        <w:t>iv.</w:t>
      </w:r>
      <w:r w:rsidRPr="006A7816">
        <w:tab/>
      </w:r>
      <w:bookmarkStart w:id="974" w:name="_Hlk129702772"/>
      <w:bookmarkStart w:id="975" w:name="_Hlk129702540"/>
      <w:r w:rsidRPr="006A7816">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974"/>
    </w:p>
    <w:bookmarkEnd w:id="975"/>
    <w:p w14:paraId="70045D59" w14:textId="77777777" w:rsidR="006A7816" w:rsidRPr="006A7816" w:rsidRDefault="006A7816" w:rsidP="006A7816">
      <w:pPr>
        <w:pStyle w:val="MRLevel5"/>
      </w:pPr>
      <w:r w:rsidRPr="006A7816">
        <w:t>v.</w:t>
      </w:r>
      <w:r w:rsidRPr="006A7816">
        <w:tab/>
        <w:t>without limiting clause 2.16B.1(a)(i), a Registered Facility must not be allocated to a Portfolio containing another Registered Facility unless it is required by clauses 2.16B.1(a)(ii), 2.16B.1(a)(iii) or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77777777" w:rsidR="006A7816" w:rsidRPr="006A7816" w:rsidRDefault="006A7816" w:rsidP="006A7816">
      <w:pPr>
        <w:pStyle w:val="MRLevel3"/>
      </w:pPr>
      <w:r w:rsidRPr="006A7816">
        <w:t>2.16B.2.</w:t>
      </w:r>
      <w:r w:rsidRPr="006A7816">
        <w:tab/>
        <w:t>Within 10 Business Days of the end 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0D3C8196" w14:textId="77777777" w:rsidR="006A7816" w:rsidRPr="00EA2783" w:rsidRDefault="006A7816" w:rsidP="006A7816">
      <w:pPr>
        <w:pStyle w:val="MRLevel2"/>
      </w:pPr>
      <w:r w:rsidRPr="00EA2783">
        <w:t>2.16C.</w:t>
      </w:r>
      <w:r w:rsidRPr="00EA2783">
        <w:tab/>
        <w:t>Market Power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3C33A7"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77777777" w:rsidR="006A7816" w:rsidRPr="006A7816" w:rsidRDefault="006A7816" w:rsidP="006A7816">
      <w:pPr>
        <w:pStyle w:val="MRLevel5"/>
      </w:pPr>
      <w:r w:rsidRPr="006A7816">
        <w:t>i.</w:t>
      </w:r>
      <w:r w:rsidRPr="006A7816">
        <w:tab/>
        <w:t>publish 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7777777" w:rsidR="006A7816" w:rsidRPr="00EA2783" w:rsidRDefault="006A7816" w:rsidP="006A7816">
      <w:pPr>
        <w:pStyle w:val="MRLevel3"/>
      </w:pPr>
      <w:r w:rsidRPr="00EA2783">
        <w:t>2.16C.2.</w:t>
      </w:r>
      <w:r w:rsidRPr="00EA2783">
        <w:tab/>
        <w:t>The Economic Regulation Authority must, not more than 20 Business Days following the end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77777777"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 a Market Participant must, in accordance with the WEM Procedure referred to in clause 2.16D.15:</w:t>
      </w:r>
    </w:p>
    <w:p w14:paraId="4C9C5AD3" w14:textId="77777777" w:rsidR="006A7816" w:rsidRPr="00EA2783" w:rsidRDefault="006A7816" w:rsidP="006A7816">
      <w:pPr>
        <w:pStyle w:val="MRLevel4"/>
      </w:pPr>
      <w:r w:rsidRPr="00EA2783">
        <w:t>(a)</w:t>
      </w:r>
      <w:r w:rsidRPr="00EA2783">
        <w:tab/>
        <w:t>maintain adequate records (that are capable of independent verification) of the internal governance arrangements the Market Participant has in place to comply with its obligations under clause 2.16A.1;</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1E7976CE" w14:textId="77777777" w:rsidR="006A7816" w:rsidRPr="00EA2783" w:rsidRDefault="006A7816" w:rsidP="006A7816">
      <w:pPr>
        <w:pStyle w:val="MRLevel3"/>
      </w:pPr>
      <w:r w:rsidRPr="00EA2783">
        <w:t>2.16C.4.</w:t>
      </w:r>
      <w:r w:rsidRPr="00EA2783">
        <w:tab/>
        <w:t>The Economic Regulation Authority must monitor the following price offers for compliance with clause 2.16A.1:</w:t>
      </w:r>
    </w:p>
    <w:p w14:paraId="34CF7316" w14:textId="77777777" w:rsidR="006A7816" w:rsidRPr="00EA2783" w:rsidRDefault="006A7816" w:rsidP="006A7816">
      <w:pPr>
        <w:pStyle w:val="MRLevel4"/>
      </w:pPr>
      <w:r w:rsidRPr="00EA2783">
        <w:t>(a)</w:t>
      </w:r>
      <w:r w:rsidRPr="00EA2783">
        <w:tab/>
        <w:t>the prices offered by a Market Participant which has one or more Registered Facilities assigned to a Material Portfolio in its STEM Portfolio Supply Curve; and</w:t>
      </w:r>
    </w:p>
    <w:p w14:paraId="157ED9F4" w14:textId="77777777" w:rsidR="006A7816" w:rsidRPr="00EA2783" w:rsidRDefault="006A7816" w:rsidP="006A7816">
      <w:pPr>
        <w:pStyle w:val="MRLevel4"/>
      </w:pPr>
      <w:r w:rsidRPr="00EA2783">
        <w:t>(b)</w:t>
      </w:r>
      <w:r w:rsidRPr="00EA2783">
        <w:tab/>
        <w:t>the prices offered by a Market Participant in its Real-Time Market Submissions for each of its Registered Facilities assigned to a Material Portfolio or a Material Constrained Portfolio.</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77777777" w:rsidR="006A7816" w:rsidRPr="00EA2783" w:rsidRDefault="006A7816" w:rsidP="006A7816">
      <w:pPr>
        <w:pStyle w:val="MRLevel3"/>
      </w:pPr>
      <w:r w:rsidRPr="00EA2783">
        <w:t>2.16C.6.</w:t>
      </w:r>
      <w:r w:rsidRPr="00EA2783">
        <w:tab/>
        <w:t>The Economic Regulation Authority must investigate potential breaches of clause 2.16A.1:</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77777777" w:rsidR="006A7816" w:rsidRPr="006A7816" w:rsidRDefault="006A7816" w:rsidP="006A7816">
      <w:pPr>
        <w:pStyle w:val="MRLevel4"/>
      </w:pPr>
      <w:r w:rsidRPr="006A7816">
        <w:t>(c)</w:t>
      </w:r>
      <w:r w:rsidRPr="006A7816">
        <w:tab/>
        <w:t>a price offered by a Market Participant in its Portfolio Supply Curve was inconsistent with the price that a Market Participant without market power would offer in a profit-maximising Portfolio Supply Curve; or</w:t>
      </w:r>
    </w:p>
    <w:p w14:paraId="6C811D41" w14:textId="77777777" w:rsidR="006A7816" w:rsidRPr="00EA2783" w:rsidRDefault="006A7816" w:rsidP="006A7816">
      <w:pPr>
        <w:pStyle w:val="MRLevel4"/>
      </w:pPr>
      <w:r w:rsidRPr="00EA2783">
        <w:t>(d)</w:t>
      </w:r>
      <w:r w:rsidRPr="00EA2783">
        <w:tab/>
        <w:t>a price offered by a Market Participant in its Real-Time Market Submissions was inconsistent with the price that a Market Participant without market power would offer in a profit-maximising Real-Time Marke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54ABB220" w14:textId="3F5644DA" w:rsidR="006A7816" w:rsidRPr="00EA2783" w:rsidRDefault="006A7816" w:rsidP="006A7816">
      <w:pPr>
        <w:pStyle w:val="MRLevel3"/>
      </w:pPr>
      <w:r w:rsidRPr="00EA2783">
        <w:t>2.16C.11.</w:t>
      </w:r>
      <w:r w:rsidRPr="00EA2783">
        <w:tab/>
        <w:t>For the avoidance of doubt, the Economic Regulation Authority may investigate any alleged breach of clause 2.16A.1, even if the Economic Regulation Authority was not monitoring the Market Participant’s price offers under clause 2.16C.4 at the ti</w:t>
      </w:r>
      <w:r>
        <w:t>me the alleged breach occurred.</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77777777" w:rsidR="006A7816" w:rsidRPr="003879D4" w:rsidRDefault="006A7816" w:rsidP="003879D4">
      <w:pPr>
        <w:pStyle w:val="MRLevel5"/>
      </w:pPr>
      <w:r w:rsidRPr="003879D4">
        <w:t>i.</w:t>
      </w:r>
      <w:r w:rsidRPr="003879D4">
        <w:tab/>
        <w:t>provides guidance to Market Participants in relation to the price offer obligations under clause 2.16A.1;</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77777777" w:rsidR="006A7816" w:rsidRPr="003879D4" w:rsidRDefault="006A7816" w:rsidP="003879D4">
      <w:pPr>
        <w:pStyle w:val="MRLevel5"/>
      </w:pPr>
      <w:r w:rsidRPr="003879D4">
        <w:t>v.</w:t>
      </w:r>
      <w:r w:rsidRPr="003879D4">
        <w:tab/>
        <w:t>provides examples illustrating the types of conduct that the Economic Regulation Authority considers would be likely to contravene the price offer obligations under clause 2.16A.1;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7777777" w:rsidR="006A7816" w:rsidRPr="00FA4720" w:rsidRDefault="006A7816" w:rsidP="006A7816">
      <w:pPr>
        <w:pStyle w:val="MRLevel4"/>
      </w:pPr>
      <w:r w:rsidRPr="00FA4720">
        <w:t>(b)</w:t>
      </w:r>
      <w:r w:rsidRPr="00FA4720">
        <w:tab/>
        <w:t>subject to clause 2.16D.10, use reasonable endeavours to provide guidance on the matters specified in the request.</w:t>
      </w:r>
    </w:p>
    <w:p w14:paraId="301229E4" w14:textId="77777777" w:rsidR="006A7816" w:rsidRPr="00FA4720" w:rsidRDefault="006A7816" w:rsidP="006A7816">
      <w:pPr>
        <w:pStyle w:val="MRLevel3"/>
      </w:pPr>
      <w:r w:rsidRPr="00FA4720">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77777777"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 and</w:t>
      </w:r>
    </w:p>
    <w:p w14:paraId="5A519013" w14:textId="77777777"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285740CA" w14:textId="77777777" w:rsidR="003879D4" w:rsidRPr="00FA4720" w:rsidRDefault="003879D4" w:rsidP="003879D4">
      <w:pPr>
        <w:pStyle w:val="MRLevel3"/>
      </w:pPr>
      <w:r w:rsidRPr="00FA4720">
        <w:t>2.16E.1.</w:t>
      </w:r>
      <w:r w:rsidRPr="00FA4720">
        <w:tab/>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14:paraId="365D60B9" w14:textId="77777777" w:rsidR="003879D4" w:rsidRDefault="003879D4" w:rsidP="003879D4">
      <w:pPr>
        <w:pStyle w:val="MRLevel3"/>
      </w:pPr>
      <w:r w:rsidRPr="00FA4720">
        <w:t>2.16E.2.</w:t>
      </w:r>
      <w:r w:rsidRPr="00FA4720">
        <w:tab/>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t>Reviewable Decisions and Disputes</w:t>
      </w:r>
      <w:bookmarkEnd w:id="972"/>
      <w:bookmarkEnd w:id="973"/>
    </w:p>
    <w:p w14:paraId="29DEFD38" w14:textId="77777777" w:rsidR="00A2087D" w:rsidRPr="00B50B8D" w:rsidRDefault="00A2087D" w:rsidP="00F04B7E">
      <w:pPr>
        <w:pStyle w:val="MRLevel2"/>
      </w:pPr>
      <w:bookmarkStart w:id="976" w:name="_DV_M1060"/>
      <w:bookmarkStart w:id="977" w:name="_Toc136232146"/>
      <w:bookmarkStart w:id="978" w:name="_Toc139100784"/>
      <w:bookmarkEnd w:id="976"/>
      <w:r w:rsidRPr="00B50B8D">
        <w:t>2.17.</w:t>
      </w:r>
      <w:r w:rsidRPr="00B50B8D">
        <w:tab/>
        <w:t>Reviewable Decisions</w:t>
      </w:r>
      <w:bookmarkEnd w:id="977"/>
      <w:bookmarkEnd w:id="978"/>
    </w:p>
    <w:p w14:paraId="4DBAC733" w14:textId="77777777" w:rsidR="007429F9" w:rsidRPr="007429F9" w:rsidRDefault="007429F9" w:rsidP="007429F9">
      <w:pPr>
        <w:pStyle w:val="MRLevel3"/>
      </w:pPr>
      <w:bookmarkStart w:id="979" w:name="_DV_M1061"/>
      <w:bookmarkEnd w:id="979"/>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980" w:name="_DV_M1062"/>
      <w:bookmarkStart w:id="981" w:name="_DV_M1064"/>
      <w:bookmarkStart w:id="982" w:name="_DV_M1065"/>
      <w:bookmarkStart w:id="983" w:name="_DV_M1066"/>
      <w:bookmarkStart w:id="984" w:name="_DV_M1067"/>
      <w:bookmarkStart w:id="985" w:name="_DV_M1068"/>
      <w:bookmarkStart w:id="986" w:name="_DV_M1070"/>
      <w:bookmarkStart w:id="987" w:name="_DV_M1072"/>
      <w:bookmarkStart w:id="988" w:name="_DV_M1073"/>
      <w:bookmarkStart w:id="989" w:name="_DV_M1074"/>
      <w:bookmarkStart w:id="990" w:name="_DV_M1077"/>
      <w:bookmarkStart w:id="991" w:name="_DV_M1079"/>
      <w:bookmarkStart w:id="992" w:name="_DV_M1080"/>
      <w:bookmarkStart w:id="993" w:name="_DV_M1083"/>
      <w:bookmarkStart w:id="994" w:name="_DV_M1084"/>
      <w:bookmarkStart w:id="995" w:name="_DV_M1085"/>
      <w:bookmarkStart w:id="996" w:name="_DV_M108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997" w:name="_DV_M1087"/>
      <w:bookmarkEnd w:id="997"/>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998" w:name="_DV_M1088"/>
      <w:bookmarkEnd w:id="998"/>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999" w:name="_DV_M1089"/>
      <w:bookmarkEnd w:id="999"/>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0" w:name="_DV_M1090"/>
      <w:bookmarkStart w:id="1001" w:name="_Toc136232147"/>
      <w:bookmarkStart w:id="1002" w:name="_Toc139100785"/>
      <w:bookmarkEnd w:id="1000"/>
      <w:r w:rsidRPr="00B50B8D">
        <w:t>2.18.</w:t>
      </w:r>
      <w:r w:rsidRPr="00B50B8D">
        <w:tab/>
        <w:t>Disputes</w:t>
      </w:r>
      <w:bookmarkEnd w:id="1001"/>
      <w:bookmarkEnd w:id="1002"/>
    </w:p>
    <w:p w14:paraId="4A81C0CA" w14:textId="6A1F176B" w:rsidR="00A2087D" w:rsidRPr="00B50B8D" w:rsidRDefault="00A2087D" w:rsidP="00F37D6E">
      <w:pPr>
        <w:pStyle w:val="MRLevel3"/>
      </w:pPr>
      <w:bookmarkStart w:id="1003" w:name="_DV_M1091"/>
      <w:bookmarkEnd w:id="1003"/>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04" w:name="_DV_M1092"/>
      <w:bookmarkEnd w:id="1004"/>
      <w:r w:rsidRPr="00B50B8D">
        <w:t>(a)</w:t>
      </w:r>
      <w:r w:rsidRPr="00B50B8D">
        <w:tab/>
        <w:t xml:space="preserve">the application or interpretation of these </w:t>
      </w:r>
      <w:r w:rsidR="009C28F4" w:rsidRPr="00B50B8D">
        <w:t>WEM</w:t>
      </w:r>
      <w:r w:rsidRPr="00B50B8D">
        <w:t xml:space="preserve"> Rules;</w:t>
      </w:r>
    </w:p>
    <w:p w14:paraId="6CDF2985" w14:textId="35E7C625" w:rsidR="00A2087D" w:rsidRPr="00B50B8D" w:rsidRDefault="00A2087D" w:rsidP="00F37D6E">
      <w:pPr>
        <w:pStyle w:val="MRLevel4"/>
      </w:pPr>
      <w:bookmarkStart w:id="1005" w:name="_DV_M1093"/>
      <w:bookmarkEnd w:id="1005"/>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06" w:name="_DV_M1094"/>
      <w:bookmarkEnd w:id="1006"/>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07" w:name="_DV_M1095"/>
      <w:bookmarkEnd w:id="1007"/>
      <w:r w:rsidRPr="00B50B8D">
        <w:t>but does not apply to:</w:t>
      </w:r>
    </w:p>
    <w:p w14:paraId="154EF25C" w14:textId="4F10AECA" w:rsidR="00A2087D" w:rsidRPr="00B50B8D" w:rsidRDefault="00A2087D" w:rsidP="00F37D6E">
      <w:pPr>
        <w:pStyle w:val="MRLevel4"/>
      </w:pPr>
      <w:bookmarkStart w:id="1008" w:name="_DV_M1096"/>
      <w:bookmarkEnd w:id="1008"/>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09" w:name="_DV_M1097"/>
      <w:bookmarkEnd w:id="1009"/>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0" w:name="_DV_M1098"/>
      <w:bookmarkEnd w:id="1010"/>
      <w:r w:rsidRPr="00CA0749">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11" w:name="_DV_M1099"/>
      <w:bookmarkEnd w:id="1011"/>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12" w:name="_DV_M1100"/>
      <w:bookmarkEnd w:id="1012"/>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13" w:name="_DV_M1101"/>
      <w:bookmarkStart w:id="1014" w:name="_Toc136232148"/>
      <w:bookmarkStart w:id="1015" w:name="_Toc139100786"/>
      <w:bookmarkEnd w:id="1013"/>
      <w:r w:rsidRPr="00B50B8D">
        <w:t>2.19.</w:t>
      </w:r>
      <w:r w:rsidRPr="00B50B8D">
        <w:tab/>
        <w:t>First Stage Dispute Resolution</w:t>
      </w:r>
      <w:bookmarkEnd w:id="1014"/>
      <w:bookmarkEnd w:id="1015"/>
    </w:p>
    <w:p w14:paraId="3567B2DE" w14:textId="77777777" w:rsidR="00A2087D" w:rsidRPr="00B50B8D" w:rsidRDefault="00A2087D" w:rsidP="00F37D6E">
      <w:pPr>
        <w:pStyle w:val="MRLevel3"/>
      </w:pPr>
      <w:bookmarkStart w:id="1016" w:name="_DV_M1102"/>
      <w:bookmarkEnd w:id="1016"/>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17" w:name="_DV_M1103"/>
      <w:bookmarkEnd w:id="1017"/>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18" w:name="_DV_M1104"/>
      <w:bookmarkEnd w:id="1018"/>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19" w:name="_DV_M1105"/>
      <w:bookmarkEnd w:id="1019"/>
      <w:r w:rsidRPr="00B50B8D">
        <w:t>(a)</w:t>
      </w:r>
      <w:r w:rsidRPr="00B50B8D">
        <w:tab/>
        <w:t>the date on which the Notice of Dispute was issued;</w:t>
      </w:r>
    </w:p>
    <w:p w14:paraId="3573A30A" w14:textId="77777777" w:rsidR="00A2087D" w:rsidRPr="00B50B8D" w:rsidRDefault="00A2087D" w:rsidP="00F37D6E">
      <w:pPr>
        <w:pStyle w:val="MRLevel4"/>
      </w:pPr>
      <w:bookmarkStart w:id="1020" w:name="_DV_M1106"/>
      <w:bookmarkEnd w:id="1020"/>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21" w:name="_DV_M1107"/>
      <w:bookmarkEnd w:id="1021"/>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1022" w:name="_DV_M1108"/>
      <w:bookmarkEnd w:id="1022"/>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23" w:name="_DV_M1109"/>
      <w:bookmarkEnd w:id="1023"/>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24" w:name="_DV_M1110"/>
      <w:bookmarkEnd w:id="1024"/>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25" w:name="_DV_M1111"/>
      <w:bookmarkEnd w:id="1025"/>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26" w:name="_DV_M1112"/>
      <w:bookmarkEnd w:id="1026"/>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27" w:name="_DV_M1113"/>
      <w:bookmarkEnd w:id="1027"/>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28" w:name="_DV_M1114"/>
      <w:bookmarkEnd w:id="1028"/>
      <w:r w:rsidRPr="00B50B8D">
        <w:t>(a)</w:t>
      </w:r>
      <w:r w:rsidRPr="00B50B8D">
        <w:tab/>
        <w:t>a time period agreed by all Dispute Participants; or</w:t>
      </w:r>
    </w:p>
    <w:p w14:paraId="676EB9B4" w14:textId="77777777" w:rsidR="00A2087D" w:rsidRPr="00B50B8D" w:rsidRDefault="00A2087D" w:rsidP="00F37D6E">
      <w:pPr>
        <w:pStyle w:val="MRLevel4"/>
      </w:pPr>
      <w:bookmarkStart w:id="1029" w:name="_DV_M1115"/>
      <w:bookmarkEnd w:id="1029"/>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0" w:name="_DV_M1116"/>
      <w:bookmarkStart w:id="1031" w:name="_Toc136232149"/>
      <w:bookmarkStart w:id="1032" w:name="_Toc139100787"/>
      <w:bookmarkEnd w:id="1030"/>
      <w:r w:rsidRPr="00B50B8D">
        <w:t>2.20.</w:t>
      </w:r>
      <w:r w:rsidRPr="00B50B8D">
        <w:tab/>
        <w:t>Second Stage Dispute Resolution</w:t>
      </w:r>
      <w:bookmarkEnd w:id="1031"/>
      <w:bookmarkEnd w:id="1032"/>
    </w:p>
    <w:p w14:paraId="6120C60A" w14:textId="1254B8DC" w:rsidR="00A2087D" w:rsidRPr="00B50B8D" w:rsidRDefault="00A2087D" w:rsidP="00F37D6E">
      <w:pPr>
        <w:pStyle w:val="MRLevel3"/>
      </w:pPr>
      <w:bookmarkStart w:id="1033" w:name="_DV_M1117"/>
      <w:bookmarkEnd w:id="1033"/>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34" w:name="_DV_M1118"/>
      <w:bookmarkEnd w:id="1034"/>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35" w:name="_DV_M1119"/>
      <w:bookmarkStart w:id="1036" w:name="_Toc136232150"/>
      <w:bookmarkStart w:id="1037" w:name="_Toc139100788"/>
      <w:bookmarkEnd w:id="1035"/>
      <w:r w:rsidRPr="00B50B8D">
        <w:t>Market Consultation</w:t>
      </w:r>
      <w:bookmarkEnd w:id="1036"/>
      <w:bookmarkEnd w:id="1037"/>
    </w:p>
    <w:p w14:paraId="4D49E9BE" w14:textId="77777777" w:rsidR="00A2087D" w:rsidRPr="00B50B8D" w:rsidRDefault="00A2087D" w:rsidP="00F37D6E">
      <w:pPr>
        <w:pStyle w:val="MRLevel2"/>
      </w:pPr>
      <w:bookmarkStart w:id="1038" w:name="_DV_M1120"/>
      <w:bookmarkStart w:id="1039" w:name="_Toc136232151"/>
      <w:bookmarkStart w:id="1040" w:name="_Toc139100789"/>
      <w:bookmarkEnd w:id="1038"/>
      <w:r w:rsidRPr="00B50B8D">
        <w:t>2.21.</w:t>
      </w:r>
      <w:r w:rsidRPr="00B50B8D">
        <w:tab/>
        <w:t>Market Consultation</w:t>
      </w:r>
      <w:bookmarkEnd w:id="1039"/>
      <w:bookmarkEnd w:id="1040"/>
    </w:p>
    <w:p w14:paraId="2798EF79" w14:textId="664FC3A6" w:rsidR="00A2087D" w:rsidRPr="00B50B8D" w:rsidRDefault="00A2087D" w:rsidP="00F37D6E">
      <w:pPr>
        <w:pStyle w:val="MRLevel3"/>
      </w:pPr>
      <w:bookmarkStart w:id="1041" w:name="_DV_M1121"/>
      <w:bookmarkEnd w:id="1041"/>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42" w:name="_DV_M1122"/>
      <w:bookmarkEnd w:id="1042"/>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43" w:name="_DV_M1123"/>
      <w:bookmarkEnd w:id="1043"/>
      <w:r w:rsidRPr="00B50B8D">
        <w:t>(a)</w:t>
      </w:r>
      <w:r w:rsidRPr="00B50B8D">
        <w:tab/>
        <w:t>conduct its consultation processes in good faith; and</w:t>
      </w:r>
    </w:p>
    <w:p w14:paraId="5392A435" w14:textId="77777777" w:rsidR="00A2087D" w:rsidRPr="00B50B8D" w:rsidRDefault="00A2087D" w:rsidP="00F37D6E">
      <w:pPr>
        <w:pStyle w:val="MRLevel4"/>
      </w:pPr>
      <w:bookmarkStart w:id="1044" w:name="_DV_M1124"/>
      <w:bookmarkEnd w:id="1044"/>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45" w:name="_DV_M1125"/>
      <w:bookmarkEnd w:id="1045"/>
      <w:r w:rsidRPr="00B50B8D">
        <w:t>2.21.3.</w:t>
      </w:r>
      <w:r w:rsidRPr="00B50B8D">
        <w:tab/>
      </w:r>
      <w:r w:rsidR="002A69DC" w:rsidRPr="00B50B8D">
        <w:t>[Blank]</w:t>
      </w:r>
    </w:p>
    <w:p w14:paraId="44787315" w14:textId="473BFBA1" w:rsidR="00A2087D" w:rsidRPr="00B50B8D" w:rsidRDefault="00A2087D" w:rsidP="00F37D6E">
      <w:pPr>
        <w:pStyle w:val="MRLevel3"/>
      </w:pPr>
      <w:bookmarkStart w:id="1046" w:name="_DV_M1126"/>
      <w:bookmarkEnd w:id="1046"/>
      <w:r w:rsidRPr="00B50B8D">
        <w:t>2.21.4.</w:t>
      </w:r>
      <w:r w:rsidRPr="00B50B8D">
        <w:tab/>
      </w:r>
      <w:r w:rsidR="002A69DC" w:rsidRPr="00B50B8D">
        <w:t>[Blank]</w:t>
      </w:r>
    </w:p>
    <w:p w14:paraId="2C91950F" w14:textId="6619C5DA" w:rsidR="00B447EC" w:rsidRPr="00B50B8D" w:rsidRDefault="00B447EC" w:rsidP="00F37D6E">
      <w:pPr>
        <w:pStyle w:val="MRLevel3"/>
      </w:pPr>
      <w:bookmarkStart w:id="1047" w:name="_DV_M1127"/>
      <w:bookmarkStart w:id="1048" w:name="_DV_M1128"/>
      <w:bookmarkEnd w:id="1047"/>
      <w:bookmarkEnd w:id="1048"/>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49" w:name="_DV_M1129"/>
      <w:bookmarkStart w:id="1050" w:name="_Toc136232152"/>
      <w:bookmarkStart w:id="1051" w:name="_Toc139100790"/>
      <w:bookmarkEnd w:id="1049"/>
      <w:r w:rsidRPr="00B50B8D">
        <w:t>Budgets and Fees</w:t>
      </w:r>
      <w:bookmarkEnd w:id="1050"/>
      <w:bookmarkEnd w:id="1051"/>
    </w:p>
    <w:p w14:paraId="4BCD0A73" w14:textId="3F8F0036" w:rsidR="00A2087D" w:rsidRPr="00B50B8D" w:rsidRDefault="00A2087D" w:rsidP="00F37D6E">
      <w:pPr>
        <w:pStyle w:val="MRLevel2"/>
      </w:pPr>
      <w:bookmarkStart w:id="1052" w:name="_DV_M1130"/>
      <w:bookmarkStart w:id="1053" w:name="_Toc136232153"/>
      <w:bookmarkStart w:id="1054" w:name="_Toc139100791"/>
      <w:bookmarkEnd w:id="1052"/>
      <w:r w:rsidRPr="00B50B8D">
        <w:t>2.22.</w:t>
      </w:r>
      <w:r w:rsidRPr="00B50B8D">
        <w:tab/>
      </w:r>
      <w:bookmarkEnd w:id="1053"/>
      <w:bookmarkEnd w:id="1054"/>
      <w:r w:rsidR="006A10CA" w:rsidRPr="00B50B8D">
        <w:t>[Blank]</w:t>
      </w:r>
    </w:p>
    <w:p w14:paraId="4D19E72A" w14:textId="6A12B3D0" w:rsidR="00413FC7" w:rsidRPr="00B50B8D" w:rsidRDefault="0070128B" w:rsidP="00F37D6E">
      <w:pPr>
        <w:pStyle w:val="MRLevel2"/>
      </w:pPr>
      <w:bookmarkStart w:id="1055" w:name="_DV_M1131"/>
      <w:bookmarkStart w:id="1056" w:name="_DV_M1132"/>
      <w:bookmarkStart w:id="1057" w:name="_DV_M1133"/>
      <w:bookmarkStart w:id="1058" w:name="_DV_M1134"/>
      <w:bookmarkStart w:id="1059" w:name="_DV_M1135"/>
      <w:bookmarkStart w:id="1060" w:name="_DV_M1136"/>
      <w:bookmarkStart w:id="1061" w:name="_DV_M1137"/>
      <w:bookmarkStart w:id="1062" w:name="_DV_M1138"/>
      <w:bookmarkStart w:id="1063" w:name="_DV_M1139"/>
      <w:bookmarkStart w:id="1064" w:name="_DV_M1140"/>
      <w:bookmarkStart w:id="1065" w:name="_DV_M1141"/>
      <w:bookmarkStart w:id="1066" w:name="_DV_M1142"/>
      <w:bookmarkStart w:id="1067" w:name="_DV_M1143"/>
      <w:bookmarkStart w:id="1068" w:name="_DV_M1144"/>
      <w:bookmarkStart w:id="1069" w:name="_DV_M1145"/>
      <w:bookmarkStart w:id="1070" w:name="_DV_M1146"/>
      <w:bookmarkStart w:id="1071" w:name="_DV_M1147"/>
      <w:bookmarkStart w:id="1072" w:name="_DV_M1148"/>
      <w:bookmarkStart w:id="1073" w:name="_DV_M1149"/>
      <w:bookmarkStart w:id="1074" w:name="_DV_M1150"/>
      <w:bookmarkStart w:id="1075" w:name="_DV_M1151"/>
      <w:bookmarkStart w:id="1076" w:name="_DV_M1152"/>
      <w:bookmarkStart w:id="1077" w:name="_DV_M1153"/>
      <w:bookmarkStart w:id="1078" w:name="_DV_M1154"/>
      <w:bookmarkStart w:id="1079" w:name="_DV_M1155"/>
      <w:bookmarkStart w:id="1080" w:name="_DV_M1156"/>
      <w:bookmarkStart w:id="1081" w:name="_DV_M1157"/>
      <w:bookmarkStart w:id="1082" w:name="_DV_M1158"/>
      <w:bookmarkStart w:id="1083" w:name="_DV_M1159"/>
      <w:bookmarkStart w:id="1084" w:name="_DV_M1160"/>
      <w:bookmarkStart w:id="1085" w:name="_DV_M1161"/>
      <w:bookmarkStart w:id="1086" w:name="_DV_M1162"/>
      <w:bookmarkStart w:id="1087" w:name="_DV_M1163"/>
      <w:bookmarkStart w:id="1088" w:name="_DV_M116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89"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89"/>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t>2.22A.7.</w:t>
      </w:r>
      <w:r>
        <w:tab/>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0" w:name="_DV_M1165"/>
      <w:bookmarkStart w:id="1091" w:name="_Toc136232154"/>
      <w:bookmarkStart w:id="1092" w:name="_Toc139100792"/>
      <w:bookmarkEnd w:id="109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093" w:name="_DV_M1166"/>
      <w:bookmarkStart w:id="1094" w:name="_DV_M1167"/>
      <w:bookmarkStart w:id="1095" w:name="_DV_M1168"/>
      <w:bookmarkStart w:id="1096" w:name="_DV_M1169"/>
      <w:bookmarkStart w:id="1097" w:name="_DV_M1170"/>
      <w:bookmarkStart w:id="1098" w:name="_DV_M1171"/>
      <w:bookmarkStart w:id="1099" w:name="_DV_M1172"/>
      <w:bookmarkStart w:id="1100" w:name="_DV_M1173"/>
      <w:bookmarkStart w:id="1101" w:name="_DV_M1174"/>
      <w:bookmarkStart w:id="1102" w:name="_DV_M1175"/>
      <w:bookmarkStart w:id="1103" w:name="_DV_M1176"/>
      <w:bookmarkStart w:id="1104" w:name="_DV_M1177"/>
      <w:bookmarkStart w:id="1105" w:name="_DV_M1178"/>
      <w:bookmarkStart w:id="1106" w:name="_DV_M1179"/>
      <w:bookmarkStart w:id="1107" w:name="_DV_M1180"/>
      <w:bookmarkStart w:id="1108" w:name="_DV_M1181"/>
      <w:bookmarkStart w:id="1109" w:name="_DV_M1182"/>
      <w:bookmarkStart w:id="1110" w:name="_DV_M1183"/>
      <w:bookmarkStart w:id="1111" w:name="_DV_M1184"/>
      <w:bookmarkStart w:id="1112" w:name="_DV_M1185"/>
      <w:bookmarkStart w:id="1113" w:name="_DV_M1186"/>
      <w:bookmarkStart w:id="1114" w:name="_DV_M1187"/>
      <w:bookmarkStart w:id="1115" w:name="_DV_M1188"/>
      <w:bookmarkStart w:id="1116" w:name="_DV_M1189"/>
      <w:bookmarkStart w:id="1117" w:name="_DV_M1190"/>
      <w:bookmarkStart w:id="1118" w:name="_DV_M1199"/>
      <w:bookmarkStart w:id="1119" w:name="_Toc136232155"/>
      <w:bookmarkStart w:id="1120" w:name="_Toc13910079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B50B8D">
        <w:t>2.24.</w:t>
      </w:r>
      <w:r w:rsidRPr="00B50B8D">
        <w:tab/>
        <w:t>Determination of Market Fees</w:t>
      </w:r>
      <w:bookmarkEnd w:id="1119"/>
      <w:bookmarkEnd w:id="1120"/>
    </w:p>
    <w:p w14:paraId="2076DD36" w14:textId="77777777" w:rsidR="00EF1431" w:rsidRPr="00511409" w:rsidRDefault="00EF1431" w:rsidP="00EF1431">
      <w:pPr>
        <w:pStyle w:val="MRLevel3"/>
      </w:pPr>
      <w:bookmarkStart w:id="1121" w:name="_DV_M1200"/>
      <w:bookmarkStart w:id="1122" w:name="_Hlk58257770"/>
      <w:bookmarkStart w:id="1123" w:name="_Hlk17709915"/>
      <w:bookmarkStart w:id="1124" w:name="_Hlk17375424"/>
      <w:bookmarkEnd w:id="1121"/>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22"/>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77777777" w:rsidR="004619AE" w:rsidRPr="004619AE" w:rsidRDefault="004619AE" w:rsidP="004619AE">
      <w:pPr>
        <w:pStyle w:val="MRLevel4"/>
      </w:pPr>
      <w:r w:rsidRPr="004619AE">
        <w:t>(a)</w:t>
      </w:r>
      <w:r w:rsidRPr="004619AE">
        <w:tab/>
        <w:t>the Market Participant Market Fee rate;</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108B074D" w14:textId="77777777" w:rsidR="004619AE" w:rsidRPr="002E3EAA" w:rsidRDefault="004619AE" w:rsidP="004619AE">
      <w:pPr>
        <w:pStyle w:val="MRLevel3"/>
      </w:pPr>
      <w:r w:rsidRPr="002E3EAA">
        <w:t>2.24.3.</w:t>
      </w:r>
      <w:r w:rsidRPr="002E3EAA">
        <w:tab/>
        <w:t>At the same time as AEMO publishes a level of revised Market Participant Market Fee rate, Market Participant Coordinator Fee rate or Market Participant Regulator Fee rate (as applicable), AEMO must also publish an estimate of the total amount of revenue to be earned from:</w:t>
      </w:r>
    </w:p>
    <w:p w14:paraId="40A3C347" w14:textId="77777777" w:rsidR="004619AE" w:rsidRPr="002E3EAA" w:rsidRDefault="004619AE" w:rsidP="004619AE">
      <w:pPr>
        <w:pStyle w:val="MRLevel4"/>
      </w:pPr>
      <w:r w:rsidRPr="002E3EAA">
        <w:t>(a)</w:t>
      </w:r>
      <w:r w:rsidRPr="002E3EAA">
        <w:tab/>
        <w:t>Market Participant Market Fees collected for AEMO's:</w:t>
      </w:r>
    </w:p>
    <w:p w14:paraId="65875E5F" w14:textId="77777777" w:rsidR="004619AE" w:rsidRPr="002E3EAA" w:rsidRDefault="004619AE" w:rsidP="004619AE">
      <w:pPr>
        <w:pStyle w:val="MRLevel5"/>
        <w:rPr>
          <w:color w:val="auto"/>
        </w:rPr>
      </w:pPr>
      <w:r w:rsidRPr="002E3EAA">
        <w:rPr>
          <w:color w:val="auto"/>
        </w:rPr>
        <w:t>i.</w:t>
      </w:r>
      <w:r w:rsidRPr="002E3EAA">
        <w:rPr>
          <w:color w:val="auto"/>
        </w:rPr>
        <w:tab/>
        <w:t>market operation services;</w:t>
      </w:r>
    </w:p>
    <w:p w14:paraId="153C4BB7" w14:textId="77777777" w:rsidR="004619AE" w:rsidRPr="002E3EAA" w:rsidRDefault="004619AE" w:rsidP="004619AE">
      <w:pPr>
        <w:pStyle w:val="MRLevel5"/>
        <w:rPr>
          <w:color w:val="auto"/>
        </w:rPr>
      </w:pPr>
      <w:r w:rsidRPr="002E3EAA">
        <w:rPr>
          <w:color w:val="auto"/>
        </w:rPr>
        <w:t>ii.</w:t>
      </w:r>
      <w:r w:rsidRPr="002E3EAA">
        <w:rPr>
          <w:color w:val="auto"/>
        </w:rPr>
        <w:tab/>
        <w:t>system planning services;</w:t>
      </w:r>
    </w:p>
    <w:p w14:paraId="45315FDB" w14:textId="77777777" w:rsidR="004619AE" w:rsidRPr="002E3EAA" w:rsidRDefault="004619AE" w:rsidP="004619AE">
      <w:pPr>
        <w:pStyle w:val="MRLevel5"/>
        <w:rPr>
          <w:color w:val="auto"/>
        </w:rPr>
      </w:pPr>
      <w:r w:rsidRPr="002E3EAA">
        <w:rPr>
          <w:color w:val="auto"/>
        </w:rPr>
        <w:t>iii.</w:t>
      </w:r>
      <w:r w:rsidRPr="002E3EAA">
        <w:rPr>
          <w:color w:val="auto"/>
        </w:rPr>
        <w:tab/>
        <w:t>market administration services; and</w:t>
      </w:r>
    </w:p>
    <w:p w14:paraId="12372D21" w14:textId="77777777" w:rsidR="004619AE" w:rsidRPr="002E3EAA" w:rsidRDefault="004619AE" w:rsidP="004619AE">
      <w:pPr>
        <w:pStyle w:val="MRLevel5"/>
        <w:rPr>
          <w:color w:val="auto"/>
        </w:rPr>
      </w:pPr>
      <w:r w:rsidRPr="002E3EAA">
        <w:rPr>
          <w:color w:val="auto"/>
        </w:rPr>
        <w:t>iv.</w:t>
      </w:r>
      <w:r w:rsidRPr="002E3EAA">
        <w:rPr>
          <w:color w:val="auto"/>
        </w:rPr>
        <w:tab/>
        <w:t>system management services,</w:t>
      </w:r>
    </w:p>
    <w:p w14:paraId="69CAF2EC" w14:textId="77777777" w:rsidR="004619AE" w:rsidRPr="002E3EAA" w:rsidRDefault="004619AE" w:rsidP="004619AE">
      <w:pPr>
        <w:pStyle w:val="MRLevel4continued"/>
      </w:pPr>
      <w:r w:rsidRPr="002E3EAA">
        <w:t xml:space="preserve">where the amounts to be earned for each service is equal to the relevant costs in AEMO’s budget published in accordance with clause 2.22A.7 or as adjusted under clause 2.24.2A; </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25" w:name="_Hlk53431758"/>
      <w:r w:rsidRPr="00305C91">
        <w:t xml:space="preserve">Market Participant </w:t>
      </w:r>
      <w:bookmarkEnd w:id="1125"/>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126" w:name="_DV_M1201"/>
      <w:bookmarkStart w:id="1127" w:name="_DV_M1202"/>
      <w:bookmarkStart w:id="1128" w:name="_DV_M1203"/>
      <w:bookmarkStart w:id="1129" w:name="_DV_M1204"/>
      <w:bookmarkStart w:id="1130" w:name="_DV_M1205"/>
      <w:bookmarkStart w:id="1131" w:name="_DV_M1206"/>
      <w:bookmarkStart w:id="1132" w:name="_DV_M1207"/>
      <w:bookmarkStart w:id="1133" w:name="_DV_M1208"/>
      <w:bookmarkStart w:id="1134" w:name="_DV_M1209"/>
      <w:bookmarkStart w:id="1135" w:name="_DV_M1210"/>
      <w:bookmarkStart w:id="1136" w:name="_DV_M1211"/>
      <w:bookmarkStart w:id="1137" w:name="_DV_M1212"/>
      <w:bookmarkStart w:id="1138" w:name="_DV_M1213"/>
      <w:bookmarkStart w:id="1139" w:name="_DV_M1214"/>
      <w:bookmarkStart w:id="1140" w:name="_DV_M1215"/>
      <w:bookmarkStart w:id="1141" w:name="_DV_M1216"/>
      <w:bookmarkStart w:id="1142" w:name="_DV_M1217"/>
      <w:bookmarkEnd w:id="1123"/>
      <w:bookmarkEnd w:id="112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D31FAF">
        <w:t>2.24.5C.</w:t>
      </w:r>
      <w:r w:rsidRPr="00D31FAF">
        <w:tab/>
        <w:t>The Coordinator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43" w:name="_DV_M1218"/>
      <w:bookmarkEnd w:id="1143"/>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44" w:name="_DV_M1219"/>
      <w:bookmarkEnd w:id="1144"/>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45" w:name="_DV_M1220"/>
      <w:bookmarkEnd w:id="1145"/>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46" w:name="_DV_M1221"/>
      <w:bookmarkEnd w:id="1146"/>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47" w:name="_DV_M1222"/>
      <w:bookmarkStart w:id="1148" w:name="_Toc136232156"/>
      <w:bookmarkStart w:id="1149" w:name="_Toc139100794"/>
      <w:bookmarkEnd w:id="1147"/>
      <w:r w:rsidRPr="00B50B8D">
        <w:t>2.25.</w:t>
      </w:r>
      <w:r w:rsidRPr="00B50B8D">
        <w:tab/>
        <w:t>Payment of Market Fees</w:t>
      </w:r>
      <w:bookmarkEnd w:id="1148"/>
      <w:bookmarkEnd w:id="1149"/>
    </w:p>
    <w:p w14:paraId="063F1388" w14:textId="6D4EDF0D" w:rsidR="00EF1431" w:rsidRPr="00511409" w:rsidRDefault="00EF1431" w:rsidP="00EF1431">
      <w:pPr>
        <w:pStyle w:val="MRLevel3"/>
      </w:pPr>
      <w:bookmarkStart w:id="1150" w:name="_DV_M1223"/>
      <w:bookmarkEnd w:id="1150"/>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51" w:name="_DV_M1224"/>
      <w:bookmarkStart w:id="1152" w:name="_DV_M1225"/>
      <w:bookmarkStart w:id="1153" w:name="_DV_M1226"/>
      <w:bookmarkStart w:id="1154" w:name="_DV_M1227"/>
      <w:bookmarkStart w:id="1155" w:name="_DV_M1228"/>
      <w:bookmarkStart w:id="1156" w:name="_DV_M1229"/>
      <w:bookmarkStart w:id="1157" w:name="_DV_M1230"/>
      <w:bookmarkStart w:id="1158" w:name="_DV_M1231"/>
      <w:bookmarkEnd w:id="1151"/>
      <w:bookmarkEnd w:id="1152"/>
      <w:bookmarkEnd w:id="1153"/>
      <w:bookmarkEnd w:id="1154"/>
      <w:bookmarkEnd w:id="1155"/>
      <w:bookmarkEnd w:id="1156"/>
      <w:bookmarkEnd w:id="1157"/>
      <w:bookmarkEnd w:id="1158"/>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59" w:name="_DV_M1232"/>
      <w:bookmarkStart w:id="1160" w:name="_Toc136232157"/>
      <w:bookmarkStart w:id="1161" w:name="_Toc139100795"/>
      <w:bookmarkEnd w:id="1159"/>
      <w:r w:rsidRPr="00FA4720">
        <w:rPr>
          <w:lang w:val="en-AU"/>
        </w:rPr>
        <w:t>Market Price Limits, Reviews and Loss Factors</w:t>
      </w:r>
    </w:p>
    <w:p w14:paraId="5AF46CA2" w14:textId="03F5B754" w:rsidR="00A2087D" w:rsidRPr="00B50B8D" w:rsidRDefault="00A2087D" w:rsidP="00CB0A46">
      <w:pPr>
        <w:pStyle w:val="MRLevel2"/>
      </w:pPr>
      <w:bookmarkStart w:id="1162" w:name="_DV_M1233"/>
      <w:bookmarkStart w:id="1163" w:name="_Toc136232158"/>
      <w:bookmarkStart w:id="1164" w:name="_Toc139100796"/>
      <w:bookmarkEnd w:id="1160"/>
      <w:bookmarkEnd w:id="1161"/>
      <w:bookmarkEnd w:id="1162"/>
      <w:r w:rsidRPr="00B50B8D">
        <w:t>2.26.</w:t>
      </w:r>
      <w:r w:rsidRPr="00B50B8D">
        <w:tab/>
      </w:r>
      <w:r w:rsidR="007429F9" w:rsidRPr="007429F9">
        <w:t>Economic Regulation Authority Reviews of Market Price Limits and the Methodology for Setting the Benchmark Reserve Capacity Price</w:t>
      </w:r>
      <w:bookmarkEnd w:id="1163"/>
      <w:bookmarkEnd w:id="1164"/>
    </w:p>
    <w:p w14:paraId="36E4E488" w14:textId="77777777" w:rsidR="007429F9" w:rsidRPr="007429F9" w:rsidRDefault="007429F9" w:rsidP="007429F9">
      <w:pPr>
        <w:pStyle w:val="MRLevel3"/>
      </w:pPr>
      <w:bookmarkStart w:id="1165" w:name="_DV_M1234"/>
      <w:bookmarkStart w:id="1166" w:name="_DV_M1235"/>
      <w:bookmarkStart w:id="1167" w:name="_DV_M1236"/>
      <w:bookmarkStart w:id="1168" w:name="_DV_M1237"/>
      <w:bookmarkStart w:id="1169" w:name="_DV_M1238"/>
      <w:bookmarkStart w:id="1170" w:name="_DV_M1239"/>
      <w:bookmarkStart w:id="1171" w:name="_DV_M1240"/>
      <w:bookmarkStart w:id="1172" w:name="_DV_M1241"/>
      <w:bookmarkStart w:id="1173" w:name="_DV_M1242"/>
      <w:bookmarkEnd w:id="1165"/>
      <w:bookmarkEnd w:id="1166"/>
      <w:bookmarkEnd w:id="1167"/>
      <w:bookmarkEnd w:id="1168"/>
      <w:bookmarkEnd w:id="1169"/>
      <w:bookmarkEnd w:id="1170"/>
      <w:bookmarkEnd w:id="1171"/>
      <w:bookmarkEnd w:id="1172"/>
      <w:bookmarkEnd w:id="1173"/>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eastAsia="Symbol"/>
        </w:rPr>
        <w:sym w:font="Symbol" w:char="F0B4"/>
      </w:r>
      <w:r w:rsidRPr="007429F9">
        <w:t xml:space="preserve"> (Variable O&amp;M +(Heat Rate </w:t>
      </w:r>
      <w:r w:rsidRPr="007429F9">
        <w:rPr>
          <w:rFonts w:eastAsia="Symbol"/>
        </w:rPr>
        <w:sym w:font="Symbol" w:char="F0B4"/>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77777777" w:rsidR="007429F9" w:rsidRPr="007429F9" w:rsidRDefault="007429F9" w:rsidP="007429F9">
      <w:pPr>
        <w:pStyle w:val="MRLevel5"/>
      </w:pPr>
      <w:r w:rsidRPr="007429F9">
        <w:t>iii.</w:t>
      </w:r>
      <w:r w:rsidRPr="007429F9">
        <w:tab/>
        <w:t>Heat Rate is the mean heat rate at the minimum dispatchable loading level specified in Standing Data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4195FA45" w14:textId="77777777" w:rsidR="00BE240D" w:rsidRPr="00BE240D" w:rsidRDefault="00BE240D" w:rsidP="00BE240D">
      <w:pPr>
        <w:pStyle w:val="MRLevel3"/>
      </w:pPr>
      <w:bookmarkStart w:id="1174" w:name="_DV_M1244"/>
      <w:bookmarkStart w:id="1175" w:name="_DV_M1245"/>
      <w:bookmarkStart w:id="1176" w:name="_DV_M1246"/>
      <w:bookmarkStart w:id="1177" w:name="_DV_M1247"/>
      <w:bookmarkStart w:id="1178" w:name="_DV_M1248"/>
      <w:bookmarkStart w:id="1179" w:name="_DV_M1249"/>
      <w:bookmarkStart w:id="1180" w:name="_DV_M1250"/>
      <w:bookmarkStart w:id="1181" w:name="_DV_M1251"/>
      <w:bookmarkStart w:id="1182" w:name="_DV_M1252"/>
      <w:bookmarkStart w:id="1183" w:name="_DV_M1253"/>
      <w:bookmarkEnd w:id="1174"/>
      <w:bookmarkEnd w:id="1175"/>
      <w:bookmarkEnd w:id="1176"/>
      <w:bookmarkEnd w:id="1177"/>
      <w:bookmarkEnd w:id="1178"/>
      <w:bookmarkEnd w:id="1179"/>
      <w:bookmarkEnd w:id="1180"/>
      <w:bookmarkEnd w:id="1181"/>
      <w:bookmarkEnd w:id="1182"/>
      <w:bookmarkEnd w:id="1183"/>
      <w:r w:rsidRPr="00BE240D">
        <w:t>2.26.3.</w:t>
      </w:r>
      <w:r w:rsidRPr="00BE240D">
        <w:tab/>
        <w:t>At least once in every five years, the Economic Regulation Authority must review the methodology for setting the Benchmark Reserve Capacity Price. A review must examine:</w:t>
      </w:r>
    </w:p>
    <w:p w14:paraId="31AF0FCB" w14:textId="77777777" w:rsidR="00BE240D" w:rsidRPr="00BE240D" w:rsidRDefault="00BE240D" w:rsidP="00BE240D">
      <w:pPr>
        <w:pStyle w:val="MRLevel4"/>
      </w:pPr>
      <w:r w:rsidRPr="00BE240D">
        <w:t>(a)</w:t>
      </w:r>
      <w:r w:rsidRPr="00BE240D">
        <w:tab/>
        <w:t>the appropriateness of the parameters and methodology in section 4.16 and the WEM Procedure referred to in clause 4.16.3 for recalculating the Benchmark Reserve Capacity Price; and</w:t>
      </w:r>
    </w:p>
    <w:p w14:paraId="23FDB9B6" w14:textId="77777777" w:rsidR="00BE240D" w:rsidRPr="00BE240D" w:rsidRDefault="00BE240D" w:rsidP="00BE240D">
      <w:pPr>
        <w:pStyle w:val="MRLevel4"/>
      </w:pPr>
      <w:r w:rsidRPr="00BE240D">
        <w:t>(b)</w:t>
      </w:r>
      <w:r w:rsidRPr="00BE240D">
        <w:tab/>
        <w:t>any other matters which the Economic Regulation Authority considers relevant.</w:t>
      </w:r>
    </w:p>
    <w:p w14:paraId="1F46C27F" w14:textId="15916C0F"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p w14:paraId="0B82989E" w14:textId="7E9CE140" w:rsidR="00A2087D" w:rsidRPr="00B50B8D" w:rsidRDefault="00A2087D" w:rsidP="00377163">
      <w:pPr>
        <w:pStyle w:val="MRLevel3"/>
      </w:pPr>
      <w:r w:rsidRPr="00B50B8D">
        <w:t>2.26.4.</w:t>
      </w:r>
      <w:r w:rsidRPr="00B50B8D">
        <w:tab/>
      </w:r>
      <w:r w:rsidR="006829E5" w:rsidRPr="00B50B8D">
        <w:t>The Economic Regulation Authority must provide a report to the Minister on the reviews conducted under clauses 2.26.3 and 2.26.3A.</w:t>
      </w:r>
    </w:p>
    <w:p w14:paraId="17337B93" w14:textId="3A8FEFFF" w:rsidR="002F4440" w:rsidRPr="00B50B8D"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p w14:paraId="2C25979A" w14:textId="77777777" w:rsidR="00A2087D" w:rsidRPr="00B50B8D" w:rsidRDefault="00A2087D" w:rsidP="00377163">
      <w:pPr>
        <w:pStyle w:val="MRLevel2"/>
      </w:pPr>
      <w:bookmarkStart w:id="1184" w:name="_DV_M1254"/>
      <w:bookmarkStart w:id="1185" w:name="_Toc136232159"/>
      <w:bookmarkStart w:id="1186" w:name="_Toc139100797"/>
      <w:bookmarkEnd w:id="1184"/>
      <w:r w:rsidRPr="00B50B8D">
        <w:t>2.27.</w:t>
      </w:r>
      <w:r w:rsidRPr="00B50B8D">
        <w:tab/>
        <w:t>Determination of Loss Factors</w:t>
      </w:r>
      <w:bookmarkEnd w:id="1185"/>
      <w:bookmarkEnd w:id="1186"/>
    </w:p>
    <w:p w14:paraId="3935BD3F" w14:textId="77777777" w:rsidR="00533EA5" w:rsidRPr="00B50B8D" w:rsidRDefault="00A2087D" w:rsidP="00377163">
      <w:pPr>
        <w:pStyle w:val="MRLevel3"/>
      </w:pPr>
      <w:bookmarkStart w:id="1187" w:name="_DV_M1255"/>
      <w:bookmarkEnd w:id="118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77777777" w:rsidR="00F234F2" w:rsidRDefault="00F234F2" w:rsidP="00F234F2">
      <w:pPr>
        <w:pStyle w:val="MRLevel4"/>
      </w:pPr>
      <w:r>
        <w:t>(a)</w:t>
      </w:r>
      <w:r>
        <w:tab/>
        <w:t>each connection point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188" w:name="_DV_M1256"/>
      <w:bookmarkStart w:id="1189" w:name="_DV_M1257"/>
      <w:bookmarkStart w:id="1190" w:name="_DV_M1258"/>
      <w:bookmarkStart w:id="1191" w:name="_DV_M1259"/>
      <w:bookmarkStart w:id="1192" w:name="_DV_M1260"/>
      <w:bookmarkStart w:id="1193" w:name="_DV_M1261"/>
      <w:bookmarkEnd w:id="1188"/>
      <w:bookmarkEnd w:id="1189"/>
      <w:bookmarkEnd w:id="1190"/>
      <w:bookmarkEnd w:id="1191"/>
      <w:bookmarkEnd w:id="1192"/>
      <w:bookmarkEnd w:id="1193"/>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194" w:name="_DV_M1262"/>
      <w:bookmarkEnd w:id="1194"/>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195" w:name="_DV_M1263"/>
      <w:bookmarkStart w:id="1196" w:name="_DV_M1264"/>
      <w:bookmarkEnd w:id="1195"/>
      <w:bookmarkEnd w:id="119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197" w:name="_DV_M1265"/>
      <w:bookmarkEnd w:id="1197"/>
      <w:r w:rsidRPr="00B50B8D">
        <w:t>(c)</w:t>
      </w:r>
      <w:r w:rsidRPr="00B50B8D">
        <w:tab/>
        <w:t>Loss Factors must be calculated using:</w:t>
      </w:r>
    </w:p>
    <w:p w14:paraId="10ED7294" w14:textId="77777777" w:rsidR="00A2087D" w:rsidRPr="00B50B8D" w:rsidRDefault="0079306A" w:rsidP="00377163">
      <w:pPr>
        <w:pStyle w:val="MRLevel5"/>
      </w:pPr>
      <w:bookmarkStart w:id="1198" w:name="_DV_M1266"/>
      <w:bookmarkEnd w:id="1198"/>
      <w:r w:rsidRPr="00B50B8D">
        <w:t>i.</w:t>
      </w:r>
      <w:r w:rsidRPr="00B50B8D">
        <w:tab/>
      </w:r>
      <w:r w:rsidR="00A2087D" w:rsidRPr="00B50B8D">
        <w:t xml:space="preserve">generation and load meter data from the </w:t>
      </w:r>
      <w:bookmarkStart w:id="1199" w:name="_DV_M1267"/>
      <w:bookmarkEnd w:id="1199"/>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00" w:name="_DV_M1269"/>
      <w:bookmarkEnd w:id="1200"/>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01" w:name="_DV_M1270"/>
      <w:bookmarkStart w:id="1202" w:name="_DV_M1271"/>
      <w:bookmarkEnd w:id="1201"/>
      <w:bookmarkEnd w:id="1202"/>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03" w:name="_DV_M1272"/>
      <w:bookmarkStart w:id="1204" w:name="_DV_M1273"/>
      <w:bookmarkStart w:id="1205" w:name="_DV_M1274"/>
      <w:bookmarkStart w:id="1206" w:name="_DV_M1275"/>
      <w:bookmarkStart w:id="1207" w:name="_DV_M1276"/>
      <w:bookmarkStart w:id="1208" w:name="_DV_M1277"/>
      <w:bookmarkEnd w:id="1203"/>
      <w:bookmarkEnd w:id="1204"/>
      <w:bookmarkEnd w:id="1205"/>
      <w:bookmarkEnd w:id="1206"/>
      <w:bookmarkEnd w:id="1207"/>
      <w:bookmarkEnd w:id="1208"/>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77777777"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09" w:name="_DV_M1279"/>
      <w:bookmarkEnd w:id="1209"/>
      <w:r>
        <w:t>2.27.5A.</w:t>
      </w:r>
      <w:r>
        <w:tab/>
        <w:t>For each Interruptible Load, AEMO must use a Loss Factor of 1.</w:t>
      </w:r>
    </w:p>
    <w:p w14:paraId="7DABE8FE" w14:textId="7D704B31"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10" w:name="_DV_M1280"/>
      <w:bookmarkEnd w:id="121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11" w:name="_DV_M1281"/>
      <w:bookmarkEnd w:id="121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12" w:name="_DV_M1282"/>
      <w:bookmarkEnd w:id="1212"/>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13" w:name="_DV_M1283"/>
      <w:bookmarkEnd w:id="1213"/>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14" w:name="_DV_M1284"/>
      <w:bookmarkEnd w:id="1214"/>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15" w:name="_DV_M1285"/>
      <w:bookmarkEnd w:id="1215"/>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16" w:name="_DV_M1286"/>
      <w:bookmarkStart w:id="1217" w:name="_DV_M1287"/>
      <w:bookmarkStart w:id="1218" w:name="_DV_M1288"/>
      <w:bookmarkEnd w:id="1216"/>
      <w:bookmarkEnd w:id="1217"/>
      <w:bookmarkEnd w:id="121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19" w:name="_DV_M1289"/>
      <w:bookmarkEnd w:id="121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20" w:name="_DV_M1290"/>
      <w:bookmarkEnd w:id="122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21" w:name="_DV_M1291"/>
      <w:bookmarkEnd w:id="1221"/>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22" w:name="_DV_M1292"/>
      <w:bookmarkEnd w:id="1222"/>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77777777" w:rsidR="00CA4DF7" w:rsidRPr="00CA4DF7" w:rsidRDefault="00CA4DF7" w:rsidP="00CA4DF7">
      <w:pPr>
        <w:pStyle w:val="MRLevel4"/>
      </w:pPr>
      <w:r w:rsidRPr="00CA4DF7">
        <w:t>(aA)</w:t>
      </w:r>
      <w:r w:rsidRPr="00CA4DF7">
        <w:tab/>
        <w:t>formulate Preliminary RCM Constraint Equations and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23"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24" w:name="_Hlk24026679"/>
      <w:r w:rsidRPr="00B50B8D">
        <w:t xml:space="preserve">any other information specified in the </w:t>
      </w:r>
      <w:r w:rsidR="00797F82" w:rsidRPr="00B50B8D">
        <w:t>WEM</w:t>
      </w:r>
      <w:r w:rsidRPr="00B50B8D">
        <w:t xml:space="preserve"> Procedure referred to in clause 2.27B.</w:t>
      </w:r>
      <w:bookmarkEnd w:id="1224"/>
      <w:r w:rsidRPr="00B50B8D">
        <w:t>8.</w:t>
      </w:r>
    </w:p>
    <w:bookmarkEnd w:id="122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2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2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2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2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27" w:name="_DV_M1293"/>
      <w:bookmarkStart w:id="1228" w:name="_Toc136232160"/>
      <w:bookmarkStart w:id="1229" w:name="_Toc139100798"/>
      <w:bookmarkEnd w:id="1227"/>
      <w:r w:rsidRPr="00B50B8D">
        <w:t>Participation and Registration</w:t>
      </w:r>
      <w:bookmarkStart w:id="1230" w:name="_DV_M1294"/>
      <w:bookmarkEnd w:id="1228"/>
      <w:bookmarkEnd w:id="1229"/>
      <w:bookmarkEnd w:id="1230"/>
      <w:r w:rsidRPr="00B50B8D">
        <w:t xml:space="preserve"> </w:t>
      </w:r>
    </w:p>
    <w:p w14:paraId="604862C5" w14:textId="2BD2317C" w:rsidR="00A2087D" w:rsidRPr="00B50B8D" w:rsidRDefault="00A2087D" w:rsidP="00377163">
      <w:pPr>
        <w:pStyle w:val="MRLevel2"/>
      </w:pPr>
      <w:bookmarkStart w:id="1231" w:name="_DV_M1295"/>
      <w:bookmarkStart w:id="1232" w:name="_Toc136232161"/>
      <w:bookmarkStart w:id="1233" w:name="_Toc139100799"/>
      <w:bookmarkEnd w:id="1231"/>
      <w:r w:rsidRPr="00B50B8D">
        <w:t>2.28.</w:t>
      </w:r>
      <w:r w:rsidRPr="00B50B8D">
        <w:tab/>
        <w:t>Rule Participants</w:t>
      </w:r>
      <w:bookmarkStart w:id="1234" w:name="_DV_M1296"/>
      <w:bookmarkEnd w:id="1232"/>
      <w:bookmarkEnd w:id="1233"/>
      <w:bookmarkEnd w:id="1234"/>
      <w:r w:rsidRPr="00B50B8D">
        <w:t xml:space="preserve">  </w:t>
      </w:r>
    </w:p>
    <w:p w14:paraId="1FCCF493" w14:textId="77777777" w:rsidR="00583AFE" w:rsidRPr="00445B2B" w:rsidRDefault="00583AFE" w:rsidP="00583AFE">
      <w:pPr>
        <w:pStyle w:val="MRLevel3"/>
        <w:rPr>
          <w:lang w:val="en-AU"/>
        </w:rPr>
      </w:pPr>
      <w:bookmarkStart w:id="1235" w:name="_DV_M1297"/>
      <w:bookmarkEnd w:id="123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36" w:name="_DV_M1298"/>
      <w:bookmarkStart w:id="1237" w:name="_DV_M1299"/>
      <w:bookmarkStart w:id="1238" w:name="_DV_M1300"/>
      <w:bookmarkStart w:id="1239" w:name="_DV_M1301"/>
      <w:bookmarkStart w:id="1240" w:name="_DV_M1302"/>
      <w:bookmarkStart w:id="1241" w:name="_DV_M1303"/>
      <w:bookmarkStart w:id="1242" w:name="_DV_M1304"/>
      <w:bookmarkEnd w:id="1236"/>
      <w:bookmarkEnd w:id="1237"/>
      <w:bookmarkEnd w:id="1238"/>
      <w:bookmarkEnd w:id="1239"/>
      <w:bookmarkEnd w:id="1240"/>
      <w:bookmarkEnd w:id="1241"/>
      <w:bookmarkEnd w:id="124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243" w:name="_DV_M1305"/>
      <w:bookmarkEnd w:id="1243"/>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244" w:name="_DV_M1306"/>
      <w:bookmarkEnd w:id="1244"/>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136B202C" w14:textId="77777777" w:rsidR="00D852C2" w:rsidRPr="00846345" w:rsidRDefault="00D852C2" w:rsidP="00D852C2">
      <w:pPr>
        <w:pStyle w:val="MRLevel4"/>
      </w:pPr>
      <w:bookmarkStart w:id="1245" w:name="_DV_M1307"/>
      <w:bookmarkEnd w:id="1245"/>
      <w:r w:rsidRPr="00846345">
        <w:t>(b)</w:t>
      </w:r>
      <w:r w:rsidRPr="00846345">
        <w:tab/>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46" w:name="_DV_M1308"/>
      <w:bookmarkEnd w:id="1246"/>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77777777" w:rsidR="00F234F2" w:rsidRDefault="00F234F2" w:rsidP="00F234F2">
      <w:pPr>
        <w:pStyle w:val="MRLevel5"/>
      </w:pPr>
      <w:r>
        <w:t>ii.</w:t>
      </w:r>
      <w:r>
        <w:tab/>
        <w:t>all data relating to actual, committed or proposed modifications to the SWIS that the Network Operator reasonably considers are relevant to modelling in relation to the SWIS; and</w:t>
      </w:r>
    </w:p>
    <w:p w14:paraId="62C9EB58" w14:textId="77777777"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p>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47" w:name="_DV_M1309"/>
      <w:bookmarkEnd w:id="1247"/>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48" w:name="_DV_M1310"/>
      <w:bookmarkStart w:id="1249" w:name="_DV_M1311"/>
      <w:bookmarkStart w:id="1250" w:name="_DV_M1312"/>
      <w:bookmarkEnd w:id="1248"/>
      <w:bookmarkEnd w:id="1249"/>
      <w:bookmarkEnd w:id="1250"/>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51" w:name="_DV_M1313"/>
      <w:bookmarkEnd w:id="1251"/>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52" w:name="_DV_M1314"/>
      <w:bookmarkEnd w:id="1252"/>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53" w:name="_DV_M1315"/>
      <w:bookmarkStart w:id="1254" w:name="_DV_M1316"/>
      <w:bookmarkStart w:id="1255" w:name="_DV_M1317"/>
      <w:bookmarkStart w:id="1256" w:name="_DV_M1318"/>
      <w:bookmarkEnd w:id="1253"/>
      <w:bookmarkEnd w:id="1254"/>
      <w:bookmarkEnd w:id="1255"/>
      <w:bookmarkEnd w:id="1256"/>
      <w:r w:rsidRPr="00B50B8D">
        <w:t>2.28.12.</w:t>
      </w:r>
      <w:r w:rsidRPr="00B50B8D">
        <w:tab/>
      </w:r>
      <w:r w:rsidR="00806CFC" w:rsidRPr="00806CFC">
        <w:t>[Blank]</w:t>
      </w:r>
    </w:p>
    <w:p w14:paraId="0EB18A71" w14:textId="6C918B70" w:rsidR="004B485B" w:rsidRDefault="004B485B" w:rsidP="004B485B">
      <w:pPr>
        <w:pStyle w:val="MRLevel3"/>
      </w:pPr>
      <w:bookmarkStart w:id="1257" w:name="_DV_M1319"/>
      <w:bookmarkEnd w:id="1257"/>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58" w:name="_DV_M1320"/>
      <w:bookmarkEnd w:id="1258"/>
      <w:r w:rsidRPr="00B50B8D">
        <w:t>2.28.14.</w:t>
      </w:r>
      <w:r w:rsidRPr="00B50B8D">
        <w:tab/>
      </w:r>
      <w:r w:rsidR="002A69DC" w:rsidRPr="00B50B8D">
        <w:t>[Blank]</w:t>
      </w:r>
    </w:p>
    <w:p w14:paraId="2856B183" w14:textId="6145F87E" w:rsidR="00A2087D" w:rsidRPr="00B50B8D" w:rsidRDefault="00A2087D" w:rsidP="00377163">
      <w:pPr>
        <w:pStyle w:val="MRLevel3"/>
      </w:pPr>
      <w:bookmarkStart w:id="1259" w:name="_DV_M1321"/>
      <w:bookmarkEnd w:id="1259"/>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60" w:name="_DV_C936"/>
      <w:r w:rsidRPr="00B50B8D">
        <w:t>2.28.16.</w:t>
      </w:r>
      <w:r w:rsidRPr="00B50B8D">
        <w:tab/>
      </w:r>
      <w:bookmarkStart w:id="1261" w:name="_DV_M1322"/>
      <w:bookmarkEnd w:id="1260"/>
      <w:bookmarkEnd w:id="1261"/>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62" w:name="_DV_C938"/>
      <w:r w:rsidRPr="00B50B8D">
        <w:rPr>
          <w:bCs/>
          <w:iCs/>
        </w:rPr>
        <w:t>2.28.16A.</w:t>
      </w:r>
      <w:r w:rsidRPr="00B50B8D">
        <w:rPr>
          <w:bCs/>
          <w:iCs/>
        </w:rPr>
        <w:tab/>
        <w:t>For the purposes of clause 2.28.16:</w:t>
      </w:r>
      <w:bookmarkStart w:id="1263" w:name="_DV_C939"/>
      <w:bookmarkEnd w:id="1262"/>
    </w:p>
    <w:p w14:paraId="1E011F69" w14:textId="68D4E5C2" w:rsidR="00A2087D" w:rsidRPr="00B50B8D" w:rsidRDefault="00A2087D" w:rsidP="00377163">
      <w:pPr>
        <w:pStyle w:val="MRLevel4"/>
      </w:pPr>
      <w:bookmarkStart w:id="1264" w:name="_DV_C940"/>
      <w:bookmarkEnd w:id="1263"/>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65" w:name="_DV_C941"/>
      <w:bookmarkEnd w:id="1264"/>
    </w:p>
    <w:p w14:paraId="2C1EC714" w14:textId="331B7765" w:rsidR="00A2087D" w:rsidRPr="00B50B8D" w:rsidRDefault="00A2087D" w:rsidP="00377163">
      <w:pPr>
        <w:pStyle w:val="MRLevel5"/>
      </w:pPr>
      <w:bookmarkStart w:id="1266" w:name="_DV_C942"/>
      <w:bookmarkEnd w:id="1265"/>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67" w:name="_DV_C943"/>
      <w:bookmarkEnd w:id="1266"/>
      <w:r w:rsidR="00157D7F">
        <w:t>and</w:t>
      </w:r>
    </w:p>
    <w:p w14:paraId="33C80C21" w14:textId="77777777" w:rsidR="00A2087D" w:rsidRPr="00B50B8D" w:rsidRDefault="00A2087D" w:rsidP="00377163">
      <w:pPr>
        <w:pStyle w:val="MRLevel5"/>
      </w:pPr>
      <w:bookmarkStart w:id="1268" w:name="_DV_C944"/>
      <w:bookmarkEnd w:id="1267"/>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69" w:name="_DV_C945"/>
      <w:bookmarkEnd w:id="1268"/>
    </w:p>
    <w:p w14:paraId="1C861ADE" w14:textId="6F8FDCCC" w:rsidR="00A2087D" w:rsidRPr="00B50B8D" w:rsidRDefault="00A2087D" w:rsidP="00377163">
      <w:pPr>
        <w:pStyle w:val="MRLevel4"/>
      </w:pPr>
      <w:bookmarkStart w:id="1270" w:name="_DV_C946"/>
      <w:bookmarkEnd w:id="1269"/>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71" w:name="_DV_C947"/>
      <w:bookmarkEnd w:id="1270"/>
    </w:p>
    <w:p w14:paraId="5FC1780F" w14:textId="77777777" w:rsidR="00A2087D" w:rsidRPr="00B50B8D" w:rsidRDefault="00A2087D" w:rsidP="00377163">
      <w:pPr>
        <w:pStyle w:val="MRLevel5"/>
      </w:pPr>
      <w:bookmarkStart w:id="1272" w:name="_DV_C948"/>
      <w:bookmarkEnd w:id="1271"/>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73" w:name="_DV_C949"/>
      <w:bookmarkEnd w:id="1272"/>
    </w:p>
    <w:p w14:paraId="1C27C73F" w14:textId="7061B4E2" w:rsidR="00A2087D" w:rsidRPr="00B50B8D" w:rsidRDefault="00A2087D" w:rsidP="00377163">
      <w:pPr>
        <w:pStyle w:val="MRLevel5"/>
      </w:pPr>
      <w:bookmarkStart w:id="1274" w:name="_DV_C950"/>
      <w:bookmarkEnd w:id="1273"/>
      <w:r w:rsidRPr="00B50B8D">
        <w:t>ii.</w:t>
      </w:r>
      <w:r w:rsidRPr="00B50B8D">
        <w:tab/>
        <w:t xml:space="preserve">the Intermediary will be considered for the purposes of these </w:t>
      </w:r>
      <w:r w:rsidR="002F5E31" w:rsidRPr="00B50B8D">
        <w:t>WEM</w:t>
      </w:r>
      <w:r w:rsidRPr="00B50B8D">
        <w:t xml:space="preserve"> Rules to be the Applicant;</w:t>
      </w:r>
      <w:bookmarkStart w:id="1275" w:name="_DV_C951"/>
      <w:bookmarkEnd w:id="1274"/>
    </w:p>
    <w:p w14:paraId="3D136FAA" w14:textId="6F6537F6" w:rsidR="00A2087D" w:rsidRPr="00B50B8D" w:rsidRDefault="00A2087D" w:rsidP="00377163">
      <w:pPr>
        <w:pStyle w:val="MRLevel5"/>
      </w:pPr>
      <w:bookmarkStart w:id="1276" w:name="_DV_C952"/>
      <w:bookmarkEnd w:id="1275"/>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277" w:name="_DV_C953"/>
      <w:bookmarkEnd w:id="1276"/>
    </w:p>
    <w:p w14:paraId="2DAF93F1" w14:textId="1920CDEF" w:rsidR="00A2087D" w:rsidRPr="00B50B8D" w:rsidRDefault="00A2087D" w:rsidP="00377163">
      <w:pPr>
        <w:pStyle w:val="MRLevel5"/>
      </w:pPr>
      <w:bookmarkStart w:id="1278" w:name="_DV_C954"/>
      <w:bookmarkEnd w:id="1277"/>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279" w:name="_DV_C955"/>
      <w:bookmarkEnd w:id="1278"/>
    </w:p>
    <w:p w14:paraId="43CB4D75" w14:textId="1A88FD27" w:rsidR="00A2087D" w:rsidRPr="00B50B8D" w:rsidRDefault="00A2087D" w:rsidP="00377163">
      <w:pPr>
        <w:pStyle w:val="MRLevel5"/>
      </w:pPr>
      <w:bookmarkStart w:id="1280" w:name="_DV_C956"/>
      <w:bookmarkEnd w:id="1279"/>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281" w:name="_DV_C957"/>
      <w:bookmarkEnd w:id="1280"/>
    </w:p>
    <w:p w14:paraId="6967513A" w14:textId="146484E8" w:rsidR="00A2087D" w:rsidRPr="00B50B8D" w:rsidRDefault="00A2087D" w:rsidP="00377163">
      <w:pPr>
        <w:pStyle w:val="MRLevel5"/>
      </w:pPr>
      <w:bookmarkStart w:id="1282" w:name="_DV_C958"/>
      <w:bookmarkEnd w:id="1281"/>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283" w:name="_DV_C959"/>
      <w:bookmarkEnd w:id="1282"/>
      <w:r w:rsidR="001D13DD" w:rsidRPr="00B50B8D">
        <w:t xml:space="preserve"> </w:t>
      </w:r>
    </w:p>
    <w:p w14:paraId="3BA4021A" w14:textId="6F4B738C" w:rsidR="00A2087D" w:rsidRPr="00B50B8D" w:rsidRDefault="00A2087D" w:rsidP="00377163">
      <w:pPr>
        <w:pStyle w:val="MRLevel5"/>
      </w:pPr>
      <w:bookmarkStart w:id="1284" w:name="_DV_C960"/>
      <w:bookmarkEnd w:id="1283"/>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285" w:name="_DV_C961"/>
      <w:bookmarkEnd w:id="1284"/>
    </w:p>
    <w:p w14:paraId="1DF165BB" w14:textId="5F1A3A95" w:rsidR="00A2087D" w:rsidRPr="00B50B8D" w:rsidRDefault="00A2087D" w:rsidP="00377163">
      <w:pPr>
        <w:pStyle w:val="MRLevel5"/>
      </w:pPr>
      <w:bookmarkStart w:id="1286" w:name="_DV_C962"/>
      <w:bookmarkEnd w:id="1285"/>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287" w:name="_DV_C963"/>
      <w:bookmarkEnd w:id="1286"/>
    </w:p>
    <w:p w14:paraId="50D878F2" w14:textId="0BAAA85D" w:rsidR="00A2087D" w:rsidRPr="00B50B8D" w:rsidRDefault="00A2087D" w:rsidP="00377163">
      <w:pPr>
        <w:pStyle w:val="MRLevel4"/>
      </w:pPr>
      <w:bookmarkStart w:id="1288" w:name="_DV_C964"/>
      <w:bookmarkEnd w:id="1287"/>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Applicant</w:t>
      </w:r>
      <w:r w:rsidR="00157D7F">
        <w:t>;</w:t>
      </w:r>
      <w:bookmarkStart w:id="1289" w:name="_DV_C965"/>
      <w:bookmarkEnd w:id="1288"/>
    </w:p>
    <w:p w14:paraId="1636F3AB" w14:textId="77777777" w:rsidR="00157D7F" w:rsidRPr="00157D7F" w:rsidRDefault="00157D7F" w:rsidP="00157D7F">
      <w:pPr>
        <w:pStyle w:val="MRLevel4"/>
      </w:pPr>
      <w:bookmarkStart w:id="1290" w:name="_DV_C966"/>
      <w:bookmarkEnd w:id="1289"/>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0097A7E2" w:rsidR="007D11E9" w:rsidRDefault="007D11E9" w:rsidP="007D11E9">
      <w:pPr>
        <w:pStyle w:val="MRLevel4"/>
      </w:pPr>
      <w:bookmarkStart w:id="1291" w:name="_DV_C968"/>
      <w:bookmarkEnd w:id="1290"/>
      <w:r>
        <w:t>(e)</w:t>
      </w:r>
      <w:r>
        <w:tab/>
      </w:r>
      <w:r w:rsidR="00157D7F" w:rsidRP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292" w:name="_DV_C970"/>
      <w:bookmarkEnd w:id="1291"/>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293" w:name="_DV_C971"/>
      <w:bookmarkEnd w:id="1292"/>
    </w:p>
    <w:p w14:paraId="5DA95FC7" w14:textId="77777777" w:rsidR="007D11E9" w:rsidRDefault="007D11E9" w:rsidP="007D11E9">
      <w:pPr>
        <w:pStyle w:val="MRLevel4"/>
      </w:pPr>
      <w:bookmarkStart w:id="1294" w:name="_DV_C972"/>
      <w:bookmarkEnd w:id="1293"/>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295" w:name="_DV_M1323"/>
      <w:bookmarkEnd w:id="1294"/>
      <w:bookmarkEnd w:id="1295"/>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296" w:name="_DV_M1324"/>
      <w:bookmarkEnd w:id="1296"/>
      <w:r w:rsidRPr="00B50B8D">
        <w:t>2.28.18.</w:t>
      </w:r>
      <w:r w:rsidRPr="00B50B8D">
        <w:tab/>
      </w:r>
      <w:r w:rsidR="00806CFC" w:rsidRPr="00806CFC">
        <w:t>[Blank]</w:t>
      </w:r>
    </w:p>
    <w:p w14:paraId="1B584CB3" w14:textId="5D5761D7" w:rsidR="00A2087D" w:rsidRPr="00B50B8D" w:rsidRDefault="00A2087D" w:rsidP="00377163">
      <w:pPr>
        <w:pStyle w:val="MRLevel3"/>
      </w:pPr>
      <w:bookmarkStart w:id="1297" w:name="_DV_M1326"/>
      <w:bookmarkEnd w:id="1297"/>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298" w:name="_DV_M1327"/>
      <w:bookmarkEnd w:id="1298"/>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299" w:name="_DV_M1328"/>
      <w:bookmarkEnd w:id="1299"/>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00" w:name="_DV_M1329"/>
      <w:bookmarkEnd w:id="1300"/>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01" w:name="_DV_M1330"/>
      <w:bookmarkEnd w:id="1301"/>
      <w:r w:rsidRPr="00B50B8D">
        <w:t>(d)</w:t>
      </w:r>
      <w:r w:rsidRPr="00B50B8D">
        <w:tab/>
        <w:t>be capable of being sued in its own name in a court of Australia.</w:t>
      </w:r>
    </w:p>
    <w:p w14:paraId="064E5D6C" w14:textId="77777777" w:rsidR="007D11E9" w:rsidRDefault="007D11E9" w:rsidP="007D11E9">
      <w:pPr>
        <w:pStyle w:val="MRLevel3"/>
      </w:pPr>
      <w:bookmarkStart w:id="1302" w:name="_DV_M1331"/>
      <w:bookmarkStart w:id="1303" w:name="_Toc136232162"/>
      <w:bookmarkStart w:id="1304" w:name="_Toc139100800"/>
      <w:bookmarkEnd w:id="1302"/>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03"/>
      <w:bookmarkEnd w:id="1304"/>
    </w:p>
    <w:p w14:paraId="4D1A9D64" w14:textId="77777777" w:rsidR="008B0014" w:rsidRDefault="008B0014" w:rsidP="008B0014">
      <w:pPr>
        <w:pStyle w:val="MRLevel3"/>
      </w:pPr>
      <w:bookmarkStart w:id="1305" w:name="_DV_M1332"/>
      <w:bookmarkEnd w:id="1305"/>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5872F981" w:rsidR="008B0014" w:rsidRDefault="008B0014" w:rsidP="008B0014">
      <w:pPr>
        <w:pStyle w:val="MRLevel4"/>
      </w:pPr>
      <w:bookmarkStart w:id="1306" w:name="_Hlk88664816"/>
      <w:r>
        <w:t>(c)</w:t>
      </w:r>
      <w:r>
        <w:tab/>
        <w:t>all Facility Technology Types that are connected behind a single network connection point or electrically connected behind two or more shared network connection points;</w:t>
      </w:r>
    </w:p>
    <w:bookmarkEnd w:id="1306"/>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07" w:name="_DV_M1333"/>
      <w:bookmarkStart w:id="1308" w:name="_DV_M1334"/>
      <w:bookmarkStart w:id="1309" w:name="_DV_M1335"/>
      <w:bookmarkStart w:id="1310" w:name="_DV_M1336"/>
      <w:bookmarkStart w:id="1311" w:name="_DV_M1337"/>
      <w:bookmarkStart w:id="1312" w:name="_DV_M1338"/>
      <w:bookmarkEnd w:id="1307"/>
      <w:bookmarkEnd w:id="1308"/>
      <w:bookmarkEnd w:id="1309"/>
      <w:bookmarkEnd w:id="1310"/>
      <w:bookmarkEnd w:id="1311"/>
      <w:bookmarkEnd w:id="1312"/>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7BF8B7E3" w14:textId="77777777" w:rsidR="008B0014" w:rsidRDefault="008B0014" w:rsidP="008B0014">
      <w:pPr>
        <w:pStyle w:val="MRLevel3"/>
      </w:pPr>
      <w:bookmarkStart w:id="1313" w:name="_DV_M1339"/>
      <w:bookmarkEnd w:id="1313"/>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77777777" w:rsidR="008B0014" w:rsidRDefault="008B0014" w:rsidP="008B0014">
      <w:pPr>
        <w:pStyle w:val="MRLevel4"/>
      </w:pPr>
      <w:r>
        <w:t>(b)</w:t>
      </w:r>
      <w:r>
        <w:tab/>
        <w:t>the criteria AEMO will use to determine whether or not to exempt a Facility from Facility registration requirements in this section 2.29, which must include assessment criteria for AEMO to ensure that granting an exemption from the requirement to register does not adversely affect Power System Security or Power System Reliability;</w:t>
      </w:r>
    </w:p>
    <w:p w14:paraId="4B5F6408" w14:textId="77777777" w:rsidR="008B0014" w:rsidRDefault="008B0014" w:rsidP="008B0014">
      <w:pPr>
        <w:pStyle w:val="MRLevel4"/>
      </w:pPr>
      <w:r>
        <w:t>(c)</w:t>
      </w:r>
      <w:r>
        <w:tab/>
        <w:t xml:space="preserve">the processes to be followed by a Market Participant in applying for an exemption from the requirement to register a Facility under this section 2.29; and </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14" w:name="_DV_M1340"/>
      <w:bookmarkStart w:id="1315" w:name="_DV_M1341"/>
      <w:bookmarkStart w:id="1316" w:name="_DV_M1342"/>
      <w:bookmarkStart w:id="1317" w:name="_DV_M1343"/>
      <w:bookmarkStart w:id="1318" w:name="_DV_M1344"/>
      <w:bookmarkEnd w:id="1314"/>
      <w:bookmarkEnd w:id="1315"/>
      <w:bookmarkEnd w:id="1316"/>
      <w:bookmarkEnd w:id="1317"/>
      <w:bookmarkEnd w:id="1318"/>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19" w:name="_DV_M1345"/>
      <w:bookmarkStart w:id="1320" w:name="_DV_M1346"/>
      <w:bookmarkStart w:id="1321" w:name="_DV_M1347"/>
      <w:bookmarkStart w:id="1322" w:name="_DV_M1348"/>
      <w:bookmarkStart w:id="1323" w:name="_DV_M1349"/>
      <w:bookmarkEnd w:id="1319"/>
      <w:bookmarkEnd w:id="1320"/>
      <w:bookmarkEnd w:id="1321"/>
      <w:bookmarkEnd w:id="1322"/>
      <w:bookmarkEnd w:id="1323"/>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77777777"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24" w:name="_Hlk86405691"/>
      <w:r>
        <w:t xml:space="preserve">Non-Dispatchable </w:t>
      </w:r>
      <w:bookmarkEnd w:id="1324"/>
      <w:r>
        <w:t>Load to provide curtailment on request by the Market Participant;</w:t>
      </w:r>
    </w:p>
    <w:p w14:paraId="5266BDD3" w14:textId="77777777" w:rsidR="002437FE" w:rsidRDefault="002437FE" w:rsidP="002437FE">
      <w:pPr>
        <w:pStyle w:val="MRLevel4"/>
      </w:pPr>
      <w:r>
        <w:t>(b)</w:t>
      </w:r>
      <w:r>
        <w:tab/>
        <w:t>the network connection point of the Non-Dispatchable Load;</w:t>
      </w:r>
    </w:p>
    <w:p w14:paraId="4A8D1667" w14:textId="3DA4A89E" w:rsidR="002437FE" w:rsidRDefault="002437FE" w:rsidP="002437FE">
      <w:pPr>
        <w:pStyle w:val="MRLevel4"/>
      </w:pPr>
      <w:r>
        <w:t>(bA)</w:t>
      </w:r>
      <w:r>
        <w:tab/>
        <w:t>the Transmission Node Identifier for the Non-Dispatchable Load;</w:t>
      </w:r>
    </w:p>
    <w:p w14:paraId="21A14396" w14:textId="77777777" w:rsidR="002437FE" w:rsidRDefault="002437FE" w:rsidP="002437FE">
      <w:pPr>
        <w:pStyle w:val="MRLevel4"/>
      </w:pPr>
      <w:r>
        <w:t>(c)</w:t>
      </w:r>
      <w:r>
        <w:tab/>
        <w:t>the expected Minimum Consumption of the Non-Dispatchable Load in units of MW;</w:t>
      </w:r>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325" w:name="_Hlk86405242"/>
      <w:r>
        <w:t xml:space="preserve">Non-Dispatchable </w:t>
      </w:r>
      <w:bookmarkEnd w:id="1325"/>
      <w:r>
        <w:t>Load association proposed by the Market Participant; and</w:t>
      </w:r>
    </w:p>
    <w:p w14:paraId="27D4F50E" w14:textId="77777777" w:rsidR="002437FE" w:rsidRDefault="002437FE" w:rsidP="002437FE">
      <w:pPr>
        <w:pStyle w:val="MRLevel4"/>
      </w:pPr>
      <w:r>
        <w:t>(e)</w:t>
      </w:r>
      <w:r>
        <w:tab/>
        <w:t>if the Market Participant requesting the association has entered into a contract with a person who owns, controls or operates the relevant Non-Dispatchable Load, then the contract start date and contract end date.</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AEMO considers that the evidence provided by the Market Participant under clauses 2.29.5B and 2.29.5C is not satisfactory;</w:t>
      </w:r>
    </w:p>
    <w:p w14:paraId="7AFF8563" w14:textId="77777777" w:rsidR="002437FE" w:rsidRDefault="002437FE" w:rsidP="002437FE">
      <w:pPr>
        <w:pStyle w:val="MRLevel4"/>
      </w:pPr>
      <w:r>
        <w:t>(b)</w:t>
      </w:r>
      <w:r>
        <w:tab/>
        <w:t>the relevant Non-Dispatchable Load is not equipped with interval metering;</w:t>
      </w:r>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77777777" w:rsidR="002437FE" w:rsidRDefault="002437FE" w:rsidP="002437FE">
      <w:pPr>
        <w:pStyle w:val="MRLevel5"/>
      </w:pPr>
      <w:r>
        <w:t>ii.</w:t>
      </w:r>
      <w:r>
        <w:tab/>
        <w:t>any part of DSM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77777777" w:rsidR="002437FE" w:rsidRDefault="002437FE" w:rsidP="002437FE">
      <w:pPr>
        <w:pStyle w:val="MRLevel4"/>
      </w:pPr>
      <w:r>
        <w:t>(g)</w:t>
      </w:r>
      <w:r>
        <w:tab/>
        <w:t>the Transmission Node Identifier for the relevant Non-Dispatchable Load does not match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326" w:name="_DV_M1350"/>
      <w:bookmarkEnd w:id="1326"/>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77777777" w:rsidR="00DC1154" w:rsidRPr="00846345" w:rsidRDefault="00DC1154" w:rsidP="00DC1154">
      <w:pPr>
        <w:pStyle w:val="MRLevel3"/>
      </w:pPr>
      <w:r w:rsidRPr="00846345">
        <w:t>2.</w:t>
      </w:r>
      <w:r w:rsidRPr="00846345">
        <w:rPr>
          <w:lang w:val="en-US"/>
        </w:rPr>
        <w:t>29</w:t>
      </w:r>
      <w:r w:rsidRPr="00846345">
        <w:t>.5LA.</w:t>
      </w:r>
      <w:r w:rsidRPr="00846345">
        <w:tab/>
        <w:t>If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27" w:name="_DV_M1351"/>
      <w:bookmarkEnd w:id="1327"/>
      <w:r>
        <w:t>2.29.7.</w:t>
      </w:r>
      <w:r>
        <w:tab/>
        <w:t>AEMO must process a Facility Class reassessment application it receives in accordance with section 2.31.</w:t>
      </w:r>
    </w:p>
    <w:p w14:paraId="35B747B5" w14:textId="77777777" w:rsidR="009003B8" w:rsidRDefault="009003B8" w:rsidP="009003B8">
      <w:pPr>
        <w:pStyle w:val="MRLevel3"/>
      </w:pPr>
      <w:r>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28" w:name="_DV_M1352"/>
      <w:bookmarkStart w:id="1329" w:name="_DV_M1353"/>
      <w:bookmarkEnd w:id="1328"/>
      <w:bookmarkEnd w:id="1329"/>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30" w:name="_DV_M1354"/>
      <w:bookmarkEnd w:id="1330"/>
      <w:r w:rsidRPr="00B50B8D">
        <w:t>2.29.10</w:t>
      </w:r>
      <w:r w:rsidRPr="00B50B8D">
        <w:tab/>
      </w:r>
      <w:r w:rsidR="009003B8">
        <w:t>[Blank]</w:t>
      </w:r>
    </w:p>
    <w:p w14:paraId="069C462C" w14:textId="4590B025" w:rsidR="00A2087D" w:rsidRPr="00B50B8D" w:rsidRDefault="00A2087D" w:rsidP="002456B7">
      <w:pPr>
        <w:pStyle w:val="MRLevel3"/>
      </w:pPr>
      <w:bookmarkStart w:id="1331" w:name="_DV_M1355"/>
      <w:bookmarkEnd w:id="1331"/>
      <w:r w:rsidRPr="00B50B8D">
        <w:t>2.29.11</w:t>
      </w:r>
      <w:r w:rsidRPr="00B50B8D">
        <w:tab/>
      </w:r>
      <w:r w:rsidR="009003B8">
        <w:t>[Blank]</w:t>
      </w:r>
    </w:p>
    <w:p w14:paraId="0C10A3E2" w14:textId="77777777" w:rsidR="00481EF7" w:rsidRPr="00E8364C" w:rsidRDefault="00481EF7" w:rsidP="00481EF7">
      <w:pPr>
        <w:pStyle w:val="MRLevel3"/>
      </w:pPr>
      <w:bookmarkStart w:id="1332" w:name="_DV_M1356"/>
      <w:bookmarkStart w:id="1333" w:name="_Toc136232163"/>
      <w:bookmarkStart w:id="1334" w:name="_Toc139100801"/>
      <w:bookmarkEnd w:id="1332"/>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35" w:name="_DV_M1357"/>
      <w:bookmarkEnd w:id="1333"/>
      <w:bookmarkEnd w:id="1334"/>
      <w:bookmarkEnd w:id="1335"/>
      <w:r w:rsidRPr="00B50B8D">
        <w:t xml:space="preserve"> </w:t>
      </w:r>
    </w:p>
    <w:p w14:paraId="23E88BB9" w14:textId="14E90B2D" w:rsidR="00DB10B3" w:rsidRDefault="00DB10B3" w:rsidP="00DB10B3">
      <w:pPr>
        <w:pStyle w:val="MRLevel3"/>
      </w:pPr>
      <w:bookmarkStart w:id="1336" w:name="_DV_M1358"/>
      <w:bookmarkEnd w:id="1336"/>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37" w:name="_DV_M1359"/>
      <w:bookmarkEnd w:id="1337"/>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38" w:name="_DV_M1360"/>
      <w:bookmarkEnd w:id="1338"/>
      <w:r w:rsidRPr="00B50B8D">
        <w:t>2.30.3.</w:t>
      </w:r>
      <w:r w:rsidRPr="00B50B8D">
        <w:tab/>
      </w:r>
      <w:r w:rsidR="0097200B" w:rsidRPr="00B50B8D">
        <w:t>[Blank]</w:t>
      </w:r>
    </w:p>
    <w:p w14:paraId="46A58E9B" w14:textId="77777777" w:rsidR="00A2087D" w:rsidRPr="00B50B8D" w:rsidRDefault="00A2087D" w:rsidP="002456B7">
      <w:pPr>
        <w:pStyle w:val="MRLevel3"/>
      </w:pPr>
      <w:bookmarkStart w:id="1339" w:name="_DV_M1361"/>
      <w:bookmarkEnd w:id="1339"/>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40" w:name="_DV_M1362"/>
      <w:bookmarkEnd w:id="1340"/>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77777777" w:rsidR="00DB10B3" w:rsidRDefault="00DB10B3" w:rsidP="00DB10B3">
      <w:pPr>
        <w:pStyle w:val="MRLevel4"/>
      </w:pPr>
      <w:r>
        <w:t>(f)</w:t>
      </w:r>
      <w:r>
        <w:tab/>
        <w:t>the Facility Monthly Reserve Capacity Price applicable to each of the Facilities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77777777" w:rsidR="00DB10B3" w:rsidRDefault="00DB10B3" w:rsidP="00DB10B3">
      <w:pPr>
        <w:pStyle w:val="MRLevel3"/>
      </w:pPr>
      <w:r>
        <w:t>2.30.5A.</w:t>
      </w:r>
      <w:r>
        <w:tab/>
        <w:t>If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77777777" w:rsidR="00DB10B3" w:rsidRDefault="00DB10B3" w:rsidP="00DB10B3">
      <w:pPr>
        <w:pStyle w:val="MRLevel3"/>
      </w:pPr>
      <w:r>
        <w:t>2.30.5B.</w:t>
      </w:r>
      <w:r>
        <w:tab/>
        <w:t>If two or more Facilities are electrically connected behind multiple connection points, such that one or more of those Facilities could Inject into or Withdraw from the Network at more than one of the network connection points, and one or more of the Facilities is registered or AEMO has received an application to register one or more of the Facilities, then AEMO must aggregate the relevant Facilities into an Aggregated Facility.</w:t>
      </w:r>
    </w:p>
    <w:p w14:paraId="323C9140" w14:textId="77777777" w:rsidR="00DB10B3" w:rsidRDefault="00DB10B3" w:rsidP="00DB10B3">
      <w:pPr>
        <w:pStyle w:val="MRLevel3"/>
      </w:pPr>
      <w:r>
        <w:t>2.30.5C.</w:t>
      </w:r>
      <w:r>
        <w:tab/>
        <w:t>Subject to clause 2.30.5D, if a Facility containing an Energy Producing System with a System Size that equals or exceeds 10 MW has a Parasitic Load which is located at a network connection point other than the network connection point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341" w:name="_DV_M1363"/>
      <w:bookmarkStart w:id="1342" w:name="_DV_M1364"/>
      <w:bookmarkStart w:id="1343" w:name="_DV_M1365"/>
      <w:bookmarkStart w:id="1344" w:name="_DV_M1366"/>
      <w:bookmarkStart w:id="1345" w:name="_DV_M1367"/>
      <w:bookmarkStart w:id="1346" w:name="_Hlk64547049"/>
      <w:bookmarkEnd w:id="1341"/>
      <w:bookmarkEnd w:id="1342"/>
      <w:bookmarkEnd w:id="1343"/>
      <w:bookmarkEnd w:id="1344"/>
      <w:bookmarkEnd w:id="1345"/>
      <w:r>
        <w:t>2.30.6.</w:t>
      </w:r>
      <w:r>
        <w:tab/>
        <w:t xml:space="preserve">If the individual Facilities forming part of an Aggregated Facility have their own meters, and there is no single meter for the entire Aggregated Facility, then the settlement </w:t>
      </w:r>
      <w:bookmarkEnd w:id="1346"/>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347" w:name="_DV_M1368"/>
      <w:bookmarkStart w:id="1348" w:name="_DV_M1369"/>
      <w:bookmarkEnd w:id="1347"/>
      <w:bookmarkEnd w:id="1348"/>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49" w:name="_DV_M1370"/>
      <w:bookmarkEnd w:id="1349"/>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50" w:name="_DV_M1371"/>
      <w:bookmarkEnd w:id="1350"/>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51" w:name="_DV_M1372"/>
      <w:bookmarkStart w:id="1352" w:name="_DV_M1373"/>
      <w:bookmarkStart w:id="1353" w:name="_DV_M1374"/>
      <w:bookmarkStart w:id="1354" w:name="_DV_M1375"/>
      <w:bookmarkStart w:id="1355" w:name="_DV_M1376"/>
      <w:bookmarkStart w:id="1356" w:name="_DV_M1377"/>
      <w:bookmarkStart w:id="1357" w:name="_DV_M1379"/>
      <w:bookmarkStart w:id="1358" w:name="_DV_M1380"/>
      <w:bookmarkStart w:id="1359" w:name="_DV_M1381"/>
      <w:bookmarkStart w:id="1360" w:name="_DV_M1382"/>
      <w:bookmarkStart w:id="1361" w:name="_DV_M1383"/>
      <w:bookmarkStart w:id="1362" w:name="_DV_M1384"/>
      <w:bookmarkStart w:id="1363" w:name="_DV_M1385"/>
      <w:bookmarkStart w:id="1364" w:name="_DV_M1386"/>
      <w:bookmarkStart w:id="1365" w:name="_DV_M1387"/>
      <w:bookmarkStart w:id="1366" w:name="_DV_M1388"/>
      <w:bookmarkStart w:id="1367" w:name="_DV_M1389"/>
      <w:bookmarkStart w:id="1368" w:name="_Toc136232164"/>
      <w:bookmarkStart w:id="1369" w:name="_Toc139100802"/>
      <w:bookmarkStart w:id="1370" w:name="_Toc136232165"/>
      <w:bookmarkStart w:id="1371" w:name="_Toc13910080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1C6D36">
        <w:t>2.30A.</w:t>
      </w:r>
      <w:r w:rsidRPr="001C6D36">
        <w:tab/>
        <w:t>[Blank]</w:t>
      </w:r>
      <w:bookmarkEnd w:id="1368"/>
      <w:bookmarkEnd w:id="1369"/>
    </w:p>
    <w:p w14:paraId="6BA2DACF" w14:textId="7B506EFC" w:rsidR="00A2087D" w:rsidRPr="00B50B8D" w:rsidRDefault="00A2087D" w:rsidP="002456B7">
      <w:pPr>
        <w:pStyle w:val="MRLevel2"/>
      </w:pPr>
      <w:r w:rsidRPr="00B50B8D">
        <w:t>2.30B</w:t>
      </w:r>
      <w:r w:rsidR="001F2BC0">
        <w:t>.</w:t>
      </w:r>
      <w:r w:rsidRPr="00B50B8D">
        <w:tab/>
        <w:t>Intermittent Load</w:t>
      </w:r>
      <w:bookmarkEnd w:id="1370"/>
      <w:bookmarkEnd w:id="1371"/>
    </w:p>
    <w:p w14:paraId="492E7B02" w14:textId="77777777" w:rsidR="0072104D" w:rsidRPr="00E25E73" w:rsidRDefault="0072104D" w:rsidP="0072104D">
      <w:pPr>
        <w:pStyle w:val="MRLevel3"/>
      </w:pPr>
      <w:bookmarkStart w:id="1372" w:name="_DV_M1390"/>
      <w:bookmarkEnd w:id="1372"/>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7777777" w:rsidR="00D97D88" w:rsidRDefault="00D97D88" w:rsidP="00D97D88">
      <w:pPr>
        <w:pStyle w:val="MRLevel5"/>
      </w:pPr>
      <w:r>
        <w:t>ii.</w:t>
      </w:r>
      <w:r>
        <w:tab/>
        <w:t>the output of which is netted off consumption of the Load by the meter measuring consumption of the Load, or which is always or at times electrically connected to the Load behind two or more shared network connection points;</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73" w:name="_DV_M1391"/>
      <w:bookmarkStart w:id="1374" w:name="_DV_M1392"/>
      <w:bookmarkStart w:id="1375" w:name="_DV_M1393"/>
      <w:bookmarkStart w:id="1376" w:name="_DV_M1394"/>
      <w:bookmarkStart w:id="1377" w:name="_DV_M1395"/>
      <w:bookmarkStart w:id="1378" w:name="_DV_M1400"/>
      <w:bookmarkStart w:id="1379" w:name="_DV_M1401"/>
      <w:bookmarkStart w:id="1380" w:name="_DV_M1402"/>
      <w:bookmarkStart w:id="1381" w:name="_DV_M1403"/>
      <w:bookmarkStart w:id="1382" w:name="_DV_M1404"/>
      <w:bookmarkStart w:id="1383" w:name="_DV_M1405"/>
      <w:bookmarkStart w:id="1384" w:name="_DV_M1406"/>
      <w:bookmarkStart w:id="1385" w:name="_DV_M1407"/>
      <w:bookmarkStart w:id="1386" w:name="_DV_M1408"/>
      <w:bookmarkStart w:id="1387" w:name="_DV_M1409"/>
      <w:bookmarkStart w:id="1388" w:name="_DV_M1410"/>
      <w:bookmarkStart w:id="1389" w:name="_DV_M1411"/>
      <w:bookmarkStart w:id="1390" w:name="_DV_M141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B50B8D">
        <w:t>2.30B.4.</w:t>
      </w:r>
      <w:r w:rsidRPr="00B50B8D">
        <w:tab/>
      </w:r>
      <w:r w:rsidR="00D97D88">
        <w:t>[Blank]</w:t>
      </w:r>
    </w:p>
    <w:p w14:paraId="1E33524F" w14:textId="77777777" w:rsidR="00D97D88" w:rsidRDefault="00D97D88" w:rsidP="00D97D88">
      <w:pPr>
        <w:pStyle w:val="MRLevel3"/>
      </w:pPr>
      <w:bookmarkStart w:id="1391" w:name="_DV_M1413"/>
      <w:bookmarkStart w:id="1392" w:name="_DV_M1414"/>
      <w:bookmarkStart w:id="1393" w:name="_DV_M1415"/>
      <w:bookmarkEnd w:id="1391"/>
      <w:bookmarkEnd w:id="1392"/>
      <w:bookmarkEnd w:id="1393"/>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394" w:name="_DV_M1416"/>
      <w:bookmarkEnd w:id="1394"/>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395" w:name="_DV_M1417"/>
      <w:bookmarkStart w:id="1396" w:name="_DV_M1418"/>
      <w:bookmarkEnd w:id="1395"/>
      <w:bookmarkEnd w:id="1396"/>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397" w:name="_DV_M1419"/>
      <w:bookmarkEnd w:id="1397"/>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398" w:name="_DV_M1420"/>
      <w:bookmarkEnd w:id="1398"/>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399" w:name="_DV_M1421"/>
      <w:bookmarkEnd w:id="1399"/>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77777777" w:rsidR="00B03685" w:rsidRDefault="00B03685" w:rsidP="00B03685">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00" w:name="_DV_M1422"/>
      <w:bookmarkStart w:id="1401" w:name="_DV_M1423"/>
      <w:bookmarkStart w:id="1402" w:name="_DV_M1424"/>
      <w:bookmarkStart w:id="1403" w:name="_DV_M1427"/>
      <w:bookmarkStart w:id="1404" w:name="_DV_M1428"/>
      <w:bookmarkStart w:id="1405" w:name="_DV_M1432"/>
      <w:bookmarkStart w:id="1406" w:name="_DV_M1435"/>
      <w:bookmarkStart w:id="1407" w:name="_DV_M1436"/>
      <w:bookmarkStart w:id="1408" w:name="_DV_M1438"/>
      <w:bookmarkStart w:id="1409" w:name="_DV_M1440"/>
      <w:bookmarkStart w:id="1410" w:name="_DV_M1442"/>
      <w:bookmarkStart w:id="1411" w:name="_DV_M1444"/>
      <w:bookmarkStart w:id="1412" w:name="_DV_M1445"/>
      <w:bookmarkStart w:id="1413" w:name="_DV_M1446"/>
      <w:bookmarkStart w:id="1414" w:name="_DV_M1447"/>
      <w:bookmarkStart w:id="1415" w:name="_DV_M1449"/>
      <w:bookmarkStart w:id="1416" w:name="_DV_M1451"/>
      <w:bookmarkStart w:id="1417" w:name="_DV_M1453"/>
      <w:bookmarkStart w:id="1418" w:name="_DV_M1454"/>
      <w:bookmarkStart w:id="1419" w:name="_DV_M1456"/>
      <w:bookmarkStart w:id="1420" w:name="_DV_M1458"/>
      <w:bookmarkStart w:id="1421" w:name="_DV_M1460"/>
      <w:bookmarkStart w:id="1422" w:name="_DV_M1461"/>
      <w:bookmarkStart w:id="1423" w:name="_DV_M1462"/>
      <w:bookmarkStart w:id="1424" w:name="_DV_M1463"/>
      <w:bookmarkStart w:id="1425" w:name="_DV_M1464"/>
      <w:bookmarkStart w:id="1426" w:name="_DV_M1465"/>
      <w:bookmarkStart w:id="1427" w:name="_DV_M1466"/>
      <w:bookmarkStart w:id="1428" w:name="_DV_M1467"/>
      <w:bookmarkStart w:id="1429" w:name="_DV_M1468"/>
      <w:bookmarkStart w:id="1430" w:name="_DV_M146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31" w:name="_DV_M1470"/>
      <w:bookmarkStart w:id="1432" w:name="_DV_M1471"/>
      <w:bookmarkStart w:id="1433" w:name="_DV_M1472"/>
      <w:bookmarkStart w:id="1434" w:name="_DV_M1474"/>
      <w:bookmarkStart w:id="1435" w:name="_DV_M1475"/>
      <w:bookmarkStart w:id="1436" w:name="_DV_M1476"/>
      <w:bookmarkStart w:id="1437" w:name="_DV_M1477"/>
      <w:bookmarkStart w:id="1438" w:name="_DV_M1478"/>
      <w:bookmarkStart w:id="1439" w:name="_DV_M1479"/>
      <w:bookmarkStart w:id="1440" w:name="_DV_M1480"/>
      <w:bookmarkStart w:id="1441" w:name="_DV_M1481"/>
      <w:bookmarkStart w:id="1442" w:name="_DV_M1482"/>
      <w:bookmarkStart w:id="1443" w:name="_Toc136232166"/>
      <w:bookmarkStart w:id="1444" w:name="_Toc139100804"/>
      <w:bookmarkEnd w:id="1431"/>
      <w:bookmarkEnd w:id="1432"/>
      <w:bookmarkEnd w:id="1433"/>
      <w:bookmarkEnd w:id="1434"/>
      <w:bookmarkEnd w:id="1435"/>
      <w:bookmarkEnd w:id="1436"/>
      <w:bookmarkEnd w:id="1437"/>
      <w:bookmarkEnd w:id="1438"/>
      <w:bookmarkEnd w:id="1439"/>
      <w:bookmarkEnd w:id="1440"/>
      <w:bookmarkEnd w:id="1441"/>
      <w:bookmarkEnd w:id="1442"/>
      <w:r w:rsidRPr="00B50B8D">
        <w:t>2.30C.</w:t>
      </w:r>
      <w:r w:rsidRPr="00B50B8D">
        <w:tab/>
        <w:t>Rule Commencement and Registration Data</w:t>
      </w:r>
      <w:bookmarkEnd w:id="1443"/>
      <w:bookmarkEnd w:id="1444"/>
    </w:p>
    <w:p w14:paraId="2C914A88" w14:textId="77777777" w:rsidR="003B2727" w:rsidRDefault="003B2727" w:rsidP="003B2727">
      <w:pPr>
        <w:pStyle w:val="MRLevel3"/>
      </w:pPr>
      <w:bookmarkStart w:id="1445" w:name="_DV_M1483"/>
      <w:bookmarkEnd w:id="1445"/>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446" w:name="_DV_M1484"/>
      <w:bookmarkStart w:id="1447" w:name="_DV_M1485"/>
      <w:bookmarkStart w:id="1448" w:name="_DV_M1486"/>
      <w:bookmarkStart w:id="1449" w:name="_DV_M1487"/>
      <w:bookmarkStart w:id="1450" w:name="_DV_M1488"/>
      <w:bookmarkStart w:id="1451" w:name="_DV_M1489"/>
      <w:bookmarkStart w:id="1452" w:name="_DV_M1490"/>
      <w:bookmarkStart w:id="1453" w:name="_Toc136232167"/>
      <w:bookmarkStart w:id="1454" w:name="_Toc139100805"/>
      <w:bookmarkEnd w:id="1446"/>
      <w:bookmarkEnd w:id="1447"/>
      <w:bookmarkEnd w:id="1448"/>
      <w:bookmarkEnd w:id="1449"/>
      <w:bookmarkEnd w:id="1450"/>
      <w:bookmarkEnd w:id="1451"/>
      <w:bookmarkEnd w:id="1452"/>
      <w:r w:rsidRPr="00B50B8D">
        <w:t>2.31.</w:t>
      </w:r>
      <w:r w:rsidRPr="00B50B8D">
        <w:tab/>
        <w:t>Registration Process</w:t>
      </w:r>
      <w:bookmarkEnd w:id="1453"/>
      <w:bookmarkEnd w:id="1454"/>
    </w:p>
    <w:p w14:paraId="02EFAAD9" w14:textId="77777777" w:rsidR="003B2727" w:rsidRDefault="003B2727" w:rsidP="003B2727">
      <w:pPr>
        <w:pStyle w:val="MRLevel3"/>
      </w:pPr>
      <w:bookmarkStart w:id="1455" w:name="_DV_M1491"/>
      <w:bookmarkEnd w:id="1455"/>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59EF7D7F" w14:textId="77777777" w:rsidR="003B2727" w:rsidRDefault="003B2727" w:rsidP="003B2727">
      <w:pPr>
        <w:pStyle w:val="MRLevel3"/>
      </w:pPr>
      <w:bookmarkStart w:id="1456" w:name="_DV_M1492"/>
      <w:bookmarkStart w:id="1457" w:name="_DV_M1493"/>
      <w:bookmarkStart w:id="1458" w:name="_DV_M1494"/>
      <w:bookmarkStart w:id="1459" w:name="_DV_M1495"/>
      <w:bookmarkStart w:id="1460" w:name="_DV_M1496"/>
      <w:bookmarkStart w:id="1461" w:name="_DV_M1497"/>
      <w:bookmarkEnd w:id="1456"/>
      <w:bookmarkEnd w:id="1457"/>
      <w:bookmarkEnd w:id="1458"/>
      <w:bookmarkEnd w:id="1459"/>
      <w:bookmarkEnd w:id="1460"/>
      <w:bookmarkEnd w:id="1461"/>
      <w:r>
        <w:t>2.31.2.</w:t>
      </w:r>
      <w:r>
        <w:tab/>
        <w:t>A person intending to submit an application described in clause 2.31.1 must provide the information specified in section 2.33, as applicable, and any applicable Application Fees to AEMO.</w:t>
      </w:r>
    </w:p>
    <w:p w14:paraId="2E55F0C8" w14:textId="77777777" w:rsidR="00A2087D" w:rsidRPr="00B50B8D" w:rsidRDefault="00A2087D" w:rsidP="000622BB">
      <w:pPr>
        <w:pStyle w:val="MRLevel3"/>
      </w:pPr>
      <w:bookmarkStart w:id="1462" w:name="_DV_M1498"/>
      <w:bookmarkEnd w:id="1462"/>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63" w:name="_DV_M1499"/>
      <w:bookmarkEnd w:id="1463"/>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64" w:name="_DV_M1500"/>
      <w:bookmarkEnd w:id="1464"/>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465" w:name="_DV_M1501"/>
      <w:bookmarkStart w:id="1466" w:name="_DV_M1502"/>
      <w:bookmarkStart w:id="1467" w:name="_DV_M1503"/>
      <w:bookmarkEnd w:id="1465"/>
      <w:bookmarkEnd w:id="1466"/>
      <w:bookmarkEnd w:id="1467"/>
      <w:r w:rsidRPr="00016F68">
        <w:t>2.31.6.</w:t>
      </w:r>
      <w:r w:rsidRPr="00016F68">
        <w:tab/>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468" w:name="_DV_M1504"/>
      <w:bookmarkStart w:id="1469" w:name="_DV_M1505"/>
      <w:bookmarkStart w:id="1470" w:name="_DV_M1506"/>
      <w:bookmarkStart w:id="1471" w:name="_DV_M1507"/>
      <w:bookmarkEnd w:id="1468"/>
      <w:bookmarkEnd w:id="1469"/>
      <w:bookmarkEnd w:id="1470"/>
      <w:bookmarkEnd w:id="1471"/>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472" w:name="_DV_M1508"/>
      <w:bookmarkEnd w:id="1472"/>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473" w:name="_DV_M1509"/>
      <w:bookmarkEnd w:id="1473"/>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474" w:name="_DV_M1510"/>
      <w:bookmarkEnd w:id="1474"/>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475" w:name="_DV_M1511"/>
      <w:bookmarkStart w:id="1476" w:name="_DV_M1512"/>
      <w:bookmarkStart w:id="1477" w:name="_DV_M1513"/>
      <w:bookmarkStart w:id="1478" w:name="_DV_M1514"/>
      <w:bookmarkEnd w:id="1475"/>
      <w:bookmarkEnd w:id="1476"/>
      <w:bookmarkEnd w:id="1477"/>
      <w:bookmarkEnd w:id="1478"/>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479" w:name="_DV_M1515"/>
      <w:bookmarkStart w:id="1480" w:name="_DV_M1516"/>
      <w:bookmarkStart w:id="1481" w:name="_DV_M1517"/>
      <w:bookmarkStart w:id="1482" w:name="_DV_M1518"/>
      <w:bookmarkStart w:id="1483" w:name="_DV_M1519"/>
      <w:bookmarkStart w:id="1484" w:name="_DV_M1520"/>
      <w:bookmarkStart w:id="1485" w:name="_DV_M1521"/>
      <w:bookmarkStart w:id="1486" w:name="_DV_M1522"/>
      <w:bookmarkEnd w:id="1479"/>
      <w:bookmarkEnd w:id="1480"/>
      <w:bookmarkEnd w:id="1481"/>
      <w:bookmarkEnd w:id="1482"/>
      <w:bookmarkEnd w:id="1483"/>
      <w:bookmarkEnd w:id="1484"/>
      <w:bookmarkEnd w:id="1485"/>
      <w:bookmarkEnd w:id="1486"/>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77777777" w:rsidR="00BB08CA" w:rsidRDefault="00BB08CA" w:rsidP="00BB08CA">
      <w:pPr>
        <w:pStyle w:val="MRLevel3"/>
      </w:pPr>
      <w:bookmarkStart w:id="1487" w:name="_DV_M1523"/>
      <w:bookmarkEnd w:id="1487"/>
      <w:r>
        <w:t>2.31.13.</w:t>
      </w:r>
      <w:r>
        <w:tab/>
        <w:t>AEMO may only reject an application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CD2035D" w:rsidR="00BB08CA" w:rsidRDefault="00BB08CA" w:rsidP="00BB08CA">
      <w:pPr>
        <w:pStyle w:val="MRLevel4"/>
      </w:pPr>
      <w:r>
        <w:t>(b)</w:t>
      </w:r>
      <w:r>
        <w:tab/>
        <w:t>subject to clause 2.30C.1, 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77777777" w:rsidR="00BB08CA" w:rsidRDefault="00BB08CA" w:rsidP="00BB08CA">
      <w:pPr>
        <w:pStyle w:val="MRLevel5"/>
      </w:pPr>
      <w:r>
        <w:t>ii.</w:t>
      </w:r>
      <w:r>
        <w:tab/>
        <w:t>the controllability assessment undertaken by AEMO in accordance with clause 2.29.4N determines that the Facility is not able to meet the controllability requirements for the requested Facility Class; or</w:t>
      </w:r>
    </w:p>
    <w:p w14:paraId="6FE25B66" w14:textId="77777777" w:rsidR="00BB08CA" w:rsidRDefault="00BB08CA" w:rsidP="00BB08CA">
      <w:pPr>
        <w:pStyle w:val="MRLevel5"/>
      </w:pPr>
      <w:r>
        <w:t>iii.</w:t>
      </w:r>
      <w:r>
        <w:tab/>
        <w:t>the Facility is not able to meet the requirements for the requested Facility Class;</w:t>
      </w:r>
    </w:p>
    <w:p w14:paraId="59D95017" w14:textId="77777777" w:rsidR="00BB08CA" w:rsidRDefault="00BB08CA" w:rsidP="00BB08CA">
      <w:pPr>
        <w:pStyle w:val="MRLevel4"/>
      </w:pPr>
      <w:r>
        <w:t>(k)</w:t>
      </w:r>
      <w:r>
        <w:tab/>
        <w:t>in the case of an application to de-register a Facility, the Market Participant holds Capacity Credits for the Facility;</w:t>
      </w:r>
    </w:p>
    <w:p w14:paraId="00E25BE6" w14:textId="23588A44" w:rsidR="00BB08CA" w:rsidRDefault="00BB08CA" w:rsidP="00BB08CA">
      <w:pPr>
        <w:pStyle w:val="MRLevel4"/>
      </w:pPr>
      <w:r>
        <w:t>(l)</w:t>
      </w:r>
      <w:r>
        <w:tab/>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488" w:name="_DV_M1524"/>
      <w:bookmarkStart w:id="1489" w:name="_DV_M1525"/>
      <w:bookmarkStart w:id="1490" w:name="_DV_M1526"/>
      <w:bookmarkStart w:id="1491" w:name="_DV_M1527"/>
      <w:bookmarkStart w:id="1492" w:name="_DV_M1528"/>
      <w:bookmarkStart w:id="1493" w:name="_DV_M1529"/>
      <w:bookmarkStart w:id="1494" w:name="_DV_M1530"/>
      <w:bookmarkStart w:id="1495" w:name="_DV_M1531"/>
      <w:bookmarkStart w:id="1496" w:name="_DV_M1532"/>
      <w:bookmarkStart w:id="1497" w:name="_DV_M1533"/>
      <w:bookmarkStart w:id="1498" w:name="_DV_M1534"/>
      <w:bookmarkStart w:id="1499" w:name="_DV_M1535"/>
      <w:bookmarkEnd w:id="1488"/>
      <w:bookmarkEnd w:id="1489"/>
      <w:bookmarkEnd w:id="1490"/>
      <w:bookmarkEnd w:id="1491"/>
      <w:bookmarkEnd w:id="1492"/>
      <w:bookmarkEnd w:id="1493"/>
      <w:bookmarkEnd w:id="1494"/>
      <w:bookmarkEnd w:id="1495"/>
      <w:bookmarkEnd w:id="1496"/>
      <w:bookmarkEnd w:id="1497"/>
      <w:bookmarkEnd w:id="1498"/>
      <w:bookmarkEnd w:id="1499"/>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00" w:name="_DV_M1536"/>
      <w:bookmarkEnd w:id="1500"/>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01" w:name="_DV_M1537"/>
      <w:bookmarkEnd w:id="1501"/>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02" w:name="_DV_M1538"/>
      <w:bookmarkEnd w:id="1502"/>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03" w:name="_DV_M1539"/>
      <w:bookmarkEnd w:id="1503"/>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04" w:name="_DV_M1540"/>
      <w:bookmarkEnd w:id="1504"/>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05" w:name="_DV_M1541"/>
      <w:bookmarkEnd w:id="1505"/>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506" w:name="_DV_M1542"/>
      <w:bookmarkEnd w:id="1506"/>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507" w:name="_DV_M1543"/>
      <w:bookmarkEnd w:id="1507"/>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08" w:name="_DV_M1544"/>
      <w:bookmarkEnd w:id="1508"/>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09" w:name="_DV_M1545"/>
      <w:bookmarkEnd w:id="1509"/>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10" w:name="_DV_M1546"/>
      <w:bookmarkEnd w:id="1510"/>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11" w:name="_DV_M1547"/>
      <w:bookmarkEnd w:id="1511"/>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12" w:name="_DV_M1548"/>
      <w:bookmarkEnd w:id="1512"/>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13" w:name="_DV_M1549"/>
      <w:bookmarkStart w:id="1514" w:name="_DV_M1550"/>
      <w:bookmarkStart w:id="1515" w:name="_DV_M1551"/>
      <w:bookmarkStart w:id="1516" w:name="_DV_M1552"/>
      <w:bookmarkStart w:id="1517" w:name="_DV_M1553"/>
      <w:bookmarkStart w:id="1518" w:name="_DV_M1554"/>
      <w:bookmarkStart w:id="1519" w:name="_DV_M1555"/>
      <w:bookmarkStart w:id="1520" w:name="_DV_M1556"/>
      <w:bookmarkStart w:id="1521" w:name="_DV_M1557"/>
      <w:bookmarkStart w:id="1522" w:name="_DV_M1558"/>
      <w:bookmarkStart w:id="1523" w:name="_DV_M1559"/>
      <w:bookmarkStart w:id="1524" w:name="_DV_M1560"/>
      <w:bookmarkStart w:id="1525" w:name="_Toc136232168"/>
      <w:bookmarkStart w:id="1526" w:name="_Toc139100806"/>
      <w:bookmarkEnd w:id="1513"/>
      <w:bookmarkEnd w:id="1514"/>
      <w:bookmarkEnd w:id="1515"/>
      <w:bookmarkEnd w:id="1516"/>
      <w:bookmarkEnd w:id="1517"/>
      <w:bookmarkEnd w:id="1518"/>
      <w:bookmarkEnd w:id="1519"/>
      <w:bookmarkEnd w:id="1520"/>
      <w:bookmarkEnd w:id="1521"/>
      <w:bookmarkEnd w:id="1522"/>
      <w:bookmarkEnd w:id="1523"/>
      <w:bookmarkEnd w:id="1524"/>
      <w:r w:rsidRPr="00B50B8D">
        <w:t>2.32.</w:t>
      </w:r>
      <w:r w:rsidRPr="00B50B8D">
        <w:tab/>
        <w:t>Rule Participant Suspension and Deregistration</w:t>
      </w:r>
      <w:bookmarkEnd w:id="1525"/>
      <w:bookmarkEnd w:id="1526"/>
    </w:p>
    <w:p w14:paraId="5A97E215" w14:textId="77777777" w:rsidR="00A2087D" w:rsidRPr="00B50B8D" w:rsidRDefault="00A2087D" w:rsidP="000622BB">
      <w:pPr>
        <w:pStyle w:val="MRLevel3"/>
      </w:pPr>
      <w:bookmarkStart w:id="1527" w:name="_DV_M1561"/>
      <w:bookmarkEnd w:id="1527"/>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74D8B5D6" w:rsidR="00231720" w:rsidRDefault="00231720" w:rsidP="00231720">
      <w:pPr>
        <w:pStyle w:val="MRLevel3"/>
      </w:pPr>
      <w:bookmarkStart w:id="1528" w:name="_DV_M1562"/>
      <w:bookmarkEnd w:id="1528"/>
      <w:r>
        <w:t>2.32.2.</w:t>
      </w:r>
      <w:r>
        <w:tab/>
        <w:t>Where AEMO has issued a Suspension Notice pursuant to a notification by the Economic Regulation Authority in accordance with clause 2.32.1 that a Rule Participant be suspended, AEMO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29" w:name="_DV_M1563"/>
      <w:bookmarkEnd w:id="1529"/>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30" w:name="_DV_M1564"/>
      <w:bookmarkEnd w:id="1530"/>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31" w:name="_DV_M1565"/>
      <w:bookmarkEnd w:id="1531"/>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32" w:name="_DV_M1566"/>
      <w:bookmarkEnd w:id="1532"/>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33" w:name="_DV_M1567"/>
      <w:bookmarkEnd w:id="1533"/>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34" w:name="_DV_M1568"/>
      <w:bookmarkEnd w:id="1534"/>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35" w:name="_DV_M1569"/>
      <w:bookmarkEnd w:id="1535"/>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36" w:name="_DV_M1570"/>
      <w:bookmarkEnd w:id="1536"/>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37" w:name="_DV_M1571"/>
      <w:bookmarkEnd w:id="1537"/>
      <w:r w:rsidRPr="00B50B8D">
        <w:t>2.32.5.</w:t>
      </w:r>
      <w:r w:rsidRPr="00B50B8D">
        <w:tab/>
      </w:r>
      <w:r w:rsidR="002D2B70" w:rsidRPr="00B50B8D">
        <w:t xml:space="preserve">AEMO </w:t>
      </w:r>
      <w:r w:rsidRPr="00B50B8D">
        <w:t>must withdraw a Suspension Notice where:</w:t>
      </w:r>
    </w:p>
    <w:p w14:paraId="23DBCA43" w14:textId="65778F50" w:rsidR="00A2087D" w:rsidRPr="00B50B8D" w:rsidRDefault="00A2087D" w:rsidP="000622BB">
      <w:pPr>
        <w:pStyle w:val="MRLevel4"/>
      </w:pPr>
      <w:bookmarkStart w:id="1538" w:name="_DV_M1572"/>
      <w:bookmarkEnd w:id="1538"/>
      <w:r w:rsidRPr="00B50B8D">
        <w:t>(a)</w:t>
      </w:r>
      <w:r w:rsidRPr="00B50B8D">
        <w:tab/>
        <w:t xml:space="preserve">if the notice was issued under </w:t>
      </w:r>
      <w:r w:rsidR="00231720" w:rsidRPr="00231720">
        <w:t>section 9.19</w:t>
      </w:r>
      <w:r w:rsidRPr="00B50B8D">
        <w:t>,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539" w:name="_DV_M1573"/>
      <w:bookmarkEnd w:id="1539"/>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40" w:name="_DV_M1574"/>
      <w:bookmarkEnd w:id="1540"/>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41" w:name="_DV_M1575"/>
      <w:bookmarkEnd w:id="1541"/>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42" w:name="_DV_M1576"/>
      <w:bookmarkEnd w:id="1542"/>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711BF702" w:rsidR="00231720" w:rsidRDefault="00231720" w:rsidP="00231720">
      <w:pPr>
        <w:pStyle w:val="MRLevel4"/>
      </w:pPr>
      <w:r>
        <w:rPr>
          <w:rFonts w:eastAsia="Arial"/>
        </w:rPr>
        <w:t>(</w:t>
      </w:r>
      <w:r>
        <w:t>a)</w:t>
      </w:r>
      <w:r>
        <w:tab/>
        <w:t xml:space="preserve">where AEMO intends to issue a Suspension Notice, issue the Suspension Notice to the </w:t>
      </w:r>
      <w:r w:rsidR="002D5DD2" w:rsidRPr="002D5DD2">
        <w:t>Chapter 5 body corporate</w:t>
      </w:r>
      <w:r>
        <w:t xml:space="preserve"> and the External Administrator, which may include directions that would have given in a notice to the relevant Rule Participant pursuant to clause 2.32.1; or</w:t>
      </w:r>
    </w:p>
    <w:p w14:paraId="48716911" w14:textId="7D6C62DF" w:rsidR="00231720" w:rsidRDefault="00231720" w:rsidP="00231720">
      <w:pPr>
        <w:pStyle w:val="MRLevel4"/>
      </w:pPr>
      <w:r>
        <w:t>(b)</w:t>
      </w:r>
      <w:r>
        <w:tab/>
        <w:t xml:space="preserve">where AEMO intends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77777777" w:rsidR="00231720" w:rsidRDefault="00231720" w:rsidP="00231720">
      <w:pPr>
        <w:pStyle w:val="MRLevel3"/>
      </w:pPr>
      <w:r>
        <w:t>2.32.7BB.</w:t>
      </w:r>
      <w:r>
        <w:tab/>
        <w:t>If AEMO becomes aware that a Rule Participant has been wound up or dissolved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7777777" w:rsidR="00231720" w:rsidRDefault="00231720" w:rsidP="00231720">
      <w:pPr>
        <w:pStyle w:val="MRLevel4"/>
      </w:pPr>
      <w:r>
        <w:t>(e)</w:t>
      </w:r>
      <w:r>
        <w:tab/>
        <w:t>must, as soon as practicable, publish a notice on the WEM Website and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543" w:name="_DV_M1577"/>
      <w:bookmarkEnd w:id="1543"/>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544" w:name="_DV_M1578"/>
      <w:bookmarkEnd w:id="1544"/>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45" w:name="_DV_M1579"/>
      <w:bookmarkStart w:id="1546" w:name="_Toc136232169"/>
      <w:bookmarkStart w:id="1547" w:name="_Toc139100807"/>
      <w:bookmarkEnd w:id="1545"/>
      <w:r>
        <w:t>2.33.</w:t>
      </w:r>
      <w:r>
        <w:tab/>
        <w:t>The Registration Application Forms</w:t>
      </w:r>
    </w:p>
    <w:p w14:paraId="4FBED5F7" w14:textId="77777777" w:rsidR="007E0FC7" w:rsidRDefault="007E0FC7" w:rsidP="007E0FC7">
      <w:pPr>
        <w:pStyle w:val="MRLevel3"/>
      </w:pPr>
      <w:bookmarkStart w:id="1548" w:name="_DV_M1580"/>
      <w:bookmarkEnd w:id="1546"/>
      <w:bookmarkEnd w:id="1547"/>
      <w:bookmarkEnd w:id="1548"/>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77777777" w:rsidR="007E0FC7" w:rsidRDefault="007E0FC7" w:rsidP="007E0FC7">
      <w:pPr>
        <w:pStyle w:val="MRLevel4"/>
      </w:pPr>
      <w:r>
        <w:t>(i)</w:t>
      </w:r>
      <w:r>
        <w:tab/>
        <w:t>confirmation of the implementation of any processes or systems required by these WEM Rules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549"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49"/>
    <w:p w14:paraId="2F5C8C62" w14:textId="77777777" w:rsidR="007E0FC7" w:rsidRDefault="007E0FC7" w:rsidP="007E0FC7">
      <w:pPr>
        <w:pStyle w:val="MRLevel4"/>
      </w:pPr>
      <w:r>
        <w:t>(m)</w:t>
      </w:r>
      <w:r>
        <w:tab/>
        <w:t>such other information AEMO requires to process the application;</w:t>
      </w:r>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50" w:name="_DV_M1581"/>
      <w:bookmarkStart w:id="1551" w:name="_DV_M1582"/>
      <w:bookmarkStart w:id="1552" w:name="_DV_M1583"/>
      <w:bookmarkStart w:id="1553" w:name="_DV_M1584"/>
      <w:bookmarkStart w:id="1554" w:name="_DV_M1585"/>
      <w:bookmarkStart w:id="1555" w:name="_DV_M1586"/>
      <w:bookmarkStart w:id="1556" w:name="_DV_M1587"/>
      <w:bookmarkStart w:id="1557" w:name="_DV_M1588"/>
      <w:bookmarkStart w:id="1558" w:name="_DV_M1589"/>
      <w:bookmarkStart w:id="1559" w:name="_DV_M1590"/>
      <w:bookmarkStart w:id="1560" w:name="_DV_M1591"/>
      <w:bookmarkStart w:id="1561" w:name="_DV_M1592"/>
      <w:bookmarkStart w:id="1562" w:name="_DV_M1593"/>
      <w:bookmarkStart w:id="1563" w:name="_DV_M1594"/>
      <w:bookmarkStart w:id="1564" w:name="_DV_M1595"/>
      <w:bookmarkStart w:id="1565" w:name="_DV_M1596"/>
      <w:bookmarkStart w:id="1566" w:name="_DV_M1597"/>
      <w:bookmarkStart w:id="1567" w:name="_DV_M159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568" w:name="_DV_M1599"/>
      <w:bookmarkStart w:id="1569" w:name="_DV_M1600"/>
      <w:bookmarkStart w:id="1570" w:name="_DV_M1601"/>
      <w:bookmarkStart w:id="1571" w:name="_DV_M1602"/>
      <w:bookmarkStart w:id="1572" w:name="_DV_M1603"/>
      <w:bookmarkStart w:id="1573" w:name="_DV_M1604"/>
      <w:bookmarkStart w:id="1574" w:name="_DV_M1605"/>
      <w:bookmarkEnd w:id="1568"/>
      <w:bookmarkEnd w:id="1569"/>
      <w:bookmarkEnd w:id="1570"/>
      <w:bookmarkEnd w:id="1571"/>
      <w:bookmarkEnd w:id="1572"/>
      <w:bookmarkEnd w:id="1573"/>
      <w:bookmarkEnd w:id="1574"/>
      <w:r>
        <w:t>2.33.3.</w:t>
      </w:r>
      <w:r>
        <w:tab/>
        <w:t>AEMO must prescribe a Facility registration application form that requires an applicant to provide the following:</w:t>
      </w:r>
    </w:p>
    <w:p w14:paraId="76E6F549" w14:textId="77777777" w:rsidR="001A7010" w:rsidRDefault="001A7010" w:rsidP="001A7010">
      <w:pPr>
        <w:pStyle w:val="MRLevel4"/>
      </w:pPr>
      <w:r>
        <w:t>(a)</w:t>
      </w:r>
      <w:r>
        <w:tab/>
        <w:t>the relevant non-refundable Application Fee where this Application Fee may differ for different Facility Classes;</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575" w:name="_DV_M1606"/>
      <w:bookmarkStart w:id="1576" w:name="_DV_M1607"/>
      <w:bookmarkStart w:id="1577" w:name="_DV_M1608"/>
      <w:bookmarkStart w:id="1578" w:name="_DV_M1609"/>
      <w:bookmarkStart w:id="1579" w:name="_DV_M1610"/>
      <w:bookmarkStart w:id="1580" w:name="_DV_M1611"/>
      <w:bookmarkStart w:id="1581" w:name="_DV_M1612"/>
      <w:bookmarkStart w:id="1582" w:name="_DV_M1613"/>
      <w:bookmarkStart w:id="1583" w:name="_DV_M1614"/>
      <w:bookmarkStart w:id="1584" w:name="_DV_M1615"/>
      <w:bookmarkStart w:id="1585" w:name="_DV_M1616"/>
      <w:bookmarkStart w:id="1586" w:name="_DV_M1617"/>
      <w:bookmarkStart w:id="1587" w:name="_DV_M1618"/>
      <w:bookmarkStart w:id="1588" w:name="_DV_M1619"/>
      <w:bookmarkStart w:id="1589" w:name="_DV_M1620"/>
      <w:bookmarkStart w:id="1590" w:name="_DV_M1621"/>
      <w:bookmarkStart w:id="1591" w:name="_DV_M1622"/>
      <w:bookmarkStart w:id="1592" w:name="_DV_M1623"/>
      <w:bookmarkStart w:id="1593" w:name="_DV_M162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594" w:name="_DV_M1625"/>
      <w:bookmarkStart w:id="1595" w:name="_DV_M1626"/>
      <w:bookmarkStart w:id="1596" w:name="_DV_M1627"/>
      <w:bookmarkStart w:id="1597" w:name="_DV_M1628"/>
      <w:bookmarkStart w:id="1598" w:name="_DV_M1629"/>
      <w:bookmarkStart w:id="1599" w:name="_DV_M1630"/>
      <w:bookmarkStart w:id="1600" w:name="_DV_M1631"/>
      <w:bookmarkStart w:id="1601" w:name="_DV_M1632"/>
      <w:bookmarkStart w:id="1602" w:name="_DV_M1633"/>
      <w:bookmarkStart w:id="1603" w:name="_DV_M1634"/>
      <w:bookmarkStart w:id="1604" w:name="_DV_M1635"/>
      <w:bookmarkEnd w:id="1594"/>
      <w:bookmarkEnd w:id="1595"/>
      <w:bookmarkEnd w:id="1596"/>
      <w:bookmarkEnd w:id="1597"/>
      <w:bookmarkEnd w:id="1598"/>
      <w:bookmarkEnd w:id="1599"/>
      <w:bookmarkEnd w:id="1600"/>
      <w:bookmarkEnd w:id="1601"/>
      <w:bookmarkEnd w:id="1602"/>
      <w:bookmarkEnd w:id="1603"/>
      <w:bookmarkEnd w:id="1604"/>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605" w:name="_DV_M1636"/>
      <w:bookmarkStart w:id="1606" w:name="_DV_M1637"/>
      <w:bookmarkStart w:id="1607" w:name="_DV_M1638"/>
      <w:bookmarkStart w:id="1608" w:name="_DV_M1639"/>
      <w:bookmarkStart w:id="1609" w:name="_DV_M1640"/>
      <w:bookmarkStart w:id="1610" w:name="_DV_M1641"/>
      <w:bookmarkStart w:id="1611" w:name="_DV_M1642"/>
      <w:bookmarkStart w:id="1612" w:name="_DV_M1643"/>
      <w:bookmarkStart w:id="1613" w:name="_DV_M1644"/>
      <w:bookmarkStart w:id="1614" w:name="_DV_M1645"/>
      <w:bookmarkStart w:id="1615" w:name="_DV_M1646"/>
      <w:bookmarkStart w:id="1616" w:name="_DV_M1647"/>
      <w:bookmarkStart w:id="1617" w:name="_DV_M1648"/>
      <w:bookmarkStart w:id="1618" w:name="_DV_M1649"/>
      <w:bookmarkStart w:id="1619" w:name="_Toc136232170"/>
      <w:bookmarkStart w:id="1620" w:name="_Toc13910080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B50B8D">
        <w:t>2.34.</w:t>
      </w:r>
      <w:r w:rsidRPr="00B50B8D">
        <w:tab/>
        <w:t>Standing Data</w:t>
      </w:r>
      <w:bookmarkEnd w:id="1619"/>
      <w:bookmarkEnd w:id="1620"/>
    </w:p>
    <w:p w14:paraId="2295D9AC" w14:textId="77777777" w:rsidR="00A2087D" w:rsidRPr="00B50B8D" w:rsidRDefault="00A2087D" w:rsidP="000622BB">
      <w:pPr>
        <w:pStyle w:val="MRLevel3"/>
      </w:pPr>
      <w:bookmarkStart w:id="1621" w:name="_DV_M1650"/>
      <w:bookmarkEnd w:id="1621"/>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22" w:name="_DV_M1651"/>
      <w:bookmarkStart w:id="1623" w:name="_DV_M1652"/>
      <w:bookmarkStart w:id="1624" w:name="_DV_M1653"/>
      <w:bookmarkEnd w:id="1622"/>
      <w:bookmarkEnd w:id="1623"/>
      <w:bookmarkEnd w:id="1624"/>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25" w:name="_DV_M1654"/>
      <w:bookmarkEnd w:id="1625"/>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626" w:name="_DV_M1655"/>
      <w:bookmarkEnd w:id="1626"/>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27" w:name="_DV_M1656"/>
      <w:bookmarkStart w:id="1628" w:name="_DV_M1657"/>
      <w:bookmarkStart w:id="1629" w:name="_DV_M1658"/>
      <w:bookmarkStart w:id="1630" w:name="_DV_M1659"/>
      <w:bookmarkEnd w:id="1627"/>
      <w:bookmarkEnd w:id="1628"/>
      <w:bookmarkEnd w:id="1629"/>
      <w:bookmarkEnd w:id="1630"/>
      <w:r w:rsidRPr="00B50B8D">
        <w:t>2.34.3.</w:t>
      </w:r>
      <w:r w:rsidRPr="00B50B8D">
        <w:tab/>
        <w:t>A Rule Participant that seeks to change its Standing Data</w:t>
      </w:r>
      <w:bookmarkStart w:id="1631" w:name="_DV_M1661"/>
      <w:bookmarkEnd w:id="1631"/>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32" w:name="_DV_M1662"/>
      <w:bookmarkEnd w:id="1632"/>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33" w:name="_DV_M1663"/>
      <w:bookmarkEnd w:id="1633"/>
      <w:r w:rsidRPr="00B50B8D">
        <w:t>(b)</w:t>
      </w:r>
      <w:r w:rsidRPr="00B50B8D">
        <w:tab/>
        <w:t>the reason for the change; and</w:t>
      </w:r>
    </w:p>
    <w:p w14:paraId="059A36E3" w14:textId="77777777" w:rsidR="00A2087D" w:rsidRPr="00B50B8D" w:rsidRDefault="00A2087D" w:rsidP="00981774">
      <w:pPr>
        <w:pStyle w:val="MRLevel4"/>
      </w:pPr>
      <w:bookmarkStart w:id="1634" w:name="_DV_M1664"/>
      <w:bookmarkEnd w:id="1634"/>
      <w:r w:rsidRPr="00B50B8D">
        <w:t>(c)</w:t>
      </w:r>
      <w:r w:rsidRPr="00B50B8D">
        <w:tab/>
        <w:t xml:space="preserve">the date from which the revision will take </w:t>
      </w:r>
      <w:bookmarkStart w:id="1635" w:name="_DV_C1048"/>
      <w:r w:rsidRPr="00B50B8D">
        <w:t>effect</w:t>
      </w:r>
      <w:bookmarkStart w:id="1636" w:name="_DV_M1665"/>
      <w:bookmarkEnd w:id="1635"/>
      <w:bookmarkEnd w:id="1636"/>
      <w:r w:rsidRPr="00B50B8D">
        <w:t>.</w:t>
      </w:r>
    </w:p>
    <w:p w14:paraId="0B8C9D54" w14:textId="37A38FF4" w:rsidR="00925443" w:rsidRDefault="00925443" w:rsidP="00925443">
      <w:pPr>
        <w:pStyle w:val="MRLevel3"/>
      </w:pPr>
      <w:bookmarkStart w:id="1637" w:name="_DV_M1666"/>
      <w:bookmarkEnd w:id="1637"/>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38" w:name="_DV_M1667"/>
      <w:bookmarkEnd w:id="1638"/>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39" w:name="_DV_M1668"/>
      <w:bookmarkEnd w:id="1639"/>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40" w:name="_DV_M1669"/>
      <w:bookmarkEnd w:id="1640"/>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r>
        <w:t>i.</w:t>
      </w:r>
      <w:r>
        <w:tab/>
        <w:t>be modified in accordance with processes in these WEM Rules other than the processes in this section 2.34; or</w:t>
      </w:r>
    </w:p>
    <w:p w14:paraId="25E16FCD" w14:textId="77777777" w:rsidR="00925443" w:rsidRDefault="00925443" w:rsidP="00925443">
      <w:pPr>
        <w:pStyle w:val="MRLevel5"/>
      </w:pPr>
      <w:r>
        <w:t>ii.</w:t>
      </w:r>
      <w:r>
        <w:tab/>
        <w:t>firstly be approved by AEMO through processes in these WEM Rules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41" w:name="_DV_M1670"/>
      <w:bookmarkStart w:id="1642" w:name="_DV_M1671"/>
      <w:bookmarkStart w:id="1643" w:name="_DV_M1672"/>
      <w:bookmarkStart w:id="1644" w:name="_DV_M1673"/>
      <w:bookmarkStart w:id="1645" w:name="_DV_M1674"/>
      <w:bookmarkEnd w:id="1641"/>
      <w:bookmarkEnd w:id="1642"/>
      <w:bookmarkEnd w:id="1643"/>
      <w:bookmarkEnd w:id="1644"/>
      <w:bookmarkEnd w:id="1645"/>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46" w:name="_DV_M1675"/>
      <w:bookmarkEnd w:id="1646"/>
      <w:r w:rsidRPr="00B50B8D">
        <w:t>(a)</w:t>
      </w:r>
      <w:r w:rsidRPr="00B50B8D">
        <w:tab/>
        <w:t>the date of notification described in clause 2.34.3; and</w:t>
      </w:r>
    </w:p>
    <w:p w14:paraId="67418CA9" w14:textId="77777777" w:rsidR="00A2087D" w:rsidRPr="00B50B8D" w:rsidRDefault="00A2087D" w:rsidP="00981774">
      <w:pPr>
        <w:pStyle w:val="MRLevel4"/>
      </w:pPr>
      <w:bookmarkStart w:id="1647" w:name="_DV_M1676"/>
      <w:bookmarkEnd w:id="1647"/>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48" w:name="_DV_M1677"/>
      <w:bookmarkEnd w:id="1648"/>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49" w:name="_DV_M1678"/>
      <w:bookmarkEnd w:id="1649"/>
      <w:r w:rsidRPr="00B50B8D">
        <w:t>2.34.10.</w:t>
      </w:r>
      <w:r w:rsidRPr="00B50B8D">
        <w:tab/>
      </w:r>
      <w:r w:rsidR="00C830A7" w:rsidRPr="00B50B8D">
        <w:rPr>
          <w:rFonts w:cs="Arial"/>
        </w:rPr>
        <w:t>[Blank]</w:t>
      </w:r>
    </w:p>
    <w:p w14:paraId="1C2DBCAD" w14:textId="77777777" w:rsidR="002D5DD2" w:rsidRPr="007F59F2" w:rsidRDefault="002D5DD2" w:rsidP="002D5DD2">
      <w:pPr>
        <w:pStyle w:val="MRLevel3"/>
      </w:pPr>
      <w:bookmarkStart w:id="1650" w:name="_DV_M1679"/>
      <w:bookmarkEnd w:id="1650"/>
      <w:r w:rsidRPr="007F59F2">
        <w:t>2.34.11.</w:t>
      </w:r>
      <w:r w:rsidRPr="007F59F2">
        <w:tab/>
        <w:t>AEMO may require that a Rule Participant provide updated Standing Data for any of its Facilities if AEMO considers the information provided by the Rule Participant to be inaccurate or no longer accurate.</w:t>
      </w:r>
    </w:p>
    <w:p w14:paraId="470D82D4" w14:textId="4E57BE74" w:rsidR="00925443" w:rsidRDefault="00925443" w:rsidP="00925443">
      <w:pPr>
        <w:pStyle w:val="MRLevel3"/>
      </w:pPr>
      <w:bookmarkStart w:id="1651" w:name="_DV_M1680"/>
      <w:bookmarkEnd w:id="1651"/>
      <w:r>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52" w:name="_DV_M1681"/>
      <w:bookmarkEnd w:id="1652"/>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53" w:name="_DV_M1682"/>
      <w:bookmarkEnd w:id="1653"/>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54" w:name="_DV_M1683"/>
      <w:bookmarkEnd w:id="1654"/>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55" w:name="_DV_M1684"/>
      <w:bookmarkEnd w:id="1655"/>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656" w:name="_DV_M1685"/>
      <w:bookmarkStart w:id="1657" w:name="_DV_M1686"/>
      <w:bookmarkStart w:id="1658" w:name="_DV_M1687"/>
      <w:bookmarkStart w:id="1659" w:name="_DV_M1688"/>
      <w:bookmarkStart w:id="1660" w:name="_DV_M1689"/>
      <w:bookmarkStart w:id="1661" w:name="_DV_M1690"/>
      <w:bookmarkStart w:id="1662" w:name="_DV_M1691"/>
      <w:bookmarkStart w:id="1663" w:name="_DV_M1692"/>
      <w:bookmarkStart w:id="1664" w:name="_DV_M1693"/>
      <w:bookmarkStart w:id="1665" w:name="_DV_M1694"/>
      <w:bookmarkStart w:id="1666" w:name="_Toc136232171"/>
      <w:bookmarkStart w:id="1667" w:name="_Toc139100809"/>
      <w:bookmarkEnd w:id="1656"/>
      <w:bookmarkEnd w:id="1657"/>
      <w:bookmarkEnd w:id="1658"/>
      <w:bookmarkEnd w:id="1659"/>
      <w:bookmarkEnd w:id="1660"/>
      <w:bookmarkEnd w:id="1661"/>
      <w:bookmarkEnd w:id="1662"/>
      <w:bookmarkEnd w:id="1663"/>
      <w:bookmarkEnd w:id="1664"/>
      <w:bookmarkEnd w:id="1665"/>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666"/>
      <w:bookmarkEnd w:id="1667"/>
    </w:p>
    <w:p w14:paraId="5D7E99E7" w14:textId="77777777" w:rsidR="00A2087D" w:rsidRPr="00B50B8D" w:rsidRDefault="00A2087D" w:rsidP="00435EE4">
      <w:pPr>
        <w:pStyle w:val="MRLevel2"/>
      </w:pPr>
      <w:bookmarkStart w:id="1668" w:name="_DV_M1695"/>
      <w:bookmarkStart w:id="1669" w:name="_Toc136232172"/>
      <w:bookmarkStart w:id="1670" w:name="_Toc139100810"/>
      <w:bookmarkEnd w:id="1668"/>
      <w:r w:rsidRPr="00B50B8D">
        <w:t>2.35.</w:t>
      </w:r>
      <w:r w:rsidRPr="00B50B8D">
        <w:tab/>
        <w:t>Dispatch Systems Requirements</w:t>
      </w:r>
      <w:bookmarkEnd w:id="1669"/>
      <w:bookmarkEnd w:id="1670"/>
    </w:p>
    <w:p w14:paraId="56AE0D49" w14:textId="25A0D574" w:rsidR="00FB4DE5" w:rsidRPr="00511409" w:rsidRDefault="00FB4DE5" w:rsidP="00FB4DE5">
      <w:pPr>
        <w:pStyle w:val="MRLevel3"/>
      </w:pPr>
      <w:bookmarkStart w:id="1671" w:name="_DV_M1696"/>
      <w:bookmarkEnd w:id="1671"/>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672" w:name="_DV_M1697"/>
      <w:bookmarkStart w:id="1673" w:name="_DV_M1698"/>
      <w:bookmarkEnd w:id="1672"/>
      <w:bookmarkEnd w:id="1673"/>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674" w:name="_DV_M1699"/>
      <w:bookmarkEnd w:id="1674"/>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675" w:name="_DV_M1700"/>
      <w:bookmarkStart w:id="1676" w:name="_Toc136232173"/>
      <w:bookmarkStart w:id="1677" w:name="_Toc139100811"/>
      <w:bookmarkEnd w:id="1675"/>
      <w:r w:rsidRPr="00B50B8D">
        <w:t>2.36.</w:t>
      </w:r>
      <w:r w:rsidRPr="00B50B8D">
        <w:tab/>
      </w:r>
      <w:r w:rsidR="00FB4DE5">
        <w:t>AEMO</w:t>
      </w:r>
      <w:r w:rsidRPr="00B50B8D">
        <w:t xml:space="preserve"> Systems Requirements</w:t>
      </w:r>
      <w:bookmarkEnd w:id="1676"/>
      <w:bookmarkEnd w:id="1677"/>
    </w:p>
    <w:p w14:paraId="0A47111B" w14:textId="77777777" w:rsidR="00FB4DE5" w:rsidRPr="00511409" w:rsidRDefault="00FB4DE5" w:rsidP="00FB4DE5">
      <w:pPr>
        <w:pStyle w:val="MRLevel3"/>
      </w:pPr>
      <w:bookmarkStart w:id="1678" w:name="_DV_M1701"/>
      <w:bookmarkEnd w:id="1678"/>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679" w:name="_DV_M1702"/>
      <w:bookmarkEnd w:id="1679"/>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680" w:name="_DV_M1703"/>
      <w:bookmarkEnd w:id="1680"/>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681" w:name="_DV_M1704"/>
      <w:bookmarkEnd w:id="1681"/>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682" w:name="_DV_M1705"/>
      <w:bookmarkEnd w:id="1682"/>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683" w:name="_DV_M1706"/>
      <w:bookmarkEnd w:id="1683"/>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684" w:name="_DV_M1707"/>
      <w:bookmarkEnd w:id="1684"/>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685" w:name="_DV_M1708"/>
      <w:bookmarkEnd w:id="1685"/>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686" w:name="_DV_M1709"/>
      <w:bookmarkEnd w:id="1686"/>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687" w:name="_DV_M1710"/>
      <w:bookmarkEnd w:id="1687"/>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688" w:name="_DV_C1055"/>
    </w:p>
    <w:p w14:paraId="319DB1AB" w14:textId="77777777" w:rsidR="000F75A1" w:rsidRPr="00C72D21" w:rsidRDefault="000F75A1" w:rsidP="000F75A1">
      <w:pPr>
        <w:pStyle w:val="MRLevel3"/>
      </w:pPr>
      <w:bookmarkStart w:id="1689" w:name="_DV_C1056"/>
      <w:bookmarkEnd w:id="1688"/>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689"/>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690" w:name="_DV_M1711"/>
      <w:bookmarkStart w:id="1691" w:name="_Toc136232174"/>
      <w:bookmarkStart w:id="1692" w:name="_Toc139100812"/>
      <w:bookmarkEnd w:id="1690"/>
      <w:r w:rsidRPr="00B50B8D">
        <w:t>Prudential Requirements</w:t>
      </w:r>
      <w:bookmarkEnd w:id="1691"/>
      <w:bookmarkEnd w:id="1692"/>
    </w:p>
    <w:p w14:paraId="08408F1A" w14:textId="77777777" w:rsidR="00A2087D" w:rsidRPr="00B50B8D" w:rsidRDefault="00A2087D" w:rsidP="009746A2">
      <w:pPr>
        <w:pStyle w:val="MRLevel2"/>
      </w:pPr>
      <w:bookmarkStart w:id="1693" w:name="_DV_M1712"/>
      <w:bookmarkStart w:id="1694" w:name="_Toc136232175"/>
      <w:bookmarkStart w:id="1695" w:name="_Toc139100813"/>
      <w:bookmarkEnd w:id="1693"/>
      <w:r w:rsidRPr="00B50B8D">
        <w:t>2.37.</w:t>
      </w:r>
      <w:r w:rsidRPr="00B50B8D">
        <w:tab/>
        <w:t>Credit Limit</w:t>
      </w:r>
      <w:bookmarkEnd w:id="1694"/>
      <w:bookmarkEnd w:id="1695"/>
    </w:p>
    <w:p w14:paraId="0A111358" w14:textId="77777777" w:rsidR="00CE4F88" w:rsidRPr="00701442" w:rsidRDefault="00CE4F88" w:rsidP="00CE4F88">
      <w:pPr>
        <w:pStyle w:val="MRLevel3"/>
      </w:pPr>
      <w:bookmarkStart w:id="1696" w:name="_DV_M1713"/>
      <w:bookmarkEnd w:id="1696"/>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697" w:name="_DV_M1714"/>
      <w:bookmarkEnd w:id="1697"/>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698" w:name="_DV_M1715"/>
      <w:bookmarkEnd w:id="1698"/>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699" w:name="_DV_M1716"/>
      <w:bookmarkEnd w:id="1699"/>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00" w:name="_DV_M1717"/>
      <w:bookmarkStart w:id="1701" w:name="_DV_M1718"/>
      <w:bookmarkStart w:id="1702" w:name="_DV_M1719"/>
      <w:bookmarkStart w:id="1703" w:name="_DV_M1720"/>
      <w:bookmarkStart w:id="1704" w:name="_DV_M1721"/>
      <w:bookmarkStart w:id="1705" w:name="_DV_M1722"/>
      <w:bookmarkStart w:id="1706" w:name="_DV_M1723"/>
      <w:bookmarkStart w:id="1707" w:name="_DV_M1724"/>
      <w:bookmarkStart w:id="1708" w:name="_DV_M1725"/>
      <w:bookmarkStart w:id="1709" w:name="_DV_M1726"/>
      <w:bookmarkStart w:id="1710" w:name="_DV_M1727"/>
      <w:bookmarkStart w:id="1711" w:name="_DV_M1728"/>
      <w:bookmarkStart w:id="1712" w:name="_DV_M1729"/>
      <w:bookmarkStart w:id="1713" w:name="_DV_M1730"/>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14" w:name="_DV_M1731"/>
      <w:bookmarkStart w:id="1715" w:name="_DV_M1732"/>
      <w:bookmarkStart w:id="1716" w:name="_DV_M1733"/>
      <w:bookmarkStart w:id="1717" w:name="_DV_M1734"/>
      <w:bookmarkStart w:id="1718" w:name="_Toc136232176"/>
      <w:bookmarkStart w:id="1719" w:name="_Toc139100814"/>
      <w:bookmarkEnd w:id="1714"/>
      <w:bookmarkEnd w:id="1715"/>
      <w:bookmarkEnd w:id="1716"/>
      <w:bookmarkEnd w:id="1717"/>
      <w:r w:rsidRPr="00B50B8D">
        <w:t>2.38.</w:t>
      </w:r>
      <w:r w:rsidRPr="00B50B8D">
        <w:tab/>
        <w:t>Credit Support</w:t>
      </w:r>
      <w:bookmarkEnd w:id="1718"/>
      <w:bookmarkEnd w:id="1719"/>
    </w:p>
    <w:p w14:paraId="10B7F77A" w14:textId="77777777" w:rsidR="003B7D74" w:rsidRPr="00511409" w:rsidRDefault="003B7D74" w:rsidP="003B7D74">
      <w:pPr>
        <w:pStyle w:val="MRLevel3"/>
      </w:pPr>
      <w:bookmarkStart w:id="1720" w:name="_DV_M1735"/>
      <w:bookmarkEnd w:id="1720"/>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21" w:name="_DV_M1736"/>
      <w:bookmarkEnd w:id="1721"/>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22" w:name="_DV_M1737"/>
      <w:bookmarkEnd w:id="1722"/>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23" w:name="_DV_M1738"/>
      <w:bookmarkEnd w:id="1723"/>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24" w:name="_DV_M1739"/>
      <w:bookmarkEnd w:id="1724"/>
      <w:r w:rsidRPr="00B50B8D">
        <w:t>(a)</w:t>
      </w:r>
      <w:r w:rsidRPr="00B50B8D">
        <w:tab/>
        <w:t>an obligation in writing that:</w:t>
      </w:r>
    </w:p>
    <w:p w14:paraId="671E7217" w14:textId="1FBC70CB" w:rsidR="00A2087D" w:rsidRPr="00B50B8D" w:rsidRDefault="00A2087D" w:rsidP="009746A2">
      <w:pPr>
        <w:pStyle w:val="MRLevel5"/>
      </w:pPr>
      <w:bookmarkStart w:id="1725" w:name="_DV_M1740"/>
      <w:bookmarkEnd w:id="1725"/>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26" w:name="_DV_M1741"/>
      <w:bookmarkEnd w:id="1726"/>
      <w:r w:rsidRPr="00B50B8D">
        <w:t>ii.</w:t>
      </w:r>
      <w:r w:rsidRPr="00B50B8D">
        <w:tab/>
        <w:t xml:space="preserve">is a guarantee or bank </w:t>
      </w:r>
      <w:bookmarkStart w:id="1727" w:name="_DV_C1062"/>
      <w:r w:rsidRPr="00B50B8D">
        <w:t>undertaking</w:t>
      </w:r>
      <w:bookmarkStart w:id="1728" w:name="_DV_M1742"/>
      <w:bookmarkEnd w:id="1727"/>
      <w:bookmarkEnd w:id="1728"/>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29" w:name="_DV_M1743"/>
      <w:bookmarkEnd w:id="1729"/>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16BB683C" w:rsidR="00A2087D" w:rsidRPr="00B50B8D" w:rsidRDefault="00A2087D" w:rsidP="009746A2">
      <w:pPr>
        <w:pStyle w:val="MRLevel5"/>
      </w:pPr>
      <w:bookmarkStart w:id="1730" w:name="_DV_M1744"/>
      <w:bookmarkEnd w:id="1730"/>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731" w:name="_DV_M1745"/>
      <w:bookmarkEnd w:id="1731"/>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32" w:name="_DV_M1746"/>
      <w:bookmarkEnd w:id="1732"/>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33" w:name="_DV_M1747"/>
      <w:bookmarkEnd w:id="1733"/>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34" w:name="_DV_M1748"/>
      <w:bookmarkEnd w:id="1734"/>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735" w:name="_DV_M1749"/>
      <w:bookmarkEnd w:id="1735"/>
      <w:r w:rsidRPr="00B50B8D">
        <w:t>(a)</w:t>
      </w:r>
      <w:r w:rsidRPr="00B50B8D">
        <w:tab/>
        <w:t>either:</w:t>
      </w:r>
    </w:p>
    <w:p w14:paraId="05E17CB0" w14:textId="77777777" w:rsidR="00A2087D" w:rsidRPr="00B50B8D" w:rsidRDefault="00A2087D" w:rsidP="009746A2">
      <w:pPr>
        <w:pStyle w:val="MRLevel5"/>
      </w:pPr>
      <w:bookmarkStart w:id="1736" w:name="_DV_M1750"/>
      <w:bookmarkEnd w:id="1736"/>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37" w:name="_DV_M1751"/>
      <w:bookmarkEnd w:id="1737"/>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38" w:name="_DV_M1752"/>
      <w:bookmarkEnd w:id="1738"/>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39" w:name="_DV_M1753"/>
      <w:bookmarkEnd w:id="1739"/>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40" w:name="_DV_M1754"/>
      <w:bookmarkEnd w:id="1740"/>
      <w:r w:rsidRPr="00B50B8D">
        <w:t>(d)</w:t>
      </w:r>
      <w:r w:rsidRPr="00B50B8D">
        <w:tab/>
        <w:t xml:space="preserve">not immune from suit; </w:t>
      </w:r>
    </w:p>
    <w:p w14:paraId="53381421" w14:textId="77777777" w:rsidR="00A2087D" w:rsidRPr="00B50B8D" w:rsidRDefault="00A2087D" w:rsidP="009746A2">
      <w:pPr>
        <w:pStyle w:val="MRLevel4"/>
      </w:pPr>
      <w:bookmarkStart w:id="1741" w:name="_DV_M1755"/>
      <w:bookmarkEnd w:id="1741"/>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42" w:name="_DV_M1756"/>
      <w:bookmarkEnd w:id="1742"/>
      <w:r w:rsidRPr="00B50B8D">
        <w:t>(f)</w:t>
      </w:r>
      <w:r w:rsidRPr="00B50B8D">
        <w:tab/>
        <w:t>has an acceptable credit rating, being either:</w:t>
      </w:r>
    </w:p>
    <w:p w14:paraId="4000F922" w14:textId="77777777" w:rsidR="00A2087D" w:rsidRPr="00B50B8D" w:rsidRDefault="00A2087D" w:rsidP="009746A2">
      <w:pPr>
        <w:pStyle w:val="MRLevel5"/>
      </w:pPr>
      <w:bookmarkStart w:id="1743" w:name="_DV_M1757"/>
      <w:bookmarkEnd w:id="1743"/>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44" w:name="_DV_M1758"/>
      <w:bookmarkEnd w:id="1744"/>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45" w:name="_DV_M1759"/>
      <w:bookmarkStart w:id="1746" w:name="_Toc136232177"/>
      <w:bookmarkStart w:id="1747" w:name="_Toc139100815"/>
      <w:bookmarkEnd w:id="1745"/>
      <w:r w:rsidRPr="00B50B8D">
        <w:t>2.39.</w:t>
      </w:r>
      <w:r w:rsidRPr="00B50B8D">
        <w:tab/>
        <w:t>Trading Limit</w:t>
      </w:r>
      <w:bookmarkEnd w:id="1746"/>
      <w:bookmarkEnd w:id="1747"/>
    </w:p>
    <w:p w14:paraId="173699FE" w14:textId="77777777" w:rsidR="003B7D74" w:rsidRPr="00511409" w:rsidRDefault="003B7D74" w:rsidP="003B7D74">
      <w:pPr>
        <w:pStyle w:val="MRLevel3"/>
      </w:pPr>
      <w:bookmarkStart w:id="1748" w:name="_DV_M1760"/>
      <w:bookmarkEnd w:id="1748"/>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49" w:name="_DV_M1761"/>
      <w:bookmarkEnd w:id="1749"/>
      <w:r w:rsidRPr="00B50B8D">
        <w:t>2.39.2.</w:t>
      </w:r>
      <w:r w:rsidRPr="00B50B8D">
        <w:tab/>
        <w:t>The prudential factor is 0.87.</w:t>
      </w:r>
    </w:p>
    <w:p w14:paraId="6EA01F12" w14:textId="77777777" w:rsidR="00A2087D" w:rsidRPr="00B50B8D" w:rsidRDefault="00A2087D" w:rsidP="009746A2">
      <w:pPr>
        <w:pStyle w:val="MRLevel2"/>
      </w:pPr>
      <w:bookmarkStart w:id="1750" w:name="_DV_M1762"/>
      <w:bookmarkStart w:id="1751" w:name="_Toc136232178"/>
      <w:bookmarkStart w:id="1752" w:name="_Toc139100816"/>
      <w:bookmarkEnd w:id="1750"/>
      <w:r w:rsidRPr="00B50B8D">
        <w:t>2.40.</w:t>
      </w:r>
      <w:r w:rsidRPr="00B50B8D">
        <w:tab/>
        <w:t>Outstanding Amount</w:t>
      </w:r>
      <w:bookmarkEnd w:id="1751"/>
      <w:bookmarkEnd w:id="1752"/>
    </w:p>
    <w:p w14:paraId="7364D1B3" w14:textId="77777777" w:rsidR="003B7D74" w:rsidRPr="00511409" w:rsidRDefault="003B7D74" w:rsidP="003B7D74">
      <w:pPr>
        <w:pStyle w:val="MRLevel3"/>
      </w:pPr>
      <w:bookmarkStart w:id="1753" w:name="_DV_M1763"/>
      <w:bookmarkEnd w:id="1753"/>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754" w:name="_DV_M1764"/>
      <w:bookmarkEnd w:id="1754"/>
      <w:r w:rsidRPr="00B50B8D">
        <w:t>(a)</w:t>
      </w:r>
      <w:r w:rsidRPr="00B50B8D">
        <w:tab/>
      </w:r>
      <w:bookmarkStart w:id="1755" w:name="_DV_M1765"/>
      <w:bookmarkStart w:id="1756" w:name="_DV_M1766"/>
      <w:bookmarkEnd w:id="1755"/>
      <w:bookmarkEnd w:id="1756"/>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2C8D313" w:rsidR="00D9200D" w:rsidRPr="00B50B8D" w:rsidRDefault="00D9200D" w:rsidP="009746A2">
      <w:pPr>
        <w:pStyle w:val="MRLevel4"/>
      </w:pPr>
      <w:bookmarkStart w:id="1757" w:name="_DV_M1767"/>
      <w:bookmarkEnd w:id="1757"/>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58" w:name="_DV_M1768"/>
      <w:bookmarkEnd w:id="1758"/>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59" w:name="_DV_M1770"/>
      <w:bookmarkStart w:id="1760" w:name="_Toc136232179"/>
      <w:bookmarkStart w:id="1761" w:name="_Toc139100817"/>
      <w:bookmarkEnd w:id="1759"/>
      <w:r w:rsidRPr="00B50B8D">
        <w:t>2.41.</w:t>
      </w:r>
      <w:r w:rsidRPr="00B50B8D">
        <w:tab/>
        <w:t>Trading Margin</w:t>
      </w:r>
      <w:bookmarkEnd w:id="1760"/>
      <w:bookmarkEnd w:id="1761"/>
    </w:p>
    <w:p w14:paraId="38A6CD02" w14:textId="77777777" w:rsidR="003B7D74" w:rsidRPr="00511409" w:rsidRDefault="003B7D74" w:rsidP="003B7D74">
      <w:pPr>
        <w:pStyle w:val="MRLevel3"/>
      </w:pPr>
      <w:bookmarkStart w:id="1762" w:name="_DV_M1771"/>
      <w:bookmarkEnd w:id="1762"/>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763" w:name="_DV_M1772"/>
      <w:bookmarkEnd w:id="1763"/>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764" w:name="_DV_M1773"/>
      <w:bookmarkEnd w:id="1764"/>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765" w:name="_DV_M1774"/>
      <w:bookmarkEnd w:id="1765"/>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766" w:name="_DV_M1775"/>
      <w:bookmarkStart w:id="1767" w:name="_Toc136232180"/>
      <w:bookmarkStart w:id="1768" w:name="_Toc139100818"/>
      <w:bookmarkEnd w:id="1766"/>
      <w:r w:rsidRPr="00B50B8D">
        <w:t>2.42.</w:t>
      </w:r>
      <w:r w:rsidRPr="00B50B8D">
        <w:tab/>
        <w:t>Margin Call</w:t>
      </w:r>
      <w:bookmarkEnd w:id="1767"/>
      <w:bookmarkEnd w:id="1768"/>
    </w:p>
    <w:p w14:paraId="7FDE6D66" w14:textId="77777777" w:rsidR="003B7D74" w:rsidRPr="00511409" w:rsidRDefault="003B7D74" w:rsidP="003B7D74">
      <w:pPr>
        <w:pStyle w:val="MRLevel3"/>
      </w:pPr>
      <w:bookmarkStart w:id="1769" w:name="_DV_M1776"/>
      <w:bookmarkEnd w:id="1769"/>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770" w:name="_DV_M1777"/>
      <w:bookmarkEnd w:id="1770"/>
      <w:r w:rsidRPr="00B50B8D">
        <w:t>2.42.2.</w:t>
      </w:r>
      <w:r w:rsidRPr="00B50B8D">
        <w:tab/>
      </w:r>
      <w:r w:rsidR="00A05AD5" w:rsidRPr="00B50B8D">
        <w:t>[Blank]</w:t>
      </w:r>
    </w:p>
    <w:p w14:paraId="1319C9EC" w14:textId="0AE4A048" w:rsidR="00A2087D" w:rsidRPr="00B50B8D" w:rsidRDefault="00A2087D" w:rsidP="009746A2">
      <w:pPr>
        <w:pStyle w:val="MRLevel3"/>
      </w:pPr>
      <w:bookmarkStart w:id="1771" w:name="_DV_M1778"/>
      <w:bookmarkEnd w:id="1771"/>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772" w:name="_DV_M1779"/>
      <w:bookmarkEnd w:id="1772"/>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773" w:name="_DV_M1780"/>
      <w:bookmarkEnd w:id="1773"/>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774" w:name="_DV_M1781"/>
      <w:bookmarkEnd w:id="1774"/>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775" w:name="_DV_M1782"/>
      <w:bookmarkEnd w:id="1775"/>
      <w:r w:rsidRPr="00B50B8D">
        <w:t xml:space="preserve">in the amount of the Margin Call. </w:t>
      </w:r>
    </w:p>
    <w:p w14:paraId="2BA6E93C" w14:textId="77777777" w:rsidR="00A2087D" w:rsidRPr="00B50B8D" w:rsidRDefault="00A2087D" w:rsidP="009746A2">
      <w:pPr>
        <w:pStyle w:val="MRLevel3"/>
      </w:pPr>
      <w:bookmarkStart w:id="1776" w:name="_DV_M1783"/>
      <w:bookmarkEnd w:id="1776"/>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777" w:name="_DV_M1784"/>
      <w:bookmarkEnd w:id="1777"/>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778" w:name="_DV_M1785"/>
      <w:bookmarkEnd w:id="1778"/>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779" w:name="_DV_M1786"/>
      <w:bookmarkStart w:id="1780" w:name="_Toc136232181"/>
      <w:bookmarkStart w:id="1781" w:name="_Toc139100819"/>
      <w:bookmarkEnd w:id="1779"/>
      <w:r w:rsidRPr="00B50B8D">
        <w:t>2.43.</w:t>
      </w:r>
      <w:r w:rsidRPr="00B50B8D">
        <w:tab/>
        <w:t xml:space="preserve">Prudential </w:t>
      </w:r>
      <w:bookmarkEnd w:id="1780"/>
      <w:bookmarkEnd w:id="1781"/>
      <w:r w:rsidR="001A7946" w:rsidRPr="00B50B8D">
        <w:t>Requirements</w:t>
      </w:r>
    </w:p>
    <w:p w14:paraId="098CB9A1" w14:textId="77777777" w:rsidR="003B7D74" w:rsidRPr="00511409" w:rsidRDefault="003B7D74" w:rsidP="003B7D74">
      <w:pPr>
        <w:pStyle w:val="MRLevel3"/>
      </w:pPr>
      <w:bookmarkStart w:id="1782" w:name="_DV_M1787"/>
      <w:bookmarkEnd w:id="1782"/>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783" w:name="_DV_M1788"/>
      <w:bookmarkEnd w:id="1783"/>
      <w:r w:rsidRPr="00B50B8D">
        <w:t>(a)</w:t>
      </w:r>
      <w:r w:rsidRPr="00B50B8D">
        <w:tab/>
        <w:t>determining Credit Limits;</w:t>
      </w:r>
    </w:p>
    <w:p w14:paraId="6199D73F" w14:textId="77777777" w:rsidR="00A2087D" w:rsidRPr="00B50B8D" w:rsidRDefault="00A2087D" w:rsidP="009746A2">
      <w:pPr>
        <w:pStyle w:val="MRLevel4"/>
      </w:pPr>
      <w:bookmarkStart w:id="1784" w:name="_DV_M1789"/>
      <w:bookmarkEnd w:id="1784"/>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785" w:name="_DV_M1790"/>
      <w:bookmarkEnd w:id="1785"/>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786" w:name="_DV_M1791"/>
      <w:bookmarkEnd w:id="1786"/>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787" w:name="_DV_M1792"/>
      <w:bookmarkEnd w:id="1787"/>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788" w:name="_DV_M1793"/>
      <w:bookmarkEnd w:id="1788"/>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789" w:name="_DV_M1794"/>
      <w:bookmarkEnd w:id="1789"/>
      <w:r w:rsidRPr="00B50B8D">
        <w:t>(d)</w:t>
      </w:r>
      <w:r w:rsidRPr="00B50B8D">
        <w:tab/>
        <w:t>calculation of Trading Margins;</w:t>
      </w:r>
    </w:p>
    <w:p w14:paraId="0BE976D5" w14:textId="77777777" w:rsidR="00A2087D" w:rsidRPr="00B50B8D" w:rsidRDefault="00A2087D" w:rsidP="009746A2">
      <w:pPr>
        <w:pStyle w:val="MRLevel4"/>
      </w:pPr>
      <w:bookmarkStart w:id="1790" w:name="_DV_M1795"/>
      <w:bookmarkEnd w:id="1790"/>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791" w:name="_DV_M1796"/>
      <w:bookmarkEnd w:id="1791"/>
      <w:r w:rsidRPr="00B50B8D">
        <w:t>(f)</w:t>
      </w:r>
      <w:r w:rsidRPr="00B50B8D">
        <w:tab/>
        <w:t>issuing of Margin Calls; and</w:t>
      </w:r>
    </w:p>
    <w:p w14:paraId="58B32135" w14:textId="22E3B6A5" w:rsidR="00A2087D" w:rsidRPr="00B50B8D" w:rsidRDefault="00A2087D" w:rsidP="009746A2">
      <w:pPr>
        <w:pStyle w:val="MRLevel4"/>
      </w:pPr>
      <w:bookmarkStart w:id="1792" w:name="_DV_M1797"/>
      <w:bookmarkEnd w:id="1792"/>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793" w:name="_DV_M1798"/>
      <w:bookmarkStart w:id="1794" w:name="_DV_M1799"/>
      <w:bookmarkStart w:id="1795" w:name="_Toc136232182"/>
      <w:bookmarkStart w:id="1796" w:name="_Toc139100820"/>
      <w:bookmarkEnd w:id="1793"/>
      <w:bookmarkEnd w:id="1794"/>
      <w:r w:rsidRPr="00B50B8D">
        <w:t>Emergency Powers</w:t>
      </w:r>
      <w:bookmarkEnd w:id="1795"/>
      <w:bookmarkEnd w:id="1796"/>
    </w:p>
    <w:p w14:paraId="29016A47" w14:textId="77777777" w:rsidR="00A2087D" w:rsidRPr="00B50B8D" w:rsidRDefault="00A2087D" w:rsidP="009746A2">
      <w:pPr>
        <w:pStyle w:val="MRLevel2"/>
      </w:pPr>
      <w:bookmarkStart w:id="1797" w:name="_DV_M1800"/>
      <w:bookmarkStart w:id="1798" w:name="_Toc136232183"/>
      <w:bookmarkStart w:id="1799" w:name="_Toc139100821"/>
      <w:bookmarkEnd w:id="1797"/>
      <w:r w:rsidRPr="00B50B8D">
        <w:t>2.44.</w:t>
      </w:r>
      <w:r w:rsidRPr="00B50B8D">
        <w:tab/>
        <w:t>Minister’s Emergency Powers</w:t>
      </w:r>
      <w:bookmarkEnd w:id="1798"/>
      <w:bookmarkEnd w:id="1799"/>
    </w:p>
    <w:p w14:paraId="3656EBA1" w14:textId="6AF63562" w:rsidR="00A2087D" w:rsidRPr="00B50B8D" w:rsidRDefault="00A2087D" w:rsidP="009746A2">
      <w:pPr>
        <w:pStyle w:val="MRLevel3"/>
      </w:pPr>
      <w:bookmarkStart w:id="1800" w:name="_DV_M1801"/>
      <w:bookmarkEnd w:id="1800"/>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01" w:name="_DV_M1802"/>
      <w:bookmarkEnd w:id="1801"/>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02" w:name="_DV_M1803"/>
      <w:bookmarkEnd w:id="1802"/>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03" w:name="_DV_M1804"/>
      <w:bookmarkEnd w:id="1803"/>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04" w:name="_DV_M1805"/>
      <w:bookmarkStart w:id="1805" w:name="_Toc136232184"/>
      <w:bookmarkStart w:id="1806" w:name="_Toc139100822"/>
      <w:bookmarkEnd w:id="1804"/>
      <w:r w:rsidRPr="00B50B8D">
        <w:t>3</w:t>
      </w:r>
      <w:r w:rsidRPr="00B50B8D">
        <w:tab/>
        <w:t>Power System Security and Reliability</w:t>
      </w:r>
      <w:bookmarkEnd w:id="1805"/>
      <w:bookmarkEnd w:id="1806"/>
    </w:p>
    <w:p w14:paraId="328B35D4" w14:textId="77777777" w:rsidR="00A2087D" w:rsidRPr="00B50B8D" w:rsidRDefault="00A2087D" w:rsidP="00441482">
      <w:pPr>
        <w:pStyle w:val="MRBoldHeading"/>
      </w:pPr>
      <w:bookmarkStart w:id="1807" w:name="_DV_M1806"/>
      <w:bookmarkStart w:id="1808" w:name="_Toc136232185"/>
      <w:bookmarkStart w:id="1809" w:name="_Toc139100823"/>
      <w:bookmarkEnd w:id="1807"/>
      <w:r w:rsidRPr="00B50B8D">
        <w:t>Security and Reliability</w:t>
      </w:r>
      <w:bookmarkEnd w:id="1808"/>
      <w:bookmarkEnd w:id="1809"/>
    </w:p>
    <w:p w14:paraId="219CC961" w14:textId="77777777" w:rsidR="00A2087D" w:rsidRPr="00B50B8D" w:rsidRDefault="00A2087D" w:rsidP="00441482">
      <w:pPr>
        <w:pStyle w:val="MRLevel2"/>
      </w:pPr>
      <w:bookmarkStart w:id="1810" w:name="_DV_M1807"/>
      <w:bookmarkStart w:id="1811" w:name="_Toc136232186"/>
      <w:bookmarkStart w:id="1812" w:name="_Toc139100824"/>
      <w:bookmarkEnd w:id="1810"/>
      <w:r w:rsidRPr="00B50B8D">
        <w:t>3.1.</w:t>
      </w:r>
      <w:r w:rsidRPr="00B50B8D">
        <w:tab/>
        <w:t>SWIS Operating Standards</w:t>
      </w:r>
      <w:bookmarkEnd w:id="1811"/>
      <w:bookmarkEnd w:id="1812"/>
    </w:p>
    <w:p w14:paraId="54C713FF" w14:textId="77777777" w:rsidR="00925D09" w:rsidRPr="00511409" w:rsidRDefault="00925D09" w:rsidP="00925D09">
      <w:pPr>
        <w:pStyle w:val="MRLevel3"/>
      </w:pPr>
      <w:bookmarkStart w:id="1813" w:name="_DV_M1808"/>
      <w:bookmarkEnd w:id="1813"/>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14" w:name="_DV_M1809"/>
      <w:bookmarkEnd w:id="1814"/>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15" w:name="_DV_M1810"/>
      <w:bookmarkStart w:id="1816" w:name="_Toc136232187"/>
      <w:bookmarkStart w:id="1817" w:name="_Toc139100825"/>
      <w:bookmarkEnd w:id="1815"/>
      <w:r w:rsidRPr="00455FF6">
        <w:t>3.1A.</w:t>
      </w:r>
      <w:r w:rsidRPr="00455FF6">
        <w:tab/>
      </w:r>
      <w:bookmarkStart w:id="1818" w:name="_Hlk71984338"/>
      <w:r w:rsidRPr="00455FF6">
        <w:t>Operating Protocol</w:t>
      </w:r>
      <w:bookmarkEnd w:id="1818"/>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19" w:name="_Hlk61330971"/>
      <w:bookmarkEnd w:id="1819"/>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16"/>
      <w:bookmarkEnd w:id="1817"/>
    </w:p>
    <w:p w14:paraId="35AA4266" w14:textId="77777777" w:rsidR="00925D09" w:rsidRPr="0029662A" w:rsidRDefault="00925D09" w:rsidP="00925D09">
      <w:pPr>
        <w:pStyle w:val="MRLevel3"/>
      </w:pPr>
      <w:bookmarkStart w:id="1820" w:name="_DV_M1811"/>
      <w:bookmarkEnd w:id="1820"/>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21" w:name="_DV_M1812"/>
      <w:bookmarkEnd w:id="1821"/>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22" w:name="_DV_M1813"/>
      <w:bookmarkEnd w:id="1822"/>
      <w:r w:rsidRPr="00B50B8D">
        <w:t>3.2.3.</w:t>
      </w:r>
      <w:r w:rsidRPr="00B50B8D">
        <w:tab/>
      </w:r>
      <w:r w:rsidR="00806CFC" w:rsidRPr="00806CFC">
        <w:t>[Blank]</w:t>
      </w:r>
    </w:p>
    <w:p w14:paraId="7D4AE454" w14:textId="53A6AFA1" w:rsidR="00A2087D" w:rsidRPr="00B50B8D" w:rsidRDefault="00A2087D" w:rsidP="00441482">
      <w:pPr>
        <w:pStyle w:val="MRLevel3"/>
      </w:pPr>
      <w:bookmarkStart w:id="1823" w:name="_DV_M1814"/>
      <w:bookmarkEnd w:id="1823"/>
      <w:r w:rsidRPr="00B50B8D">
        <w:t>3.2.4.</w:t>
      </w:r>
      <w:r w:rsidRPr="00B50B8D">
        <w:tab/>
      </w:r>
      <w:r w:rsidR="00806CFC" w:rsidRPr="00806CFC">
        <w:t>[Blank]</w:t>
      </w:r>
    </w:p>
    <w:p w14:paraId="2682EE40" w14:textId="77777777" w:rsidR="00925D09" w:rsidRPr="0029662A" w:rsidRDefault="00925D09" w:rsidP="00925D09">
      <w:pPr>
        <w:pStyle w:val="MRLevel3"/>
      </w:pPr>
      <w:bookmarkStart w:id="1824" w:name="_DV_M1815"/>
      <w:bookmarkEnd w:id="1824"/>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25" w:name="_DV_M1816"/>
      <w:bookmarkStart w:id="1826" w:name="_DV_M1817"/>
      <w:bookmarkStart w:id="1827" w:name="_DV_M1818"/>
      <w:bookmarkStart w:id="1828" w:name="_DV_M1819"/>
      <w:bookmarkStart w:id="1829" w:name="_DV_M1820"/>
      <w:bookmarkStart w:id="1830" w:name="_DV_M1821"/>
      <w:bookmarkStart w:id="1831" w:name="_DV_M1822"/>
      <w:bookmarkStart w:id="1832" w:name="_DV_M1823"/>
      <w:bookmarkStart w:id="1833" w:name="_DV_M1824"/>
      <w:bookmarkStart w:id="1834" w:name="_DV_M1825"/>
      <w:bookmarkStart w:id="1835" w:name="_DV_M1826"/>
      <w:bookmarkStart w:id="1836" w:name="_DV_M1827"/>
      <w:bookmarkEnd w:id="1825"/>
      <w:bookmarkEnd w:id="1826"/>
      <w:bookmarkEnd w:id="1827"/>
      <w:bookmarkEnd w:id="1828"/>
      <w:bookmarkEnd w:id="1829"/>
      <w:bookmarkEnd w:id="1830"/>
      <w:bookmarkEnd w:id="1831"/>
      <w:bookmarkEnd w:id="1832"/>
      <w:bookmarkEnd w:id="1833"/>
      <w:bookmarkEnd w:id="1834"/>
      <w:bookmarkEnd w:id="1835"/>
      <w:bookmarkEnd w:id="1836"/>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37" w:name="_DV_M1828"/>
      <w:bookmarkStart w:id="1838" w:name="_Toc136232188"/>
      <w:bookmarkStart w:id="1839" w:name="_Toc139100826"/>
      <w:bookmarkEnd w:id="1837"/>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38"/>
      <w:bookmarkEnd w:id="1839"/>
    </w:p>
    <w:p w14:paraId="5B501D42" w14:textId="77777777" w:rsidR="00925D09" w:rsidRPr="00511409" w:rsidRDefault="00925D09" w:rsidP="00925D09">
      <w:pPr>
        <w:pStyle w:val="MRLevel3"/>
      </w:pPr>
      <w:bookmarkStart w:id="1840" w:name="_DV_M1829"/>
      <w:bookmarkEnd w:id="1840"/>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41" w:name="_DV_M1830"/>
      <w:bookmarkStart w:id="1842" w:name="_DV_M1831"/>
      <w:bookmarkStart w:id="1843" w:name="_DV_M1832"/>
      <w:bookmarkStart w:id="1844" w:name="_DV_M1833"/>
      <w:bookmarkStart w:id="1845" w:name="_DV_M1834"/>
      <w:bookmarkStart w:id="1846" w:name="_DV_M1835"/>
      <w:bookmarkStart w:id="1847" w:name="_DV_M1836"/>
      <w:bookmarkStart w:id="1848" w:name="_DV_M1837"/>
      <w:bookmarkEnd w:id="1841"/>
      <w:bookmarkEnd w:id="1842"/>
      <w:bookmarkEnd w:id="1843"/>
      <w:bookmarkEnd w:id="1844"/>
      <w:bookmarkEnd w:id="1845"/>
      <w:bookmarkEnd w:id="1846"/>
      <w:bookmarkEnd w:id="1847"/>
      <w:bookmarkEnd w:id="1848"/>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49" w:name="_DV_M1838"/>
      <w:bookmarkStart w:id="1850" w:name="_DV_M1839"/>
      <w:bookmarkStart w:id="1851" w:name="_DV_M1840"/>
      <w:bookmarkStart w:id="1852" w:name="_DV_M1841"/>
      <w:bookmarkStart w:id="1853" w:name="_DV_M1842"/>
      <w:bookmarkStart w:id="1854" w:name="_DV_M1843"/>
      <w:bookmarkEnd w:id="1849"/>
      <w:bookmarkEnd w:id="1850"/>
      <w:bookmarkEnd w:id="1851"/>
      <w:bookmarkEnd w:id="1852"/>
      <w:bookmarkEnd w:id="1853"/>
      <w:bookmarkEnd w:id="1854"/>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55" w:name="_DV_M1844"/>
      <w:bookmarkStart w:id="1856" w:name="_Toc136232189"/>
      <w:bookmarkStart w:id="1857" w:name="_Toc139100827"/>
      <w:bookmarkEnd w:id="1855"/>
      <w:r w:rsidRPr="00B50B8D">
        <w:t>3.4.</w:t>
      </w:r>
      <w:r w:rsidRPr="00B50B8D">
        <w:tab/>
      </w:r>
      <w:r w:rsidR="005850FB" w:rsidRPr="005850FB">
        <w:t>Satisfactory and Secure Operating States</w:t>
      </w:r>
      <w:bookmarkEnd w:id="1856"/>
      <w:bookmarkEnd w:id="1857"/>
    </w:p>
    <w:p w14:paraId="66B57612" w14:textId="77777777" w:rsidR="007B5CFD" w:rsidRPr="00F20C16" w:rsidRDefault="007B5CFD" w:rsidP="007B5CFD">
      <w:pPr>
        <w:pStyle w:val="MRLevel3"/>
      </w:pPr>
      <w:bookmarkStart w:id="1858" w:name="_DV_M1845"/>
      <w:bookmarkEnd w:id="1858"/>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59" w:name="_DV_M1846"/>
      <w:bookmarkStart w:id="1860" w:name="_DV_M1847"/>
      <w:bookmarkStart w:id="1861" w:name="_DV_M1848"/>
      <w:bookmarkStart w:id="1862" w:name="_DV_M1849"/>
      <w:bookmarkStart w:id="1863" w:name="_DV_M1850"/>
      <w:bookmarkStart w:id="1864" w:name="_DV_M1851"/>
      <w:bookmarkStart w:id="1865" w:name="_DV_M1852"/>
      <w:bookmarkStart w:id="1866" w:name="_DV_M1853"/>
      <w:bookmarkStart w:id="1867" w:name="_DV_M1854"/>
      <w:bookmarkStart w:id="1868" w:name="_DV_M1855"/>
      <w:bookmarkStart w:id="1869" w:name="_DV_M1856"/>
      <w:bookmarkStart w:id="1870" w:name="_DV_M1857"/>
      <w:bookmarkStart w:id="1871" w:name="_DV_M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F20C16">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872" w:name="_DV_M1859"/>
      <w:bookmarkStart w:id="1873" w:name="_DV_M1860"/>
      <w:bookmarkStart w:id="1874" w:name="_DV_M1861"/>
      <w:bookmarkEnd w:id="1872"/>
      <w:bookmarkEnd w:id="1873"/>
      <w:bookmarkEnd w:id="1874"/>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875" w:name="_DV_M1862"/>
      <w:bookmarkStart w:id="1876" w:name="_DV_M1863"/>
      <w:bookmarkStart w:id="1877" w:name="_DV_M1864"/>
      <w:bookmarkStart w:id="1878" w:name="_DV_M1865"/>
      <w:bookmarkEnd w:id="1875"/>
      <w:bookmarkEnd w:id="1876"/>
      <w:bookmarkEnd w:id="1877"/>
      <w:bookmarkEnd w:id="1878"/>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879" w:name="_DV_M1866"/>
      <w:bookmarkEnd w:id="1879"/>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880" w:name="_DV_M1867"/>
      <w:bookmarkEnd w:id="1880"/>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881" w:name="_DV_M1868"/>
      <w:bookmarkStart w:id="1882" w:name="_DV_M1869"/>
      <w:bookmarkStart w:id="1883" w:name="_DV_M1870"/>
      <w:bookmarkEnd w:id="1881"/>
      <w:bookmarkEnd w:id="1882"/>
      <w:bookmarkEnd w:id="1883"/>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884" w:name="_DV_M1871"/>
      <w:bookmarkEnd w:id="1884"/>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885" w:name="_DV_M1872"/>
      <w:bookmarkStart w:id="1886" w:name="_DV_M1873"/>
      <w:bookmarkStart w:id="1887" w:name="_Toc136232190"/>
      <w:bookmarkStart w:id="1888" w:name="_Toc139100828"/>
      <w:bookmarkEnd w:id="1885"/>
      <w:bookmarkEnd w:id="1886"/>
      <w:r w:rsidRPr="00B50B8D">
        <w:t>3.5.</w:t>
      </w:r>
      <w:r w:rsidRPr="00B50B8D">
        <w:tab/>
        <w:t>Emergency Operating State</w:t>
      </w:r>
      <w:bookmarkEnd w:id="1887"/>
      <w:bookmarkEnd w:id="1888"/>
    </w:p>
    <w:p w14:paraId="48818880" w14:textId="77777777" w:rsidR="005850FB" w:rsidRPr="00FB7D44" w:rsidRDefault="005850FB" w:rsidP="005850FB">
      <w:pPr>
        <w:pStyle w:val="MRLevel3"/>
      </w:pPr>
      <w:bookmarkStart w:id="1889" w:name="_DV_M1874"/>
      <w:bookmarkEnd w:id="1889"/>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1890" w:name="_DV_M1875"/>
      <w:bookmarkStart w:id="1891" w:name="_DV_M1876"/>
      <w:bookmarkStart w:id="1892" w:name="_DV_M1877"/>
      <w:bookmarkStart w:id="1893" w:name="_DV_M1878"/>
      <w:bookmarkStart w:id="1894" w:name="_DV_M1879"/>
      <w:bookmarkStart w:id="1895" w:name="_DV_M1880"/>
      <w:bookmarkStart w:id="1896" w:name="_DV_M1881"/>
      <w:bookmarkStart w:id="1897" w:name="_DV_M1882"/>
      <w:bookmarkStart w:id="1898" w:name="_DV_M1883"/>
      <w:bookmarkStart w:id="1899" w:name="_DV_M1884"/>
      <w:bookmarkEnd w:id="1890"/>
      <w:bookmarkEnd w:id="1891"/>
      <w:bookmarkEnd w:id="1892"/>
      <w:bookmarkEnd w:id="1893"/>
      <w:bookmarkEnd w:id="1894"/>
      <w:bookmarkEnd w:id="1895"/>
      <w:bookmarkEnd w:id="1896"/>
      <w:bookmarkEnd w:id="1897"/>
      <w:bookmarkEnd w:id="1898"/>
      <w:bookmarkEnd w:id="1899"/>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00" w:name="_DV_M1885"/>
      <w:bookmarkEnd w:id="1900"/>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01" w:name="_DV_M1886"/>
      <w:bookmarkStart w:id="1902" w:name="_DV_M1887"/>
      <w:bookmarkStart w:id="1903" w:name="_DV_M1888"/>
      <w:bookmarkStart w:id="1904" w:name="_DV_M1889"/>
      <w:bookmarkStart w:id="1905" w:name="_DV_M1890"/>
      <w:bookmarkStart w:id="1906" w:name="_DV_M1891"/>
      <w:bookmarkStart w:id="1907" w:name="_DV_M1892"/>
      <w:bookmarkStart w:id="1908" w:name="_DV_M1893"/>
      <w:bookmarkStart w:id="1909" w:name="_DV_M1894"/>
      <w:bookmarkStart w:id="1910" w:name="_DV_M1895"/>
      <w:bookmarkStart w:id="1911" w:name="_DV_M1896"/>
      <w:bookmarkStart w:id="1912" w:name="_DV_M1897"/>
      <w:bookmarkStart w:id="1913" w:name="_DV_M1898"/>
      <w:bookmarkStart w:id="1914" w:name="_DV_M1899"/>
      <w:bookmarkStart w:id="1915" w:name="_DV_M1900"/>
      <w:bookmarkStart w:id="1916" w:name="_DV_M1901"/>
      <w:bookmarkStart w:id="1917" w:name="_Toc136232191"/>
      <w:bookmarkStart w:id="1918" w:name="_Toc13910082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64724">
        <w:t>3.6.</w:t>
      </w:r>
      <w:r w:rsidRPr="00064724">
        <w:tab/>
      </w:r>
      <w:bookmarkStart w:id="1919" w:name="_Hlk98774290"/>
      <w:r w:rsidRPr="00064724">
        <w:t>Under Frequency Load Shedding</w:t>
      </w:r>
      <w:bookmarkEnd w:id="1919"/>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20" w:name="_Hlk81214183"/>
      <w:bookmarkStart w:id="1921" w:name="_Hlk81214281"/>
      <w:bookmarkStart w:id="1922"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20"/>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21"/>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22"/>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23" w:name="_DV_M1902"/>
      <w:bookmarkStart w:id="1924" w:name="_DV_M1903"/>
      <w:bookmarkStart w:id="1925" w:name="_DV_M1904"/>
      <w:bookmarkStart w:id="1926" w:name="_DV_M1905"/>
      <w:bookmarkStart w:id="1927" w:name="_DV_M1906"/>
      <w:bookmarkStart w:id="1928" w:name="_DV_M1907"/>
      <w:bookmarkStart w:id="1929" w:name="_DV_M1908"/>
      <w:bookmarkStart w:id="1930" w:name="_DV_M1909"/>
      <w:bookmarkStart w:id="1931" w:name="_DV_M1910"/>
      <w:bookmarkStart w:id="1932" w:name="_DV_M1911"/>
      <w:bookmarkStart w:id="1933" w:name="_DV_M1912"/>
      <w:bookmarkStart w:id="1934" w:name="_DV_M1913"/>
      <w:bookmarkStart w:id="1935" w:name="_Toc136232192"/>
      <w:bookmarkStart w:id="1936" w:name="_Toc139100830"/>
      <w:bookmarkEnd w:id="1917"/>
      <w:bookmarkEnd w:id="1918"/>
      <w:bookmarkEnd w:id="1923"/>
      <w:bookmarkEnd w:id="1924"/>
      <w:bookmarkEnd w:id="1925"/>
      <w:bookmarkEnd w:id="1926"/>
      <w:bookmarkEnd w:id="1927"/>
      <w:bookmarkEnd w:id="1928"/>
      <w:bookmarkEnd w:id="1929"/>
      <w:bookmarkEnd w:id="1930"/>
      <w:bookmarkEnd w:id="1931"/>
      <w:bookmarkEnd w:id="1932"/>
      <w:bookmarkEnd w:id="1933"/>
      <w:bookmarkEnd w:id="1934"/>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Where the System Restart Plan, or any revision to it, requires a Network Operator to change or modify any Network equipment, AEMO and the Network Operator must agree a timeframe that is sufficient for the Network Operator to make any 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37"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37"/>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t>(g)</w:t>
      </w:r>
      <w:r w:rsidRPr="008377DF">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bookmarkStart w:id="1938" w:name="_DV_M1914"/>
      <w:bookmarkStart w:id="1939" w:name="_DV_M1915"/>
      <w:bookmarkStart w:id="1940" w:name="_DV_M1916"/>
      <w:bookmarkStart w:id="1941" w:name="_Toc136232193"/>
      <w:bookmarkStart w:id="1942" w:name="_Toc139100831"/>
      <w:bookmarkEnd w:id="1935"/>
      <w:bookmarkEnd w:id="1936"/>
      <w:bookmarkEnd w:id="1938"/>
      <w:bookmarkEnd w:id="1939"/>
      <w:bookmarkEnd w:id="1940"/>
      <w:r w:rsidRPr="00B50B8D">
        <w:t>3.8.</w:t>
      </w:r>
      <w:r w:rsidRPr="00B50B8D">
        <w:tab/>
        <w:t>Investigating Incidents in the SWIS</w:t>
      </w:r>
      <w:bookmarkEnd w:id="1941"/>
      <w:bookmarkEnd w:id="1942"/>
    </w:p>
    <w:p w14:paraId="7DBC2D14" w14:textId="77777777" w:rsidR="005850FB" w:rsidRPr="00212D88" w:rsidRDefault="005850FB" w:rsidP="005850FB">
      <w:pPr>
        <w:pStyle w:val="MRLevel3"/>
      </w:pPr>
      <w:bookmarkStart w:id="1943" w:name="_DV_M1917"/>
      <w:bookmarkEnd w:id="1943"/>
      <w:r w:rsidRPr="001F2BA8">
        <w:t>3.8.1.</w:t>
      </w:r>
      <w:r w:rsidRPr="001F2BA8">
        <w:tab/>
      </w:r>
      <w:r w:rsidRPr="00212D88">
        <w:t>AEMO must investigate any incidents in the operation of equipment comprising the SWIS that:</w:t>
      </w:r>
    </w:p>
    <w:p w14:paraId="371A5060" w14:textId="77777777" w:rsidR="005850FB" w:rsidRPr="00212D88" w:rsidRDefault="005850FB" w:rsidP="005850FB">
      <w:pPr>
        <w:pStyle w:val="MRLevel4"/>
      </w:pPr>
      <w:r w:rsidRPr="001F2BA8">
        <w:t>(a)</w:t>
      </w:r>
      <w:r w:rsidRPr="001F2BA8">
        <w:tab/>
      </w:r>
      <w:r w:rsidRPr="00212D88">
        <w:t>endangers Power System Security or Power System Reliability to a significant extent; or</w:t>
      </w:r>
    </w:p>
    <w:p w14:paraId="078A5350" w14:textId="77777777" w:rsidR="005850FB" w:rsidRPr="00212D88" w:rsidRDefault="005850FB" w:rsidP="005850FB">
      <w:pPr>
        <w:pStyle w:val="MRLevel4"/>
      </w:pPr>
      <w:r w:rsidRPr="00212D88">
        <w:t>(b)</w:t>
      </w:r>
      <w:r w:rsidRPr="00212D88">
        <w:tab/>
        <w:t>causes significant disruption to the operation of the Central Dispatch Process set out in section 7.6; and</w:t>
      </w:r>
    </w:p>
    <w:p w14:paraId="60AACEC5" w14:textId="6C173DC3"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p>
    <w:p w14:paraId="13CB49F0" w14:textId="77777777" w:rsidR="005850FB" w:rsidRPr="001F2BA8" w:rsidRDefault="005850FB" w:rsidP="005850FB">
      <w:pPr>
        <w:pStyle w:val="MRLevel3"/>
      </w:pPr>
      <w:r w:rsidRPr="001F2BA8">
        <w:t>3.8.2.</w:t>
      </w:r>
      <w:r w:rsidRPr="001F2BA8">
        <w:tab/>
      </w:r>
      <w:r w:rsidRPr="00212D88">
        <w:t>Wher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024ED195" w:rsidR="004E07BD" w:rsidRPr="00B50B8D" w:rsidRDefault="00440F97" w:rsidP="0034603A">
      <w:pPr>
        <w:pStyle w:val="MRLevel3"/>
      </w:pPr>
      <w:bookmarkStart w:id="1944" w:name="_DV_M1918"/>
      <w:bookmarkStart w:id="1945" w:name="_DV_M1919"/>
      <w:bookmarkStart w:id="1946" w:name="_DV_M1920"/>
      <w:bookmarkStart w:id="1947" w:name="_DV_M1921"/>
      <w:bookmarkStart w:id="1948" w:name="_DV_M1924"/>
      <w:bookmarkStart w:id="1949" w:name="_DV_M1925"/>
      <w:bookmarkStart w:id="1950" w:name="_DV_M1926"/>
      <w:bookmarkEnd w:id="1944"/>
      <w:bookmarkEnd w:id="1945"/>
      <w:bookmarkEnd w:id="1946"/>
      <w:bookmarkEnd w:id="1947"/>
      <w:bookmarkEnd w:id="1948"/>
      <w:bookmarkEnd w:id="1949"/>
      <w:bookmarkEnd w:id="195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1951" w:name="_DV_M1927"/>
      <w:bookmarkEnd w:id="1951"/>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1952" w:name="_DV_M1928"/>
      <w:bookmarkEnd w:id="1952"/>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1953" w:name="_DV_M1929"/>
      <w:bookmarkEnd w:id="1953"/>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1954" w:name="_DV_M1930"/>
      <w:bookmarkEnd w:id="1954"/>
      <w:r w:rsidRPr="00B50B8D">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0C905A1E" w14:textId="77777777" w:rsidR="005850FB" w:rsidRPr="001F2BA8" w:rsidRDefault="005850FB" w:rsidP="005850FB">
      <w:pPr>
        <w:pStyle w:val="MRLevel3"/>
      </w:pPr>
      <w:bookmarkStart w:id="1955" w:name="_DV_M1931"/>
      <w:bookmarkEnd w:id="1955"/>
      <w:r w:rsidRPr="001F2BA8">
        <w:t>3.8.5.</w:t>
      </w:r>
      <w:r w:rsidRPr="001F2BA8">
        <w:tab/>
      </w:r>
      <w:r w:rsidRPr="00212D88">
        <w:t>Wher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65284AF6" w:rsidR="00527F62" w:rsidRPr="00B50B8D" w:rsidRDefault="00AC7DA1" w:rsidP="0034603A">
      <w:pPr>
        <w:pStyle w:val="MRLevel3"/>
      </w:pPr>
      <w:r w:rsidRPr="00B50B8D">
        <w:t>3.8.5A</w:t>
      </w:r>
      <w:r w:rsidR="005850FB">
        <w:t>.</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77777777" w:rsidR="007C2E2B" w:rsidRPr="001F2BA8" w:rsidRDefault="007C2E2B" w:rsidP="007C2E2B">
      <w:pPr>
        <w:pStyle w:val="MRLevel3"/>
      </w:pPr>
      <w:bookmarkStart w:id="1956" w:name="_DV_M1932"/>
      <w:bookmarkEnd w:id="1956"/>
      <w:r w:rsidRPr="001F2BA8">
        <w:t>3.8.6.</w:t>
      </w:r>
      <w:r w:rsidRPr="001F2BA8">
        <w:tab/>
        <w:t xml:space="preserve">Wher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23A270AC" w:rsidR="00E16831" w:rsidRPr="00B96FC6" w:rsidRDefault="00E16831" w:rsidP="00E16831">
      <w:pPr>
        <w:pStyle w:val="MRLevel3"/>
      </w:pPr>
      <w:r w:rsidRPr="00B96FC6">
        <w:t>3.8.7</w:t>
      </w:r>
      <w:r>
        <w:t>.</w:t>
      </w:r>
      <w:r w:rsidRPr="00B96FC6">
        <w:tab/>
        <w:t>Wher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57" w:name="_DV_M1933"/>
      <w:bookmarkStart w:id="1958" w:name="_Toc136232194"/>
      <w:bookmarkStart w:id="1959" w:name="_Toc139100832"/>
      <w:bookmarkEnd w:id="1957"/>
      <w:r w:rsidRPr="001B5E38">
        <w:t>Essential System Services</w:t>
      </w:r>
      <w:bookmarkEnd w:id="1958"/>
      <w:bookmarkEnd w:id="1959"/>
    </w:p>
    <w:p w14:paraId="1EAC541D" w14:textId="4976664F" w:rsidR="00A2087D" w:rsidRPr="00B50B8D" w:rsidRDefault="00A2087D" w:rsidP="0034603A">
      <w:pPr>
        <w:pStyle w:val="MRLevel2"/>
      </w:pPr>
      <w:bookmarkStart w:id="1960" w:name="_DV_M1934"/>
      <w:bookmarkStart w:id="1961" w:name="_Toc136232195"/>
      <w:bookmarkStart w:id="1962" w:name="_Toc139100833"/>
      <w:bookmarkEnd w:id="1960"/>
      <w:r w:rsidRPr="00B50B8D">
        <w:t>3.9.</w:t>
      </w:r>
      <w:r w:rsidRPr="00B50B8D">
        <w:tab/>
      </w:r>
      <w:r w:rsidR="00A863C0" w:rsidRPr="00A863C0">
        <w:t>Definitions of Essential System Services</w:t>
      </w:r>
      <w:bookmarkEnd w:id="1961"/>
      <w:bookmarkEnd w:id="1962"/>
    </w:p>
    <w:p w14:paraId="1CC52358" w14:textId="77777777" w:rsidR="00A863C0" w:rsidRPr="00212D88" w:rsidRDefault="00A863C0" w:rsidP="00A863C0">
      <w:pPr>
        <w:pStyle w:val="MRLevel3"/>
      </w:pPr>
      <w:bookmarkStart w:id="1963" w:name="_DV_M1935"/>
      <w:bookmarkEnd w:id="196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t>3.9.7.</w:t>
      </w:r>
      <w:r w:rsidRPr="00657B03">
        <w:tab/>
      </w:r>
      <w:bookmarkStart w:id="1964"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1964"/>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1965" w:name="_DV_M1936"/>
      <w:bookmarkStart w:id="1966" w:name="_DV_M1937"/>
      <w:bookmarkStart w:id="1967" w:name="_DV_M1938"/>
      <w:bookmarkStart w:id="1968" w:name="_DV_M1940"/>
      <w:bookmarkStart w:id="1969" w:name="_DV_M1941"/>
      <w:bookmarkStart w:id="1970" w:name="_DV_M1942"/>
      <w:bookmarkStart w:id="1971" w:name="_DV_M1943"/>
      <w:bookmarkStart w:id="1972" w:name="_DV_M1944"/>
      <w:bookmarkStart w:id="1973" w:name="_DV_M1945"/>
      <w:bookmarkStart w:id="1974" w:name="_DV_M1946"/>
      <w:bookmarkStart w:id="1975" w:name="_DV_M1947"/>
      <w:bookmarkStart w:id="1976" w:name="_DV_M1948"/>
      <w:bookmarkStart w:id="1977" w:name="_DV_M1949"/>
      <w:bookmarkStart w:id="1978" w:name="_DV_M1950"/>
      <w:bookmarkStart w:id="1979" w:name="_DV_M1951"/>
      <w:bookmarkStart w:id="1980" w:name="_DV_M1952"/>
      <w:bookmarkStart w:id="1981" w:name="_DV_M1953"/>
      <w:bookmarkStart w:id="1982" w:name="_DV_M1954"/>
      <w:bookmarkStart w:id="1983" w:name="_DV_M1955"/>
      <w:bookmarkStart w:id="1984" w:name="_DV_M1956"/>
      <w:bookmarkStart w:id="1985" w:name="_DV_M1957"/>
      <w:bookmarkStart w:id="1986" w:name="_Toc136232196"/>
      <w:bookmarkStart w:id="1987" w:name="_Toc13910083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B50B8D">
        <w:t>3.10.</w:t>
      </w:r>
      <w:r w:rsidRPr="00B50B8D">
        <w:tab/>
      </w:r>
      <w:r w:rsidR="00A863C0" w:rsidRPr="00657B03">
        <w:t>Essential System Service Standards</w:t>
      </w:r>
      <w:bookmarkEnd w:id="1986"/>
      <w:bookmarkEnd w:id="1987"/>
    </w:p>
    <w:p w14:paraId="4545CA3C" w14:textId="77777777" w:rsidR="00A863C0" w:rsidRPr="00212D88" w:rsidRDefault="00A863C0" w:rsidP="00A863C0">
      <w:pPr>
        <w:pStyle w:val="MRLevel3"/>
      </w:pPr>
      <w:bookmarkStart w:id="1988" w:name="_DV_M1958"/>
      <w:bookmarkEnd w:id="1988"/>
      <w:r w:rsidRPr="00657B03">
        <w:t>3.10.1.</w:t>
      </w:r>
      <w:r w:rsidRPr="00657B03">
        <w:tab/>
      </w:r>
      <w:r w:rsidRPr="00212D88">
        <w:t xml:space="preserve">Subject to clause 3.12.2, AEMO must schedule and dispatch sufficient Regulation to ensure that the frequency in the SWIS is maintained within the </w:t>
      </w:r>
      <w:bookmarkStart w:id="1989" w:name="_Hlk38554757"/>
      <w:r w:rsidRPr="00212D88">
        <w:t xml:space="preserve">Normal Operating Frequency Band </w:t>
      </w:r>
      <w:bookmarkEnd w:id="1989"/>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1990" w:name="_Hlk38555155"/>
      <w:r w:rsidRPr="00657B03">
        <w:t xml:space="preserve"> </w:t>
      </w:r>
      <w:r w:rsidRPr="00212D88">
        <w:t>relevant Frequency Band</w:t>
      </w:r>
      <w:bookmarkEnd w:id="1990"/>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1991" w:name="_DV_M1959"/>
      <w:bookmarkStart w:id="1992" w:name="_DV_M1960"/>
      <w:bookmarkStart w:id="1993" w:name="_DV_M1961"/>
      <w:bookmarkStart w:id="1994" w:name="_DV_M1962"/>
      <w:bookmarkStart w:id="1995" w:name="_DV_M1963"/>
      <w:bookmarkStart w:id="1996" w:name="_DV_M1964"/>
      <w:bookmarkStart w:id="1997" w:name="_DV_M1965"/>
      <w:bookmarkStart w:id="1998" w:name="_DV_M1966"/>
      <w:bookmarkStart w:id="1999" w:name="_DV_M1967"/>
      <w:bookmarkStart w:id="2000" w:name="_DV_M1968"/>
      <w:bookmarkStart w:id="2001" w:name="_DV_M1969"/>
      <w:bookmarkStart w:id="2002" w:name="_DV_M1970"/>
      <w:bookmarkStart w:id="2003" w:name="_DV_M1971"/>
      <w:bookmarkStart w:id="2004" w:name="_DV_M1972"/>
      <w:bookmarkStart w:id="2005" w:name="_DV_M1973"/>
      <w:bookmarkStart w:id="2006" w:name="_DV_M1974"/>
      <w:bookmarkStart w:id="2007" w:name="_DV_M1975"/>
      <w:bookmarkStart w:id="2008" w:name="_DV_M1976"/>
      <w:bookmarkStart w:id="2009" w:name="_DV_M1977"/>
      <w:bookmarkStart w:id="2010" w:name="_DV_M1978"/>
      <w:bookmarkStart w:id="2011" w:name="_Toc136232197"/>
      <w:bookmarkStart w:id="2012" w:name="_Toc139100835"/>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77777777" w:rsidR="00B21523" w:rsidRPr="00212D88" w:rsidRDefault="00B21523" w:rsidP="00B21523">
      <w:pPr>
        <w:pStyle w:val="MRLevel4"/>
      </w:pPr>
      <w:r w:rsidRPr="00657B03">
        <w:t>(a)</w:t>
      </w:r>
      <w:r w:rsidRPr="00657B03">
        <w:tab/>
        <w:t xml:space="preserve">the </w:t>
      </w:r>
      <w:r w:rsidRPr="00212D88">
        <w:t>number of Dispatch Intervals in the previous 90 Trading Days for which, four hours ahead of the relevant Dispatch Interval, AEMO has scheduled a shortfall in each Frequency Co-optimised Essential System Service, as a result of AEMO’s obligations under clauses 3.12.1 and 3.12.2, in the Referenc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13" w:name="_DV_M1979"/>
      <w:bookmarkStart w:id="2014" w:name="_DV_M1980"/>
      <w:bookmarkStart w:id="2015" w:name="_DV_M1981"/>
      <w:bookmarkStart w:id="2016" w:name="_DV_M1982"/>
      <w:bookmarkStart w:id="2017" w:name="_DV_M1983"/>
      <w:bookmarkStart w:id="2018" w:name="_DV_M1984"/>
      <w:bookmarkStart w:id="2019" w:name="_DV_M1985"/>
      <w:bookmarkStart w:id="2020" w:name="_DV_M1986"/>
      <w:bookmarkStart w:id="2021" w:name="_DV_M1987"/>
      <w:bookmarkStart w:id="2022" w:name="_DV_M1988"/>
      <w:bookmarkStart w:id="2023" w:name="_DV_M1989"/>
      <w:bookmarkStart w:id="2024" w:name="_DV_M1990"/>
      <w:bookmarkStart w:id="2025" w:name="_DV_M1991"/>
      <w:bookmarkStart w:id="2026" w:name="_DV_M1992"/>
      <w:bookmarkStart w:id="2027" w:name="_DV_M1993"/>
      <w:bookmarkStart w:id="2028" w:name="_DV_M1994"/>
      <w:bookmarkStart w:id="2029" w:name="_DV_M1995"/>
      <w:bookmarkStart w:id="2030" w:name="_DV_M1996"/>
      <w:bookmarkStart w:id="2031" w:name="_DV_M1997"/>
      <w:bookmarkStart w:id="2032" w:name="_DV_M1998"/>
      <w:bookmarkStart w:id="2033" w:name="_DV_M1999"/>
      <w:bookmarkStart w:id="2034" w:name="_DV_M2000"/>
      <w:bookmarkStart w:id="2035" w:name="_DV_M2001"/>
      <w:bookmarkStart w:id="2036" w:name="_DV_M2002"/>
      <w:bookmarkStart w:id="2037" w:name="_DV_M2003"/>
      <w:bookmarkStart w:id="2038" w:name="_DV_M2004"/>
      <w:bookmarkStart w:id="2039" w:name="_DV_M2005"/>
      <w:bookmarkStart w:id="2040" w:name="_DV_M2006"/>
      <w:bookmarkStart w:id="2041" w:name="_DV_M2007"/>
      <w:bookmarkStart w:id="2042" w:name="_DV_M2008"/>
      <w:bookmarkStart w:id="2043" w:name="_DV_M2009"/>
      <w:bookmarkStart w:id="2044" w:name="_DV_M2010"/>
      <w:bookmarkStart w:id="2045" w:name="_DV_M2011"/>
      <w:bookmarkStart w:id="2046" w:name="_DV_M2012"/>
      <w:bookmarkStart w:id="2047" w:name="_DV_M2013"/>
      <w:bookmarkStart w:id="2048" w:name="_DV_M2014"/>
      <w:bookmarkStart w:id="2049" w:name="_DV_M2015"/>
      <w:bookmarkStart w:id="2050" w:name="_DV_M2016"/>
      <w:bookmarkStart w:id="2051" w:name="_DV_M2017"/>
      <w:bookmarkStart w:id="2052" w:name="_Toc136232198"/>
      <w:bookmarkStart w:id="2053" w:name="_Toc139100836"/>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7C6331D0" w14:textId="3D6DC854" w:rsidR="00EE28A8" w:rsidRDefault="00EE28A8" w:rsidP="00EE28A8">
      <w:pPr>
        <w:pStyle w:val="MRLevel4"/>
      </w:pPr>
      <w:r>
        <w:t>(b)</w:t>
      </w:r>
      <w:r>
        <w:tab/>
        <w:t>frequent AEMO Intervention Events to relieve non-frequency control constraints such as loss of reactive power or system strength indicates a network security problem, and a case could be made to procure a locational security NCESS;</w:t>
      </w:r>
    </w:p>
    <w:p w14:paraId="047AECEE" w14:textId="77777777" w:rsidR="00EE28A8" w:rsidRDefault="00EE28A8" w:rsidP="00EE28A8">
      <w:pPr>
        <w:pStyle w:val="MRLevel4"/>
      </w:pPr>
      <w:r>
        <w:t>(c)</w:t>
      </w:r>
      <w: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054" w:name="_Hlk83325624"/>
      <w:bookmarkStart w:id="2055" w:name="_Hlk83325596"/>
      <w:r w:rsidRPr="00B00472">
        <w:t>(e)</w:t>
      </w:r>
      <w:r w:rsidRPr="00B00472">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56"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56"/>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the forecast or actual amount of Energy Uplift Payments resulting from one or more binding Constraints imposes an unreasonable level of costs on the market, when assessed against the Wholesale Market Objectives;</w:t>
      </w:r>
    </w:p>
    <w:p w14:paraId="40D37585" w14:textId="77777777" w:rsidR="00EE28A8" w:rsidRDefault="00EE28A8" w:rsidP="00EE28A8">
      <w:pPr>
        <w:pStyle w:val="MRLevel4"/>
      </w:pPr>
      <w:r>
        <w:t>(b)</w:t>
      </w:r>
      <w:r>
        <w:tab/>
        <w:t>the Market Clearing Price for any of the Frequency Co-optimised Essential System Services is unreasonable for a sustained period when assessed against the Wholesale Market Objectives;</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54"/>
    <w:bookmarkEnd w:id="2055"/>
    <w:p w14:paraId="456F6142" w14:textId="77777777" w:rsidR="00EE28A8" w:rsidRDefault="00EE28A8" w:rsidP="00EE28A8">
      <w:pPr>
        <w:pStyle w:val="MRLevel4"/>
      </w:pPr>
      <w:r>
        <w:t>(e)</w:t>
      </w:r>
      <w:r>
        <w:tab/>
        <w:t>the Coordinator has received a submission from a Network Operator or AEMO pursuant to clause 3.11A.2.</w:t>
      </w:r>
      <w:bookmarkStart w:id="2057" w:name="_Hlk88829214"/>
    </w:p>
    <w:p w14:paraId="5CF2F0A0" w14:textId="1BF4BE87" w:rsidR="00EE28A8" w:rsidRPr="00EE28A8" w:rsidRDefault="00EE28A8" w:rsidP="00EE28A8">
      <w:pPr>
        <w:pStyle w:val="MRLevel3"/>
      </w:pPr>
      <w:bookmarkStart w:id="2058"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059" w:name="_Hlk88829239"/>
      <w:bookmarkEnd w:id="2057"/>
      <w:bookmarkEnd w:id="2058"/>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060" w:name="_Hlk88829269"/>
      <w:bookmarkEnd w:id="2059"/>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061" w:name="_Hlk88829283"/>
      <w:bookmarkEnd w:id="2060"/>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062" w:name="_Hlk82680557"/>
      <w:bookmarkStart w:id="2063" w:name="_Hlk88829295"/>
      <w:bookmarkEnd w:id="2061"/>
      <w:r>
        <w:t>3.11A.9.</w:t>
      </w:r>
      <w:r>
        <w:tab/>
        <w:t xml:space="preserve">AEMO or the Network Operator, or both of them, as directed under </w:t>
      </w:r>
      <w:r w:rsidR="006959FE" w:rsidRPr="0079619B">
        <w:t>clause 3.11A.8(d)</w:t>
      </w:r>
      <w:r>
        <w:t>, must commence an NCESS procurement process in accordance with section 3.11B.</w:t>
      </w:r>
      <w:bookmarkEnd w:id="2062"/>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063"/>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77777777" w:rsidR="00EE28A8" w:rsidRDefault="00EE28A8" w:rsidP="00EE28A8">
      <w:pPr>
        <w:pStyle w:val="MRLevel4"/>
      </w:pPr>
      <w:r>
        <w:t>(b)</w:t>
      </w:r>
      <w:r>
        <w:tab/>
        <w:t>publishing a notice in a major Australian newspaper.</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064" w:name="_Hlk89336802"/>
      <w:r>
        <w:t xml:space="preserve">, or as reasonably agreed with the Coordinator, </w:t>
      </w:r>
      <w:bookmarkEnd w:id="2064"/>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the name and type of facility or equipment, and whether it is registered or intended to be registered under these WEM Rules;</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FAF4761" w14:textId="77777777" w:rsidR="00EE28A8" w:rsidRDefault="00EE28A8" w:rsidP="00F315CA">
      <w:pPr>
        <w:pStyle w:val="MRLevel4"/>
      </w:pPr>
      <w:r>
        <w:t>(g)</w:t>
      </w:r>
      <w: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5251FAC0" w14:textId="77777777" w:rsidR="00EE28A8" w:rsidRDefault="00EE28A8" w:rsidP="00F315CA">
      <w:pPr>
        <w:pStyle w:val="MRLevel4"/>
      </w:pPr>
      <w:r>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222B9A1B" w14:textId="77777777" w:rsidR="00EE28A8" w:rsidRDefault="00EE28A8" w:rsidP="00EE28A8">
      <w:pPr>
        <w:pStyle w:val="MRLevel3"/>
      </w:pPr>
      <w:r>
        <w:t>3.11B.15.</w:t>
      </w:r>
      <w:r>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7DC3BE05" w14:textId="77777777" w:rsidR="00EE28A8" w:rsidRDefault="00EE28A8" w:rsidP="00F315CA">
      <w:pPr>
        <w:pStyle w:val="MRLevel4"/>
      </w:pPr>
      <w:r>
        <w:t>(a)</w:t>
      </w:r>
      <w:r>
        <w:tab/>
        <w:t>the name of each Market Participant or service provider and the Facility or equipment that will provide the NCESS;</w:t>
      </w:r>
    </w:p>
    <w:p w14:paraId="595DB934" w14:textId="77777777" w:rsidR="00EE28A8" w:rsidRDefault="00EE28A8" w:rsidP="00F315CA">
      <w:pPr>
        <w:pStyle w:val="MRLevel4"/>
      </w:pPr>
      <w:r>
        <w:t>(b)</w:t>
      </w:r>
      <w:r>
        <w:tab/>
        <w:t>the location on the network of the facility or equipment;</w:t>
      </w:r>
    </w:p>
    <w:p w14:paraId="7B96F59A" w14:textId="77777777" w:rsidR="00EE28A8" w:rsidRDefault="00EE28A8" w:rsidP="00F315CA">
      <w:pPr>
        <w:pStyle w:val="MRLevel4"/>
      </w:pPr>
      <w:r>
        <w:t>(c)</w:t>
      </w:r>
      <w:r>
        <w:tab/>
        <w:t>the type of service the facility or equipment will provide as NCESS;</w:t>
      </w:r>
    </w:p>
    <w:p w14:paraId="6958FC7E" w14:textId="77777777" w:rsidR="00EE28A8" w:rsidRDefault="00EE28A8" w:rsidP="00F315CA">
      <w:pPr>
        <w:pStyle w:val="MRLevel4"/>
      </w:pPr>
      <w:r>
        <w:t>(d)</w:t>
      </w:r>
      <w:r>
        <w:tab/>
        <w:t>the timing and duration of the NCESS to be provided under the NCESS Contract; and</w:t>
      </w:r>
    </w:p>
    <w:p w14:paraId="15DB6F2D" w14:textId="76636FF7" w:rsidR="00EE28A8" w:rsidRDefault="00EE28A8" w:rsidP="00F315CA">
      <w:pPr>
        <w:pStyle w:val="MRLevel4"/>
      </w:pPr>
      <w:r>
        <w:t>(e)</w:t>
      </w:r>
      <w:r>
        <w:tab/>
        <w:t>the payment structure and the amounts s</w:t>
      </w:r>
      <w:r w:rsidR="00F315CA">
        <w:t>pecified in the NCESS Contract.</w:t>
      </w:r>
    </w:p>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065" w:name="_Hlk39233382"/>
      <w:r w:rsidRPr="00212D88">
        <w:t>e Essential System</w:t>
      </w:r>
      <w:bookmarkEnd w:id="2065"/>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066" w:name="_DV_M2018"/>
      <w:bookmarkStart w:id="2067" w:name="_DV_M2019"/>
      <w:bookmarkStart w:id="2068" w:name="_Toc136232199"/>
      <w:bookmarkStart w:id="2069" w:name="_Toc139100837"/>
      <w:bookmarkEnd w:id="2052"/>
      <w:bookmarkEnd w:id="2053"/>
      <w:bookmarkEnd w:id="2066"/>
      <w:bookmarkEnd w:id="2067"/>
      <w:r w:rsidRPr="00B50B8D">
        <w:t>3.13.</w:t>
      </w:r>
      <w:r w:rsidRPr="00B50B8D">
        <w:tab/>
      </w:r>
      <w:r w:rsidR="00806CFC" w:rsidRPr="00806CFC">
        <w:t>[Blank]</w:t>
      </w:r>
      <w:bookmarkEnd w:id="2068"/>
      <w:bookmarkEnd w:id="2069"/>
    </w:p>
    <w:p w14:paraId="3D09AC5B" w14:textId="1E9F038D" w:rsidR="00A2087D" w:rsidRPr="00B50B8D" w:rsidRDefault="00A2087D" w:rsidP="00373639">
      <w:pPr>
        <w:pStyle w:val="MRLevel2"/>
      </w:pPr>
      <w:bookmarkStart w:id="2070" w:name="_DV_M2021"/>
      <w:bookmarkStart w:id="2071" w:name="_DV_M2022"/>
      <w:bookmarkStart w:id="2072" w:name="_DV_M2023"/>
      <w:bookmarkStart w:id="2073" w:name="_DV_M2024"/>
      <w:bookmarkStart w:id="2074" w:name="_DV_M2025"/>
      <w:bookmarkStart w:id="2075" w:name="_DV_M2026"/>
      <w:bookmarkStart w:id="2076" w:name="_DV_M2027"/>
      <w:bookmarkStart w:id="2077" w:name="_DV_M2028"/>
      <w:bookmarkStart w:id="2078" w:name="_DV_M2029"/>
      <w:bookmarkStart w:id="2079" w:name="_DV_M2030"/>
      <w:bookmarkStart w:id="2080" w:name="_DV_M2031"/>
      <w:bookmarkStart w:id="2081" w:name="_DV_M2032"/>
      <w:bookmarkStart w:id="2082" w:name="_DV_M2033"/>
      <w:bookmarkStart w:id="2083" w:name="_DV_M2034"/>
      <w:bookmarkStart w:id="2084" w:name="_DV_M2035"/>
      <w:bookmarkStart w:id="2085" w:name="_DV_M2036"/>
      <w:bookmarkStart w:id="2086" w:name="_DV_M2037"/>
      <w:bookmarkStart w:id="2087" w:name="_Toc136232200"/>
      <w:bookmarkStart w:id="2088" w:name="_Toc13910083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B50B8D">
        <w:t>3.14.</w:t>
      </w:r>
      <w:r w:rsidRPr="00B50B8D">
        <w:tab/>
      </w:r>
      <w:r w:rsidR="00806CFC" w:rsidRPr="00806CFC">
        <w:t>[Blank]</w:t>
      </w:r>
      <w:bookmarkEnd w:id="2087"/>
      <w:bookmarkEnd w:id="2088"/>
    </w:p>
    <w:p w14:paraId="4DED3021" w14:textId="5B42C4B0" w:rsidR="005E3731" w:rsidRPr="00B50B8D" w:rsidRDefault="00A2087D" w:rsidP="00373639">
      <w:pPr>
        <w:pStyle w:val="MRLevel2"/>
        <w:rPr>
          <w:i/>
        </w:rPr>
      </w:pPr>
      <w:bookmarkStart w:id="2089" w:name="_DV_M2039"/>
      <w:bookmarkStart w:id="2090" w:name="_DV_M2040"/>
      <w:bookmarkStart w:id="2091" w:name="_DV_M2041"/>
      <w:bookmarkStart w:id="2092" w:name="_DV_M2042"/>
      <w:bookmarkStart w:id="2093" w:name="_DV_M2043"/>
      <w:bookmarkStart w:id="2094" w:name="_DV_M2044"/>
      <w:bookmarkStart w:id="2095" w:name="_DV_M2045"/>
      <w:bookmarkStart w:id="2096" w:name="_DV_M2046"/>
      <w:bookmarkStart w:id="2097" w:name="_DV_M2047"/>
      <w:bookmarkStart w:id="2098" w:name="_DV_M2048"/>
      <w:bookmarkStart w:id="2099" w:name="_Toc136232201"/>
      <w:bookmarkStart w:id="2100" w:name="_Toc139100839"/>
      <w:bookmarkEnd w:id="2089"/>
      <w:bookmarkEnd w:id="2090"/>
      <w:bookmarkEnd w:id="2091"/>
      <w:bookmarkEnd w:id="2092"/>
      <w:bookmarkEnd w:id="2093"/>
      <w:bookmarkEnd w:id="2094"/>
      <w:bookmarkEnd w:id="2095"/>
      <w:bookmarkEnd w:id="2096"/>
      <w:bookmarkEnd w:id="2097"/>
      <w:bookmarkEnd w:id="2098"/>
      <w:r w:rsidRPr="00B50B8D">
        <w:t>3.15.</w:t>
      </w:r>
      <w:r w:rsidRPr="00B50B8D">
        <w:tab/>
      </w:r>
      <w:r w:rsidR="00007625" w:rsidRPr="00007625">
        <w:t>Review of Essential System Service Process and Standards</w:t>
      </w:r>
      <w:bookmarkEnd w:id="2099"/>
      <w:bookmarkEnd w:id="2100"/>
    </w:p>
    <w:p w14:paraId="73E73379" w14:textId="3BEA1633" w:rsidR="00007625" w:rsidRPr="00E84BFE" w:rsidRDefault="00007625" w:rsidP="00007625">
      <w:pPr>
        <w:pStyle w:val="MRLevel3"/>
      </w:pPr>
      <w:bookmarkStart w:id="2101" w:name="_DV_M2049"/>
      <w:bookmarkEnd w:id="2101"/>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02" w:name="_Hlk58263941"/>
      <w:r w:rsidRPr="00535077">
        <w:t>3.15.1A</w:t>
      </w:r>
      <w:bookmarkEnd w:id="2102"/>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03" w:name="_DV_M2050"/>
      <w:bookmarkStart w:id="2104" w:name="_DV_M2051"/>
      <w:bookmarkStart w:id="2105" w:name="_DV_M2052"/>
      <w:bookmarkStart w:id="2106" w:name="_DV_M2053"/>
      <w:bookmarkStart w:id="2107" w:name="_DV_M2054"/>
      <w:bookmarkEnd w:id="2103"/>
      <w:bookmarkEnd w:id="2104"/>
      <w:bookmarkEnd w:id="2105"/>
      <w:bookmarkEnd w:id="2106"/>
      <w:bookmarkEnd w:id="2107"/>
      <w:r w:rsidRPr="00B061E1">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08" w:name="_DV_M2055"/>
      <w:bookmarkStart w:id="2109" w:name="_DV_M2056"/>
      <w:bookmarkStart w:id="2110" w:name="_DV_M2057"/>
      <w:bookmarkStart w:id="2111" w:name="_DV_M2058"/>
      <w:bookmarkEnd w:id="2108"/>
      <w:bookmarkEnd w:id="2109"/>
      <w:bookmarkEnd w:id="2110"/>
      <w:bookmarkEnd w:id="2111"/>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meet the SESSM Service Specification which, taken together, in AEMO’s opinion will result in the lowest cost of providing the 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12" w:name="_DV_M2059"/>
      <w:bookmarkStart w:id="2113" w:name="_Toc136232202"/>
      <w:bookmarkStart w:id="2114" w:name="_Toc139100840"/>
      <w:bookmarkEnd w:id="2112"/>
      <w:r w:rsidRPr="00B50B8D">
        <w:t>Medium and Short Term Planning</w:t>
      </w:r>
      <w:bookmarkEnd w:id="2113"/>
      <w:bookmarkEnd w:id="2114"/>
    </w:p>
    <w:p w14:paraId="5F713203" w14:textId="77777777" w:rsidR="000839F3" w:rsidRPr="00EE0BFA" w:rsidRDefault="000839F3" w:rsidP="000839F3">
      <w:pPr>
        <w:pStyle w:val="MRLevel2"/>
      </w:pPr>
      <w:bookmarkStart w:id="2115" w:name="_DV_M2060"/>
      <w:bookmarkStart w:id="2116" w:name="_Toc136232203"/>
      <w:bookmarkStart w:id="2117" w:name="_Toc139100841"/>
      <w:bookmarkEnd w:id="2115"/>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18" w:name="_DV_M2061"/>
      <w:bookmarkStart w:id="2119" w:name="_DV_M2062"/>
      <w:bookmarkStart w:id="2120" w:name="_DV_M2063"/>
      <w:bookmarkStart w:id="2121" w:name="_DV_M2064"/>
      <w:bookmarkStart w:id="2122" w:name="_DV_M2065"/>
      <w:bookmarkStart w:id="2123" w:name="_DV_M2066"/>
      <w:bookmarkStart w:id="2124" w:name="_DV_M2067"/>
      <w:bookmarkStart w:id="2125" w:name="_DV_M2068"/>
      <w:bookmarkStart w:id="2126" w:name="_DV_M2069"/>
      <w:bookmarkStart w:id="2127" w:name="_DV_M2070"/>
      <w:bookmarkStart w:id="2128" w:name="_DV_M2071"/>
      <w:bookmarkStart w:id="2129" w:name="_DV_M2072"/>
      <w:bookmarkStart w:id="2130" w:name="_DV_M2073"/>
      <w:bookmarkStart w:id="2131" w:name="_DV_M2074"/>
      <w:bookmarkStart w:id="2132" w:name="_DV_M2075"/>
      <w:bookmarkStart w:id="2133" w:name="_DV_M2076"/>
      <w:bookmarkStart w:id="2134" w:name="_DV_M2077"/>
      <w:bookmarkStart w:id="2135" w:name="_DV_M2078"/>
      <w:bookmarkStart w:id="2136" w:name="_DV_M2079"/>
      <w:bookmarkStart w:id="2137" w:name="_DV_M2080"/>
      <w:bookmarkStart w:id="2138" w:name="_DV_M2081"/>
      <w:bookmarkStart w:id="2139" w:name="_DV_M2082"/>
      <w:bookmarkStart w:id="2140" w:name="_DV_M2083"/>
      <w:bookmarkStart w:id="2141" w:name="_DV_M2084"/>
      <w:bookmarkStart w:id="2142" w:name="_DV_M2085"/>
      <w:bookmarkStart w:id="2143" w:name="_DV_M2086"/>
      <w:bookmarkStart w:id="2144" w:name="_DV_M2087"/>
      <w:bookmarkStart w:id="2145" w:name="_DV_M2088"/>
      <w:bookmarkStart w:id="2146" w:name="_DV_M2089"/>
      <w:bookmarkStart w:id="2147" w:name="_DV_M2090"/>
      <w:bookmarkStart w:id="2148" w:name="_DV_M2091"/>
      <w:bookmarkStart w:id="2149" w:name="_DV_M2092"/>
      <w:bookmarkStart w:id="2150" w:name="_DV_M2093"/>
      <w:bookmarkStart w:id="2151" w:name="_DV_M2094"/>
      <w:bookmarkStart w:id="2152" w:name="_DV_M2095"/>
      <w:bookmarkStart w:id="2153" w:name="_DV_M2096"/>
      <w:bookmarkStart w:id="2154" w:name="_DV_M2097"/>
      <w:bookmarkStart w:id="2155" w:name="_DV_M2098"/>
      <w:bookmarkStart w:id="2156" w:name="_DV_M2099"/>
      <w:bookmarkStart w:id="2157" w:name="_DV_M2100"/>
      <w:bookmarkStart w:id="2158" w:name="_DV_M2101"/>
      <w:bookmarkStart w:id="2159" w:name="_DV_M2102"/>
      <w:bookmarkStart w:id="2160" w:name="_DV_M2103"/>
      <w:bookmarkStart w:id="2161" w:name="_DV_M2104"/>
      <w:bookmarkStart w:id="2162" w:name="_DV_M2105"/>
      <w:bookmarkStart w:id="2163" w:name="_DV_M2106"/>
      <w:bookmarkStart w:id="2164" w:name="_DV_M2107"/>
      <w:bookmarkStart w:id="2165" w:name="_DV_M2108"/>
      <w:bookmarkStart w:id="2166" w:name="_DV_M2109"/>
      <w:bookmarkStart w:id="2167" w:name="_Toc136232204"/>
      <w:bookmarkStart w:id="2168" w:name="_Toc139100842"/>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specify at least three probability levels at which AEMO will make Low Reserve Condition Declaration in relation to a specified period of time, 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169" w:name="_DV_M2111"/>
      <w:bookmarkStart w:id="2170" w:name="_DV_M2112"/>
      <w:bookmarkStart w:id="2171" w:name="_DV_M2113"/>
      <w:bookmarkStart w:id="2172" w:name="_DV_M2114"/>
      <w:bookmarkStart w:id="2173" w:name="_DV_M2115"/>
      <w:bookmarkStart w:id="2174" w:name="_DV_M2116"/>
      <w:bookmarkStart w:id="2175" w:name="_DV_M2117"/>
      <w:bookmarkStart w:id="2176" w:name="_DV_M2118"/>
      <w:bookmarkStart w:id="2177" w:name="_DV_M2119"/>
      <w:bookmarkStart w:id="2178" w:name="_DV_M2120"/>
      <w:bookmarkStart w:id="2179" w:name="_DV_M2121"/>
      <w:bookmarkStart w:id="2180" w:name="_DV_M2122"/>
      <w:bookmarkStart w:id="2181" w:name="_DV_M2123"/>
      <w:bookmarkStart w:id="2182" w:name="_DV_M2124"/>
      <w:bookmarkStart w:id="2183" w:name="_DV_M2125"/>
      <w:bookmarkStart w:id="2184" w:name="_DV_M2126"/>
      <w:bookmarkStart w:id="2185" w:name="_DV_M2127"/>
      <w:bookmarkStart w:id="2186" w:name="_DV_M2128"/>
      <w:bookmarkStart w:id="2187" w:name="_DV_M2129"/>
      <w:bookmarkStart w:id="2188" w:name="_DV_M2130"/>
      <w:bookmarkStart w:id="2189" w:name="_DV_M2131"/>
      <w:bookmarkStart w:id="2190" w:name="_DV_M2132"/>
      <w:bookmarkStart w:id="2191" w:name="_DV_M2133"/>
      <w:bookmarkStart w:id="2192" w:name="_DV_M2134"/>
      <w:bookmarkStart w:id="2193" w:name="_DV_M2135"/>
      <w:bookmarkStart w:id="2194" w:name="_DV_M2136"/>
      <w:bookmarkStart w:id="2195" w:name="_DV_M2137"/>
      <w:bookmarkStart w:id="2196" w:name="_DV_M2138"/>
      <w:bookmarkStart w:id="2197" w:name="_DV_M2139"/>
      <w:bookmarkStart w:id="2198" w:name="_DV_M2140"/>
      <w:bookmarkStart w:id="2199" w:name="_DV_M2141"/>
      <w:bookmarkStart w:id="2200" w:name="_DV_M2142"/>
      <w:bookmarkStart w:id="2201" w:name="_DV_M2143"/>
      <w:bookmarkStart w:id="2202" w:name="_DV_M2144"/>
      <w:bookmarkStart w:id="2203" w:name="_DV_M2145"/>
      <w:bookmarkStart w:id="2204" w:name="_DV_M2146"/>
      <w:bookmarkStart w:id="2205" w:name="_DV_M2147"/>
      <w:bookmarkStart w:id="2206" w:name="_DV_M2148"/>
      <w:bookmarkStart w:id="2207" w:name="_DV_M2149"/>
      <w:bookmarkStart w:id="2208" w:name="_Toc136232205"/>
      <w:bookmarkStart w:id="2209" w:name="_Toc139100843"/>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3C33A7"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77777777" w:rsidR="002B5429" w:rsidRPr="00B60776" w:rsidRDefault="002B5429" w:rsidP="002B5429">
      <w:pPr>
        <w:pStyle w:val="MRLevel4"/>
      </w:pPr>
      <w:r w:rsidRPr="00B061E1">
        <w:t>(f)</w:t>
      </w:r>
      <w:r w:rsidRPr="00B061E1">
        <w:tab/>
      </w:r>
      <w:r w:rsidRPr="00B60776">
        <w:t>forecast assumptions and the methodology to be used for Outage Evaluations, which may differ across evaluation timeframes;</w:t>
      </w:r>
    </w:p>
    <w:p w14:paraId="6125908E" w14:textId="77777777" w:rsidR="002B5429" w:rsidRPr="00B60776" w:rsidRDefault="002B5429" w:rsidP="002B5429">
      <w:pPr>
        <w:pStyle w:val="MRLevel4"/>
      </w:pPr>
      <w:r w:rsidRPr="00B60776">
        <w:t>(g)</w:t>
      </w:r>
      <w:r w:rsidRPr="00B60776">
        <w:tab/>
        <w:t>the methodology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10"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10"/>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11" w:name="_Hlk48771933"/>
      <w:r w:rsidRPr="00B60776">
        <w:t>at 2:00 PM on the Trading Day two days prior to the Outage Commencement Interval,</w:t>
      </w:r>
      <w:bookmarkEnd w:id="2211"/>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77777777" w:rsidR="001B63E9" w:rsidRPr="00F411A1" w:rsidRDefault="001B63E9" w:rsidP="001B63E9">
      <w:pPr>
        <w:pStyle w:val="MRLevel3"/>
      </w:pPr>
      <w:r w:rsidRPr="00F411A1">
        <w:t>3.18E.8.</w:t>
      </w:r>
      <w:r w:rsidRPr="00F411A1">
        <w:tab/>
        <w:t>The Outage Evaluation Criteria ("</w:t>
      </w:r>
      <w:r w:rsidRPr="00F411A1">
        <w:rPr>
          <w:b/>
          <w:bCs/>
        </w:rPr>
        <w:t>Outage Evaluation Criteria</w:t>
      </w:r>
      <w:r w:rsidRPr="00F411A1">
        <w:t>") is met when in AEMO’s opinion there will be sufficient Network in service and capacity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t>3.18F.4.</w:t>
      </w:r>
      <w:r w:rsidRPr="001B5E38">
        <w:tab/>
      </w:r>
      <w:bookmarkStart w:id="2212"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12"/>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r w:rsidRPr="001B5E38">
        <w:t>i.</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If the Coordinator recommends any changes to the WEM Rules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13" w:name="_DV_M2150"/>
      <w:bookmarkStart w:id="2214" w:name="_DV_M2151"/>
      <w:bookmarkStart w:id="2215" w:name="_DV_M2152"/>
      <w:bookmarkStart w:id="2216" w:name="_DV_M2153"/>
      <w:bookmarkStart w:id="2217" w:name="_DV_M2154"/>
      <w:bookmarkStart w:id="2218" w:name="_DV_M2155"/>
      <w:bookmarkStart w:id="2219" w:name="_DV_M2156"/>
      <w:bookmarkStart w:id="2220" w:name="_DV_M2157"/>
      <w:bookmarkStart w:id="2221" w:name="_DV_M2158"/>
      <w:bookmarkStart w:id="2222" w:name="_DV_M2159"/>
      <w:bookmarkStart w:id="2223" w:name="_DV_M2160"/>
      <w:bookmarkStart w:id="2224" w:name="_DV_M2161"/>
      <w:bookmarkStart w:id="2225" w:name="_DV_M2162"/>
      <w:bookmarkStart w:id="2226" w:name="_DV_M2163"/>
      <w:bookmarkStart w:id="2227" w:name="_DV_M2164"/>
      <w:bookmarkStart w:id="2228" w:name="_DV_M2165"/>
      <w:bookmarkStart w:id="2229" w:name="_DV_M2166"/>
      <w:bookmarkStart w:id="2230" w:name="_DV_M2167"/>
      <w:bookmarkStart w:id="2231" w:name="_DV_M2168"/>
      <w:bookmarkStart w:id="2232" w:name="_DV_M2169"/>
      <w:bookmarkStart w:id="2233" w:name="_DV_M2170"/>
      <w:bookmarkStart w:id="2234" w:name="_DV_M2171"/>
      <w:bookmarkStart w:id="2235" w:name="_DV_M2172"/>
      <w:bookmarkStart w:id="2236" w:name="_DV_M2173"/>
      <w:bookmarkStart w:id="2237" w:name="_DV_M2174"/>
      <w:bookmarkStart w:id="2238" w:name="_DV_M2175"/>
      <w:bookmarkStart w:id="2239" w:name="_DV_M2176"/>
      <w:bookmarkStart w:id="2240" w:name="_DV_M2177"/>
      <w:bookmarkStart w:id="2241" w:name="_DV_M2178"/>
      <w:bookmarkStart w:id="2242" w:name="_DV_M2179"/>
      <w:bookmarkStart w:id="2243" w:name="_DV_M2180"/>
      <w:bookmarkStart w:id="2244" w:name="_DV_M2181"/>
      <w:bookmarkStart w:id="2245" w:name="_DV_M2182"/>
      <w:bookmarkStart w:id="2246" w:name="_DV_M2183"/>
      <w:bookmarkStart w:id="2247" w:name="_DV_M2184"/>
      <w:bookmarkStart w:id="2248" w:name="_DV_M2185"/>
      <w:bookmarkStart w:id="2249" w:name="_DV_M2186"/>
      <w:bookmarkStart w:id="2250" w:name="_DV_M2187"/>
      <w:bookmarkStart w:id="2251" w:name="_DV_M2188"/>
      <w:bookmarkStart w:id="2252" w:name="_DV_M2189"/>
      <w:bookmarkStart w:id="2253" w:name="_DV_M2190"/>
      <w:bookmarkStart w:id="2254" w:name="_DV_M2191"/>
      <w:bookmarkStart w:id="2255" w:name="_DV_M2192"/>
      <w:bookmarkStart w:id="2256" w:name="_DV_M2193"/>
      <w:bookmarkStart w:id="2257" w:name="_DV_M2194"/>
      <w:bookmarkStart w:id="2258" w:name="_DV_M2195"/>
      <w:bookmarkStart w:id="2259" w:name="_DV_M2196"/>
      <w:bookmarkStart w:id="2260" w:name="_DV_M2197"/>
      <w:bookmarkStart w:id="2261" w:name="_DV_M2198"/>
      <w:bookmarkStart w:id="2262" w:name="_DV_M2199"/>
      <w:bookmarkStart w:id="2263" w:name="_DV_M2200"/>
      <w:bookmarkStart w:id="2264" w:name="_DV_M2201"/>
      <w:bookmarkStart w:id="2265" w:name="_DV_M2202"/>
      <w:bookmarkStart w:id="2266" w:name="_DV_M2203"/>
      <w:bookmarkStart w:id="2267" w:name="_DV_M2204"/>
      <w:bookmarkStart w:id="2268" w:name="_DV_M2205"/>
      <w:bookmarkStart w:id="2269" w:name="_DV_M2206"/>
      <w:bookmarkStart w:id="2270" w:name="_DV_M2207"/>
      <w:bookmarkStart w:id="2271" w:name="_DV_M2208"/>
      <w:bookmarkStart w:id="2272" w:name="_DV_M2209"/>
      <w:bookmarkStart w:id="2273" w:name="_DV_M2210"/>
      <w:bookmarkStart w:id="2274" w:name="_DV_M2211"/>
      <w:bookmarkStart w:id="2275" w:name="_DV_M2212"/>
      <w:bookmarkStart w:id="2276" w:name="_DV_M2213"/>
      <w:bookmarkStart w:id="2277" w:name="_DV_M2214"/>
      <w:bookmarkStart w:id="2278" w:name="_DV_M2215"/>
      <w:bookmarkStart w:id="2279" w:name="_DV_M2216"/>
      <w:bookmarkStart w:id="2280" w:name="_DV_M2217"/>
      <w:bookmarkStart w:id="2281" w:name="_DV_M2218"/>
      <w:bookmarkStart w:id="2282" w:name="_DV_M2219"/>
      <w:bookmarkStart w:id="2283" w:name="_DV_M2220"/>
      <w:bookmarkStart w:id="2284" w:name="_DV_M2221"/>
      <w:bookmarkStart w:id="2285" w:name="_DV_M2222"/>
      <w:bookmarkStart w:id="2286" w:name="_DV_M2223"/>
      <w:bookmarkStart w:id="2287" w:name="_DV_M2224"/>
      <w:bookmarkStart w:id="2288" w:name="_DV_M2225"/>
      <w:bookmarkStart w:id="2289" w:name="_DV_M2226"/>
      <w:bookmarkStart w:id="2290" w:name="_DV_M2227"/>
      <w:bookmarkStart w:id="2291" w:name="_DV_M2228"/>
      <w:bookmarkStart w:id="2292" w:name="_DV_M2229"/>
      <w:bookmarkStart w:id="2293" w:name="_DV_M2230"/>
      <w:bookmarkStart w:id="2294" w:name="_DV_M2231"/>
      <w:bookmarkStart w:id="2295" w:name="_DV_M2232"/>
      <w:bookmarkStart w:id="2296" w:name="_DV_M2233"/>
      <w:bookmarkStart w:id="2297" w:name="_DV_M2234"/>
      <w:bookmarkStart w:id="2298" w:name="_DV_M2235"/>
      <w:bookmarkStart w:id="2299" w:name="_DV_M2236"/>
      <w:bookmarkStart w:id="2300" w:name="_DV_M2237"/>
      <w:bookmarkStart w:id="2301" w:name="_DV_M2238"/>
      <w:bookmarkStart w:id="2302" w:name="_DV_M2239"/>
      <w:bookmarkStart w:id="2303" w:name="_DV_M2240"/>
      <w:bookmarkStart w:id="2304" w:name="_DV_M2241"/>
      <w:bookmarkStart w:id="2305" w:name="_DV_M2242"/>
      <w:bookmarkStart w:id="2306" w:name="_DV_M2243"/>
      <w:bookmarkStart w:id="2307" w:name="_DV_M2244"/>
      <w:bookmarkStart w:id="2308" w:name="_DV_M2245"/>
      <w:bookmarkStart w:id="2309" w:name="_DV_M2246"/>
      <w:bookmarkStart w:id="2310" w:name="_DV_M2247"/>
      <w:bookmarkStart w:id="2311" w:name="_DV_M2248"/>
      <w:bookmarkStart w:id="2312" w:name="_DV_M2249"/>
      <w:bookmarkStart w:id="2313" w:name="_DV_M2250"/>
      <w:bookmarkStart w:id="2314" w:name="_DV_M2251"/>
      <w:bookmarkStart w:id="2315" w:name="_DV_M2252"/>
      <w:bookmarkStart w:id="2316" w:name="_DV_M2253"/>
      <w:bookmarkStart w:id="2317" w:name="_DV_M2254"/>
      <w:bookmarkStart w:id="2318" w:name="_DV_M2255"/>
      <w:bookmarkStart w:id="2319" w:name="_DV_M2256"/>
      <w:bookmarkStart w:id="2320" w:name="_DV_M2257"/>
      <w:bookmarkStart w:id="2321" w:name="_DV_M2258"/>
      <w:bookmarkStart w:id="2322" w:name="_DV_M2259"/>
      <w:bookmarkStart w:id="2323" w:name="_DV_M2260"/>
      <w:bookmarkStart w:id="2324" w:name="_DV_M2261"/>
      <w:bookmarkStart w:id="2325" w:name="_DV_M2262"/>
      <w:bookmarkStart w:id="2326" w:name="_DV_M2263"/>
      <w:bookmarkStart w:id="2327" w:name="_DV_M2264"/>
      <w:bookmarkStart w:id="2328" w:name="_DV_M2265"/>
      <w:bookmarkStart w:id="2329" w:name="_DV_M2266"/>
      <w:bookmarkStart w:id="2330" w:name="_Toc136232206"/>
      <w:bookmarkStart w:id="2331" w:name="_Toc139100844"/>
      <w:bookmarkEnd w:id="2208"/>
      <w:bookmarkEnd w:id="220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t xml:space="preserve">In the event that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32" w:name="_DV_M2267"/>
      <w:bookmarkStart w:id="2333" w:name="_DV_M2268"/>
      <w:bookmarkStart w:id="2334" w:name="_DV_M2269"/>
      <w:bookmarkStart w:id="2335" w:name="_DV_M2270"/>
      <w:bookmarkStart w:id="2336" w:name="_DV_M2271"/>
      <w:bookmarkStart w:id="2337" w:name="_DV_M2272"/>
      <w:bookmarkStart w:id="2338" w:name="_DV_M2273"/>
      <w:bookmarkStart w:id="2339" w:name="_DV_M2274"/>
      <w:bookmarkStart w:id="2340" w:name="_DV_M2275"/>
      <w:bookmarkStart w:id="2341" w:name="_DV_M2276"/>
      <w:bookmarkStart w:id="2342" w:name="_DV_M2277"/>
      <w:bookmarkStart w:id="2343" w:name="_DV_M2278"/>
      <w:bookmarkStart w:id="2344" w:name="_DV_M2279"/>
      <w:bookmarkStart w:id="2345" w:name="_DV_M2280"/>
      <w:bookmarkStart w:id="2346" w:name="_DV_M2281"/>
      <w:bookmarkStart w:id="2347" w:name="_DV_M2282"/>
      <w:bookmarkStart w:id="2348" w:name="_DV_M2283"/>
      <w:bookmarkStart w:id="2349" w:name="_DV_M2284"/>
      <w:bookmarkStart w:id="2350" w:name="_DV_M2285"/>
      <w:bookmarkStart w:id="2351" w:name="_DV_M2286"/>
      <w:bookmarkStart w:id="2352" w:name="_DV_M2287"/>
      <w:bookmarkStart w:id="2353" w:name="_DV_M2288"/>
      <w:bookmarkStart w:id="2354" w:name="_DV_M2289"/>
      <w:bookmarkStart w:id="2355" w:name="_DV_M2290"/>
      <w:bookmarkStart w:id="2356" w:name="_DV_M2291"/>
      <w:bookmarkStart w:id="2357" w:name="_DV_M2292"/>
      <w:bookmarkStart w:id="2358" w:name="_DV_M2293"/>
      <w:bookmarkStart w:id="2359" w:name="_DV_M2294"/>
      <w:bookmarkStart w:id="2360" w:name="_DV_M2295"/>
      <w:bookmarkStart w:id="2361" w:name="_DV_M2296"/>
      <w:bookmarkStart w:id="2362" w:name="_DV_M2297"/>
      <w:bookmarkStart w:id="2363" w:name="_DV_M2298"/>
      <w:bookmarkStart w:id="2364" w:name="_DV_M2299"/>
      <w:bookmarkStart w:id="2365" w:name="_DV_M2300"/>
      <w:bookmarkStart w:id="2366" w:name="_DV_M2301"/>
      <w:bookmarkStart w:id="2367" w:name="_DV_M2302"/>
      <w:bookmarkStart w:id="2368" w:name="_DV_M2303"/>
      <w:bookmarkStart w:id="2369" w:name="_DV_M2304"/>
      <w:bookmarkStart w:id="2370" w:name="_DV_M2305"/>
      <w:bookmarkStart w:id="2371" w:name="_DV_M2306"/>
      <w:bookmarkStart w:id="2372" w:name="_DV_M2307"/>
      <w:bookmarkStart w:id="2373" w:name="_DV_M2308"/>
      <w:bookmarkStart w:id="2374" w:name="_DV_M2309"/>
      <w:bookmarkStart w:id="2375" w:name="_DV_M2310"/>
      <w:bookmarkStart w:id="2376" w:name="_DV_M2311"/>
      <w:bookmarkStart w:id="2377" w:name="_DV_M2312"/>
      <w:bookmarkStart w:id="2378" w:name="_DV_M2313"/>
      <w:bookmarkStart w:id="2379" w:name="_DV_M2314"/>
      <w:bookmarkStart w:id="2380" w:name="_DV_M2315"/>
      <w:bookmarkStart w:id="2381" w:name="_DV_M2316"/>
      <w:bookmarkStart w:id="2382" w:name="_Toc136232207"/>
      <w:bookmarkStart w:id="2383" w:name="_Toc139100845"/>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B50B8D">
        <w:t>3.20.</w:t>
      </w:r>
      <w:r w:rsidRPr="00B50B8D">
        <w:tab/>
        <w:t>Outage Recall</w:t>
      </w:r>
      <w:bookmarkEnd w:id="2382"/>
      <w:bookmarkEnd w:id="2383"/>
    </w:p>
    <w:p w14:paraId="52DE773C" w14:textId="207090BA" w:rsidR="008F08A2" w:rsidRPr="00097697" w:rsidRDefault="008F08A2" w:rsidP="008F08A2">
      <w:pPr>
        <w:pStyle w:val="MRLevel3"/>
      </w:pPr>
      <w:bookmarkStart w:id="2384" w:name="_DV_M2317"/>
      <w:bookmarkStart w:id="2385" w:name="_Hlk30424325"/>
      <w:bookmarkEnd w:id="2384"/>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386" w:name="_DV_M2318"/>
      <w:bookmarkStart w:id="2387" w:name="_DV_M2319"/>
      <w:bookmarkStart w:id="2388" w:name="_DV_M2320"/>
      <w:bookmarkStart w:id="2389" w:name="_Toc136232208"/>
      <w:bookmarkStart w:id="2390" w:name="_Toc139100846"/>
      <w:bookmarkEnd w:id="2385"/>
      <w:bookmarkEnd w:id="2386"/>
      <w:bookmarkEnd w:id="2387"/>
      <w:bookmarkEnd w:id="2388"/>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391" w:name="_Hlk36117570"/>
      <w:r w:rsidRPr="001B5E38">
        <w:t>Outages of a Facility that occur within a period in which the Facility is subject to an approved Commissioning Test Plan and are caused by a failure of the Facility’s equipment during that Commissioning Test</w:t>
      </w:r>
      <w:bookmarkEnd w:id="2391"/>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392" w:name="_Hlk50122367"/>
      <w:r w:rsidRPr="00097697">
        <w:t>after the day on which the Trading Day ends, provide AEMO with any further information</w:t>
      </w:r>
      <w:r w:rsidRPr="001B5E38">
        <w:t xml:space="preserve"> or changes to the Forced Outage notification information provided under clause 3.21.2(b).</w:t>
      </w:r>
      <w:bookmarkEnd w:id="2392"/>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sent out capacity, net of embedded and Parasitic Loads, available for supply across the Electric Storage Resource Obligation Duration 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393"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393"/>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77777777"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77777777" w:rsidR="00B80F28" w:rsidRPr="00B80F28" w:rsidRDefault="00B80F28" w:rsidP="00B80F28">
      <w:pPr>
        <w:pStyle w:val="MRLevel6"/>
        <w:rPr>
          <w:rFonts w:eastAsia="Arial"/>
        </w:rPr>
      </w:pPr>
      <w:r w:rsidRPr="00B80F28">
        <w:rPr>
          <w:rFonts w:eastAsia="Arial"/>
        </w:rPr>
        <w:t>2.</w:t>
      </w:r>
      <w:r w:rsidRPr="00B80F28">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394" w:name="_DV_M2321"/>
      <w:bookmarkStart w:id="2395" w:name="_DV_M2322"/>
      <w:bookmarkStart w:id="2396" w:name="_DV_M2323"/>
      <w:bookmarkStart w:id="2397" w:name="_DV_M2324"/>
      <w:bookmarkStart w:id="2398" w:name="_DV_M2325"/>
      <w:bookmarkStart w:id="2399" w:name="_DV_M2326"/>
      <w:bookmarkStart w:id="2400" w:name="_DV_M2327"/>
      <w:bookmarkStart w:id="2401" w:name="_DV_M2328"/>
      <w:bookmarkStart w:id="2402" w:name="_DV_M2329"/>
      <w:bookmarkStart w:id="2403" w:name="_DV_M2330"/>
      <w:bookmarkStart w:id="2404" w:name="_DV_M2331"/>
      <w:bookmarkStart w:id="2405" w:name="_DV_M2332"/>
      <w:bookmarkStart w:id="2406" w:name="_DV_M2333"/>
      <w:bookmarkStart w:id="2407" w:name="_DV_M2334"/>
      <w:bookmarkStart w:id="2408" w:name="_DV_M2335"/>
      <w:bookmarkStart w:id="2409" w:name="_Toc136232209"/>
      <w:bookmarkStart w:id="2410" w:name="_Toc139100847"/>
      <w:bookmarkEnd w:id="2389"/>
      <w:bookmarkEnd w:id="2390"/>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B50B8D">
        <w:t>Commissioning Tests</w:t>
      </w:r>
      <w:bookmarkEnd w:id="2409"/>
      <w:bookmarkEnd w:id="2410"/>
    </w:p>
    <w:p w14:paraId="04CE1D45" w14:textId="77777777" w:rsidR="00A2087D" w:rsidRPr="00B50B8D" w:rsidRDefault="00A2087D" w:rsidP="002A3F0C">
      <w:pPr>
        <w:pStyle w:val="MRLevel2"/>
      </w:pPr>
      <w:bookmarkStart w:id="2411" w:name="_DV_M2336"/>
      <w:bookmarkStart w:id="2412" w:name="_Toc136232210"/>
      <w:bookmarkStart w:id="2413" w:name="_Toc139100848"/>
      <w:bookmarkEnd w:id="2411"/>
      <w:r w:rsidRPr="00B50B8D">
        <w:t>3.21A</w:t>
      </w:r>
      <w:r w:rsidRPr="00B50B8D">
        <w:tab/>
        <w:t>Commissioning Tests</w:t>
      </w:r>
      <w:bookmarkStart w:id="2414" w:name="_DV_M2337"/>
      <w:bookmarkEnd w:id="2412"/>
      <w:bookmarkEnd w:id="2413"/>
      <w:bookmarkEnd w:id="2414"/>
      <w:r w:rsidRPr="00B50B8D">
        <w:t xml:space="preserve">  </w:t>
      </w:r>
    </w:p>
    <w:p w14:paraId="29259E59" w14:textId="77777777" w:rsidR="00B15F49" w:rsidRPr="001B5E38" w:rsidRDefault="00B15F49" w:rsidP="00B15F49">
      <w:pPr>
        <w:pStyle w:val="MRMidSectionHeading"/>
      </w:pPr>
      <w:bookmarkStart w:id="2415" w:name="_DV_M2338"/>
      <w:bookmarkEnd w:id="2415"/>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16" w:name="_DV_M2339"/>
      <w:bookmarkStart w:id="2417" w:name="_DV_M2340"/>
      <w:bookmarkStart w:id="2418" w:name="_DV_M2341"/>
      <w:bookmarkStart w:id="2419" w:name="_DV_M2342"/>
      <w:bookmarkStart w:id="2420" w:name="_DV_M2343"/>
      <w:bookmarkStart w:id="2421" w:name="_DV_M2344"/>
      <w:bookmarkStart w:id="2422" w:name="_DV_M2345"/>
      <w:bookmarkStart w:id="2423" w:name="_DV_M2346"/>
      <w:bookmarkStart w:id="2424" w:name="_DV_M2347"/>
      <w:bookmarkStart w:id="2425" w:name="_DV_M2348"/>
      <w:bookmarkStart w:id="2426" w:name="_DV_M2349"/>
      <w:bookmarkStart w:id="2427" w:name="_DV_M2350"/>
      <w:bookmarkStart w:id="2428" w:name="_DV_M2351"/>
      <w:bookmarkStart w:id="2429" w:name="_DV_M2352"/>
      <w:bookmarkStart w:id="2430" w:name="_DV_M2353"/>
      <w:bookmarkStart w:id="2431" w:name="_DV_M2354"/>
      <w:bookmarkStart w:id="2432" w:name="_DV_M2355"/>
      <w:bookmarkStart w:id="2433" w:name="_DV_M2356"/>
      <w:bookmarkStart w:id="2434" w:name="_DV_M2357"/>
      <w:bookmarkStart w:id="2435" w:name="_DV_M2358"/>
      <w:bookmarkStart w:id="2436" w:name="_DV_M2359"/>
      <w:bookmarkStart w:id="2437" w:name="_DV_M2360"/>
      <w:bookmarkStart w:id="2438" w:name="_DV_M2361"/>
      <w:bookmarkStart w:id="2439" w:name="_DV_M2362"/>
      <w:bookmarkStart w:id="2440" w:name="_DV_M2363"/>
      <w:bookmarkStart w:id="2441" w:name="_DV_M2364"/>
      <w:bookmarkStart w:id="2442" w:name="_DV_M2365"/>
      <w:bookmarkStart w:id="2443" w:name="_DV_M2366"/>
      <w:bookmarkStart w:id="2444" w:name="_DV_M2368"/>
      <w:bookmarkStart w:id="2445" w:name="_DV_M2369"/>
      <w:bookmarkStart w:id="2446" w:name="_DV_M2370"/>
      <w:bookmarkStart w:id="2447" w:name="_DV_M2371"/>
      <w:bookmarkStart w:id="2448" w:name="_DV_M2372"/>
      <w:bookmarkStart w:id="2449" w:name="_DV_M2373"/>
      <w:bookmarkStart w:id="2450" w:name="_DV_M2374"/>
      <w:bookmarkStart w:id="2451" w:name="_DV_M2375"/>
      <w:bookmarkStart w:id="2452" w:name="_DV_M2376"/>
      <w:bookmarkStart w:id="2453" w:name="_DV_M2377"/>
      <w:bookmarkStart w:id="2454" w:name="_DV_M2378"/>
      <w:bookmarkStart w:id="2455" w:name="_DV_M2379"/>
      <w:bookmarkStart w:id="2456" w:name="_Toc136232213"/>
      <w:bookmarkStart w:id="2457" w:name="_Toc139100851"/>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022C8">
        <w:t>Outage Data Publication</w:t>
      </w:r>
    </w:p>
    <w:p w14:paraId="66BA314F" w14:textId="7F3DC090" w:rsidR="00B77B3E" w:rsidRPr="001B5E38" w:rsidRDefault="00B77B3E" w:rsidP="00B77B3E">
      <w:pPr>
        <w:pStyle w:val="MRLevel2"/>
      </w:pPr>
      <w:bookmarkStart w:id="2458" w:name="_DV_M2380"/>
      <w:bookmarkStart w:id="2459" w:name="_Toc136232214"/>
      <w:bookmarkStart w:id="2460" w:name="_Toc139100852"/>
      <w:bookmarkEnd w:id="2456"/>
      <w:bookmarkEnd w:id="2457"/>
      <w:bookmarkEnd w:id="2458"/>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461" w:name="_DV_M2381"/>
      <w:bookmarkStart w:id="2462" w:name="_DV_M2382"/>
      <w:bookmarkStart w:id="2463" w:name="_DV_M2383"/>
      <w:bookmarkStart w:id="2464" w:name="_DV_M2384"/>
      <w:bookmarkStart w:id="2465" w:name="_DV_M2385"/>
      <w:bookmarkStart w:id="2466" w:name="_DV_M2386"/>
      <w:bookmarkStart w:id="2467" w:name="_DV_M2387"/>
      <w:bookmarkStart w:id="2468" w:name="_DV_M2388"/>
      <w:bookmarkStart w:id="2469" w:name="_DV_M2389"/>
      <w:bookmarkStart w:id="2470" w:name="_DV_M2390"/>
      <w:bookmarkStart w:id="2471" w:name="_DV_M2391"/>
      <w:bookmarkStart w:id="2472" w:name="_DV_M2392"/>
      <w:bookmarkStart w:id="2473" w:name="_DV_M2393"/>
      <w:bookmarkStart w:id="2474" w:name="_DV_M2394"/>
      <w:bookmarkStart w:id="2475" w:name="_DV_M2395"/>
      <w:bookmarkStart w:id="2476" w:name="_DV_M2396"/>
      <w:bookmarkStart w:id="2477" w:name="_DV_M2397"/>
      <w:bookmarkStart w:id="2478" w:name="_DV_M2398"/>
      <w:bookmarkStart w:id="2479" w:name="_DV_M2399"/>
      <w:bookmarkStart w:id="2480" w:name="_DV_M2400"/>
      <w:bookmarkStart w:id="2481" w:name="_DV_M2401"/>
      <w:bookmarkStart w:id="2482" w:name="_DV_M2402"/>
      <w:bookmarkStart w:id="2483" w:name="_DV_M2403"/>
      <w:bookmarkStart w:id="2484" w:name="_DV_M2404"/>
      <w:bookmarkStart w:id="2485" w:name="_DV_M2405"/>
      <w:bookmarkStart w:id="2486" w:name="_DV_M2406"/>
      <w:bookmarkStart w:id="2487" w:name="_DV_M2407"/>
      <w:bookmarkStart w:id="2488" w:name="_DV_M2408"/>
      <w:bookmarkStart w:id="2489" w:name="_Hlk44318159"/>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5"/>
          <w:footerReference w:type="default" r:id="rId16"/>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t>3A.</w:t>
      </w:r>
      <w:r w:rsidRPr="00B50B8D">
        <w:tab/>
        <w:t>Requirements for Transmission Connected Generating Systems</w:t>
      </w:r>
    </w:p>
    <w:p w14:paraId="7508462D" w14:textId="77777777" w:rsidR="00E66316" w:rsidRPr="00B50B8D" w:rsidRDefault="00E66316" w:rsidP="007A3972">
      <w:pPr>
        <w:pStyle w:val="MRLevel2"/>
      </w:pPr>
      <w:bookmarkStart w:id="2490" w:name="_Ref40386292"/>
      <w:r w:rsidRPr="00B50B8D">
        <w:t>3A.1.</w:t>
      </w:r>
      <w:r w:rsidRPr="00B50B8D">
        <w:tab/>
        <w:t>General</w:t>
      </w:r>
      <w:bookmarkEnd w:id="249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49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491"/>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2492" w:name="_Ref40386427"/>
      <w:bookmarkStart w:id="2493" w:name="_Toc8553357"/>
      <w:bookmarkStart w:id="2494" w:name="_Toc8616843"/>
      <w:bookmarkStart w:id="2495" w:name="_Toc8619029"/>
      <w:bookmarkStart w:id="2496" w:name="_Toc119136846"/>
      <w:bookmarkStart w:id="2497" w:name="_Toc119137145"/>
      <w:bookmarkStart w:id="2498" w:name="_Toc119137444"/>
      <w:bookmarkStart w:id="2499"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492"/>
      <w:bookmarkEnd w:id="2493"/>
      <w:bookmarkEnd w:id="2494"/>
      <w:bookmarkEnd w:id="2495"/>
      <w:bookmarkEnd w:id="2496"/>
      <w:bookmarkEnd w:id="2497"/>
      <w:bookmarkEnd w:id="2498"/>
      <w:bookmarkEnd w:id="249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0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00"/>
    </w:p>
    <w:p w14:paraId="3EB46F89" w14:textId="77777777" w:rsidR="00E66316" w:rsidRPr="00B50B8D" w:rsidRDefault="00E66316" w:rsidP="007A3972">
      <w:pPr>
        <w:pStyle w:val="MRLevel2"/>
      </w:pPr>
      <w:bookmarkStart w:id="2501" w:name="_Ref43392843"/>
      <w:r w:rsidRPr="00B50B8D">
        <w:t>3A.3.</w:t>
      </w:r>
      <w:r w:rsidRPr="00B50B8D">
        <w:tab/>
        <w:t>Exempt Transmission Connected Generating Systems</w:t>
      </w:r>
      <w:bookmarkEnd w:id="2501"/>
    </w:p>
    <w:p w14:paraId="2B27A301" w14:textId="77777777" w:rsidR="00E66316" w:rsidRPr="00B50B8D" w:rsidRDefault="00E66316" w:rsidP="007A3972">
      <w:pPr>
        <w:pStyle w:val="MRLevel3"/>
      </w:pPr>
      <w:bookmarkStart w:id="250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02"/>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03"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0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04" w:name="_Ref40386455"/>
      <w:r w:rsidRPr="00B50B8D">
        <w:t>3A.4.</w:t>
      </w:r>
      <w:r w:rsidRPr="00B50B8D">
        <w:tab/>
        <w:t>General Obligations of a Network Operator</w:t>
      </w:r>
      <w:bookmarkEnd w:id="250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05" w:name="_Ref36364075"/>
      <w:r w:rsidRPr="00B50B8D">
        <w:t>3A.4.2.</w:t>
      </w:r>
      <w:r w:rsidRPr="00B50B8D">
        <w:tab/>
        <w:t>A Network Operator must develop and maintain a WEM Procedure that addresses the requirements of the generation system model referred to section 17 of Appendix 12.</w:t>
      </w:r>
      <w:bookmarkEnd w:id="250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06" w:name="_Ref34660814"/>
      <w:bookmarkStart w:id="2507" w:name="_Ref16929721"/>
      <w:bookmarkStart w:id="2508" w:name="_Ref16929678"/>
      <w:bookmarkStart w:id="2509" w:name="_Ref131686749"/>
      <w:bookmarkStart w:id="2510" w:name="_Toc119138641"/>
      <w:bookmarkStart w:id="2511" w:name="_Toc119137445"/>
      <w:bookmarkStart w:id="2512" w:name="_Toc119137146"/>
      <w:bookmarkStart w:id="2513" w:name="_Toc119136847"/>
      <w:bookmarkStart w:id="2514" w:name="_Toc8619030"/>
      <w:bookmarkStart w:id="2515" w:name="_Toc8616844"/>
      <w:bookmarkStart w:id="2516" w:name="_Toc8553358"/>
      <w:r w:rsidRPr="00B50B8D">
        <w:t>3A.5.</w:t>
      </w:r>
      <w:r w:rsidRPr="00B50B8D">
        <w:tab/>
        <w:t>Generator Performance Standards for Transmission Connected Generating Systems</w:t>
      </w:r>
      <w:bookmarkEnd w:id="2506"/>
      <w:bookmarkEnd w:id="2507"/>
      <w:bookmarkEnd w:id="2508"/>
      <w:bookmarkEnd w:id="2509"/>
      <w:bookmarkEnd w:id="2510"/>
      <w:bookmarkEnd w:id="2511"/>
      <w:bookmarkEnd w:id="2512"/>
      <w:bookmarkEnd w:id="2513"/>
      <w:bookmarkEnd w:id="2514"/>
      <w:bookmarkEnd w:id="2515"/>
      <w:bookmarkEnd w:id="2516"/>
    </w:p>
    <w:p w14:paraId="7D22A684" w14:textId="77777777" w:rsidR="00E66316" w:rsidRPr="00B50B8D" w:rsidRDefault="00E66316" w:rsidP="007A3972">
      <w:pPr>
        <w:pStyle w:val="MRLevel3"/>
      </w:pPr>
      <w:bookmarkStart w:id="2517" w:name="_Ref40358343"/>
      <w:bookmarkStart w:id="2518"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17"/>
    </w:p>
    <w:p w14:paraId="355B1F4C" w14:textId="77777777" w:rsidR="00E66316" w:rsidRPr="00B50B8D" w:rsidRDefault="00E66316" w:rsidP="007A3972">
      <w:pPr>
        <w:pStyle w:val="MRLevel3"/>
      </w:pPr>
      <w:bookmarkStart w:id="2519" w:name="_Ref40358497"/>
      <w:r w:rsidRPr="00B50B8D">
        <w:t>3A.5.2.</w:t>
      </w:r>
      <w:r w:rsidRPr="00B50B8D">
        <w:tab/>
        <w:t>Each Proposed Generator Performance Standard submitted under clause 3A.5.1 or clause 3A.14.1(a) must meet the Common Requirements and:</w:t>
      </w:r>
      <w:bookmarkEnd w:id="2518"/>
      <w:bookmarkEnd w:id="251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20" w:name="_Ref34681670"/>
      <w:bookmarkStart w:id="2521" w:name="_Ref25837491"/>
      <w:r w:rsidRPr="00B50B8D">
        <w:t>(b)</w:t>
      </w:r>
      <w:r w:rsidRPr="00B50B8D">
        <w:tab/>
        <w:t>if a Proposed Negotiated Generator Performance Standard is submitted:</w:t>
      </w:r>
      <w:bookmarkEnd w:id="2520"/>
    </w:p>
    <w:p w14:paraId="2DE08D03" w14:textId="77777777" w:rsidR="00E66316" w:rsidRPr="00B50B8D" w:rsidRDefault="00E66316" w:rsidP="007A3972">
      <w:pPr>
        <w:pStyle w:val="MRLevel5"/>
      </w:pPr>
      <w:r w:rsidRPr="00B50B8D">
        <w:t>i.</w:t>
      </w:r>
      <w:r w:rsidRPr="00B50B8D">
        <w:tab/>
        <w:t xml:space="preserve">be no less onerous than the </w:t>
      </w:r>
      <w:bookmarkStart w:id="2522" w:name="_Hlk25937496"/>
      <w:r w:rsidRPr="00B50B8D">
        <w:t>Minimum Performance Standard</w:t>
      </w:r>
      <w:bookmarkEnd w:id="2521"/>
      <w:bookmarkEnd w:id="2522"/>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2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24" w:name="_Ref25837305"/>
      <w:bookmarkEnd w:id="252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24"/>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2525" w:name="_Ref34659763"/>
      <w:r w:rsidRPr="00B50B8D">
        <w:t>3A.5.6.</w:t>
      </w:r>
      <w:r w:rsidRPr="00B50B8D">
        <w:tab/>
        <w:t>A Proposed Negotiated Generator Performance Standard may include a Trigger Event which must address:</w:t>
      </w:r>
      <w:bookmarkEnd w:id="2525"/>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26"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2526"/>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27"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28" w:name="_Ref34843410"/>
      <w:r w:rsidRPr="00B50B8D">
        <w:t>(b)</w:t>
      </w:r>
      <w:r w:rsidRPr="00B50B8D">
        <w:tab/>
        <w:t>use best endeavours to consult with AEMO within a reasonable timeframe in relation to each Proposed Negotiated Generator Performance Standard.</w:t>
      </w:r>
      <w:bookmarkEnd w:id="2527"/>
      <w:bookmarkEnd w:id="2528"/>
    </w:p>
    <w:p w14:paraId="40E669FF" w14:textId="77777777" w:rsidR="00E66316" w:rsidRPr="00B50B8D" w:rsidRDefault="00E66316" w:rsidP="007A3972">
      <w:pPr>
        <w:pStyle w:val="MRLevel3"/>
      </w:pPr>
      <w:bookmarkStart w:id="2529" w:name="_Ref34652760"/>
      <w:bookmarkStart w:id="2530"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29"/>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AEMO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30"/>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31"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31"/>
    </w:p>
    <w:p w14:paraId="24B87DFE" w14:textId="77777777" w:rsidR="00E66316" w:rsidRPr="00B50B8D" w:rsidRDefault="00E66316" w:rsidP="0073572A">
      <w:pPr>
        <w:pStyle w:val="MRLevel3"/>
      </w:pPr>
      <w:bookmarkStart w:id="2532" w:name="_Ref40775645"/>
      <w:r w:rsidRPr="00B50B8D">
        <w:t>3A.5.17.</w:t>
      </w:r>
      <w:r w:rsidRPr="00B50B8D">
        <w:tab/>
        <w:t>A Network Operator must reject a Proposed Negotiated Generator Performance Standard in accordance with clause 3A.5.16 where:</w:t>
      </w:r>
      <w:bookmarkEnd w:id="2532"/>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33" w:name="_Ref25837635"/>
      <w:r w:rsidRPr="00B50B8D">
        <w:t>(b)</w:t>
      </w:r>
      <w:r w:rsidRPr="00B50B8D">
        <w:tab/>
        <w:t>if applicable, an alternative Proposed Negotiated Generator Performance Standard that the Network Operator and AEMO consider meets the requirements of clause</w:t>
      </w:r>
      <w:bookmarkEnd w:id="2533"/>
      <w:r w:rsidRPr="00B50B8D">
        <w:t xml:space="preserve"> 3A.5.2(b), which may include a Trigger Event.</w:t>
      </w:r>
      <w:bookmarkStart w:id="2534"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34"/>
    </w:p>
    <w:p w14:paraId="53BB2018" w14:textId="77777777" w:rsidR="00E66316" w:rsidRPr="00B50B8D" w:rsidRDefault="00E66316" w:rsidP="0073572A">
      <w:pPr>
        <w:pStyle w:val="MRLevel4"/>
      </w:pPr>
      <w:bookmarkStart w:id="2535" w:name="_Ref27599184"/>
      <w:r w:rsidRPr="00B50B8D">
        <w:t>(a)</w:t>
      </w:r>
      <w:r w:rsidRPr="00B50B8D">
        <w:tab/>
        <w:t>accept the alternative Proposed Negotiated Generator Performance Standard;</w:t>
      </w:r>
      <w:bookmarkEnd w:id="2535"/>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36"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37" w:name="_Ref34656716"/>
      <w:bookmarkEnd w:id="2536"/>
      <w:r w:rsidRPr="00B50B8D">
        <w:t>3A.6.</w:t>
      </w:r>
      <w:r w:rsidRPr="00B50B8D">
        <w:tab/>
      </w:r>
      <w:bookmarkEnd w:id="2537"/>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38" w:name="_Ref34656456"/>
      <w:r w:rsidRPr="00B50B8D">
        <w:t>3A.6.2.</w:t>
      </w:r>
      <w:r w:rsidRPr="00B50B8D">
        <w:tab/>
        <w:t>AEMO must develop and maintain a WEM Procedure which includes:</w:t>
      </w:r>
      <w:bookmarkEnd w:id="2538"/>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39" w:name="_Ref42084877"/>
      <w:bookmarkStart w:id="2540" w:name="_Ref39415858"/>
      <w:bookmarkStart w:id="2541"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42" w:name="_Ref44254075"/>
      <w:r w:rsidRPr="00B50B8D">
        <w:t>3A.6.4.</w:t>
      </w:r>
      <w:r w:rsidRPr="00B50B8D">
        <w:tab/>
        <w:t>A Market Participant responsible for a Transmission Connected Generating System must submit a proposed Generator Monitoring Plan to AEMO for approval in accordance with any requirements for submission in the WEM Procedure referred to in clause 3A.6.2 for each Transmission Connected Generating System that either:</w:t>
      </w:r>
      <w:bookmarkEnd w:id="2539"/>
      <w:bookmarkEnd w:id="2542"/>
    </w:p>
    <w:p w14:paraId="3BE1D6C2" w14:textId="77777777" w:rsidR="006D590D" w:rsidRPr="000C66A5" w:rsidRDefault="006D590D" w:rsidP="006D590D">
      <w:pPr>
        <w:pStyle w:val="MRLevel4"/>
      </w:pPr>
      <w:bookmarkStart w:id="2543" w:name="_Ref40775048"/>
      <w:r w:rsidRPr="000C66A5">
        <w:t>(a)</w:t>
      </w:r>
      <w:r w:rsidRPr="000C66A5">
        <w:tab/>
        <w:t>meets the</w:t>
      </w:r>
      <w:bookmarkStart w:id="2544" w:name="_Hlk97890004"/>
      <w:r w:rsidRPr="000C66A5">
        <w:t xml:space="preserve"> Generator Monitoring Plan Requirements</w:t>
      </w:r>
      <w:bookmarkEnd w:id="2544"/>
      <w:r w:rsidRPr="000C66A5">
        <w:t xml:space="preserve"> as applicable to the Transmission Connected Generating System; or</w:t>
      </w:r>
    </w:p>
    <w:p w14:paraId="4EFCE77F" w14:textId="06688594" w:rsidR="00E66316" w:rsidRPr="00B50B8D" w:rsidRDefault="00E66316" w:rsidP="0073572A">
      <w:pPr>
        <w:pStyle w:val="MRLevel4"/>
      </w:pPr>
      <w:bookmarkStart w:id="2545" w:name="_Ref42073726"/>
      <w:bookmarkEnd w:id="2543"/>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40"/>
      <w:bookmarkEnd w:id="2541"/>
      <w:bookmarkEnd w:id="2545"/>
    </w:p>
    <w:p w14:paraId="5749CDA6" w14:textId="29786B41" w:rsidR="00E66316" w:rsidRPr="00B50B8D" w:rsidRDefault="00E66316" w:rsidP="0073572A">
      <w:pPr>
        <w:pStyle w:val="MRLevel3"/>
      </w:pPr>
      <w:bookmarkStart w:id="2546" w:name="_Ref34656623"/>
      <w:r w:rsidRPr="00B50B8D">
        <w:t>3A.6.5.</w:t>
      </w:r>
      <w:r w:rsidRPr="00B50B8D">
        <w:tab/>
        <w:t>AEMO must approve a proposed Generator Monitoring Plan if:</w:t>
      </w:r>
      <w:bookmarkEnd w:id="2546"/>
    </w:p>
    <w:p w14:paraId="2B25E75A" w14:textId="77777777" w:rsidR="001032CE" w:rsidRPr="000C66A5" w:rsidRDefault="001032CE" w:rsidP="001032CE">
      <w:pPr>
        <w:pStyle w:val="MRLevel4"/>
      </w:pPr>
      <w:bookmarkStart w:id="2547"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48" w:name="_Ref40174652"/>
      <w:bookmarkEnd w:id="2547"/>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49" w:name="_Hlk52819295"/>
      <w:r w:rsidRPr="00B50B8D">
        <w:t>ii.</w:t>
      </w:r>
      <w:r w:rsidRPr="00B50B8D">
        <w:tab/>
        <w:t>not likely to endanger the safety of any person, damage equipment or breach any applicable law, or pose a threat to Power System Security or Power System Reliability.</w:t>
      </w:r>
      <w:bookmarkEnd w:id="2548"/>
    </w:p>
    <w:p w14:paraId="36BAAA9C" w14:textId="77777777" w:rsidR="00E66316" w:rsidRPr="00B50B8D" w:rsidRDefault="00E66316" w:rsidP="0073572A">
      <w:pPr>
        <w:pStyle w:val="MRLevel3"/>
      </w:pPr>
      <w:bookmarkStart w:id="2550" w:name="_Ref36365591"/>
      <w:bookmarkEnd w:id="2549"/>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50"/>
    </w:p>
    <w:p w14:paraId="15D40B07" w14:textId="77777777" w:rsidR="00E66316" w:rsidRPr="00B50B8D" w:rsidRDefault="00E66316" w:rsidP="0073572A">
      <w:pPr>
        <w:pStyle w:val="MRLevel3"/>
      </w:pPr>
      <w:bookmarkStart w:id="255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5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51"/>
      <w:bookmarkEnd w:id="2552"/>
      <w:r w:rsidRPr="00B50B8D">
        <w:t xml:space="preserve"> </w:t>
      </w:r>
    </w:p>
    <w:p w14:paraId="6FC75A32" w14:textId="28093901" w:rsidR="00E66316" w:rsidRPr="00B50B8D" w:rsidRDefault="00E66316" w:rsidP="0073572A">
      <w:pPr>
        <w:pStyle w:val="MRLevel3"/>
      </w:pPr>
      <w:bookmarkStart w:id="2553"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53"/>
    </w:p>
    <w:p w14:paraId="4DDC2B7F" w14:textId="77777777" w:rsidR="00E66316" w:rsidRPr="00B50B8D" w:rsidRDefault="00E66316" w:rsidP="0073572A">
      <w:pPr>
        <w:pStyle w:val="MRLevel3"/>
      </w:pPr>
      <w:bookmarkStart w:id="255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55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55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555"/>
      <w:r w:rsidRPr="00B50B8D">
        <w:t xml:space="preserve"> </w:t>
      </w:r>
    </w:p>
    <w:p w14:paraId="75444716" w14:textId="77777777" w:rsidR="00E66316" w:rsidRPr="00B50B8D" w:rsidRDefault="00E66316" w:rsidP="0073572A">
      <w:pPr>
        <w:pStyle w:val="MRLevel3"/>
      </w:pPr>
      <w:bookmarkStart w:id="2556"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556"/>
      <w:r w:rsidRPr="00B50B8D">
        <w:t xml:space="preserve"> </w:t>
      </w:r>
    </w:p>
    <w:p w14:paraId="57680FA0" w14:textId="77777777" w:rsidR="00E66316" w:rsidRPr="00B50B8D" w:rsidRDefault="00E66316" w:rsidP="0073572A">
      <w:pPr>
        <w:pStyle w:val="MRLevel3"/>
      </w:pPr>
      <w:bookmarkStart w:id="2557"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255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55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558"/>
    </w:p>
    <w:p w14:paraId="2CA76F7C" w14:textId="77777777" w:rsidR="00E66316" w:rsidRPr="00B50B8D" w:rsidRDefault="00E66316" w:rsidP="0073572A">
      <w:pPr>
        <w:pStyle w:val="MRLevel3"/>
      </w:pPr>
      <w:bookmarkStart w:id="255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559"/>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560" w:name="_Ref42777350"/>
      <w:r w:rsidRPr="00B50B8D">
        <w:t>3A.8.</w:t>
      </w:r>
      <w:r w:rsidRPr="00B50B8D">
        <w:tab/>
        <w:t>Commissioning, Interim Approval to Generate Notification and Approval to Generate Notification</w:t>
      </w:r>
      <w:bookmarkEnd w:id="2560"/>
    </w:p>
    <w:p w14:paraId="2CC1B625" w14:textId="77777777" w:rsidR="00E66316" w:rsidRPr="00B50B8D" w:rsidRDefault="00E66316" w:rsidP="0073572A">
      <w:pPr>
        <w:pStyle w:val="MRLevel3"/>
      </w:pPr>
      <w:bookmarkStart w:id="2561" w:name="_Ref40283111"/>
      <w:bookmarkStart w:id="2562" w:name="_Ref37938485"/>
      <w:bookmarkStart w:id="256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564" w:name="_Ref40372278"/>
      <w:r w:rsidRPr="00B50B8D">
        <w:t>3A.8.2.</w:t>
      </w:r>
      <w:r w:rsidRPr="00B50B8D">
        <w:tab/>
        <w:t>A Network Operator may only issue an Interim Approval to Generate Notification without conditions to a Market Participant responsible for a Transmission Connected Generating System, where the Network Operator and AEMO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561"/>
      <w:bookmarkEnd w:id="2564"/>
      <w:r w:rsidRPr="00B50B8D">
        <w:t xml:space="preserve"> </w:t>
      </w:r>
    </w:p>
    <w:p w14:paraId="1854EB38" w14:textId="77777777" w:rsidR="00E66316" w:rsidRPr="00B50B8D" w:rsidRDefault="00E66316" w:rsidP="0073572A">
      <w:pPr>
        <w:pStyle w:val="MRLevel3"/>
      </w:pPr>
      <w:bookmarkStart w:id="2565" w:name="_Ref40375350"/>
      <w:bookmarkStart w:id="2566" w:name="_Ref40283125"/>
      <w:r w:rsidRPr="00B50B8D">
        <w:t>3A.8.3.</w:t>
      </w:r>
      <w:r w:rsidRPr="00B50B8D">
        <w:tab/>
        <w:t>Subject to clause 3A.8.4, a Network Operator may, in its discretion and with the approval of AEMO:</w:t>
      </w:r>
      <w:bookmarkEnd w:id="2565"/>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567" w:name="_Hlk40283590"/>
      <w:r w:rsidRPr="00B50B8D">
        <w:t>an Interim Approval to Generate Notification issued under clause</w:t>
      </w:r>
      <w:bookmarkEnd w:id="2567"/>
      <w:r w:rsidRPr="00B50B8D">
        <w:t xml:space="preserve"> 3A.8.2. </w:t>
      </w:r>
    </w:p>
    <w:p w14:paraId="4927A799" w14:textId="77777777" w:rsidR="00E66316" w:rsidRPr="00B50B8D" w:rsidRDefault="00E66316" w:rsidP="0073572A">
      <w:pPr>
        <w:pStyle w:val="MRLevel3"/>
      </w:pPr>
      <w:bookmarkStart w:id="2568" w:name="_Ref42786611"/>
      <w:r w:rsidRPr="00B50B8D">
        <w:t>3A.8.4.</w:t>
      </w:r>
      <w:r w:rsidRPr="00B50B8D">
        <w:tab/>
        <w:t>A Network Operator may only issue and place conditions on an Interim Approval to Generate Notification under clause 3A.8.3 where AEMO and the Network Operator:</w:t>
      </w:r>
      <w:bookmarkEnd w:id="2566"/>
      <w:bookmarkEnd w:id="256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569" w:name="_Ref41057313"/>
      <w:bookmarkStart w:id="2570" w:name="_Ref40375078"/>
      <w:bookmarkStart w:id="2571"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572" w:name="_Ref43982925"/>
      <w:r w:rsidRPr="00B50B8D">
        <w:t>(a)</w:t>
      </w:r>
      <w:r w:rsidRPr="00B50B8D">
        <w:tab/>
        <w:t>immediately notify AEMO and provide details of the non-compliance; and</w:t>
      </w:r>
      <w:bookmarkEnd w:id="2569"/>
      <w:bookmarkEnd w:id="2570"/>
      <w:bookmarkEnd w:id="2572"/>
    </w:p>
    <w:p w14:paraId="03FB9053" w14:textId="77777777" w:rsidR="00E66316" w:rsidRPr="00B50B8D" w:rsidRDefault="00E66316" w:rsidP="0073572A">
      <w:pPr>
        <w:pStyle w:val="MRLevel4"/>
      </w:pPr>
      <w:bookmarkStart w:id="2573" w:name="_Ref43927008"/>
      <w:bookmarkStart w:id="2574" w:name="_Ref42622426"/>
      <w:r w:rsidRPr="00B50B8D">
        <w:t>(b)</w:t>
      </w:r>
      <w:r w:rsidRPr="00B50B8D">
        <w:tab/>
        <w:t>either:</w:t>
      </w:r>
      <w:bookmarkEnd w:id="2573"/>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574"/>
      <w:r w:rsidRPr="00B50B8D">
        <w:t xml:space="preserve"> </w:t>
      </w:r>
    </w:p>
    <w:p w14:paraId="75C03684" w14:textId="77777777" w:rsidR="00E66316" w:rsidRPr="00B50B8D" w:rsidRDefault="00E66316" w:rsidP="0073572A">
      <w:pPr>
        <w:pStyle w:val="MRLevel5"/>
      </w:pPr>
      <w:bookmarkStart w:id="2575" w:name="_Ref39229966"/>
      <w:r w:rsidRPr="00B50B8D">
        <w:t>ii.</w:t>
      </w:r>
      <w:r w:rsidRPr="00B50B8D">
        <w:tab/>
        <w:t>as soon as practicable request to renegotiate any applicable Registered Generator Performance Standards it is unable to meet in which case clause 3A.8.8 applies.</w:t>
      </w:r>
      <w:bookmarkEnd w:id="2575"/>
    </w:p>
    <w:p w14:paraId="69F84E1A" w14:textId="77777777" w:rsidR="00E66316" w:rsidRPr="00B50B8D" w:rsidRDefault="00E66316" w:rsidP="0073572A">
      <w:pPr>
        <w:pStyle w:val="MRLevel3"/>
      </w:pPr>
      <w:bookmarkStart w:id="2576" w:name="_Ref43983133"/>
      <w:bookmarkStart w:id="2577" w:name="_Ref41041293"/>
      <w:bookmarkStart w:id="2578" w:name="_Ref40375380"/>
      <w:r w:rsidRPr="00B50B8D">
        <w:t>3A.8.6.</w:t>
      </w:r>
      <w:r w:rsidRPr="00B50B8D">
        <w:tab/>
        <w:t>Where AEMO is notified under clause 3A.8.5(a), AEMO must advise the relevant Network Operator as soon as reasonably practicable.</w:t>
      </w:r>
      <w:bookmarkStart w:id="2579" w:name="_Ref44336728"/>
      <w:bookmarkEnd w:id="257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577"/>
      <w:r w:rsidRPr="00B50B8D">
        <w:t xml:space="preserve"> section 3A.11.</w:t>
      </w:r>
      <w:bookmarkEnd w:id="2579"/>
      <w:r w:rsidRPr="00B50B8D">
        <w:t xml:space="preserve"> </w:t>
      </w:r>
    </w:p>
    <w:p w14:paraId="26DB431F" w14:textId="77777777" w:rsidR="00E66316" w:rsidRPr="00B50B8D" w:rsidRDefault="00E66316" w:rsidP="0073572A">
      <w:pPr>
        <w:pStyle w:val="MRLevel3"/>
      </w:pPr>
      <w:bookmarkStart w:id="2580"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578"/>
      <w:r w:rsidRPr="00B50B8D">
        <w:t>, in which case the process for consideration and approval of Proposed Generator Performance Standards in section 3A.5 applies.</w:t>
      </w:r>
      <w:bookmarkEnd w:id="258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581" w:name="_Ref40773720"/>
      <w:r w:rsidRPr="00B50B8D">
        <w:t>3A.8.10.</w:t>
      </w:r>
      <w:r w:rsidRPr="00B50B8D">
        <w:tab/>
        <w:t>A Network Operator may</w:t>
      </w:r>
      <w:bookmarkEnd w:id="2571"/>
      <w:r w:rsidRPr="00B50B8D">
        <w:t xml:space="preserve">, with AEMO's approval, revoke an Interim Approval to Generate Notification issued under clause 3A.8.2 or clause </w:t>
      </w:r>
      <w:bookmarkStart w:id="2582" w:name="_Hlk40283602"/>
      <w:r w:rsidRPr="00B50B8D">
        <w:t>3A.8.3</w:t>
      </w:r>
      <w:bookmarkEnd w:id="2582"/>
      <w:r w:rsidRPr="00B50B8D">
        <w:t xml:space="preserve"> where the Network Operator reasonably considers that:</w:t>
      </w:r>
      <w:bookmarkEnd w:id="2581"/>
      <w:r w:rsidRPr="00B50B8D">
        <w:t xml:space="preserve"> </w:t>
      </w:r>
    </w:p>
    <w:p w14:paraId="1C1C8597" w14:textId="77777777" w:rsidR="00E66316" w:rsidRPr="00B50B8D" w:rsidRDefault="00E66316" w:rsidP="0073572A">
      <w:pPr>
        <w:pStyle w:val="MRLevel4"/>
      </w:pPr>
      <w:bookmarkStart w:id="2583" w:name="_Ref40283854"/>
      <w:r w:rsidRPr="00B50B8D">
        <w:t>(a)</w:t>
      </w:r>
      <w:r w:rsidRPr="00B50B8D">
        <w:tab/>
        <w:t>the performance of the Transmission Connected Generating System differs from the applicable Registered Generator Performance Standards; or</w:t>
      </w:r>
      <w:bookmarkEnd w:id="2583"/>
    </w:p>
    <w:p w14:paraId="0D3DB6CB" w14:textId="77777777" w:rsidR="00E66316" w:rsidRPr="00B50B8D" w:rsidRDefault="00E66316" w:rsidP="0073572A">
      <w:pPr>
        <w:pStyle w:val="MRLevel4"/>
      </w:pPr>
      <w:bookmarkStart w:id="2584" w:name="_Ref40283867"/>
      <w:r w:rsidRPr="00B50B8D">
        <w:t>(b)</w:t>
      </w:r>
      <w:r w:rsidRPr="00B50B8D">
        <w:tab/>
        <w:t>the conditions placed on an Interim Approval to Generate Notification have not been met or complied with,</w:t>
      </w:r>
      <w:bookmarkEnd w:id="258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585" w:name="_Ref39232451"/>
      <w:bookmarkEnd w:id="2562"/>
      <w:bookmarkEnd w:id="2563"/>
      <w:r w:rsidRPr="00B50B8D">
        <w:t>3A.8.11.</w:t>
      </w:r>
      <w:r w:rsidRPr="00B50B8D">
        <w:tab/>
        <w:t>A Network Operator must issue an Approval to Generate Notification to a Market Participant responsible for a Transmission Connected Generating System where:</w:t>
      </w:r>
      <w:bookmarkEnd w:id="258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586" w:name="_Ref39228812"/>
      <w:bookmarkStart w:id="2587" w:name="_Ref39150887"/>
      <w:r w:rsidRPr="00B50B8D">
        <w:t>3A.9.1.</w:t>
      </w:r>
      <w:r w:rsidRPr="00B50B8D">
        <w:tab/>
        <w:t>AEMO must develop and maintain a WEM Procedure which sets out the testing requirements and how compliance with:</w:t>
      </w:r>
      <w:bookmarkEnd w:id="258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58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587"/>
      <w:bookmarkEnd w:id="258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589" w:name="_Ref40384905"/>
      <w:bookmarkStart w:id="2590" w:name="_Ref36721655"/>
      <w:bookmarkStart w:id="2591" w:name="_Ref43369836"/>
      <w:bookmarkStart w:id="259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589"/>
      <w:bookmarkEnd w:id="2590"/>
      <w:bookmarkEnd w:id="259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59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593" w:name="_Ref36382425"/>
      <w:r w:rsidRPr="00B50B8D">
        <w:t>3A.10.3.</w:t>
      </w:r>
      <w:r w:rsidRPr="00B50B8D">
        <w:tab/>
        <w:t>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the Transmission Connected Generating System may not have been, or may not be, compliant with the applicable Registered Generator Performance Standard.</w:t>
      </w:r>
      <w:bookmarkEnd w:id="2593"/>
      <w:r w:rsidRPr="00B50B8D">
        <w:t xml:space="preserve"> </w:t>
      </w:r>
      <w:bookmarkStart w:id="2594" w:name="_Ref36726959"/>
    </w:p>
    <w:p w14:paraId="5430B9CD" w14:textId="77777777" w:rsidR="00E66316" w:rsidRPr="00B50B8D" w:rsidRDefault="00E66316" w:rsidP="0073572A">
      <w:pPr>
        <w:pStyle w:val="MRLevel3"/>
      </w:pPr>
      <w:bookmarkStart w:id="2595" w:name="_Ref36727166"/>
      <w:bookmarkEnd w:id="259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596" w:name="_Hlk52551508"/>
      <w:r w:rsidRPr="00B50B8D">
        <w:t xml:space="preserve"> Generator Monitoring Plan</w:t>
      </w:r>
      <w:bookmarkEnd w:id="259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597" w:name="_Ref34657613"/>
      <w:bookmarkStart w:id="2598" w:name="_Ref42506509"/>
      <w:bookmarkEnd w:id="2595"/>
      <w:r w:rsidRPr="00B50B8D">
        <w:t>3A.10.5.</w:t>
      </w:r>
      <w:r w:rsidRPr="00B50B8D">
        <w:tab/>
        <w:t>Where a Market Participant responsible for a Transmission Connected Generating System</w:t>
      </w:r>
      <w:bookmarkEnd w:id="2597"/>
      <w:r w:rsidRPr="00B50B8D">
        <w:t xml:space="preserve"> is notified by AEMO under clause 3A.10.4, it must, as soon as practicable, notify AEMO whether it intends to propose a Rectification Plan in respect of the non-compliance or suspected non-compliance.</w:t>
      </w:r>
      <w:bookmarkEnd w:id="2598"/>
    </w:p>
    <w:p w14:paraId="0DE49D6A" w14:textId="77777777" w:rsidR="00E66316" w:rsidRPr="00B50B8D" w:rsidRDefault="00E66316" w:rsidP="0073572A">
      <w:pPr>
        <w:pStyle w:val="MRLevel3"/>
      </w:pPr>
      <w:bookmarkStart w:id="2599" w:name="_Ref43387984"/>
      <w:bookmarkStart w:id="2600" w:name="_Ref36738519"/>
      <w:bookmarkStart w:id="260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599"/>
      <w:r w:rsidRPr="00B50B8D">
        <w:t xml:space="preserve"> </w:t>
      </w:r>
    </w:p>
    <w:bookmarkEnd w:id="260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01"/>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02" w:name="_Ref40383261"/>
      <w:r w:rsidRPr="00B50B8D">
        <w:t>3A.11.</w:t>
      </w:r>
      <w:r w:rsidRPr="00B50B8D">
        <w:tab/>
        <w:t>Rectification Plans</w:t>
      </w:r>
      <w:bookmarkEnd w:id="2602"/>
    </w:p>
    <w:p w14:paraId="3FFCB841" w14:textId="77777777" w:rsidR="00E66316" w:rsidRPr="00B50B8D" w:rsidRDefault="00E66316" w:rsidP="0073572A">
      <w:pPr>
        <w:pStyle w:val="MRLevel3"/>
      </w:pPr>
      <w:bookmarkStart w:id="260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03"/>
      <w:r w:rsidRPr="00B50B8D">
        <w:t xml:space="preserve"> </w:t>
      </w:r>
    </w:p>
    <w:p w14:paraId="5D356808" w14:textId="77777777" w:rsidR="00E66316" w:rsidRPr="00B50B8D" w:rsidRDefault="00E66316" w:rsidP="0073572A">
      <w:pPr>
        <w:pStyle w:val="MRLevel3"/>
      </w:pPr>
      <w:bookmarkStart w:id="2604" w:name="_Ref36740595"/>
      <w:r w:rsidRPr="00B50B8D">
        <w:t>3A.11.2.</w:t>
      </w:r>
      <w:r w:rsidRPr="00B50B8D">
        <w:tab/>
        <w:t>A proposed Rectification Plan must at a minimum include:</w:t>
      </w:r>
      <w:bookmarkEnd w:id="2604"/>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05" w:name="_Ref43464488"/>
      <w:r w:rsidRPr="00B50B8D">
        <w:t>3A.11.3.</w:t>
      </w:r>
      <w:r w:rsidRPr="00B50B8D">
        <w:tab/>
        <w:t>AEMO must use best endeavours to respond to a Market Participant within 10 Business Days in respect of a proposed Rectification Plan submitted under clause 3A.11.1:</w:t>
      </w:r>
      <w:bookmarkEnd w:id="260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06"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06"/>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07" w:name="_Ref36377608"/>
      <w:bookmarkStart w:id="260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07"/>
    </w:p>
    <w:p w14:paraId="4882FE56" w14:textId="77777777" w:rsidR="00E66316" w:rsidRPr="00B50B8D" w:rsidRDefault="00E66316" w:rsidP="0073572A">
      <w:pPr>
        <w:pStyle w:val="MRLevel3"/>
      </w:pPr>
      <w:bookmarkStart w:id="2609" w:name="_Ref36378163"/>
      <w:bookmarkEnd w:id="260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09"/>
      <w:r w:rsidRPr="00B50B8D">
        <w:t xml:space="preserve"> </w:t>
      </w:r>
    </w:p>
    <w:p w14:paraId="64640A46" w14:textId="77777777" w:rsidR="00E66316" w:rsidRPr="00B50B8D" w:rsidRDefault="00E66316" w:rsidP="0073572A">
      <w:pPr>
        <w:pStyle w:val="MRLevel3"/>
      </w:pPr>
      <w:bookmarkStart w:id="2610" w:name="_Ref37935100"/>
      <w:bookmarkStart w:id="2611" w:name="_Hlk53087128"/>
      <w:r w:rsidRPr="00B50B8D">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1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12" w:name="_Ref38012681"/>
      <w:bookmarkEnd w:id="2611"/>
      <w:r w:rsidRPr="00B50B8D">
        <w:t>3A.11.9.</w:t>
      </w:r>
      <w:r w:rsidRPr="00B50B8D">
        <w:tab/>
      </w:r>
      <w:bookmarkStart w:id="2613"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13"/>
      <w:r w:rsidRPr="00B50B8D">
        <w:t>.</w:t>
      </w:r>
      <w:bookmarkEnd w:id="261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14" w:name="_Ref40379557"/>
      <w:r w:rsidRPr="00B50B8D">
        <w:t>(b)</w:t>
      </w:r>
      <w:r w:rsidRPr="00B50B8D">
        <w:tab/>
        <w:t>propose amendments to the Rectification Plan to address the safety risk or threat to Power System Security or Power System Reliability.</w:t>
      </w:r>
      <w:bookmarkEnd w:id="2614"/>
      <w:r w:rsidRPr="00B50B8D">
        <w:t xml:space="preserve"> </w:t>
      </w:r>
    </w:p>
    <w:p w14:paraId="3D15C454" w14:textId="77777777" w:rsidR="00E66316" w:rsidRPr="00B50B8D" w:rsidRDefault="00E66316" w:rsidP="0073572A">
      <w:pPr>
        <w:pStyle w:val="MRLevel3"/>
      </w:pPr>
      <w:bookmarkStart w:id="2615" w:name="_Ref42506891"/>
      <w:r w:rsidRPr="00B50B8D">
        <w:t>3A.11.11.</w:t>
      </w:r>
      <w:r w:rsidRPr="00B50B8D">
        <w:tab/>
        <w:t>If a Market Participant responsible for a Transmission Connected Generating System proposes an amendment to an approved Rectification Plan, AEMO may:</w:t>
      </w:r>
      <w:bookmarkEnd w:id="2615"/>
    </w:p>
    <w:p w14:paraId="0719991F" w14:textId="77777777" w:rsidR="00E66316" w:rsidRPr="00B50B8D" w:rsidRDefault="00E66316" w:rsidP="0073572A">
      <w:pPr>
        <w:pStyle w:val="MRLevel4"/>
      </w:pPr>
      <w:bookmarkStart w:id="2616" w:name="_Ref39233787"/>
      <w:r w:rsidRPr="00B50B8D">
        <w:t>(a)</w:t>
      </w:r>
      <w:r w:rsidRPr="00B50B8D">
        <w:tab/>
        <w:t>subject to clause 3A.11.13, approve the proposed amendment to the Rectification Plan; or</w:t>
      </w:r>
      <w:bookmarkEnd w:id="2616"/>
    </w:p>
    <w:p w14:paraId="7C13DC20" w14:textId="77777777" w:rsidR="00E66316" w:rsidRPr="00B50B8D" w:rsidRDefault="00E66316" w:rsidP="0073572A">
      <w:pPr>
        <w:pStyle w:val="MRLevel4"/>
      </w:pPr>
      <w:bookmarkStart w:id="2617"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1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18" w:name="_Ref39233580"/>
      <w:r w:rsidRPr="00B50B8D">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18"/>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1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1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20" w:name="_Ref36463200"/>
      <w:bookmarkStart w:id="262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20"/>
    </w:p>
    <w:p w14:paraId="0E38B5FE" w14:textId="77777777" w:rsidR="00E66316" w:rsidRPr="00B50B8D" w:rsidRDefault="00E66316" w:rsidP="0073572A">
      <w:pPr>
        <w:pStyle w:val="MRLevel3"/>
      </w:pPr>
      <w:bookmarkStart w:id="2622" w:name="_Ref36463137"/>
      <w:bookmarkEnd w:id="2621"/>
      <w:r w:rsidRPr="00B50B8D">
        <w:t>3A.11.20.</w:t>
      </w:r>
      <w:r w:rsidRPr="00B50B8D">
        <w:tab/>
        <w:t>Before AEMO may cancel an approved Rectification Plan that relates to a non-compliance or suspected non-compliance with the applicable Registered Generator Performance Standards in accordance with clause 3A.11.19, AEMO must consult with, and obtain approval from, the relevant Network Operator.</w:t>
      </w:r>
      <w:bookmarkEnd w:id="2622"/>
    </w:p>
    <w:p w14:paraId="30AA84D4" w14:textId="77777777" w:rsidR="00E66316" w:rsidRPr="00B50B8D" w:rsidRDefault="00E66316" w:rsidP="0073572A">
      <w:pPr>
        <w:pStyle w:val="MRLevel3"/>
      </w:pPr>
      <w:bookmarkStart w:id="2623" w:name="_Ref36722641"/>
      <w:r w:rsidRPr="00B50B8D">
        <w:t>3A.11.21.</w:t>
      </w:r>
      <w:r w:rsidRPr="00B50B8D">
        <w:tab/>
        <w:t>AEMO must, other than where a Rectification Plan is required under clause 3A.8.7, notify the Economic Regulation Authority as soon as practicable if:</w:t>
      </w:r>
      <w:bookmarkEnd w:id="2623"/>
    </w:p>
    <w:p w14:paraId="18B676CC" w14:textId="77777777" w:rsidR="00E66316" w:rsidRPr="00B50B8D" w:rsidRDefault="00E66316" w:rsidP="0073572A">
      <w:pPr>
        <w:pStyle w:val="MRLevel4"/>
      </w:pPr>
      <w:bookmarkStart w:id="2624" w:name="_Ref43392727"/>
      <w:bookmarkStart w:id="2625" w:name="_Ref36722698"/>
      <w:r w:rsidRPr="00B50B8D">
        <w:t>(a)</w:t>
      </w:r>
      <w:r w:rsidRPr="00B50B8D">
        <w:tab/>
        <w:t>a Market Participant responsible for a Transmission Connected Generating System does not propose a Rectification Plan within the timeframe in clause 3A.11.1;</w:t>
      </w:r>
      <w:bookmarkEnd w:id="2624"/>
    </w:p>
    <w:p w14:paraId="2AF82DAA" w14:textId="77777777" w:rsidR="00E66316" w:rsidRPr="00B50B8D" w:rsidRDefault="00E66316" w:rsidP="0073572A">
      <w:pPr>
        <w:pStyle w:val="MRLevel4"/>
      </w:pPr>
      <w:bookmarkStart w:id="2626"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25"/>
      <w:bookmarkEnd w:id="2626"/>
    </w:p>
    <w:p w14:paraId="0DFCA1C6" w14:textId="77777777" w:rsidR="00E66316" w:rsidRPr="00B50B8D" w:rsidRDefault="00E66316" w:rsidP="0073572A">
      <w:pPr>
        <w:pStyle w:val="MRLevel4"/>
      </w:pPr>
      <w:bookmarkStart w:id="2627" w:name="_Ref36722700"/>
      <w:r w:rsidRPr="00B50B8D">
        <w:t>(c)</w:t>
      </w:r>
      <w:r w:rsidRPr="00B50B8D">
        <w:tab/>
        <w:t>AEMO cancels a Rectification Plan in accordance with clause 3A.11.19; or</w:t>
      </w:r>
      <w:bookmarkEnd w:id="2627"/>
    </w:p>
    <w:p w14:paraId="2FD6DDF1" w14:textId="77777777" w:rsidR="00E66316" w:rsidRPr="00B50B8D" w:rsidRDefault="00E66316" w:rsidP="0073572A">
      <w:pPr>
        <w:pStyle w:val="MRLevel4"/>
      </w:pPr>
      <w:bookmarkStart w:id="2628" w:name="_Ref40381657"/>
      <w:r w:rsidRPr="00B50B8D">
        <w:t>(d)</w:t>
      </w:r>
      <w:r w:rsidRPr="00B50B8D">
        <w:tab/>
        <w:t>AEMO considers a Market Participant responsible for a Transmission Connected Generating System has complied with, and completed, an approved Rectification Plan and is compliant with:</w:t>
      </w:r>
      <w:bookmarkEnd w:id="2628"/>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29" w:name="_Ref40386312"/>
      <w:bookmarkStart w:id="2630" w:name="_Hlk40785850"/>
      <w:r w:rsidRPr="00B50B8D">
        <w:t>3A.12.</w:t>
      </w:r>
      <w:r w:rsidRPr="00B50B8D">
        <w:tab/>
        <w:t>Effect of a Rectification Plan</w:t>
      </w:r>
      <w:bookmarkEnd w:id="2629"/>
    </w:p>
    <w:p w14:paraId="2A4BE6BC" w14:textId="77777777" w:rsidR="00E66316" w:rsidRPr="00B50B8D" w:rsidRDefault="00E66316" w:rsidP="0073572A">
      <w:pPr>
        <w:pStyle w:val="MRLevel3"/>
      </w:pPr>
      <w:bookmarkStart w:id="2631" w:name="_Ref40794758"/>
      <w:bookmarkStart w:id="2632"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31"/>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33" w:name="_Ref42507358"/>
      <w:bookmarkStart w:id="2634"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33"/>
      <w:r w:rsidRPr="00B50B8D">
        <w:t>.</w:t>
      </w:r>
      <w:bookmarkEnd w:id="2634"/>
      <w:r w:rsidRPr="00B50B8D">
        <w:t xml:space="preserve"> </w:t>
      </w:r>
    </w:p>
    <w:p w14:paraId="3885E6AF" w14:textId="3E849041" w:rsidR="00E66316" w:rsidRPr="00B50B8D" w:rsidRDefault="00E66316" w:rsidP="0073572A">
      <w:pPr>
        <w:pStyle w:val="MRLevel3"/>
      </w:pPr>
      <w:bookmarkStart w:id="2635"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3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30"/>
    <w:bookmarkEnd w:id="2632"/>
    <w:p w14:paraId="0430619B" w14:textId="77777777" w:rsidR="00E66316" w:rsidRPr="00B50B8D" w:rsidRDefault="00E66316" w:rsidP="0073572A">
      <w:pPr>
        <w:pStyle w:val="MRLevel2"/>
      </w:pPr>
      <w:r w:rsidRPr="00B50B8D">
        <w:t>3A.13.</w:t>
      </w:r>
      <w:r w:rsidRPr="00B50B8D">
        <w:tab/>
        <w:t>Potential Relevant Generator Modifications</w:t>
      </w:r>
      <w:bookmarkStart w:id="2636" w:name="_Ref43459899"/>
    </w:p>
    <w:bookmarkEnd w:id="2636"/>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37"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37"/>
    </w:p>
    <w:p w14:paraId="570AB70F" w14:textId="1B7C546B" w:rsidR="00E66316" w:rsidRPr="00B50B8D" w:rsidRDefault="00E66316" w:rsidP="0073572A">
      <w:pPr>
        <w:pStyle w:val="MRLevel3"/>
      </w:pPr>
      <w:bookmarkStart w:id="2638" w:name="_Ref40376482"/>
      <w:bookmarkStart w:id="2639" w:name="_Ref40381303"/>
      <w:r w:rsidRPr="00B50B8D">
        <w:t>3A.13.4.</w:t>
      </w:r>
      <w:r w:rsidRPr="00B50B8D">
        <w:tab/>
        <w:t>Subject to clause 3A.13.5 and clause 3A.13.6, a Network Operator may declare a Potential Relevant Generator Modification to be a</w:t>
      </w:r>
      <w:bookmarkEnd w:id="2638"/>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39"/>
    </w:p>
    <w:p w14:paraId="511DA2AD" w14:textId="77777777" w:rsidR="00E66316" w:rsidRPr="00B50B8D" w:rsidRDefault="00E66316" w:rsidP="0073572A">
      <w:pPr>
        <w:pStyle w:val="MRLevel3"/>
      </w:pPr>
      <w:bookmarkStart w:id="2640"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40"/>
    </w:p>
    <w:p w14:paraId="19EA6167" w14:textId="77777777" w:rsidR="00E66316" w:rsidRPr="00B50B8D" w:rsidRDefault="00E66316" w:rsidP="0073572A">
      <w:pPr>
        <w:pStyle w:val="MRLevel3"/>
      </w:pPr>
      <w:bookmarkStart w:id="2641"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4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642" w:name="_Ref41033308"/>
      <w:r w:rsidRPr="00B50B8D">
        <w:t>3A.14.</w:t>
      </w:r>
      <w:r w:rsidRPr="00B50B8D">
        <w:tab/>
        <w:t>Relevant Generator Modifications</w:t>
      </w:r>
      <w:bookmarkEnd w:id="2642"/>
    </w:p>
    <w:p w14:paraId="54D1DF77" w14:textId="77777777" w:rsidR="00E66316" w:rsidRPr="00B50B8D" w:rsidRDefault="00E66316" w:rsidP="0073572A">
      <w:pPr>
        <w:pStyle w:val="MRLevel3"/>
      </w:pPr>
      <w:bookmarkStart w:id="2643" w:name="_Ref40385700"/>
      <w:bookmarkStart w:id="2644"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43"/>
    </w:p>
    <w:p w14:paraId="1276AAF4" w14:textId="77777777" w:rsidR="00E66316" w:rsidRPr="00B50B8D" w:rsidRDefault="00E66316" w:rsidP="0073572A">
      <w:pPr>
        <w:pStyle w:val="MRLevel4"/>
      </w:pPr>
      <w:bookmarkStart w:id="2645"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44"/>
      <w:bookmarkEnd w:id="2645"/>
    </w:p>
    <w:p w14:paraId="6D891A7F" w14:textId="77777777" w:rsidR="00E66316" w:rsidRPr="00B50B8D" w:rsidRDefault="00E66316" w:rsidP="0073572A">
      <w:pPr>
        <w:pStyle w:val="MRLevel4"/>
      </w:pPr>
      <w:bookmarkStart w:id="2646" w:name="_Ref42084980"/>
      <w:bookmarkStart w:id="264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46"/>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264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4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4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7"/>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Based on the readings recorded in AEMO’s SCADA system, a Contingency Event, including a Credible Contingency Event, Separation Event, commences at the time SWIS Frequency exceeds the frequencies in the Normal Operating 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48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8"/>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49" w:name="_DV_M2409"/>
      <w:bookmarkStart w:id="2650" w:name="_Toc136232215"/>
      <w:bookmarkStart w:id="2651" w:name="_Toc139100853"/>
      <w:bookmarkEnd w:id="2649"/>
      <w:r w:rsidRPr="00B50B8D">
        <w:t>4</w:t>
      </w:r>
      <w:r w:rsidRPr="00B50B8D">
        <w:tab/>
        <w:t>Reserve Capacity Rules</w:t>
      </w:r>
      <w:bookmarkEnd w:id="2650"/>
      <w:bookmarkEnd w:id="2651"/>
    </w:p>
    <w:p w14:paraId="0ACF69EC" w14:textId="77777777" w:rsidR="00A2087D" w:rsidRPr="00B50B8D" w:rsidRDefault="00A2087D" w:rsidP="00C0636D">
      <w:pPr>
        <w:pStyle w:val="MRBoldHeading"/>
      </w:pPr>
      <w:bookmarkStart w:id="2652" w:name="_DV_M2410"/>
      <w:bookmarkStart w:id="2653" w:name="_Toc136232216"/>
      <w:bookmarkStart w:id="2654" w:name="_Toc139100854"/>
      <w:bookmarkEnd w:id="2652"/>
      <w:r w:rsidRPr="00B50B8D">
        <w:t>The Reserve Capacity Cycle</w:t>
      </w:r>
      <w:bookmarkEnd w:id="2653"/>
      <w:bookmarkEnd w:id="2654"/>
    </w:p>
    <w:p w14:paraId="7380ACFE" w14:textId="77777777" w:rsidR="00853D1F" w:rsidRPr="00E25E73" w:rsidRDefault="00853D1F" w:rsidP="00853D1F">
      <w:pPr>
        <w:pStyle w:val="MRLevel2"/>
      </w:pPr>
      <w:bookmarkStart w:id="2655" w:name="_DV_M2411"/>
      <w:bookmarkStart w:id="2656" w:name="_Toc136232217"/>
      <w:bookmarkStart w:id="2657" w:name="_Toc139100855"/>
      <w:bookmarkEnd w:id="265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77777777" w:rsidR="00853D1F" w:rsidRP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77777777" w:rsidR="00853D1F" w:rsidRPr="00E25E73" w:rsidRDefault="00853D1F" w:rsidP="00853D1F">
      <w:pPr>
        <w:pStyle w:val="MRLevel3"/>
      </w:pPr>
      <w:r w:rsidRPr="00E25E73">
        <w:t>4.1.8.</w:t>
      </w:r>
      <w:r w:rsidRPr="00E25E73">
        <w:tab/>
        <w:t>AEMO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77777777" w:rsidR="00853D1F" w:rsidRPr="00E25E73" w:rsidRDefault="00853D1F" w:rsidP="00853D1F">
      <w:pPr>
        <w:pStyle w:val="MRLevel3"/>
      </w:pPr>
      <w:r w:rsidRPr="00E25E73">
        <w:t>4.1.10.</w:t>
      </w:r>
      <w:r w:rsidRPr="00E25E73">
        <w:tab/>
        <w:t>AEMO must publish on the WEM Website the Reserve Capacity Information Pack in accordance with clause 4.7.2 by 5:00 PM on the first Business Day falling on or following 17 Jun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77777777" w:rsidR="00853D1F" w:rsidRPr="00E25E73" w:rsidRDefault="00853D1F" w:rsidP="00853D1F">
      <w:pPr>
        <w:pStyle w:val="MRLevel3"/>
        <w:rPr>
          <w:strike/>
        </w:rPr>
      </w:pPr>
      <w:r w:rsidRPr="00E25E73">
        <w:t>4.1.13.</w:t>
      </w:r>
      <w:r w:rsidRPr="00E25E73">
        <w:tab/>
        <w:t>Each Market Participant must provide to AEMO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77777777" w:rsidR="00853D1F" w:rsidRPr="00E25E73" w:rsidRDefault="00853D1F" w:rsidP="00853D1F">
      <w:pPr>
        <w:pStyle w:val="MRLevel3"/>
      </w:pPr>
      <w:r w:rsidRPr="00E25E73">
        <w:t>4.1.15.</w:t>
      </w:r>
      <w:r w:rsidRPr="00E25E73">
        <w:tab/>
        <w:t>By 5:00 PM on the first Business Day following the notification deadline specified in clause 4.1.14, AEMO must confirm to each Market Participant in accordance with clause 4.14.9 the amount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17A844C5"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7777777" w:rsidR="00853D1F" w:rsidRPr="00E25E73" w:rsidRDefault="00853D1F" w:rsidP="00853D1F">
      <w:pPr>
        <w:pStyle w:val="MRLevel4"/>
      </w:pPr>
      <w:r w:rsidRPr="00E25E73">
        <w:t>(b)</w:t>
      </w:r>
      <w:r w:rsidRPr="00E25E73">
        <w:tab/>
        <w:t>under clause 4.13A.8 for a recalculation of the amount of DSM 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77777777" w:rsidR="00F92161" w:rsidRPr="00F92161" w:rsidRDefault="00F92161" w:rsidP="00F92161">
      <w:pPr>
        <w:pStyle w:val="MRLevel4"/>
      </w:pPr>
      <w:r w:rsidRPr="00F92161">
        <w:t>(a)</w:t>
      </w:r>
      <w:r w:rsidRPr="00F92161">
        <w:tab/>
        <w:t>set the number of Capacity Credits to be associated with each component of a Facility in accordance with clause 4.20.17; and</w:t>
      </w:r>
    </w:p>
    <w:p w14:paraId="5B0C9315" w14:textId="77777777" w:rsidR="00F92161" w:rsidRPr="00F92161" w:rsidRDefault="00F92161" w:rsidP="00F92161">
      <w:pPr>
        <w:pStyle w:val="MRLevel4"/>
      </w:pPr>
      <w:r w:rsidRPr="00F92161">
        <w:t>(b)</w:t>
      </w:r>
      <w:r w:rsidRPr="00F92161">
        <w:tab/>
        <w:t>publish the information in clause 4.1.22(a) on the WEM Website.</w:t>
      </w:r>
    </w:p>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57153CBF" w14:textId="77777777" w:rsidR="00853D1F" w:rsidRPr="00727BF2" w:rsidRDefault="00853D1F" w:rsidP="00853D1F">
      <w:pPr>
        <w:pStyle w:val="MRLevel4"/>
        <w:rPr>
          <w:strike/>
          <w:lang w:val="sv-SE"/>
        </w:rPr>
      </w:pPr>
      <w:r w:rsidRPr="00727BF2">
        <w:rPr>
          <w:lang w:val="sv-SE"/>
        </w:rPr>
        <w:t>(c)</w:t>
      </w:r>
      <w:r w:rsidRPr="00727BF2">
        <w:rPr>
          <w:lang w:val="sv-SE"/>
        </w:rPr>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t>i.</w:t>
      </w:r>
      <w:r w:rsidRPr="00853D1F">
        <w:tab/>
        <w:t>where AEMO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491445EE" w14:textId="77777777" w:rsidR="007F56C6" w:rsidRPr="000B3DA0" w:rsidRDefault="007F56C6" w:rsidP="007F56C6">
      <w:pPr>
        <w:pStyle w:val="MRLevel2"/>
      </w:pPr>
      <w:bookmarkStart w:id="2658" w:name="_DV_M2412"/>
      <w:bookmarkStart w:id="2659" w:name="_DV_M2413"/>
      <w:bookmarkStart w:id="2660" w:name="_DV_M2414"/>
      <w:bookmarkStart w:id="2661" w:name="_DV_M2415"/>
      <w:bookmarkStart w:id="2662" w:name="_DV_M2416"/>
      <w:bookmarkStart w:id="2663" w:name="_DV_M2417"/>
      <w:bookmarkStart w:id="2664" w:name="_DV_M2418"/>
      <w:bookmarkStart w:id="2665" w:name="_DV_M2419"/>
      <w:bookmarkStart w:id="2666" w:name="_DV_M2420"/>
      <w:bookmarkStart w:id="2667" w:name="_DV_M2421"/>
      <w:bookmarkStart w:id="2668" w:name="_DV_M2422"/>
      <w:bookmarkStart w:id="2669" w:name="_DV_M2423"/>
      <w:bookmarkStart w:id="2670" w:name="_DV_M2424"/>
      <w:bookmarkStart w:id="2671" w:name="_DV_M2425"/>
      <w:bookmarkStart w:id="2672" w:name="_DV_M2426"/>
      <w:bookmarkStart w:id="2673" w:name="_DV_M2427"/>
      <w:bookmarkStart w:id="2674" w:name="_DV_M2428"/>
      <w:bookmarkStart w:id="2675" w:name="_DV_M2429"/>
      <w:bookmarkStart w:id="2676" w:name="_DV_M2430"/>
      <w:bookmarkStart w:id="2677" w:name="_DV_M2431"/>
      <w:bookmarkStart w:id="2678" w:name="_DV_M2432"/>
      <w:bookmarkStart w:id="2679" w:name="_DV_M2433"/>
      <w:bookmarkStart w:id="2680" w:name="_DV_M2434"/>
      <w:bookmarkStart w:id="2681" w:name="_DV_M2435"/>
      <w:bookmarkStart w:id="2682" w:name="_DV_M2436"/>
      <w:bookmarkStart w:id="2683" w:name="_DV_M2437"/>
      <w:bookmarkStart w:id="2684" w:name="_DV_M2438"/>
      <w:bookmarkStart w:id="2685" w:name="_DV_M2439"/>
      <w:bookmarkStart w:id="2686" w:name="_DV_M2440"/>
      <w:bookmarkStart w:id="2687" w:name="_DV_M2441"/>
      <w:bookmarkStart w:id="2688" w:name="_DV_M2442"/>
      <w:bookmarkStart w:id="2689" w:name="_DV_M2443"/>
      <w:bookmarkStart w:id="2690" w:name="_DV_M2444"/>
      <w:bookmarkStart w:id="2691" w:name="_DV_M2445"/>
      <w:bookmarkStart w:id="2692" w:name="_DV_M2446"/>
      <w:bookmarkStart w:id="2693" w:name="_DV_M2447"/>
      <w:bookmarkStart w:id="2694" w:name="_DV_M2448"/>
      <w:bookmarkStart w:id="2695" w:name="_DV_M2449"/>
      <w:bookmarkStart w:id="2696" w:name="_DV_M2450"/>
      <w:bookmarkStart w:id="2697" w:name="_DV_M2451"/>
      <w:bookmarkStart w:id="2698" w:name="_DV_M2452"/>
      <w:bookmarkStart w:id="2699" w:name="_DV_M2453"/>
      <w:bookmarkStart w:id="2700" w:name="_DV_M2454"/>
      <w:bookmarkStart w:id="2701" w:name="_DV_M2455"/>
      <w:bookmarkStart w:id="2702" w:name="_DV_M2456"/>
      <w:bookmarkStart w:id="2703" w:name="_DV_M2457"/>
      <w:bookmarkStart w:id="2704" w:name="_DV_M2458"/>
      <w:bookmarkStart w:id="2705" w:name="_DV_M2459"/>
      <w:bookmarkStart w:id="2706" w:name="_DV_M2460"/>
      <w:bookmarkStart w:id="2707" w:name="_DV_M2461"/>
      <w:bookmarkStart w:id="2708" w:name="_DV_M2462"/>
      <w:bookmarkStart w:id="2709" w:name="_DV_M2463"/>
      <w:bookmarkStart w:id="2710" w:name="_DV_M2464"/>
      <w:bookmarkStart w:id="2711" w:name="_DV_M2465"/>
      <w:bookmarkStart w:id="2712" w:name="_DV_M2466"/>
      <w:bookmarkStart w:id="2713" w:name="_DV_M2467"/>
      <w:bookmarkStart w:id="2714" w:name="_DV_M2468"/>
      <w:bookmarkStart w:id="2715" w:name="_DV_M2469"/>
      <w:bookmarkStart w:id="2716" w:name="_DV_M2470"/>
      <w:bookmarkStart w:id="2717" w:name="_DV_M2471"/>
      <w:bookmarkStart w:id="2718" w:name="_DV_M2472"/>
      <w:bookmarkStart w:id="2719" w:name="_DV_M2473"/>
      <w:bookmarkStart w:id="2720" w:name="_DV_M2474"/>
      <w:bookmarkStart w:id="2721" w:name="_DV_M2475"/>
      <w:bookmarkStart w:id="2722" w:name="_DV_M2476"/>
      <w:bookmarkStart w:id="2723" w:name="_DV_M2477"/>
      <w:bookmarkStart w:id="2724" w:name="_DV_M2478"/>
      <w:bookmarkStart w:id="2725" w:name="_DV_M2479"/>
      <w:bookmarkStart w:id="2726" w:name="_DV_M2480"/>
      <w:bookmarkStart w:id="2727" w:name="_DV_M2481"/>
      <w:bookmarkStart w:id="2728" w:name="_DV_M2482"/>
      <w:bookmarkStart w:id="2729" w:name="_DV_M2483"/>
      <w:bookmarkStart w:id="2730" w:name="_DV_M2485"/>
      <w:bookmarkStart w:id="2731" w:name="_DV_M2486"/>
      <w:bookmarkStart w:id="2732" w:name="_DV_M2487"/>
      <w:bookmarkStart w:id="2733" w:name="_DV_M2488"/>
      <w:bookmarkStart w:id="2734" w:name="_DV_M2489"/>
      <w:bookmarkStart w:id="2735" w:name="_DV_M2490"/>
      <w:bookmarkStart w:id="2736" w:name="_DV_M2491"/>
      <w:bookmarkStart w:id="2737" w:name="_DV_M2492"/>
      <w:bookmarkStart w:id="2738" w:name="_DV_M2493"/>
      <w:bookmarkStart w:id="2739" w:name="_DV_M2494"/>
      <w:bookmarkStart w:id="2740" w:name="_DV_M2495"/>
      <w:bookmarkStart w:id="2741" w:name="_DV_M2496"/>
      <w:bookmarkStart w:id="2742" w:name="_DV_M2497"/>
      <w:bookmarkStart w:id="2743" w:name="_Toc136232218"/>
      <w:bookmarkStart w:id="2744" w:name="_Toc139100856"/>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0B3DA0">
        <w:t>4.1A.</w:t>
      </w:r>
      <w:r w:rsidRPr="000B3DA0">
        <w:tab/>
        <w:t>Initial Network Access Quantities for the 2022 Reserve Capacity Cycle and Capacity Credit Uplift</w:t>
      </w:r>
    </w:p>
    <w:p w14:paraId="29CBA377" w14:textId="77777777" w:rsidR="007F56C6" w:rsidRPr="007F56C6" w:rsidRDefault="007F56C6" w:rsidP="007F56C6">
      <w:pPr>
        <w:pStyle w:val="MRLevel3"/>
      </w:pPr>
      <w:bookmarkStart w:id="2745" w:name="_Hlk58288937"/>
      <w:r w:rsidRPr="007F56C6">
        <w:t>4.1A.1.</w:t>
      </w:r>
      <w:r w:rsidRPr="007F56C6">
        <w:tab/>
      </w:r>
      <w:bookmarkStart w:id="2746" w:name="_Hlk58284140"/>
      <w:r w:rsidRPr="007F56C6">
        <w:t>For the 2022 Reserve Capacity Cycle, AEMO must determine an Initial Network Access Quantity in accordance with clause 4.1A.2 for each Facility, other than a GIA Facility, that:</w:t>
      </w:r>
    </w:p>
    <w:p w14:paraId="044AC435" w14:textId="77777777" w:rsidR="007F56C6" w:rsidRPr="007F56C6" w:rsidRDefault="007F56C6" w:rsidP="007F56C6">
      <w:pPr>
        <w:pStyle w:val="MRLevel4"/>
      </w:pPr>
      <w:r w:rsidRPr="007F56C6">
        <w:t>(a)</w:t>
      </w:r>
      <w:r w:rsidRPr="007F56C6">
        <w:tab/>
        <w:t>was assigned Capacity Credits for the 2021 Reserve Capacity Cycle; and</w:t>
      </w:r>
    </w:p>
    <w:p w14:paraId="4355CCAB" w14:textId="77777777" w:rsidR="007F56C6" w:rsidRPr="007F56C6" w:rsidRDefault="007F56C6" w:rsidP="007F56C6">
      <w:pPr>
        <w:pStyle w:val="MRLevel4"/>
      </w:pPr>
      <w:bookmarkStart w:id="2747" w:name="_Hlk58289556"/>
      <w:r w:rsidRPr="007F56C6">
        <w:t>(b)</w:t>
      </w:r>
      <w:r w:rsidRPr="007F56C6">
        <w:tab/>
        <w:t>has been assigned Certified Reserve Capacity for the 2022 Reserve Capacity Cycle that is intended to be traded bilaterally under clause 4.14.1(c).</w:t>
      </w:r>
    </w:p>
    <w:p w14:paraId="4D99846D" w14:textId="77777777" w:rsidR="007F56C6" w:rsidRPr="007F56C6" w:rsidRDefault="007F56C6" w:rsidP="007F56C6">
      <w:pPr>
        <w:pStyle w:val="MRLevel3"/>
      </w:pPr>
      <w:bookmarkStart w:id="2748" w:name="_Hlk58290385"/>
      <w:bookmarkEnd w:id="2746"/>
      <w:bookmarkEnd w:id="2747"/>
      <w:r w:rsidRPr="007F56C6">
        <w:t>4.1A.2.</w:t>
      </w:r>
      <w:r w:rsidRPr="007F56C6">
        <w:tab/>
        <w:t xml:space="preserve">The Initial Network Access Quantity to be determined by AEMO under clause 4.1A.1 for a Facility is a quantity, in MW, equal to: </w:t>
      </w:r>
    </w:p>
    <w:p w14:paraId="65C8927B" w14:textId="5FB347F7" w:rsidR="00DA4552" w:rsidRDefault="00DA4552" w:rsidP="00DA58D0">
      <w:pPr>
        <w:pStyle w:val="MRLevel4"/>
      </w:pPr>
      <w:r>
        <w:t>(a)</w:t>
      </w:r>
      <w:r>
        <w:tab/>
        <w:t xml:space="preserve">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t>
      </w:r>
      <w:r w:rsidR="0065024B" w:rsidRPr="008E0F88">
        <w:t>with clause 4.14.1(c)</w:t>
      </w:r>
      <w:r>
        <w:t>; and</w:t>
      </w:r>
    </w:p>
    <w:p w14:paraId="0B4F1E9C" w14:textId="77777777" w:rsidR="007F56C6" w:rsidRPr="007F56C6" w:rsidRDefault="007F56C6" w:rsidP="007F56C6">
      <w:pPr>
        <w:pStyle w:val="MRLevel4"/>
      </w:pPr>
      <w:r w:rsidRPr="007F56C6">
        <w:t>(b)</w:t>
      </w:r>
      <w:r w:rsidRPr="007F56C6">
        <w:tab/>
        <w:t>for each other Facility, the lesser of:</w:t>
      </w:r>
    </w:p>
    <w:p w14:paraId="755609F4" w14:textId="77777777" w:rsidR="007F56C6" w:rsidRPr="007F56C6" w:rsidRDefault="007F56C6" w:rsidP="007F56C6">
      <w:pPr>
        <w:pStyle w:val="MRLevel5"/>
      </w:pPr>
      <w:bookmarkStart w:id="2749" w:name="_Hlk58290284"/>
      <w:r w:rsidRPr="007F56C6">
        <w:t>i.</w:t>
      </w:r>
      <w:r w:rsidRPr="007F56C6">
        <w:tab/>
        <w:t>the Capacity Credits assigned to the Facility for the 2021 Reserve Capacity Cycle; and</w:t>
      </w:r>
    </w:p>
    <w:p w14:paraId="00C8DA31" w14:textId="54BA6370" w:rsidR="007F56C6" w:rsidRPr="007F56C6" w:rsidRDefault="007F56C6" w:rsidP="007F56C6">
      <w:pPr>
        <w:pStyle w:val="MRLevel5"/>
      </w:pPr>
      <w:r w:rsidRPr="007F56C6">
        <w:t>ii.</w:t>
      </w:r>
      <w:r w:rsidRPr="007F56C6">
        <w:tab/>
        <w:t xml:space="preserve">the Certified Reserve Capacity assigned to the Facility for the 2022 Reserve Capacity Cycle that is intended to be traded bilaterally in accordance </w:t>
      </w:r>
      <w:r w:rsidR="0065024B" w:rsidRPr="008E0F88">
        <w:t>with clause 4.14.1(c)</w:t>
      </w:r>
      <w:r w:rsidRPr="007F56C6">
        <w:t>.</w:t>
      </w:r>
    </w:p>
    <w:bookmarkEnd w:id="2748"/>
    <w:bookmarkEnd w:id="2749"/>
    <w:p w14:paraId="346749B7" w14:textId="77777777" w:rsidR="007F56C6" w:rsidRPr="000B3DA0" w:rsidRDefault="007F56C6" w:rsidP="007F56C6">
      <w:pPr>
        <w:pStyle w:val="MRLevel3"/>
      </w:pPr>
      <w:r w:rsidRPr="000B3DA0">
        <w:t>4.1A.3.</w:t>
      </w:r>
      <w:r w:rsidRPr="000B3DA0">
        <w:tab/>
        <w:t>Each Initial Network Access Quantity is to be expressed to a precision of 0.001 MW.</w:t>
      </w:r>
      <w:bookmarkStart w:id="2750" w:name="_Hlk50367961"/>
    </w:p>
    <w:bookmarkEnd w:id="2745"/>
    <w:p w14:paraId="7983C8FF" w14:textId="77777777" w:rsidR="007F56C6" w:rsidRPr="000B3DA0" w:rsidRDefault="007F56C6" w:rsidP="007F56C6">
      <w:pPr>
        <w:pStyle w:val="MRLevel3"/>
      </w:pPr>
      <w:r w:rsidRPr="000B3DA0">
        <w:t>4.1A.4.</w:t>
      </w:r>
      <w:r w:rsidRPr="000B3DA0">
        <w:tab/>
        <w:t>Subject to clause 4.1A.6, for the 2022 Reserve Capacity Cycle, where a Facility, other than a GIA Facility, is assigned a Network Access Quantity in accordance with section 4.15 that is less than the Initial Network Access Quantity determined by AEMO under clause 4.1A.1, AEMO must record the difference as the CC Uplift Quantity for the Facility (“</w:t>
      </w:r>
      <w:r w:rsidRPr="000B3DA0">
        <w:rPr>
          <w:b/>
          <w:bCs/>
        </w:rPr>
        <w:t>CC Uplift Quantity</w:t>
      </w:r>
      <w:r w:rsidRPr="000B3DA0">
        <w:t>”).</w:t>
      </w:r>
    </w:p>
    <w:p w14:paraId="4FC2C9F9" w14:textId="77777777" w:rsidR="007F56C6" w:rsidRPr="000B3DA0" w:rsidRDefault="007F56C6" w:rsidP="007F56C6">
      <w:pPr>
        <w:pStyle w:val="MRLevel3"/>
      </w:pPr>
      <w:r w:rsidRPr="000B3DA0">
        <w:t>4.1A.5.</w:t>
      </w:r>
      <w:r w:rsidRPr="000B3DA0">
        <w:tab/>
        <w:t>Where, in respect of a Reserve Capacity Cycle:</w:t>
      </w:r>
    </w:p>
    <w:p w14:paraId="7ECB23E7" w14:textId="77777777" w:rsidR="007F56C6" w:rsidRPr="000B3DA0" w:rsidRDefault="007F56C6" w:rsidP="007F56C6">
      <w:pPr>
        <w:pStyle w:val="MRLevel4"/>
      </w:pPr>
      <w:r w:rsidRPr="000B3DA0">
        <w:t>(a)</w:t>
      </w:r>
      <w:r w:rsidRPr="000B3DA0">
        <w:tab/>
        <w:t>a CC Uplift Quantity has been determined for a Facility; and</w:t>
      </w:r>
    </w:p>
    <w:p w14:paraId="522D5BF0" w14:textId="77777777" w:rsidR="007F56C6" w:rsidRPr="000B3DA0" w:rsidRDefault="007F56C6" w:rsidP="007F56C6">
      <w:pPr>
        <w:pStyle w:val="MRLevel4"/>
      </w:pPr>
      <w:r w:rsidRPr="000B3DA0">
        <w:t>(b)</w:t>
      </w:r>
      <w:r w:rsidRPr="000B3DA0">
        <w:tab/>
        <w:t>the sum of the Network Access Quantity determined for the Facility in accordance with section 4.15 and the CC Uplift Quantity determined for the Facility exceeds the Certified Reserve Capacity for the Facility for the Reserve Capacity Cycle,</w:t>
      </w:r>
    </w:p>
    <w:p w14:paraId="312CEC51" w14:textId="77777777" w:rsidR="007F56C6" w:rsidRPr="000B3DA0" w:rsidRDefault="007F56C6" w:rsidP="007F56C6">
      <w:pPr>
        <w:pStyle w:val="MRLevel4"/>
        <w:ind w:left="1672" w:hanging="1"/>
      </w:pPr>
      <w:r w:rsidRPr="000B3DA0">
        <w:t>then AEMO must reduce the CC Uplift Quantity so that the Network Access Quantity and the revised CC Uplift Quantity equals the Certified Reserve Capacity for the Facility for the Reserve Capacity Cycle.</w:t>
      </w:r>
    </w:p>
    <w:p w14:paraId="2372A902" w14:textId="77777777" w:rsidR="007F56C6" w:rsidRPr="000B3DA0" w:rsidRDefault="007F56C6" w:rsidP="007F56C6">
      <w:pPr>
        <w:pStyle w:val="MRLevel3"/>
      </w:pPr>
      <w:r w:rsidRPr="000B3DA0">
        <w:t>4.1A.6.</w:t>
      </w:r>
      <w:r w:rsidRPr="000B3DA0">
        <w:tab/>
        <w:t>At any time the maximum amount of CC Uplift Quantity is to be the sum recorded by AEMO under clause 4.1A.4, as may be reduced by AEMO under clause 4.1A.5. To avoid doubt, a CC Uplift Quantity, as may be reduced under clause 4.1A.5, may not be increased in any subsequent Reserve Capacity Cycle.</w:t>
      </w:r>
    </w:p>
    <w:p w14:paraId="00CA7371" w14:textId="77777777" w:rsidR="007F56C6" w:rsidRPr="000B3DA0" w:rsidRDefault="007F56C6" w:rsidP="007F56C6">
      <w:pPr>
        <w:pStyle w:val="MRLevel3"/>
      </w:pPr>
      <w:r w:rsidRPr="000B3DA0">
        <w:t>4.1A.7.</w:t>
      </w:r>
      <w:r w:rsidRPr="000B3DA0">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AEMO must disregard any CC Uplift Quantity. </w:t>
      </w:r>
    </w:p>
    <w:bookmarkEnd w:id="2750"/>
    <w:p w14:paraId="033CF7EE" w14:textId="77777777" w:rsidR="003B70E8" w:rsidRPr="009E4F21" w:rsidRDefault="003B70E8" w:rsidP="003B70E8">
      <w:pPr>
        <w:pStyle w:val="MRLevel3"/>
      </w:pPr>
      <w:r w:rsidRPr="009E4F21">
        <w:t>4.1A.8.</w:t>
      </w:r>
      <w:r w:rsidRPr="009E4F21">
        <w:tab/>
        <w:t>AEMO must publish the CC Uplift Quantity for each applicable Facility.</w:t>
      </w:r>
    </w:p>
    <w:p w14:paraId="22527030" w14:textId="0E084570" w:rsidR="00A2087D" w:rsidRPr="00B50B8D" w:rsidRDefault="00A2087D" w:rsidP="00C0636D">
      <w:pPr>
        <w:pStyle w:val="MRBoldHeading"/>
      </w:pPr>
      <w:r w:rsidRPr="00B50B8D">
        <w:t>The Reserve Capacity Expression of Interest</w:t>
      </w:r>
      <w:bookmarkEnd w:id="2743"/>
      <w:bookmarkEnd w:id="2744"/>
    </w:p>
    <w:p w14:paraId="097C8B7A" w14:textId="77777777" w:rsidR="00680C2F" w:rsidRPr="00D312CF" w:rsidRDefault="00680C2F" w:rsidP="00680C2F">
      <w:pPr>
        <w:pStyle w:val="MRLevel2"/>
      </w:pPr>
      <w:bookmarkStart w:id="2751" w:name="_DV_M2498"/>
      <w:bookmarkStart w:id="2752" w:name="_Toc136232219"/>
      <w:bookmarkStart w:id="2753" w:name="_Toc139100857"/>
      <w:bookmarkEnd w:id="2751"/>
      <w:r w:rsidRPr="00D312CF">
        <w:t>4.2.</w:t>
      </w:r>
      <w:r w:rsidRPr="00D312CF">
        <w:tab/>
        <w:t>The Reserve Capacity Expression of Interest Process</w:t>
      </w:r>
    </w:p>
    <w:p w14:paraId="09FF74BB" w14:textId="263C2318" w:rsidR="00680C2F" w:rsidRPr="00D312C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AEMO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77777777" w:rsidR="00680C2F" w:rsidRPr="00D312CF" w:rsidRDefault="00680C2F" w:rsidP="00680C2F">
      <w:pPr>
        <w:pStyle w:val="MRLevel4"/>
      </w:pPr>
      <w:r w:rsidRPr="00D312CF">
        <w:t>(b)</w:t>
      </w:r>
      <w:r w:rsidRPr="00D312CF">
        <w:tab/>
        <w:t>in local and national media which, in the opinion of AEMO, is likely to be seen by potential suppliers of Reserve Capacity.</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295DEC5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754" w:name="_DV_M2499"/>
      <w:bookmarkStart w:id="2755" w:name="_DV_M2500"/>
      <w:bookmarkStart w:id="2756" w:name="_DV_M2501"/>
      <w:bookmarkStart w:id="2757" w:name="_DV_M2502"/>
      <w:bookmarkStart w:id="2758" w:name="_DV_M2503"/>
      <w:bookmarkStart w:id="2759" w:name="_DV_M2504"/>
      <w:bookmarkStart w:id="2760" w:name="_DV_M2505"/>
      <w:bookmarkStart w:id="2761" w:name="_DV_M2506"/>
      <w:bookmarkStart w:id="2762" w:name="_DV_M2507"/>
      <w:bookmarkStart w:id="2763" w:name="_DV_M2508"/>
      <w:bookmarkStart w:id="2764" w:name="_DV_M2509"/>
      <w:bookmarkStart w:id="2765" w:name="_DV_M2517"/>
      <w:bookmarkStart w:id="2766" w:name="_DV_M2518"/>
      <w:bookmarkStart w:id="2767" w:name="_DV_M2519"/>
      <w:bookmarkStart w:id="2768" w:name="_DV_M2520"/>
      <w:bookmarkStart w:id="2769" w:name="_DV_M2521"/>
      <w:bookmarkStart w:id="2770" w:name="_DV_M2522"/>
      <w:bookmarkStart w:id="2771" w:name="_DV_M2523"/>
      <w:bookmarkStart w:id="2772" w:name="_DV_M2524"/>
      <w:bookmarkStart w:id="2773" w:name="_DV_M2525"/>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774" w:name="_DV_M2526"/>
      <w:bookmarkStart w:id="2775" w:name="_DV_M2527"/>
      <w:bookmarkStart w:id="2776" w:name="_DV_M2528"/>
      <w:bookmarkStart w:id="2777" w:name="_DV_M2529"/>
      <w:bookmarkStart w:id="2778" w:name="_DV_M2530"/>
      <w:bookmarkStart w:id="2779" w:name="_DV_M2531"/>
      <w:bookmarkStart w:id="2780" w:name="_DV_M2532"/>
      <w:bookmarkStart w:id="2781" w:name="_DV_M2533"/>
      <w:bookmarkStart w:id="2782" w:name="_DV_M2534"/>
      <w:bookmarkStart w:id="2783" w:name="_DV_M2535"/>
      <w:bookmarkStart w:id="2784" w:name="_DV_M2536"/>
      <w:bookmarkStart w:id="2785" w:name="_DV_M2537"/>
      <w:bookmarkStart w:id="2786" w:name="_DV_M2538"/>
      <w:bookmarkStart w:id="2787" w:name="_DV_M2539"/>
      <w:bookmarkStart w:id="2788" w:name="_DV_M2540"/>
      <w:bookmarkStart w:id="2789" w:name="_DV_M2541"/>
      <w:bookmarkStart w:id="2790" w:name="_DV_M2542"/>
      <w:bookmarkStart w:id="2791" w:name="_DV_M2543"/>
      <w:bookmarkStart w:id="2792" w:name="_DV_M2544"/>
      <w:bookmarkStart w:id="2793" w:name="_DV_M2545"/>
      <w:bookmarkStart w:id="2794" w:name="_DV_M2546"/>
      <w:bookmarkStart w:id="2795" w:name="_DV_M2547"/>
      <w:bookmarkStart w:id="2796" w:name="_DV_M2548"/>
      <w:bookmarkStart w:id="2797" w:name="_DV_M2549"/>
      <w:bookmarkStart w:id="2798" w:name="_DV_M2550"/>
      <w:bookmarkStart w:id="2799" w:name="_DV_M2551"/>
      <w:bookmarkStart w:id="2800" w:name="_DV_M2552"/>
      <w:bookmarkStart w:id="2801" w:name="_DV_M2553"/>
      <w:bookmarkStart w:id="2802" w:name="_DV_M2554"/>
      <w:bookmarkStart w:id="2803" w:name="_DV_M2555"/>
      <w:bookmarkStart w:id="2804" w:name="_DV_M2556"/>
      <w:bookmarkStart w:id="2805" w:name="_Toc136232221"/>
      <w:bookmarkStart w:id="2806" w:name="_Toc139100859"/>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7777777"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 and</w:t>
      </w:r>
    </w:p>
    <w:p w14:paraId="76C0FC21" w14:textId="77777777" w:rsidR="00B00FB1" w:rsidRPr="00B00FB1" w:rsidRDefault="00B00FB1" w:rsidP="00B00FB1">
      <w:pPr>
        <w:pStyle w:val="MRLevel5"/>
      </w:pPr>
      <w:r w:rsidRPr="00B00FB1">
        <w:t>v.</w:t>
      </w:r>
      <w:r w:rsidRPr="00B00FB1">
        <w:tab/>
        <w:t>the date and time by which AEMO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77777777"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p w14:paraId="54BEB97C" w14:textId="77777777" w:rsidR="001812D1" w:rsidRPr="00D13BE3" w:rsidRDefault="001812D1" w:rsidP="001812D1">
      <w:pPr>
        <w:pStyle w:val="MRLevel2"/>
      </w:pPr>
      <w:bookmarkStart w:id="2807" w:name="_DV_M2557"/>
      <w:bookmarkEnd w:id="2805"/>
      <w:bookmarkEnd w:id="2806"/>
      <w:bookmarkEnd w:id="280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08" w:name="_DV_M2558"/>
      <w:bookmarkStart w:id="2809" w:name="_DV_M2559"/>
      <w:bookmarkStart w:id="2810" w:name="_DV_M2560"/>
      <w:bookmarkStart w:id="2811" w:name="_DV_M2561"/>
      <w:bookmarkStart w:id="2812" w:name="_DV_M2562"/>
      <w:bookmarkStart w:id="2813" w:name="_DV_M2563"/>
      <w:bookmarkStart w:id="2814" w:name="_DV_M2564"/>
      <w:bookmarkStart w:id="2815" w:name="_DV_M2565"/>
      <w:bookmarkStart w:id="2816" w:name="_DV_M2566"/>
      <w:bookmarkStart w:id="2817" w:name="_DV_M2567"/>
      <w:bookmarkStart w:id="2818" w:name="_DV_M2568"/>
      <w:bookmarkStart w:id="2819" w:name="_DV_M2569"/>
      <w:bookmarkStart w:id="2820" w:name="_DV_M2570"/>
      <w:bookmarkStart w:id="2821" w:name="_DV_M2571"/>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0D71CD9E" w:rsidR="001812D1" w:rsidRPr="00D312CF" w:rsidRDefault="001812D1" w:rsidP="001B214F">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77777777"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clauses 4.2.7(b) and 4.4B.4.</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7777777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one Expression of Interest to use for the purposes of clauses 4.2.7(b) and 4.4B.4.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6292BF77" w14:textId="77777777" w:rsidR="00B1357A" w:rsidRPr="00D312CF" w:rsidRDefault="00B1357A" w:rsidP="00B1357A">
      <w:pPr>
        <w:pStyle w:val="MRLevel3"/>
      </w:pPr>
      <w:r w:rsidRPr="00D312CF">
        <w:t>4.4A.2.</w:t>
      </w:r>
      <w:r w:rsidRPr="00D312CF">
        <w:tab/>
        <w:t>AEMO must within five Business Days after receiving a notice under clause 4.4A.1, publish the following information on the WEM Website:</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77777777" w:rsidR="006B1B53" w:rsidRPr="00D312CF" w:rsidRDefault="006B1B53" w:rsidP="006B1B53">
      <w:pPr>
        <w:pStyle w:val="MRLevel4"/>
      </w:pPr>
      <w:r w:rsidRPr="00D312CF">
        <w:t>(e)</w:t>
      </w:r>
      <w:r w:rsidRPr="00D312CF">
        <w:tab/>
        <w:t>the expected closure date of the Facility;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77777777" w:rsidR="00382017" w:rsidRPr="00B50B8D" w:rsidRDefault="00382017" w:rsidP="00382017">
      <w:pPr>
        <w:pStyle w:val="MRLevel3"/>
      </w:pPr>
      <w:r w:rsidRPr="00B50B8D">
        <w:t>4.4A.3.</w:t>
      </w:r>
      <w:r w:rsidRPr="00B50B8D">
        <w:tab/>
        <w:t>A Market Participant must, as soon as practicable, notify AEMO of any changes to the expected closure date of a Facility by amending the notice given under clause 4.4A.1.</w:t>
      </w:r>
    </w:p>
    <w:p w14:paraId="2C4EAB69" w14:textId="7C6BBE18"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t>and as a result the Facility is to cease operation permanently.</w:t>
      </w:r>
    </w:p>
    <w:p w14:paraId="1443726D" w14:textId="77777777" w:rsidR="00382017" w:rsidRPr="00B50B8D" w:rsidRDefault="00382017" w:rsidP="00382017">
      <w:pPr>
        <w:pStyle w:val="MRLevel3"/>
      </w:pPr>
      <w:r w:rsidRPr="00B50B8D">
        <w:t>4.4A.6.</w:t>
      </w:r>
      <w:r w:rsidRPr="00B50B8D">
        <w:tab/>
        <w:t xml:space="preserve">A Market Participant may, by notice in writing to AEMO, withdraw a notice given under clause 4.4A.1 if the withdrawal is made in good faith. </w:t>
      </w:r>
    </w:p>
    <w:p w14:paraId="6F56CDEA" w14:textId="4C688931"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clause 4.4A.1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22" w:name="_DV_M2572"/>
      <w:bookmarkStart w:id="2823" w:name="_Toc136232222"/>
      <w:bookmarkStart w:id="2824" w:name="_Toc139100860"/>
      <w:bookmarkEnd w:id="2822"/>
      <w:r w:rsidRPr="000B3DA0">
        <w:t>4.4B.</w:t>
      </w:r>
      <w:r w:rsidRPr="000B3DA0">
        <w:tab/>
      </w:r>
      <w:bookmarkStart w:id="2825" w:name="_Hlk86050141"/>
      <w:r w:rsidRPr="000B3DA0">
        <w:t>RCM Limit Advice and RCM Constraint Equations</w:t>
      </w:r>
      <w:bookmarkEnd w:id="282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77777777" w:rsidR="0095712D" w:rsidRPr="000B3DA0" w:rsidRDefault="0095712D" w:rsidP="0095712D">
      <w:pPr>
        <w:pStyle w:val="MRLevel3"/>
      </w:pPr>
      <w:r w:rsidRPr="000B3DA0">
        <w:t>4.4B.2.</w:t>
      </w:r>
      <w:r w:rsidRPr="000B3DA0">
        <w:tab/>
        <w:t>By 5:00 PM on the last Business Day falling on or before 8 March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18B72CED" w:rsidR="0095712D" w:rsidRPr="000B3DA0" w:rsidRDefault="0095712D" w:rsidP="0095712D">
      <w:pPr>
        <w:pStyle w:val="MRLevel4"/>
      </w:pPr>
      <w:r w:rsidRPr="000B3DA0">
        <w:t>(b)</w:t>
      </w:r>
      <w:r w:rsidRPr="000B3DA0">
        <w:tab/>
        <w:t>details of each Facility for which AEMO has received a notice under clause 4.4A.1 where the intention is for the Facility to cease operation permanently by 1 October of Year 3 of the Reserve Capacity Cycle;</w:t>
      </w:r>
    </w:p>
    <w:p w14:paraId="78E5C27F" w14:textId="46434D0D"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 and</w:t>
      </w:r>
    </w:p>
    <w:p w14:paraId="61A44B83" w14:textId="77777777"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p>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295BB5C0" w:rsidR="0095712D" w:rsidRPr="000B3DA0" w:rsidRDefault="0095712D" w:rsidP="0095712D">
      <w:pPr>
        <w:pStyle w:val="MRLevel3"/>
      </w:pPr>
      <w:r w:rsidRPr="000B3DA0">
        <w:t>4.4B.4.</w:t>
      </w:r>
      <w:r w:rsidRPr="000B3DA0">
        <w:tab/>
      </w:r>
      <w:r w:rsidR="00CD3585" w:rsidRPr="00271085">
        <w:t>Subject to clause 4.4B.4A,</w:t>
      </w:r>
      <w:r w:rsidR="00CD3585">
        <w:t xml:space="preserve"> </w:t>
      </w:r>
      <w:r w:rsidRPr="000B3DA0">
        <w:t>AEMO must formulate Preliminary RCM Constraint Equations and RCM Constraint Equations in accordance with this section 4.4B. In formulating Preliminary RCM Constraint Equations and RCM Constraint Equations, AEMO must:</w:t>
      </w:r>
    </w:p>
    <w:p w14:paraId="515EB257" w14:textId="772B43A5"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Preliminary RCM Constraint Equations and RCM Constraint Equations; and</w:t>
      </w:r>
    </w:p>
    <w:p w14:paraId="38EC928A" w14:textId="1212EE52" w:rsidR="0095712D" w:rsidRPr="000B3DA0"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7DACE54A" w14:textId="77777777" w:rsidR="00CD3585" w:rsidRPr="00F16C66" w:rsidRDefault="00CD3585" w:rsidP="00CD3585">
      <w:pPr>
        <w:pStyle w:val="MRLevel3"/>
      </w:pPr>
      <w:r w:rsidRPr="00F16C66">
        <w:t>4.4B.4A.</w:t>
      </w:r>
      <w:r w:rsidRPr="00F16C66">
        <w:tab/>
        <w:t>AEMO is not required to formulate Preliminary RCM Constraint Equations for a Facility that is an EOI Facility Variant unless the Expression of Interest is:</w:t>
      </w:r>
    </w:p>
    <w:p w14:paraId="6CE54F20" w14:textId="77777777" w:rsidR="00CD3585" w:rsidRPr="00F16C66" w:rsidRDefault="00CD3585" w:rsidP="00CD3585">
      <w:pPr>
        <w:pStyle w:val="MRLevel4"/>
      </w:pPr>
      <w:r w:rsidRPr="00F16C66">
        <w:t>(a)</w:t>
      </w:r>
      <w:r w:rsidRPr="00F16C66">
        <w:tab/>
        <w:t>nominated under clause 4.4.2; or</w:t>
      </w:r>
    </w:p>
    <w:p w14:paraId="34197995" w14:textId="77777777" w:rsidR="00CD3585" w:rsidRPr="00F16C66" w:rsidRDefault="00CD3585" w:rsidP="00CD3585">
      <w:pPr>
        <w:pStyle w:val="MRLevel4"/>
      </w:pPr>
      <w:r w:rsidRPr="00F16C66">
        <w:t>(b)</w:t>
      </w:r>
      <w:r w:rsidRPr="00F16C66">
        <w:tab/>
        <w:t>deemed to be nominated in accordance with clause 4.4.3.</w:t>
      </w:r>
    </w:p>
    <w:p w14:paraId="66BE974A" w14:textId="77777777" w:rsidR="0095712D" w:rsidRPr="000B3DA0" w:rsidRDefault="0095712D" w:rsidP="0095712D">
      <w:pPr>
        <w:pStyle w:val="MRLevel3"/>
      </w:pPr>
      <w:r w:rsidRPr="000B3DA0">
        <w:t>4.4B.5.</w:t>
      </w:r>
      <w:r w:rsidRPr="000B3DA0">
        <w:tab/>
        <w:t>By 5:00 PM on the last Business Day falling on or before 15 April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77777777" w:rsidR="0095712D" w:rsidRPr="000B3DA0" w:rsidRDefault="0095712D" w:rsidP="0095712D">
      <w:pPr>
        <w:pStyle w:val="MRLevel4"/>
      </w:pPr>
      <w:r w:rsidRPr="000B3DA0">
        <w:t>(e)</w:t>
      </w:r>
      <w:r w:rsidRPr="000B3DA0">
        <w:tab/>
        <w:t>an explanation for any changes to the RCM Limit Advice provided to AEMO for the Reserve Capacity Cycle from the RCM Limit Advice provided to AEMO for a previous Reserve Capacity Cycle.</w:t>
      </w:r>
    </w:p>
    <w:p w14:paraId="7027E487" w14:textId="77777777" w:rsidR="0095712D" w:rsidRPr="000B3DA0" w:rsidRDefault="0095712D" w:rsidP="0095712D">
      <w:pPr>
        <w:pStyle w:val="MRLevel3"/>
      </w:pPr>
      <w:r w:rsidRPr="000B3DA0">
        <w:t>4.4B.6.</w:t>
      </w:r>
      <w:r w:rsidRPr="000B3DA0">
        <w:tab/>
        <w:t>By 5:00 PM on the last Business Day falling on or before 20 May in Year 1 of the Reserve Capacity Cycle, AEMO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77777777" w:rsidR="00A2087D" w:rsidRPr="00B50B8D" w:rsidRDefault="00A2087D" w:rsidP="00C66FA2">
      <w:pPr>
        <w:pStyle w:val="MRBoldHeading"/>
      </w:pPr>
      <w:r w:rsidRPr="00B50B8D">
        <w:t>The Long Term SWIS Capacity Requirements</w:t>
      </w:r>
      <w:bookmarkEnd w:id="2823"/>
      <w:bookmarkEnd w:id="2824"/>
    </w:p>
    <w:p w14:paraId="1DA5FC45" w14:textId="77777777" w:rsidR="00A2087D" w:rsidRPr="00B50B8D" w:rsidRDefault="00A2087D" w:rsidP="00C66FA2">
      <w:pPr>
        <w:pStyle w:val="MRLevel2"/>
      </w:pPr>
      <w:bookmarkStart w:id="2826" w:name="_DV_M2573"/>
      <w:bookmarkStart w:id="2827" w:name="_Toc136232223"/>
      <w:bookmarkStart w:id="2828" w:name="_Toc139100861"/>
      <w:bookmarkEnd w:id="2826"/>
      <w:r w:rsidRPr="00B50B8D">
        <w:t>4.5.</w:t>
      </w:r>
      <w:r w:rsidRPr="00B50B8D">
        <w:tab/>
        <w:t>Long Term Projected Assessment of System Adequacy</w:t>
      </w:r>
      <w:bookmarkEnd w:id="2827"/>
      <w:bookmarkEnd w:id="2828"/>
    </w:p>
    <w:p w14:paraId="03CBA05D" w14:textId="75430265" w:rsidR="00A2087D" w:rsidRPr="00B50B8D" w:rsidRDefault="00A2087D" w:rsidP="00C66FA2">
      <w:pPr>
        <w:pStyle w:val="MRLevel3"/>
      </w:pPr>
      <w:bookmarkStart w:id="2829" w:name="_DV_M2574"/>
      <w:bookmarkEnd w:id="282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30" w:name="_DV_M2575"/>
      <w:bookmarkEnd w:id="2830"/>
      <w:r w:rsidRPr="00B50B8D">
        <w:t>4.5.2.</w:t>
      </w:r>
      <w:r w:rsidRPr="00B50B8D">
        <w:tab/>
        <w:t>The Long Term PASA must take into account:</w:t>
      </w:r>
    </w:p>
    <w:p w14:paraId="158F8EB1" w14:textId="77777777" w:rsidR="00A2087D" w:rsidRPr="00B50B8D" w:rsidRDefault="00A2087D" w:rsidP="00C66FA2">
      <w:pPr>
        <w:pStyle w:val="MRLevel4"/>
      </w:pPr>
      <w:bookmarkStart w:id="2831" w:name="_DV_M2576"/>
      <w:bookmarkEnd w:id="283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832" w:name="_DV_M2577"/>
      <w:bookmarkEnd w:id="283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33" w:name="_DV_M2578"/>
      <w:bookmarkStart w:id="2834" w:name="_DV_M2579"/>
      <w:bookmarkEnd w:id="2833"/>
      <w:bookmarkEnd w:id="283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835" w:name="_DV_M2580"/>
      <w:bookmarkEnd w:id="283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836" w:name="_DV_M2581"/>
      <w:bookmarkEnd w:id="2836"/>
      <w:r w:rsidRPr="008106D0">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837" w:name="_DV_M2582"/>
      <w:bookmarkEnd w:id="2837"/>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838" w:name="_DV_M2583"/>
      <w:bookmarkEnd w:id="2838"/>
      <w:r w:rsidRPr="00B50B8D">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39" w:name="_DV_M2584"/>
      <w:bookmarkEnd w:id="2839"/>
      <w:r w:rsidRPr="00B50B8D">
        <w:t>i.</w:t>
      </w:r>
      <w:r w:rsidRPr="00B50B8D">
        <w:tab/>
        <w:t>the ratio of:</w:t>
      </w:r>
    </w:p>
    <w:p w14:paraId="74454D18" w14:textId="77777777" w:rsidR="00A2087D" w:rsidRPr="00B50B8D" w:rsidRDefault="00A2087D" w:rsidP="00C66FA2">
      <w:pPr>
        <w:pStyle w:val="MRLevel6"/>
      </w:pPr>
      <w:bookmarkStart w:id="2840" w:name="_DV_M2585"/>
      <w:bookmarkEnd w:id="284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841" w:name="_DV_M2586"/>
      <w:bookmarkEnd w:id="284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42" w:name="_DV_M2587"/>
      <w:bookmarkEnd w:id="2842"/>
      <w:r w:rsidRPr="00B50B8D">
        <w:t>ii.</w:t>
      </w:r>
      <w:r w:rsidRPr="00B50B8D">
        <w:tab/>
        <w:t>minus one.</w:t>
      </w:r>
    </w:p>
    <w:p w14:paraId="7983635D" w14:textId="77777777" w:rsidR="00A2087D" w:rsidRPr="00B50B8D" w:rsidRDefault="00A2087D" w:rsidP="00C66FA2">
      <w:pPr>
        <w:pStyle w:val="MRLevel3"/>
      </w:pPr>
      <w:bookmarkStart w:id="2843" w:name="_DV_M2588"/>
      <w:bookmarkEnd w:id="284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44" w:name="_DV_M2589"/>
      <w:bookmarkEnd w:id="284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77777777" w:rsidR="00E474B9" w:rsidRPr="004F06B0" w:rsidRDefault="00E474B9" w:rsidP="00E474B9">
      <w:pPr>
        <w:pStyle w:val="MRLevel4"/>
        <w:rPr>
          <w:strike/>
        </w:rPr>
      </w:pPr>
      <w:r w:rsidRPr="004F06B0">
        <w:t>(b)</w:t>
      </w:r>
      <w:r w:rsidRPr="004F06B0">
        <w:tab/>
        <w:t>the Contractual Maximum Demand associated with that Intermittent Load to apply during the Capacity Year to which the nomination relates.  The Market Participant must provide evidence to AEMO of this Contractual Maximum Demand level unless AEMO has previously been provided with that evidence.</w:t>
      </w:r>
    </w:p>
    <w:p w14:paraId="1E6E3930" w14:textId="77777777" w:rsidR="00A2087D" w:rsidRPr="00B50B8D" w:rsidRDefault="00A2087D" w:rsidP="00C66FA2">
      <w:pPr>
        <w:pStyle w:val="MRLevel3"/>
      </w:pPr>
      <w:bookmarkStart w:id="2845" w:name="_DV_M2590"/>
      <w:bookmarkStart w:id="2846" w:name="_DV_M2591"/>
      <w:bookmarkStart w:id="2847" w:name="_DV_M2592"/>
      <w:bookmarkStart w:id="2848" w:name="_DV_M2593"/>
      <w:bookmarkStart w:id="2849" w:name="_DV_M2594"/>
      <w:bookmarkStart w:id="2850" w:name="_DV_M2595"/>
      <w:bookmarkStart w:id="2851" w:name="_DV_M2596"/>
      <w:bookmarkStart w:id="2852" w:name="_DV_M2597"/>
      <w:bookmarkStart w:id="2853" w:name="_DV_M2598"/>
      <w:bookmarkStart w:id="2854" w:name="_DV_M2599"/>
      <w:bookmarkEnd w:id="2845"/>
      <w:bookmarkEnd w:id="2846"/>
      <w:bookmarkEnd w:id="2847"/>
      <w:bookmarkEnd w:id="2848"/>
      <w:bookmarkEnd w:id="2849"/>
      <w:bookmarkEnd w:id="2850"/>
      <w:bookmarkEnd w:id="2851"/>
      <w:bookmarkEnd w:id="2852"/>
      <w:bookmarkEnd w:id="2853"/>
      <w:bookmarkEnd w:id="285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855" w:name="_DV_M2600"/>
      <w:bookmarkEnd w:id="285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77777777" w:rsidR="00A2087D" w:rsidRPr="00B50B8D" w:rsidRDefault="00A2087D" w:rsidP="00C66FA2">
      <w:pPr>
        <w:pStyle w:val="MRLevel3"/>
      </w:pPr>
      <w:bookmarkStart w:id="2856" w:name="_DV_M2601"/>
      <w:bookmarkEnd w:id="2856"/>
      <w:r w:rsidRPr="00B50B8D">
        <w:t>4.5.6.</w:t>
      </w:r>
      <w:r w:rsidRPr="00B50B8D">
        <w:tab/>
      </w:r>
      <w:r w:rsidR="002F4CCF" w:rsidRPr="00B50B8D">
        <w:t>AEMO</w:t>
      </w:r>
      <w:r w:rsidRPr="00B50B8D">
        <w:t xml:space="preserve"> must review the information provided to it in accordance with clause 4.5.4 and as a result of a request under clause 4.5.5, and where necessary, seek clarifications.</w:t>
      </w:r>
    </w:p>
    <w:p w14:paraId="07A1AE8C" w14:textId="6163FAFC" w:rsidR="00A2087D" w:rsidRPr="00B50B8D" w:rsidRDefault="00A2087D" w:rsidP="00C66FA2">
      <w:pPr>
        <w:pStyle w:val="MRLevel3"/>
      </w:pPr>
      <w:bookmarkStart w:id="2857" w:name="_DV_M2602"/>
      <w:bookmarkEnd w:id="2857"/>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77777777" w:rsidR="00A2087D" w:rsidRPr="00B50B8D" w:rsidRDefault="00A2087D" w:rsidP="00C66FA2">
      <w:pPr>
        <w:pStyle w:val="MRLevel3"/>
      </w:pPr>
      <w:bookmarkStart w:id="2858" w:name="_DV_M2603"/>
      <w:bookmarkEnd w:id="2858"/>
      <w:r w:rsidRPr="00B50B8D">
        <w:t>4.5.8.</w:t>
      </w:r>
      <w:r w:rsidRPr="00B50B8D">
        <w:tab/>
        <w:t xml:space="preserve">Wher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  </w:t>
      </w:r>
    </w:p>
    <w:p w14:paraId="2AEA3F5C" w14:textId="77777777" w:rsidR="00E474B9" w:rsidRPr="00DA4E83" w:rsidRDefault="00E474B9" w:rsidP="00E474B9">
      <w:pPr>
        <w:pStyle w:val="MRLevel3"/>
      </w:pPr>
      <w:bookmarkStart w:id="2859" w:name="_DV_M2604"/>
      <w:bookmarkEnd w:id="285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57611D74" w:rsidR="00E474B9" w:rsidRPr="004F06B0" w:rsidRDefault="00E474B9" w:rsidP="00E474B9">
      <w:pPr>
        <w:pStyle w:val="MRLevel4continued"/>
      </w:pPr>
      <w:r w:rsidRPr="004F06B0">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w:t>
      </w:r>
    </w:p>
    <w:p w14:paraId="1BE1391A" w14:textId="77777777" w:rsidR="00E474B9" w:rsidRPr="004F06B0"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p w14:paraId="40E9C6C6" w14:textId="3B16BAE9" w:rsidR="00A2087D" w:rsidRPr="00B50B8D" w:rsidRDefault="00A2087D" w:rsidP="00C66FA2">
      <w:pPr>
        <w:pStyle w:val="MRLevel3"/>
      </w:pPr>
      <w:bookmarkStart w:id="2860" w:name="_DV_M2605"/>
      <w:bookmarkStart w:id="2861" w:name="_DV_M2606"/>
      <w:bookmarkStart w:id="2862" w:name="_DV_M2607"/>
      <w:bookmarkEnd w:id="2860"/>
      <w:bookmarkEnd w:id="2861"/>
      <w:bookmarkEnd w:id="2862"/>
      <w:r w:rsidRPr="00B50B8D">
        <w:t>4.5.10.</w:t>
      </w:r>
      <w:r w:rsidRPr="00B50B8D">
        <w:tab/>
      </w:r>
      <w:r w:rsidR="002F4CCF" w:rsidRPr="00B50B8D">
        <w:t>AEMO</w:t>
      </w:r>
      <w:r w:rsidRPr="00B50B8D">
        <w:t xml:space="preserve"> must use the information assembled to:</w:t>
      </w:r>
    </w:p>
    <w:p w14:paraId="5A2057BE" w14:textId="5F66A35E" w:rsidR="001C0FA8" w:rsidRDefault="001C0FA8" w:rsidP="001C0FA8">
      <w:pPr>
        <w:pStyle w:val="MRLevel4"/>
      </w:pPr>
      <w:bookmarkStart w:id="2863" w:name="_DV_M2608"/>
      <w:bookmarkEnd w:id="2863"/>
      <w:r w:rsidRPr="004F06B0">
        <w:t>(a)</w:t>
      </w:r>
      <w:r w:rsidRPr="004F06B0">
        <w:tab/>
        <w:t xml:space="preserve">assess the extent to which the anticipated installed capacity of the </w:t>
      </w:r>
      <w:r w:rsidR="00CD3585" w:rsidRPr="00F16C66">
        <w:t>Energy Producing Systems</w:t>
      </w:r>
      <w:r w:rsidRPr="004F06B0">
        <w:t xml:space="preserve">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864" w:name="_DV_M2609"/>
      <w:bookmarkStart w:id="2865" w:name="_DV_M2610"/>
      <w:bookmarkStart w:id="2866" w:name="_DV_M2611"/>
      <w:bookmarkStart w:id="2867" w:name="_DV_M2612"/>
      <w:bookmarkStart w:id="2868" w:name="_DV_M2613"/>
      <w:bookmarkStart w:id="2869" w:name="_DV_M2614"/>
      <w:bookmarkStart w:id="2870" w:name="_DV_M2615"/>
      <w:bookmarkStart w:id="2871" w:name="_DV_M2616"/>
      <w:bookmarkEnd w:id="2864"/>
      <w:bookmarkEnd w:id="2865"/>
      <w:bookmarkEnd w:id="2866"/>
      <w:bookmarkEnd w:id="2867"/>
      <w:bookmarkEnd w:id="2868"/>
      <w:bookmarkEnd w:id="2869"/>
      <w:bookmarkEnd w:id="2870"/>
      <w:bookmarkEnd w:id="287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872" w:name="_DV_M2617"/>
      <w:bookmarkEnd w:id="287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873" w:name="_DV_M2618"/>
      <w:bookmarkEnd w:id="287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316FDDC9" w:rsidR="00A2087D" w:rsidRPr="00B50B8D" w:rsidRDefault="00A2087D" w:rsidP="00557063">
      <w:pPr>
        <w:pStyle w:val="MRLevel4"/>
      </w:pPr>
      <w:bookmarkStart w:id="2874" w:name="_DV_M2619"/>
      <w:bookmarkEnd w:id="2874"/>
      <w:r w:rsidRPr="00B50B8D">
        <w:t>(c)</w:t>
      </w:r>
      <w:r w:rsidRPr="00B50B8D">
        <w:tab/>
        <w:t>identify and assess any potential capacity shortfalls isolated to a sub-region of the SWIS resulting from expected restrictions on transmission capability or other factors;</w:t>
      </w:r>
    </w:p>
    <w:p w14:paraId="5737BD6E" w14:textId="77777777" w:rsidR="00EB361C" w:rsidRPr="004F06B0" w:rsidRDefault="00EB361C" w:rsidP="00EB361C">
      <w:pPr>
        <w:pStyle w:val="MRLevel4"/>
      </w:pPr>
      <w:bookmarkStart w:id="2875" w:name="_DV_M2620"/>
      <w:bookmarkEnd w:id="287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FC5AF80" w:rsidR="00A2087D" w:rsidRPr="00B50B8D" w:rsidRDefault="00A2087D" w:rsidP="00557063">
      <w:pPr>
        <w:pStyle w:val="MRLevel4"/>
      </w:pPr>
      <w:bookmarkStart w:id="2876" w:name="_DV_M2621"/>
      <w:bookmarkEnd w:id="287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877" w:name="_DV_M2622"/>
      <w:bookmarkEnd w:id="287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77777777" w:rsidR="00A2087D" w:rsidRPr="00B50B8D" w:rsidRDefault="00A2087D" w:rsidP="00557063">
      <w:pPr>
        <w:pStyle w:val="MRLevel3"/>
      </w:pPr>
      <w:bookmarkStart w:id="2878" w:name="_DV_M2623"/>
      <w:bookmarkEnd w:id="2878"/>
      <w:r w:rsidRPr="00B50B8D">
        <w:t>4.5.12.</w:t>
      </w:r>
      <w:r w:rsidRPr="00B50B8D">
        <w:tab/>
      </w:r>
      <w:r w:rsidR="00F82657" w:rsidRPr="00B50B8D">
        <w:t xml:space="preserve">For the second and third Capacity Years of the Long Term PASA Study Horizon, </w:t>
      </w:r>
      <w:r w:rsidR="002F4CCF" w:rsidRPr="00B50B8D">
        <w:t>AEMO</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879" w:name="_DV_M2624"/>
      <w:bookmarkEnd w:id="2879"/>
      <w:r w:rsidRPr="00B50B8D">
        <w:t>(a)</w:t>
      </w:r>
      <w:r w:rsidRPr="00B50B8D">
        <w:tab/>
      </w:r>
      <w:r w:rsidR="00C251E1" w:rsidRPr="00B50B8D">
        <w:t>[</w:t>
      </w:r>
      <w:r w:rsidR="007A4A70" w:rsidRPr="00B50B8D">
        <w:t>B</w:t>
      </w:r>
      <w:r w:rsidR="00C251E1" w:rsidRPr="00B50B8D">
        <w:t>lank]</w:t>
      </w:r>
    </w:p>
    <w:p w14:paraId="3AB970E4" w14:textId="77777777" w:rsidR="001B46B0" w:rsidRPr="00DA4E83" w:rsidRDefault="001B46B0" w:rsidP="001B46B0">
      <w:pPr>
        <w:pStyle w:val="MRLevel4"/>
      </w:pPr>
      <w:bookmarkStart w:id="2880" w:name="_DV_M2625"/>
      <w:bookmarkEnd w:id="2880"/>
      <w:r w:rsidRPr="00DA4E83">
        <w:t>(b)</w:t>
      </w:r>
      <w:r w:rsidRPr="00DA4E83">
        <w:tab/>
        <w:t xml:space="preserve">the minimum capacity required to be provided by </w:t>
      </w:r>
      <w:r>
        <w:t>Availability Class 1</w:t>
      </w:r>
      <w:r w:rsidRPr="00DA4E83">
        <w:t xml:space="preserve"> capacity if Power System Security and Power System Reliability is to be maintained.  This minimum capacity is to be set at a level such that if:</w:t>
      </w:r>
    </w:p>
    <w:p w14:paraId="772C9F16" w14:textId="77777777" w:rsidR="001B46B0" w:rsidRPr="004F06B0" w:rsidRDefault="001B46B0" w:rsidP="001B46B0">
      <w:pPr>
        <w:pStyle w:val="MRLevel5"/>
        <w:rPr>
          <w:color w:val="auto"/>
        </w:rPr>
      </w:pPr>
      <w:r w:rsidRPr="00DA4E83">
        <w:t>i</w:t>
      </w:r>
      <w:r w:rsidRPr="00DA4E83">
        <w:tab/>
        <w:t xml:space="preserve">all </w:t>
      </w:r>
      <w:r>
        <w:t xml:space="preserve">Availability Class 2 </w:t>
      </w:r>
      <w:r w:rsidRPr="00DA4E83">
        <w:t>capacit</w:t>
      </w:r>
      <w:r>
        <w:t xml:space="preserve">y </w:t>
      </w:r>
      <w:r w:rsidRPr="00DA4E83">
        <w:t xml:space="preserve">were activated during the Capacity Year </w:t>
      </w:r>
      <w:r w:rsidRPr="004F06B0">
        <w:rPr>
          <w:color w:val="auto"/>
        </w:rPr>
        <w:t>so as to minimise the peak demand during that Capacity Year; and</w:t>
      </w:r>
    </w:p>
    <w:p w14:paraId="05DFFB0B" w14:textId="77777777" w:rsidR="001B46B0" w:rsidRPr="00365CD8" w:rsidRDefault="001B46B0" w:rsidP="001B46B0">
      <w:pPr>
        <w:pStyle w:val="MRLevel5"/>
        <w:rPr>
          <w:color w:val="auto"/>
        </w:rPr>
      </w:pPr>
      <w:r w:rsidRPr="004F06B0">
        <w:rPr>
          <w:color w:val="auto"/>
        </w:rPr>
        <w:t>ii</w:t>
      </w:r>
      <w:r w:rsidRPr="004F06B0">
        <w:rPr>
          <w:color w:val="auto"/>
        </w:rPr>
        <w:tab/>
        <w:t xml:space="preserve">the Planning Criterion and the criteria for evaluating Outage Plans set out in clause 3.18E.8 were to be applied to the load scenario </w:t>
      </w:r>
      <w:r w:rsidRPr="00365CD8">
        <w:rPr>
          <w:color w:val="auto"/>
        </w:rPr>
        <w:t>defined by clause 4.5.12(b)(i), then</w:t>
      </w:r>
    </w:p>
    <w:p w14:paraId="7CAE85C5" w14:textId="6594D253" w:rsidR="001B46B0" w:rsidRDefault="001B46B0" w:rsidP="001B46B0">
      <w:pPr>
        <w:pStyle w:val="MRLevel4continued"/>
      </w:pPr>
      <w:r w:rsidRPr="00365CD8">
        <w:t>it would be possible to satisfy the Planning Criterion and the Outage Evaluation Criteria, as applied in clause 4.5.12(b)(ii), using, to the extent that the capacity is anticipated to provide Certified Reserve Capacity, the anticipated installed Availability Class 1 capacity and, to the extent that further Availability Class 1 capacity</w:t>
      </w:r>
      <w:r w:rsidRPr="004F06B0">
        <w:t xml:space="preserve"> </w:t>
      </w:r>
      <w:r w:rsidRPr="00DA4E83">
        <w:t xml:space="preserve">would be required, an appropriate mix of </w:t>
      </w:r>
      <w:r>
        <w:t xml:space="preserve">Availability Class 1 </w:t>
      </w:r>
      <w:r w:rsidRPr="00DA4E83">
        <w:t>capacity</w:t>
      </w:r>
      <w:r>
        <w:t xml:space="preserve"> to make up that shortfall; and</w:t>
      </w:r>
    </w:p>
    <w:p w14:paraId="666175C5" w14:textId="77777777" w:rsidR="00387367" w:rsidRPr="00B50B8D" w:rsidRDefault="00387367" w:rsidP="00557063">
      <w:pPr>
        <w:pStyle w:val="MRLevel4"/>
      </w:pPr>
      <w:bookmarkStart w:id="2881" w:name="_DV_M2626"/>
      <w:bookmarkStart w:id="2882" w:name="_DV_M2627"/>
      <w:bookmarkStart w:id="2883" w:name="_DV_M2628"/>
      <w:bookmarkStart w:id="2884" w:name="_DV_M2629"/>
      <w:bookmarkStart w:id="2885" w:name="_DV_M2630"/>
      <w:bookmarkStart w:id="2886" w:name="_DV_M2631"/>
      <w:bookmarkStart w:id="2887" w:name="_DV_M2632"/>
      <w:bookmarkStart w:id="2888" w:name="_DV_M2633"/>
      <w:bookmarkStart w:id="2889" w:name="_DV_M2634"/>
      <w:bookmarkStart w:id="2890" w:name="_DV_M2635"/>
      <w:bookmarkStart w:id="2891" w:name="_DV_M2636"/>
      <w:bookmarkStart w:id="2892" w:name="_DV_M2637"/>
      <w:bookmarkStart w:id="2893" w:name="_DV_M2638"/>
      <w:bookmarkStart w:id="2894" w:name="_DV_M2639"/>
      <w:bookmarkStart w:id="2895" w:name="_DV_M264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896" w:name="_DV_M2641"/>
      <w:bookmarkEnd w:id="289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897" w:name="_DV_M2642"/>
      <w:bookmarkEnd w:id="2897"/>
      <w:r w:rsidRPr="00B50B8D">
        <w:t>i.</w:t>
      </w:r>
      <w:r w:rsidRPr="00B50B8D">
        <w:tab/>
        <w:t>the demand growth scenarios used;</w:t>
      </w:r>
    </w:p>
    <w:p w14:paraId="57748F9E" w14:textId="77777777" w:rsidR="001A75A4" w:rsidRDefault="001A75A4" w:rsidP="001A75A4">
      <w:pPr>
        <w:pStyle w:val="MRLevel5"/>
        <w:rPr>
          <w:color w:val="auto"/>
        </w:rPr>
      </w:pPr>
      <w:bookmarkStart w:id="2898" w:name="_DV_M2643"/>
      <w:bookmarkEnd w:id="289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899" w:name="_DV_M2644"/>
      <w:bookmarkEnd w:id="289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900" w:name="_DV_M2645"/>
      <w:bookmarkEnd w:id="290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901" w:name="_DV_M2646"/>
      <w:bookmarkEnd w:id="2901"/>
      <w:r w:rsidRPr="00B50B8D">
        <w:t>v.</w:t>
      </w:r>
      <w:r w:rsidRPr="00B50B8D">
        <w:tab/>
        <w:t>the Demand Side Management capability and availability;</w:t>
      </w:r>
    </w:p>
    <w:p w14:paraId="430000E3" w14:textId="77777777" w:rsidR="00A2087D" w:rsidRPr="00B50B8D" w:rsidRDefault="00A2087D" w:rsidP="00557063">
      <w:pPr>
        <w:pStyle w:val="MRLevel5"/>
      </w:pPr>
      <w:bookmarkStart w:id="2902" w:name="_DV_M2647"/>
      <w:bookmarkEnd w:id="290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903" w:name="_DV_M2648"/>
      <w:bookmarkEnd w:id="290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904" w:name="_DV_M2649"/>
      <w:bookmarkEnd w:id="290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905" w:name="_DV_M2650"/>
      <w:bookmarkEnd w:id="290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906" w:name="_DV_M2651"/>
      <w:bookmarkEnd w:id="290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907" w:name="_DV_M2652"/>
      <w:bookmarkEnd w:id="2907"/>
      <w:r w:rsidRPr="00B50B8D">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908" w:name="_DV_M2653"/>
      <w:bookmarkEnd w:id="2908"/>
      <w:r>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909" w:name="_DV_M2654"/>
      <w:bookmarkEnd w:id="290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647707F2" w:rsidR="009A6C14" w:rsidRPr="00B50B8D" w:rsidRDefault="00A2087D" w:rsidP="00557063">
      <w:pPr>
        <w:pStyle w:val="MRLevel3"/>
      </w:pPr>
      <w:bookmarkStart w:id="2910" w:name="_DV_M2655"/>
      <w:bookmarkEnd w:id="2910"/>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11" w:name="_DV_M2656"/>
      <w:bookmarkEnd w:id="291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12" w:name="_DV_M2657"/>
      <w:bookmarkEnd w:id="2912"/>
      <w:r w:rsidRPr="00B50B8D">
        <w:t>(a)</w:t>
      </w:r>
      <w:r w:rsidRPr="00B50B8D">
        <w:tab/>
        <w:t>a review of the technical analysis; and</w:t>
      </w:r>
    </w:p>
    <w:p w14:paraId="220D7665" w14:textId="77777777" w:rsidR="003A75E8" w:rsidRPr="00B50B8D" w:rsidRDefault="00A2087D" w:rsidP="00557063">
      <w:pPr>
        <w:pStyle w:val="MRLevel4"/>
      </w:pPr>
      <w:bookmarkStart w:id="2913" w:name="_DV_M2658"/>
      <w:bookmarkEnd w:id="2913"/>
      <w:r w:rsidRPr="00B50B8D">
        <w:t>(b)</w:t>
      </w:r>
      <w:r w:rsidRPr="00B50B8D">
        <w:tab/>
        <w:t>a cost-benefit study on the effects on stakeholders of a variety of levels of generation adequacy.</w:t>
      </w:r>
    </w:p>
    <w:p w14:paraId="23A03412" w14:textId="77777777" w:rsidR="00151424" w:rsidRPr="00151424" w:rsidRDefault="00151424" w:rsidP="00151424">
      <w:pPr>
        <w:pStyle w:val="MRLevel3"/>
      </w:pPr>
      <w:bookmarkStart w:id="2914" w:name="_DV_M2659"/>
      <w:bookmarkStart w:id="2915" w:name="_DV_M2660"/>
      <w:bookmarkStart w:id="2916" w:name="_DV_M2661"/>
      <w:bookmarkEnd w:id="2914"/>
      <w:bookmarkEnd w:id="2915"/>
      <w:bookmarkEnd w:id="2916"/>
      <w:r w:rsidRPr="00151424">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17" w:name="_DV_M2662"/>
      <w:bookmarkEnd w:id="291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18" w:name="_DV_M2663"/>
      <w:bookmarkEnd w:id="291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19" w:name="_DV_M2664"/>
      <w:bookmarkEnd w:id="291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20" w:name="_DV_M2665"/>
      <w:bookmarkEnd w:id="292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21" w:name="_DV_M2666"/>
      <w:bookmarkEnd w:id="2921"/>
      <w:r w:rsidRPr="00B50B8D">
        <w:t>(e)</w:t>
      </w:r>
      <w:r w:rsidRPr="00B50B8D">
        <w:tab/>
        <w:t>the results of the technical and cost-benefit studies;</w:t>
      </w:r>
    </w:p>
    <w:p w14:paraId="18450125" w14:textId="2896115A" w:rsidR="00A2087D" w:rsidRPr="00B50B8D" w:rsidRDefault="00A2087D" w:rsidP="00557063">
      <w:pPr>
        <w:pStyle w:val="MRLevel4"/>
      </w:pPr>
      <w:bookmarkStart w:id="2922" w:name="_DV_M2667"/>
      <w:bookmarkEnd w:id="292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23" w:name="_DV_M2668"/>
      <w:bookmarkEnd w:id="292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24" w:name="_DV_M2669"/>
      <w:bookmarkEnd w:id="2924"/>
      <w:r w:rsidRPr="00B50B8D">
        <w:t>(h)</w:t>
      </w:r>
      <w:r w:rsidRPr="00B50B8D">
        <w:tab/>
        <w:t>any recommended changes to the Planning Criterion.</w:t>
      </w:r>
    </w:p>
    <w:p w14:paraId="6C598427" w14:textId="32CE9358" w:rsidR="00A2087D" w:rsidRPr="00B50B8D" w:rsidRDefault="00A2087D" w:rsidP="00557063">
      <w:pPr>
        <w:pStyle w:val="MRLevel3"/>
      </w:pPr>
      <w:bookmarkStart w:id="2925" w:name="_DV_M2670"/>
      <w:bookmarkEnd w:id="2925"/>
      <w:r w:rsidRPr="00B50B8D">
        <w:t>4.5.19.</w:t>
      </w:r>
      <w:r w:rsidRPr="00B50B8D">
        <w:tab/>
        <w:t xml:space="preserve">Wher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26" w:name="_DV_M2671"/>
      <w:bookmarkEnd w:id="292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27" w:name="_DV_M2672"/>
      <w:bookmarkEnd w:id="292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28" w:name="_DV_M2673"/>
      <w:bookmarkEnd w:id="292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929" w:name="_DV_M2674"/>
      <w:bookmarkEnd w:id="292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2930" w:name="_DV_M2675"/>
      <w:bookmarkEnd w:id="293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31" w:name="_DV_M2676"/>
      <w:bookmarkStart w:id="2932" w:name="_Toc136232224"/>
      <w:bookmarkStart w:id="2933" w:name="_Toc139100862"/>
      <w:bookmarkEnd w:id="2931"/>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4147CC2E" w:rsidR="00B05493" w:rsidRDefault="00B05493" w:rsidP="00B05493">
      <w:pPr>
        <w:pStyle w:val="MRLevel4"/>
      </w:pPr>
      <w:r>
        <w:t>(b)</w:t>
      </w:r>
      <w:r>
        <w:tab/>
        <w:t>power system security and reliability standards and requirements under the WEM Rules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77777777"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her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32"/>
      <w:bookmarkEnd w:id="2933"/>
    </w:p>
    <w:p w14:paraId="571CDE93" w14:textId="77777777" w:rsidR="00791737" w:rsidRPr="003C43F0" w:rsidRDefault="00791737" w:rsidP="00791737">
      <w:pPr>
        <w:pStyle w:val="MRLevel3"/>
      </w:pPr>
      <w:bookmarkStart w:id="2934" w:name="_DV_M2677"/>
      <w:bookmarkEnd w:id="2934"/>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77777777" w:rsidR="00791737" w:rsidRPr="003C43F0"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2935" w:name="_DV_M2678"/>
      <w:bookmarkStart w:id="2936" w:name="_DV_M2679"/>
      <w:bookmarkStart w:id="2937" w:name="_DV_M2680"/>
      <w:bookmarkStart w:id="2938" w:name="_DV_M2681"/>
      <w:bookmarkStart w:id="2939" w:name="_DV_M2682"/>
      <w:bookmarkStart w:id="2940" w:name="_Toc136232225"/>
      <w:bookmarkStart w:id="2941" w:name="_Toc139100863"/>
      <w:bookmarkEnd w:id="2935"/>
      <w:bookmarkEnd w:id="2936"/>
      <w:bookmarkEnd w:id="2937"/>
      <w:bookmarkEnd w:id="2938"/>
      <w:bookmarkEnd w:id="2939"/>
      <w:r w:rsidRPr="00B50B8D">
        <w:t>Certification of Reserve Capacity</w:t>
      </w:r>
      <w:bookmarkEnd w:id="2940"/>
      <w:bookmarkEnd w:id="2941"/>
    </w:p>
    <w:p w14:paraId="16D1A72C" w14:textId="77777777" w:rsidR="00A2087D" w:rsidRPr="00B50B8D" w:rsidRDefault="00A2087D" w:rsidP="00557063">
      <w:pPr>
        <w:pStyle w:val="MRLevel2"/>
      </w:pPr>
      <w:bookmarkStart w:id="2942" w:name="_DV_M2683"/>
      <w:bookmarkStart w:id="2943" w:name="_Toc136232226"/>
      <w:bookmarkStart w:id="2944" w:name="_Toc139100864"/>
      <w:bookmarkEnd w:id="2942"/>
      <w:r w:rsidRPr="00B50B8D">
        <w:t>4.7.</w:t>
      </w:r>
      <w:r w:rsidRPr="00B50B8D">
        <w:tab/>
        <w:t>The Reserve Capacity Information Pack</w:t>
      </w:r>
      <w:bookmarkEnd w:id="2943"/>
      <w:bookmarkEnd w:id="2944"/>
    </w:p>
    <w:p w14:paraId="04070167" w14:textId="5A707193" w:rsidR="00A2087D" w:rsidRPr="00B50B8D" w:rsidRDefault="00A2087D" w:rsidP="00557063">
      <w:pPr>
        <w:pStyle w:val="MRLevel3"/>
      </w:pPr>
      <w:bookmarkStart w:id="2945" w:name="_DV_M2684"/>
      <w:bookmarkEnd w:id="2945"/>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46" w:name="_DV_M2685"/>
      <w:bookmarkEnd w:id="2946"/>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947" w:name="_DV_M2686"/>
      <w:bookmarkEnd w:id="2947"/>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2948" w:name="_DV_M2687"/>
      <w:bookmarkEnd w:id="2948"/>
      <w:r w:rsidRPr="00B50B8D">
        <w:t>(a)</w:t>
      </w:r>
      <w:r w:rsidRPr="00B50B8D">
        <w:tab/>
        <w:t xml:space="preserve">the Reserve Capacity Requirement for the Reserve Capacity Cycle, as determined in accordance with clause 4.6.1; </w:t>
      </w:r>
    </w:p>
    <w:p w14:paraId="795F5044" w14:textId="28449646" w:rsidR="00C464A7" w:rsidRDefault="00C464A7" w:rsidP="00C464A7">
      <w:pPr>
        <w:pStyle w:val="MRLevel4"/>
      </w:pPr>
      <w:bookmarkStart w:id="2949" w:name="_DV_M2688"/>
      <w:bookmarkEnd w:id="2949"/>
      <w:r w:rsidRPr="00D312CF">
        <w:t>(b)</w:t>
      </w:r>
      <w:r w:rsidRPr="00D312CF">
        <w:tab/>
        <w:t>an explicit description of the Availability Curve to be used in restricting the amount of Reserve Capacity only available for a limited number of hours per year that can be traded bilaterally in acc</w:t>
      </w:r>
      <w:r w:rsidR="00865093">
        <w:t>ordance with clause 4.14.9; and</w:t>
      </w:r>
    </w:p>
    <w:p w14:paraId="7952F096" w14:textId="6CBB9AB6" w:rsidR="00A2087D" w:rsidRPr="00B50B8D" w:rsidRDefault="00A2087D" w:rsidP="00557063">
      <w:pPr>
        <w:pStyle w:val="MRLevel4"/>
      </w:pPr>
      <w:bookmarkStart w:id="2950" w:name="_DV_M2689"/>
      <w:bookmarkEnd w:id="2950"/>
      <w:r w:rsidRPr="00B50B8D">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2951" w:name="_DV_M2690"/>
      <w:bookmarkEnd w:id="2951"/>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2952" w:name="_DV_M2691"/>
      <w:bookmarkEnd w:id="2952"/>
      <w:r w:rsidRPr="00B50B8D">
        <w:t>ii.</w:t>
      </w:r>
      <w:r w:rsidRPr="00B50B8D">
        <w:tab/>
        <w:t>the report described in clause 4.2.7,</w:t>
      </w:r>
    </w:p>
    <w:p w14:paraId="34634311" w14:textId="77777777" w:rsidR="00A2087D" w:rsidRPr="00B50B8D" w:rsidRDefault="00A2087D" w:rsidP="00557063">
      <w:pPr>
        <w:pStyle w:val="MRLevel4continued"/>
      </w:pPr>
      <w:bookmarkStart w:id="2953" w:name="_DV_M2692"/>
      <w:bookmarkEnd w:id="2953"/>
      <w:r w:rsidRPr="00B50B8D">
        <w:t>for the Reserve Capacity Cycle.</w:t>
      </w:r>
    </w:p>
    <w:p w14:paraId="5F10A376" w14:textId="77777777" w:rsidR="00A2087D" w:rsidRPr="00B50B8D" w:rsidRDefault="00A2087D" w:rsidP="00557063">
      <w:pPr>
        <w:pStyle w:val="MRLevel2"/>
      </w:pPr>
      <w:bookmarkStart w:id="2954" w:name="_DV_M2693"/>
      <w:bookmarkStart w:id="2955" w:name="_Toc136232227"/>
      <w:bookmarkStart w:id="2956" w:name="_Toc139100865"/>
      <w:bookmarkEnd w:id="2954"/>
      <w:r w:rsidRPr="00B50B8D">
        <w:t>4.8.</w:t>
      </w:r>
      <w:r w:rsidRPr="00B50B8D">
        <w:tab/>
        <w:t>Who Can Apply for Certification of Reserve Capacity</w:t>
      </w:r>
      <w:bookmarkEnd w:id="2955"/>
      <w:bookmarkEnd w:id="2956"/>
    </w:p>
    <w:p w14:paraId="1C5BE03A" w14:textId="77777777" w:rsidR="00A2087D" w:rsidRPr="00B50B8D" w:rsidRDefault="00A2087D" w:rsidP="00557063">
      <w:pPr>
        <w:pStyle w:val="MRLevel3"/>
      </w:pPr>
      <w:bookmarkStart w:id="2957" w:name="_DV_M2694"/>
      <w:bookmarkEnd w:id="2957"/>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2958" w:name="_DV_M2695"/>
      <w:bookmarkEnd w:id="2958"/>
      <w:r w:rsidRPr="00B50B8D">
        <w:t>(a)</w:t>
      </w:r>
      <w:r w:rsidRPr="00B50B8D">
        <w:tab/>
        <w:t>the Facility is a Registered Facility other than a Network; or</w:t>
      </w:r>
    </w:p>
    <w:p w14:paraId="5AD13789" w14:textId="77777777" w:rsidR="00A2087D" w:rsidRPr="00B50B8D" w:rsidRDefault="00A2087D" w:rsidP="00557063">
      <w:pPr>
        <w:pStyle w:val="MRLevel4"/>
      </w:pPr>
      <w:bookmarkStart w:id="2959" w:name="_DV_M2696"/>
      <w:bookmarkEnd w:id="2959"/>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B62EACC" w14:textId="77777777" w:rsidR="00EE5B87" w:rsidRPr="003C43F0" w:rsidRDefault="00EE5B87" w:rsidP="00EE5B87">
      <w:pPr>
        <w:pStyle w:val="MRLevel3"/>
      </w:pPr>
      <w:bookmarkStart w:id="2960" w:name="_DV_M2697"/>
      <w:bookmarkStart w:id="2961" w:name="_DV_M2698"/>
      <w:bookmarkStart w:id="2962" w:name="_DV_M2699"/>
      <w:bookmarkStart w:id="2963" w:name="_DV_M2700"/>
      <w:bookmarkStart w:id="2964" w:name="_DV_M2701"/>
      <w:bookmarkStart w:id="2965" w:name="_DV_M2702"/>
      <w:bookmarkStart w:id="2966" w:name="_DV_M2703"/>
      <w:bookmarkStart w:id="2967" w:name="_Toc136232228"/>
      <w:bookmarkStart w:id="2968" w:name="_Toc139100866"/>
      <w:bookmarkEnd w:id="2960"/>
      <w:bookmarkEnd w:id="2961"/>
      <w:bookmarkEnd w:id="2962"/>
      <w:bookmarkEnd w:id="2963"/>
      <w:bookmarkEnd w:id="2964"/>
      <w:bookmarkEnd w:id="2965"/>
      <w:bookmarkEnd w:id="2966"/>
      <w:r w:rsidRPr="003C43F0">
        <w:t>4.8.2.</w:t>
      </w:r>
      <w:r w:rsidRPr="003C43F0">
        <w:tab/>
        <w:t>Subject to clause 4.8.3, AEMO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AEMO under clause 4.2.6.</w:t>
      </w:r>
    </w:p>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4C2D845C" w:rsidR="00E94B01" w:rsidRPr="00E94B01" w:rsidRDefault="00E94B01" w:rsidP="00E94B01">
      <w:pPr>
        <w:pStyle w:val="MRLevel4"/>
      </w:pPr>
      <w:r w:rsidRPr="00E94B01">
        <w:t>(b)</w:t>
      </w:r>
      <w:r w:rsidRPr="00E94B01">
        <w:tab/>
        <w:t>an application for Conditional Certified Reserve Capacity submitted under clause 4.9.1(b) for a facility</w:t>
      </w:r>
      <w:r w:rsidR="00C75ED0">
        <w:t>; or</w:t>
      </w:r>
    </w:p>
    <w:p w14:paraId="20A89B01" w14:textId="77777777" w:rsidR="00C75ED0" w:rsidRDefault="00C75ED0" w:rsidP="00C75ED0">
      <w:pPr>
        <w:pStyle w:val="MRLevel4"/>
      </w:pPr>
      <w:r>
        <w:t>(c)</w:t>
      </w:r>
      <w:r>
        <w:tab/>
        <w:t>an application for Certified Reserve Capacity submitted under clause 4.9.1(a) for a Facility subject to an NCESS Contract.</w:t>
      </w:r>
    </w:p>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AA567F0" w:rsidR="00EE5B87" w:rsidRPr="003C43F0" w:rsidRDefault="00EE5B87" w:rsidP="00EE5B87">
      <w:pPr>
        <w:pStyle w:val="MRLevel3"/>
      </w:pPr>
      <w:r w:rsidRPr="003C43F0">
        <w:t>4.8A.1.</w:t>
      </w:r>
      <w:r w:rsidRPr="003C43F0">
        <w:tab/>
        <w:t xml:space="preserve">Where AEMO receives an Expression of Interest in relation to a new </w:t>
      </w:r>
      <w:r w:rsidR="00214440">
        <w:t>facility or facility upgrade</w:t>
      </w:r>
      <w:r w:rsidRPr="003C43F0">
        <w:t xml:space="preserve"> in accordance with clause 4.2.6, by the date and time specified in clause 4.1.7, AEMO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1C9F34DD" w:rsidR="00842CF5" w:rsidRPr="00842CF5" w:rsidRDefault="00842CF5" w:rsidP="00842CF5">
      <w:pPr>
        <w:pStyle w:val="MRLevel3"/>
      </w:pPr>
      <w:r w:rsidRPr="00842CF5">
        <w:t>4.8A.3.</w:t>
      </w:r>
      <w:r w:rsidR="00553A2A">
        <w:tab/>
      </w:r>
      <w:r w:rsidRPr="00842CF5">
        <w:t>A person that intends to apply for:</w:t>
      </w:r>
    </w:p>
    <w:p w14:paraId="63B93808" w14:textId="77777777" w:rsidR="00842CF5" w:rsidRPr="00842CF5" w:rsidRDefault="00842CF5" w:rsidP="00842CF5">
      <w:pPr>
        <w:pStyle w:val="MRLevel4"/>
      </w:pPr>
      <w:r w:rsidRPr="00842CF5">
        <w:t>(a)</w:t>
      </w:r>
      <w:r w:rsidRPr="00842CF5">
        <w:tab/>
        <w:t>Early Certified Reserve Capacity under section 4.28C for a new facility or facility upgrade; or</w:t>
      </w:r>
    </w:p>
    <w:p w14:paraId="53A78843" w14:textId="77777777" w:rsidR="00842CF5" w:rsidRPr="00842CF5" w:rsidRDefault="00842CF5" w:rsidP="00842CF5">
      <w:pPr>
        <w:pStyle w:val="MRLevel4"/>
      </w:pPr>
      <w:r w:rsidRPr="00842CF5">
        <w:t>(b)</w:t>
      </w:r>
      <w:r w:rsidRPr="00842CF5">
        <w:tab/>
        <w:t xml:space="preserve">Conditional Certified Reserve Capacity under clause 4.9.1(b) for a new facility; or </w:t>
      </w:r>
    </w:p>
    <w:p w14:paraId="5D2347C2" w14:textId="77777777" w:rsidR="00842CF5" w:rsidRPr="00842CF5" w:rsidRDefault="00842CF5" w:rsidP="00842CF5">
      <w:pPr>
        <w:pStyle w:val="MRLevel4"/>
      </w:pPr>
      <w:r w:rsidRPr="00842CF5">
        <w:t>(c)</w:t>
      </w:r>
      <w:r w:rsidRPr="00842CF5">
        <w:tab/>
        <w:t>Certified Reserve Capacity under clause 4.9.1(a) for a new Facility subject to an NCESS Contract,</w:t>
      </w:r>
    </w:p>
    <w:p w14:paraId="2D84BA04" w14:textId="77777777" w:rsidR="00842CF5" w:rsidRDefault="00842CF5" w:rsidP="00842CF5">
      <w:pPr>
        <w:pStyle w:val="MRLevel3continued"/>
      </w:pPr>
      <w:r>
        <w:t>must, prior to submitting the application, apply to AEMO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77777777" w:rsidR="00EE5B87" w:rsidRPr="003C43F0" w:rsidRDefault="00EE5B87" w:rsidP="00EE5B87">
      <w:pPr>
        <w:pStyle w:val="MRLevel3"/>
      </w:pPr>
      <w:r w:rsidRPr="000A6D5B">
        <w:t>4.8A.5.</w:t>
      </w:r>
      <w:r w:rsidRPr="000A6D5B">
        <w:tab/>
        <w:t>Where AEMO</w:t>
      </w:r>
      <w:r w:rsidRPr="003C43F0">
        <w:t xml:space="preserve"> receives an application under clause 4.8A.3, AEMO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77777777" w:rsidR="00EE5B87" w:rsidRPr="003C43F0" w:rsidRDefault="00EE5B87" w:rsidP="00EE5B87">
      <w:pPr>
        <w:pStyle w:val="MRLevel4"/>
      </w:pPr>
      <w:r w:rsidRPr="000A6D5B">
        <w:t>(c)</w:t>
      </w:r>
      <w:r w:rsidRPr="000A6D5B">
        <w:tab/>
        <w:t>request the applicant provide clarification or further information, in which case, the application submitted by the applicant under clause 4.8A.3 will be deemed to be withdrawn and then resubmitted under clause 4.8A.3 once AEMO receives the clarification</w:t>
      </w:r>
      <w:r w:rsidRPr="003C43F0">
        <w:t xml:space="preserve"> or further information.</w:t>
      </w:r>
    </w:p>
    <w:p w14:paraId="79EFCD06" w14:textId="4608613A"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7777777"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77777777" w:rsidR="00382741" w:rsidRPr="0031692D" w:rsidRDefault="00382741" w:rsidP="00382741">
      <w:pPr>
        <w:pStyle w:val="MRLevel4"/>
      </w:pPr>
      <w:r w:rsidRPr="0031692D">
        <w:t>(b)</w:t>
      </w:r>
      <w:r w:rsidRPr="0031692D">
        <w:tab/>
        <w:t>the processes to be followed by AEMO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2967"/>
      <w:bookmarkEnd w:id="2968"/>
    </w:p>
    <w:p w14:paraId="7E78C8F6" w14:textId="77777777" w:rsidR="00A2087D" w:rsidRPr="00B50B8D" w:rsidRDefault="00A2087D" w:rsidP="00557063">
      <w:pPr>
        <w:pStyle w:val="MRLevel3"/>
      </w:pPr>
      <w:bookmarkStart w:id="2969" w:name="_DV_M2704"/>
      <w:bookmarkEnd w:id="2969"/>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2970" w:name="_DV_M2705"/>
      <w:bookmarkEnd w:id="2970"/>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7777777" w:rsidR="004458A1" w:rsidRPr="004458A1" w:rsidRDefault="004458A1" w:rsidP="004458A1">
      <w:pPr>
        <w:pStyle w:val="MRLevel4"/>
        <w:rPr>
          <w:color w:val="auto"/>
        </w:rPr>
      </w:pPr>
      <w:bookmarkStart w:id="2971" w:name="_DV_M2706"/>
      <w:bookmarkStart w:id="2972" w:name="_DV_M2707"/>
      <w:bookmarkEnd w:id="2971"/>
      <w:bookmarkEnd w:id="2972"/>
      <w:r w:rsidRPr="00DA4E83">
        <w:t>(b)</w:t>
      </w:r>
      <w:r w:rsidRPr="00DA4E83">
        <w:tab/>
        <w:t xml:space="preserve">for a future Reserve Capacity Cycle may be lodged with AEMO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7777777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p w14:paraId="0B2F5826" w14:textId="77777777" w:rsidR="00A2087D" w:rsidRPr="00B50B8D" w:rsidRDefault="00A2087D" w:rsidP="00557063">
      <w:pPr>
        <w:pStyle w:val="MRLevel3"/>
      </w:pPr>
      <w:bookmarkStart w:id="2973" w:name="_DV_M2708"/>
      <w:bookmarkEnd w:id="2973"/>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2974" w:name="_DV_M2709"/>
      <w:bookmarkStart w:id="2975" w:name="_DV_M2710"/>
      <w:bookmarkEnd w:id="2974"/>
      <w:bookmarkEnd w:id="2975"/>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2976" w:name="_DV_M2711"/>
      <w:bookmarkStart w:id="2977" w:name="_DV_M2712"/>
      <w:bookmarkEnd w:id="2976"/>
      <w:bookmarkEnd w:id="2977"/>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978" w:name="_DV_M2713"/>
      <w:bookmarkEnd w:id="2978"/>
      <w:r w:rsidR="002F4CCF" w:rsidRPr="00B50B8D">
        <w:t>AEMO</w:t>
      </w:r>
      <w:r w:rsidRPr="00B50B8D">
        <w:t>.</w:t>
      </w:r>
    </w:p>
    <w:p w14:paraId="6CA6BB81" w14:textId="5CA80D30" w:rsidR="00A2087D" w:rsidRPr="00B50B8D" w:rsidRDefault="00A2087D" w:rsidP="00557063">
      <w:pPr>
        <w:pStyle w:val="MRLevel3"/>
      </w:pPr>
      <w:bookmarkStart w:id="2979" w:name="_DV_M2714"/>
      <w:bookmarkEnd w:id="2979"/>
      <w:r w:rsidRPr="00B50B8D">
        <w:t>4.9.5.</w:t>
      </w:r>
      <w:r w:rsidRPr="00B50B8D">
        <w:tab/>
        <w:t xml:space="preserve">If </w:t>
      </w:r>
      <w:r w:rsidR="002F4CCF" w:rsidRPr="00B50B8D">
        <w:t>AEMO</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2980" w:name="_DV_M2715"/>
      <w:bookmarkEnd w:id="2980"/>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77777777" w:rsidR="00A2087D" w:rsidRPr="00B50B8D" w:rsidRDefault="00A2087D" w:rsidP="00557063">
      <w:pPr>
        <w:pStyle w:val="MRLevel4"/>
      </w:pPr>
      <w:bookmarkStart w:id="2981" w:name="_DV_M2716"/>
      <w:bookmarkEnd w:id="2981"/>
      <w:r w:rsidRPr="00B50B8D">
        <w:t>(b)</w:t>
      </w:r>
      <w:r w:rsidRPr="00B50B8D">
        <w:tab/>
        <w:t xml:space="preserve">the Market Participant holding the Conditional Certified Reserve Capacity must, in accordance with clauses 4.9.1 and 4.9.3, re-lodge an application for 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77777777" w:rsidR="004458A1" w:rsidRPr="003C43F0" w:rsidRDefault="004458A1" w:rsidP="004458A1">
      <w:pPr>
        <w:pStyle w:val="MRLevel4"/>
      </w:pPr>
      <w:bookmarkStart w:id="2982" w:name="_DV_M2717"/>
      <w:bookmarkStart w:id="2983" w:name="_DV_M2718"/>
      <w:bookmarkStart w:id="2984" w:name="_DV_M2719"/>
      <w:bookmarkStart w:id="2985" w:name="_DV_M2720"/>
      <w:bookmarkStart w:id="2986" w:name="_DV_M2721"/>
      <w:bookmarkStart w:id="2987" w:name="_DV_M2722"/>
      <w:bookmarkStart w:id="2988" w:name="_DV_M2723"/>
      <w:bookmarkEnd w:id="2982"/>
      <w:bookmarkEnd w:id="2983"/>
      <w:bookmarkEnd w:id="2984"/>
      <w:bookmarkEnd w:id="2985"/>
      <w:bookmarkEnd w:id="2986"/>
      <w:bookmarkEnd w:id="2987"/>
      <w:bookmarkEnd w:id="2988"/>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Pr="003C43F0">
        <w:t xml:space="preserve">AEMO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1B97EEC1" w:rsidR="004458A1" w:rsidRPr="003C43F0" w:rsidRDefault="004458A1" w:rsidP="004458A1">
      <w:pPr>
        <w:pStyle w:val="MRLevel4continued"/>
      </w:pPr>
      <w:r w:rsidRPr="003C43F0">
        <w:t xml:space="preserve">that were previously conditionally assigned, set or determined by AEMO,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77777777" w:rsidR="004458A1" w:rsidRPr="003C43F0" w:rsidRDefault="004458A1" w:rsidP="004458A1">
      <w:pPr>
        <w:pStyle w:val="MRLevel4"/>
      </w:pPr>
      <w:r w:rsidRPr="003C43F0">
        <w:t>(d)</w:t>
      </w:r>
      <w:r w:rsidRPr="003C43F0">
        <w:tab/>
        <w:t>if the application re-lodged in accordance with clause 4.9.5(b) is found by AEMO to be inaccurate or is not consistent with the information upon which the Conditional Certified Reserve Capacity was assigned, then AEMO must process the application without regard for the Conditional 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2989" w:name="_DV_M2724"/>
      <w:bookmarkEnd w:id="2989"/>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77777777" w:rsidR="00E541A1" w:rsidRPr="003C43F0" w:rsidRDefault="00E541A1" w:rsidP="00E541A1">
      <w:pPr>
        <w:pStyle w:val="MRLevel3"/>
      </w:pPr>
      <w:bookmarkStart w:id="2990" w:name="_DV_M2725"/>
      <w:bookmarkEnd w:id="2990"/>
      <w:r w:rsidRPr="003C43F0">
        <w:t>4.9.7A.</w:t>
      </w:r>
      <w:r w:rsidRPr="003C43F0">
        <w:tab/>
        <w:t>Where AEMO has received an application for certification of Reserve Capacity under clause 4.9.1 for a future Reserve Capacity Cycle, the application will be processed by AEMO at the time AEMO next processes applications for 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09B6BC51" w:rsidR="00E541A1" w:rsidRPr="009725F2" w:rsidRDefault="00E541A1" w:rsidP="00E541A1">
      <w:pPr>
        <w:pStyle w:val="MRLevel4"/>
      </w:pPr>
      <w:r w:rsidRPr="00DA4E83">
        <w:t>(a)</w:t>
      </w:r>
      <w:r w:rsidRPr="00DA4E83">
        <w:tab/>
        <w:t>the current R</w:t>
      </w:r>
      <w:r w:rsidRPr="009725F2">
        <w:t>eserve Capacity Cycle, of the quantity of the Certified Reserve Capacity assigned to each Facility covered by the application, by the date and time specified in clause 4.1.12;</w:t>
      </w:r>
    </w:p>
    <w:p w14:paraId="04DB4EF9" w14:textId="5B54FECB" w:rsidR="00E541A1" w:rsidRPr="009725F2" w:rsidRDefault="00E541A1" w:rsidP="00E541A1">
      <w:pPr>
        <w:pStyle w:val="MRLevel4"/>
      </w:pPr>
      <w:r w:rsidRPr="009725F2">
        <w:t>(b)</w:t>
      </w:r>
      <w:r w:rsidRPr="009725F2">
        <w:tab/>
        <w:t xml:space="preserve">a future Reserve Capacity Cycle, of the quantity of Conditional Certified Reserve Capacity assigned to each Facility covered by that application by the date and time specified in clause </w:t>
      </w:r>
      <w:r w:rsidR="00CD3585">
        <w:t>4.1.12</w:t>
      </w:r>
      <w:r w:rsidRPr="009725F2">
        <w:t xml:space="preserve"> in the Reserve Capacity Cycle when AEMO next processes applications for Certified Reserve Capacity in accordance with section 4.11.</w:t>
      </w:r>
    </w:p>
    <w:p w14:paraId="10141981" w14:textId="77777777" w:rsidR="00A2087D" w:rsidRPr="00B50B8D" w:rsidRDefault="00A2087D" w:rsidP="00FE30EB">
      <w:pPr>
        <w:pStyle w:val="MRLevel3"/>
      </w:pPr>
      <w:bookmarkStart w:id="2991" w:name="_DV_M2726"/>
      <w:bookmarkStart w:id="2992" w:name="_DV_M2727"/>
      <w:bookmarkStart w:id="2993" w:name="_DV_M2728"/>
      <w:bookmarkEnd w:id="2991"/>
      <w:bookmarkEnd w:id="2992"/>
      <w:bookmarkEnd w:id="2993"/>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4E36553A" w:rsidR="00A2087D" w:rsidRPr="00B50B8D" w:rsidRDefault="00A2087D" w:rsidP="00FE30EB">
      <w:pPr>
        <w:pStyle w:val="MRLevel4"/>
      </w:pPr>
      <w:bookmarkStart w:id="2994" w:name="_DV_M2729"/>
      <w:bookmarkEnd w:id="2994"/>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2995" w:name="_DV_M2730"/>
      <w:bookmarkEnd w:id="2995"/>
      <w:r w:rsidRPr="00B50B8D">
        <w:t>(b)</w:t>
      </w:r>
      <w:r w:rsidRPr="00B50B8D">
        <w:tab/>
      </w:r>
      <w:r w:rsidR="00707752">
        <w:t>[Blank]</w:t>
      </w:r>
    </w:p>
    <w:p w14:paraId="272F6638" w14:textId="36CB3BDB" w:rsidR="00A2087D" w:rsidRPr="00B50B8D" w:rsidRDefault="00A2087D" w:rsidP="00FE30EB">
      <w:pPr>
        <w:pStyle w:val="MRLevel4"/>
      </w:pPr>
      <w:bookmarkStart w:id="2996" w:name="_DV_M2731"/>
      <w:bookmarkEnd w:id="2996"/>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2997" w:name="_DV_M2732"/>
      <w:bookmarkEnd w:id="2997"/>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77777777" w:rsidR="00F0304F" w:rsidRPr="00B50B8D" w:rsidRDefault="00A2087D" w:rsidP="00FE30EB">
      <w:pPr>
        <w:pStyle w:val="MRLevel4"/>
      </w:pPr>
      <w:bookmarkStart w:id="2998" w:name="_DV_M2733"/>
      <w:bookmarkEnd w:id="2998"/>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1A3FE12B" w:rsidR="00E541A1" w:rsidRPr="00DA4E83" w:rsidRDefault="00E541A1" w:rsidP="00E541A1">
      <w:pPr>
        <w:pStyle w:val="MRLevel4"/>
      </w:pPr>
      <w:bookmarkStart w:id="2999" w:name="_DV_M2734"/>
      <w:bookmarkEnd w:id="2999"/>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77777777" w:rsidR="00E54743" w:rsidRPr="00B50B8D"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77777777" w:rsidR="00E16831" w:rsidRPr="002B719F" w:rsidRDefault="00E16831" w:rsidP="00E16831">
      <w:pPr>
        <w:pStyle w:val="MRLevel4"/>
      </w:pPr>
      <w:bookmarkStart w:id="3000" w:name="_Hlk81275834"/>
      <w:r w:rsidRPr="002B719F">
        <w:t>(b)</w:t>
      </w:r>
      <w:r w:rsidRPr="002B719F">
        <w:tab/>
        <w:t>the methodology AEMO uses for determining Planned Outage rates and Forced Outage rates, which must treat Charge Level shortfalls for Electric Storage Resources, as calculated under clause 4.26.1E, as Forced Outages; and</w:t>
      </w:r>
    </w:p>
    <w:bookmarkEnd w:id="3000"/>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77777777" w:rsidR="00A2087D" w:rsidRPr="00B50B8D" w:rsidRDefault="00A2087D" w:rsidP="00FE30EB">
      <w:pPr>
        <w:pStyle w:val="MRLevel2"/>
      </w:pPr>
      <w:bookmarkStart w:id="3001" w:name="_DV_M2735"/>
      <w:bookmarkStart w:id="3002" w:name="_DV_M2736"/>
      <w:bookmarkStart w:id="3003" w:name="_DV_M2737"/>
      <w:bookmarkStart w:id="3004" w:name="_DV_M2738"/>
      <w:bookmarkStart w:id="3005" w:name="_Toc136232229"/>
      <w:bookmarkStart w:id="3006" w:name="_Toc139100867"/>
      <w:bookmarkEnd w:id="3001"/>
      <w:bookmarkEnd w:id="3002"/>
      <w:bookmarkEnd w:id="3003"/>
      <w:bookmarkEnd w:id="3004"/>
      <w:r w:rsidRPr="00B50B8D">
        <w:t>4.10.</w:t>
      </w:r>
      <w:r w:rsidRPr="00B50B8D">
        <w:tab/>
        <w:t>Information Required for the Certification of Reserve Capacity</w:t>
      </w:r>
      <w:bookmarkEnd w:id="3005"/>
      <w:bookmarkEnd w:id="3006"/>
    </w:p>
    <w:p w14:paraId="340ED83D" w14:textId="77777777" w:rsidR="00126AF3" w:rsidRPr="003D797F" w:rsidRDefault="00126AF3" w:rsidP="00126AF3">
      <w:pPr>
        <w:pStyle w:val="MRLevel3"/>
      </w:pPr>
      <w:bookmarkStart w:id="3007" w:name="_DV_M2739"/>
      <w:bookmarkStart w:id="3008" w:name="_DV_M2740"/>
      <w:bookmarkStart w:id="3009" w:name="_DV_M2741"/>
      <w:bookmarkStart w:id="3010" w:name="_DV_M2742"/>
      <w:bookmarkStart w:id="3011" w:name="_DV_M2743"/>
      <w:bookmarkStart w:id="3012" w:name="_DV_M2744"/>
      <w:bookmarkStart w:id="3013" w:name="_DV_M2745"/>
      <w:bookmarkStart w:id="3014" w:name="_DV_M2746"/>
      <w:bookmarkStart w:id="3015" w:name="_DV_M2747"/>
      <w:bookmarkStart w:id="3016" w:name="_DV_M2748"/>
      <w:bookmarkStart w:id="3017" w:name="_DV_M2749"/>
      <w:bookmarkStart w:id="3018" w:name="_DV_M2750"/>
      <w:bookmarkStart w:id="3019" w:name="_DV_M2751"/>
      <w:bookmarkStart w:id="3020" w:name="_DV_M2752"/>
      <w:bookmarkStart w:id="3021" w:name="_DV_M2753"/>
      <w:bookmarkStart w:id="3022" w:name="_DV_M2754"/>
      <w:bookmarkStart w:id="3023" w:name="_DV_M2755"/>
      <w:bookmarkStart w:id="3024" w:name="_DV_M2756"/>
      <w:bookmarkStart w:id="3025" w:name="_DV_M2757"/>
      <w:bookmarkStart w:id="3026" w:name="_DV_M2758"/>
      <w:bookmarkStart w:id="3027" w:name="_DV_M2759"/>
      <w:bookmarkStart w:id="3028" w:name="_DV_M2760"/>
      <w:bookmarkStart w:id="3029" w:name="_DV_M2761"/>
      <w:bookmarkStart w:id="3030" w:name="_DV_M2762"/>
      <w:bookmarkStart w:id="3031" w:name="_DV_M2763"/>
      <w:bookmarkStart w:id="3032" w:name="_DV_M2764"/>
      <w:bookmarkStart w:id="3033" w:name="_DV_M2765"/>
      <w:bookmarkStart w:id="3034" w:name="_DV_M2766"/>
      <w:bookmarkStart w:id="3035" w:name="_DV_M2768"/>
      <w:bookmarkStart w:id="3036" w:name="_DV_M2769"/>
      <w:bookmarkStart w:id="3037" w:name="_DV_M2770"/>
      <w:bookmarkStart w:id="3038" w:name="_DV_M2771"/>
      <w:bookmarkStart w:id="3039" w:name="_DV_M2772"/>
      <w:bookmarkStart w:id="3040" w:name="_DV_M2773"/>
      <w:bookmarkStart w:id="3041" w:name="_DV_M2774"/>
      <w:bookmarkStart w:id="3042" w:name="_DV_M2775"/>
      <w:bookmarkStart w:id="3043" w:name="_DV_M2776"/>
      <w:bookmarkStart w:id="3044" w:name="_DV_M2777"/>
      <w:bookmarkStart w:id="3045" w:name="_DV_M2778"/>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3D797F">
        <w:t>4.10.1.</w:t>
      </w:r>
      <w:r w:rsidRPr="003D797F">
        <w:tab/>
        <w:t>Each Market Participant must ensure that information submitted to AEMO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77777777" w:rsidR="008618E3" w:rsidRDefault="008618E3" w:rsidP="008618E3">
      <w:pPr>
        <w:pStyle w:val="MRLevel5"/>
      </w:pPr>
      <w:r w:rsidRPr="00353FC2">
        <w:t>iii.</w:t>
      </w:r>
      <w:r>
        <w:tab/>
      </w:r>
      <w:r w:rsidRPr="00353FC2">
        <w:t xml:space="preserve">except where the Facility is a Demand Side Programme, 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77777777" w:rsidR="00126AF3" w:rsidRPr="003D797F"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519366C1"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defining the Reserve Capacity Obligation Quantity,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340FE369" w:rsidR="00126AF3" w:rsidRPr="003D797F" w:rsidRDefault="00126AF3" w:rsidP="00126AF3">
      <w:pPr>
        <w:pStyle w:val="MRLevel5continued"/>
      </w:pPr>
      <w:r w:rsidRPr="003D797F">
        <w:t xml:space="preserve">(Where no method is specified, a temperature of </w:t>
      </w:r>
      <w:r w:rsidR="00CD3585" w:rsidRPr="00492191">
        <w:t>41 degrees Celsius</w:t>
      </w:r>
      <w:r w:rsidRPr="003D797F">
        <w:t xml:space="preserve"> will be assumed);</w:t>
      </w:r>
    </w:p>
    <w:p w14:paraId="77253666" w14:textId="77777777" w:rsidR="00126AF3" w:rsidRPr="00126AF3" w:rsidRDefault="00126AF3" w:rsidP="00126AF3">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9A4D353" w14:textId="011B6204" w:rsidR="00126AF3" w:rsidRPr="00126AF3" w:rsidRDefault="00126AF3" w:rsidP="00126AF3">
      <w:pPr>
        <w:pStyle w:val="MRLevel6"/>
      </w:pPr>
      <w:r w:rsidRPr="00126AF3">
        <w:t>1.</w:t>
      </w:r>
      <w:r w:rsidRPr="00126AF3">
        <w:tab/>
        <w:t xml:space="preserve">wher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00126AF3">
        <w:t>i.</w:t>
      </w:r>
      <w:r w:rsidRPr="00126AF3">
        <w:tab/>
        <w:t>the process for changing from one fuel to another; and</w:t>
      </w:r>
    </w:p>
    <w:p w14:paraId="4620B2A6" w14:textId="3EC07B08" w:rsidR="00126AF3" w:rsidRPr="00126AF3" w:rsidRDefault="00126AF3" w:rsidP="00126AF3">
      <w:pPr>
        <w:pStyle w:val="MRLevel7"/>
      </w:pPr>
      <w:r w:rsidRPr="00126AF3">
        <w:t>ii.</w:t>
      </w:r>
      <w:r w:rsidRPr="00126AF3">
        <w:tab/>
        <w:t xml:space="preserve">the fuel or fuels which the </w:t>
      </w:r>
      <w:r w:rsidR="007C382F" w:rsidRPr="00492191">
        <w:t>Non-Intermittent Generating System</w:t>
      </w:r>
      <w:r w:rsidRPr="00126AF3">
        <w:t xml:space="preserve"> is to use in respect of the application for Certified Reserve Capacity; and</w:t>
      </w:r>
    </w:p>
    <w:p w14:paraId="6F7263D7" w14:textId="06D58E7D"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764EFA51" w14:textId="77777777" w:rsidR="007C382F" w:rsidRPr="00864866" w:rsidRDefault="007C382F" w:rsidP="007C382F">
      <w:pPr>
        <w:pStyle w:val="MRLevel5"/>
      </w:pPr>
      <w:r w:rsidRPr="00864866">
        <w:t>vii.</w:t>
      </w:r>
      <w:r w:rsidRPr="00864866">
        <w:tab/>
        <w:t>for Non-Intermittent Generating Systems that operated for at least 12 months, the forced and unforced outage rate of the Non-Intermittent Generating System;</w:t>
      </w:r>
    </w:p>
    <w:p w14:paraId="1AF99741" w14:textId="77777777"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3D6C5704" w:rsidR="00126AF3" w:rsidRPr="003D797F" w:rsidRDefault="00126AF3" w:rsidP="00126AF3">
      <w:pPr>
        <w:pStyle w:val="MRLevel4"/>
      </w:pPr>
      <w:bookmarkStart w:id="3046" w:name="_Hlk52455318"/>
      <w:r w:rsidRPr="003D797F">
        <w:t>(fA)</w:t>
      </w:r>
      <w:r w:rsidRPr="003D797F">
        <w:tab/>
      </w:r>
      <w:r w:rsidR="00A204CB" w:rsidRPr="00A204CB">
        <w:t>for an Electric Storage Resource, except wher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54A26A66" w:rsidR="00126AF3" w:rsidRPr="00126AF3" w:rsidRDefault="00126AF3" w:rsidP="00126AF3">
      <w:pPr>
        <w:pStyle w:val="MRLevel5"/>
      </w:pPr>
      <w:r w:rsidRPr="00126AF3">
        <w:t>iii.</w:t>
      </w:r>
      <w:r w:rsidRPr="00126AF3">
        <w:tab/>
        <w:t xml:space="preserve">the sent-out capacity, net of Loads that can be guaranteed to be available for supply across the 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46"/>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7900E9DC" w:rsidR="00126AF3" w:rsidRPr="00126AF3" w:rsidRDefault="00126AF3" w:rsidP="00126AF3">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7777777" w:rsidR="00126AF3" w:rsidRPr="00126AF3" w:rsidRDefault="00126AF3" w:rsidP="00126AF3">
      <w:pPr>
        <w:pStyle w:val="MRLevel5"/>
      </w:pPr>
      <w:r w:rsidRPr="00126AF3">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1C816905" w:rsidR="00126AF3" w:rsidRPr="003D797F" w:rsidRDefault="00126AF3" w:rsidP="00126AF3">
      <w:pPr>
        <w:pStyle w:val="MRLevel4"/>
      </w:pPr>
      <w:r w:rsidRPr="003D797F">
        <w:t>(h)</w:t>
      </w:r>
      <w:r w:rsidRPr="003D797F">
        <w:tab/>
        <w:t>whether the application relates to confirmation of Conditional 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0B5DFE6" w:rsidR="00126AF3" w:rsidRPr="003D797F" w:rsidRDefault="00126AF3" w:rsidP="00126AF3">
      <w:pPr>
        <w:pStyle w:val="MRLevel4"/>
        <w:rPr>
          <w:strike/>
        </w:rPr>
      </w:pPr>
      <w:r w:rsidRPr="003D797F">
        <w:t>(k)</w:t>
      </w:r>
      <w:r w:rsidRPr="003D797F">
        <w:tab/>
        <w:t xml:space="preserve">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3047" w:name="_DV_M2779"/>
      <w:bookmarkStart w:id="3048" w:name="_Hlk68867255"/>
      <w:bookmarkEnd w:id="3047"/>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049" w:name="_Hlk58540105"/>
      <w:bookmarkEnd w:id="3048"/>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049"/>
    <w:p w14:paraId="4226E968" w14:textId="77777777"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1B4D5325" w14:textId="398FF184" w:rsidR="00FD4722" w:rsidRPr="00254D36" w:rsidRDefault="00FD4722" w:rsidP="00FD4722">
      <w:pPr>
        <w:pStyle w:val="MRLevel4"/>
      </w:pPr>
      <w:r w:rsidRPr="00254D36">
        <w:t>(d)</w:t>
      </w:r>
      <w:r w:rsidRPr="00254D36">
        <w:tab/>
        <w:t xml:space="preserve">has not operated with the configuration </w:t>
      </w:r>
      <w:r w:rsidR="00ED7B9C" w:rsidRPr="004B0DB8">
        <w:t>specified for the Facility or component (as applicable) under</w:t>
      </w:r>
      <w:r w:rsidRPr="00254D36">
        <w:t xml:space="preserve"> clause 4.10.1(dA) for the full period of performance assessment identified in step 1(a) of the Relevant Level Methodology, </w:t>
      </w:r>
    </w:p>
    <w:p w14:paraId="007B7FFF" w14:textId="250AD853" w:rsidR="00FD4722" w:rsidRPr="00254D36" w:rsidRDefault="00FD4722" w:rsidP="00FD4722">
      <w:pPr>
        <w:pStyle w:val="MRLevel3continued"/>
      </w:pPr>
      <w:r w:rsidRPr="00254D36">
        <w:t xml:space="preserve">must include a report prepared by an expert accredited by AEMO in accordance with clause 4.11.6. AEMO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61CE4F53" w14:textId="77777777" w:rsidR="00B37A55" w:rsidRPr="00B37A55" w:rsidRDefault="00B37A55" w:rsidP="00B37A55">
      <w:pPr>
        <w:pStyle w:val="MRLevel2"/>
      </w:pPr>
      <w:bookmarkStart w:id="3050" w:name="_DV_M2780"/>
      <w:bookmarkStart w:id="3051" w:name="_Toc136232230"/>
      <w:bookmarkStart w:id="3052" w:name="_Toc139100868"/>
      <w:bookmarkEnd w:id="3050"/>
      <w:r w:rsidRPr="00B37A55">
        <w:t>4.10A.</w:t>
      </w:r>
      <w:r w:rsidRPr="00B37A55">
        <w:tab/>
      </w:r>
      <w:bookmarkStart w:id="3053" w:name="_Hlk94180946"/>
      <w:r w:rsidRPr="00B37A55">
        <w:t>Network Augmentation Funding Facility</w:t>
      </w:r>
      <w:bookmarkEnd w:id="3053"/>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77777777" w:rsidR="00B37A55" w:rsidRPr="00B37A55" w:rsidRDefault="00B37A55" w:rsidP="00B37A55">
      <w:pPr>
        <w:pStyle w:val="MRLevel3"/>
      </w:pPr>
      <w:bookmarkStart w:id="3054" w:name="_Hlk58511190"/>
      <w:r w:rsidRPr="00B37A55">
        <w:t>4.10A.4.</w:t>
      </w:r>
      <w:r w:rsidRPr="00B37A55">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bookmarkEnd w:id="3054"/>
    <w:p w14:paraId="152DDDD4" w14:textId="77777777" w:rsidR="00B37A55" w:rsidRPr="00B37A55" w:rsidRDefault="00B37A55" w:rsidP="00B37A55">
      <w:pPr>
        <w:pStyle w:val="MRLevel3"/>
      </w:pPr>
      <w:r w:rsidRPr="00B37A55">
        <w:t>4.10A.5.</w:t>
      </w:r>
      <w:r w:rsidRPr="00B37A55">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77777777" w:rsidR="00B37A55" w:rsidRPr="00B37A55" w:rsidRDefault="00B37A55" w:rsidP="00B37A55">
      <w:pPr>
        <w:pStyle w:val="MRLevel3"/>
      </w:pPr>
      <w:r w:rsidRPr="00B37A55">
        <w:t>4.10A.6.</w:t>
      </w:r>
      <w:r w:rsidRPr="00B37A55">
        <w:tab/>
        <w:t>Wher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7A8FD2F3" w:rsidR="00B37A55" w:rsidRPr="00B37A55" w:rsidRDefault="00B37A55" w:rsidP="00B37A55">
      <w:pPr>
        <w:pStyle w:val="MRLevel3"/>
      </w:pPr>
      <w:r w:rsidRPr="00B37A55">
        <w:t>4.10A.9.</w:t>
      </w:r>
      <w:r w:rsidRPr="00B37A55">
        <w:tab/>
      </w:r>
      <w:r w:rsidR="008D4198" w:rsidRPr="008D4198">
        <w:t>Wher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77777777" w:rsidR="00B37A55" w:rsidRPr="00B37A55" w:rsidRDefault="00B37A55" w:rsidP="00B37A55">
      <w:pPr>
        <w:pStyle w:val="MRLevel3"/>
      </w:pPr>
      <w:r w:rsidRPr="00B37A55">
        <w:t>4.10A.10.</w:t>
      </w:r>
      <w:r w:rsidRPr="00B37A55">
        <w:tab/>
        <w:t>Wher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055" w:name="_DV_M2781"/>
      <w:bookmarkEnd w:id="3051"/>
      <w:bookmarkEnd w:id="3052"/>
      <w:bookmarkEnd w:id="3055"/>
      <w:r w:rsidRPr="00B50B8D">
        <w:t xml:space="preserve"> </w:t>
      </w:r>
    </w:p>
    <w:p w14:paraId="12C3AD31" w14:textId="77777777" w:rsidR="005D6BE2" w:rsidRPr="005D6BE2" w:rsidRDefault="005D6BE2" w:rsidP="005D6BE2">
      <w:pPr>
        <w:pStyle w:val="MRLevel3"/>
      </w:pPr>
      <w:bookmarkStart w:id="3056" w:name="_DV_M2782"/>
      <w:bookmarkEnd w:id="3056"/>
      <w:r w:rsidRPr="005D6BE2">
        <w:t>4.11.1.</w:t>
      </w:r>
      <w:r w:rsidRPr="005D6BE2">
        <w:tab/>
        <w:t>Subject to clause 4.11.12,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8C8730" w:rsidR="005D6BE2" w:rsidRPr="005D6BE2" w:rsidRDefault="005D6BE2" w:rsidP="005D6BE2">
      <w:pPr>
        <w:pStyle w:val="MRLevel4"/>
      </w:pPr>
      <w:r w:rsidRPr="005D6BE2">
        <w:t>(a)</w:t>
      </w:r>
      <w:r w:rsidRPr="005D6BE2">
        <w:tab/>
      </w:r>
      <w:r w:rsidR="005B0B66" w:rsidRPr="005D6BE2">
        <w:t xml:space="preserve">the Certified Reserve Capacity for a </w:t>
      </w:r>
      <w:r w:rsidR="005B0B66">
        <w:t>Non-Intermittent Generating System</w:t>
      </w:r>
      <w:r w:rsidR="005B0B66" w:rsidRPr="005D6BE2">
        <w:t xml:space="preserve"> for a Reserve Capacity Cycle must not exceed AEMO’s reasonable expectation of the amount of capacity likely to be available, after netting off capacity required to serve Intermittent Loads, embedded loads and Parasitic Loads, for Peak Trading Intervals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47F41C16" w14:textId="4EE71F5B" w:rsidR="00C25691" w:rsidRPr="00C25691" w:rsidRDefault="00C25691" w:rsidP="00C25691">
      <w:pPr>
        <w:pStyle w:val="MRLevel4"/>
      </w:pPr>
      <w:r w:rsidRPr="00C25691">
        <w:t>(bA)</w:t>
      </w:r>
      <w:r w:rsidRPr="00C25691">
        <w:tab/>
        <w:t xml:space="preserve">where the Facility </w:t>
      </w:r>
      <w:r w:rsidR="00646239">
        <w:t>contains an Energy Producing System</w:t>
      </w:r>
      <w:r w:rsidRPr="00C25691">
        <w:t xml:space="preserve">, the Certified Reserve Capacity must not exceed the Declared Sent Out Capacity for the Facility notified to AEMO under clause 4.10.1(bA)(iii); </w:t>
      </w:r>
    </w:p>
    <w:p w14:paraId="7B155B3C" w14:textId="77F17C0C" w:rsidR="005D6BE2" w:rsidRPr="005D6BE2" w:rsidRDefault="005D6BE2" w:rsidP="005D6BE2">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p w14:paraId="7D59F4DE" w14:textId="77777777" w:rsidR="005D6BE2" w:rsidRPr="005D6BE2" w:rsidRDefault="005D6BE2" w:rsidP="005D6BE2">
      <w:pPr>
        <w:pStyle w:val="MRLevel4"/>
      </w:pPr>
      <w:bookmarkStart w:id="3057" w:name="_Hlk52448534"/>
      <w:bookmarkStart w:id="3058" w:name="_Hlk52454621"/>
      <w:r w:rsidRPr="005D6BE2">
        <w:t>(bC)</w:t>
      </w:r>
      <w:r w:rsidRPr="005D6BE2">
        <w:tab/>
        <w:t>for a Scheduled Facility containing an Electric Storage Resource or Semi-Scheduled Facility containing an Electric Storage Resource, the total quantity of Certified Reserve Capacity determined for the Electric Storage Resource must be determined by AEMO in accordance with clause 4.11.3;</w:t>
      </w:r>
    </w:p>
    <w:bookmarkEnd w:id="305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for a Non-Scheduled Facility, excluding Non-Scheduled Facilities under clause 4.11.1(bD)(ii), the total quantity of Certified Reserve Capacity assigned to the Facility must be determined in accordance with the Relevant Level Methodology, determined in accordance with clause 4.11.2;</w:t>
      </w:r>
    </w:p>
    <w:bookmarkEnd w:id="3058"/>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62C7799" w14:textId="77777777" w:rsidR="005D6BE2" w:rsidRPr="005D6BE2" w:rsidRDefault="005D6BE2" w:rsidP="005D6BE2">
      <w:pPr>
        <w:pStyle w:val="MRLevel4"/>
      </w:pPr>
      <w:r w:rsidRPr="005D6BE2">
        <w:t>(h)</w:t>
      </w:r>
      <w:r w:rsidRPr="005D6BE2">
        <w:tab/>
        <w:t>subject to clauses 4.11.1B and 4.11.1C, AEMO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77777777" w:rsidR="005D6BE2" w:rsidRPr="005D6BE2" w:rsidRDefault="005D6BE2" w:rsidP="005D6BE2">
      <w:pPr>
        <w:pStyle w:val="MRLevel5"/>
      </w:pPr>
      <w:r w:rsidRPr="005D6BE2">
        <w:t>ii.</w:t>
      </w:r>
      <w:r w:rsidRPr="005D6BE2">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t>where the Planned Outage rate and the Forced Outage rate for a Facility for a period are calculated in accordance with the WEM Procedure specified in clause 4.9.10;</w:t>
      </w:r>
    </w:p>
    <w:p w14:paraId="1B3F99FB" w14:textId="77777777" w:rsidR="005D6BE2" w:rsidRPr="005D6BE2" w:rsidRDefault="005D6BE2" w:rsidP="005D6BE2">
      <w:pPr>
        <w:pStyle w:val="MRLevel4"/>
      </w:pPr>
      <w:r w:rsidRPr="005D6BE2">
        <w:t>(i)</w:t>
      </w:r>
      <w:r w:rsidRPr="005D6BE2">
        <w:tab/>
        <w:t>the Certified Reserve Capacity assigned to a Facility is to be expressed to a precision of 0.001 MW;</w:t>
      </w:r>
    </w:p>
    <w:p w14:paraId="269F0778" w14:textId="77777777" w:rsidR="00811B35" w:rsidRPr="00DC3350" w:rsidRDefault="00811B35" w:rsidP="00811B35">
      <w:pPr>
        <w:pStyle w:val="MRLevel4"/>
      </w:pPr>
      <w:r w:rsidRPr="00DC3350">
        <w:t>(j)</w:t>
      </w:r>
      <w:r w:rsidRPr="00DC3350">
        <w:tab/>
        <w:t xml:space="preserve">the Certified Reserve Capacity for a Demand Side Programme for a Reserve Capacity Cycle must only consist of Associated Loads at the same Transmission Node, and must not exceed AEMO’s reasonable expectation of the amount of capacity likely to be available from the Facility during the periods specified in clause 4.10.1(f)(vi), after netting off capacity required to serve Minimum Consumption for each of the Facility’s Associated Loads, from </w:t>
      </w:r>
      <w:bookmarkStart w:id="3059" w:name="_Hlk119249441"/>
      <w:r w:rsidRPr="00DC3350">
        <w:t>the start of the Trading Day starting on 1 October of Year 3 of the Reserve Capacity Cycle to the end of the Trading Day starting on 31 July of Year 4 of the Reserve Capacity Cycle</w:t>
      </w:r>
      <w:bookmarkEnd w:id="3059"/>
      <w:r w:rsidRPr="00DC3350">
        <w:t>; and</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10C6E2BD" w:rsidR="008558FB" w:rsidRPr="00B50B8D" w:rsidRDefault="008558FB" w:rsidP="00FE30EB">
      <w:pPr>
        <w:pStyle w:val="MRLevel3"/>
      </w:pPr>
      <w:bookmarkStart w:id="3060" w:name="_DV_M2783"/>
      <w:bookmarkStart w:id="3061" w:name="_DV_M2784"/>
      <w:bookmarkStart w:id="3062" w:name="_DV_M2785"/>
      <w:bookmarkStart w:id="3063" w:name="_DV_M2786"/>
      <w:bookmarkStart w:id="3064" w:name="_DV_M2787"/>
      <w:bookmarkStart w:id="3065" w:name="_DV_M2788"/>
      <w:bookmarkStart w:id="3066" w:name="_DV_M2789"/>
      <w:bookmarkStart w:id="3067" w:name="_DV_M2790"/>
      <w:bookmarkStart w:id="3068" w:name="_DV_M2791"/>
      <w:bookmarkStart w:id="3069" w:name="_DV_M2792"/>
      <w:bookmarkStart w:id="3070" w:name="_DV_M2793"/>
      <w:bookmarkStart w:id="3071" w:name="_DV_M2794"/>
      <w:bookmarkStart w:id="3072" w:name="_DV_M2795"/>
      <w:bookmarkStart w:id="3073" w:name="_DV_M2796"/>
      <w:bookmarkStart w:id="3074" w:name="_DV_M2797"/>
      <w:bookmarkStart w:id="3075" w:name="_DV_M2798"/>
      <w:bookmarkStart w:id="3076" w:name="_DV_M2799"/>
      <w:bookmarkStart w:id="3077" w:name="_DV_M2800"/>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sidRPr="00B50B8D">
        <w:t>4.11.1A.</w:t>
      </w:r>
      <w:r w:rsidRPr="00B50B8D">
        <w:tab/>
        <w:t xml:space="preserve">AEMO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38F51AF7" w:rsidR="008558FB" w:rsidRPr="00B50B8D" w:rsidRDefault="008558FB" w:rsidP="00FE30EB">
      <w:pPr>
        <w:pStyle w:val="MRLevel3"/>
      </w:pPr>
      <w:r w:rsidRPr="00B50B8D">
        <w:t>4.11.1B.</w:t>
      </w:r>
      <w:r w:rsidRPr="00B50B8D">
        <w:tab/>
        <w:t>In making a decision under clause 4.11.1(h) or 4.11.1(j), and without limiting the ways in which AEMO may inform itself in either case,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433D00A8" w14:textId="1264A862" w:rsidR="003B4778" w:rsidRPr="00B50B8D" w:rsidRDefault="008558FB" w:rsidP="00FE30EB">
      <w:pPr>
        <w:pStyle w:val="MRLevel3"/>
      </w:pPr>
      <w:r w:rsidRPr="00B50B8D">
        <w:t>4.11.1C.</w:t>
      </w:r>
      <w:r w:rsidRPr="00B50B8D">
        <w:tab/>
      </w:r>
      <w:r w:rsidR="003B4778" w:rsidRPr="00B50B8D">
        <w:t>In making a decision under clause 4.11.1(h), AEMO</w:t>
      </w:r>
      <w:r w:rsidR="0095052B">
        <w:t>:</w:t>
      </w:r>
    </w:p>
    <w:p w14:paraId="164EF5C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77777777" w:rsidR="008558FB" w:rsidRPr="00B50B8D" w:rsidRDefault="003B4778" w:rsidP="00FE30EB">
      <w:pPr>
        <w:pStyle w:val="MRLevel5"/>
      </w:pPr>
      <w:r w:rsidRPr="00B50B8D">
        <w:t>vi.</w:t>
      </w:r>
      <w:r w:rsidRPr="00B50B8D">
        <w:tab/>
        <w:t>consider any other matter AEMO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7074B6">
      <w:pPr>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 AEMO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77777777"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AEMO is required to use the methodology described in clause 4.11.2(b) to apply to an Intermittent Generating System or a Non-Scheduled Facility (excluding wher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77777777" w:rsidR="00B52EB4" w:rsidRPr="00B50B8D" w:rsidRDefault="00A652CD" w:rsidP="0073209A">
      <w:pPr>
        <w:pStyle w:val="MRLevel3"/>
      </w:pPr>
      <w:bookmarkStart w:id="3078" w:name="_DV_M2801"/>
      <w:bookmarkStart w:id="3079" w:name="_DV_M2802"/>
      <w:bookmarkEnd w:id="3078"/>
      <w:bookmarkEnd w:id="3079"/>
      <w:r w:rsidRPr="00B50B8D">
        <w:t>4.11.2A</w:t>
      </w:r>
      <w:r w:rsidR="00D150F9" w:rsidRPr="00B50B8D">
        <w:t>.</w:t>
      </w:r>
      <w:r w:rsidRPr="00B50B8D">
        <w:tab/>
        <w:t>Wher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5D8F0D09" w14:textId="1DCFB3C2" w:rsidR="005D6BE2" w:rsidRPr="005D6BE2" w:rsidRDefault="005D6BE2" w:rsidP="005D6BE2">
      <w:pPr>
        <w:pStyle w:val="MRLevel3"/>
      </w:pPr>
      <w:bookmarkStart w:id="3080" w:name="_Hlk58552924"/>
      <w:bookmarkStart w:id="3081" w:name="_Hlk58545913"/>
      <w:r w:rsidRPr="005D6BE2">
        <w:t xml:space="preserve">4.11.3. </w:t>
      </w:r>
      <w:r w:rsidRPr="005D6BE2">
        <w:tab/>
        <w:t xml:space="preserve">The Certified Reserve Capacity for an Electric Storage Resource for the Reserve Capacity Cycle under clause 4.11.1, for a component of a Scheduled Facility, Semi-Scheduled Facility or Non-Scheduled Facility, except where </w:t>
      </w:r>
      <w:r w:rsidR="00135A21" w:rsidRPr="0097149A">
        <w:t>clause 4.11.1(bD)</w:t>
      </w:r>
      <w:r w:rsidR="00135A21" w:rsidRPr="001255F9">
        <w:t>(i)</w:t>
      </w:r>
      <w:r w:rsidR="00135A21">
        <w:t xml:space="preserve"> </w:t>
      </w:r>
      <w:r w:rsidRPr="005D6BE2">
        <w:t xml:space="preserve">applies, the quantity of Certified Reserve Capacity to be assigned is AEMO’s reasonable expectation of the Linearly </w:t>
      </w:r>
      <w:r w:rsidR="009A28DE">
        <w:t>Derating</w:t>
      </w:r>
      <w:r w:rsidRPr="005D6BE2">
        <w:t xml:space="preserve"> Capacity that each Electric Storage Resource can sustain over the 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080"/>
    </w:p>
    <w:p w14:paraId="0020825D" w14:textId="77777777" w:rsidR="00811B35" w:rsidRPr="00A03416" w:rsidRDefault="00811B35" w:rsidP="00811B35">
      <w:pPr>
        <w:pStyle w:val="MRLevel3"/>
      </w:pPr>
      <w:bookmarkStart w:id="3082" w:name="_Hlk58552991"/>
      <w:bookmarkEnd w:id="3081"/>
      <w:r w:rsidRPr="00A03416">
        <w:t>4.11.3A.</w:t>
      </w:r>
      <w:r w:rsidRPr="00A03416">
        <w:tab/>
        <w:t>AEMO must:</w:t>
      </w:r>
    </w:p>
    <w:p w14:paraId="7A35CC79" w14:textId="77777777" w:rsidR="00811B35" w:rsidRPr="00A03416" w:rsidRDefault="00811B35" w:rsidP="00811B35">
      <w:pPr>
        <w:pStyle w:val="MRLevel4"/>
      </w:pPr>
      <w:r w:rsidRPr="00A03416">
        <w:t>(a)</w:t>
      </w:r>
      <w:r w:rsidRPr="00A03416">
        <w:tab/>
        <w:t>determine in Year 1 of a Reserve Capacity Cycle the Trading Intervals in each Trading Day that are classified as Electric Storage Resource Obligation Intervals from 1 October of Year 3 of the Reserve Capacity Cycle, and:</w:t>
      </w:r>
    </w:p>
    <w:p w14:paraId="7CF241FB" w14:textId="77777777" w:rsidR="00811B35" w:rsidRPr="00A03416" w:rsidRDefault="00811B35" w:rsidP="00811B35">
      <w:pPr>
        <w:pStyle w:val="MRLevel5"/>
        <w:rPr>
          <w:color w:val="auto"/>
        </w:rPr>
      </w:pPr>
      <w:r w:rsidRPr="00A03416">
        <w:rPr>
          <w:color w:val="auto"/>
        </w:rPr>
        <w:t>i.</w:t>
      </w:r>
      <w:r w:rsidRPr="00A03416">
        <w:rPr>
          <w:color w:val="auto"/>
        </w:rPr>
        <w:tab/>
        <w:t>where changes are proposed to the Electric Storage Resource Obligation Intervals last published under this clause 4.11.3A(a), consult with Market Participants on the proposed changes, and publish the Electric Storage Resource Obligation Intervals on the WEM Website by 31 July of Year 1 of the Reserve Capacity Cycle; and</w:t>
      </w:r>
    </w:p>
    <w:p w14:paraId="74DA245B" w14:textId="77777777" w:rsidR="00811B35" w:rsidRPr="00A03416" w:rsidRDefault="00811B35" w:rsidP="00811B35">
      <w:pPr>
        <w:pStyle w:val="MRLevel5"/>
        <w:rPr>
          <w:color w:val="auto"/>
        </w:rPr>
      </w:pPr>
      <w:r w:rsidRPr="00A03416">
        <w:rPr>
          <w:color w:val="auto"/>
        </w:rPr>
        <w:t>ii.</w:t>
      </w:r>
      <w:r w:rsidRPr="00A03416">
        <w:rPr>
          <w:color w:val="auto"/>
        </w:rPr>
        <w:tab/>
        <w:t>where no changes are proposed to the Electric Storage Resource Obligation Intervals last published under this clause 4.11.3A(a), publish the Electric Storage Resource Obligation Intervals on the WEM Website (which may be published in the Statement of Opportunities Report) by the date specified in clause 4.1.8;</w:t>
      </w:r>
    </w:p>
    <w:p w14:paraId="6FB19FBB" w14:textId="77777777" w:rsidR="00811B35" w:rsidRPr="00A03416" w:rsidRDefault="00811B35" w:rsidP="00811B35">
      <w:pPr>
        <w:pStyle w:val="MRLevel4"/>
      </w:pPr>
      <w:r w:rsidRPr="00A03416">
        <w:t>(b)</w:t>
      </w:r>
      <w:r w:rsidRPr="00A03416">
        <w:tab/>
        <w:t>only amend the Trading Intervals classified as Electric Storage Resource Obligation Intervals and published in accordance with clause 4.11.3A(a) as permitted under these WEM Rules; and</w:t>
      </w:r>
    </w:p>
    <w:p w14:paraId="0C49BFB3" w14:textId="77777777" w:rsidR="00811B35" w:rsidRPr="00A03416" w:rsidRDefault="00811B35" w:rsidP="00811B35">
      <w:pPr>
        <w:pStyle w:val="MRLevel4"/>
      </w:pPr>
      <w:r w:rsidRPr="00A03416">
        <w:t>(c)</w:t>
      </w:r>
      <w:r w:rsidRPr="00A03416">
        <w:tab/>
        <w:t>document the following in a WEM Procedure:</w:t>
      </w:r>
    </w:p>
    <w:p w14:paraId="044BE5C3" w14:textId="77777777" w:rsidR="00811B35" w:rsidRPr="00811B35" w:rsidRDefault="00811B35" w:rsidP="00811B35">
      <w:pPr>
        <w:pStyle w:val="MRLevel5"/>
      </w:pPr>
      <w:r w:rsidRPr="00811B35">
        <w:t>i.</w:t>
      </w:r>
      <w:r w:rsidRPr="00811B35">
        <w:tab/>
        <w:t>the processes to be followed by AEMO for determining changes to the Trading Intervals that will be classified as Electric Storage Resource Obligation Intervals under clause 4.11.3A(a), including the processes to be followed by AEMO to comply with its obligation to consult with Market Participants;</w:t>
      </w:r>
    </w:p>
    <w:p w14:paraId="6EBA1200" w14:textId="77777777" w:rsidR="00811B35" w:rsidRPr="00811B35" w:rsidRDefault="00811B35" w:rsidP="00811B35">
      <w:pPr>
        <w:pStyle w:val="MRLevel5"/>
      </w:pPr>
      <w:r w:rsidRPr="00811B35">
        <w:t>ii.</w:t>
      </w:r>
      <w:r w:rsidRPr="00811B35">
        <w:tab/>
        <w:t>the processes to be followed by AEMO for publishing the Trading Intervals classified as Electric Storage Resource Obligation Intervals in accordance with clause 4.11.3A(a) on the WEM Website; and</w:t>
      </w:r>
    </w:p>
    <w:p w14:paraId="7351719F" w14:textId="77777777" w:rsidR="00811B35" w:rsidRPr="00811B35" w:rsidRDefault="00811B35" w:rsidP="00811B35">
      <w:pPr>
        <w:pStyle w:val="MRLevel5"/>
      </w:pPr>
      <w:r w:rsidRPr="00811B35">
        <w:t>iii.</w:t>
      </w:r>
      <w:r w:rsidRPr="00811B35">
        <w:tab/>
        <w:t>the circumstances, if any, that allow AEMO to determine, in accordance with clause 6.3.1 and without consultation with Market Participants, that the Trading Intervals classified as Electric Storage Resource Obligation Intervals for a specific Trading Day are not the Electric Storage Resource Obligation Intervals published by AEMO under clause 4.11.3A(a).</w:t>
      </w:r>
    </w:p>
    <w:bookmarkEnd w:id="3082"/>
    <w:p w14:paraId="4F48589B" w14:textId="77777777" w:rsidR="003C33AF" w:rsidRPr="003C33AF" w:rsidRDefault="003C33AF" w:rsidP="003C33AF">
      <w:pPr>
        <w:pStyle w:val="MRLevel3"/>
      </w:pPr>
      <w:r w:rsidRPr="003C33AF">
        <w:t>4.11.3B.</w:t>
      </w:r>
      <w:r w:rsidRPr="003C33AF">
        <w:tab/>
        <w:t>The Required Level for a Scheduled Facility or Semi-Scheduled Facility is the sum of 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05F6FFCA" w:rsidR="003C33AF" w:rsidRPr="003C33AF" w:rsidRDefault="003C33AF" w:rsidP="003C33AF">
      <w:pPr>
        <w:pStyle w:val="MRLevel4"/>
      </w:pPr>
      <w:r w:rsidRPr="003C33AF">
        <w:t>(a)</w:t>
      </w:r>
      <w:r w:rsidRPr="003C33AF">
        <w:tab/>
        <w:t>for a Non-Intermittent Generating System assigned Certified Reserve Capacity under clause 4.11.1(a), calculated by AEMO using the Capacity Credits associated with the Non-Intermittent Generating System and temperature dependence information submitted to AEMO under clause 4.10.1(e)(i) or provided in Standing Data (where available) and converted to a sent o</w:t>
      </w:r>
      <w:r>
        <w:t>ut basis to 41 degrees Celsius;</w:t>
      </w:r>
    </w:p>
    <w:p w14:paraId="668B81C0" w14:textId="77777777" w:rsidR="003C33AF" w:rsidRPr="003C33AF" w:rsidRDefault="003C33AF" w:rsidP="003C33AF">
      <w:pPr>
        <w:pStyle w:val="MRLevel4"/>
      </w:pPr>
      <w:r w:rsidRPr="003C33AF">
        <w:t>(b)</w:t>
      </w:r>
      <w:r w:rsidRPr="003C33AF">
        <w:tab/>
        <w:t>for an Intermittent Generating System assigned Certified Reserve Capacity under clause 4.11.2(b),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7777777" w:rsidR="003C33AF" w:rsidRPr="003C33AF" w:rsidRDefault="003C33AF" w:rsidP="003C33AF">
      <w:pPr>
        <w:pStyle w:val="MRLevel5"/>
      </w:pPr>
      <w:r w:rsidRPr="003C33AF">
        <w:t>ii.</w:t>
      </w:r>
      <w:r w:rsidRPr="003C33AF">
        <w:tab/>
        <w:t>the proposed alternative value for the component of the Facility that is an Intermittent Generating System, expressed in MW as a sent out value, provided in the report described in clause 4.10.3A(c), wher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15427BBF"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here available) and converted to a sent out basis to 41 degrees Celsius.</w:t>
      </w:r>
    </w:p>
    <w:p w14:paraId="61842441" w14:textId="77777777" w:rsidR="003C33AF" w:rsidRPr="003C33AF" w:rsidRDefault="003C33AF" w:rsidP="003C33AF">
      <w:pPr>
        <w:pStyle w:val="MRLevel3"/>
      </w:pPr>
      <w:r w:rsidRPr="003C33AF">
        <w:t>4.11.3BB.</w:t>
      </w:r>
      <w:r w:rsidRPr="003C33AF">
        <w:tab/>
        <w:t>The Required Level for a Demand Side Programme is calculated by AEMO using the Relevant Demand for the Facility minus the Capacity Credits assigned to the Facility.</w:t>
      </w:r>
    </w:p>
    <w:p w14:paraId="256FAFE0" w14:textId="77777777" w:rsidR="003C33AF" w:rsidRPr="003C33AF" w:rsidRDefault="003C33AF" w:rsidP="003C33AF">
      <w:pPr>
        <w:pStyle w:val="MRLevel3"/>
      </w:pPr>
      <w:r w:rsidRPr="003C33AF">
        <w:t>4.11.3BC.</w:t>
      </w:r>
      <w:r w:rsidRPr="003C33AF">
        <w:tab/>
        <w:t>Except where clause 4.11.3BD applies to the Facility, the Required Level for a Non-Scheduled Facility assigned Certified Reserve Capacity under clause 4.11.2(b)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6D810326" w:rsidR="003C33AF" w:rsidRDefault="003C33AF" w:rsidP="003C33AF">
      <w:pPr>
        <w:pStyle w:val="MRLevel3continued"/>
      </w:pPr>
      <w:r>
        <w:t>and adjusted for Capacity Credits assigned to the Facility.</w:t>
      </w:r>
    </w:p>
    <w:p w14:paraId="2E0C972C" w14:textId="77777777" w:rsidR="003C33AF" w:rsidRPr="003C33AF" w:rsidRDefault="003C33AF" w:rsidP="003C33AF">
      <w:pPr>
        <w:pStyle w:val="MRLevel3"/>
      </w:pPr>
      <w:r w:rsidRPr="003C33AF">
        <w:t>4.11.3BD.</w:t>
      </w:r>
      <w:r w:rsidRPr="003C33AF">
        <w:tab/>
        <w:t>The Required Level for a Non-Scheduled Facility, assigned Certified Reserve Capacity under 4.11.1(bD), is calculated by AEMO using the Capacity Credits assigned to the Facility and temperature dependence information submitted to AEMO under clauses 4.10.1(fD) or provided in Standing Data (where available) and converted to a sent out basis to 41 degrees Celsius.</w:t>
      </w:r>
    </w:p>
    <w:p w14:paraId="086BB945" w14:textId="28D39739" w:rsidR="00CC0178" w:rsidRPr="00B50B8D" w:rsidRDefault="00B200AA" w:rsidP="0073209A">
      <w:pPr>
        <w:pStyle w:val="MRLevel3"/>
      </w:pPr>
      <w:bookmarkStart w:id="3083" w:name="_DV_M2804"/>
      <w:bookmarkStart w:id="3084" w:name="_DV_M2805"/>
      <w:bookmarkStart w:id="3085" w:name="_DV_M2806"/>
      <w:bookmarkStart w:id="3086" w:name="_DV_M2807"/>
      <w:bookmarkStart w:id="3087" w:name="_DV_M2808"/>
      <w:bookmarkStart w:id="3088" w:name="_DV_M2809"/>
      <w:bookmarkEnd w:id="3083"/>
      <w:bookmarkEnd w:id="3084"/>
      <w:bookmarkEnd w:id="3085"/>
      <w:bookmarkEnd w:id="3086"/>
      <w:bookmarkEnd w:id="3087"/>
      <w:bookmarkEnd w:id="3088"/>
      <w:r w:rsidRPr="00B50B8D">
        <w:t xml:space="preserve">4.11.3C. </w:t>
      </w:r>
      <w:r w:rsidRPr="00B50B8D">
        <w:tab/>
      </w:r>
      <w:r w:rsidR="00E46AAD" w:rsidRPr="00E46AAD">
        <w:t>For each five year period, beginning with the period commencing on 1 January 2025</w:t>
      </w:r>
      <w:r w:rsidRPr="00B50B8D">
        <w:t xml:space="preserve">, 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p w14:paraId="3CD5477E" w14:textId="1FBA58CD" w:rsidR="003B4778" w:rsidRPr="00B50B8D" w:rsidRDefault="003B4778" w:rsidP="00B17B43">
      <w:pPr>
        <w:pStyle w:val="MRLevel3"/>
        <w:rPr>
          <w:szCs w:val="22"/>
        </w:rPr>
      </w:pPr>
      <w:bookmarkStart w:id="3089" w:name="_DV_M2810"/>
      <w:bookmarkStart w:id="3090" w:name="_DV_M2811"/>
      <w:bookmarkEnd w:id="3089"/>
      <w:bookmarkEnd w:id="3090"/>
      <w:r w:rsidRPr="00B50B8D">
        <w:rPr>
          <w:szCs w:val="22"/>
        </w:rPr>
        <w:t>4.11.4.</w:t>
      </w:r>
      <w:r w:rsidRPr="00B50B8D">
        <w:rPr>
          <w:szCs w:val="22"/>
        </w:rPr>
        <w:tab/>
        <w:t xml:space="preserve">Subject to clause 4.11.12, when assigning Certified Reserve Capacity, AEMO must assign an Availability Class to apply to that Certified Reserve Capacity as </w:t>
      </w:r>
      <w:r w:rsidR="0065577A" w:rsidRPr="00B50B8D">
        <w:rPr>
          <w:szCs w:val="22"/>
        </w:rPr>
        <w:t>follows:</w:t>
      </w:r>
    </w:p>
    <w:p w14:paraId="77514893" w14:textId="77777777" w:rsidR="00F95236" w:rsidRPr="001360FC" w:rsidRDefault="00F95236" w:rsidP="00F95236">
      <w:pPr>
        <w:pStyle w:val="MRLevel4"/>
      </w:pPr>
      <w:r w:rsidRPr="001360FC">
        <w:t>(a)</w:t>
      </w:r>
      <w:r w:rsidRPr="001360FC">
        <w:tab/>
        <w:t>Availability Class 1 where either:</w:t>
      </w:r>
    </w:p>
    <w:p w14:paraId="045A2BF0" w14:textId="77777777" w:rsidR="00F95236" w:rsidRPr="001360FC" w:rsidRDefault="00F95236" w:rsidP="00F95236">
      <w:pPr>
        <w:pStyle w:val="MRLevel5"/>
        <w:rPr>
          <w:color w:val="auto"/>
        </w:rPr>
      </w:pPr>
      <w:r w:rsidRPr="001360FC">
        <w:rPr>
          <w:color w:val="auto"/>
        </w:rPr>
        <w:t>i.</w:t>
      </w:r>
      <w:r w:rsidRPr="001360FC">
        <w:rPr>
          <w:color w:val="auto"/>
        </w:rPr>
        <w:tab/>
        <w:t>the Facility contains an Intermittent Generating System or Non</w:t>
      </w:r>
      <w:r w:rsidRPr="001360FC">
        <w:rPr>
          <w:color w:val="auto"/>
        </w:rPr>
        <w:noBreakHyphen/>
        <w:t>Intermittent Generating System; or</w:t>
      </w:r>
    </w:p>
    <w:p w14:paraId="12544578" w14:textId="77777777" w:rsidR="00F95236" w:rsidRPr="001360FC" w:rsidRDefault="00F95236" w:rsidP="00F95236">
      <w:pPr>
        <w:pStyle w:val="MRLevel5"/>
        <w:rPr>
          <w:color w:val="auto"/>
        </w:rPr>
      </w:pPr>
      <w:r w:rsidRPr="001360FC">
        <w:rPr>
          <w:color w:val="auto"/>
        </w:rPr>
        <w:t>ii.</w:t>
      </w:r>
      <w:r w:rsidRPr="001360FC">
        <w:rPr>
          <w:color w:val="auto"/>
        </w:rPr>
        <w:tab/>
        <w:t>AEMO reasonably expects the Facility to be available to be dispatched for all Trading Intervals in a Capacity Year, allowing for Outages and any restrictions on the availability specified by the applicant under clause 4.10.1(g); or</w:t>
      </w:r>
    </w:p>
    <w:p w14:paraId="5C8F4F3E" w14:textId="77777777" w:rsidR="003B4778" w:rsidRPr="00B50B8D" w:rsidRDefault="003B4778" w:rsidP="00B17B43">
      <w:pPr>
        <w:pStyle w:val="MRLevel4"/>
      </w:pPr>
      <w:r w:rsidRPr="00B50B8D">
        <w:t>(b)</w:t>
      </w:r>
      <w:r w:rsidRPr="00B50B8D">
        <w:tab/>
        <w:t>Availability Class 2 otherwise.</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01F7D986" w14:textId="77777777" w:rsidR="00B52EB4" w:rsidRPr="00B50B8D" w:rsidRDefault="00EA4A95" w:rsidP="00B17B43">
      <w:pPr>
        <w:pStyle w:val="MRLevel4"/>
      </w:pPr>
      <w:r w:rsidRPr="00B50B8D">
        <w:t>(b)</w:t>
      </w:r>
      <w:r w:rsidRPr="00B50B8D">
        <w:tab/>
        <w:t xml:space="preserve">request that a Network Operator provide </w:t>
      </w:r>
      <w:r w:rsidR="002F4CCF" w:rsidRPr="00B50B8D">
        <w:t>AEMO</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50F394FB"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Intermittent Generating System or a Non-Scheduled Facility (excluding wher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091" w:name="_DV_M2812"/>
      <w:bookmarkEnd w:id="3091"/>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092" w:name="_DV_M2813"/>
      <w:bookmarkEnd w:id="3092"/>
      <w:r w:rsidRPr="00B50B8D">
        <w:t>(b)</w:t>
      </w:r>
      <w:r w:rsidRPr="00B50B8D">
        <w:tab/>
        <w:t>must ensure that any expert it accredits is familiar with the meaning of the value to be estimated; and</w:t>
      </w:r>
    </w:p>
    <w:p w14:paraId="05991F79" w14:textId="77777777" w:rsidR="00A2087D" w:rsidRPr="00B50B8D" w:rsidRDefault="00A2087D" w:rsidP="00B17B43">
      <w:pPr>
        <w:pStyle w:val="MRLevel4"/>
      </w:pPr>
      <w:bookmarkStart w:id="3093" w:name="_DV_M2814"/>
      <w:bookmarkEnd w:id="3093"/>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3094" w:name="_DV_M2815"/>
      <w:bookmarkEnd w:id="3094"/>
      <w:r w:rsidRPr="00B50B8D">
        <w:t>4.11.7.</w:t>
      </w:r>
      <w:r w:rsidRPr="00B50B8D">
        <w:tab/>
      </w:r>
      <w:r w:rsidR="00F049AE">
        <w:t>[Blank]</w:t>
      </w:r>
    </w:p>
    <w:p w14:paraId="1ADA4E32" w14:textId="0237BDFA" w:rsidR="00A2087D" w:rsidRPr="00B50B8D" w:rsidRDefault="00A2087D" w:rsidP="00B17B43">
      <w:pPr>
        <w:pStyle w:val="MRLevel3"/>
      </w:pPr>
      <w:bookmarkStart w:id="3095" w:name="_DV_M2816"/>
      <w:bookmarkEnd w:id="3095"/>
      <w:r w:rsidRPr="00B50B8D">
        <w:t>4.11.8.</w:t>
      </w:r>
      <w:r w:rsidRPr="00B50B8D">
        <w:tab/>
      </w:r>
      <w:r w:rsidR="00F049AE">
        <w:t>[Blank]</w:t>
      </w:r>
    </w:p>
    <w:p w14:paraId="3C979D0C" w14:textId="3315C63D" w:rsidR="00A2087D" w:rsidRPr="00B50B8D" w:rsidRDefault="00A2087D" w:rsidP="00B17B43">
      <w:pPr>
        <w:pStyle w:val="MRLevel3"/>
      </w:pPr>
      <w:bookmarkStart w:id="3096" w:name="_DV_M2817"/>
      <w:bookmarkStart w:id="3097" w:name="_DV_M2818"/>
      <w:bookmarkStart w:id="3098" w:name="_DV_M2819"/>
      <w:bookmarkEnd w:id="3096"/>
      <w:bookmarkEnd w:id="3097"/>
      <w:bookmarkEnd w:id="3098"/>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6562D9F1" w:rsidR="00536272" w:rsidRPr="00B50B8D" w:rsidRDefault="00536272" w:rsidP="00B17B43">
      <w:pPr>
        <w:pStyle w:val="MRLevel3"/>
      </w:pPr>
      <w:r w:rsidRPr="00B50B8D">
        <w:t>4.11.10</w:t>
      </w:r>
      <w:r w:rsidR="00177B86" w:rsidRPr="00B50B8D">
        <w:t>A.</w:t>
      </w:r>
      <w:r w:rsidR="00177B86" w:rsidRPr="00B50B8D">
        <w:tab/>
      </w:r>
      <w:r w:rsidRPr="00B50B8D">
        <w:t>Wher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77777777" w:rsidR="003C0DEE" w:rsidRPr="00B50B8D" w:rsidRDefault="003C0DEE" w:rsidP="00177B86">
      <w:pPr>
        <w:pStyle w:val="MRLevel3"/>
      </w:pPr>
      <w:r w:rsidRPr="00B50B8D">
        <w:t>4.11.11</w:t>
      </w:r>
      <w:r w:rsidR="00920C80" w:rsidRPr="00B50B8D">
        <w:t>.</w:t>
      </w:r>
      <w:r w:rsidRPr="00B50B8D">
        <w:tab/>
      </w:r>
      <w:r w:rsidR="00536272" w:rsidRPr="00B50B8D">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099"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00" w:name="_DV_M2820"/>
      <w:bookmarkStart w:id="3101" w:name="_Toc136232231"/>
      <w:bookmarkStart w:id="3102" w:name="_Toc139100869"/>
      <w:bookmarkEnd w:id="3099"/>
      <w:bookmarkEnd w:id="3100"/>
      <w:r w:rsidRPr="00B50B8D">
        <w:t>4.12.</w:t>
      </w:r>
      <w:r w:rsidRPr="00B50B8D">
        <w:tab/>
        <w:t>Setting Reserve Capacity Obligations</w:t>
      </w:r>
      <w:bookmarkEnd w:id="3101"/>
      <w:bookmarkEnd w:id="3102"/>
    </w:p>
    <w:p w14:paraId="0AEB7395" w14:textId="77777777" w:rsidR="003B70E8" w:rsidRPr="003B70E8" w:rsidRDefault="003B70E8" w:rsidP="003B70E8">
      <w:pPr>
        <w:pStyle w:val="MRLevel3"/>
      </w:pPr>
      <w:bookmarkStart w:id="3103" w:name="_DV_M2821"/>
      <w:bookmarkEnd w:id="3103"/>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04" w:name="_DV_M2822"/>
      <w:bookmarkStart w:id="3105" w:name="_DV_M2823"/>
      <w:bookmarkStart w:id="3106" w:name="_DV_M2824"/>
      <w:bookmarkStart w:id="3107" w:name="_DV_M2825"/>
      <w:bookmarkStart w:id="3108" w:name="_DV_M2826"/>
      <w:bookmarkStart w:id="3109" w:name="_DV_M2827"/>
      <w:bookmarkStart w:id="3110" w:name="_DV_M2828"/>
      <w:bookmarkStart w:id="3111" w:name="_DV_M2829"/>
      <w:bookmarkStart w:id="3112" w:name="_DV_M2830"/>
      <w:bookmarkStart w:id="3113" w:name="_DV_M2831"/>
      <w:bookmarkStart w:id="3114" w:name="_DV_M2832"/>
      <w:bookmarkStart w:id="3115" w:name="_DV_M2833"/>
      <w:bookmarkEnd w:id="3104"/>
      <w:bookmarkEnd w:id="3105"/>
      <w:bookmarkEnd w:id="3106"/>
      <w:bookmarkEnd w:id="3107"/>
      <w:bookmarkEnd w:id="3108"/>
      <w:bookmarkEnd w:id="3109"/>
      <w:bookmarkEnd w:id="3110"/>
      <w:bookmarkEnd w:id="3111"/>
      <w:bookmarkEnd w:id="3112"/>
      <w:bookmarkEnd w:id="3113"/>
      <w:bookmarkEnd w:id="3114"/>
      <w:bookmarkEnd w:id="3115"/>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16" w:name="_DV_M2834"/>
      <w:bookmarkStart w:id="3117" w:name="_DV_M2835"/>
      <w:bookmarkEnd w:id="3116"/>
      <w:bookmarkEnd w:id="3117"/>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38A4830B"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r w:rsidR="00D77648" w:rsidRPr="00B50B8D">
        <w:t xml:space="preserve"> and</w:t>
      </w:r>
    </w:p>
    <w:p w14:paraId="3280FAC0" w14:textId="77777777" w:rsidR="00A2087D" w:rsidRPr="00B50B8D" w:rsidRDefault="00A2087D" w:rsidP="00B17B43">
      <w:pPr>
        <w:pStyle w:val="MRLevel4"/>
      </w:pPr>
      <w:bookmarkStart w:id="3118" w:name="_DV_M2836"/>
      <w:bookmarkEnd w:id="3118"/>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p w14:paraId="75B60D36" w14:textId="1F9CA17D" w:rsidR="003C33AF" w:rsidRPr="003C33AF" w:rsidRDefault="003C33AF" w:rsidP="003C33AF">
      <w:pPr>
        <w:pStyle w:val="MRLevel3"/>
      </w:pPr>
      <w:bookmarkStart w:id="3119" w:name="_DV_M2837"/>
      <w:bookmarkStart w:id="3120" w:name="_DV_M2838"/>
      <w:bookmarkEnd w:id="3119"/>
      <w:bookmarkEnd w:id="3120"/>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r>
        <w:rPr>
          <w:rStyle w:val="FootnoteReference"/>
        </w:rPr>
        <w:footnoteReference w:id="2"/>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45E5563E" w:rsidR="00B745A3" w:rsidRPr="00B745A3" w:rsidRDefault="00B745A3" w:rsidP="00B745A3">
      <w:pPr>
        <w:pStyle w:val="MRLevel3"/>
      </w:pPr>
      <w:bookmarkStart w:id="3121" w:name="_DV_M2839"/>
      <w:bookmarkStart w:id="3122" w:name="_DV_M2840"/>
      <w:bookmarkStart w:id="3123" w:name="_DV_M2841"/>
      <w:bookmarkStart w:id="3124" w:name="_DV_M2842"/>
      <w:bookmarkStart w:id="3125" w:name="_DV_M2843"/>
      <w:bookmarkStart w:id="3126" w:name="_DV_M2844"/>
      <w:bookmarkStart w:id="3127" w:name="_DV_M2845"/>
      <w:bookmarkStart w:id="3128" w:name="_DV_M2846"/>
      <w:bookmarkStart w:id="3129" w:name="_DV_M2847"/>
      <w:bookmarkStart w:id="3130" w:name="_DV_M2848"/>
      <w:bookmarkStart w:id="3131" w:name="_DV_M2849"/>
      <w:bookmarkStart w:id="3132" w:name="_DV_M2850"/>
      <w:bookmarkStart w:id="3133" w:name="_DV_M2851"/>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B745A3">
        <w:t>4.12.5.</w:t>
      </w:r>
      <w:r w:rsidRPr="00B745A3">
        <w:tab/>
        <w:t>AEMO must determine the Reserve Capacity Obligation Quantity for each Separately Certified Component of a Scheduled Facility or Semi-Scheduled Facility, for each Dispatch Interval for which the Separately Certified Component is assigned 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7777777" w:rsidR="00B745A3" w:rsidRPr="00B745A3" w:rsidRDefault="00B745A3" w:rsidP="00B745A3">
      <w:pPr>
        <w:pStyle w:val="MRLevel5"/>
      </w:pPr>
      <w:r w:rsidRPr="00B745A3">
        <w:t>i.</w:t>
      </w:r>
      <w:r w:rsidRPr="00B745A3">
        <w:tab/>
        <w:t>for a Dispatch Interval during a Trading Day where the maximum daily temperature at the site of the Non-Intermittent Generating System does not exceed 41 degrees Celsius, is equal to the number of 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6D4E9162" w14:textId="77777777" w:rsidR="00B745A3" w:rsidRDefault="003C33A7"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77777777" w:rsidR="00B745A3" w:rsidRPr="00B745A3" w:rsidRDefault="00B745A3" w:rsidP="00B745A3">
      <w:pPr>
        <w:pStyle w:val="MRLevel6"/>
      </w:pPr>
      <w:r w:rsidRPr="00B745A3">
        <w:t>1.</w:t>
      </w:r>
      <w:r w:rsidRPr="00B745A3">
        <w:tab/>
        <w:t>CC is the number of 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47C4E0F6" w14:textId="77777777" w:rsidR="00B745A3" w:rsidRPr="00B745A3" w:rsidRDefault="00B745A3" w:rsidP="00B745A3">
      <w:pPr>
        <w:pStyle w:val="MRLevel5"/>
      </w:pPr>
      <w:r>
        <w:t>i.</w:t>
      </w:r>
      <w:r>
        <w:tab/>
        <w:t xml:space="preserve">for a Dispatch Interval which does not fall within an Electric Storage </w:t>
      </w:r>
      <w:r w:rsidRPr="00B745A3">
        <w:t>Resource Obligation Interval, is equal to zero;</w:t>
      </w:r>
    </w:p>
    <w:p w14:paraId="66F705F8" w14:textId="77777777" w:rsidR="00B745A3" w:rsidRPr="00B745A3" w:rsidRDefault="00B745A3" w:rsidP="00B745A3">
      <w:pPr>
        <w:pStyle w:val="MRLevel5"/>
      </w:pPr>
      <w:r w:rsidRPr="00B745A3">
        <w:t>ii.</w:t>
      </w:r>
      <w:r w:rsidRPr="00B745A3">
        <w:tab/>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14:paraId="2DACFBAC" w14:textId="77777777" w:rsidR="00B745A3" w:rsidRPr="00B745A3" w:rsidRDefault="00B745A3" w:rsidP="00B745A3">
      <w:pPr>
        <w:pStyle w:val="MRLevel5"/>
      </w:pPr>
      <w:r w:rsidRPr="00B745A3">
        <w:t>iii.</w:t>
      </w:r>
      <w:r w:rsidRPr="00B745A3">
        <w:tab/>
        <w:t>for a Dispatch Interval which falls within an Electric Storage Resource Obligation Interval, during a Trading Day where the maximum daily temperature at the site of the Electric Storage Resource exceeds 41 degrees Celsius, is equal to:</w:t>
      </w:r>
    </w:p>
    <w:p w14:paraId="603FC3A2" w14:textId="77777777" w:rsidR="00B745A3" w:rsidRDefault="003C33A7"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09410901" w14:textId="77777777" w:rsidR="00B745A3" w:rsidRPr="00B745A3" w:rsidRDefault="00B745A3" w:rsidP="00B745A3">
      <w:pPr>
        <w:pStyle w:val="MRLevel5continued"/>
      </w:pPr>
      <w:r w:rsidRPr="00B745A3">
        <w:t>where:</w:t>
      </w:r>
    </w:p>
    <w:p w14:paraId="1F03151A" w14:textId="77777777" w:rsidR="00B745A3" w:rsidRPr="00B745A3" w:rsidRDefault="00B745A3" w:rsidP="00B745A3">
      <w:pPr>
        <w:pStyle w:val="MRLevel6"/>
      </w:pPr>
      <w:r w:rsidRPr="00B745A3">
        <w:t>1.</w:t>
      </w:r>
      <w:r w:rsidRPr="00B745A3">
        <w:tab/>
        <w:t>CC is the number of Capacity Credits assigned to the Electric Storage Resource for the Dispatch Interval;</w:t>
      </w:r>
    </w:p>
    <w:p w14:paraId="544D4097"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32B3B8E6"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34" w:name="_DV_M2852"/>
      <w:bookmarkEnd w:id="3134"/>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4FEC7D3" w:rsidR="00A2087D" w:rsidRPr="00B50B8D" w:rsidRDefault="00A2087D" w:rsidP="00550419">
      <w:pPr>
        <w:pStyle w:val="MRLevel2"/>
      </w:pPr>
      <w:bookmarkStart w:id="3135" w:name="_DV_M2853"/>
      <w:bookmarkStart w:id="3136" w:name="_DV_M2854"/>
      <w:bookmarkStart w:id="3137" w:name="_DV_M2855"/>
      <w:bookmarkStart w:id="3138" w:name="_DV_M2856"/>
      <w:bookmarkStart w:id="3139" w:name="_DV_M2857"/>
      <w:bookmarkStart w:id="3140" w:name="_DV_M2858"/>
      <w:bookmarkStart w:id="3141" w:name="_Toc136232233"/>
      <w:bookmarkStart w:id="3142" w:name="_Toc139100871"/>
      <w:bookmarkEnd w:id="3135"/>
      <w:bookmarkEnd w:id="3136"/>
      <w:bookmarkEnd w:id="3137"/>
      <w:bookmarkEnd w:id="3138"/>
      <w:bookmarkEnd w:id="3139"/>
      <w:bookmarkEnd w:id="3140"/>
      <w:r w:rsidRPr="00B50B8D">
        <w:t>4.13.</w:t>
      </w:r>
      <w:r w:rsidRPr="00B50B8D">
        <w:tab/>
        <w:t>Reserve Capacity Security</w:t>
      </w:r>
      <w:bookmarkStart w:id="3143" w:name="_DV_M2859"/>
      <w:bookmarkEnd w:id="3141"/>
      <w:bookmarkEnd w:id="3142"/>
      <w:bookmarkEnd w:id="3143"/>
      <w:r w:rsidR="00DF18CC" w:rsidRPr="00B50B8D">
        <w:rPr>
          <w:rStyle w:val="FootnoteReference"/>
        </w:rPr>
        <w:footnoteReference w:id="3"/>
      </w:r>
    </w:p>
    <w:p w14:paraId="65E05CA5" w14:textId="2454DFB7" w:rsidR="00053BA8" w:rsidRPr="00B50B8D" w:rsidRDefault="00A2087D" w:rsidP="005C6345">
      <w:pPr>
        <w:pStyle w:val="MRLevel3"/>
      </w:pPr>
      <w:bookmarkStart w:id="3144" w:name="_DV_M2860"/>
      <w:bookmarkEnd w:id="3144"/>
      <w:r w:rsidRPr="00B50B8D">
        <w:t>4.13.1.</w:t>
      </w:r>
      <w:r w:rsidRPr="00B50B8D">
        <w:tab/>
      </w:r>
      <w:r w:rsidR="00DF18CC" w:rsidRPr="00B50B8D">
        <w:t>Wher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314D7A5E" w:rsidR="008C3413" w:rsidRPr="00B50B8D" w:rsidRDefault="008C3413" w:rsidP="005C6345">
      <w:pPr>
        <w:pStyle w:val="MRLevel3"/>
      </w:pPr>
      <w:r w:rsidRPr="00B50B8D">
        <w:t>4.13.1A</w:t>
      </w:r>
      <w:r w:rsidRPr="00B50B8D">
        <w:tab/>
        <w:t xml:space="preserve">For the purposes of this </w:t>
      </w:r>
      <w:r w:rsidR="00567A45">
        <w:t xml:space="preserve">section </w:t>
      </w:r>
      <w:r w:rsidRPr="00B50B8D">
        <w:t>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77777777" w:rsidR="00D74A6D" w:rsidRPr="00B50B8D" w:rsidRDefault="00D74A6D" w:rsidP="002E681B">
      <w:pPr>
        <w:pStyle w:val="MRLevel4"/>
      </w:pPr>
      <w:r w:rsidRPr="00B50B8D">
        <w:t>(b)</w:t>
      </w:r>
      <w:r w:rsidRPr="00B50B8D">
        <w:tab/>
      </w:r>
      <w:r w:rsidR="002F4CCF" w:rsidRPr="00B50B8D">
        <w:t>AEMO</w:t>
      </w:r>
      <w:r w:rsidRPr="00B50B8D">
        <w:t xml:space="preserve"> cancelled the Capacity Credits assigned to the Facility for that previous Reserve Capacity Cycle in accordance with clause 4.20.14.</w:t>
      </w:r>
    </w:p>
    <w:p w14:paraId="76845F3B" w14:textId="62BC9635" w:rsidR="008C3413" w:rsidRPr="00B50B8D" w:rsidRDefault="008C3413" w:rsidP="002E681B">
      <w:pPr>
        <w:pStyle w:val="MRLevel3"/>
      </w:pPr>
      <w:r w:rsidRPr="00B50B8D">
        <w:t>4.13.1C</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0799197D" w14:textId="77777777" w:rsidR="00567A45" w:rsidRPr="00567A45" w:rsidRDefault="00567A45" w:rsidP="00567A45">
      <w:pPr>
        <w:pStyle w:val="MRLevel3"/>
      </w:pPr>
      <w:bookmarkStart w:id="3145" w:name="_DV_M2861"/>
      <w:bookmarkEnd w:id="3145"/>
      <w:r w:rsidRPr="00567A45">
        <w:t>4.13.2.</w:t>
      </w:r>
      <w:r w:rsidRPr="00567A45">
        <w:tab/>
        <w:t>For the purposes of this section 4.13 the amount of Reserve Capacity Security is:</w:t>
      </w:r>
    </w:p>
    <w:p w14:paraId="177388AF" w14:textId="77777777" w:rsidR="00567A45" w:rsidRPr="00567A45" w:rsidRDefault="00567A45" w:rsidP="00567A45">
      <w:pPr>
        <w:pStyle w:val="MRLevel4"/>
      </w:pPr>
      <w:r w:rsidRPr="00567A45">
        <w:t>(a)</w:t>
      </w:r>
      <w:r w:rsidRPr="00567A45">
        <w:tab/>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64F64DC" w14:textId="77777777" w:rsidR="00567A45" w:rsidRPr="00567A45" w:rsidRDefault="00567A45" w:rsidP="00567A45">
      <w:pPr>
        <w:pStyle w:val="MRLevel5"/>
      </w:pPr>
      <w:r w:rsidRPr="00567A45">
        <w:t>i.</w:t>
      </w:r>
      <w:r w:rsidRPr="00567A45">
        <w:tab/>
        <w:t>the Certified Reserve Capacity assigned to the Facility; less</w:t>
      </w:r>
    </w:p>
    <w:p w14:paraId="6EDD2A1B" w14:textId="77777777" w:rsidR="00567A45" w:rsidRPr="00567A45" w:rsidRDefault="00567A45" w:rsidP="00567A45">
      <w:pPr>
        <w:pStyle w:val="MRLevel5"/>
      </w:pPr>
      <w:r w:rsidRPr="00567A45">
        <w:t>ii.</w:t>
      </w:r>
      <w:r w:rsidRPr="00567A45">
        <w:tab/>
        <w:t>the total of any Certified Reserve Capacity amount specified in accordance with clause 4.14.1(d) or referred to in clause 4.14.7(c)(ii); and</w:t>
      </w:r>
    </w:p>
    <w:p w14:paraId="35A53403" w14:textId="77777777" w:rsidR="00567A45" w:rsidRPr="00567A45" w:rsidRDefault="00567A45" w:rsidP="00567A45">
      <w:pPr>
        <w:pStyle w:val="MRLevel4"/>
      </w:pPr>
      <w:r w:rsidRPr="00567A45">
        <w:t>(b)</w:t>
      </w:r>
      <w:r w:rsidRPr="00567A45">
        <w:tab/>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77777777" w:rsidR="00B52EB4" w:rsidRPr="00B50B8D" w:rsidRDefault="002E1B48" w:rsidP="00CA4DB7">
      <w:pPr>
        <w:pStyle w:val="MRLevel3"/>
      </w:pPr>
      <w:bookmarkStart w:id="3146" w:name="_DV_M2862"/>
      <w:bookmarkStart w:id="3147" w:name="_DV_M2863"/>
      <w:bookmarkEnd w:id="3146"/>
      <w:bookmarkEnd w:id="3147"/>
      <w:r w:rsidRPr="00B50B8D">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77777777" w:rsidR="00B52EB4" w:rsidRPr="00B50B8D" w:rsidRDefault="009F58E1" w:rsidP="00CA4DB7">
      <w:pPr>
        <w:pStyle w:val="MRLevel3"/>
      </w:pPr>
      <w:r w:rsidRPr="00B50B8D">
        <w:t>4.13.2C</w:t>
      </w:r>
      <w:r w:rsidRPr="00B50B8D">
        <w:tab/>
        <w:t xml:space="preserve">Wher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77777777" w:rsidR="00A2087D" w:rsidRPr="00B50B8D" w:rsidRDefault="00A2087D" w:rsidP="00CA4DB7">
      <w:pPr>
        <w:pStyle w:val="MRLevel3"/>
      </w:pPr>
      <w:bookmarkStart w:id="3148" w:name="_DV_M2864"/>
      <w:bookmarkEnd w:id="3148"/>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0EE16E26" w:rsidR="0021167C" w:rsidRPr="00B50B8D" w:rsidRDefault="00A2087D" w:rsidP="00CA4DB7">
      <w:pPr>
        <w:pStyle w:val="MRLevel3"/>
      </w:pPr>
      <w:bookmarkStart w:id="3149" w:name="_DV_M2865"/>
      <w:bookmarkEnd w:id="3149"/>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150" w:name="_DV_M2866"/>
      <w:bookmarkEnd w:id="3150"/>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151" w:name="_DV_M2867"/>
      <w:bookmarkEnd w:id="3151"/>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152" w:name="_DV_M2868"/>
      <w:bookmarkEnd w:id="3152"/>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153" w:name="_DV_M2869"/>
      <w:bookmarkEnd w:id="3153"/>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154" w:name="_DV_M2870"/>
      <w:bookmarkEnd w:id="3154"/>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155" w:name="_DV_M2871"/>
      <w:bookmarkEnd w:id="3155"/>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156" w:name="_DV_M2872"/>
      <w:bookmarkEnd w:id="3156"/>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157" w:name="_DV_M2873"/>
      <w:bookmarkEnd w:id="3157"/>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77777777" w:rsidR="00A2087D" w:rsidRPr="00B50B8D" w:rsidRDefault="00A2087D" w:rsidP="00CA4DB7">
      <w:pPr>
        <w:pStyle w:val="MRLevel3"/>
      </w:pPr>
      <w:bookmarkStart w:id="3158" w:name="_DV_M2874"/>
      <w:bookmarkEnd w:id="3158"/>
      <w:r w:rsidRPr="00B50B8D">
        <w:t>4.13.6.</w:t>
      </w:r>
      <w:r w:rsidRPr="00B50B8D">
        <w:tab/>
        <w:t>Wher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159" w:name="_DV_M2875"/>
      <w:bookmarkEnd w:id="3159"/>
      <w:r w:rsidRPr="00B50B8D">
        <w:t>4.13.7.</w:t>
      </w:r>
      <w:r w:rsidRPr="00B50B8D">
        <w:tab/>
      </w:r>
      <w:r w:rsidR="007665E3" w:rsidRPr="00B50B8D">
        <w:t>[Blank]</w:t>
      </w:r>
    </w:p>
    <w:p w14:paraId="7748ACFA" w14:textId="5E8BC1B3" w:rsidR="00A2087D" w:rsidRPr="00B50B8D" w:rsidRDefault="00A2087D" w:rsidP="00CA4DB7">
      <w:pPr>
        <w:pStyle w:val="MRLevel3"/>
      </w:pPr>
      <w:bookmarkStart w:id="3160" w:name="_DV_M2876"/>
      <w:bookmarkStart w:id="3161" w:name="_DV_M2877"/>
      <w:bookmarkStart w:id="3162" w:name="_DV_M2878"/>
      <w:bookmarkStart w:id="3163" w:name="_DV_M2879"/>
      <w:bookmarkStart w:id="3164" w:name="_DV_M2880"/>
      <w:bookmarkStart w:id="3165" w:name="_DV_M2881"/>
      <w:bookmarkStart w:id="3166" w:name="_DV_M2882"/>
      <w:bookmarkStart w:id="3167" w:name="_DV_M2883"/>
      <w:bookmarkStart w:id="3168" w:name="_DV_M2884"/>
      <w:bookmarkStart w:id="3169" w:name="_DV_M2885"/>
      <w:bookmarkStart w:id="3170" w:name="_DV_M2886"/>
      <w:bookmarkEnd w:id="3160"/>
      <w:bookmarkEnd w:id="3161"/>
      <w:bookmarkEnd w:id="3162"/>
      <w:bookmarkEnd w:id="3163"/>
      <w:bookmarkEnd w:id="3164"/>
      <w:bookmarkEnd w:id="3165"/>
      <w:bookmarkEnd w:id="3166"/>
      <w:bookmarkEnd w:id="3167"/>
      <w:bookmarkEnd w:id="3168"/>
      <w:bookmarkEnd w:id="3169"/>
      <w:bookmarkEnd w:id="3170"/>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171" w:name="_DV_M2887"/>
      <w:bookmarkEnd w:id="3171"/>
      <w:r w:rsidRPr="00B50B8D">
        <w:t>(a)</w:t>
      </w:r>
      <w:r w:rsidRPr="00B50B8D">
        <w:tab/>
        <w:t>determining Reserve Capacity Security;</w:t>
      </w:r>
    </w:p>
    <w:p w14:paraId="1C4BE809" w14:textId="77777777" w:rsidR="00A2087D" w:rsidRPr="00B50B8D" w:rsidRDefault="00A2087D" w:rsidP="00CA4DB7">
      <w:pPr>
        <w:pStyle w:val="MRLevel4"/>
      </w:pPr>
      <w:bookmarkStart w:id="3172" w:name="_DV_M2888"/>
      <w:bookmarkEnd w:id="3172"/>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173" w:name="_DV_M2889"/>
      <w:bookmarkEnd w:id="3173"/>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174" w:name="_DV_M2890"/>
      <w:bookmarkEnd w:id="3174"/>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175" w:name="_DV_M2891"/>
      <w:bookmarkEnd w:id="3175"/>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176" w:name="_DV_M2892"/>
      <w:bookmarkEnd w:id="3176"/>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177" w:name="_DV_M2893"/>
      <w:bookmarkEnd w:id="3177"/>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178" w:name="_DV_M2894"/>
      <w:bookmarkStart w:id="3179" w:name="_DV_M2895"/>
      <w:bookmarkEnd w:id="3178"/>
      <w:bookmarkEnd w:id="3179"/>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63A5F7B" w:rsidR="00567A45" w:rsidRPr="00567A45" w:rsidRDefault="00567A45" w:rsidP="00567A45">
      <w:pPr>
        <w:pStyle w:val="MRLevel5"/>
      </w:pPr>
      <w:r w:rsidRPr="00567A45">
        <w:t>i.</w:t>
      </w:r>
      <w:r w:rsidRPr="00567A45">
        <w:tab/>
        <w:t>operates the Facility at a level which is at least equivalent to its Required Level, adjusted to 90 percent of the level of Capacity Credits specified in clause 4.20.5A, in at least two Trading Intervals before the end of the relevant Capacity Year; or</w:t>
      </w:r>
    </w:p>
    <w:p w14:paraId="19E4D0DA" w14:textId="1C89EF04" w:rsidR="00567A45" w:rsidRPr="00567A45" w:rsidRDefault="00567A45" w:rsidP="00567A45">
      <w:pPr>
        <w:pStyle w:val="MRLevel5"/>
      </w:pPr>
      <w:r w:rsidRPr="00567A45">
        <w:t>ii.</w:t>
      </w:r>
      <w:r w:rsidRPr="00567A45">
        <w:tab/>
        <w:t>provides AEMO with a report under clause 4.13.10C, which specifies that the Facility can operate at a level which is at least equivalent to its Required Level, adjusted to 90 percent of the level of 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180" w:name="_DV_M2896"/>
      <w:bookmarkStart w:id="3181" w:name="_DV_M2897"/>
      <w:bookmarkStart w:id="3182" w:name="_DV_M2898"/>
      <w:bookmarkStart w:id="3183" w:name="_DV_M2899"/>
      <w:bookmarkStart w:id="3184" w:name="_DV_M2905"/>
      <w:bookmarkEnd w:id="3180"/>
      <w:bookmarkEnd w:id="3181"/>
      <w:bookmarkEnd w:id="3182"/>
      <w:bookmarkEnd w:id="3183"/>
      <w:bookmarkEnd w:id="3184"/>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7E723435"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under clause 4.11.2(b),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185" w:name="_DV_M2908"/>
      <w:bookmarkEnd w:id="3185"/>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414211D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77777777" w:rsidR="00CE7E77" w:rsidRPr="00B50B8D" w:rsidRDefault="00CE7E77" w:rsidP="00CA4DB7">
      <w:pPr>
        <w:pStyle w:val="MRLevel3"/>
      </w:pPr>
      <w:r w:rsidRPr="00B50B8D">
        <w:t>4.13.14</w:t>
      </w:r>
      <w:r w:rsidRPr="00B50B8D">
        <w:tab/>
        <w:t xml:space="preserve">Wher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77777777" w:rsidR="007665E3" w:rsidRPr="00B50B8D" w:rsidRDefault="007665E3" w:rsidP="007665E3">
      <w:pPr>
        <w:pStyle w:val="MRLevel2"/>
      </w:pPr>
      <w:r w:rsidRPr="00B50B8D">
        <w:t>4.13A.</w:t>
      </w:r>
      <w:r w:rsidRPr="00B50B8D">
        <w:tab/>
        <w:t>DSM Reserve Capacity Security</w:t>
      </w:r>
    </w:p>
    <w:p w14:paraId="4A192B56" w14:textId="77777777" w:rsidR="007665E3" w:rsidRPr="00B50B8D" w:rsidRDefault="007665E3" w:rsidP="007665E3">
      <w:pPr>
        <w:pStyle w:val="MRLevel3"/>
      </w:pPr>
      <w:r w:rsidRPr="00B50B8D">
        <w:t>4.13A.1.</w:t>
      </w:r>
      <w:r w:rsidRPr="00B50B8D">
        <w:tab/>
        <w:t>Where AEMO assigns Certified Reserve Capacity to a Demand Side Programme, the relevant Market Participant must ensure that AEMO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77777777" w:rsidR="007665E3" w:rsidRPr="00B50B8D" w:rsidRDefault="007665E3" w:rsidP="007665E3">
      <w:pPr>
        <w:pStyle w:val="MRLevel4"/>
        <w:rPr>
          <w:lang w:val="en-GB"/>
        </w:rPr>
      </w:pPr>
      <w:r w:rsidRPr="00B50B8D">
        <w:rPr>
          <w:lang w:val="en-GB"/>
        </w:rPr>
        <w:t>(a)</w:t>
      </w:r>
      <w:r w:rsidRPr="00B50B8D">
        <w:rPr>
          <w:lang w:val="en-GB"/>
        </w:rPr>
        <w:tab/>
        <w:t>AEMO holds the benefit of a DSM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77777777" w:rsidR="007665E3" w:rsidRPr="00B50B8D" w:rsidRDefault="007665E3" w:rsidP="007665E3">
      <w:pPr>
        <w:pStyle w:val="MRLevel3continued"/>
      </w:pPr>
      <w:r w:rsidRPr="00B50B8D">
        <w:t>then the DSM Reserve Capacity Security for the previous Reserve Capacity Cycle will be deemed to satisfy the requirement in clause 4.13A.1 for AEMO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t>(d)</w:t>
      </w:r>
      <w:r w:rsidRPr="00B50B8D">
        <w:rPr>
          <w:lang w:val="en-GB"/>
        </w:rPr>
        <w:tab/>
        <w:t>the DSM Reserve Capacity Security remains in force at all relevant times for the purposes of this section 4.13A.</w:t>
      </w:r>
    </w:p>
    <w:p w14:paraId="26739B9C" w14:textId="77777777" w:rsidR="007665E3" w:rsidRPr="00B50B8D" w:rsidRDefault="007665E3" w:rsidP="007665E3">
      <w:pPr>
        <w:pStyle w:val="MRLevel3"/>
      </w:pPr>
      <w:r w:rsidRPr="00B50B8D">
        <w:t>4.13A.4.</w:t>
      </w:r>
      <w:r w:rsidRPr="00B50B8D">
        <w:tab/>
        <w:t>Subject to clause 4.13A.5, where a Market Participant is required to ensure that AEMO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t>and, in both cases, the DSM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77777777" w:rsidR="007665E3" w:rsidRPr="00B50B8D" w:rsidRDefault="007665E3" w:rsidP="007665E3">
      <w:pPr>
        <w:pStyle w:val="MRLevel3"/>
      </w:pPr>
      <w:r w:rsidRPr="00B50B8D">
        <w:t>4.13A.8.</w:t>
      </w:r>
      <w:r w:rsidRPr="00B50B8D">
        <w:tab/>
        <w:t>In respect of a Reserve Capacity Cycle, after the time and date referred to in clause 4.1.23, a Market Participant may apply to AEMO for a recalculation of the amount of DSM Reserve Capacity Security required to be held for a Demand Side Programme under clauses 4.13A.1 or 4.13A.4, as applicable.</w:t>
      </w:r>
    </w:p>
    <w:p w14:paraId="3A9F57F0" w14:textId="77777777" w:rsidR="007665E3" w:rsidRPr="00B50B8D" w:rsidRDefault="007665E3" w:rsidP="007665E3">
      <w:pPr>
        <w:pStyle w:val="MRLevel3"/>
      </w:pPr>
      <w:r w:rsidRPr="00B50B8D">
        <w:t>4.13A.9.</w:t>
      </w:r>
      <w:r w:rsidRPr="00B50B8D">
        <w:tab/>
        <w:t>Within ten Business Days after receipt of a request from a Market Participant under clause 4.13A.8, AEMO must recalculate the amount of DSM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77777777" w:rsidR="007665E3" w:rsidRPr="00B50B8D" w:rsidRDefault="007665E3" w:rsidP="007665E3">
      <w:pPr>
        <w:pStyle w:val="MRLevel3"/>
      </w:pPr>
      <w:r w:rsidRPr="00B50B8D">
        <w:t>4.13A.10.</w:t>
      </w:r>
      <w:r w:rsidRPr="00B50B8D">
        <w:tab/>
        <w:t>Where under clause 4.13A.9 AEMO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77777777" w:rsidR="007665E3" w:rsidRPr="00B50B8D" w:rsidRDefault="007665E3" w:rsidP="007665E3">
      <w:pPr>
        <w:pStyle w:val="MRLevel4"/>
      </w:pPr>
      <w:r w:rsidRPr="00B50B8D">
        <w:t>(c)</w:t>
      </w:r>
      <w:r w:rsidRPr="00B50B8D">
        <w:tab/>
        <w:t>become effective before AEMO returns any excess DSM Reserve Capacity Security.</w:t>
      </w:r>
    </w:p>
    <w:p w14:paraId="45BA964E" w14:textId="77777777" w:rsidR="007665E3" w:rsidRPr="00B50B8D" w:rsidRDefault="007665E3" w:rsidP="007665E3">
      <w:pPr>
        <w:pStyle w:val="MRLevel3"/>
      </w:pPr>
      <w:r w:rsidRPr="00B50B8D">
        <w:t>4.13A.11.</w:t>
      </w:r>
      <w:r w:rsidRPr="00B50B8D">
        <w:tab/>
        <w:t>Where a Market Participant’s existing DSM Reserve Capacity Security is due to expire or cease to have effect for any reason and after that expiration the Market Participant will continue to have an obligation to ensure AEMO holds the benefit of DSM Reserve Capacity Security under clause 4.13A.1, then the Market Participant must ensure that AEMO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t>(c)</w:t>
      </w:r>
      <w:r w:rsidRPr="00B50B8D">
        <w:tab/>
        <w:t>effective when the existing DSM Reserve Capacity Security expires or otherwise ceases to have effect.</w:t>
      </w:r>
    </w:p>
    <w:p w14:paraId="5F4B853C" w14:textId="6E882365"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AEMO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77777777" w:rsidR="007665E3" w:rsidRPr="00B50B8D" w:rsidRDefault="007665E3" w:rsidP="007665E3">
      <w:pPr>
        <w:pStyle w:val="MRLevel3"/>
      </w:pPr>
      <w:r w:rsidRPr="00B50B8D">
        <w:t>4.13A.13.</w:t>
      </w:r>
      <w:r w:rsidRPr="00B50B8D">
        <w:tab/>
        <w:t>Where DSM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77777777" w:rsidR="007665E3" w:rsidRPr="00B50B8D" w:rsidRDefault="007665E3" w:rsidP="007665E3">
      <w:pPr>
        <w:pStyle w:val="MRLevel3"/>
      </w:pPr>
      <w:r w:rsidRPr="00B50B8D">
        <w:t>4.13A.15.</w:t>
      </w:r>
      <w:r w:rsidRPr="00B50B8D">
        <w:tab/>
        <w:t>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AEMO,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p w14:paraId="75E4C56F" w14:textId="77777777" w:rsidR="007665E3" w:rsidRPr="00B50B8D" w:rsidRDefault="007665E3" w:rsidP="007665E3">
      <w:pPr>
        <w:pStyle w:val="MRLevel3"/>
      </w:pPr>
      <w:r w:rsidRPr="00B50B8D">
        <w:t>4.13A.16.</w:t>
      </w:r>
      <w:r w:rsidRPr="00B50B8D">
        <w:tab/>
        <w:t>The payment obligation under clause 4.13A.15 may be satisfied by AEMO drawing upon the DSM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4E816034" w14:textId="77777777" w:rsidR="006C63FA" w:rsidRPr="005A575B" w:rsidRDefault="006C63FA" w:rsidP="006C63FA">
      <w:pPr>
        <w:pStyle w:val="MRLevel4"/>
      </w:pPr>
      <w:r w:rsidRPr="005A575B">
        <w:t>(b)</w:t>
      </w:r>
      <w:r w:rsidRPr="005A575B">
        <w:tab/>
        <w:t xml:space="preserve">secondly, once all costs to which clause 4.13A.16(a) refers are covered, make a rebate payment to Market </w:t>
      </w:r>
      <w:r w:rsidRPr="00EC7D79">
        <w:t>Participants</w:t>
      </w:r>
      <w:r w:rsidRPr="005A575B">
        <w:t xml:space="preserve"> in proportion to their Individual Reserve Capacity Requirements during the </w:t>
      </w:r>
      <w:r w:rsidRPr="00EC7D79">
        <w:t xml:space="preserve">relevant </w:t>
      </w:r>
      <w:r w:rsidRPr="005A575B">
        <w:t xml:space="preserve">Trading </w:t>
      </w:r>
      <w:r w:rsidRPr="00EC7D79">
        <w:t xml:space="preserve">Day </w:t>
      </w:r>
      <w:r w:rsidRPr="005A575B">
        <w:t>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7777777" w:rsidR="007665E3" w:rsidRPr="00B50B8D" w:rsidRDefault="007665E3" w:rsidP="007665E3">
      <w:pPr>
        <w:pStyle w:val="MRLevel4"/>
      </w:pPr>
      <w:r w:rsidRPr="00B50B8D">
        <w:t>(a)</w:t>
      </w:r>
      <w:r w:rsidRPr="00B50B8D">
        <w:tab/>
        <w:t>where AEMO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087F4D94" w:rsidR="007665E3" w:rsidRPr="00B50B8D" w:rsidRDefault="007665E3" w:rsidP="007665E3">
      <w:pPr>
        <w:pStyle w:val="MRLevel3"/>
      </w:pPr>
      <w:r w:rsidRPr="00B50B8D">
        <w:t>4.13A.19.</w:t>
      </w:r>
      <w:r w:rsidRPr="00B50B8D">
        <w:tab/>
        <w:t>Where AEMO receives a request under clause 4.13A.18 it must, within ten Business Days:</w:t>
      </w:r>
    </w:p>
    <w:p w14:paraId="114AF85B" w14:textId="77777777" w:rsidR="007665E3" w:rsidRPr="00B50B8D" w:rsidRDefault="007665E3" w:rsidP="007665E3">
      <w:pPr>
        <w:pStyle w:val="MRLevel4"/>
      </w:pPr>
      <w:r w:rsidRPr="00B50B8D">
        <w:t>(a)</w:t>
      </w:r>
      <w:r w:rsidRPr="00B50B8D">
        <w:tab/>
        <w:t>having regard to the matters in clause 4.13A.20, determine whether AEMO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7777777" w:rsidR="007665E3" w:rsidRPr="00B50B8D" w:rsidRDefault="007665E3" w:rsidP="007665E3">
      <w:pPr>
        <w:pStyle w:val="MRLevel4"/>
      </w:pPr>
      <w:r w:rsidRPr="00B50B8D">
        <w:t>(d)</w:t>
      </w:r>
      <w:r w:rsidRPr="00B50B8D">
        <w:tab/>
        <w:t>if the DSM Reserve Capacity Security is not a Security Deposit and is to be released, notify the Security Provider that AEMO relinquishes any rights to draw on the DSM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35A1FA34" w:rsidR="007665E3" w:rsidRPr="00B50B8D" w:rsidRDefault="007665E3" w:rsidP="007665E3">
      <w:pPr>
        <w:pStyle w:val="MRLevel3"/>
      </w:pPr>
      <w:r w:rsidRPr="00B50B8D">
        <w:t>4.13A.21.</w:t>
      </w:r>
      <w:r w:rsidRPr="00B50B8D">
        <w:tab/>
        <w:t>If, at any time, AEMO is no longer satisfied that an assessment under clause 4.13A.20 would result in AEMO determining to release or waive the requirement for a Market Participant to provide AEMO with the benefit of DSM Reserve Capacity Security, AEMO must give notice to the Market Participant specifying:</w:t>
      </w:r>
    </w:p>
    <w:p w14:paraId="278494BE" w14:textId="77777777" w:rsidR="007665E3" w:rsidRPr="00B50B8D" w:rsidRDefault="007665E3" w:rsidP="007665E3">
      <w:pPr>
        <w:pStyle w:val="MRLevel4"/>
      </w:pPr>
      <w:r w:rsidRPr="00B50B8D">
        <w:t>(a)</w:t>
      </w:r>
      <w:r w:rsidRPr="00B50B8D">
        <w:tab/>
        <w:t>that the Market Participant must provide AEMO with the benefit of DSM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77777777" w:rsidR="007665E3" w:rsidRPr="00B50B8D" w:rsidRDefault="007665E3" w:rsidP="007665E3">
      <w:pPr>
        <w:pStyle w:val="MRLevel4"/>
      </w:pPr>
      <w:r w:rsidRPr="00B50B8D">
        <w:t>(d)</w:t>
      </w:r>
      <w:r w:rsidRPr="00B50B8D">
        <w:tab/>
        <w:t>the date by which the Market Participant must provide AEMO with the benefit of DSM Reserve Capacity Security, which must not be before the date which is five Business Days after the date of the notice.</w:t>
      </w:r>
    </w:p>
    <w:p w14:paraId="2079398D" w14:textId="39B43620" w:rsidR="007665E3" w:rsidRPr="00B50B8D" w:rsidRDefault="007665E3" w:rsidP="007665E3">
      <w:pPr>
        <w:pStyle w:val="MRLevel3"/>
      </w:pPr>
      <w:r w:rsidRPr="00B50B8D">
        <w:t>4.13A.22.</w:t>
      </w:r>
      <w:r w:rsidRPr="00B50B8D">
        <w:tab/>
        <w:t>Where a Market Participant receives a notice under clause 4.13A.21, the Market Participant must provide AEMO with the benefit of DSM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77777777" w:rsidR="007665E3" w:rsidRPr="00B50B8D" w:rsidRDefault="007665E3" w:rsidP="007665E3">
      <w:pPr>
        <w:pStyle w:val="MRLevel5"/>
      </w:pPr>
      <w:r w:rsidRPr="00B50B8D">
        <w:t>iv.</w:t>
      </w:r>
      <w:r w:rsidRPr="00B50B8D">
        <w:tab/>
        <w:t>the application of monies drawn from DSM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77777777" w:rsidR="007665E3" w:rsidRPr="00B50B8D" w:rsidRDefault="007665E3" w:rsidP="007665E3">
      <w:pPr>
        <w:pStyle w:val="MRLevel3"/>
      </w:pPr>
      <w:r w:rsidRPr="00B50B8D">
        <w:t>4.13A.24.</w:t>
      </w:r>
      <w:r w:rsidRPr="00B50B8D">
        <w:tab/>
        <w:t>If AEMO determines that a Market Participant no longer has any Reserve Capacity Obligations with respect to any Capacity Year for which the Market Participant was assigned Capacity Credits, AEMO must return any DSM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77777777" w:rsidR="003A440E" w:rsidRPr="00D65251" w:rsidRDefault="003A440E" w:rsidP="003A440E">
      <w:pPr>
        <w:pStyle w:val="MRLevel2"/>
      </w:pPr>
      <w:bookmarkStart w:id="3186" w:name="_DV_M2909"/>
      <w:bookmarkStart w:id="3187" w:name="_Toc136232234"/>
      <w:bookmarkStart w:id="3188" w:name="_Toc139100872"/>
      <w:bookmarkEnd w:id="3186"/>
      <w:r w:rsidRPr="00D65251">
        <w:t>4.13B.</w:t>
      </w:r>
      <w:r w:rsidRPr="00D65251">
        <w:tab/>
      </w:r>
      <w:bookmarkStart w:id="3189" w:name="_Hlk86049522"/>
      <w:r w:rsidRPr="00D65251">
        <w:t>Coordinator Review of Effectiveness of Certification of Reserve Capacity for Electric Storage Resources</w:t>
      </w:r>
      <w:bookmarkEnd w:id="3189"/>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77777777" w:rsidR="003A440E" w:rsidRPr="000B6A1C" w:rsidRDefault="003A440E" w:rsidP="003A440E">
      <w:pPr>
        <w:pStyle w:val="MRLevel3"/>
      </w:pPr>
      <w:r w:rsidRPr="000B6A1C">
        <w:t>4.13B.6.</w:t>
      </w:r>
      <w:r w:rsidRPr="000B6A1C">
        <w:tab/>
        <w:t>If the Coordinator recommends changes as a result of the report prepared under this section 4.13B, the Coordinator must either submit a Rule Change Proposal or, wher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190" w:name="_Hlk50105275"/>
      <w:r w:rsidRPr="00DA4E83">
        <w:t>4.14.</w:t>
      </w:r>
      <w:r w:rsidRPr="00DA4E83">
        <w:tab/>
        <w:t>Bilateral Trade Declaration</w:t>
      </w:r>
    </w:p>
    <w:p w14:paraId="052AD362" w14:textId="2C646E33" w:rsidR="006C6A03" w:rsidRPr="006C6A03" w:rsidRDefault="006C6A03" w:rsidP="006C6A03">
      <w:pPr>
        <w:pStyle w:val="MRLevel3"/>
      </w:pPr>
      <w:bookmarkStart w:id="3191" w:name="_DV_M2910"/>
      <w:bookmarkStart w:id="3192" w:name="_Hlk9411337"/>
      <w:bookmarkEnd w:id="3187"/>
      <w:bookmarkEnd w:id="3188"/>
      <w:bookmarkEnd w:id="3190"/>
      <w:bookmarkEnd w:id="3191"/>
      <w:r w:rsidRPr="006C6A03">
        <w:t>4.14.1.</w:t>
      </w:r>
      <w:r w:rsidRPr="006C6A03">
        <w:tab/>
        <w:t>Subject to clause 4.14.3, each Market Participant holding Certified Reserve Capacity for the current Reserve Capacity Cycle must, by the date and time specified in clause 4.1.14 provide the following information to AEMO for each Facility</w:t>
      </w:r>
      <w:r w:rsidR="00270D2C" w:rsidRPr="00270D2C">
        <w:t xml:space="preserve"> </w:t>
      </w:r>
      <w:r w:rsidR="00270D2C" w:rsidRPr="00CA3A99">
        <w:t>and component of a Facility</w:t>
      </w:r>
      <w:r w:rsidRPr="006C6A03">
        <w:t xml:space="preserve"> (expressed in MW to a precision of 0.001 MW): </w:t>
      </w:r>
    </w:p>
    <w:p w14:paraId="56FC0C53" w14:textId="77777777" w:rsidR="006C6A03" w:rsidRPr="006C6A03" w:rsidRDefault="006C6A03" w:rsidP="006C6A03">
      <w:pPr>
        <w:pStyle w:val="MRLevel4"/>
      </w:pPr>
      <w:r w:rsidRPr="006C6A03">
        <w:t>(a)</w:t>
      </w:r>
      <w:r w:rsidRPr="006C6A03">
        <w:tab/>
        <w:t>[Blank]</w:t>
      </w:r>
    </w:p>
    <w:p w14:paraId="1E71AF0F" w14:textId="77777777" w:rsidR="006C6A03" w:rsidRPr="006C6A03" w:rsidRDefault="006C6A03" w:rsidP="006C6A03">
      <w:pPr>
        <w:pStyle w:val="MRLevel4"/>
      </w:pPr>
      <w:r w:rsidRPr="006C6A03">
        <w:t>(b)</w:t>
      </w:r>
      <w:r w:rsidRPr="006C6A03">
        <w:tab/>
        <w:t>[Blank]</w:t>
      </w:r>
    </w:p>
    <w:p w14:paraId="0A55A34D" w14:textId="77777777" w:rsidR="006C6A03" w:rsidRPr="006C6A03" w:rsidRDefault="006C6A03" w:rsidP="006C6A03">
      <w:pPr>
        <w:pStyle w:val="MRLevel4"/>
      </w:pPr>
      <w:r w:rsidRPr="006C6A03">
        <w:t>(c)</w:t>
      </w:r>
      <w:r w:rsidRPr="006C6A03">
        <w:tab/>
        <w:t>the total amount of Reserve Capacity the Market Participant intends will be traded bilaterally; and</w:t>
      </w:r>
    </w:p>
    <w:p w14:paraId="12667414" w14:textId="77777777" w:rsidR="006C6A03" w:rsidRPr="006C6A03" w:rsidRDefault="006C6A03" w:rsidP="006C6A03">
      <w:pPr>
        <w:pStyle w:val="MRLevel4"/>
      </w:pPr>
      <w:r w:rsidRPr="006C6A03">
        <w:t>(d)</w:t>
      </w:r>
      <w:r w:rsidRPr="006C6A03">
        <w:tab/>
        <w:t>the total amount of Reserve Capacity that the Market Participant has decided will not now be made available to the market,</w:t>
      </w:r>
    </w:p>
    <w:p w14:paraId="7F7FD218" w14:textId="77777777" w:rsidR="006C6A03" w:rsidRPr="006C6A03" w:rsidRDefault="006C6A03" w:rsidP="006C6A03">
      <w:pPr>
        <w:pStyle w:val="MRLevel3continued"/>
      </w:pPr>
      <w:r w:rsidRPr="006C6A03">
        <w:t>where the sum of the values for clauses 4.14.1(c) and (d) must equal the Certified Reserve Capacity of the Facility for the Reserve Capacity Cycle.</w:t>
      </w:r>
    </w:p>
    <w:p w14:paraId="2806D35A" w14:textId="77777777" w:rsidR="003C2A33" w:rsidRPr="007D146C" w:rsidRDefault="003C2A33" w:rsidP="003C2A33">
      <w:pPr>
        <w:pStyle w:val="MRLevel3"/>
      </w:pPr>
      <w:bookmarkStart w:id="3193" w:name="_DV_M2911"/>
      <w:bookmarkStart w:id="3194" w:name="_DV_M2912"/>
      <w:bookmarkStart w:id="3195" w:name="_DV_M2913"/>
      <w:bookmarkStart w:id="3196" w:name="_DV_M2914"/>
      <w:bookmarkStart w:id="3197" w:name="_DV_M2915"/>
      <w:bookmarkStart w:id="3198" w:name="_DV_M2916"/>
      <w:bookmarkEnd w:id="3192"/>
      <w:bookmarkEnd w:id="3193"/>
      <w:bookmarkEnd w:id="3194"/>
      <w:bookmarkEnd w:id="3195"/>
      <w:bookmarkEnd w:id="3196"/>
      <w:bookmarkEnd w:id="3197"/>
      <w:bookmarkEnd w:id="3198"/>
      <w:r w:rsidRPr="007D146C">
        <w:t>4.14.1B.</w:t>
      </w:r>
      <w:r w:rsidRPr="007D146C">
        <w:tab/>
        <w:t>A Market Participant holding Certified Reserve Capacity for the current Reserve Capacity Cycle may, by the date and time specified in clause 4.1.14, nominate to AEMO by notice in writing that the Facility be classified as a Fixed Price Facility.</w:t>
      </w:r>
    </w:p>
    <w:p w14:paraId="0FBBC5A9" w14:textId="77777777" w:rsidR="001B7D0C" w:rsidRPr="00B50B8D" w:rsidRDefault="001B7D0C" w:rsidP="001B7D0C">
      <w:pPr>
        <w:pStyle w:val="MRLevel3"/>
      </w:pPr>
      <w:r w:rsidRPr="00B50B8D">
        <w:t>4.14.1C.</w:t>
      </w:r>
      <w:r w:rsidRPr="00B50B8D">
        <w:tab/>
        <w:t>For the purposes of clause 4.14.1B, a 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77777777" w:rsidR="001B7D0C" w:rsidRPr="007D146C" w:rsidRDefault="001B7D0C" w:rsidP="001B7D0C">
      <w:pPr>
        <w:pStyle w:val="MRLevel4"/>
      </w:pPr>
      <w:r w:rsidRPr="007D146C">
        <w:t>(e)</w:t>
      </w:r>
      <w:r w:rsidRPr="007D146C">
        <w:tab/>
        <w:t>the Facility is not a Network Augmentation Funding Facility under section 4.10A; and</w:t>
      </w:r>
    </w:p>
    <w:p w14:paraId="30B4639E" w14:textId="77777777" w:rsidR="001B7D0C" w:rsidRPr="007D146C" w:rsidRDefault="001B7D0C" w:rsidP="001B7D0C">
      <w:pPr>
        <w:pStyle w:val="MRLevel4"/>
      </w:pPr>
      <w:r w:rsidRPr="007D146C">
        <w:t>(f)</w:t>
      </w:r>
      <w:r w:rsidRPr="007D146C">
        <w:tab/>
        <w:t>section 4.28C does not apply to the Facility.</w:t>
      </w:r>
    </w:p>
    <w:p w14:paraId="14892766" w14:textId="77777777" w:rsidR="008A0FA1" w:rsidRPr="007D146C" w:rsidRDefault="008A0FA1" w:rsidP="008A0FA1">
      <w:pPr>
        <w:pStyle w:val="MRLevel3"/>
      </w:pPr>
      <w:r w:rsidRPr="007D146C">
        <w:t>4.14.1D.</w:t>
      </w:r>
      <w:r w:rsidRPr="007D146C">
        <w:tab/>
        <w:t>A Market Participant holding Certified Reserve Capacity for the current Reserve Capacity Cycle for a Facility that is not committed must, by the date and time specified in clause 4.1.14, notify AEMO in writing of the Minimum Capacity Credits Quantity for the Facility for that Reserve Capacity Cycle.</w:t>
      </w:r>
    </w:p>
    <w:p w14:paraId="47AD5633" w14:textId="77777777" w:rsidR="003C2A33" w:rsidRPr="007D146C" w:rsidRDefault="003C2A33" w:rsidP="003C2A33">
      <w:pPr>
        <w:pStyle w:val="MRLevel3"/>
      </w:pPr>
      <w:r w:rsidRPr="007D146C">
        <w:t>4.14.2.</w:t>
      </w:r>
      <w:r w:rsidRPr="007D146C">
        <w:tab/>
        <w:t>A Capacity Credit (and the Reserve Capacity associated with a Capacity Credit) is “traded bilaterally” for the purposes of these WEM Rules where:</w:t>
      </w:r>
    </w:p>
    <w:p w14:paraId="5FD0B3D3" w14:textId="77777777" w:rsidR="003C2A33" w:rsidRPr="007D146C" w:rsidRDefault="003C2A33" w:rsidP="003C2A33">
      <w:pPr>
        <w:pStyle w:val="MRLevel4"/>
      </w:pPr>
      <w:r w:rsidRPr="007D146C">
        <w:t>(a)</w:t>
      </w:r>
      <w:r w:rsidRPr="007D146C">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4.30 and 4.31; or</w:t>
      </w:r>
    </w:p>
    <w:p w14:paraId="648F8290" w14:textId="77777777" w:rsidR="003C2A33" w:rsidRPr="007D146C" w:rsidRDefault="003C2A33" w:rsidP="003C2A33">
      <w:pPr>
        <w:pStyle w:val="MRLevel4"/>
      </w:pPr>
      <w:r w:rsidRPr="007D146C">
        <w:t>(b)</w:t>
      </w:r>
      <w:r w:rsidRPr="007D146C">
        <w:tab/>
        <w:t>the Market Participant holding the Capacity Credits in respect of a Facility allocates any of the Capacity Credits for that Facility for settlement purposes to meet its own Individual Reserve Capacity Requirement in accordance with sections 4.30 and 4.31.</w:t>
      </w:r>
    </w:p>
    <w:p w14:paraId="162EC4D4" w14:textId="24B7559C" w:rsidR="00A2087D" w:rsidRPr="00B50B8D" w:rsidRDefault="00A2087D" w:rsidP="00CA4DB7">
      <w:pPr>
        <w:pStyle w:val="MRLevel3"/>
      </w:pPr>
      <w:bookmarkStart w:id="3199" w:name="_DV_M2917"/>
      <w:bookmarkStart w:id="3200" w:name="_DV_M2918"/>
      <w:bookmarkStart w:id="3201" w:name="_DV_M2919"/>
      <w:bookmarkEnd w:id="3199"/>
      <w:bookmarkEnd w:id="3200"/>
      <w:bookmarkEnd w:id="3201"/>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must nominate all Certified Reserve Capacity under clause 4.14.1(c)</w:t>
      </w:r>
      <w:r w:rsidRPr="00B50B8D">
        <w:t>.</w:t>
      </w:r>
    </w:p>
    <w:p w14:paraId="381A3BE0" w14:textId="77777777" w:rsidR="003F7D46" w:rsidRDefault="003F7D46" w:rsidP="003F7D46">
      <w:pPr>
        <w:pStyle w:val="MRLevel3"/>
      </w:pPr>
      <w:bookmarkStart w:id="3202" w:name="_DV_M2920"/>
      <w:bookmarkEnd w:id="3202"/>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77777777" w:rsidR="003C2A33" w:rsidRPr="007D146C" w:rsidRDefault="003C2A33" w:rsidP="003C2A33">
      <w:pPr>
        <w:pStyle w:val="MRLevel3"/>
      </w:pPr>
      <w:bookmarkStart w:id="3203" w:name="_DV_M2921"/>
      <w:bookmarkStart w:id="3204" w:name="_DV_M2922"/>
      <w:bookmarkStart w:id="3205" w:name="_DV_M2923"/>
      <w:bookmarkStart w:id="3206" w:name="_DV_M2924"/>
      <w:bookmarkStart w:id="3207" w:name="_DV_M2925"/>
      <w:bookmarkStart w:id="3208" w:name="_DV_M2926"/>
      <w:bookmarkStart w:id="3209" w:name="_DV_M2927"/>
      <w:bookmarkStart w:id="3210" w:name="_DV_M2928"/>
      <w:bookmarkStart w:id="3211" w:name="_DV_M2929"/>
      <w:bookmarkStart w:id="3212" w:name="_DV_M2930"/>
      <w:bookmarkStart w:id="3213" w:name="_DV_M2934"/>
      <w:bookmarkEnd w:id="3203"/>
      <w:bookmarkEnd w:id="3204"/>
      <w:bookmarkEnd w:id="3205"/>
      <w:bookmarkEnd w:id="3206"/>
      <w:bookmarkEnd w:id="3207"/>
      <w:bookmarkEnd w:id="3208"/>
      <w:bookmarkEnd w:id="3209"/>
      <w:bookmarkEnd w:id="3210"/>
      <w:bookmarkEnd w:id="3211"/>
      <w:bookmarkEnd w:id="3212"/>
      <w:bookmarkEnd w:id="3213"/>
      <w:r w:rsidRPr="007D146C">
        <w:t>4.14.6.</w:t>
      </w:r>
      <w:r w:rsidRPr="007D146C">
        <w:tab/>
        <w:t>If two or more Facilities cannot simultaneously exist (for example, because more than one Market Participant is proposing to build a Facility that will be located at the same site) then AEMO cannot accept a non-zero value provided in accordance with either or both of clause 4.14.1(c)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70C7101F" w:rsidR="003C2A33" w:rsidRPr="007D146C" w:rsidRDefault="003C2A33" w:rsidP="003C2A33">
      <w:pPr>
        <w:pStyle w:val="MRLevel4"/>
      </w:pPr>
      <w:r w:rsidRPr="007D146C">
        <w:t>(c)</w:t>
      </w:r>
      <w:r w:rsidRPr="007D146C">
        <w:tab/>
        <w:t>if more than one Facility remains, then Facilities with the greatest quantity of Certified Reserve Capacity will be accepted ahead of Facilities with lower Certified Reserve Capacity; t</w:t>
      </w:r>
      <w:r>
        <w: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56449FC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nal Certified Reserve Capacity.</w:t>
      </w:r>
    </w:p>
    <w:p w14:paraId="1262AF2A" w14:textId="77777777" w:rsidR="00C64FB0" w:rsidRPr="007D146C" w:rsidRDefault="00C64FB0" w:rsidP="00C64FB0">
      <w:pPr>
        <w:pStyle w:val="MRLevel3"/>
      </w:pPr>
      <w:bookmarkStart w:id="3214" w:name="_DV_M2935"/>
      <w:bookmarkStart w:id="3215" w:name="_DV_M2936"/>
      <w:bookmarkEnd w:id="3214"/>
      <w:bookmarkEnd w:id="3215"/>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77777777" w:rsidR="008A0FA1" w:rsidRPr="007D146C" w:rsidRDefault="008A0FA1" w:rsidP="008A0FA1">
      <w:pPr>
        <w:pStyle w:val="MRLevel3"/>
      </w:pPr>
      <w:bookmarkStart w:id="3216" w:name="_DV_M2937"/>
      <w:bookmarkStart w:id="3217" w:name="_DV_M2938"/>
      <w:bookmarkStart w:id="3218" w:name="_DV_M2939"/>
      <w:bookmarkStart w:id="3219" w:name="_DV_M2940"/>
      <w:bookmarkStart w:id="3220" w:name="_DV_M2941"/>
      <w:bookmarkStart w:id="3221" w:name="_DV_M2942"/>
      <w:bookmarkStart w:id="3222" w:name="_DV_M2943"/>
      <w:bookmarkEnd w:id="3216"/>
      <w:bookmarkEnd w:id="3217"/>
      <w:bookmarkEnd w:id="3218"/>
      <w:bookmarkEnd w:id="3219"/>
      <w:bookmarkEnd w:id="3220"/>
      <w:bookmarkEnd w:id="3221"/>
      <w:bookmarkEnd w:id="3222"/>
      <w:r w:rsidRPr="007D146C">
        <w:t>4.14.8.</w:t>
      </w:r>
      <w:r w:rsidRPr="007D146C">
        <w:tab/>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including for the purposes of determining an Initial Network Access Quantity under clause 4.1A.2). </w:t>
      </w:r>
    </w:p>
    <w:p w14:paraId="7BCDFD94" w14:textId="77777777" w:rsidR="00B73949" w:rsidRPr="007D146C" w:rsidRDefault="00B73949" w:rsidP="00B73949">
      <w:pPr>
        <w:pStyle w:val="MRLevel3"/>
        <w:rPr>
          <w:strike/>
          <w:noProof/>
        </w:rPr>
      </w:pPr>
      <w:bookmarkStart w:id="3223" w:name="_DV_M2944"/>
      <w:bookmarkStart w:id="3224" w:name="_DV_M2945"/>
      <w:bookmarkStart w:id="3225" w:name="_DV_M2946"/>
      <w:bookmarkStart w:id="3226" w:name="_DV_M2947"/>
      <w:bookmarkEnd w:id="3223"/>
      <w:bookmarkEnd w:id="3224"/>
      <w:bookmarkEnd w:id="3225"/>
      <w:bookmarkEnd w:id="3226"/>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27" w:name="_DV_M2948"/>
      <w:bookmarkStart w:id="3228" w:name="_DV_M2949"/>
      <w:bookmarkStart w:id="3229" w:name="_DV_M2950"/>
      <w:bookmarkStart w:id="3230" w:name="_DV_M2951"/>
      <w:bookmarkStart w:id="3231" w:name="_Hlk99536474"/>
      <w:bookmarkStart w:id="3232" w:name="_Toc136232235"/>
      <w:bookmarkStart w:id="3233" w:name="_Toc139100873"/>
      <w:bookmarkEnd w:id="3227"/>
      <w:bookmarkEnd w:id="3228"/>
      <w:bookmarkEnd w:id="3229"/>
      <w:bookmarkEnd w:id="3230"/>
      <w:r w:rsidRPr="004A6498">
        <w:t>Network Access Quantity</w:t>
      </w:r>
    </w:p>
    <w:p w14:paraId="2F11DFA2" w14:textId="77777777" w:rsidR="00B721D0" w:rsidRPr="007B2C4F" w:rsidRDefault="00B721D0" w:rsidP="00B721D0">
      <w:pPr>
        <w:pStyle w:val="MRLevel2"/>
      </w:pPr>
      <w:bookmarkStart w:id="3234" w:name="_DV_M2953"/>
      <w:bookmarkStart w:id="3235" w:name="_Toc136232236"/>
      <w:bookmarkStart w:id="3236" w:name="_Toc139100874"/>
      <w:bookmarkEnd w:id="3231"/>
      <w:bookmarkEnd w:id="3232"/>
      <w:bookmarkEnd w:id="3233"/>
      <w:bookmarkEnd w:id="3234"/>
      <w:r w:rsidRPr="007B2C4F">
        <w:t>4.15.</w:t>
      </w:r>
      <w:r w:rsidRPr="007B2C4F">
        <w:tab/>
      </w:r>
      <w:bookmarkStart w:id="3237" w:name="_Hlk99536499"/>
      <w:r w:rsidRPr="007B2C4F">
        <w:t>Network Access Quantity</w:t>
      </w:r>
      <w:bookmarkEnd w:id="3237"/>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777777" w:rsidR="00B721D0" w:rsidRPr="00B721D0" w:rsidRDefault="00B721D0" w:rsidP="00B721D0">
      <w:pPr>
        <w:pStyle w:val="MRLevel4"/>
      </w:pPr>
      <w:r w:rsidRPr="00B721D0">
        <w:t>(c)</w:t>
      </w:r>
      <w:r w:rsidRPr="00B721D0">
        <w:tab/>
        <w:t>assume peak demand is equal to the value determined under clause 4.5.10(a)(iv) and used in the calculation of th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771058FD" w:rsidR="00702DCA" w:rsidRPr="00E312AA" w:rsidRDefault="00702DCA" w:rsidP="00702DCA">
      <w:pPr>
        <w:pStyle w:val="MRLevel4"/>
      </w:pPr>
      <w:r w:rsidRPr="00E312AA">
        <w:t>(b)</w:t>
      </w:r>
      <w:r w:rsidRPr="00E312AA">
        <w:tab/>
        <w:t>include Facilities with Certified Reserve Capacity or Early Certified Reserve Capacity for the r</w:t>
      </w:r>
      <w:r w:rsidR="00865093">
        <w:t>elevant Reserve Capacity Cycle;</w:t>
      </w:r>
    </w:p>
    <w:p w14:paraId="12AFD4B6" w14:textId="77777777" w:rsidR="00702DCA" w:rsidRPr="00E312AA" w:rsidRDefault="00702DCA" w:rsidP="00702DCA">
      <w:pPr>
        <w:pStyle w:val="MRLevel4"/>
      </w:pPr>
      <w:r w:rsidRPr="00E312AA">
        <w:t>(c)</w:t>
      </w:r>
      <w:r w:rsidRPr="00E312AA">
        <w:tab/>
        <w:t>ensure a Facility is not dispatched to a level greater than the Certified Reserve Capacity or Early Certified Reserve Capacity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77777777" w:rsidR="00B721D0" w:rsidRPr="00577356" w:rsidRDefault="00B721D0" w:rsidP="00B721D0">
      <w:pPr>
        <w:pStyle w:val="MRLevel4"/>
      </w:pPr>
      <w:r w:rsidRPr="00577356">
        <w:t>(a)</w:t>
      </w:r>
      <w:r w:rsidRPr="00577356">
        <w:tab/>
        <w:t>where a redispatch is required to avoid a constraint in the RCM Constraint Equations violating it is done so in a way that minimises the total change in output across all Facilities, subject to the NAQ rules as defined in Appendix 3;</w:t>
      </w:r>
    </w:p>
    <w:p w14:paraId="7714D914" w14:textId="77777777" w:rsidR="00B721D0" w:rsidRPr="00577356" w:rsidRDefault="00B721D0" w:rsidP="00B721D0">
      <w:pPr>
        <w:pStyle w:val="MRLevel4"/>
      </w:pPr>
      <w:r w:rsidRPr="00577356">
        <w:t>(b)</w:t>
      </w:r>
      <w:r w:rsidRPr="00577356">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77777777" w:rsidR="00B721D0" w:rsidRPr="00577356" w:rsidRDefault="00B721D0" w:rsidP="00B721D0">
      <w:pPr>
        <w:pStyle w:val="MRLevel4"/>
      </w:pPr>
      <w:r w:rsidRPr="00577356">
        <w:t>(d)</w:t>
      </w:r>
      <w:r w:rsidRPr="00577356">
        <w:tab/>
        <w:t>any 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77777777" w:rsidR="00B721D0" w:rsidRPr="007B2C4F" w:rsidRDefault="00B721D0" w:rsidP="00B721D0">
      <w:pPr>
        <w:pStyle w:val="MRLevel4"/>
      </w:pPr>
      <w:r w:rsidRPr="007B2C4F">
        <w:t>(b)</w:t>
      </w:r>
      <w:r w:rsidRPr="007B2C4F">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p w14:paraId="603E97A0" w14:textId="77777777" w:rsidR="00B721D0" w:rsidRPr="007B2C4F" w:rsidRDefault="00B721D0" w:rsidP="00B721D0">
      <w:pPr>
        <w:pStyle w:val="MRLevel3"/>
      </w:pPr>
      <w:r w:rsidRPr="007B2C4F">
        <w:t>4.15.15.</w:t>
      </w:r>
      <w:r w:rsidRPr="007B2C4F">
        <w:tab/>
        <w:t>Where, for a Reserve Capacity Cycle:</w:t>
      </w:r>
    </w:p>
    <w:p w14:paraId="1937FE65" w14:textId="77777777" w:rsidR="00DA58D0" w:rsidRPr="00DA58D0" w:rsidRDefault="00DA58D0" w:rsidP="00DA58D0">
      <w:pPr>
        <w:pStyle w:val="MRLevel4"/>
      </w:pPr>
      <w:r w:rsidRPr="00DA58D0">
        <w:t>(a)</w:t>
      </w:r>
      <w:r w:rsidRPr="00DA58D0">
        <w:tab/>
        <w:t>a Facility, that is not assigned Certified Reserve Capacity using the methodology described in clause 4.11.2(b) and is assigned a quantity of 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53B09435"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32E2553F" w:rsidR="004D4954" w:rsidRPr="004A6498" w:rsidRDefault="004D4954" w:rsidP="004D4954">
      <w:pPr>
        <w:pStyle w:val="MRBoldHeading"/>
      </w:pPr>
      <w:r w:rsidRPr="004A6498">
        <w:t>The Benchmark Reserve Capacity Price</w:t>
      </w:r>
    </w:p>
    <w:p w14:paraId="42866896" w14:textId="77777777" w:rsidR="00A2087D" w:rsidRPr="00B50B8D" w:rsidRDefault="00A2087D" w:rsidP="00CA4DB7">
      <w:pPr>
        <w:pStyle w:val="MRLevel2"/>
      </w:pPr>
      <w:bookmarkStart w:id="3238" w:name="_DV_M2954"/>
      <w:bookmarkStart w:id="3239" w:name="_DV_M2955"/>
      <w:bookmarkStart w:id="3240" w:name="_DV_M2956"/>
      <w:bookmarkStart w:id="3241" w:name="_DV_M2957"/>
      <w:bookmarkStart w:id="3242" w:name="_DV_M2958"/>
      <w:bookmarkStart w:id="3243" w:name="_DV_M2959"/>
      <w:bookmarkStart w:id="3244" w:name="_DV_M2960"/>
      <w:bookmarkStart w:id="3245" w:name="_DV_M2961"/>
      <w:bookmarkStart w:id="3246" w:name="_DV_M2962"/>
      <w:bookmarkStart w:id="3247" w:name="_DV_M2963"/>
      <w:bookmarkStart w:id="3248" w:name="_DV_M2964"/>
      <w:bookmarkStart w:id="3249" w:name="_DV_M2965"/>
      <w:bookmarkStart w:id="3250" w:name="_DV_M2966"/>
      <w:bookmarkStart w:id="3251" w:name="_Toc136232237"/>
      <w:bookmarkStart w:id="3252" w:name="_Toc139100875"/>
      <w:bookmarkEnd w:id="3235"/>
      <w:bookmarkEnd w:id="3236"/>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B50B8D">
        <w:t>4.16.</w:t>
      </w:r>
      <w:r w:rsidRPr="00B50B8D">
        <w:tab/>
      </w:r>
      <w:bookmarkEnd w:id="3251"/>
      <w:bookmarkEnd w:id="3252"/>
      <w:r w:rsidR="00EF2DB1" w:rsidRPr="00B50B8D">
        <w:t>The Benchmark Reserve Capacity Price</w:t>
      </w:r>
    </w:p>
    <w:p w14:paraId="39671956" w14:textId="75A03AC4" w:rsidR="00A2087D" w:rsidRPr="00B50B8D" w:rsidRDefault="00A2087D" w:rsidP="00CA4DB7">
      <w:pPr>
        <w:pStyle w:val="MRLevel3"/>
      </w:pPr>
      <w:bookmarkStart w:id="3253" w:name="_DV_M2967"/>
      <w:bookmarkEnd w:id="3253"/>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3254" w:name="_DV_M2968"/>
      <w:bookmarkEnd w:id="3254"/>
      <w:r w:rsidRPr="00B50B8D">
        <w:t>4.16.2.</w:t>
      </w:r>
      <w:r w:rsidRPr="00B50B8D">
        <w:tab/>
      </w:r>
      <w:r w:rsidR="001B3553">
        <w:t>[Blank]</w:t>
      </w:r>
    </w:p>
    <w:p w14:paraId="191F00FD" w14:textId="651A62CB" w:rsidR="004D34C5" w:rsidRPr="00B50B8D" w:rsidRDefault="004D34C5" w:rsidP="00CA4DB7">
      <w:pPr>
        <w:pStyle w:val="MRLevel3"/>
      </w:pPr>
      <w:bookmarkStart w:id="3255" w:name="_DV_M2969"/>
      <w:bookmarkStart w:id="3256" w:name="_DV_M2970"/>
      <w:bookmarkEnd w:id="3255"/>
      <w:bookmarkEnd w:id="3256"/>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methodology </w:t>
      </w:r>
      <w:r w:rsidR="00E824EE">
        <w:t>it must use and the process it must follow</w:t>
      </w:r>
      <w:r w:rsidRPr="00B50B8D">
        <w:t xml:space="preserve"> in determining the </w:t>
      </w:r>
      <w:r w:rsidR="00EF2DB1" w:rsidRPr="00B50B8D">
        <w:t>Benchmark</w:t>
      </w:r>
      <w:r w:rsidRPr="00B50B8D">
        <w:t xml:space="preserve"> Reserve Capacity Price,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3257" w:name="_DV_M2982"/>
      <w:bookmarkStart w:id="3258" w:name="_DV_M2983"/>
      <w:bookmarkEnd w:id="3257"/>
      <w:bookmarkEnd w:id="3258"/>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3259" w:name="_DV_M2984"/>
      <w:bookmarkEnd w:id="3259"/>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0579DC6D" w:rsidR="00A2087D" w:rsidRPr="00B50B8D" w:rsidRDefault="00A2087D" w:rsidP="00CA4DB7">
      <w:pPr>
        <w:pStyle w:val="MRLevel3"/>
      </w:pPr>
      <w:bookmarkStart w:id="3260" w:name="_DV_M2985"/>
      <w:bookmarkEnd w:id="3260"/>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77777777" w:rsidR="000F7E23" w:rsidRPr="000F7E23" w:rsidRDefault="000F7E23" w:rsidP="000F7E23">
      <w:pPr>
        <w:pStyle w:val="MRLevel3"/>
      </w:pPr>
      <w:r w:rsidRPr="000F7E23">
        <w:t>4.16.8A.</w:t>
      </w:r>
      <w:r w:rsidRPr="000F7E23">
        <w:tab/>
        <w:t>Within five days of publication of the Benchmark Reserve Capacity Price by the Economic Regulation Authority under clause 4.16.8, AEMO must publish the Benchmark Reserve Capacity Price on the WEM Websit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D789FD5" w14:textId="6D9BD30D" w:rsidR="00A2087D" w:rsidRPr="00B50B8D" w:rsidRDefault="00A2087D" w:rsidP="00CA4DB7">
      <w:pPr>
        <w:pStyle w:val="MRLevel2"/>
      </w:pPr>
      <w:bookmarkStart w:id="3261" w:name="_DV_M2989"/>
      <w:bookmarkStart w:id="3262" w:name="_Toc136232238"/>
      <w:bookmarkStart w:id="3263" w:name="_Toc139100876"/>
      <w:bookmarkEnd w:id="3261"/>
      <w:r w:rsidRPr="00B50B8D">
        <w:t>4.17.</w:t>
      </w:r>
      <w:r w:rsidRPr="00B50B8D">
        <w:tab/>
      </w:r>
      <w:r w:rsidR="00B16966">
        <w:t>[Blank]</w:t>
      </w:r>
      <w:bookmarkEnd w:id="3262"/>
      <w:bookmarkEnd w:id="3263"/>
    </w:p>
    <w:p w14:paraId="334910A6" w14:textId="782565E4" w:rsidR="00A2087D" w:rsidRPr="00B50B8D" w:rsidRDefault="00A2087D" w:rsidP="005913DE">
      <w:pPr>
        <w:pStyle w:val="MRLevel2"/>
      </w:pPr>
      <w:bookmarkStart w:id="3264" w:name="_DV_M2990"/>
      <w:bookmarkStart w:id="3265" w:name="_DV_M2991"/>
      <w:bookmarkStart w:id="3266" w:name="_DV_M2994"/>
      <w:bookmarkStart w:id="3267" w:name="_DV_M2996"/>
      <w:bookmarkStart w:id="3268" w:name="_DV_M2997"/>
      <w:bookmarkStart w:id="3269" w:name="_DV_M2998"/>
      <w:bookmarkStart w:id="3270" w:name="_DV_M2999"/>
      <w:bookmarkStart w:id="3271" w:name="_DV_M3000"/>
      <w:bookmarkStart w:id="3272" w:name="_DV_M3001"/>
      <w:bookmarkStart w:id="3273" w:name="_DV_M3002"/>
      <w:bookmarkStart w:id="3274" w:name="_DV_M3003"/>
      <w:bookmarkStart w:id="3275" w:name="_DV_M3004"/>
      <w:bookmarkStart w:id="3276" w:name="_DV_M3005"/>
      <w:bookmarkStart w:id="3277" w:name="_DV_M3006"/>
      <w:bookmarkStart w:id="3278" w:name="_DV_M3007"/>
      <w:bookmarkStart w:id="3279" w:name="_Toc136232239"/>
      <w:bookmarkStart w:id="3280" w:name="_Toc139100877"/>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Pr="00B50B8D">
        <w:t>4.18.</w:t>
      </w:r>
      <w:r w:rsidRPr="00B50B8D">
        <w:tab/>
      </w:r>
      <w:r w:rsidR="00B16966">
        <w:t>[Blank]</w:t>
      </w:r>
      <w:bookmarkEnd w:id="3279"/>
      <w:bookmarkEnd w:id="3280"/>
    </w:p>
    <w:p w14:paraId="53E83AF2" w14:textId="7B9F4B56" w:rsidR="00A2087D" w:rsidRPr="00B50B8D" w:rsidRDefault="00A2087D" w:rsidP="005913DE">
      <w:pPr>
        <w:pStyle w:val="MRLevel2"/>
      </w:pPr>
      <w:bookmarkStart w:id="3281" w:name="_DV_M3008"/>
      <w:bookmarkStart w:id="3282" w:name="_DV_M3009"/>
      <w:bookmarkStart w:id="3283" w:name="_DV_M3010"/>
      <w:bookmarkStart w:id="3284" w:name="_DV_M3011"/>
      <w:bookmarkStart w:id="3285" w:name="_DV_M3012"/>
      <w:bookmarkStart w:id="3286" w:name="_DV_M3013"/>
      <w:bookmarkStart w:id="3287" w:name="_DV_M3014"/>
      <w:bookmarkStart w:id="3288" w:name="_DV_M3015"/>
      <w:bookmarkStart w:id="3289" w:name="_DV_M3016"/>
      <w:bookmarkStart w:id="3290" w:name="_DV_M3017"/>
      <w:bookmarkStart w:id="3291" w:name="_Toc136232240"/>
      <w:bookmarkStart w:id="3292" w:name="_Toc139100878"/>
      <w:bookmarkEnd w:id="3281"/>
      <w:bookmarkEnd w:id="3282"/>
      <w:bookmarkEnd w:id="3283"/>
      <w:bookmarkEnd w:id="3284"/>
      <w:bookmarkEnd w:id="3285"/>
      <w:bookmarkEnd w:id="3286"/>
      <w:bookmarkEnd w:id="3287"/>
      <w:bookmarkEnd w:id="3288"/>
      <w:bookmarkEnd w:id="3289"/>
      <w:bookmarkEnd w:id="3290"/>
      <w:r w:rsidRPr="00B50B8D">
        <w:t>4.19.</w:t>
      </w:r>
      <w:r w:rsidRPr="00B50B8D">
        <w:tab/>
      </w:r>
      <w:r w:rsidR="00B16966">
        <w:t>[Blank]</w:t>
      </w:r>
      <w:bookmarkEnd w:id="3291"/>
      <w:bookmarkEnd w:id="3292"/>
    </w:p>
    <w:p w14:paraId="3BF58B00" w14:textId="77777777" w:rsidR="00A2087D" w:rsidRPr="00B50B8D" w:rsidRDefault="00A2087D" w:rsidP="005913DE">
      <w:pPr>
        <w:pStyle w:val="MRBoldHeading"/>
      </w:pPr>
      <w:bookmarkStart w:id="3293" w:name="_DV_M3019"/>
      <w:bookmarkStart w:id="3294" w:name="_DV_M3020"/>
      <w:bookmarkStart w:id="3295" w:name="_DV_M3021"/>
      <w:bookmarkStart w:id="3296" w:name="_DV_M3022"/>
      <w:bookmarkStart w:id="3297" w:name="_DV_M3023"/>
      <w:bookmarkStart w:id="3298" w:name="_DV_M3024"/>
      <w:bookmarkStart w:id="3299" w:name="_DV_M3025"/>
      <w:bookmarkStart w:id="3300" w:name="_DV_M3026"/>
      <w:bookmarkStart w:id="3301" w:name="_DV_M3027"/>
      <w:bookmarkStart w:id="3302" w:name="_DV_M3028"/>
      <w:bookmarkStart w:id="3303" w:name="_DV_M3029"/>
      <w:bookmarkStart w:id="3304" w:name="_DV_M3030"/>
      <w:bookmarkStart w:id="3305" w:name="_DV_M3031"/>
      <w:bookmarkStart w:id="3306" w:name="_Toc136232241"/>
      <w:bookmarkStart w:id="3307" w:name="_Toc139100879"/>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B50B8D">
        <w:t>Capacity Credits</w:t>
      </w:r>
      <w:bookmarkEnd w:id="3306"/>
      <w:bookmarkEnd w:id="3307"/>
    </w:p>
    <w:p w14:paraId="55E25863" w14:textId="77777777" w:rsidR="00A2087D" w:rsidRPr="00B50B8D" w:rsidRDefault="00A2087D" w:rsidP="005913DE">
      <w:pPr>
        <w:pStyle w:val="MRLevel2"/>
      </w:pPr>
      <w:bookmarkStart w:id="3308" w:name="_DV_M3032"/>
      <w:bookmarkStart w:id="3309" w:name="_Toc136232242"/>
      <w:bookmarkStart w:id="3310" w:name="_Toc139100880"/>
      <w:bookmarkEnd w:id="3308"/>
      <w:r w:rsidRPr="00B50B8D">
        <w:t>4.20.</w:t>
      </w:r>
      <w:r w:rsidRPr="00B50B8D">
        <w:tab/>
        <w:t>Capacity Credits</w:t>
      </w:r>
      <w:bookmarkEnd w:id="3309"/>
      <w:bookmarkEnd w:id="3310"/>
    </w:p>
    <w:p w14:paraId="6765C28D" w14:textId="21A9666E" w:rsidR="00A2087D" w:rsidRPr="00B50B8D" w:rsidRDefault="00A2087D" w:rsidP="005913DE">
      <w:pPr>
        <w:pStyle w:val="MRLevel3"/>
      </w:pPr>
      <w:bookmarkStart w:id="3311" w:name="_DV_M3033"/>
      <w:bookmarkEnd w:id="3311"/>
      <w:r w:rsidRPr="00B50B8D">
        <w:t>4.20.1.</w:t>
      </w:r>
      <w:r w:rsidRPr="00B50B8D">
        <w:tab/>
      </w:r>
      <w:r w:rsidR="00A65CD2">
        <w:t>[Blank]</w:t>
      </w:r>
    </w:p>
    <w:p w14:paraId="1D611198" w14:textId="4489EB53" w:rsidR="00A2087D" w:rsidRPr="00F91AFA" w:rsidRDefault="00A2087D" w:rsidP="005913DE">
      <w:pPr>
        <w:pStyle w:val="MRLevel3"/>
        <w:rPr>
          <w:lang w:val="en-AU"/>
        </w:rPr>
      </w:pPr>
      <w:bookmarkStart w:id="3312" w:name="_DV_M3034"/>
      <w:bookmarkStart w:id="3313" w:name="_DV_M3035"/>
      <w:bookmarkStart w:id="3314" w:name="_DV_M3036"/>
      <w:bookmarkStart w:id="3315" w:name="_DV_M3037"/>
      <w:bookmarkStart w:id="3316" w:name="_DV_M3038"/>
      <w:bookmarkStart w:id="3317" w:name="_DV_M3039"/>
      <w:bookmarkStart w:id="3318" w:name="_DV_M3040"/>
      <w:bookmarkStart w:id="3319" w:name="_DV_M3041"/>
      <w:bookmarkStart w:id="3320" w:name="_DV_M3042"/>
      <w:bookmarkStart w:id="3321" w:name="_DV_M3043"/>
      <w:bookmarkStart w:id="3322" w:name="_DV_M3044"/>
      <w:bookmarkStart w:id="3323" w:name="_DV_M3045"/>
      <w:bookmarkStart w:id="3324" w:name="_DV_M3046"/>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25" w:name="_DV_M3047"/>
      <w:bookmarkEnd w:id="3325"/>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26" w:name="_DV_M3048"/>
      <w:bookmarkEnd w:id="3326"/>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27" w:name="_DV_M3049"/>
      <w:bookmarkEnd w:id="3327"/>
      <w:r w:rsidRPr="00F91AFA">
        <w:rPr>
          <w:lang w:val="en-AU"/>
        </w:rPr>
        <w:t>4.20.5.</w:t>
      </w:r>
      <w:r w:rsidRPr="00F91AFA">
        <w:rPr>
          <w:lang w:val="en-AU"/>
        </w:rPr>
        <w:tab/>
      </w:r>
      <w:r w:rsidR="00A65CD2" w:rsidRPr="00F91AFA">
        <w:rPr>
          <w:lang w:val="en-AU"/>
        </w:rPr>
        <w:t>[Blank]</w:t>
      </w:r>
    </w:p>
    <w:p w14:paraId="4AB26E2B" w14:textId="77777777" w:rsidR="00827D88" w:rsidRPr="00F91AFA" w:rsidRDefault="00827D88" w:rsidP="00827D88">
      <w:pPr>
        <w:pStyle w:val="MRLevel3"/>
        <w:rPr>
          <w:noProof/>
          <w:lang w:val="en-AU"/>
        </w:rPr>
      </w:pPr>
      <w:bookmarkStart w:id="3328" w:name="_DV_M3050"/>
      <w:bookmarkEnd w:id="3328"/>
      <w:r w:rsidRPr="00F91AFA">
        <w:rPr>
          <w:noProof/>
          <w:lang w:val="en-AU"/>
        </w:rPr>
        <w:t>4.20.5A.</w:t>
      </w:r>
      <w:r w:rsidRPr="00F91AFA">
        <w:rPr>
          <w:noProof/>
          <w:lang w:val="en-AU"/>
        </w:rPr>
        <w:tab/>
        <w:t>AEMO must:</w:t>
      </w:r>
    </w:p>
    <w:p w14:paraId="3A393BD7" w14:textId="77777777" w:rsidR="00827D88" w:rsidRPr="00CF29FB" w:rsidRDefault="00827D88" w:rsidP="00827D88">
      <w:pPr>
        <w:pStyle w:val="MRLevel4"/>
        <w:rPr>
          <w:noProof/>
        </w:rPr>
      </w:pPr>
      <w:r w:rsidRPr="00197215">
        <w:rPr>
          <w:noProof/>
        </w:rPr>
        <w:t>(a)</w:t>
      </w:r>
      <w:r w:rsidRPr="00CF29FB">
        <w:rPr>
          <w:noProof/>
        </w:rPr>
        <w:tab/>
      </w:r>
      <w:bookmarkStart w:id="3329" w:name="_Hlk53988923"/>
      <w:r w:rsidRPr="00CF29FB">
        <w:rPr>
          <w:noProof/>
        </w:rPr>
        <w:t>subject to clause 4.20.5C, assign a quantity of Capacity Credits to each Facility where the quantity is determined in accordance with clause 4.20.5B for the relevant Facility;</w:t>
      </w:r>
      <w:bookmarkEnd w:id="3329"/>
    </w:p>
    <w:p w14:paraId="03D2B32D" w14:textId="77777777" w:rsidR="00494E91" w:rsidRPr="00CF29FB" w:rsidRDefault="00494E91" w:rsidP="00494E91">
      <w:pPr>
        <w:pStyle w:val="MRLevel4"/>
      </w:pPr>
      <w:r w:rsidRPr="00CF29FB">
        <w:t>(aA)</w:t>
      </w:r>
      <w:r w:rsidRPr="00CF29FB">
        <w:tab/>
        <w:t>determine whether the Reserve Capacity Requirement has been met or exceeded with the Capacity Credits (excluding any Capacity Credits associated with any CC Uplift Quantities) assigned for Year 3</w:t>
      </w:r>
      <w:r>
        <w:t xml:space="preserve"> of a Reserve Capacity Cycle</w:t>
      </w:r>
      <w:r w:rsidRPr="00CF29FB">
        <w:t>:</w:t>
      </w:r>
    </w:p>
    <w:p w14:paraId="45306C4F" w14:textId="77777777" w:rsidR="00494E91" w:rsidRPr="00577356" w:rsidRDefault="00494E91" w:rsidP="00494E91">
      <w:pPr>
        <w:pStyle w:val="MRLevel5"/>
      </w:pPr>
      <w:r w:rsidRPr="00577356">
        <w:t>i.</w:t>
      </w:r>
      <w:r w:rsidRPr="00577356">
        <w:tab/>
        <w:t>to Facilities to which section 4.13 applies, for which no Reserve Capacity Security was required to be provided under section 4.13; or</w:t>
      </w:r>
    </w:p>
    <w:p w14:paraId="6DB7FDEB" w14:textId="77777777" w:rsidR="00494E91" w:rsidRPr="00577356" w:rsidRDefault="00494E91" w:rsidP="00494E91">
      <w:pPr>
        <w:pStyle w:val="MRLevel5"/>
      </w:pPr>
      <w:r w:rsidRPr="00577356">
        <w:t>ii.</w:t>
      </w:r>
      <w:r w:rsidRPr="00577356">
        <w:tab/>
        <w:t>to Demand Side Programmes determined by AEMO to be in Commercial Operation; and</w:t>
      </w:r>
    </w:p>
    <w:p w14:paraId="632334EF" w14:textId="77777777" w:rsidR="00EF2CC4" w:rsidRPr="00CF29FB" w:rsidRDefault="00EF2CC4" w:rsidP="00EF2CC4">
      <w:pPr>
        <w:pStyle w:val="MRLevel4"/>
      </w:pPr>
      <w:r w:rsidRPr="00CF29FB">
        <w:t>(b)</w:t>
      </w:r>
      <w:r w:rsidRPr="00CF29FB">
        <w:tab/>
        <w:t xml:space="preserve">publish, by the date and time specified in clause 4.1.16A: </w:t>
      </w:r>
    </w:p>
    <w:p w14:paraId="58B2A5D1" w14:textId="77777777" w:rsidR="00EF2CC4" w:rsidRPr="00577356" w:rsidRDefault="00EF2CC4" w:rsidP="00EF2CC4">
      <w:pPr>
        <w:pStyle w:val="MRLevel5"/>
      </w:pPr>
      <w:r w:rsidRPr="00577356">
        <w:t>i.</w:t>
      </w:r>
      <w:r w:rsidRPr="00577356">
        <w:tab/>
        <w:t xml:space="preserve">AEMO’s determination under clause 4.20.5A(aA); and, </w:t>
      </w:r>
    </w:p>
    <w:p w14:paraId="58901977" w14:textId="77777777" w:rsidR="00EF2CC4" w:rsidRPr="00577356" w:rsidRDefault="00EF2CC4" w:rsidP="00EF2CC4">
      <w:pPr>
        <w:pStyle w:val="MRLevel5"/>
      </w:pPr>
      <w:r w:rsidRPr="00577356">
        <w:t>ii.</w:t>
      </w:r>
      <w:r w:rsidRPr="00577356">
        <w:tab/>
        <w:t>for each Facility assigned Capacity Credits under clause 4.20.5A(a):</w:t>
      </w:r>
    </w:p>
    <w:p w14:paraId="2B2DE291" w14:textId="77777777" w:rsidR="00EF2CC4" w:rsidRPr="00577356" w:rsidRDefault="00EF2CC4" w:rsidP="00EF2CC4">
      <w:pPr>
        <w:pStyle w:val="MRLevel6"/>
      </w:pPr>
      <w:r w:rsidRPr="00577356">
        <w:t xml:space="preserve">1. </w:t>
      </w:r>
      <w:r w:rsidRPr="00577356">
        <w:tab/>
        <w:t>the quantity of Capacity Credits assigned;</w:t>
      </w:r>
    </w:p>
    <w:p w14:paraId="5F7B6E45" w14:textId="77777777" w:rsidR="00494E91" w:rsidRPr="00577356" w:rsidRDefault="00494E91" w:rsidP="00494E91">
      <w:pPr>
        <w:pStyle w:val="MRLevel6"/>
      </w:pPr>
      <w:r w:rsidRPr="00577356">
        <w:t>2.</w:t>
      </w:r>
      <w:r w:rsidRPr="00577356">
        <w:tab/>
        <w:t xml:space="preserve">any CC Uplift Quantity associated with the Capacity Credits assigned; and </w:t>
      </w:r>
    </w:p>
    <w:p w14:paraId="7BE52281" w14:textId="77777777" w:rsidR="00EF2CC4" w:rsidRPr="00577356" w:rsidRDefault="00EF2CC4" w:rsidP="00EF2CC4">
      <w:pPr>
        <w:pStyle w:val="MRLevel6"/>
      </w:pPr>
      <w:r w:rsidRPr="00577356">
        <w:t>3.</w:t>
      </w:r>
      <w:r w:rsidRPr="00577356">
        <w:tab/>
        <w:t>the Facility Class.</w:t>
      </w:r>
    </w:p>
    <w:p w14:paraId="02C35F65" w14:textId="77777777" w:rsidR="006A39B7" w:rsidRPr="00B50B8D" w:rsidRDefault="006A39B7" w:rsidP="006A39B7">
      <w:pPr>
        <w:pStyle w:val="MRLevel3"/>
        <w:rPr>
          <w:noProof/>
          <w:lang w:val="en-AU"/>
        </w:rPr>
      </w:pPr>
      <w:bookmarkStart w:id="3330" w:name="_Hlk9411478"/>
      <w:r w:rsidRPr="00B50B8D">
        <w:rPr>
          <w:noProof/>
          <w:lang w:val="en-AU"/>
        </w:rPr>
        <w:t>4.20.5AA.</w:t>
      </w:r>
      <w:r w:rsidRPr="00B50B8D">
        <w:rPr>
          <w:noProof/>
          <w:lang w:val="en-AU"/>
        </w:rPr>
        <w:tab/>
        <w:t>For each Reserve Capacity Cycle, where AEMO has assigned Capacity Credits to Facilities at any of the following prices, AEMO must publish a summary of the 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091F4C08" w:rsidR="006A39B7" w:rsidRPr="00B50B8D" w:rsidRDefault="006A39B7" w:rsidP="006A39B7">
      <w:pPr>
        <w:pStyle w:val="MRLevel4"/>
        <w:rPr>
          <w:noProof/>
        </w:rPr>
      </w:pPr>
      <w:r w:rsidRPr="00B50B8D">
        <w:rPr>
          <w:noProof/>
        </w:rPr>
        <w:t>(b)</w:t>
      </w:r>
      <w:r w:rsidRPr="00B50B8D">
        <w:rPr>
          <w:noProof/>
        </w:rPr>
        <w:tab/>
        <w:t>if the Reserve Capacity Cycle is also a Transitional Reserve Capacity Cycle, the Facility Monthly Reserve Capacity Price for a Transitional Facility determined in accordance with clause 4.29.1B multiplied by 12;</w:t>
      </w:r>
      <w:r w:rsidR="00EF2CC4">
        <w:rPr>
          <w:noProof/>
        </w:rPr>
        <w:t xml:space="preserve"> and</w:t>
      </w:r>
    </w:p>
    <w:p w14:paraId="37F39551" w14:textId="57A92A82"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14812">
        <w:rPr>
          <w:noProof/>
        </w:rPr>
        <w:t>.</w:t>
      </w:r>
    </w:p>
    <w:p w14:paraId="5AB08FF8" w14:textId="1EEA98D2" w:rsidR="006A39B7" w:rsidRPr="00B50B8D" w:rsidRDefault="006A39B7" w:rsidP="006A39B7">
      <w:pPr>
        <w:pStyle w:val="MRLevel4"/>
        <w:rPr>
          <w:noProof/>
        </w:rPr>
      </w:pPr>
      <w:r w:rsidRPr="00B50B8D">
        <w:rPr>
          <w:noProof/>
        </w:rPr>
        <w:t>(d)</w:t>
      </w:r>
      <w:r w:rsidRPr="00B50B8D">
        <w:rPr>
          <w:noProof/>
        </w:rPr>
        <w:tab/>
      </w:r>
      <w:r w:rsidR="00A65CD2">
        <w:rPr>
          <w:noProof/>
        </w:rPr>
        <w:t>[Blank]</w:t>
      </w:r>
    </w:p>
    <w:p w14:paraId="12054BD3" w14:textId="77777777" w:rsidR="00847E53" w:rsidRPr="00847E53" w:rsidRDefault="00847E53" w:rsidP="00847E53">
      <w:pPr>
        <w:pStyle w:val="MRLevel3"/>
      </w:pPr>
      <w:r w:rsidRPr="00847E53">
        <w:t>4.20.5B.</w:t>
      </w:r>
      <w:r w:rsidRPr="00847E53">
        <w:tab/>
        <w:t>The quantity of Capacity Credits assigned to a Facility f is equal to the sum of:</w:t>
      </w:r>
    </w:p>
    <w:p w14:paraId="703A93BF" w14:textId="77777777" w:rsidR="00847E53" w:rsidRDefault="00847E53" w:rsidP="00847E53">
      <w:pPr>
        <w:pStyle w:val="MRLevel4"/>
      </w:pPr>
      <w:r>
        <w:t>(a)</w:t>
      </w:r>
      <w:r>
        <w:tab/>
        <w:t>the Network Access Quantity determined by AEMO in accordance with section 4.15 for Facility f; and</w:t>
      </w:r>
    </w:p>
    <w:p w14:paraId="12430C23" w14:textId="77777777" w:rsidR="00847E53" w:rsidRDefault="00847E53" w:rsidP="00847E53">
      <w:pPr>
        <w:pStyle w:val="MRLevel4"/>
      </w:pPr>
      <w:r>
        <w:t>(b)</w:t>
      </w:r>
      <w:r>
        <w:tab/>
        <w:t>the CC Uplift Quantity applicable to Facility f as determined and amended by AEMO in accordance with section 4.1A.</w:t>
      </w:r>
    </w:p>
    <w:bookmarkEnd w:id="3330"/>
    <w:p w14:paraId="2E1A9DC6" w14:textId="77777777" w:rsidR="00F92838" w:rsidRPr="00F92838" w:rsidRDefault="00F92838" w:rsidP="00F92838">
      <w:pPr>
        <w:pStyle w:val="MRLevel3"/>
      </w:pPr>
      <w:r w:rsidRPr="00F92838">
        <w:t xml:space="preserve">4.20.5C. </w:t>
      </w:r>
      <w:r w:rsidRPr="00F92838">
        <w:tab/>
        <w:t xml:space="preserve">Wher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77777777" w:rsidR="00F92838" w:rsidRDefault="00F92838" w:rsidP="00F92838">
      <w:pPr>
        <w:pStyle w:val="MRLevel3continued"/>
      </w:pPr>
      <w:r>
        <w:t>the Facility will not be eligible to be assigned a quantity of 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331"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331"/>
    </w:p>
    <w:p w14:paraId="524EDA29" w14:textId="77777777" w:rsidR="00D74A6D" w:rsidRPr="00B50B8D" w:rsidRDefault="00D74A6D" w:rsidP="00351E0F">
      <w:pPr>
        <w:pStyle w:val="MRLevel3"/>
      </w:pPr>
      <w:bookmarkStart w:id="3332" w:name="_Toc317604568"/>
      <w:bookmarkStart w:id="3333"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32"/>
      <w:bookmarkEnd w:id="3333"/>
    </w:p>
    <w:p w14:paraId="361430CF" w14:textId="77777777" w:rsidR="00D74A6D" w:rsidRPr="00B50B8D" w:rsidRDefault="00D74A6D" w:rsidP="00351E0F">
      <w:pPr>
        <w:pStyle w:val="MRLevel3"/>
      </w:pPr>
      <w:bookmarkStart w:id="3334" w:name="_Toc317604569"/>
      <w:bookmarkStart w:id="3335"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34"/>
      <w:bookmarkEnd w:id="3335"/>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36" w:name="_Toc317604570"/>
      <w:bookmarkStart w:id="3337"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36"/>
      <w:bookmarkEnd w:id="3337"/>
    </w:p>
    <w:p w14:paraId="660565F5" w14:textId="77777777" w:rsidR="00D74A6D" w:rsidRPr="00B50B8D" w:rsidRDefault="00D74A6D" w:rsidP="00351E0F">
      <w:pPr>
        <w:pStyle w:val="MRLevel3"/>
      </w:pPr>
      <w:bookmarkStart w:id="3338" w:name="_Toc317604571"/>
      <w:bookmarkStart w:id="3339"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38"/>
      <w:bookmarkEnd w:id="3339"/>
    </w:p>
    <w:p w14:paraId="78254AC2" w14:textId="77777777" w:rsidR="00D74A6D" w:rsidRPr="00B50B8D" w:rsidRDefault="00D74A6D" w:rsidP="00351E0F">
      <w:pPr>
        <w:pStyle w:val="MRLevel3"/>
      </w:pPr>
      <w:bookmarkStart w:id="3340" w:name="_Toc317604572"/>
      <w:bookmarkStart w:id="3341"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40"/>
      <w:bookmarkEnd w:id="3341"/>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42" w:name="_Toc317604573"/>
      <w:bookmarkStart w:id="3343"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42"/>
      <w:bookmarkEnd w:id="3343"/>
      <w:r w:rsidRPr="00B50B8D">
        <w:t xml:space="preserve"> </w:t>
      </w:r>
    </w:p>
    <w:p w14:paraId="0B7864DF" w14:textId="77777777" w:rsidR="00D74A6D" w:rsidRPr="00B50B8D" w:rsidRDefault="00D74A6D" w:rsidP="00351E0F">
      <w:pPr>
        <w:pStyle w:val="MRLevel3"/>
      </w:pPr>
      <w:bookmarkStart w:id="3344" w:name="_Toc317604574"/>
      <w:bookmarkStart w:id="3345"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344"/>
      <w:bookmarkEnd w:id="3345"/>
      <w:r w:rsidRPr="00B50B8D">
        <w:t xml:space="preserve"> </w:t>
      </w:r>
    </w:p>
    <w:p w14:paraId="24C27749" w14:textId="77777777" w:rsidR="00D74A6D" w:rsidRPr="00B50B8D" w:rsidRDefault="00D74A6D" w:rsidP="00351E0F">
      <w:pPr>
        <w:pStyle w:val="MRLevel3"/>
      </w:pPr>
      <w:bookmarkStart w:id="3346" w:name="_Toc317604575"/>
      <w:bookmarkStart w:id="3347"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346"/>
      <w:bookmarkEnd w:id="3347"/>
    </w:p>
    <w:p w14:paraId="250AE938" w14:textId="22EF007B" w:rsidR="00B14812" w:rsidRPr="00DE0BE0" w:rsidRDefault="00B14812" w:rsidP="00B14812">
      <w:pPr>
        <w:pStyle w:val="MRLevel3"/>
      </w:pPr>
      <w:bookmarkStart w:id="3348" w:name="_DV_M3051"/>
      <w:bookmarkStart w:id="3349" w:name="_DV_M3052"/>
      <w:bookmarkStart w:id="3350" w:name="_Toc136232244"/>
      <w:bookmarkStart w:id="3351" w:name="_Toc139100882"/>
      <w:bookmarkStart w:id="3352" w:name="_Hlk9411536"/>
      <w:bookmarkEnd w:id="3348"/>
      <w:bookmarkEnd w:id="3349"/>
      <w:r w:rsidRPr="00DE0BE0">
        <w:t>4.20.16.</w:t>
      </w:r>
      <w:r w:rsidRPr="00DE0BE0">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14:paraId="2B8F5358" w14:textId="77777777" w:rsidR="00270D2C" w:rsidRPr="00270D2C" w:rsidRDefault="00270D2C" w:rsidP="00270D2C">
      <w:pPr>
        <w:pStyle w:val="MRLevel3"/>
        <w:rPr>
          <w:rFonts w:eastAsia="Calibri"/>
        </w:rPr>
      </w:pPr>
      <w:r w:rsidRPr="00270D2C">
        <w:t xml:space="preserve">4.20.17. </w:t>
      </w:r>
      <w:r w:rsidRPr="00270D2C">
        <w:tab/>
        <w:t>Wher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350"/>
      <w:bookmarkEnd w:id="3351"/>
    </w:p>
    <w:p w14:paraId="2C48D8ED" w14:textId="202A4627" w:rsidR="00B87CBF" w:rsidRPr="00B50B8D" w:rsidRDefault="00B87CBF" w:rsidP="00B87CBF">
      <w:pPr>
        <w:pStyle w:val="MRLevel2"/>
      </w:pPr>
      <w:bookmarkStart w:id="3353" w:name="_DV_M3053"/>
      <w:bookmarkStart w:id="3354" w:name="_DV_M3054"/>
      <w:bookmarkStart w:id="3355" w:name="_DV_M3055"/>
      <w:bookmarkStart w:id="3356" w:name="_DV_M3056"/>
      <w:bookmarkStart w:id="3357" w:name="_DV_M3058"/>
      <w:bookmarkStart w:id="3358" w:name="_DV_M3059"/>
      <w:bookmarkStart w:id="3359" w:name="_DV_M3060"/>
      <w:bookmarkStart w:id="3360" w:name="_DV_M3061"/>
      <w:bookmarkStart w:id="3361" w:name="_DV_M3062"/>
      <w:bookmarkStart w:id="3362" w:name="_DV_M3063"/>
      <w:bookmarkStart w:id="3363" w:name="_DV_M3064"/>
      <w:bookmarkStart w:id="3364" w:name="_DV_M3065"/>
      <w:bookmarkStart w:id="3365" w:name="_DV_M3066"/>
      <w:bookmarkStart w:id="3366" w:name="_DV_M3067"/>
      <w:bookmarkStart w:id="3367" w:name="_DV_M3069"/>
      <w:bookmarkStart w:id="3368" w:name="_DV_M3070"/>
      <w:bookmarkStart w:id="3369" w:name="_DV_M3071"/>
      <w:bookmarkStart w:id="3370" w:name="_DV_M3072"/>
      <w:bookmarkStart w:id="3371" w:name="_DV_M3073"/>
      <w:bookmarkStart w:id="3372" w:name="_DV_M3074"/>
      <w:bookmarkStart w:id="3373" w:name="_DV_M3075"/>
      <w:bookmarkStart w:id="3374" w:name="_DV_M3076"/>
      <w:bookmarkStart w:id="3375" w:name="_DV_M3077"/>
      <w:bookmarkStart w:id="3376" w:name="_DV_M3078"/>
      <w:bookmarkStart w:id="3377" w:name="_DV_M3079"/>
      <w:bookmarkStart w:id="3378" w:name="_DV_M3080"/>
      <w:bookmarkStart w:id="3379" w:name="_DV_M3081"/>
      <w:bookmarkStart w:id="3380" w:name="_DV_M3082"/>
      <w:bookmarkStart w:id="3381" w:name="_DV_M3083"/>
      <w:bookmarkStart w:id="3382" w:name="_DV_M3084"/>
      <w:bookmarkStart w:id="3383" w:name="_DV_M3085"/>
      <w:bookmarkStart w:id="3384" w:name="_DV_M3086"/>
      <w:bookmarkStart w:id="3385" w:name="_DV_M3087"/>
      <w:bookmarkStart w:id="3386" w:name="_DV_M3091"/>
      <w:bookmarkStart w:id="3387" w:name="_DV_M3092"/>
      <w:bookmarkStart w:id="3388" w:name="_DV_M3093"/>
      <w:bookmarkStart w:id="3389" w:name="_DV_M3094"/>
      <w:bookmarkStart w:id="3390" w:name="_DV_M3095"/>
      <w:bookmarkStart w:id="3391" w:name="_DV_M3096"/>
      <w:bookmarkStart w:id="3392" w:name="_DV_M3097"/>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B50B8D">
        <w:t>4.22.</w:t>
      </w:r>
      <w:r w:rsidRPr="00B50B8D">
        <w:tab/>
        <w:t>[Blank]</w:t>
      </w:r>
    </w:p>
    <w:p w14:paraId="2A1C9224" w14:textId="77777777" w:rsidR="00A2087D" w:rsidRPr="00B50B8D" w:rsidRDefault="00A2087D" w:rsidP="00E40DB1">
      <w:pPr>
        <w:pStyle w:val="MRLevel2"/>
      </w:pPr>
      <w:bookmarkStart w:id="3393" w:name="_DV_M3099"/>
      <w:bookmarkStart w:id="3394" w:name="_Toc136232246"/>
      <w:bookmarkStart w:id="3395" w:name="_Toc139100884"/>
      <w:bookmarkEnd w:id="3393"/>
      <w:r w:rsidRPr="00B50B8D">
        <w:t>4.23.</w:t>
      </w:r>
      <w:r w:rsidRPr="00B50B8D">
        <w:tab/>
        <w:t>Capacity Credits and Force Majeure</w:t>
      </w:r>
      <w:bookmarkStart w:id="3396" w:name="_DV_M3100"/>
      <w:bookmarkEnd w:id="3394"/>
      <w:bookmarkEnd w:id="3395"/>
      <w:bookmarkEnd w:id="3396"/>
      <w:r w:rsidRPr="00B50B8D">
        <w:t xml:space="preserve"> </w:t>
      </w:r>
    </w:p>
    <w:p w14:paraId="251F2780" w14:textId="77777777" w:rsidR="00A2087D" w:rsidRPr="00B50B8D" w:rsidRDefault="00A2087D" w:rsidP="00E40DB1">
      <w:pPr>
        <w:pStyle w:val="MRLevel3"/>
      </w:pPr>
      <w:bookmarkStart w:id="3397" w:name="_DV_M3101"/>
      <w:bookmarkEnd w:id="3397"/>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398" w:name="_DV_M3102"/>
      <w:bookmarkStart w:id="3399" w:name="_Toc136232247"/>
      <w:bookmarkStart w:id="3400" w:name="_Toc139100885"/>
      <w:bookmarkEnd w:id="3398"/>
      <w:r w:rsidRPr="00B50B8D">
        <w:t>4.23A.</w:t>
      </w:r>
      <w:r w:rsidRPr="00B50B8D">
        <w:tab/>
        <w:t>Capacity Credits and Facility Registration</w:t>
      </w:r>
      <w:bookmarkEnd w:id="3399"/>
      <w:bookmarkEnd w:id="3400"/>
    </w:p>
    <w:p w14:paraId="73E2D126" w14:textId="77777777" w:rsidR="00610374" w:rsidRPr="00727BF2" w:rsidRDefault="00A2087D" w:rsidP="00E40DB1">
      <w:pPr>
        <w:pStyle w:val="MRLevel3"/>
        <w:rPr>
          <w:lang w:val="sv-SE"/>
        </w:rPr>
      </w:pPr>
      <w:bookmarkStart w:id="3401" w:name="_DV_M3103"/>
      <w:bookmarkEnd w:id="3401"/>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02" w:name="_DV_M3104"/>
      <w:bookmarkEnd w:id="3402"/>
      <w:r w:rsidRPr="00727BF2">
        <w:rPr>
          <w:lang w:val="sv-SE"/>
        </w:rPr>
        <w:t>4.23A.2.</w:t>
      </w:r>
      <w:r w:rsidRPr="00727BF2">
        <w:rPr>
          <w:lang w:val="sv-SE"/>
        </w:rPr>
        <w:tab/>
      </w:r>
      <w:bookmarkStart w:id="3403" w:name="_DV_M3105"/>
      <w:bookmarkStart w:id="3404" w:name="_DV_M3106"/>
      <w:bookmarkStart w:id="3405" w:name="_DV_M3107"/>
      <w:bookmarkEnd w:id="3403"/>
      <w:bookmarkEnd w:id="3404"/>
      <w:bookmarkEnd w:id="3405"/>
      <w:r w:rsidR="00610374" w:rsidRPr="00727BF2">
        <w:rPr>
          <w:lang w:val="sv-SE"/>
        </w:rPr>
        <w:t>[Blank]</w:t>
      </w:r>
    </w:p>
    <w:p w14:paraId="52FFDE82" w14:textId="77777777" w:rsidR="00CE07E8" w:rsidRPr="00CE07E8" w:rsidRDefault="00CE07E8" w:rsidP="00CE07E8">
      <w:pPr>
        <w:pStyle w:val="MRLevel3"/>
      </w:pPr>
      <w:bookmarkStart w:id="3406" w:name="_DV_M3108"/>
      <w:bookmarkEnd w:id="3406"/>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2090A8E5" w14:textId="0CCD3899" w:rsidR="00F16FF3" w:rsidRPr="0085204B" w:rsidRDefault="00F16FF3" w:rsidP="00F16FF3">
      <w:pPr>
        <w:pStyle w:val="MRLevel4"/>
      </w:pPr>
      <w:r w:rsidRPr="0085204B">
        <w:t>(b)</w:t>
      </w:r>
      <w:r w:rsidRPr="0085204B">
        <w:tab/>
        <w:t xml:space="preserve">AEMO must allocate to the </w:t>
      </w:r>
      <w:r w:rsidR="004E30F7">
        <w:t>Aggregated Facility</w:t>
      </w:r>
      <w:r w:rsidRPr="0085204B">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07" w:name="_DV_M3109"/>
      <w:bookmarkStart w:id="3408" w:name="_DV_M3110"/>
      <w:bookmarkStart w:id="3409" w:name="_DV_M3111"/>
      <w:bookmarkStart w:id="3410" w:name="_DV_M3112"/>
      <w:bookmarkStart w:id="3411" w:name="_DV_M3113"/>
      <w:bookmarkStart w:id="3412" w:name="_Toc136232248"/>
      <w:bookmarkStart w:id="3413" w:name="_Toc139100886"/>
      <w:bookmarkEnd w:id="3407"/>
      <w:bookmarkEnd w:id="3408"/>
      <w:bookmarkEnd w:id="3409"/>
      <w:bookmarkEnd w:id="3410"/>
      <w:bookmarkEnd w:id="3411"/>
      <w:r w:rsidRPr="00B50B8D">
        <w:t>Addressing Shortages of Reserve Capacity</w:t>
      </w:r>
      <w:bookmarkEnd w:id="3412"/>
      <w:bookmarkEnd w:id="3413"/>
    </w:p>
    <w:p w14:paraId="06B11D89" w14:textId="07743F87" w:rsidR="00A2087D" w:rsidRPr="00B50B8D" w:rsidRDefault="00A2087D" w:rsidP="00E40DB1">
      <w:pPr>
        <w:pStyle w:val="MRLevel2"/>
      </w:pPr>
      <w:bookmarkStart w:id="3414" w:name="_DV_M3114"/>
      <w:bookmarkStart w:id="3415" w:name="_Toc136232249"/>
      <w:bookmarkStart w:id="3416" w:name="_Toc139100887"/>
      <w:bookmarkEnd w:id="3414"/>
      <w:r w:rsidRPr="00B50B8D">
        <w:t>4.24.</w:t>
      </w:r>
      <w:r w:rsidRPr="00B50B8D">
        <w:tab/>
        <w:t>Supplementary Capacity</w:t>
      </w:r>
      <w:bookmarkStart w:id="3417" w:name="_DV_M3115"/>
      <w:bookmarkEnd w:id="3415"/>
      <w:bookmarkEnd w:id="3416"/>
      <w:bookmarkEnd w:id="3417"/>
      <w:r w:rsidRPr="00B50B8D">
        <w:t xml:space="preserve"> </w:t>
      </w:r>
    </w:p>
    <w:p w14:paraId="36CF5269" w14:textId="77777777" w:rsidR="00615FA5" w:rsidRPr="00DA4E83" w:rsidRDefault="00615FA5" w:rsidP="00615FA5">
      <w:pPr>
        <w:pStyle w:val="MRLevel3"/>
      </w:pPr>
      <w:bookmarkStart w:id="3418" w:name="_DV_M3116"/>
      <w:bookmarkStart w:id="3419" w:name="_DV_M3219"/>
      <w:bookmarkStart w:id="3420" w:name="_Toc136232250"/>
      <w:bookmarkStart w:id="3421" w:name="_Toc139100888"/>
      <w:bookmarkEnd w:id="3418"/>
      <w:bookmarkEnd w:id="3419"/>
      <w:r w:rsidRPr="00DA4E83">
        <w:t>4.24.1.</w:t>
      </w:r>
      <w:r w:rsidRPr="00DA4E83">
        <w:tab/>
        <w:t xml:space="preserve">If, at any time after the day which is six months before the </w:t>
      </w:r>
      <w:r>
        <w:t xml:space="preserve">start of a </w:t>
      </w:r>
      <w:r w:rsidRPr="00DA4E83">
        <w:t>Capacity Year</w:t>
      </w:r>
      <w:r>
        <w:t>,</w:t>
      </w:r>
      <w:r w:rsidRPr="00DA4E83">
        <w:t xml:space="preserve">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and any other information AEMO considers relevant</w:t>
      </w:r>
      <w:r>
        <w:t xml:space="preserve">, </w:t>
      </w:r>
      <w:r w:rsidRPr="00A838FD">
        <w:t xml:space="preserve">then it must: </w:t>
      </w:r>
    </w:p>
    <w:p w14:paraId="4A995BB6" w14:textId="77777777" w:rsidR="00615FA5" w:rsidRPr="00DA4E83" w:rsidRDefault="00615FA5" w:rsidP="00615FA5">
      <w:pPr>
        <w:pStyle w:val="MRLevel4"/>
      </w:pPr>
      <w:r w:rsidRPr="00DA4E83">
        <w:t>(a)</w:t>
      </w:r>
      <w:r w:rsidRPr="00DA4E83">
        <w:tab/>
        <w:t>determine the expected start and end dates for the period of the shortfall;</w:t>
      </w:r>
    </w:p>
    <w:p w14:paraId="78603F96" w14:textId="77777777" w:rsidR="00615FA5" w:rsidRPr="00DA4E83" w:rsidRDefault="00615FA5" w:rsidP="00615FA5">
      <w:pPr>
        <w:pStyle w:val="MRLevel4"/>
      </w:pPr>
      <w:r w:rsidRPr="00DA4E83">
        <w:t>(b)</w:t>
      </w:r>
      <w:r w:rsidRPr="00DA4E83">
        <w:tab/>
        <w:t>determine the expected amount of the shortfall; and</w:t>
      </w:r>
    </w:p>
    <w:p w14:paraId="1F7461F8" w14:textId="77777777" w:rsidR="00615FA5" w:rsidRPr="00DA4E83" w:rsidRDefault="00615FA5" w:rsidP="00615FA5">
      <w:pPr>
        <w:pStyle w:val="MRLevel4"/>
      </w:pPr>
      <w:r w:rsidRPr="00DA4E83">
        <w:t>(c)</w:t>
      </w:r>
      <w:r w:rsidRPr="00DA4E83">
        <w:tab/>
        <w:t xml:space="preserve">seek to acquire supplementary capacity in accordance with clause 4.24.2. </w:t>
      </w:r>
    </w:p>
    <w:p w14:paraId="4EDF1FF7" w14:textId="77777777" w:rsidR="00615FA5" w:rsidRPr="00D77A4E" w:rsidRDefault="00615FA5" w:rsidP="00615FA5">
      <w:pPr>
        <w:pStyle w:val="MRLevel3"/>
      </w:pPr>
      <w:bookmarkStart w:id="3422" w:name="_DV_M3117"/>
      <w:bookmarkStart w:id="3423" w:name="_DV_M3118"/>
      <w:bookmarkStart w:id="3424" w:name="_DV_M3119"/>
      <w:bookmarkStart w:id="3425" w:name="_DV_M3120"/>
      <w:bookmarkEnd w:id="3422"/>
      <w:bookmarkEnd w:id="3423"/>
      <w:bookmarkEnd w:id="3424"/>
      <w:bookmarkEnd w:id="3425"/>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60DA1B66" w14:textId="77777777" w:rsidR="00615FA5" w:rsidRPr="00D77A4E" w:rsidRDefault="00615FA5" w:rsidP="00615FA5">
      <w:pPr>
        <w:pStyle w:val="MRLevel3"/>
      </w:pPr>
      <w:r w:rsidRPr="00D77A4E">
        <w:t>4.24.1B.</w:t>
      </w:r>
      <w:r w:rsidRPr="00D77A4E">
        <w:tab/>
        <w:t>A notice calling for expressions of interest for supplementary capacity in accordance with clause 4.24.1A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77777777" w:rsidR="00615FA5" w:rsidRPr="00D77A4E" w:rsidRDefault="00615FA5" w:rsidP="00615FA5">
      <w:pPr>
        <w:pStyle w:val="MRLevel4"/>
      </w:pPr>
      <w:r w:rsidRPr="00D77A4E">
        <w:t>(g)</w:t>
      </w:r>
      <w:r w:rsidRPr="00D77A4E">
        <w:tab/>
        <w:t>AEMO’s preliminary estimate of the maximum contract value per hour of availability for any Supplementary Capacity Contract that AEMO will accept if AEMO decides to seek to acquire supplementary capacity pursuant to clause 4.24.1;</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77777777" w:rsidR="00615FA5" w:rsidRPr="00D77A4E" w:rsidRDefault="00615FA5" w:rsidP="00615FA5">
      <w:pPr>
        <w:pStyle w:val="MRLevel4"/>
      </w:pPr>
      <w:r w:rsidRPr="00D77A4E">
        <w:t>(i)</w:t>
      </w:r>
      <w:r w:rsidRPr="00D77A4E">
        <w:tab/>
        <w:t>the location on the WEM Website of the form to be used in responding to the call for expressions of interest;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77777777" w:rsidR="00615FA5" w:rsidRPr="00D77A4E" w:rsidRDefault="00615FA5" w:rsidP="00615FA5">
      <w:pPr>
        <w:pStyle w:val="MRLevel3"/>
      </w:pPr>
      <w:r w:rsidRPr="00D77A4E">
        <w:t>4.24.1C.</w:t>
      </w:r>
      <w:r w:rsidRPr="00D77A4E">
        <w:tab/>
        <w:t>Following the close of a call for expressions of interest for supplementary capacity in accordance with clause 4.24.1A,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26" w:name="_DV_M3121"/>
      <w:bookmarkEnd w:id="3426"/>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27" w:name="_DV_M3122"/>
      <w:bookmarkEnd w:id="3427"/>
      <w:r w:rsidRPr="00B50B8D">
        <w:t>(b)</w:t>
      </w:r>
      <w:r w:rsidRPr="00B50B8D">
        <w:tab/>
        <w:t>clause 4.24.2(a) does not apply, then it must either:</w:t>
      </w:r>
    </w:p>
    <w:p w14:paraId="6E10C471" w14:textId="77777777" w:rsidR="00615FA5" w:rsidRPr="00B50B8D" w:rsidRDefault="00615FA5" w:rsidP="00615FA5">
      <w:pPr>
        <w:pStyle w:val="MRLevel5"/>
      </w:pPr>
      <w:bookmarkStart w:id="3428" w:name="_DV_M3123"/>
      <w:bookmarkEnd w:id="3428"/>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29" w:name="_DV_M3124"/>
      <w:bookmarkEnd w:id="3429"/>
      <w:r w:rsidRPr="00B50B8D">
        <w:t>ii.</w:t>
      </w:r>
      <w:r w:rsidRPr="00B50B8D">
        <w:tab/>
        <w:t>negotiate directly with potential suppliers of supplementary capacity.</w:t>
      </w:r>
    </w:p>
    <w:p w14:paraId="6BA22523" w14:textId="77777777" w:rsidR="00615FA5" w:rsidRPr="00D77A4E" w:rsidRDefault="00615FA5" w:rsidP="00615FA5">
      <w:pPr>
        <w:pStyle w:val="MRLevel3"/>
      </w:pPr>
      <w:bookmarkStart w:id="3430" w:name="_DV_M3125"/>
      <w:bookmarkEnd w:id="3430"/>
      <w:r w:rsidRPr="00D77A4E">
        <w:t>4.24.3.</w:t>
      </w:r>
      <w:r w:rsidRPr="00D77A4E">
        <w:tab/>
        <w:t>The only eligible sources of supplementary capacity are the following services (“</w:t>
      </w:r>
      <w:r w:rsidRPr="00D77A4E">
        <w:rPr>
          <w:b/>
          <w:bCs/>
        </w:rPr>
        <w:t>Eligible Services</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77777777" w:rsidR="00615FA5" w:rsidRPr="00CA36B6" w:rsidRDefault="00615FA5" w:rsidP="00615FA5">
      <w:pPr>
        <w:pStyle w:val="MRLevel5"/>
      </w:pPr>
      <w:r w:rsidRPr="00CA36B6">
        <w:t>i.</w:t>
      </w:r>
      <w:r w:rsidRPr="00CA36B6">
        <w:tab/>
      </w:r>
      <w:bookmarkStart w:id="3431" w:name="_Hlk138926369"/>
      <w:r w:rsidRPr="00CA36B6">
        <w:t>does not hold Capacity Credits in the current Capacity Year or has not held Capacity Credits in the current Capacity Year or the immediately preceding Capacity Year; or</w:t>
      </w:r>
      <w:bookmarkEnd w:id="3431"/>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7E157295" w14:textId="77777777" w:rsidR="00615FA5" w:rsidRPr="00B50B8D" w:rsidRDefault="00615FA5" w:rsidP="00615FA5">
      <w:pPr>
        <w:pStyle w:val="MRLevel3"/>
      </w:pPr>
      <w:bookmarkStart w:id="3432" w:name="_DV_M3126"/>
      <w:bookmarkStart w:id="3433" w:name="_DV_M3127"/>
      <w:bookmarkStart w:id="3434" w:name="_DV_M3128"/>
      <w:bookmarkEnd w:id="3432"/>
      <w:bookmarkEnd w:id="3433"/>
      <w:bookmarkEnd w:id="3434"/>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35" w:name="_DV_M3129"/>
      <w:bookmarkEnd w:id="3435"/>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36" w:name="_DV_M3130"/>
      <w:bookmarkEnd w:id="3436"/>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37" w:name="_DV_M3131"/>
      <w:bookmarkEnd w:id="3437"/>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38" w:name="_DV_M3132"/>
      <w:bookmarkEnd w:id="3438"/>
      <w:r w:rsidRPr="00B50B8D">
        <w:t>(b)</w:t>
      </w:r>
      <w:r w:rsidRPr="00B50B8D">
        <w:tab/>
        <w:t>contact details for AEMO</w:t>
      </w:r>
      <w:r>
        <w:t xml:space="preserve"> and Western Power</w:t>
      </w:r>
      <w:r w:rsidRPr="00B50B8D">
        <w:t>;</w:t>
      </w:r>
    </w:p>
    <w:p w14:paraId="79E3E3DB" w14:textId="77777777" w:rsidR="00615FA5" w:rsidRPr="00B50B8D" w:rsidRDefault="00615FA5" w:rsidP="00615FA5">
      <w:pPr>
        <w:pStyle w:val="MRLevel4"/>
      </w:pPr>
      <w:bookmarkStart w:id="3439" w:name="_DV_M3133"/>
      <w:bookmarkEnd w:id="3439"/>
      <w:r w:rsidRPr="00B50B8D">
        <w:t>(c)</w:t>
      </w:r>
      <w:r w:rsidRPr="00B50B8D">
        <w:tab/>
        <w:t>the amount of capacity required;</w:t>
      </w:r>
    </w:p>
    <w:p w14:paraId="36A9422B" w14:textId="77777777" w:rsidR="00615FA5" w:rsidRPr="00B50B8D" w:rsidRDefault="00615FA5" w:rsidP="00615FA5">
      <w:pPr>
        <w:pStyle w:val="MRLevel4"/>
      </w:pPr>
      <w:bookmarkStart w:id="3440" w:name="_DV_M3134"/>
      <w:bookmarkEnd w:id="3440"/>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441" w:name="_DV_M3135"/>
      <w:bookmarkEnd w:id="3441"/>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442" w:name="_DV_M3136"/>
      <w:bookmarkEnd w:id="3442"/>
      <w:r w:rsidRPr="00B50B8D">
        <w:t>(f)</w:t>
      </w:r>
      <w:r w:rsidRPr="00B50B8D">
        <w:tab/>
        <w:t>the expected term of any Supplementary Capacity Contracts entered into as a result of the call for tenders;</w:t>
      </w:r>
    </w:p>
    <w:p w14:paraId="1117D776" w14:textId="77777777" w:rsidR="00615FA5" w:rsidRPr="00B50B8D" w:rsidRDefault="00615FA5" w:rsidP="00615FA5">
      <w:pPr>
        <w:pStyle w:val="MRLevel4"/>
      </w:pPr>
      <w:bookmarkStart w:id="3443" w:name="_DV_M3137"/>
      <w:bookmarkEnd w:id="3443"/>
      <w:r w:rsidRPr="00B50B8D">
        <w:t>(g)</w:t>
      </w:r>
      <w:r w:rsidRPr="00B50B8D">
        <w:tab/>
        <w:t>the maximum contract value per hour of availability for any Supplementary Capacity Contract that AEMO will accept;</w:t>
      </w:r>
    </w:p>
    <w:p w14:paraId="5AB172B4" w14:textId="77777777" w:rsidR="00615FA5" w:rsidRPr="00E8271E" w:rsidRDefault="00615FA5" w:rsidP="00615FA5">
      <w:pPr>
        <w:pStyle w:val="MRLevel4"/>
      </w:pPr>
      <w:bookmarkStart w:id="3444" w:name="_DV_M3138"/>
      <w:bookmarkEnd w:id="3444"/>
      <w:r w:rsidRPr="00E8271E">
        <w:t>(h)</w:t>
      </w:r>
      <w:r w:rsidRPr="00E8271E">
        <w:tab/>
        <w:t>the location on the WEM Website of the standard Supplementary Capacity Contract; and</w:t>
      </w:r>
    </w:p>
    <w:p w14:paraId="648A3D01" w14:textId="77777777" w:rsidR="00615FA5" w:rsidRPr="00B50B8D" w:rsidRDefault="00615FA5" w:rsidP="00615FA5">
      <w:pPr>
        <w:pStyle w:val="MRLevel4"/>
      </w:pPr>
      <w:bookmarkStart w:id="3445" w:name="_DV_M3139"/>
      <w:bookmarkEnd w:id="3445"/>
      <w:r w:rsidRPr="00B50B8D">
        <w:t>(i)</w:t>
      </w:r>
      <w:r w:rsidRPr="00B50B8D">
        <w:tab/>
        <w:t>the location on the WEM Website of the tender form to be used in applying to provide Eligible Services.</w:t>
      </w:r>
    </w:p>
    <w:p w14:paraId="2653327F" w14:textId="77777777" w:rsidR="00615FA5" w:rsidRPr="00FB4698" w:rsidRDefault="00615FA5" w:rsidP="00615FA5">
      <w:pPr>
        <w:pStyle w:val="MRLevel3"/>
      </w:pPr>
      <w:bookmarkStart w:id="3446" w:name="_DV_M3140"/>
      <w:bookmarkEnd w:id="3446"/>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36352FE8" w14:textId="77777777"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447" w:name="_DV_M3141"/>
      <w:bookmarkEnd w:id="3447"/>
      <w:r w:rsidRPr="00B50B8D">
        <w:t>(a)</w:t>
      </w:r>
      <w:r w:rsidRPr="00B50B8D">
        <w:tab/>
        <w:t>the name and contact details of the applicant;</w:t>
      </w:r>
    </w:p>
    <w:p w14:paraId="717D6179" w14:textId="77777777" w:rsidR="00615FA5" w:rsidRPr="00B50B8D" w:rsidRDefault="00615FA5" w:rsidP="00615FA5">
      <w:pPr>
        <w:pStyle w:val="MRLevel4"/>
      </w:pPr>
      <w:bookmarkStart w:id="3448" w:name="_DV_M3142"/>
      <w:bookmarkEnd w:id="3448"/>
      <w:r w:rsidRPr="00B50B8D">
        <w:t>(b)</w:t>
      </w:r>
      <w:r w:rsidRPr="00B50B8D">
        <w:tab/>
        <w:t>the nature of the Eligible Service to be provided;</w:t>
      </w:r>
    </w:p>
    <w:p w14:paraId="72115D22" w14:textId="77777777" w:rsidR="00615FA5" w:rsidRPr="00B50B8D" w:rsidRDefault="00615FA5" w:rsidP="00615FA5">
      <w:pPr>
        <w:pStyle w:val="MRLevel4"/>
      </w:pPr>
      <w:bookmarkStart w:id="3449" w:name="_DV_M3143"/>
      <w:bookmarkEnd w:id="3449"/>
      <w:r w:rsidRPr="00B50B8D">
        <w:t>(c)</w:t>
      </w:r>
      <w:r w:rsidRPr="00B50B8D">
        <w:tab/>
        <w:t>the amount of the Eligible Service available;</w:t>
      </w:r>
    </w:p>
    <w:p w14:paraId="1F2EDD0F" w14:textId="77777777" w:rsidR="00615FA5" w:rsidRPr="00B50B8D" w:rsidRDefault="00615FA5" w:rsidP="00615FA5">
      <w:pPr>
        <w:pStyle w:val="MRLevel4"/>
      </w:pPr>
      <w:bookmarkStart w:id="3450" w:name="_DV_M3144"/>
      <w:bookmarkEnd w:id="3450"/>
      <w:r w:rsidRPr="00B50B8D">
        <w:t>(d)</w:t>
      </w:r>
      <w:r w:rsidRPr="00B50B8D">
        <w:tab/>
        <w:t>the maximum number of hours over the term of the Supplementary Capacity Contract that the Eligible Service will be available;</w:t>
      </w:r>
    </w:p>
    <w:p w14:paraId="63E35E17" w14:textId="77777777" w:rsidR="00615FA5" w:rsidRPr="00B50B8D" w:rsidRDefault="00615FA5" w:rsidP="00615FA5">
      <w:pPr>
        <w:pStyle w:val="MRLevel4"/>
      </w:pPr>
      <w:bookmarkStart w:id="3451" w:name="_DV_M3145"/>
      <w:bookmarkEnd w:id="3451"/>
      <w:r w:rsidRPr="00B50B8D">
        <w:t>(e)</w:t>
      </w:r>
      <w:r w:rsidRPr="00B50B8D">
        <w:tab/>
        <w:t>the maximum number of hours on each day during the term of the Supplementary Capacity Contract that the Eligible Service will be available;</w:t>
      </w:r>
    </w:p>
    <w:p w14:paraId="249D89CD" w14:textId="77777777" w:rsidR="00615FA5" w:rsidRPr="00B50B8D" w:rsidRDefault="00615FA5" w:rsidP="00615FA5">
      <w:pPr>
        <w:pStyle w:val="MRLevel4"/>
      </w:pPr>
      <w:bookmarkStart w:id="3452" w:name="_DV_M3146"/>
      <w:bookmarkEnd w:id="3452"/>
      <w:r w:rsidRPr="00B50B8D">
        <w:t>(f)</w:t>
      </w:r>
      <w:r w:rsidRPr="00B50B8D">
        <w:tab/>
        <w:t xml:space="preserve">the time of each day during the term of the Supplementary Capacity Contract that the Eligible Service will be available; </w:t>
      </w:r>
    </w:p>
    <w:p w14:paraId="4ABC3119" w14:textId="77777777" w:rsidR="00615FA5" w:rsidRPr="00B50B8D" w:rsidRDefault="00615FA5" w:rsidP="00615FA5">
      <w:pPr>
        <w:pStyle w:val="MRLevel4"/>
      </w:pPr>
      <w:bookmarkStart w:id="3453" w:name="_DV_M3147"/>
      <w:bookmarkEnd w:id="3453"/>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30B46BB1" w14:textId="77777777" w:rsidR="00615FA5" w:rsidRPr="00B50B8D" w:rsidRDefault="00615FA5" w:rsidP="00615FA5">
      <w:pPr>
        <w:pStyle w:val="MRLevel4"/>
      </w:pPr>
      <w:bookmarkStart w:id="3454" w:name="_DV_M3148"/>
      <w:bookmarkEnd w:id="3454"/>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455" w:name="_DV_M3149"/>
      <w:bookmarkEnd w:id="3455"/>
      <w:r w:rsidRPr="00B50B8D">
        <w:t>(i)</w:t>
      </w:r>
      <w:r w:rsidRPr="00B50B8D">
        <w:tab/>
        <w:t>the mechanisms available for measuring the Eligible Service provided;</w:t>
      </w:r>
    </w:p>
    <w:p w14:paraId="14F9A8C1" w14:textId="77777777" w:rsidR="00615FA5" w:rsidRPr="00DA4E83" w:rsidRDefault="00615FA5" w:rsidP="00615FA5">
      <w:pPr>
        <w:pStyle w:val="MRLevel4"/>
      </w:pPr>
      <w:bookmarkStart w:id="3456" w:name="_DV_M3150"/>
      <w:bookmarkEnd w:id="3456"/>
      <w:r w:rsidRPr="00DA4E83">
        <w:t>(j)</w:t>
      </w:r>
      <w:r w:rsidRPr="00DA4E83">
        <w:tab/>
        <w:t xml:space="preserve">the values of </w:t>
      </w:r>
    </w:p>
    <w:p w14:paraId="48CBB8D3" w14:textId="77777777" w:rsidR="00615FA5" w:rsidRPr="00DA4E83" w:rsidRDefault="00615FA5" w:rsidP="00615FA5">
      <w:pPr>
        <w:pStyle w:val="MRLevel5"/>
      </w:pPr>
      <w:r w:rsidRPr="00DA4E83">
        <w:t>i.</w:t>
      </w:r>
      <w:r w:rsidRPr="00DA4E83">
        <w:tab/>
        <w:t>the availability price for the Eligible Service expressed in dollars; and</w:t>
      </w:r>
    </w:p>
    <w:p w14:paraId="4A7E3FC8" w14:textId="77777777" w:rsidR="00615FA5" w:rsidRPr="00DA4E83" w:rsidRDefault="00615FA5" w:rsidP="00615FA5">
      <w:pPr>
        <w:pStyle w:val="MRLevel5"/>
      </w:pPr>
      <w:r w:rsidRPr="00DA4E83">
        <w:t>ii.</w:t>
      </w:r>
      <w:r w:rsidRPr="00DA4E83">
        <w:tab/>
        <w:t>the activation price for the Eligible Service, expressed in dollars per hour of activation, where this price must reflect direct or opportunity costs incurred,</w:t>
      </w:r>
    </w:p>
    <w:p w14:paraId="6861C048" w14:textId="77777777" w:rsidR="00615FA5" w:rsidRPr="00542ACA" w:rsidRDefault="00615FA5" w:rsidP="00615FA5">
      <w:pPr>
        <w:pStyle w:val="MRLevel4continued"/>
      </w:pPr>
      <w:r w:rsidRPr="00542ACA">
        <w:t>where the activation price plus</w:t>
      </w:r>
      <w:r w:rsidRPr="00542ACA">
        <w:rPr>
          <w:rStyle w:val="CommentReference"/>
          <w:rFonts w:eastAsiaTheme="minorEastAsia"/>
          <w:sz w:val="22"/>
          <w:szCs w:val="22"/>
        </w:rPr>
        <w:t>:</w:t>
      </w:r>
    </w:p>
    <w:p w14:paraId="091A8830" w14:textId="77777777" w:rsidR="00615FA5" w:rsidRPr="00542ACA" w:rsidRDefault="00615FA5" w:rsidP="00615FA5">
      <w:pPr>
        <w:pStyle w:val="MRLevel5"/>
      </w:pPr>
      <w:r w:rsidRPr="00542ACA">
        <w:t>iii.</w:t>
      </w:r>
      <w:r w:rsidRPr="00542ACA">
        <w:tab/>
        <w:t>the availability price; divided by</w:t>
      </w:r>
    </w:p>
    <w:p w14:paraId="59E760D8" w14:textId="77777777" w:rsidR="00615FA5" w:rsidRPr="00542ACA" w:rsidRDefault="00615FA5" w:rsidP="00615FA5">
      <w:pPr>
        <w:pStyle w:val="MRLevel5"/>
      </w:pPr>
      <w:r w:rsidRPr="00542ACA">
        <w:t>iv.</w:t>
      </w:r>
      <w:r w:rsidRPr="00542ACA">
        <w:tab/>
        <w:t xml:space="preserve">the lesser of: </w:t>
      </w:r>
    </w:p>
    <w:p w14:paraId="1C7B1C48" w14:textId="77777777" w:rsidR="00615FA5" w:rsidRPr="00542ACA" w:rsidRDefault="00615FA5" w:rsidP="00615FA5">
      <w:pPr>
        <w:pStyle w:val="MRLevel6"/>
      </w:pPr>
      <w:r w:rsidRPr="00542ACA">
        <w:t>1.</w:t>
      </w:r>
      <w:r w:rsidRPr="00542ACA">
        <w:tab/>
        <w:t xml:space="preserve">the number of hours specified in the advertisement for the call for tenders under clause 4.24.6(d); and </w:t>
      </w:r>
    </w:p>
    <w:p w14:paraId="39F8B984" w14:textId="77777777" w:rsidR="00615FA5" w:rsidRPr="00542ACA" w:rsidRDefault="00615FA5" w:rsidP="00615FA5">
      <w:pPr>
        <w:pStyle w:val="MRLevel6"/>
      </w:pPr>
      <w:r w:rsidRPr="00542ACA">
        <w:t>2.</w:t>
      </w:r>
      <w:r w:rsidRPr="00542ACA">
        <w:tab/>
        <w:t>the number of hours specified for the Eligible Service in accordance with clause 4.24.7(d),</w:t>
      </w:r>
    </w:p>
    <w:p w14:paraId="15F1E21C" w14:textId="77777777" w:rsidR="00615FA5" w:rsidRPr="00542ACA" w:rsidRDefault="00615FA5" w:rsidP="00615FA5">
      <w:pPr>
        <w:pStyle w:val="MRLevel4continued"/>
      </w:pPr>
      <w:r w:rsidRPr="00542ACA">
        <w:t>must not exceed the maximum contract value per hour of availability specified in the advertisement for the call for tenders under clause 4.24.6(g);</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457" w:name="_DV_M3151"/>
      <w:bookmarkStart w:id="3458" w:name="_DV_M3152"/>
      <w:bookmarkStart w:id="3459" w:name="_DV_M3153"/>
      <w:bookmarkStart w:id="3460" w:name="_DV_M3154"/>
      <w:bookmarkStart w:id="3461" w:name="_DV_M3155"/>
      <w:bookmarkStart w:id="3462" w:name="_DV_M3156"/>
      <w:bookmarkStart w:id="3463" w:name="_DV_M3157"/>
      <w:bookmarkStart w:id="3464" w:name="_DV_M3158"/>
      <w:bookmarkStart w:id="3465" w:name="_DV_M3159"/>
      <w:bookmarkEnd w:id="3457"/>
      <w:bookmarkEnd w:id="3458"/>
      <w:bookmarkEnd w:id="3459"/>
      <w:bookmarkEnd w:id="3460"/>
      <w:bookmarkEnd w:id="3461"/>
      <w:bookmarkEnd w:id="3462"/>
      <w:bookmarkEnd w:id="3463"/>
      <w:bookmarkEnd w:id="3464"/>
      <w:bookmarkEnd w:id="3465"/>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77777777" w:rsidR="00615FA5" w:rsidRPr="00B50B8D" w:rsidRDefault="00615FA5" w:rsidP="00615FA5">
      <w:pPr>
        <w:pStyle w:val="MRLevel3"/>
      </w:pPr>
      <w:r w:rsidRPr="00B50B8D">
        <w:t>4.24.8.</w:t>
      </w:r>
      <w:r w:rsidRPr="00B50B8D">
        <w:tab/>
        <w:t>In determining the result of a call for tenders and entering into Supplementary Capacity Contracts:</w:t>
      </w:r>
    </w:p>
    <w:p w14:paraId="054859D1" w14:textId="77777777" w:rsidR="00615FA5" w:rsidRPr="00B50B8D" w:rsidRDefault="00615FA5" w:rsidP="00615FA5">
      <w:pPr>
        <w:pStyle w:val="MRLevel4"/>
      </w:pPr>
      <w:bookmarkStart w:id="3466" w:name="_DV_M3160"/>
      <w:bookmarkEnd w:id="3466"/>
      <w:r w:rsidRPr="00B50B8D">
        <w:t>(a)</w:t>
      </w:r>
      <w:r w:rsidRPr="00B50B8D">
        <w:tab/>
        <w:t>AEMO must only accept an offer for the provision of Eligible Services;</w:t>
      </w:r>
    </w:p>
    <w:p w14:paraId="43AA4965" w14:textId="77777777" w:rsidR="00615FA5" w:rsidRPr="00B50B8D" w:rsidRDefault="00615FA5" w:rsidP="00615FA5">
      <w:pPr>
        <w:pStyle w:val="MRLevel4"/>
      </w:pPr>
      <w:bookmarkStart w:id="3467" w:name="_DV_M3161"/>
      <w:bookmarkEnd w:id="3467"/>
      <w:r w:rsidRPr="00B50B8D">
        <w:t>(b)</w:t>
      </w:r>
      <w:r w:rsidRPr="00B50B8D">
        <w:tab/>
        <w:t>AEMO must not accept an offer for the provision of an Eligible Service if AEMO is not satisfied that the Eligible Service will be available during times of system peak demand coinciding with the shortfall period;</w:t>
      </w:r>
    </w:p>
    <w:p w14:paraId="76CE7072" w14:textId="77777777" w:rsidR="00615FA5" w:rsidRPr="00B50B8D" w:rsidRDefault="00615FA5" w:rsidP="00615FA5">
      <w:pPr>
        <w:pStyle w:val="MRLevel4"/>
      </w:pPr>
      <w:bookmarkStart w:id="3468" w:name="_DV_M3162"/>
      <w:bookmarkEnd w:id="3468"/>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77777777" w:rsidR="00615FA5" w:rsidRPr="00B50B8D" w:rsidRDefault="00615FA5" w:rsidP="00615FA5">
      <w:pPr>
        <w:pStyle w:val="MRLevel5"/>
      </w:pPr>
      <w:bookmarkStart w:id="3469" w:name="_DV_M3163"/>
      <w:bookmarkEnd w:id="3469"/>
      <w:r w:rsidRPr="00B50B8D">
        <w:t>i.</w:t>
      </w:r>
      <w:r w:rsidRPr="00B50B8D">
        <w:tab/>
        <w:t>will meet the requirement for supplementary capacity; or</w:t>
      </w:r>
    </w:p>
    <w:p w14:paraId="295B59BC" w14:textId="77777777" w:rsidR="00615FA5" w:rsidRPr="00B50B8D" w:rsidRDefault="00615FA5" w:rsidP="00615FA5">
      <w:pPr>
        <w:pStyle w:val="MRLevel5"/>
      </w:pPr>
      <w:bookmarkStart w:id="3470" w:name="_DV_M3164"/>
      <w:bookmarkEnd w:id="3470"/>
      <w:r w:rsidRPr="00B50B8D">
        <w:t>ii.</w:t>
      </w:r>
      <w:r w:rsidRPr="00B50B8D">
        <w:tab/>
        <w:t xml:space="preserve">will, if it is not possible to meet </w:t>
      </w:r>
      <w:r>
        <w:t xml:space="preserve">the </w:t>
      </w:r>
      <w:r w:rsidRPr="00B50B8D">
        <w:t>requirement for supplementary capacity, minimise the remaining Reserve Capacity shortfall,</w:t>
      </w:r>
    </w:p>
    <w:p w14:paraId="308E54C5" w14:textId="77777777" w:rsidR="00615FA5" w:rsidRPr="00B50B8D" w:rsidRDefault="00615FA5" w:rsidP="00615FA5">
      <w:pPr>
        <w:pStyle w:val="MRLevel4continued"/>
      </w:pPr>
      <w:bookmarkStart w:id="3471" w:name="_DV_M3165"/>
      <w:bookmarkEnd w:id="3471"/>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3472" w:name="_DV_M3166"/>
      <w:bookmarkEnd w:id="3472"/>
      <w:r w:rsidRPr="00B50B8D">
        <w:t>iii.</w:t>
      </w:r>
      <w:r w:rsidRPr="00B50B8D">
        <w:tab/>
        <w:t>the availability price; plus</w:t>
      </w:r>
    </w:p>
    <w:p w14:paraId="1F9EC9A6" w14:textId="77777777" w:rsidR="00615FA5" w:rsidRPr="00B50B8D" w:rsidRDefault="00615FA5" w:rsidP="00615FA5">
      <w:pPr>
        <w:pStyle w:val="MRLevel5"/>
      </w:pPr>
      <w:bookmarkStart w:id="3473" w:name="_DV_M3167"/>
      <w:bookmarkEnd w:id="3473"/>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474" w:name="_DV_M3168"/>
      <w:bookmarkEnd w:id="3474"/>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475" w:name="_DV_M3169"/>
      <w:bookmarkEnd w:id="3475"/>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476" w:name="_DV_M3170"/>
      <w:bookmarkEnd w:id="3476"/>
      <w:r w:rsidRPr="00542ACA">
        <w:t>(d)</w:t>
      </w:r>
      <w:r w:rsidRPr="00542ACA">
        <w:tab/>
        <w:t>AEMO must be reasonably satisfied that the provider of the Eligible Service has access to a network, where applicable.</w:t>
      </w:r>
    </w:p>
    <w:p w14:paraId="73119188" w14:textId="77777777"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477" w:name="_DV_M3171"/>
      <w:bookmarkEnd w:id="3477"/>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478" w:name="_DV_M3172"/>
      <w:bookmarkEnd w:id="3478"/>
      <w:r w:rsidRPr="00B50B8D">
        <w:t>(a)</w:t>
      </w:r>
      <w:r w:rsidRPr="00B50B8D">
        <w:tab/>
        <w:t xml:space="preserve">the amount of capacity required; </w:t>
      </w:r>
    </w:p>
    <w:p w14:paraId="1186983B" w14:textId="77777777" w:rsidR="00615FA5" w:rsidRPr="00B50B8D" w:rsidRDefault="00615FA5" w:rsidP="00615FA5">
      <w:pPr>
        <w:pStyle w:val="MRLevel4"/>
      </w:pPr>
      <w:bookmarkStart w:id="3479" w:name="_DV_M3173"/>
      <w:bookmarkEnd w:id="3479"/>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480" w:name="_DV_M3174"/>
      <w:bookmarkEnd w:id="3480"/>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r w:rsidRPr="00DA4E83">
        <w:t>i.</w:t>
      </w:r>
      <w:r w:rsidRPr="00DA4E83">
        <w:tab/>
        <w:t>the amount of the Eligible Service available;</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77777777" w:rsidR="00615FA5" w:rsidRPr="00B50B8D" w:rsidRDefault="00615FA5" w:rsidP="00615FA5">
      <w:pPr>
        <w:pStyle w:val="MRLevel3"/>
      </w:pPr>
      <w:bookmarkStart w:id="3481" w:name="_DV_M3175"/>
      <w:bookmarkStart w:id="3482" w:name="_DV_M3176"/>
      <w:bookmarkStart w:id="3483" w:name="_DV_M3177"/>
      <w:bookmarkStart w:id="3484" w:name="_DV_M3178"/>
      <w:bookmarkStart w:id="3485" w:name="_DV_M3179"/>
      <w:bookmarkStart w:id="3486" w:name="_DV_M3180"/>
      <w:bookmarkEnd w:id="3481"/>
      <w:bookmarkEnd w:id="3482"/>
      <w:bookmarkEnd w:id="3483"/>
      <w:bookmarkEnd w:id="3484"/>
      <w:bookmarkEnd w:id="3485"/>
      <w:bookmarkEnd w:id="3486"/>
      <w:r w:rsidRPr="00B50B8D">
        <w:t>4.24.11.</w:t>
      </w:r>
      <w:r w:rsidRPr="00B50B8D">
        <w:tab/>
        <w:t xml:space="preserve">Subject to </w:t>
      </w:r>
      <w:r w:rsidRPr="00653109">
        <w:t>clauses</w:t>
      </w:r>
      <w:r>
        <w:t xml:space="preserve"> 4.24.3, </w:t>
      </w:r>
      <w:r w:rsidRPr="00DF042C">
        <w:t>4.24.11B</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487" w:name="_DV_M3181"/>
      <w:bookmarkEnd w:id="3487"/>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2DDDE277" w14:textId="77777777" w:rsidR="00615FA5" w:rsidRPr="005E442C" w:rsidRDefault="00615FA5" w:rsidP="00615FA5">
      <w:pPr>
        <w:pStyle w:val="MRLevel4"/>
      </w:pPr>
      <w:r w:rsidRPr="005E442C">
        <w:t>(b)</w:t>
      </w:r>
      <w:r w:rsidRPr="005E442C">
        <w:tab/>
        <w:t>the quantity contracted under the Supplementary Capacity Contract;</w:t>
      </w:r>
    </w:p>
    <w:p w14:paraId="3445B224" w14:textId="77777777" w:rsidR="00615FA5" w:rsidRPr="005E442C" w:rsidRDefault="00615FA5" w:rsidP="00615FA5">
      <w:pPr>
        <w:pStyle w:val="MRLevel4"/>
      </w:pPr>
      <w:r w:rsidRPr="005E442C">
        <w:t>(c)</w:t>
      </w:r>
      <w:r w:rsidRPr="005E442C">
        <w:tab/>
        <w:t>whether the contract was entered in through a tender process or direct negotiation; and</w:t>
      </w:r>
    </w:p>
    <w:p w14:paraId="70CFF0C8" w14:textId="77777777" w:rsidR="00615FA5" w:rsidRPr="005E442C" w:rsidRDefault="00615FA5" w:rsidP="00615FA5">
      <w:pPr>
        <w:pStyle w:val="MRLevel4"/>
      </w:pPr>
      <w:r w:rsidRPr="005E442C">
        <w:t>(d)</w:t>
      </w:r>
      <w:r w:rsidRPr="005E442C">
        <w:tab/>
        <w:t>the type of the Eligible Service contracted.</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488" w:name="_DV_M3182"/>
      <w:bookmarkEnd w:id="3488"/>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489" w:name="_DV_M3183"/>
      <w:bookmarkEnd w:id="3489"/>
      <w:r w:rsidRPr="00B50B8D">
        <w:t>(a)</w:t>
      </w:r>
      <w:r w:rsidRPr="00B50B8D">
        <w:tab/>
        <w:t>that there are no force majeure conditions;</w:t>
      </w:r>
    </w:p>
    <w:p w14:paraId="21E9A310" w14:textId="77777777" w:rsidR="00615FA5" w:rsidRPr="00B50B8D" w:rsidRDefault="00615FA5" w:rsidP="00615FA5">
      <w:pPr>
        <w:pStyle w:val="MRLevel4"/>
      </w:pPr>
      <w:bookmarkStart w:id="3490" w:name="_DV_M3184"/>
      <w:bookmarkEnd w:id="3490"/>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491" w:name="_DV_M3185"/>
      <w:bookmarkEnd w:id="3491"/>
      <w:r w:rsidRPr="00B50B8D">
        <w:t>(c)</w:t>
      </w:r>
      <w:r w:rsidRPr="00B50B8D">
        <w:tab/>
        <w:t>contract variation conditions;</w:t>
      </w:r>
    </w:p>
    <w:p w14:paraId="6A9E7B32" w14:textId="77777777" w:rsidR="00615FA5" w:rsidRPr="00B50B8D" w:rsidRDefault="00615FA5" w:rsidP="00615FA5">
      <w:pPr>
        <w:pStyle w:val="MRLevel4"/>
      </w:pPr>
      <w:bookmarkStart w:id="3492" w:name="_DV_M3186"/>
      <w:bookmarkEnd w:id="3492"/>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77777777" w:rsidR="00615FA5" w:rsidRPr="00B50B8D" w:rsidRDefault="00615FA5" w:rsidP="00615FA5">
      <w:pPr>
        <w:pStyle w:val="MRLevel4"/>
      </w:pPr>
      <w:bookmarkStart w:id="3493" w:name="_DV_M3187"/>
      <w:bookmarkEnd w:id="3493"/>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494" w:name="_DV_M3188"/>
      <w:bookmarkEnd w:id="3494"/>
      <w:r w:rsidRPr="00B50B8D">
        <w:t>(f)</w:t>
      </w:r>
      <w:r w:rsidRPr="00B50B8D">
        <w:tab/>
        <w:t>[Blank]</w:t>
      </w:r>
    </w:p>
    <w:p w14:paraId="2CB399E0" w14:textId="77777777" w:rsidR="00615FA5" w:rsidRPr="00B50B8D" w:rsidRDefault="00615FA5" w:rsidP="00615FA5">
      <w:pPr>
        <w:pStyle w:val="MRLevel4"/>
      </w:pPr>
      <w:bookmarkStart w:id="3495" w:name="_DV_M3189"/>
      <w:bookmarkEnd w:id="3495"/>
      <w:r w:rsidRPr="00B50B8D">
        <w:t>(g)</w:t>
      </w:r>
      <w:r w:rsidRPr="00B50B8D">
        <w:tab/>
        <w:t>the technical standards and verification arrangements which facilities used to provide Eligible Services must comply with; and</w:t>
      </w:r>
    </w:p>
    <w:p w14:paraId="0122F56E" w14:textId="77777777" w:rsidR="00615FA5" w:rsidRPr="00B50B8D" w:rsidRDefault="00615FA5" w:rsidP="00615FA5">
      <w:pPr>
        <w:pStyle w:val="MRLevel4"/>
      </w:pPr>
      <w:bookmarkStart w:id="3496" w:name="_DV_M3190"/>
      <w:bookmarkEnd w:id="3496"/>
      <w:r w:rsidRPr="00B50B8D">
        <w:t>(h)</w:t>
      </w:r>
      <w:r w:rsidRPr="00B50B8D">
        <w:tab/>
        <w:t xml:space="preserve">blank schedules specifying: </w:t>
      </w:r>
    </w:p>
    <w:p w14:paraId="352E2247" w14:textId="77777777" w:rsidR="00615FA5" w:rsidRPr="00B50B8D" w:rsidRDefault="00615FA5" w:rsidP="00615FA5">
      <w:pPr>
        <w:pStyle w:val="MRLevel5"/>
      </w:pPr>
      <w:bookmarkStart w:id="3497" w:name="_DV_M3191"/>
      <w:bookmarkEnd w:id="3497"/>
      <w:r w:rsidRPr="00B50B8D">
        <w:t>i.</w:t>
      </w:r>
      <w:r w:rsidRPr="00B50B8D">
        <w:tab/>
        <w:t xml:space="preserve">the term of the Supplementary Capacity Contract, where this term </w:t>
      </w:r>
      <w:r w:rsidRPr="00432178">
        <w:t>is not to exceed, but may be shorter than, the Hot Season</w:t>
      </w:r>
      <w:r w:rsidRPr="00B50B8D">
        <w:t>;</w:t>
      </w:r>
    </w:p>
    <w:p w14:paraId="45E5C2CE" w14:textId="77777777" w:rsidR="00615FA5" w:rsidRPr="00B50B8D" w:rsidRDefault="00615FA5" w:rsidP="00615FA5">
      <w:pPr>
        <w:pStyle w:val="MRLevel5"/>
      </w:pPr>
      <w:bookmarkStart w:id="3498" w:name="_DV_M3192"/>
      <w:bookmarkEnd w:id="3498"/>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499" w:name="_DV_M3193"/>
      <w:bookmarkEnd w:id="3499"/>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500" w:name="_DV_M3194"/>
      <w:bookmarkEnd w:id="3500"/>
      <w:r w:rsidRPr="00B50B8D">
        <w:t>iv.</w:t>
      </w:r>
      <w:r w:rsidRPr="00B50B8D">
        <w:tab/>
        <w:t>the notification time to be given for activation;</w:t>
      </w:r>
    </w:p>
    <w:p w14:paraId="20FEF7AE" w14:textId="77777777" w:rsidR="00615FA5" w:rsidRPr="00B50B8D" w:rsidRDefault="00615FA5" w:rsidP="00615FA5">
      <w:pPr>
        <w:pStyle w:val="MRLevel5"/>
      </w:pPr>
      <w:bookmarkStart w:id="3501" w:name="_DV_M3195"/>
      <w:bookmarkEnd w:id="3501"/>
      <w:r w:rsidRPr="00B50B8D">
        <w:t>v.</w:t>
      </w:r>
      <w:r w:rsidRPr="00B50B8D">
        <w:tab/>
        <w:t>the method of notification of activation;</w:t>
      </w:r>
    </w:p>
    <w:p w14:paraId="7070898D" w14:textId="77777777" w:rsidR="00615FA5" w:rsidRPr="00B50B8D" w:rsidRDefault="00615FA5" w:rsidP="00615FA5">
      <w:pPr>
        <w:pStyle w:val="MRLevel5"/>
      </w:pPr>
      <w:bookmarkStart w:id="3502" w:name="_DV_M3196"/>
      <w:bookmarkEnd w:id="3502"/>
      <w:r w:rsidRPr="00B50B8D">
        <w:t>vi.</w:t>
      </w:r>
      <w:r w:rsidRPr="00B50B8D">
        <w:tab/>
        <w:t>the minimum duration of any activation;</w:t>
      </w:r>
    </w:p>
    <w:p w14:paraId="2859E108" w14:textId="77777777" w:rsidR="00615FA5" w:rsidRPr="00B50B8D" w:rsidRDefault="00615FA5" w:rsidP="00615FA5">
      <w:pPr>
        <w:pStyle w:val="MRLevel5"/>
      </w:pPr>
      <w:bookmarkStart w:id="3503" w:name="_DV_M3197"/>
      <w:bookmarkEnd w:id="3503"/>
      <w:r w:rsidRPr="00B50B8D">
        <w:t>vii.</w:t>
      </w:r>
      <w:r w:rsidRPr="00B50B8D">
        <w:tab/>
        <w:t>the maximum duration of any single activation;</w:t>
      </w:r>
    </w:p>
    <w:p w14:paraId="1B1ABEA9" w14:textId="77777777" w:rsidR="00615FA5" w:rsidRPr="00B50B8D" w:rsidRDefault="00615FA5" w:rsidP="00615FA5">
      <w:pPr>
        <w:pStyle w:val="MRLevel5"/>
      </w:pPr>
      <w:bookmarkStart w:id="3504" w:name="_DV_M3198"/>
      <w:bookmarkEnd w:id="3504"/>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05" w:name="_DV_M3199"/>
      <w:bookmarkEnd w:id="3505"/>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506" w:name="_DV_M3200"/>
      <w:bookmarkEnd w:id="3506"/>
      <w:r w:rsidRPr="00B50B8D">
        <w:t>x.</w:t>
      </w:r>
      <w:r w:rsidRPr="00B50B8D">
        <w:tab/>
        <w:t xml:space="preserve">the availability price; </w:t>
      </w:r>
    </w:p>
    <w:p w14:paraId="1F9F0666" w14:textId="77777777" w:rsidR="00615FA5" w:rsidRPr="00B50B8D" w:rsidRDefault="00615FA5" w:rsidP="00615FA5">
      <w:pPr>
        <w:pStyle w:val="MRLevel5"/>
      </w:pPr>
      <w:bookmarkStart w:id="3507" w:name="_DV_M3201"/>
      <w:bookmarkEnd w:id="3507"/>
      <w:r w:rsidRPr="00B50B8D">
        <w:t>xi.</w:t>
      </w:r>
      <w:r w:rsidRPr="00B50B8D">
        <w:tab/>
        <w:t>the activation price;</w:t>
      </w:r>
    </w:p>
    <w:p w14:paraId="32C539E4" w14:textId="77777777" w:rsidR="00615FA5" w:rsidRPr="00B50B8D" w:rsidRDefault="00615FA5" w:rsidP="00615FA5">
      <w:pPr>
        <w:pStyle w:val="MRLevel5"/>
      </w:pPr>
      <w:bookmarkStart w:id="3508" w:name="_DV_M3202"/>
      <w:bookmarkEnd w:id="3508"/>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509" w:name="_DV_M3203"/>
      <w:bookmarkEnd w:id="3509"/>
      <w:r w:rsidRPr="00B50B8D">
        <w:t>xiii.</w:t>
      </w:r>
      <w:r w:rsidRPr="00B50B8D">
        <w:tab/>
        <w:t>the fact that activation instructions will be given by AEMO.</w:t>
      </w:r>
    </w:p>
    <w:p w14:paraId="74E4253D" w14:textId="77777777" w:rsidR="00615FA5" w:rsidRPr="00D77A4E" w:rsidRDefault="00615FA5" w:rsidP="00615FA5">
      <w:pPr>
        <w:pStyle w:val="MRLevel3"/>
      </w:pPr>
      <w:bookmarkStart w:id="3510" w:name="_DV_M3204"/>
      <w:bookmarkEnd w:id="3510"/>
      <w:r w:rsidRPr="00D77A4E">
        <w:t>4.24.14.</w:t>
      </w:r>
      <w:r w:rsidRPr="00D77A4E">
        <w:tab/>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3511" w:name="_DV_M3205"/>
      <w:bookmarkEnd w:id="3511"/>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12" w:name="_DV_M3206"/>
      <w:bookmarkEnd w:id="3512"/>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13" w:name="_DV_M3207"/>
      <w:bookmarkStart w:id="3514" w:name="_DV_M3208"/>
      <w:bookmarkStart w:id="3515" w:name="_DV_M3209"/>
      <w:bookmarkStart w:id="3516" w:name="_DV_M3210"/>
      <w:bookmarkStart w:id="3517" w:name="_DV_M3211"/>
      <w:bookmarkEnd w:id="3513"/>
      <w:bookmarkEnd w:id="3514"/>
      <w:bookmarkEnd w:id="3515"/>
      <w:bookmarkEnd w:id="3516"/>
      <w:bookmarkEnd w:id="3517"/>
      <w:r w:rsidRPr="00B50B8D">
        <w:t>4.24.17.</w:t>
      </w:r>
      <w:r w:rsidRPr="00B50B8D">
        <w:tab/>
      </w:r>
      <w:r w:rsidRPr="00B50B8D">
        <w:rPr>
          <w:rFonts w:cs="Arial"/>
        </w:rPr>
        <w:t>[Blank]</w:t>
      </w:r>
      <w:bookmarkStart w:id="3518" w:name="_DV_M3212"/>
      <w:bookmarkStart w:id="3519" w:name="_DV_M3213"/>
      <w:bookmarkEnd w:id="3518"/>
      <w:bookmarkEnd w:id="3519"/>
    </w:p>
    <w:p w14:paraId="755CD5E4" w14:textId="77777777" w:rsidR="00615FA5" w:rsidRPr="00307BF3" w:rsidRDefault="00615FA5" w:rsidP="00615FA5">
      <w:pPr>
        <w:pStyle w:val="MRLevel3"/>
      </w:pPr>
      <w:bookmarkStart w:id="3520" w:name="_DV_M3214"/>
      <w:bookmarkEnd w:id="3520"/>
      <w:r w:rsidRPr="00307BF3">
        <w:t>4.24.18.</w:t>
      </w:r>
      <w:r w:rsidRPr="00307BF3">
        <w:tab/>
        <w:t>AEMO must document in a WEM Procedure:</w:t>
      </w:r>
    </w:p>
    <w:p w14:paraId="05867016" w14:textId="77777777" w:rsidR="00615FA5" w:rsidRPr="00307BF3" w:rsidRDefault="00615FA5" w:rsidP="00615FA5">
      <w:pPr>
        <w:pStyle w:val="MRLevel4"/>
      </w:pPr>
      <w:r w:rsidRPr="00307BF3">
        <w:t>(a)</w:t>
      </w:r>
      <w:r w:rsidRPr="00307BF3">
        <w:tab/>
        <w:t>the processes it follows in:</w:t>
      </w:r>
    </w:p>
    <w:p w14:paraId="1186B0F8" w14:textId="77777777" w:rsidR="00615FA5" w:rsidRPr="00BD60E2" w:rsidRDefault="00615FA5" w:rsidP="00615FA5">
      <w:pPr>
        <w:pStyle w:val="MRLevel5"/>
      </w:pPr>
      <w:r w:rsidRPr="00BD60E2">
        <w:t>i.</w:t>
      </w:r>
      <w:r w:rsidRPr="00BD60E2">
        <w:tab/>
        <w:t>acquiring Eligible Services;</w:t>
      </w:r>
    </w:p>
    <w:p w14:paraId="773FDDAD" w14:textId="77777777" w:rsidR="00615FA5" w:rsidRPr="00BD60E2" w:rsidRDefault="00615FA5" w:rsidP="00615FA5">
      <w:pPr>
        <w:pStyle w:val="MRLevel5"/>
      </w:pPr>
      <w:r w:rsidRPr="00BD60E2">
        <w:t>ii.</w:t>
      </w:r>
      <w:r w:rsidRPr="00BD60E2">
        <w:tab/>
        <w:t>entering into Supplementary Capacity Contracts; and</w:t>
      </w:r>
    </w:p>
    <w:p w14:paraId="68282FE7" w14:textId="77777777" w:rsidR="00615FA5" w:rsidRPr="00BD60E2" w:rsidRDefault="00615FA5" w:rsidP="00615FA5">
      <w:pPr>
        <w:pStyle w:val="MRLevel5"/>
      </w:pPr>
      <w:r w:rsidRPr="00BD60E2">
        <w:t>iii.</w:t>
      </w:r>
      <w:r w:rsidRPr="00BD60E2">
        <w:tab/>
        <w:t>determining the maximum contract value per hour of availability for any Supplementary Capacity Contract;</w:t>
      </w:r>
    </w:p>
    <w:p w14:paraId="68C2AD12" w14:textId="77777777" w:rsidR="00615FA5" w:rsidRPr="00307BF3" w:rsidRDefault="00615FA5" w:rsidP="00615FA5">
      <w:pPr>
        <w:pStyle w:val="MRLevel4"/>
      </w:pPr>
      <w:r w:rsidRPr="00307BF3">
        <w:t>(b)</w:t>
      </w:r>
      <w:r w:rsidRPr="00307BF3">
        <w:tab/>
        <w:t>requirements regarding the information and assistance AEMO may require from Western Power to support an expression of interest process or a procurement process for supplementary capacity under this section 4.24;</w:t>
      </w:r>
    </w:p>
    <w:p w14:paraId="0F768AEC" w14:textId="77777777"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intending to respond to a call for expressions of interest under clause 4.24.1A,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77777777" w:rsidR="00615FA5" w:rsidRPr="00307BF3" w:rsidRDefault="00615FA5" w:rsidP="00615FA5">
      <w:pPr>
        <w:pStyle w:val="MRLevel4"/>
      </w:pPr>
      <w:r w:rsidRPr="00307BF3">
        <w:t>(d)</w:t>
      </w:r>
      <w:r w:rsidRPr="00307BF3">
        <w:tab/>
        <w:t>timelines, developed in consultation with Western Power wher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77777777" w:rsidR="00615FA5" w:rsidRPr="00307BF3" w:rsidRDefault="00615FA5" w:rsidP="00615FA5">
      <w:pPr>
        <w:pStyle w:val="MRLevel3"/>
      </w:pPr>
      <w:r w:rsidRPr="00307BF3">
        <w:t>4.24.18B.</w:t>
      </w:r>
      <w:r w:rsidRPr="00307BF3">
        <w:tab/>
        <w:t xml:space="preserve">A request to Western Power for assistance or an assessment by those </w:t>
      </w:r>
      <w:r w:rsidRPr="00DF042C">
        <w:t>intending to respond to a call for expressions of interest under clause 4.24.1A,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77777777" w:rsidR="00615FA5" w:rsidRPr="00B50B8D" w:rsidRDefault="00615FA5" w:rsidP="00615FA5">
      <w:pPr>
        <w:pStyle w:val="MRLevel3"/>
      </w:pPr>
      <w:bookmarkStart w:id="3521" w:name="_DV_M3215"/>
      <w:bookmarkStart w:id="3522" w:name="_DV_M3216"/>
      <w:bookmarkStart w:id="3523" w:name="_DV_M3217"/>
      <w:bookmarkStart w:id="3524" w:name="_DV_M3218"/>
      <w:bookmarkEnd w:id="3521"/>
      <w:bookmarkEnd w:id="3522"/>
      <w:bookmarkEnd w:id="3523"/>
      <w:bookmarkEnd w:id="3524"/>
      <w:r w:rsidRPr="00B50B8D">
        <w:t>4.24.19.</w:t>
      </w:r>
      <w:r w:rsidRPr="00B50B8D">
        <w:tab/>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420"/>
      <w:bookmarkEnd w:id="3421"/>
    </w:p>
    <w:p w14:paraId="60E1BB50" w14:textId="77777777" w:rsidR="00A2087D" w:rsidRPr="00B50B8D" w:rsidRDefault="00A2087D" w:rsidP="003F0FF0">
      <w:pPr>
        <w:pStyle w:val="MRLevel2"/>
      </w:pPr>
      <w:bookmarkStart w:id="3525" w:name="_DV_M3220"/>
      <w:bookmarkStart w:id="3526" w:name="_Toc136232251"/>
      <w:bookmarkStart w:id="3527" w:name="_Toc139100889"/>
      <w:bookmarkEnd w:id="3525"/>
      <w:r w:rsidRPr="00B50B8D">
        <w:t>4.25.</w:t>
      </w:r>
      <w:r w:rsidRPr="00B50B8D">
        <w:tab/>
        <w:t>Reserve Capacity Testing</w:t>
      </w:r>
      <w:bookmarkEnd w:id="3526"/>
      <w:bookmarkEnd w:id="3527"/>
    </w:p>
    <w:p w14:paraId="2810191E" w14:textId="77777777" w:rsidR="00CE07E8" w:rsidRPr="00CE07E8" w:rsidRDefault="00CE07E8" w:rsidP="00CE07E8">
      <w:pPr>
        <w:pStyle w:val="MRLevel3"/>
      </w:pPr>
      <w:bookmarkStart w:id="3528" w:name="_DV_M3221"/>
      <w:bookmarkEnd w:id="3528"/>
      <w:r w:rsidRPr="00CE07E8">
        <w:t>4.25.1.</w:t>
      </w:r>
      <w:r w:rsidRPr="00CE07E8">
        <w:tab/>
        <w:t>AEMO must take steps to verify, in accordance with clause 4.25.2, that each Facility or Separately Certified Component of a Facility assigned Capacity Credits can:</w:t>
      </w:r>
    </w:p>
    <w:p w14:paraId="0CA05B15" w14:textId="77777777" w:rsidR="00CE07E8" w:rsidRPr="00CE07E8" w:rsidRDefault="00CE07E8" w:rsidP="00CE07E8">
      <w:pPr>
        <w:pStyle w:val="MRLevel4"/>
      </w:pPr>
      <w:r w:rsidRPr="00CE07E8">
        <w:t>(a)</w:t>
      </w:r>
      <w:r w:rsidRPr="00CE07E8">
        <w:tab/>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77777777"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29" w:name="_DV_M3222"/>
      <w:bookmarkStart w:id="3530" w:name="_DV_M3223"/>
      <w:bookmarkStart w:id="3531" w:name="_DV_M3224"/>
      <w:bookmarkStart w:id="3532" w:name="_DV_M3225"/>
      <w:bookmarkStart w:id="3533" w:name="_DV_M3"/>
      <w:bookmarkStart w:id="3534" w:name="_DV_M0"/>
      <w:bookmarkStart w:id="3535" w:name="_DV_M3226"/>
      <w:bookmarkEnd w:id="3529"/>
      <w:bookmarkEnd w:id="3530"/>
      <w:bookmarkEnd w:id="3531"/>
      <w:bookmarkEnd w:id="3532"/>
      <w:bookmarkEnd w:id="3533"/>
      <w:bookmarkEnd w:id="3534"/>
      <w:bookmarkEnd w:id="3535"/>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13FFE002" w:rsidR="00A46F9E" w:rsidRPr="00A46F9E" w:rsidRDefault="00A46F9E" w:rsidP="00A46F9E">
      <w:pPr>
        <w:pStyle w:val="MRLevel6"/>
      </w:pPr>
      <w:r w:rsidRPr="00A46F9E">
        <w:t>2.</w:t>
      </w:r>
      <w:r w:rsidRPr="00A46F9E">
        <w:tab/>
        <w:t>for an Electric Storage Resource, the Electric Storag</w:t>
      </w:r>
      <w:r>
        <w:t>e Resource Obligation Duration,</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77777777" w:rsidR="00A46F9E" w:rsidRPr="00A46F9E" w:rsidRDefault="00A46F9E" w:rsidP="00A46F9E">
      <w:pPr>
        <w:pStyle w:val="MRLevel5"/>
      </w:pPr>
      <w:r w:rsidRPr="00A46F9E">
        <w:t>i.</w:t>
      </w:r>
      <w:r w:rsidRPr="00A46F9E">
        <w:tab/>
        <w:t>[Blank]</w:t>
      </w:r>
    </w:p>
    <w:p w14:paraId="640EF3F8" w14:textId="0B8E3D61"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mined from metered consumption;</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39231393" w:rsidR="00A46F9E" w:rsidRPr="00A46F9E" w:rsidRDefault="00A46F9E" w:rsidP="00A46F9E">
      <w:pPr>
        <w:pStyle w:val="MRLevel6"/>
      </w:pPr>
      <w:r w:rsidRPr="00A46F9E">
        <w:t>2.</w:t>
      </w:r>
      <w:r w:rsidRPr="00A46F9E">
        <w:tab/>
        <w:t>for an Electric Storage Resource, the Electric Storag</w:t>
      </w:r>
      <w:r>
        <w:t>e Resource Obligation Duration,</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77777777" w:rsidR="00A46F9E" w:rsidRPr="00A46F9E" w:rsidRDefault="00A46F9E" w:rsidP="00A46F9E">
      <w:pPr>
        <w:pStyle w:val="MRLevel3"/>
      </w:pPr>
      <w:r w:rsidRPr="00A46F9E">
        <w:t>4.25.2D.</w:t>
      </w:r>
      <w:r w:rsidRPr="00A46F9E">
        <w:tab/>
        <w:t>Wher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77777777" w:rsidR="00A46F9E" w:rsidRPr="00A46F9E" w:rsidRDefault="00A46F9E" w:rsidP="00A46F9E">
      <w:pPr>
        <w:pStyle w:val="MRLevel3"/>
      </w:pPr>
      <w:r w:rsidRPr="00A46F9E">
        <w:t>4.25.2E.</w:t>
      </w:r>
      <w:r w:rsidRPr="00A46F9E">
        <w:tab/>
        <w:t>AEMO must, in assessing the performance of a Facility or Separately Certified Component tested in accordance with clauses 4.25.2(a), 4.25.2(e), 4.25.4 or 4.25.6:</w:t>
      </w:r>
    </w:p>
    <w:p w14:paraId="729468D2" w14:textId="77777777" w:rsidR="00A46F9E" w:rsidRPr="00A46F9E" w:rsidRDefault="00A46F9E" w:rsidP="00A46F9E">
      <w:pPr>
        <w:pStyle w:val="MRLevel4"/>
      </w:pPr>
      <w:r w:rsidRPr="00A46F9E">
        <w:t>(a)</w:t>
      </w:r>
      <w:r w:rsidRPr="00A46F9E">
        <w:tab/>
        <w:t>in the case of an Electric Storage Resource, measure the average performance across the Electric Storage Resource Obligation Duration based on the average performance across the eight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36" w:name="_DV_M3227"/>
      <w:bookmarkStart w:id="3537" w:name="_DV_M3228"/>
      <w:bookmarkStart w:id="3538" w:name="_DV_M3229"/>
      <w:bookmarkStart w:id="3539" w:name="_DV_M3230"/>
      <w:bookmarkStart w:id="3540" w:name="_DV_M3231"/>
      <w:bookmarkEnd w:id="3536"/>
      <w:bookmarkEnd w:id="3537"/>
      <w:bookmarkEnd w:id="3538"/>
      <w:bookmarkEnd w:id="3539"/>
      <w:bookmarkEnd w:id="3540"/>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541" w:name="_DV_M3232"/>
      <w:bookmarkEnd w:id="3541"/>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542" w:name="_DV_M3233"/>
      <w:bookmarkStart w:id="3543" w:name="_DV_M3234"/>
      <w:bookmarkStart w:id="3544" w:name="_DV_M3235"/>
      <w:bookmarkEnd w:id="3542"/>
      <w:bookmarkEnd w:id="3543"/>
      <w:bookmarkEnd w:id="3544"/>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00626733" w:rsidR="00A46F9E" w:rsidRPr="00A46F9E" w:rsidRDefault="00A46F9E" w:rsidP="00A46F9E">
      <w:pPr>
        <w:pStyle w:val="MRLevel4"/>
      </w:pPr>
      <w:r w:rsidRPr="00A46F9E">
        <w:t>(a)</w:t>
      </w:r>
      <w:r w:rsidRPr="00A46F9E">
        <w:tab/>
        <w:t>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values at a temperature of 41 degrees Celsius and allowing for the capability provided by operatio</w:t>
      </w:r>
      <w:r>
        <w:t>n on different types of fuels);</w:t>
      </w:r>
    </w:p>
    <w:p w14:paraId="698145DB" w14:textId="77777777" w:rsidR="00A46F9E" w:rsidRPr="00A46F9E" w:rsidRDefault="00A46F9E" w:rsidP="00A46F9E">
      <w:pPr>
        <w:pStyle w:val="MRLevel4"/>
      </w:pPr>
      <w:r w:rsidRPr="00A46F9E">
        <w:t>(b)</w:t>
      </w:r>
      <w:r w:rsidRPr="00A46F9E">
        <w:tab/>
        <w:t>if the Reserve Capacity Test related to a Demand Side Programme, reduce the number of Capacity Credits held by the relevant Market Participant for that Facility to the maximum level of reduction achieved in either of the two Reserve Capacity Tests; or</w:t>
      </w:r>
    </w:p>
    <w:p w14:paraId="1F61DBB8" w14:textId="77777777" w:rsidR="00A46F9E" w:rsidRPr="00A46F9E" w:rsidRDefault="00A46F9E" w:rsidP="00A46F9E">
      <w:pPr>
        <w:pStyle w:val="MRLevel4"/>
      </w:pPr>
      <w:r w:rsidRPr="00A46F9E">
        <w:t>(c)</w:t>
      </w:r>
      <w:r w:rsidRPr="00A46F9E">
        <w:tab/>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545" w:name="_DV_M3237"/>
      <w:bookmarkStart w:id="3546" w:name="_DV_M3238"/>
      <w:bookmarkStart w:id="3547" w:name="_DV_M3239"/>
      <w:bookmarkEnd w:id="3545"/>
      <w:bookmarkEnd w:id="3546"/>
      <w:bookmarkEnd w:id="3547"/>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77777777" w:rsidR="00A46F9E" w:rsidRPr="00A46F9E" w:rsidRDefault="00A46F9E" w:rsidP="00A46F9E">
      <w:pPr>
        <w:pStyle w:val="MRLevel4"/>
      </w:pPr>
      <w:r w:rsidRPr="00A46F9E">
        <w:t>(c)</w:t>
      </w:r>
      <w:r w:rsidRPr="00A46F9E">
        <w:tab/>
        <w:t>if applicable and in AEMO's sole discretion, reduce the amount of Capacity Credits held by the Market Participant in respect of the Facility, or Separately Certified Component of the Facility, to which the application relates.</w:t>
      </w:r>
    </w:p>
    <w:p w14:paraId="33DB241F" w14:textId="675B9FE1"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00D48">
        <w:t>Day</w:t>
      </w:r>
      <w:r w:rsidRPr="00EC07A5">
        <w:t xml:space="preserve"> exceeding the number of 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Capacity Credits reduced in accordance with clause 4.25.4C for any part of that Capacity Year.</w:t>
      </w:r>
    </w:p>
    <w:p w14:paraId="29157EBC" w14:textId="3C96550A" w:rsidR="00A00D48" w:rsidRPr="00AC2DBE" w:rsidRDefault="00A00D48" w:rsidP="00A00D48">
      <w:pPr>
        <w:pStyle w:val="MRLevel3"/>
      </w:pPr>
      <w:bookmarkStart w:id="3548" w:name="_Hlk53995176"/>
      <w:r>
        <w:t>4</w:t>
      </w:r>
      <w:r w:rsidRPr="00AC2DBE">
        <w:t>.25.4E.</w:t>
      </w:r>
      <w:r w:rsidRPr="00AC2DBE">
        <w:tab/>
      </w:r>
      <w:r w:rsidR="00E16831">
        <w:t>[Blank]</w:t>
      </w:r>
    </w:p>
    <w:bookmarkEnd w:id="3548"/>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549" w:name="_DV_M3240"/>
      <w:bookmarkStart w:id="3550" w:name="_Hlk58337504"/>
      <w:bookmarkEnd w:id="3549"/>
      <w:r w:rsidRPr="008971AE">
        <w:t>4.25.6.</w:t>
      </w:r>
      <w:r w:rsidRPr="008971AE">
        <w:tab/>
        <w:t>If AEMO receives a request for a Reserve Capacity re-test in accordance with clause 4.25.5, then:</w:t>
      </w:r>
    </w:p>
    <w:p w14:paraId="73275B83" w14:textId="77777777" w:rsidR="008971AE" w:rsidRPr="008971AE" w:rsidRDefault="008971AE" w:rsidP="008971AE">
      <w:pPr>
        <w:pStyle w:val="MRLevel4"/>
      </w:pPr>
      <w:r w:rsidRPr="008971AE">
        <w:t>(a)</w:t>
      </w:r>
      <w:r w:rsidRPr="008971AE">
        <w:tab/>
        <w:t>if the re-test relates to a Non-Intermittent Generating System, AEMO must conduct such a re-test in accordance with clauses 4.25.2(a)(ii) or 4.25.2(e)(ii) 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AEMO for the Facility or Separately Certified Component of the Facility under section 4.20 in respect of the relevant Reserve Capacity Cycle;</w:t>
      </w:r>
    </w:p>
    <w:p w14:paraId="47EEB79C" w14:textId="094319D5" w:rsidR="008971AE" w:rsidRPr="008971AE" w:rsidRDefault="008971AE" w:rsidP="008971AE">
      <w:pPr>
        <w:pStyle w:val="MRLevel4"/>
      </w:pPr>
      <w:r w:rsidRPr="008971AE">
        <w:t>(b)</w:t>
      </w:r>
      <w:r w:rsidRPr="008971AE">
        <w:tab/>
        <w:t>if the re-test relates to a Demand Side Programme, AEMO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77777777" w:rsidR="008971AE" w:rsidRPr="008971AE" w:rsidRDefault="008971AE" w:rsidP="008971AE">
      <w:pPr>
        <w:pStyle w:val="MRLevel4"/>
      </w:pPr>
      <w:r w:rsidRPr="008971AE">
        <w:t>(c)</w:t>
      </w:r>
      <w:r w:rsidRPr="008971AE">
        <w:tab/>
        <w:t>if the re-test relates to an Electric Storage Resource, AEMO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551" w:name="_DV_M3241"/>
      <w:bookmarkEnd w:id="3550"/>
      <w:bookmarkEnd w:id="3551"/>
      <w:r w:rsidRPr="00B50B8D">
        <w:t>4.25.7.</w:t>
      </w:r>
      <w:r w:rsidRPr="00B50B8D">
        <w:tab/>
      </w:r>
      <w:r w:rsidR="00473F4E" w:rsidRPr="00B50B8D">
        <w:rPr>
          <w:rFonts w:cs="Arial"/>
        </w:rPr>
        <w:t>[Blank]</w:t>
      </w:r>
      <w:bookmarkStart w:id="3552" w:name="_DV_M3242"/>
      <w:bookmarkStart w:id="3553" w:name="_DV_M3243"/>
      <w:bookmarkStart w:id="3554" w:name="_DV_M3244"/>
      <w:bookmarkEnd w:id="3552"/>
      <w:bookmarkEnd w:id="3553"/>
      <w:bookmarkEnd w:id="3554"/>
    </w:p>
    <w:p w14:paraId="1C1A57BC" w14:textId="77777777" w:rsidR="00A2087D" w:rsidRPr="00B50B8D" w:rsidRDefault="00A2087D" w:rsidP="00A62EFA">
      <w:pPr>
        <w:pStyle w:val="MRLevel3"/>
      </w:pPr>
      <w:bookmarkStart w:id="3555" w:name="_DV_M3245"/>
      <w:bookmarkEnd w:id="3555"/>
      <w:r w:rsidRPr="00B50B8D">
        <w:t>4.25.8.</w:t>
      </w:r>
      <w:r w:rsidRPr="00B50B8D">
        <w:tab/>
      </w:r>
      <w:r w:rsidR="00473F4E" w:rsidRPr="00B50B8D">
        <w:rPr>
          <w:rFonts w:cs="Arial"/>
        </w:rPr>
        <w:t>[Blank]</w:t>
      </w:r>
      <w:bookmarkStart w:id="3556" w:name="_DV_M3246"/>
      <w:bookmarkStart w:id="3557" w:name="_DV_M3247"/>
      <w:bookmarkEnd w:id="3556"/>
      <w:bookmarkEnd w:id="355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558" w:name="_DV_M3248"/>
      <w:bookmarkStart w:id="3559" w:name="_DV_M3256"/>
      <w:bookmarkEnd w:id="3558"/>
      <w:bookmarkEnd w:id="3559"/>
      <w:r w:rsidRPr="00B50B8D">
        <w:t>4.25.10.</w:t>
      </w:r>
      <w:r w:rsidRPr="00B50B8D">
        <w:tab/>
      </w:r>
      <w:r w:rsidR="00920C80" w:rsidRPr="00B50B8D">
        <w:t>[Blank]</w:t>
      </w:r>
    </w:p>
    <w:p w14:paraId="14903B38" w14:textId="77777777" w:rsidR="00A2087D" w:rsidRPr="00B50B8D" w:rsidRDefault="00A2087D" w:rsidP="00A62EFA">
      <w:pPr>
        <w:pStyle w:val="MRLevel3"/>
      </w:pPr>
      <w:bookmarkStart w:id="3560" w:name="_DV_M3257"/>
      <w:bookmarkEnd w:id="356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561" w:name="_DV_M3258"/>
      <w:bookmarkEnd w:id="356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562" w:name="_DV_M3259"/>
      <w:bookmarkEnd w:id="356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563" w:name="_DV_M3260"/>
      <w:bookmarkEnd w:id="356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564" w:name="_DV_M3261"/>
      <w:bookmarkEnd w:id="3564"/>
      <w:r w:rsidRPr="00B50B8D">
        <w:t>4.25.13.</w:t>
      </w:r>
      <w:r w:rsidRPr="00B50B8D">
        <w:tab/>
      </w:r>
      <w:r w:rsidR="00EF2DFE" w:rsidRPr="00B50B8D">
        <w:t>[Blank]</w:t>
      </w:r>
    </w:p>
    <w:p w14:paraId="4029F842" w14:textId="1B614772" w:rsidR="00A2087D" w:rsidRPr="00B50B8D" w:rsidRDefault="00A2087D" w:rsidP="00A62EFA">
      <w:pPr>
        <w:pStyle w:val="MRLevel3"/>
      </w:pPr>
      <w:bookmarkStart w:id="3565" w:name="_DV_M3262"/>
      <w:bookmarkStart w:id="3566" w:name="_DV_M3263"/>
      <w:bookmarkStart w:id="3567" w:name="_DV_M3264"/>
      <w:bookmarkStart w:id="3568" w:name="_DV_M3265"/>
      <w:bookmarkEnd w:id="3565"/>
      <w:bookmarkEnd w:id="3566"/>
      <w:bookmarkEnd w:id="3567"/>
      <w:bookmarkEnd w:id="356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569" w:name="_Toc136232252"/>
      <w:bookmarkStart w:id="3570" w:name="_Toc139100890"/>
      <w:r w:rsidRPr="00B50B8D">
        <w:t>4.26.</w:t>
      </w:r>
      <w:r w:rsidRPr="00B50B8D">
        <w:tab/>
        <w:t>Financial Implications of Failure to Satisfy Reserve Capacity Obligations</w:t>
      </w:r>
      <w:bookmarkEnd w:id="3569"/>
      <w:bookmarkEnd w:id="3570"/>
    </w:p>
    <w:p w14:paraId="37765BDB" w14:textId="093A4632" w:rsidR="00AE003D" w:rsidRDefault="00AE003D" w:rsidP="00AE003D">
      <w:pPr>
        <w:pStyle w:val="MRLevel3"/>
      </w:pPr>
      <w:bookmarkStart w:id="3571" w:name="_DV_M3267"/>
      <w:bookmarkStart w:id="3572" w:name="_Hlk53999316"/>
      <w:bookmarkEnd w:id="3571"/>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573"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77777777" w:rsidR="00AE003D" w:rsidRDefault="00AE003D" w:rsidP="00AE003D">
      <w:pPr>
        <w:pStyle w:val="MRLevel5"/>
      </w:pPr>
      <w:r w:rsidRPr="005B697C">
        <w:t>iii.</w:t>
      </w:r>
      <w:r w:rsidRPr="005B697C">
        <w:tab/>
        <w:t>where AEMO has determined that in Trading Interval t Facility f is in Commercial Operation and is either a Scheduled Facility or Semi-Scheduled Facility, Y(f,t) is defined a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77777777" w:rsidR="00AE003D" w:rsidRPr="005B697C" w:rsidRDefault="00AE003D" w:rsidP="00AE003D">
      <w:pPr>
        <w:pStyle w:val="MRLevel6"/>
      </w:pPr>
      <w:r w:rsidRPr="005B697C">
        <w:t>3.</w:t>
      </w:r>
      <w:r w:rsidRPr="005B697C">
        <w:tab/>
        <w:t>FMRCP(f,t) is the Facility Monthly 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4DB243F5" w:rsidR="00AE003D" w:rsidRPr="005B697C" w:rsidRDefault="00AE003D" w:rsidP="00AE003D">
      <w:pPr>
        <w:pStyle w:val="MRLevel5"/>
      </w:pPr>
      <w:r w:rsidRPr="005B697C">
        <w:t>iv.</w:t>
      </w:r>
      <w:r w:rsidRPr="005B697C">
        <w:tab/>
        <w:t>where Facility f is a Non-Scheduled Facility, Y(f,t) equals the Facility Monthly 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573"/>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574" w:name="_Hlk54009473"/>
      <w:bookmarkStart w:id="3575" w:name="_Hlk57823917"/>
      <w:bookmarkStart w:id="3576" w:name="_Hlk54009291"/>
      <w:r w:rsidRPr="00577356">
        <w:t>F is the set of all Registered Facilities for which Market Participants hold Capacity Credits in the Trading Interval t and f is a Facility within that set</w:t>
      </w:r>
      <w:bookmarkEnd w:id="3574"/>
      <w:bookmarkEnd w:id="3575"/>
      <w:r w:rsidRPr="00577356">
        <w:t>; and</w:t>
      </w:r>
      <w:bookmarkEnd w:id="3576"/>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577" w:name="_Hlk57131079"/>
      <w:r w:rsidRPr="005B697C">
        <w:t>where Facility f is a Scheduled Facility, the greater of zero and:</w:t>
      </w:r>
    </w:p>
    <w:p w14:paraId="10F00D7E" w14:textId="77777777" w:rsidR="00AE003D" w:rsidRDefault="00AE003D" w:rsidP="00AE003D">
      <w:pPr>
        <w:pStyle w:val="MRLevel6"/>
      </w:pPr>
      <w:r>
        <w:t>1.</w:t>
      </w:r>
      <w:r>
        <w:tab/>
      </w:r>
      <w:bookmarkStart w:id="3578" w:name="_Hlk57796232"/>
      <w:r>
        <w:t>the Reserve Capacity Obligation Quantity determined for the Facility f in Trading Interval t;</w:t>
      </w:r>
      <w:r>
        <w:rPr>
          <w:spacing w:val="-5"/>
        </w:rPr>
        <w:t xml:space="preserve"> </w:t>
      </w:r>
      <w:r>
        <w:t>less</w:t>
      </w:r>
      <w:bookmarkEnd w:id="3578"/>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577"/>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3579" w:name="_Hlk58525749"/>
      <w:r w:rsidRPr="00577356">
        <w:t>RCOQ(f,t) is the Reserve Capacity Obligation for th</w:t>
      </w:r>
      <w:bookmarkEnd w:id="3579"/>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58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572"/>
    <w:bookmarkEnd w:id="358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581" w:name="_DV_M3268"/>
      <w:bookmarkEnd w:id="358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00E7475B">
        <w:t>i.</w:t>
      </w:r>
      <w:r w:rsidRPr="00E7475B">
        <w:tab/>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00E7475B">
        <w:t>ii.</w:t>
      </w:r>
      <w:r w:rsidRPr="00E7475B">
        <w:tab/>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00E7475B">
        <w:t>iii.</w:t>
      </w:r>
      <w:r w:rsidRPr="00E7475B">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00E7475B">
        <w:t>iv.</w:t>
      </w:r>
      <w:r w:rsidRPr="00E7475B">
        <w:tab/>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00E7475B">
        <w:t>v.</w:t>
      </w:r>
      <w:r w:rsidRPr="00E7475B">
        <w:tab/>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00687DB0">
        <w:t>i.</w:t>
      </w:r>
      <w:r w:rsidRPr="00687DB0">
        <w:tab/>
        <w:t>CC(f,t) is the number of Capacity Credits held for Facility f in Trading Interval t;</w:t>
      </w:r>
    </w:p>
    <w:p w14:paraId="58A4344E" w14:textId="77777777" w:rsidR="00687DB0" w:rsidRPr="00687DB0" w:rsidRDefault="00687DB0" w:rsidP="00687DB0">
      <w:pPr>
        <w:pStyle w:val="MRLevel7"/>
      </w:pPr>
      <w:r w:rsidRPr="00687DB0">
        <w:t>ii.</w:t>
      </w:r>
      <w:r w:rsidRPr="00687DB0">
        <w:tab/>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00687DB0">
        <w:t>iii.</w:t>
      </w:r>
      <w:r w:rsidRPr="00687DB0">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00687DB0">
        <w:t>iv.</w:t>
      </w:r>
      <w:r w:rsidRPr="00687DB0">
        <w:tab/>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t xml:space="preserve">max (0, RCOQ(f,t) − max(0, </w:t>
      </w:r>
      <w:r>
        <w:rPr>
          <w:position w:val="1"/>
        </w:rPr>
        <w:t>(</w:t>
      </w:r>
      <w:r>
        <w:t>RD(f,t) − DSPMinLoad(f,t)</w:t>
      </w:r>
      <w:r>
        <w:rPr>
          <w:position w:val="1"/>
        </w:rPr>
        <w:t>)</w:t>
      </w:r>
      <w: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00FA5A09">
        <w:t>i.</w:t>
      </w:r>
      <w:r w:rsidRPr="00FA5A09">
        <w:tab/>
        <w:t>RCOQ(f,t) is the Reserve Capacity Obligation Quantity determined for Facility f in Trading Interval t;</w:t>
      </w:r>
    </w:p>
    <w:p w14:paraId="2EB92F1C" w14:textId="77777777" w:rsidR="00FA5A09" w:rsidRPr="00FA5A09" w:rsidRDefault="00FA5A09" w:rsidP="00FA5A09">
      <w:pPr>
        <w:pStyle w:val="MRLevel7"/>
      </w:pPr>
      <w:r w:rsidRPr="00FA5A09">
        <w:t>ii.</w:t>
      </w:r>
      <w:r w:rsidRPr="00FA5A09">
        <w:tab/>
        <w:t>RD is the Relevant Demand for Facility f in Trading Interval t as determined in accordance with clause 4.26.2CA; and</w:t>
      </w:r>
    </w:p>
    <w:p w14:paraId="1151235C" w14:textId="77777777" w:rsidR="00FA5A09" w:rsidRPr="00FA5A09" w:rsidRDefault="00FA5A09" w:rsidP="00FA5A09">
      <w:pPr>
        <w:pStyle w:val="MRLevel7"/>
      </w:pPr>
      <w:r w:rsidRPr="00FA5A09">
        <w:t>iii.</w:t>
      </w:r>
      <w:r w:rsidRPr="00FA5A09">
        <w:tab/>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582"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583" w:name="_Hlk12261218"/>
      <w:bookmarkEnd w:id="3582"/>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584"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584"/>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585" w:name="_Hlk144208716"/>
      <w:r w:rsidRPr="002E5F1D">
        <w:t>(c)</w:t>
      </w:r>
      <w:r w:rsidRPr="002E5F1D">
        <w:tab/>
        <w:t>RTMSuspFlag(DI) is the RTM Suspension Flag for Dispatch Interval DI.</w:t>
      </w:r>
    </w:p>
    <w:bookmarkEnd w:id="3585"/>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586" w:name="_Hlk80953258"/>
      <w:r w:rsidRPr="00F46992">
        <w:t>(a)</w:t>
      </w:r>
      <w:r w:rsidRPr="00F46992">
        <w:tab/>
        <w:t xml:space="preserve">has been issued </w:t>
      </w:r>
      <w:bookmarkStart w:id="3587" w:name="_Hlk81317356"/>
      <w:r w:rsidRPr="00F46992">
        <w:t>a</w:t>
      </w:r>
      <w:r w:rsidR="006F21EA" w:rsidRPr="006F21EA">
        <w:t xml:space="preserve"> </w:t>
      </w:r>
      <w:r w:rsidR="006F21EA" w:rsidRPr="002E5F1D">
        <w:t>Dispatch Instruction with a</w:t>
      </w:r>
      <w:r w:rsidRPr="00F46992">
        <w:t xml:space="preserve"> Dispatch Target or a Dispatch Cap </w:t>
      </w:r>
      <w:bookmarkEnd w:id="3587"/>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586"/>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3588" w:name="_DV_M3302"/>
      <w:bookmarkEnd w:id="3583"/>
      <w:bookmarkEnd w:id="3588"/>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589" w:name="_DV_M3303"/>
      <w:bookmarkStart w:id="3590" w:name="_Hlk12261248"/>
      <w:bookmarkEnd w:id="3589"/>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591"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591"/>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592" w:name="_DV_M3304"/>
      <w:bookmarkEnd w:id="3592"/>
    </w:p>
    <w:p w14:paraId="1EF4147D" w14:textId="26F4AB9F" w:rsidR="00321869" w:rsidRPr="00B50B8D" w:rsidRDefault="00295853" w:rsidP="00A06F37">
      <w:pPr>
        <w:pStyle w:val="MRLevel3"/>
        <w:rPr>
          <w:color w:val="221E1F"/>
          <w:sz w:val="18"/>
          <w:szCs w:val="18"/>
        </w:rPr>
      </w:pPr>
      <w:bookmarkStart w:id="3593" w:name="_DV_M3318"/>
      <w:bookmarkEnd w:id="3590"/>
      <w:bookmarkEnd w:id="3593"/>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594" w:name="_Hlk17709952"/>
      <w:r w:rsidRPr="00B50B8D">
        <w:rPr>
          <w:color w:val="auto"/>
        </w:rPr>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594"/>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00504008">
        <w:t>S is the Capacity Shortfall in MW determined in accordance with clause 4.26.2D in Trading Interval t, and</w:t>
      </w:r>
    </w:p>
    <w:p w14:paraId="68927900" w14:textId="77777777" w:rsidR="00504008" w:rsidRPr="00504008" w:rsidRDefault="00504008" w:rsidP="00504008">
      <w:pPr>
        <w:pStyle w:val="MRLevel6continued"/>
      </w:pPr>
      <w:r w:rsidRPr="00504008">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5897392C" w14:textId="48F5BBDC" w:rsidR="00A2087D" w:rsidRPr="00B50B8D" w:rsidRDefault="00A2087D" w:rsidP="002C2742">
      <w:pPr>
        <w:pStyle w:val="MRLevel3"/>
      </w:pPr>
      <w:r w:rsidRPr="00B50B8D">
        <w:t>4.26.4.</w:t>
      </w:r>
      <w:r w:rsidRPr="00B50B8D">
        <w:tab/>
      </w:r>
      <w:r w:rsidR="00B261CE" w:rsidRPr="00B50B8D">
        <w:rPr>
          <w:color w:val="221E1F"/>
          <w:szCs w:val="18"/>
        </w:rPr>
        <w:t xml:space="preserve">For each Market Participant holding Capacity Credits associated with a Scheduled </w:t>
      </w:r>
      <w:r w:rsidR="00F678A2">
        <w:t>Facility, Semi Scheduled Facility</w:t>
      </w:r>
      <w:r w:rsidR="00B261CE" w:rsidRPr="00B50B8D">
        <w:rPr>
          <w:color w:val="221E1F"/>
          <w:szCs w:val="18"/>
        </w:rPr>
        <w:t xml:space="preserve"> or a Demand Side Programme, AEMO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3C792B8B" w14:textId="1FD55C5F" w:rsidR="00A2087D" w:rsidRPr="00B50B8D" w:rsidRDefault="00A2087D" w:rsidP="002C2742">
      <w:pPr>
        <w:pStyle w:val="MRLevel3"/>
      </w:pPr>
      <w:bookmarkStart w:id="3595" w:name="_DV_M3319"/>
      <w:bookmarkEnd w:id="3595"/>
      <w:r w:rsidRPr="00B50B8D">
        <w:t>4.26.5.</w:t>
      </w:r>
      <w:r w:rsidRPr="00B50B8D">
        <w:tab/>
      </w:r>
      <w:r w:rsidR="00806CFC" w:rsidRPr="00806CFC">
        <w:t>[Blank]</w:t>
      </w:r>
    </w:p>
    <w:p w14:paraId="570B8775" w14:textId="77777777" w:rsidR="00F678A2" w:rsidRDefault="00F678A2" w:rsidP="00F678A2">
      <w:pPr>
        <w:pStyle w:val="MRLevel3"/>
      </w:pPr>
      <w:bookmarkStart w:id="3596" w:name="_DV_M3320"/>
      <w:bookmarkStart w:id="3597" w:name="_DV_M3321"/>
      <w:bookmarkStart w:id="3598" w:name="_DV_M3322"/>
      <w:bookmarkStart w:id="3599" w:name="_DV_M3323"/>
      <w:bookmarkStart w:id="3600" w:name="_Hlk57868816"/>
      <w:bookmarkEnd w:id="3596"/>
      <w:bookmarkEnd w:id="3597"/>
      <w:bookmarkEnd w:id="3598"/>
      <w:bookmarkEnd w:id="3599"/>
      <w:r>
        <w:t>4.26.6.</w:t>
      </w:r>
      <w:r>
        <w:tab/>
        <w:t>The Facility Capacity Rebate in Trading Interval t for Facility f, being a Scheduled</w:t>
      </w:r>
      <w:r>
        <w:rPr>
          <w:strike/>
        </w:rPr>
        <w:t xml:space="preserve"> </w:t>
      </w:r>
      <w:r>
        <w:t>Facility, Semi-Scheduled Facility or a Demand Side Programme for which a Market Participant holds Capacity Credits:</w:t>
      </w:r>
    </w:p>
    <w:p w14:paraId="705887F1" w14:textId="77777777" w:rsidR="00F678A2" w:rsidRDefault="00F678A2" w:rsidP="00F678A2">
      <w:pPr>
        <w:pStyle w:val="MRLevel3continued"/>
      </w:pPr>
    </w:p>
    <w:p w14:paraId="0F640CBC" w14:textId="77777777" w:rsidR="00F678A2" w:rsidRDefault="00F678A2" w:rsidP="00F678A2">
      <w:pPr>
        <w:pStyle w:val="MRLevel3continued"/>
      </w:pPr>
      <m:oMathPara>
        <m:oMath>
          <m:r>
            <w:rPr>
              <w:rFonts w:ascii="Cambria Math" w:hAnsi="Cambria Math"/>
            </w:rPr>
            <m:t xml:space="preserve">FCR(f,t)= </m:t>
          </m:r>
          <m:f>
            <m:fPr>
              <m:ctrlPr>
                <w:rPr>
                  <w:rFonts w:ascii="Cambria Math" w:hAnsi="Cambria Math"/>
                  <w:i/>
                  <w:sz w:val="24"/>
                  <w:szCs w:val="24"/>
                </w:rPr>
              </m:ctrlPr>
            </m:fPr>
            <m:num>
              <m:r>
                <w:rPr>
                  <w:rFonts w:ascii="Cambria Math" w:hAnsi="Cambria Math"/>
                </w:rPr>
                <m:t>Cshare</m:t>
              </m:r>
              <m:d>
                <m:dPr>
                  <m:ctrlPr>
                    <w:rPr>
                      <w:rFonts w:ascii="Cambria Math" w:hAnsi="Cambria Math"/>
                      <w:i/>
                      <w:sz w:val="24"/>
                      <w:szCs w:val="24"/>
                    </w:rPr>
                  </m:ctrlPr>
                </m:dPr>
                <m:e>
                  <m:r>
                    <w:rPr>
                      <w:rFonts w:ascii="Cambria Math" w:hAnsi="Cambria Math"/>
                    </w:rPr>
                    <m:t>f,t</m:t>
                  </m:r>
                </m:e>
              </m:d>
              <m:r>
                <w:rPr>
                  <w:rFonts w:ascii="Cambria Math" w:hAnsi="Cambria Math"/>
                </w:rPr>
                <m:t>x E(f,t)</m:t>
              </m:r>
            </m:num>
            <m:den>
              <m:nary>
                <m:naryPr>
                  <m:chr m:val="∑"/>
                  <m:limLoc m:val="subSup"/>
                  <m:supHide m:val="1"/>
                  <m:ctrlPr>
                    <w:rPr>
                      <w:rFonts w:ascii="Cambria Math" w:hAnsi="Cambria Math"/>
                      <w:i/>
                      <w:sz w:val="24"/>
                      <w:szCs w:val="24"/>
                    </w:rPr>
                  </m:ctrlPr>
                </m:naryPr>
                <m:sub>
                  <m:r>
                    <w:rPr>
                      <w:rFonts w:ascii="Cambria Math" w:hAnsi="Cambria Math"/>
                    </w:rPr>
                    <m:t>f∈F</m:t>
                  </m:r>
                </m:sub>
                <m:sup/>
                <m:e>
                  <m:r>
                    <w:rPr>
                      <w:rFonts w:ascii="Cambria Math" w:hAnsi="Cambria Math"/>
                    </w:rPr>
                    <m:t>CShare</m:t>
                  </m:r>
                  <m:d>
                    <m:dPr>
                      <m:ctrlPr>
                        <w:rPr>
                          <w:rFonts w:ascii="Cambria Math" w:hAnsi="Cambria Math"/>
                          <w:i/>
                          <w:sz w:val="24"/>
                          <w:szCs w:val="24"/>
                        </w:rPr>
                      </m:ctrlPr>
                    </m:dPr>
                    <m:e>
                      <m:r>
                        <w:rPr>
                          <w:rFonts w:ascii="Cambria Math" w:hAnsi="Cambria Math"/>
                        </w:rPr>
                        <m:t>f,t</m:t>
                      </m:r>
                    </m:e>
                  </m:d>
                  <m:r>
                    <w:rPr>
                      <w:rFonts w:ascii="Cambria Math" w:hAnsi="Cambria Math"/>
                    </w:rPr>
                    <m:t>x E(f,t)</m:t>
                  </m:r>
                </m:e>
              </m:nary>
            </m:den>
          </m:f>
          <m:r>
            <w:rPr>
              <w:rFonts w:ascii="Cambria Math" w:hAnsi="Cambria Math"/>
            </w:rPr>
            <m:t xml:space="preserve"> x TAR(t)</m:t>
          </m:r>
        </m:oMath>
      </m:oMathPara>
    </w:p>
    <w:p w14:paraId="0C49363B" w14:textId="77777777" w:rsidR="00F678A2" w:rsidRDefault="00F678A2" w:rsidP="00F678A2">
      <w:pPr>
        <w:pStyle w:val="MRLevel3continued"/>
      </w:pPr>
      <w:r>
        <w:t>where:</w:t>
      </w:r>
    </w:p>
    <w:p w14:paraId="6FB2362B" w14:textId="77777777" w:rsidR="00F678A2" w:rsidRDefault="00F678A2" w:rsidP="00F678A2">
      <w:pPr>
        <w:pStyle w:val="MRLevel4"/>
      </w:pPr>
      <w:r>
        <w:t>(a)</w:t>
      </w:r>
      <w:r>
        <w:tab/>
        <w:t>FCR(f, t) is the Facility Capacity Rebate for Facility f in the Trading Interval t;</w:t>
      </w:r>
    </w:p>
    <w:p w14:paraId="22D50D6E" w14:textId="3964784C" w:rsidR="00F678A2" w:rsidRDefault="00F678A2" w:rsidP="00F678A2">
      <w:pPr>
        <w:pStyle w:val="MRLevel4"/>
      </w:pPr>
      <w:r>
        <w:t>(b)</w:t>
      </w:r>
      <w:r>
        <w:tab/>
        <w:t>TAR(t) is the sum of all Trading Interval Capacity Cost Refunds for all Market Participants in Trading Interval t;</w:t>
      </w:r>
    </w:p>
    <w:p w14:paraId="6270E789" w14:textId="77777777" w:rsidR="00F678A2" w:rsidRDefault="00F678A2" w:rsidP="00F678A2">
      <w:pPr>
        <w:pStyle w:val="MRLevel4"/>
      </w:pPr>
      <w:r>
        <w:t>(c)</w:t>
      </w:r>
      <w:r>
        <w:tab/>
        <w:t>F is the set of Facilities, being Scheduled Facilities, Semi-Scheduled Facilities and Demand Side Programmes and f is a Facility within that set;</w:t>
      </w:r>
    </w:p>
    <w:p w14:paraId="206F63EA" w14:textId="77777777" w:rsidR="00F678A2" w:rsidRDefault="00F678A2" w:rsidP="00F678A2">
      <w:pPr>
        <w:pStyle w:val="MRLevel4"/>
      </w:pPr>
      <w:r>
        <w:t>(d)</w:t>
      </w:r>
      <w:r>
        <w:tab/>
        <w:t>CShare(f,t) for a Facility f in a Trading Interval t is the Facility’s Reserve Capacity Obligation Quantity less any Forced Outages in Trading Interval t determined as</w:t>
      </w:r>
      <w:r>
        <w:rPr>
          <w:spacing w:val="-10"/>
        </w:rPr>
        <w:t xml:space="preserve"> </w:t>
      </w:r>
      <w:r>
        <w:t>follows:</w:t>
      </w:r>
    </w:p>
    <w:p w14:paraId="6C58C61F" w14:textId="77777777" w:rsidR="00F678A2" w:rsidRPr="00F678A2" w:rsidRDefault="00F678A2" w:rsidP="00F678A2">
      <w:pPr>
        <w:pStyle w:val="MRLevel5"/>
      </w:pPr>
      <w:r w:rsidRPr="00F678A2">
        <w:t>i.</w:t>
      </w:r>
      <w:r w:rsidRPr="00F678A2">
        <w:tab/>
        <w:t>for a Scheduled Facility or Semi-Scheduled Facility, the greater of zero and:</w:t>
      </w:r>
    </w:p>
    <w:p w14:paraId="24B5835B" w14:textId="77777777" w:rsidR="00F678A2" w:rsidRPr="00F678A2" w:rsidRDefault="00F678A2" w:rsidP="00F678A2">
      <w:pPr>
        <w:pStyle w:val="MRLevel6"/>
      </w:pPr>
      <w:r w:rsidRPr="00F678A2">
        <w:t>1.</w:t>
      </w:r>
      <w:r w:rsidRPr="00F678A2">
        <w:tab/>
        <w:t>the Reserve Capacity Obligation Quantity for Facility f in Trading Interval t; less</w:t>
      </w:r>
    </w:p>
    <w:p w14:paraId="627D09B5" w14:textId="77777777" w:rsidR="00F678A2" w:rsidRPr="00F678A2" w:rsidRDefault="00F678A2" w:rsidP="00F678A2">
      <w:pPr>
        <w:pStyle w:val="MRLevel6"/>
      </w:pPr>
      <w:r w:rsidRPr="00F678A2">
        <w:t>2.</w:t>
      </w:r>
      <w:r w:rsidRPr="00F678A2">
        <w:tab/>
        <w:t>the Capacity Adjusted Forced Outage Quantity for Facility f in Trading Interval t calculated in 3.21.7B; and</w:t>
      </w:r>
    </w:p>
    <w:p w14:paraId="71EA41D0" w14:textId="67A0FB67" w:rsidR="00F678A2" w:rsidRPr="00F678A2" w:rsidRDefault="00F678A2" w:rsidP="00F678A2">
      <w:pPr>
        <w:pStyle w:val="MRLevel5"/>
      </w:pPr>
      <w:r w:rsidRPr="00F678A2">
        <w:t>ii.</w:t>
      </w:r>
      <w:r w:rsidRPr="00F678A2">
        <w:tab/>
        <w:t xml:space="preserve">for a Demand Side Programme, the </w:t>
      </w:r>
      <w:r w:rsidR="007F3083">
        <w:t>lesser of:</w:t>
      </w:r>
    </w:p>
    <w:p w14:paraId="42EBB954" w14:textId="77777777" w:rsidR="00F678A2" w:rsidRPr="00F678A2" w:rsidRDefault="00F678A2" w:rsidP="00F678A2">
      <w:pPr>
        <w:pStyle w:val="MRLevel6"/>
      </w:pPr>
      <w:r w:rsidRPr="00F678A2">
        <w:t>1.</w:t>
      </w:r>
      <w:r w:rsidRPr="00F678A2">
        <w:tab/>
        <w:t>the Demand Side Programme Load multiplied by two so as to be a MW quantity less the sum of the Minimum Consumptions in MW for each of the Facility’s Associated Loads; and</w:t>
      </w:r>
    </w:p>
    <w:p w14:paraId="6831B397" w14:textId="77777777" w:rsidR="00F678A2" w:rsidRPr="00F678A2" w:rsidRDefault="00F678A2" w:rsidP="00F678A2">
      <w:pPr>
        <w:pStyle w:val="MRLevel6"/>
      </w:pPr>
      <w:r w:rsidRPr="00F678A2">
        <w:t>2.</w:t>
      </w:r>
      <w:r w:rsidRPr="00F678A2">
        <w:tab/>
        <w:t>the Demand Side Programme’s Reserve Capacity Obligation Quantity in t; and</w:t>
      </w:r>
    </w:p>
    <w:p w14:paraId="55C38D28" w14:textId="3F8F496F" w:rsidR="00F678A2" w:rsidRDefault="00F678A2" w:rsidP="00F678A2">
      <w:pPr>
        <w:pStyle w:val="MRLevel4"/>
      </w:pPr>
      <w:r>
        <w:t>(e)</w:t>
      </w:r>
      <w:r>
        <w:tab/>
        <w:t xml:space="preserve">E(f, t) is the eligibility of Facility f in Trading Interval t, </w:t>
      </w:r>
      <w:r w:rsidR="007F3083">
        <w:t>equal to:</w:t>
      </w:r>
    </w:p>
    <w:p w14:paraId="4A0B278C" w14:textId="0F46DDEC" w:rsidR="00F678A2" w:rsidRPr="00F678A2" w:rsidRDefault="00F678A2" w:rsidP="00F678A2">
      <w:pPr>
        <w:pStyle w:val="MRLevel5"/>
      </w:pPr>
      <w:r w:rsidRPr="00F678A2">
        <w:t>i.</w:t>
      </w:r>
      <w:r w:rsidRPr="00F678A2">
        <w:tab/>
        <w:t xml:space="preserve">one for any Facility which is a Scheduled Facility or Semi-Scheduled Facility and the </w:t>
      </w:r>
      <w:r w:rsidR="007F3083">
        <w:t>following applies:</w:t>
      </w:r>
    </w:p>
    <w:p w14:paraId="28F914E8" w14:textId="77777777" w:rsidR="00F678A2" w:rsidRPr="00F678A2" w:rsidRDefault="00F678A2" w:rsidP="00F678A2">
      <w:pPr>
        <w:pStyle w:val="MRLevel6"/>
      </w:pPr>
      <w:r w:rsidRPr="00F678A2">
        <w:t>1.</w:t>
      </w:r>
      <w:r w:rsidRPr="00F678A2">
        <w:tab/>
        <w:t>the Facility has a Sent Out Metered Schedule greater than zero in any one of the 1,440 Trading Intervals prior to and including Trading Interval t;</w:t>
      </w:r>
    </w:p>
    <w:p w14:paraId="76A3C319" w14:textId="77777777" w:rsidR="00F678A2" w:rsidRPr="00F678A2" w:rsidRDefault="00F678A2" w:rsidP="00F678A2">
      <w:pPr>
        <w:pStyle w:val="MRLevel6"/>
      </w:pPr>
      <w:r w:rsidRPr="00F678A2">
        <w:t>2.</w:t>
      </w:r>
      <w:r w:rsidRPr="00F678A2">
        <w:tab/>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601FC8D1" w14:textId="77777777" w:rsidR="00504008" w:rsidRPr="001A4A98" w:rsidRDefault="00504008" w:rsidP="00504008">
      <w:pPr>
        <w:pStyle w:val="MRLevel6"/>
      </w:pPr>
      <w:r w:rsidRPr="001A4A98">
        <w:t>3.</w:t>
      </w:r>
      <w:r w:rsidRPr="001A4A98">
        <w:tab/>
        <w:t>the sum of the Generation Capacity Cost Refunds in Capacity Year y that the Trading Interval t falls in, for Trading Intervals prior to and including Trading Interval t, for the Market Participant p to which the Facility is registered, is less than the Maximum Participant Generation Refund for Market Participant p for Capacity Year y; and</w:t>
      </w:r>
    </w:p>
    <w:p w14:paraId="74B3BB7A" w14:textId="1460F0AC" w:rsidR="00F678A2" w:rsidRPr="00F678A2" w:rsidRDefault="00F678A2" w:rsidP="00F678A2">
      <w:pPr>
        <w:pStyle w:val="MRLevel5"/>
      </w:pPr>
      <w:r w:rsidRPr="00F678A2">
        <w:t>ii.</w:t>
      </w:r>
      <w:r w:rsidRPr="00F678A2">
        <w:tab/>
        <w:t xml:space="preserve">one for any Facility which is a Demand Side Programme and the </w:t>
      </w:r>
      <w:r w:rsidR="007F3083">
        <w:t>following applies:</w:t>
      </w:r>
    </w:p>
    <w:p w14:paraId="2E2C2A43" w14:textId="77777777" w:rsidR="00F678A2" w:rsidRPr="00F678A2" w:rsidRDefault="00F678A2" w:rsidP="00F678A2">
      <w:pPr>
        <w:pStyle w:val="MRLevel6"/>
      </w:pPr>
      <w:r w:rsidRPr="00F678A2">
        <w:t>1.</w:t>
      </w:r>
      <w:r w:rsidRPr="00F678A2">
        <w:tab/>
        <w:t>the Facility received a Dispatch Instruction to reduce consumption in any one of the 1,440 Trading Intervals prior to and including Trading Interval t;</w:t>
      </w:r>
    </w:p>
    <w:p w14:paraId="4A269A52" w14:textId="09B066E4" w:rsidR="007F3083" w:rsidRPr="007F3083" w:rsidRDefault="007F3083" w:rsidP="007F3083">
      <w:pPr>
        <w:pStyle w:val="MRLevel6"/>
      </w:pPr>
      <w:r w:rsidRPr="007F3083">
        <w:t>2.</w:t>
      </w:r>
      <w:r w:rsidRPr="007F3083">
        <w:tab/>
        <w:t>the Reserve Capacity Obligation Quantity for the Demand Side Programme does not equal zero in Trading Interval t;</w:t>
      </w:r>
      <w:r w:rsidR="00504008">
        <w:t xml:space="preserve"> and</w:t>
      </w:r>
    </w:p>
    <w:p w14:paraId="07DA9C2F" w14:textId="77777777" w:rsidR="00F678A2" w:rsidRPr="00F678A2" w:rsidRDefault="00F678A2" w:rsidP="00F678A2">
      <w:pPr>
        <w:pStyle w:val="MRLevel6"/>
      </w:pPr>
      <w:r w:rsidRPr="00F678A2">
        <w:t>3.</w:t>
      </w:r>
      <w:r w:rsidRPr="00F678A2">
        <w:tab/>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8A66142" w14:textId="77777777" w:rsidR="00F678A2" w:rsidRPr="00F678A2" w:rsidRDefault="00F678A2" w:rsidP="00F678A2">
      <w:pPr>
        <w:pStyle w:val="MRLevel5"/>
      </w:pPr>
      <w:r w:rsidRPr="00F678A2">
        <w:t>iii.</w:t>
      </w:r>
      <w:r w:rsidRPr="00F678A2">
        <w:tab/>
        <w:t>zero otherwise.</w:t>
      </w:r>
      <w:bookmarkEnd w:id="3600"/>
    </w:p>
    <w:p w14:paraId="199F3153" w14:textId="77777777" w:rsidR="00A2087D" w:rsidRPr="00B50B8D" w:rsidRDefault="00A2087D" w:rsidP="007074B6">
      <w:pPr>
        <w:pStyle w:val="MRLevel2"/>
        <w:ind w:left="1003"/>
      </w:pPr>
      <w:bookmarkStart w:id="3601" w:name="_DV_M3324"/>
      <w:bookmarkStart w:id="3602" w:name="_Toc136232253"/>
      <w:bookmarkStart w:id="3603" w:name="_Toc139100891"/>
      <w:bookmarkEnd w:id="3601"/>
      <w:r w:rsidRPr="00B50B8D">
        <w:t>4.27.</w:t>
      </w:r>
      <w:r w:rsidRPr="00B50B8D">
        <w:tab/>
        <w:t>Reserve Capacity Performance Monitoring</w:t>
      </w:r>
      <w:bookmarkEnd w:id="3602"/>
      <w:bookmarkEnd w:id="3603"/>
    </w:p>
    <w:p w14:paraId="4A0A8A47" w14:textId="702D6904" w:rsidR="004267F5" w:rsidRPr="00B50B8D" w:rsidRDefault="00A2087D" w:rsidP="002D2E47">
      <w:pPr>
        <w:pStyle w:val="MRLevel3"/>
      </w:pPr>
      <w:bookmarkStart w:id="3604" w:name="_DV_M3325"/>
      <w:bookmarkEnd w:id="3604"/>
      <w:r w:rsidRPr="00B50B8D">
        <w:t>4.27.1.</w:t>
      </w:r>
      <w:r w:rsidRPr="00B50B8D">
        <w:tab/>
      </w:r>
      <w:r w:rsidR="00FC6EF2" w:rsidRPr="00B50B8D">
        <w:t>[Blank]</w:t>
      </w:r>
    </w:p>
    <w:p w14:paraId="0ABAC6F8" w14:textId="178D6C4C" w:rsidR="00A2087D" w:rsidRPr="00B50B8D" w:rsidRDefault="00A2087D" w:rsidP="002D2E47">
      <w:pPr>
        <w:pStyle w:val="MRLevel3"/>
      </w:pPr>
      <w:bookmarkStart w:id="3605" w:name="_DV_M3326"/>
      <w:bookmarkStart w:id="3606" w:name="_DV_M3327"/>
      <w:bookmarkStart w:id="3607" w:name="_DV_M3328"/>
      <w:bookmarkEnd w:id="3605"/>
      <w:bookmarkEnd w:id="3606"/>
      <w:bookmarkEnd w:id="3607"/>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08" w:name="_DV_M3330"/>
      <w:bookmarkEnd w:id="3608"/>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09" w:name="_DV_M3331"/>
      <w:bookmarkEnd w:id="3609"/>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10" w:name="_DV_M3332"/>
      <w:bookmarkEnd w:id="3610"/>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11" w:name="_DV_M3333"/>
      <w:bookmarkEnd w:id="3611"/>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12" w:name="_DV_M3334"/>
      <w:bookmarkEnd w:id="3612"/>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13" w:name="_DV_M3335"/>
      <w:bookmarkEnd w:id="3613"/>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14" w:name="_DV_M3336"/>
      <w:bookmarkEnd w:id="3614"/>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15" w:name="_DV_M3337"/>
      <w:bookmarkEnd w:id="3615"/>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16" w:name="_DV_M3338"/>
      <w:bookmarkEnd w:id="3616"/>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17" w:name="_DV_M3339"/>
      <w:bookmarkEnd w:id="3617"/>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18" w:name="_DV_M3340"/>
      <w:bookmarkEnd w:id="3618"/>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19" w:name="_DV_M3341"/>
      <w:bookmarkEnd w:id="3619"/>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20" w:name="_DV_M3342"/>
      <w:bookmarkStart w:id="3621" w:name="_DV_M3343"/>
      <w:bookmarkStart w:id="3622" w:name="_DV_M3344"/>
      <w:bookmarkStart w:id="3623" w:name="_DV_M3345"/>
      <w:bookmarkStart w:id="3624" w:name="_DV_M3346"/>
      <w:bookmarkEnd w:id="3620"/>
      <w:bookmarkEnd w:id="3621"/>
      <w:bookmarkEnd w:id="3622"/>
      <w:bookmarkEnd w:id="3623"/>
      <w:bookmarkEnd w:id="3624"/>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25" w:name="_DV_M3347"/>
      <w:bookmarkEnd w:id="3625"/>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77777777" w:rsidR="001569F1" w:rsidRPr="00B50B8D" w:rsidRDefault="00FA6558" w:rsidP="00087F46">
      <w:pPr>
        <w:pStyle w:val="MRLevel3"/>
      </w:pPr>
      <w:r w:rsidRPr="00B50B8D">
        <w:t>4.27.11D</w:t>
      </w:r>
      <w:r w:rsidRPr="00B50B8D">
        <w:tab/>
      </w:r>
      <w:r w:rsidR="00A471CD" w:rsidRPr="00B50B8D">
        <w:t xml:space="preserve">Wher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26" w:name="_DV_M3348"/>
      <w:bookmarkEnd w:id="3626"/>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27" w:name="_DV_M3349"/>
      <w:bookmarkStart w:id="3628" w:name="_Toc136232254"/>
      <w:bookmarkStart w:id="3629" w:name="_Toc139100892"/>
      <w:bookmarkEnd w:id="3627"/>
      <w:r w:rsidRPr="00B50B8D">
        <w:t xml:space="preserve">Funding Reserve Capacity Purchased by </w:t>
      </w:r>
      <w:bookmarkEnd w:id="3628"/>
      <w:bookmarkEnd w:id="3629"/>
      <w:r w:rsidR="00720AC3" w:rsidRPr="00B50B8D">
        <w:t>AEMO</w:t>
      </w:r>
    </w:p>
    <w:p w14:paraId="71B3B035" w14:textId="77777777" w:rsidR="00A2087D" w:rsidRPr="00B50B8D" w:rsidRDefault="00A2087D" w:rsidP="00087F46">
      <w:pPr>
        <w:pStyle w:val="MRLevel2"/>
      </w:pPr>
      <w:bookmarkStart w:id="3630" w:name="_DV_M3350"/>
      <w:bookmarkStart w:id="3631" w:name="_Toc136232255"/>
      <w:bookmarkStart w:id="3632" w:name="_Toc139100893"/>
      <w:bookmarkEnd w:id="3630"/>
      <w:r w:rsidRPr="00B50B8D">
        <w:t>4.28.</w:t>
      </w:r>
      <w:r w:rsidRPr="00B50B8D">
        <w:tab/>
        <w:t xml:space="preserve">Funding Reserve Capacity Purchased by </w:t>
      </w:r>
      <w:bookmarkEnd w:id="3631"/>
      <w:bookmarkEnd w:id="3632"/>
      <w:r w:rsidR="00720AC3" w:rsidRPr="00B50B8D">
        <w:t>AEMO</w:t>
      </w:r>
    </w:p>
    <w:p w14:paraId="2564BD79" w14:textId="77777777" w:rsidR="002F4C52" w:rsidRPr="00B3226B" w:rsidRDefault="002F4C52" w:rsidP="002F4C52">
      <w:pPr>
        <w:pStyle w:val="MRLevel3"/>
      </w:pPr>
      <w:bookmarkStart w:id="3633" w:name="_DV_M3351"/>
      <w:bookmarkEnd w:id="3633"/>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34" w:name="_DV_M3352"/>
      <w:bookmarkStart w:id="3635" w:name="_DV_M3357"/>
      <w:bookmarkStart w:id="3636" w:name="_DV_M3358"/>
      <w:bookmarkStart w:id="3637" w:name="_DV_M3361"/>
      <w:bookmarkStart w:id="3638" w:name="_DV_M3362"/>
      <w:bookmarkEnd w:id="3634"/>
      <w:bookmarkEnd w:id="3635"/>
      <w:bookmarkEnd w:id="3636"/>
      <w:bookmarkEnd w:id="3637"/>
      <w:bookmarkEnd w:id="3638"/>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39" w:name="_DV_M3363"/>
      <w:bookmarkEnd w:id="3639"/>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640" w:name="_DV_M3364"/>
      <w:bookmarkEnd w:id="3640"/>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641" w:name="_DV_M3365"/>
      <w:bookmarkEnd w:id="3641"/>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7777777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77777777" w:rsidR="002F4C52" w:rsidRPr="00B30F19" w:rsidRDefault="002F4C52" w:rsidP="002F4C52">
      <w:pPr>
        <w:pStyle w:val="MRLevel4"/>
      </w:pPr>
      <w:bookmarkStart w:id="3642" w:name="_DV_M3366"/>
      <w:bookmarkEnd w:id="3642"/>
      <w:r w:rsidRPr="00B81B30">
        <w:t>(d)</w:t>
      </w:r>
      <w:r w:rsidRPr="00B81B30">
        <w:tab/>
        <w:t xml:space="preserve">the cost of each other Capacity Credit acquired by AEMO from a Facility is the Facility </w:t>
      </w:r>
      <w:r w:rsidRPr="00B3226B">
        <w:t>Daily</w:t>
      </w:r>
      <w:r w:rsidRPr="00B3226B">
        <w:rPr>
          <w:color w:val="0070C0"/>
        </w:rPr>
        <w:t xml:space="preserve"> </w:t>
      </w:r>
      <w:r w:rsidRPr="00B81B30">
        <w:t xml:space="preserve">Reserve Capacity Price for that Facility in that Trading </w:t>
      </w:r>
      <w:r w:rsidRPr="00B3226B">
        <w:t>Day</w:t>
      </w:r>
      <w:r w:rsidRPr="00B81B30">
        <w:t>.</w:t>
      </w:r>
    </w:p>
    <w:p w14:paraId="2DDDA1D5" w14:textId="77777777" w:rsidR="002F4C52" w:rsidRPr="00B3226B" w:rsidRDefault="002F4C52" w:rsidP="002F4C52">
      <w:pPr>
        <w:pStyle w:val="MRLevel3"/>
        <w:rPr>
          <w:lang w:val="en-AU"/>
        </w:rPr>
      </w:pPr>
      <w:bookmarkStart w:id="3643" w:name="_DV_M3367"/>
      <w:bookmarkEnd w:id="3643"/>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644" w:name="_DV_M3368"/>
      <w:bookmarkStart w:id="3645" w:name="_DV_M3370"/>
      <w:bookmarkStart w:id="3646" w:name="_DV_M3371"/>
      <w:bookmarkEnd w:id="3644"/>
      <w:bookmarkEnd w:id="3645"/>
      <w:bookmarkEnd w:id="3646"/>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613B8951" w14:textId="77777777" w:rsidR="002F4C52" w:rsidRDefault="002F4C52" w:rsidP="002F4C52">
      <w:pPr>
        <w:pStyle w:val="MRLevel4"/>
      </w:pPr>
      <w:r>
        <w:t>(b)</w:t>
      </w:r>
      <w:r>
        <w:tab/>
      </w:r>
      <w:r>
        <w:rPr>
          <w:lang w:val="en-GB"/>
        </w:rPr>
        <w:t>the net payments to be made by AEMO under Supplementary Capacity Contracts less any amount drawn under a Reserve Capacity Security or a DSM Reserve Capacity Security by AEMO and distributed in accordance with clauses 4.13.11A(a) or 4.13A.16(a)</w:t>
      </w:r>
      <w:r>
        <w:t xml:space="preserve"> for that Trading Day</w:t>
      </w:r>
      <w:r>
        <w:rPr>
          <w:lang w:val="en-GB"/>
        </w:rPr>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3056A5EE" w14:textId="77777777" w:rsidR="002F4C52" w:rsidRDefault="002F4C52" w:rsidP="002F4C52">
      <w:pPr>
        <w:pStyle w:val="MRLevel4"/>
      </w:pPr>
      <w:r>
        <w:t>(d)</w:t>
      </w:r>
      <w:r>
        <w:tab/>
      </w:r>
      <w:r>
        <w:rPr>
          <w:lang w:val="en-GB"/>
        </w:rPr>
        <w:t>any amount drawn under a Reserve Capacity Security or a DSM Reserve Capacity Security by AEMO and distributed in accordance with clauses 4.13.11A(b) or 4.13A.16(b) for that Trading Day,</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6FE39F98" w14:textId="77777777" w:rsidR="00A2087D" w:rsidRPr="00B50B8D" w:rsidRDefault="00A2087D" w:rsidP="00355CFE">
      <w:pPr>
        <w:pStyle w:val="MRLevel3"/>
      </w:pPr>
      <w:bookmarkStart w:id="3647" w:name="_DV_M3372"/>
      <w:bookmarkStart w:id="3648" w:name="_DV_M3373"/>
      <w:bookmarkStart w:id="3649" w:name="_DV_M3374"/>
      <w:bookmarkStart w:id="3650" w:name="_DV_M3375"/>
      <w:bookmarkStart w:id="3651" w:name="_DV_M3376"/>
      <w:bookmarkStart w:id="3652" w:name="_DV_M3377"/>
      <w:bookmarkEnd w:id="3647"/>
      <w:bookmarkEnd w:id="3648"/>
      <w:bookmarkEnd w:id="3649"/>
      <w:bookmarkEnd w:id="3650"/>
      <w:bookmarkEnd w:id="3651"/>
      <w:bookmarkEnd w:id="3652"/>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653" w:name="_DV_M3378"/>
      <w:bookmarkEnd w:id="3653"/>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654" w:name="_DV_M3379"/>
      <w:bookmarkEnd w:id="3654"/>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655" w:name="_DV_M3380"/>
      <w:bookmarkStart w:id="3656" w:name="_DV_M3382"/>
      <w:bookmarkStart w:id="3657" w:name="_DV_M3383"/>
      <w:bookmarkStart w:id="3658" w:name="_DV_M3384"/>
      <w:bookmarkStart w:id="3659" w:name="_DV_M3390"/>
      <w:bookmarkStart w:id="3660" w:name="_Hlk17376134"/>
      <w:bookmarkEnd w:id="3655"/>
      <w:bookmarkEnd w:id="3656"/>
      <w:bookmarkEnd w:id="3657"/>
      <w:bookmarkEnd w:id="3658"/>
      <w:bookmarkEnd w:id="3659"/>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660"/>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661" w:name="_DV_M3391"/>
      <w:bookmarkEnd w:id="3661"/>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662" w:name="_DV_M3392"/>
      <w:bookmarkEnd w:id="3662"/>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663" w:name="_DV_M3393"/>
      <w:bookmarkStart w:id="3664" w:name="_DV_M3398"/>
      <w:bookmarkEnd w:id="3663"/>
      <w:bookmarkEnd w:id="3664"/>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665" w:name="_Hlk2721881"/>
      <w:r w:rsidRPr="00B50B8D">
        <w:rPr>
          <w:color w:val="auto"/>
        </w:rPr>
        <w:t>the Trading Interval falling on a Trading Day that is not a Business Day</w:t>
      </w:r>
      <w:bookmarkEnd w:id="3665"/>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3666" w:name="_DV_M3400"/>
      <w:bookmarkEnd w:id="3666"/>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667"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667"/>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668" w:name="_DV_M3404"/>
      <w:bookmarkStart w:id="3669" w:name="_Toc136232256"/>
      <w:bookmarkStart w:id="3670" w:name="_Toc139100894"/>
      <w:bookmarkEnd w:id="3668"/>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3669"/>
      <w:bookmarkEnd w:id="3670"/>
    </w:p>
    <w:p w14:paraId="031CC0A5" w14:textId="77777777" w:rsidR="00A2087D" w:rsidRPr="00B50B8D" w:rsidRDefault="00A2087D" w:rsidP="00355CFE">
      <w:pPr>
        <w:pStyle w:val="MRLevel2"/>
      </w:pPr>
      <w:bookmarkStart w:id="3671" w:name="_DV_M3405"/>
      <w:bookmarkStart w:id="3672" w:name="_Toc136232257"/>
      <w:bookmarkStart w:id="3673" w:name="_Toc139100895"/>
      <w:bookmarkEnd w:id="3671"/>
      <w:r w:rsidRPr="00B50B8D">
        <w:t>4.28A. Intermittent Load Refunds</w:t>
      </w:r>
      <w:bookmarkEnd w:id="3672"/>
      <w:bookmarkEnd w:id="3673"/>
    </w:p>
    <w:p w14:paraId="7CFC76D7" w14:textId="7137B9B9" w:rsidR="008E541E" w:rsidRDefault="008E541E" w:rsidP="008E541E">
      <w:pPr>
        <w:pStyle w:val="MRLevel3"/>
      </w:pPr>
      <w:bookmarkStart w:id="3674" w:name="_DV_M3406"/>
      <w:bookmarkEnd w:id="3674"/>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77777777" w:rsidR="008E541E" w:rsidRDefault="008E541E" w:rsidP="008E541E">
      <w:pPr>
        <w:pStyle w:val="MRLevel4"/>
      </w:pPr>
      <w:r>
        <w:t>(a)</w:t>
      </w:r>
      <w:r>
        <w:tab/>
        <w:t>AEMO must record the following temperature data for Energy Producing Systems in respect of which this claus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675" w:name="_DV_M3407"/>
      <w:bookmarkStart w:id="3676" w:name="_DV_M3408"/>
      <w:bookmarkStart w:id="3677" w:name="_DV_M3409"/>
      <w:bookmarkStart w:id="3678" w:name="_DV_M3410"/>
      <w:bookmarkStart w:id="3679" w:name="_DV_M3412"/>
      <w:bookmarkStart w:id="3680" w:name="_DV_M3413"/>
      <w:bookmarkStart w:id="3681" w:name="_DV_M3414"/>
      <w:bookmarkStart w:id="3682" w:name="_DV_M3415"/>
      <w:bookmarkStart w:id="3683" w:name="_DV_M3416"/>
      <w:bookmarkStart w:id="3684" w:name="_DV_M3417"/>
      <w:bookmarkStart w:id="3685" w:name="_DV_M3418"/>
      <w:bookmarkStart w:id="3686" w:name="_DV_M3419"/>
      <w:bookmarkStart w:id="3687" w:name="_DV_M3420"/>
      <w:bookmarkStart w:id="3688" w:name="_DV_M3421"/>
      <w:bookmarkStart w:id="3689" w:name="_DV_M3422"/>
      <w:bookmarkStart w:id="3690" w:name="_DV_M3423"/>
      <w:bookmarkStart w:id="3691" w:name="_Toc136232259"/>
      <w:bookmarkStart w:id="3692" w:name="_Toc139100897"/>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Pr="00B50B8D">
        <w:t>4.28B.</w:t>
      </w:r>
      <w:r w:rsidR="008045B4">
        <w:tab/>
        <w:t>[Blank]</w:t>
      </w:r>
      <w:bookmarkEnd w:id="3691"/>
      <w:bookmarkEnd w:id="3692"/>
    </w:p>
    <w:p w14:paraId="1A8A2A14" w14:textId="77777777" w:rsidR="00A004E5" w:rsidRPr="00B50B8D" w:rsidRDefault="00A004E5" w:rsidP="00AF198E">
      <w:pPr>
        <w:pStyle w:val="MRBoldHeading"/>
      </w:pPr>
      <w:bookmarkStart w:id="3693" w:name="_DV_M3424"/>
      <w:bookmarkStart w:id="3694" w:name="_DV_M3425"/>
      <w:bookmarkStart w:id="3695" w:name="_DV_M3426"/>
      <w:bookmarkStart w:id="3696" w:name="_DV_M3427"/>
      <w:bookmarkStart w:id="3697" w:name="_DV_M3428"/>
      <w:bookmarkStart w:id="3698" w:name="_DV_M3429"/>
      <w:bookmarkStart w:id="3699" w:name="_DV_M3430"/>
      <w:bookmarkStart w:id="3700" w:name="_DV_M3431"/>
      <w:bookmarkStart w:id="3701" w:name="_DV_M3432"/>
      <w:bookmarkStart w:id="3702" w:name="_DV_M3433"/>
      <w:bookmarkStart w:id="3703" w:name="_DV_M3434"/>
      <w:bookmarkStart w:id="3704" w:name="_DV_M3435"/>
      <w:bookmarkStart w:id="3705" w:name="_DV_M3436"/>
      <w:bookmarkStart w:id="3706" w:name="_DV_M3437"/>
      <w:bookmarkStart w:id="3707" w:name="_DV_M3438"/>
      <w:bookmarkStart w:id="3708" w:name="_DV_M3439"/>
      <w:bookmarkStart w:id="3709" w:name="_DV_M3440"/>
      <w:bookmarkStart w:id="3710" w:name="_DV_M3441"/>
      <w:bookmarkStart w:id="3711" w:name="_DV_M3442"/>
      <w:bookmarkStart w:id="3712" w:name="_DV_M3443"/>
      <w:bookmarkStart w:id="3713" w:name="_DV_M3444"/>
      <w:bookmarkStart w:id="3714" w:name="_DV_M3445"/>
      <w:bookmarkStart w:id="3715" w:name="_DV_M3446"/>
      <w:bookmarkStart w:id="3716" w:name="_DV_M3447"/>
      <w:bookmarkStart w:id="3717" w:name="_DV_M3448"/>
      <w:bookmarkStart w:id="3718" w:name="_DV_M3449"/>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77777777" w:rsidR="003B1E42" w:rsidRPr="004443D9" w:rsidRDefault="003B1E42" w:rsidP="003B1E42">
      <w:pPr>
        <w:pStyle w:val="MRLevel3"/>
      </w:pPr>
      <w:r w:rsidRPr="004443D9">
        <w:t>4.28C.2.</w:t>
      </w:r>
      <w:r w:rsidRPr="004443D9">
        <w:tab/>
        <w:t>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77777777" w:rsidR="003B1E42" w:rsidRPr="004443D9" w:rsidRDefault="003B1E42" w:rsidP="003B1E42">
      <w:pPr>
        <w:pStyle w:val="MRLevel3"/>
      </w:pPr>
      <w:r w:rsidRPr="004443D9">
        <w:t>4.28</w:t>
      </w:r>
      <w:r>
        <w:t>C</w:t>
      </w:r>
      <w:r w:rsidRPr="004443D9">
        <w:t>.2B.</w:t>
      </w:r>
      <w:r w:rsidRPr="004443D9">
        <w:tab/>
        <w:t>Wher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7777777" w:rsidR="003B1E42" w:rsidRPr="004443D9"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77777777" w:rsidR="003B1E42" w:rsidRPr="003B1E42" w:rsidRDefault="003B1E42" w:rsidP="003B1E42">
      <w:pPr>
        <w:pStyle w:val="MRLevel3"/>
      </w:pPr>
      <w:bookmarkStart w:id="3719" w:name="_Hlk71904843"/>
      <w:r w:rsidRPr="003B1E42">
        <w:t>4.28C.7.</w:t>
      </w:r>
      <w:r w:rsidRPr="003B1E42">
        <w:tab/>
        <w:t>Where AEMO has received an application under clause 4.28C.2 prior to the date and time under clause 4.1.5, AEMO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19"/>
    <w:p w14:paraId="1042C7DA" w14:textId="77777777" w:rsidR="003B1E42" w:rsidRPr="004443D9" w:rsidRDefault="003B1E42" w:rsidP="003B1E42">
      <w:pPr>
        <w:pStyle w:val="MRLevel3"/>
      </w:pPr>
      <w:r w:rsidRPr="004443D9">
        <w:t>4.28C.7A.</w:t>
      </w:r>
      <w:r w:rsidRPr="004443D9">
        <w:tab/>
      </w:r>
      <w:bookmarkStart w:id="3720" w:name="_Hlk58509214"/>
      <w:r w:rsidRPr="004443D9">
        <w:t xml:space="preserve">Where AEMO has received an application under clause 4.28C.2, AEMO must determine an Indicative Network Access Quantity for the Facility in accordance with Appendix 3 at the time AEMO next determines Network Access Quantities for Facilities under section 4.15. </w:t>
      </w:r>
      <w:bookmarkEnd w:id="3720"/>
    </w:p>
    <w:p w14:paraId="6CF9A5EC" w14:textId="77777777" w:rsidR="003B1E42" w:rsidRPr="004443D9" w:rsidRDefault="003B1E42" w:rsidP="003B1E42">
      <w:pPr>
        <w:pStyle w:val="MRLevel3"/>
      </w:pPr>
      <w:r w:rsidRPr="004443D9">
        <w:t>4.28C.7AA.Wher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77777777" w:rsidR="003B1E42" w:rsidRPr="004443D9"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565ED252" w14:textId="638EC29A" w:rsidR="003B1E42" w:rsidRPr="004443D9"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77777777"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21" w:name="_Hlk71904885"/>
      <w:r w:rsidRPr="00727BF2">
        <w:rPr>
          <w:lang w:val="sv-SE"/>
        </w:rPr>
        <w:t>4.28C.11.</w:t>
      </w:r>
      <w:r w:rsidRPr="00727BF2">
        <w:rPr>
          <w:lang w:val="sv-SE"/>
        </w:rPr>
        <w:tab/>
        <w:t>[Blank]</w:t>
      </w:r>
    </w:p>
    <w:bookmarkEnd w:id="3721"/>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22" w:name="_DV_M3450"/>
      <w:bookmarkStart w:id="3723" w:name="_Toc136232260"/>
      <w:bookmarkStart w:id="3724" w:name="_Toc139100898"/>
      <w:bookmarkEnd w:id="3722"/>
      <w:r w:rsidRPr="00B50B8D">
        <w:t>Settlement Data</w:t>
      </w:r>
      <w:bookmarkEnd w:id="3723"/>
      <w:bookmarkEnd w:id="3724"/>
    </w:p>
    <w:p w14:paraId="53A51364" w14:textId="77777777" w:rsidR="00A2087D" w:rsidRPr="00B50B8D" w:rsidRDefault="00A2087D" w:rsidP="00AF198E">
      <w:pPr>
        <w:pStyle w:val="MRLevel2"/>
      </w:pPr>
      <w:bookmarkStart w:id="3725" w:name="_DV_M3451"/>
      <w:bookmarkStart w:id="3726" w:name="_Toc136232261"/>
      <w:bookmarkStart w:id="3727" w:name="_Toc139100899"/>
      <w:bookmarkEnd w:id="3725"/>
      <w:r w:rsidRPr="00B50B8D">
        <w:t>4.29.</w:t>
      </w:r>
      <w:r w:rsidRPr="00B50B8D">
        <w:tab/>
        <w:t>Settlement Data</w:t>
      </w:r>
      <w:bookmarkEnd w:id="3726"/>
      <w:bookmarkEnd w:id="3727"/>
    </w:p>
    <w:p w14:paraId="20EAF7B3" w14:textId="77777777" w:rsidR="008E541E" w:rsidRPr="00241571" w:rsidRDefault="008E541E" w:rsidP="008E541E">
      <w:pPr>
        <w:pStyle w:val="MRLevel3"/>
      </w:pPr>
      <w:bookmarkStart w:id="3728" w:name="_DV_M3452"/>
      <w:bookmarkEnd w:id="3728"/>
      <w:r w:rsidRPr="00DA4E83">
        <w:t>4.29.1.</w:t>
      </w:r>
      <w:r w:rsidRPr="00DA4E83">
        <w:tab/>
      </w:r>
      <w:r w:rsidRPr="00241571">
        <w:t xml:space="preserve">The </w:t>
      </w:r>
      <w:r w:rsidRPr="004443D9">
        <w:t>Reserve</w:t>
      </w:r>
      <w:r w:rsidRPr="00241571">
        <w:t xml:space="preserve"> Capacity Price for a Reserve Capacity Cycle to apply during the period specified in clause 4.1.29 is to </w:t>
      </w:r>
      <w:r>
        <w:t>equal:</w:t>
      </w:r>
    </w:p>
    <w:p w14:paraId="712D6431" w14:textId="77777777" w:rsidR="008E541E" w:rsidRPr="004443D9" w:rsidRDefault="008E541E" w:rsidP="008E541E">
      <w:pPr>
        <w:pStyle w:val="MRLevel4"/>
      </w:pPr>
      <w:r w:rsidRPr="004443D9">
        <w:t>(a)</w:t>
      </w:r>
      <w:r w:rsidRPr="004443D9">
        <w:tab/>
        <w:t>for the 2018 Reserve Capacity Cycle, the value calculated using the</w:t>
      </w:r>
      <w:r w:rsidRPr="004443D9">
        <w:rPr>
          <w:u w:val="single"/>
        </w:rPr>
        <w:t xml:space="preserve"> </w:t>
      </w:r>
      <w:r w:rsidRPr="004443D9">
        <w:t>following formula:</w:t>
      </w:r>
    </w:p>
    <w:p w14:paraId="7569A7A8" w14:textId="77777777" w:rsidR="008E541E" w:rsidRPr="008E541E" w:rsidRDefault="008E541E" w:rsidP="008E541E">
      <w:pPr>
        <w:pStyle w:val="MRLevel5"/>
      </w:pPr>
      <m:oMathPara>
        <m:oMath>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BRCP×1.141</m:t>
                  </m:r>
                </m:num>
                <m:den>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surplus+0.03</m:t>
                          </m:r>
                        </m:e>
                      </m:d>
                      <m:r>
                        <m:rPr>
                          <m:sty m:val="p"/>
                        </m:rPr>
                        <w:rPr>
                          <w:rFonts w:ascii="Cambria Math" w:hAnsi="Cambria Math"/>
                        </w:rPr>
                        <m:t>×-4.7</m:t>
                      </m:r>
                    </m:e>
                  </m:d>
                </m:den>
              </m:f>
            </m:e>
          </m:d>
          <m:r>
            <m:rPr>
              <m:sty m:val="p"/>
            </m:rPr>
            <w:rPr>
              <w:rFonts w:ascii="Cambria Math" w:hAnsi="Cambria Math"/>
            </w:rPr>
            <m:t>,BRCP×1.1}</m:t>
          </m:r>
        </m:oMath>
      </m:oMathPara>
    </w:p>
    <w:p w14:paraId="7151BB9C" w14:textId="77777777" w:rsidR="008E541E" w:rsidRPr="00A0168E" w:rsidRDefault="008E541E" w:rsidP="008E541E">
      <w:pPr>
        <w:pStyle w:val="MRLevel4continued"/>
      </w:pPr>
      <w:r w:rsidRPr="00DC2E32">
        <w:rPr>
          <w:lang w:val="en-GB"/>
        </w:rPr>
        <w:t>where:</w:t>
      </w:r>
    </w:p>
    <w:p w14:paraId="679738F2" w14:textId="77777777" w:rsidR="008E541E" w:rsidRPr="00DC2E32" w:rsidRDefault="008E541E" w:rsidP="008E541E">
      <w:pPr>
        <w:pStyle w:val="MRLevel4continued"/>
      </w:pPr>
      <w:r w:rsidRPr="00DC2E32">
        <w:t>BRCP is the Benchmark Reserve Capacity Price determined in accordance with section 4.16; and</w:t>
      </w:r>
    </w:p>
    <w:p w14:paraId="2F707DB2" w14:textId="77777777" w:rsidR="008E541E" w:rsidRPr="008224C4" w:rsidRDefault="008E541E" w:rsidP="008E541E">
      <w:pPr>
        <w:pStyle w:val="MRLevel4continued"/>
      </w:pPr>
      <w:r w:rsidRPr="00DC2E32">
        <w:rPr>
          <w:lang w:val="en-GB"/>
        </w:rPr>
        <w:t>surplus is the pro rata excess capacity calculated as follows:</w:t>
      </w:r>
    </w:p>
    <w:p w14:paraId="0992F115" w14:textId="77777777" w:rsidR="008E541E" w:rsidRPr="005C387A" w:rsidRDefault="008E541E" w:rsidP="008E541E">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5C387A">
        <w:t>]</w:t>
      </w:r>
    </w:p>
    <w:p w14:paraId="653756D1" w14:textId="77777777" w:rsidR="008E541E" w:rsidRPr="00A0168E" w:rsidRDefault="008E541E" w:rsidP="008E541E">
      <w:pPr>
        <w:pStyle w:val="MRLevel5continued"/>
      </w:pPr>
      <w:r w:rsidRPr="00DC2E32">
        <w:rPr>
          <w:lang w:val="en-GB"/>
        </w:rPr>
        <w:t>where:</w:t>
      </w:r>
    </w:p>
    <w:p w14:paraId="170A85DE" w14:textId="77777777" w:rsidR="008E541E" w:rsidRPr="00DC2E32" w:rsidRDefault="008E541E" w:rsidP="008E541E">
      <w:pPr>
        <w:pStyle w:val="MRLevel5continued"/>
      </w:pPr>
      <w:r w:rsidRPr="00DC2E32">
        <w:t>CC is the total number of Capacity Credits assigned by AEMO in accordance with clause 4.20.5A for the Reserve Capacity Cycle; and</w:t>
      </w:r>
    </w:p>
    <w:p w14:paraId="09BE4562" w14:textId="77777777" w:rsidR="008E541E" w:rsidRPr="00DC2E32" w:rsidRDefault="008E541E" w:rsidP="008E541E">
      <w:pPr>
        <w:pStyle w:val="MRLevel5continued"/>
      </w:pPr>
      <w:r w:rsidRPr="00DC2E32">
        <w:t>RCR is the Reserve Capacity Requirement for the Reserve Capacity Cycle;</w:t>
      </w:r>
    </w:p>
    <w:p w14:paraId="637868C3" w14:textId="77777777" w:rsidR="008E541E" w:rsidRPr="0098658A" w:rsidRDefault="008E541E" w:rsidP="008E541E">
      <w:pPr>
        <w:pStyle w:val="MRLevel4"/>
      </w:pPr>
      <w:r w:rsidRPr="004443D9">
        <w:t>(b)</w:t>
      </w:r>
      <w:r w:rsidRPr="0098658A">
        <w:tab/>
        <w:t>for a Reserve Capacity Cycle from the 2019 Reserve Capacity Cycle onwards, the value calculated using the following formula:</w:t>
      </w:r>
    </w:p>
    <w:p w14:paraId="1D57E878" w14:textId="77777777" w:rsidR="008E541E" w:rsidRPr="00DC2E32" w:rsidRDefault="008E541E" w:rsidP="008E541E">
      <w:pPr>
        <w:pStyle w:val="MRLevel6"/>
        <w:rPr>
          <w:lang w:val="en-US"/>
        </w:rPr>
      </w:pPr>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14:paraId="507DFF16" w14:textId="77777777" w:rsidR="008E541E" w:rsidRDefault="008E541E" w:rsidP="008E541E">
      <w:pPr>
        <w:pStyle w:val="MRLevel5continued"/>
      </w:pPr>
      <w:r w:rsidRPr="00DC2E32">
        <w:t>where:</w:t>
      </w:r>
    </w:p>
    <w:p w14:paraId="3D9F9D44" w14:textId="77777777" w:rsidR="00AF61BB" w:rsidRPr="00AF61BB" w:rsidRDefault="00AF61BB" w:rsidP="00AF61BB">
      <w:pPr>
        <w:pStyle w:val="MRLevel6continued"/>
        <w:rPr>
          <w:rFonts w:eastAsiaTheme="minorEastAsia"/>
        </w:rPr>
      </w:pPr>
      <m:oMathPara>
        <m:oMath>
          <m:r>
            <m:rPr>
              <m:sty m:val="p"/>
            </m:rPr>
            <w:rPr>
              <w:rFonts w:ascii="Cambria Math" w:hAnsi="Cambria Math"/>
            </w:rPr>
            <m:t>Segment 1=</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m:t>
          </m:r>
        </m:oMath>
      </m:oMathPara>
    </w:p>
    <w:p w14:paraId="2F611AE3" w14:textId="77777777" w:rsidR="00AF61BB" w:rsidRPr="00AF61BB" w:rsidRDefault="00AF61BB" w:rsidP="00AF61BB">
      <w:pPr>
        <w:pStyle w:val="MRLevel7"/>
        <w:ind w:left="4309"/>
      </w:pPr>
      <m:oMathPara>
        <m:oMath>
          <m:r>
            <m:rPr>
              <m:sty m:val="p"/>
            </m:rPr>
            <w:rPr>
              <w:rFonts w:ascii="Cambria Math" w:hAnsi="Cambria Math"/>
            </w:rPr>
            <m:t>+BRCP Cap Factor</m:t>
          </m:r>
        </m:oMath>
      </m:oMathPara>
    </w:p>
    <w:p w14:paraId="5000164F" w14:textId="77777777" w:rsidR="008E541E" w:rsidRPr="00DC2E32" w:rsidRDefault="008E541E" w:rsidP="008E541E">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14:paraId="2E64A4A6" w14:textId="77777777" w:rsidR="008E541E" w:rsidRPr="00DC2E32" w:rsidRDefault="008E541E" w:rsidP="008E541E">
      <w:pPr>
        <w:pStyle w:val="MRLevel5continued"/>
      </w:pPr>
      <w:r w:rsidRPr="00DC2E32">
        <w:t>BRCP is the Benchmark Reserve Capacity Price determined in accordance with section 4.16;</w:t>
      </w:r>
    </w:p>
    <w:p w14:paraId="660D46E0" w14:textId="77777777" w:rsidR="008E541E" w:rsidRPr="00DC2E32" w:rsidRDefault="008E541E" w:rsidP="008E541E">
      <w:pPr>
        <w:pStyle w:val="MRLevel5continued"/>
      </w:pPr>
      <w:r w:rsidRPr="00DC2E32">
        <w:t>BRCP Cap Factor is 1.3;</w:t>
      </w:r>
    </w:p>
    <w:p w14:paraId="2664DFA9" w14:textId="77777777" w:rsidR="008E541E" w:rsidRPr="00DC2E32" w:rsidRDefault="008E541E" w:rsidP="008E541E">
      <w:pPr>
        <w:pStyle w:val="MRLevel5continued"/>
      </w:pPr>
      <w:r w:rsidRPr="00DC2E32">
        <w:t>EZ BRCP Factor is 0.5;</w:t>
      </w:r>
    </w:p>
    <w:p w14:paraId="06E51989" w14:textId="77777777" w:rsidR="008E541E" w:rsidRPr="00DC2E32" w:rsidRDefault="008E541E" w:rsidP="008E541E">
      <w:pPr>
        <w:pStyle w:val="MRLevel5continued"/>
      </w:pPr>
      <w:r w:rsidRPr="00DC2E32">
        <w:t>EZ is 0.1;</w:t>
      </w:r>
    </w:p>
    <w:p w14:paraId="1E1146A8" w14:textId="77777777" w:rsidR="008E541E" w:rsidRPr="00DC2E32" w:rsidRDefault="008E541E" w:rsidP="008E541E">
      <w:pPr>
        <w:pStyle w:val="MRLevel5continued"/>
      </w:pPr>
      <w:r w:rsidRPr="00DC2E32">
        <w:t>AZ is 0.3; and</w:t>
      </w:r>
    </w:p>
    <w:p w14:paraId="17D0631D" w14:textId="77777777" w:rsidR="008E541E" w:rsidRPr="00DC2E32" w:rsidRDefault="008E541E" w:rsidP="008E541E">
      <w:pPr>
        <w:pStyle w:val="MRLevel5continued"/>
      </w:pPr>
      <w:r w:rsidRPr="00DC2E32">
        <w:t>surplus is the pro rata excess capacity calculated as follows:</w:t>
      </w:r>
    </w:p>
    <w:p w14:paraId="30771F56" w14:textId="77777777" w:rsidR="008E541E" w:rsidRPr="00DC2E32" w:rsidRDefault="008E541E" w:rsidP="008E541E">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DC2E32">
        <w:t>]</w:t>
      </w:r>
    </w:p>
    <w:p w14:paraId="64F9EAE0" w14:textId="77777777" w:rsidR="008E541E" w:rsidRPr="00DC2E32" w:rsidRDefault="008E541E" w:rsidP="008E541E">
      <w:pPr>
        <w:pStyle w:val="MRLevel5continued"/>
      </w:pPr>
      <w:r w:rsidRPr="00DC2E32">
        <w:t>where:</w:t>
      </w:r>
    </w:p>
    <w:p w14:paraId="62B47BE6" w14:textId="77777777" w:rsidR="008E541E" w:rsidRPr="004443D9" w:rsidRDefault="008E541E" w:rsidP="008E541E">
      <w:pPr>
        <w:pStyle w:val="MRLevel6continued"/>
      </w:pPr>
      <w:r w:rsidRPr="004443D9">
        <w:t>CC is the total number of Capacity Credits assigned by AEMO in accordance with clause 4.20.5A for the Reserve Capacity Cycle; and</w:t>
      </w:r>
    </w:p>
    <w:p w14:paraId="41020F4E" w14:textId="77777777" w:rsidR="008E541E" w:rsidRPr="004443D9" w:rsidRDefault="008E541E" w:rsidP="008E541E">
      <w:pPr>
        <w:pStyle w:val="MRLevel6continued"/>
      </w:pPr>
      <w:r w:rsidRPr="004443D9">
        <w:t>RCR is the Reserve Capacity Requirement for the Reserve Capacity Cycle.</w:t>
      </w:r>
    </w:p>
    <w:p w14:paraId="75744F29" w14:textId="77777777" w:rsidR="00B074F2" w:rsidRPr="00B50B8D" w:rsidRDefault="00B074F2" w:rsidP="00B074F2">
      <w:pPr>
        <w:pStyle w:val="MRLevel3"/>
        <w:rPr>
          <w:lang w:val="en-AU"/>
        </w:rPr>
      </w:pPr>
      <w:bookmarkStart w:id="3729" w:name="_DV_M3453"/>
      <w:bookmarkStart w:id="3730" w:name="_DV_M3454"/>
      <w:bookmarkStart w:id="3731" w:name="_DV_M3457"/>
      <w:bookmarkStart w:id="3732" w:name="_DV_M3461"/>
      <w:bookmarkStart w:id="3733" w:name="_DV_M3462"/>
      <w:bookmarkStart w:id="3734" w:name="_Hlk21414821"/>
      <w:bookmarkEnd w:id="3729"/>
      <w:bookmarkEnd w:id="3730"/>
      <w:bookmarkEnd w:id="3731"/>
      <w:bookmarkEnd w:id="3732"/>
      <w:bookmarkEnd w:id="3733"/>
      <w:r w:rsidRPr="00B50B8D">
        <w:rPr>
          <w:lang w:val="en-AU"/>
        </w:rPr>
        <w:t>4.29.1A.</w:t>
      </w:r>
      <w:r w:rsidRPr="00B50B8D">
        <w:rPr>
          <w:lang w:val="en-AU"/>
        </w:rPr>
        <w:tab/>
        <w:t>The Facility Monthly Reserve Capacity Price for a Reserve Capacity Cycle to apply during the period specified in clause 4.1.29 is equal to:</w:t>
      </w:r>
    </w:p>
    <w:p w14:paraId="2F6A322B" w14:textId="77777777" w:rsidR="008E541E" w:rsidRPr="00707522" w:rsidRDefault="008E541E" w:rsidP="008E541E">
      <w:pPr>
        <w:pStyle w:val="MRLevel4"/>
      </w:pPr>
      <w:r w:rsidRPr="00707522">
        <w:t>(a)</w:t>
      </w:r>
      <w:r w:rsidRPr="00707522">
        <w:tab/>
        <w:t>for the 2018 Reserve Capacity Cycle, the Reserve Capacity Price for the Reserve Capacity Cycle divided by 12; and</w:t>
      </w:r>
    </w:p>
    <w:p w14:paraId="6DC09B78" w14:textId="77777777" w:rsidR="00B074F2" w:rsidRPr="00B50B8D" w:rsidRDefault="00B074F2" w:rsidP="00B074F2">
      <w:pPr>
        <w:pStyle w:val="MRLevel4"/>
      </w:pPr>
      <w:r w:rsidRPr="00B50B8D">
        <w:t>(b)</w:t>
      </w:r>
      <w:r w:rsidRPr="00B50B8D">
        <w:tab/>
        <w:t>for a Reserve Capacity Cycle from the 2019 Reserve Capacity Cycle onwards:</w:t>
      </w:r>
    </w:p>
    <w:p w14:paraId="1119476D" w14:textId="3F592DFC" w:rsidR="00B074F2" w:rsidRPr="00B50B8D" w:rsidRDefault="00B074F2" w:rsidP="00B074F2">
      <w:pPr>
        <w:pStyle w:val="MRLevel5"/>
      </w:pPr>
      <w:r w:rsidRPr="00B50B8D">
        <w:t>i.</w:t>
      </w:r>
      <w:r w:rsidRPr="00B50B8D">
        <w:tab/>
      </w:r>
      <w:r w:rsidR="0084632F" w:rsidRPr="0084632F">
        <w:t>[Blank]</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3734"/>
    </w:p>
    <w:p w14:paraId="1D700944" w14:textId="3FA4E980" w:rsidR="00B074F2" w:rsidRPr="00B50B8D" w:rsidRDefault="00B074F2" w:rsidP="00B074F2">
      <w:pPr>
        <w:pStyle w:val="MRLevel3"/>
      </w:pPr>
      <w:r w:rsidRPr="00B50B8D">
        <w:t>4.29.1B.</w:t>
      </w:r>
      <w:r w:rsidRPr="00B50B8D">
        <w:tab/>
        <w:t>The Facility Monthly Reserve Capacity Price for a Transitional Facility during a Transitional Reserve Capacity Cycle is the value calculated using the formula below:</w:t>
      </w:r>
    </w:p>
    <w:p w14:paraId="55EE5D29" w14:textId="77777777" w:rsidR="00184739" w:rsidRDefault="00184739" w:rsidP="00184739">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3C33A7"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3C33A7"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1B6D5EB6" w14:textId="77777777" w:rsidR="00AF61BB" w:rsidRPr="00AF61BB" w:rsidRDefault="00AF61BB" w:rsidP="00AF61BB">
      <w:pPr>
        <w:pStyle w:val="MRLevel3"/>
      </w:pPr>
      <w:r w:rsidRPr="00AF61BB">
        <w:t>4.29.1CA.</w:t>
      </w:r>
      <w:r w:rsidRPr="00AF61BB">
        <w:tab/>
        <w:t>AEMO must publish on the WEM Website:</w:t>
      </w:r>
    </w:p>
    <w:p w14:paraId="4DD73E17" w14:textId="77777777" w:rsidR="00AF61BB" w:rsidRPr="00AF61BB" w:rsidRDefault="00AF61BB" w:rsidP="00AF61BB">
      <w:pPr>
        <w:pStyle w:val="MRLevel4"/>
      </w:pPr>
      <w:r w:rsidRPr="00AF61BB">
        <w:t>(a)</w:t>
      </w:r>
      <w:r w:rsidRPr="00AF61BB">
        <w:tab/>
        <w:t>the values determined for Trans_Ceiling and Trans_Floor in accordance with clause 4.29.1C that are used in the formula in clause 4.29.1B; and</w:t>
      </w:r>
    </w:p>
    <w:p w14:paraId="5575C741" w14:textId="77777777" w:rsidR="00AF61BB" w:rsidRPr="00AF61BB" w:rsidRDefault="00AF61BB" w:rsidP="00AF61BB">
      <w:pPr>
        <w:pStyle w:val="MRLevel4"/>
      </w:pPr>
      <w:r w:rsidRPr="00AF61BB">
        <w:t>(b)</w:t>
      </w:r>
      <w:r w:rsidRPr="00AF61BB">
        <w:tab/>
        <w:t>the value determined by multiplying the Facility Monthly Reserve Capacity Price for a Transitional Facility determined in clause 4.29.1B by 12.</w:t>
      </w:r>
    </w:p>
    <w:p w14:paraId="4998AEA6" w14:textId="77777777"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3C33A7"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14:paraId="24F1CA6E" w14:textId="55A02901" w:rsidR="00A2087D" w:rsidRPr="00B50B8D" w:rsidRDefault="00A2087D" w:rsidP="005532F4">
      <w:pPr>
        <w:pStyle w:val="MRLevel3"/>
      </w:pPr>
      <w:r w:rsidRPr="00B50B8D">
        <w:t>4.29.2.</w:t>
      </w:r>
      <w:r w:rsidRPr="00B50B8D">
        <w:tab/>
      </w:r>
      <w:r w:rsidR="0084632F" w:rsidRPr="0084632F">
        <w:t>[Blank]</w:t>
      </w:r>
    </w:p>
    <w:p w14:paraId="673C5965" w14:textId="77777777" w:rsidR="008E541E" w:rsidRPr="00707522" w:rsidRDefault="008E541E" w:rsidP="008E541E">
      <w:pPr>
        <w:pStyle w:val="MRLevel3"/>
      </w:pPr>
      <w:bookmarkStart w:id="3735" w:name="_DV_M3463"/>
      <w:bookmarkEnd w:id="3735"/>
      <w:r w:rsidRPr="00707522">
        <w:t>4.29.2A.</w:t>
      </w:r>
      <w:r w:rsidRPr="00707522">
        <w:tab/>
        <w:t>AEMO must determine the information specified in clause 4.29.2B by the date and time specified in clause 4.1.16A.</w:t>
      </w:r>
    </w:p>
    <w:p w14:paraId="1F20C8A6" w14:textId="77777777" w:rsidR="00BF22C7" w:rsidRDefault="00BF22C7" w:rsidP="00BF22C7">
      <w:pPr>
        <w:pStyle w:val="MRLevel3"/>
      </w:pPr>
      <w:r>
        <w:t>4.29.2B.</w:t>
      </w:r>
      <w:r>
        <w:tab/>
        <w:t>For each Reserve Capacity Cycle AEMO must determine the following information in accordance with this section 4.29:</w:t>
      </w:r>
    </w:p>
    <w:p w14:paraId="47BE5196" w14:textId="77777777" w:rsidR="00BF22C7" w:rsidRDefault="00BF22C7" w:rsidP="00BF22C7">
      <w:pPr>
        <w:pStyle w:val="MRLevel4"/>
      </w:pPr>
      <w:r>
        <w:t>(a)</w:t>
      </w:r>
      <w:r>
        <w:tab/>
        <w:t>the Facility Monthly Reserve Capacity Price for a Transitional Facility if the Reserve Capacity Cycle is a Transitional Reserve Capacity Cycle;</w:t>
      </w:r>
    </w:p>
    <w:p w14:paraId="6B4CB3B1" w14:textId="77777777" w:rsidR="00BF22C7" w:rsidRDefault="00BF22C7" w:rsidP="00BF22C7">
      <w:pPr>
        <w:pStyle w:val="MRLevel4"/>
        <w:rPr>
          <w:u w:val="single"/>
        </w:rPr>
      </w:pPr>
      <w:r>
        <w:t>(b)</w:t>
      </w:r>
      <w:r>
        <w:tab/>
        <w:t>the Facility Monthly Reserve Capacity Price for each Fixed Price Facility for which the Reserve Capacity Cycle is a Fixed Price Reserve Capacity Cycle; and</w:t>
      </w:r>
    </w:p>
    <w:p w14:paraId="78968316" w14:textId="77777777" w:rsidR="00BF22C7" w:rsidRDefault="00BF22C7" w:rsidP="00BF22C7">
      <w:pPr>
        <w:pStyle w:val="MRLevel4"/>
        <w:rPr>
          <w:strike/>
          <w:color w:val="0070C0"/>
        </w:rPr>
      </w:pPr>
      <w:r>
        <w:t>(c)</w:t>
      </w:r>
      <w:r>
        <w:tab/>
        <w:t>the Facility Monthly Reserve Capacity Price for all other Faciliti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77777777" w:rsidR="00BF22C7" w:rsidRDefault="00BF22C7" w:rsidP="00BF22C7">
      <w:pPr>
        <w:pStyle w:val="MRLevel4"/>
      </w:pPr>
      <w:r>
        <w:t>(a)</w:t>
      </w:r>
      <w:r>
        <w:tab/>
        <w:t>the Facility Monthly Reserve Capacity Price for each Facility applying during that Trading Month;</w:t>
      </w:r>
    </w:p>
    <w:p w14:paraId="304788A9" w14:textId="77777777" w:rsidR="00BF22C7" w:rsidRDefault="00BF22C7" w:rsidP="00BF22C7">
      <w:pPr>
        <w:pStyle w:val="MRLevel4"/>
      </w:pPr>
      <w:r>
        <w:t>(aA)</w:t>
      </w:r>
      <w:r>
        <w:tab/>
        <w:t>the Facility Daily 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77777777"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p>
    <w:p w14:paraId="6878C7EB" w14:textId="77777777" w:rsidR="00BF22C7" w:rsidRPr="00BF22C7" w:rsidRDefault="00BF22C7" w:rsidP="00BF22C7">
      <w:pPr>
        <w:pStyle w:val="MRLevel5"/>
      </w:pPr>
      <w:r w:rsidRPr="00BF22C7">
        <w:t>vi.</w:t>
      </w:r>
      <w:r w:rsidRPr="00BF22C7">
        <w:tab/>
        <w:t>the total Capacity Cost Refund to be paid by the Market Participant to AEMO for all Trading Intervals in Trading Day d; and</w:t>
      </w:r>
    </w:p>
    <w:p w14:paraId="7C9A7B60" w14:textId="60078ECE" w:rsidR="00BF22C7" w:rsidRPr="00BF22C7" w:rsidRDefault="00BF22C7" w:rsidP="00BF22C7">
      <w:pPr>
        <w:pStyle w:val="MRLevel5"/>
      </w:pPr>
      <w:r w:rsidRPr="00BF22C7">
        <w:t>vii.</w:t>
      </w:r>
      <w:r w:rsidRPr="00BF22C7">
        <w:tab/>
        <w:t>the total Participant Capacity Rebate to be paid to the Market Participant by AEMO for all Trading Intervals in Trading Day d</w:t>
      </w:r>
      <w:r w:rsidR="00AF61BB">
        <w:t>;</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3736" w:name="_DV_M3464"/>
      <w:bookmarkStart w:id="3737" w:name="_DV_M3465"/>
      <w:bookmarkStart w:id="3738" w:name="_DV_M3466"/>
      <w:bookmarkStart w:id="3739" w:name="_DV_M3467"/>
      <w:bookmarkStart w:id="3740" w:name="_DV_M3468"/>
      <w:bookmarkStart w:id="3741" w:name="_DV_M3469"/>
      <w:bookmarkStart w:id="3742" w:name="_DV_M3470"/>
      <w:bookmarkStart w:id="3743" w:name="_DV_M3471"/>
      <w:bookmarkStart w:id="3744" w:name="_DV_M3472"/>
      <w:bookmarkStart w:id="3745" w:name="_DV_M3473"/>
      <w:bookmarkStart w:id="3746" w:name="_DV_M3474"/>
      <w:bookmarkStart w:id="3747" w:name="_DV_M3475"/>
      <w:bookmarkStart w:id="3748" w:name="_DV_M3476"/>
      <w:bookmarkStart w:id="3749" w:name="_DV_M3477"/>
      <w:bookmarkStart w:id="3750" w:name="_DV_M3478"/>
      <w:bookmarkStart w:id="3751" w:name="_DV_M3479"/>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sidRPr="00B50B8D">
        <w:t>4.29.4.</w:t>
      </w:r>
      <w:r w:rsidRPr="00B50B8D">
        <w:tab/>
      </w:r>
      <w:r w:rsidR="0084632F" w:rsidRPr="0084632F">
        <w:t>[Blank]</w:t>
      </w:r>
    </w:p>
    <w:p w14:paraId="5B686869" w14:textId="77777777" w:rsidR="00AF61BB" w:rsidRPr="00AF61BB" w:rsidRDefault="00AF61BB" w:rsidP="00AF61BB">
      <w:pPr>
        <w:pStyle w:val="MRLevel3"/>
      </w:pPr>
      <w:bookmarkStart w:id="3752" w:name="_Hlk57869087"/>
      <w:r w:rsidRPr="00AF61BB">
        <w:t>4.29.5.</w:t>
      </w:r>
      <w:r w:rsidRPr="00AF61BB">
        <w:tab/>
        <w:t>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t>(b)</w:t>
      </w:r>
      <w:r>
        <w:tab/>
        <w:t>proposed to be allocated in any other Capacity Credit Allocation Submission for that Facility by that Market Participant for the relevant Trading Day,</w:t>
      </w:r>
    </w:p>
    <w:p w14:paraId="33FE9AFE" w14:textId="77777777" w:rsidR="00143AAA" w:rsidRDefault="00143AAA" w:rsidP="00143AAA">
      <w:pPr>
        <w:pStyle w:val="MRLevel3continued"/>
      </w:pPr>
      <w:r>
        <w:t>exceeds the number of Capacity Credits that are able to be traded bilaterally for that Facility by that Market Participant under the WEM Rules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77777777" w:rsidR="00143AAA" w:rsidRDefault="00143AAA" w:rsidP="00143AAA">
      <w:pPr>
        <w:pStyle w:val="MRLevel3"/>
        <w:rPr>
          <w:lang w:val="en-AU"/>
        </w:rPr>
      </w:pPr>
      <w:r>
        <w:rPr>
          <w:lang w:val="en-AU"/>
        </w:rPr>
        <w:t>4.30.9.</w:t>
      </w:r>
      <w:r>
        <w:rPr>
          <w:lang w:val="en-AU"/>
        </w:rPr>
        <w:tab/>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3752"/>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9"/>
          <w:footerReference w:type="default" r:id="rId20"/>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753" w:name="_DV_M3481"/>
      <w:bookmarkStart w:id="3754" w:name="_Toc136232262"/>
      <w:bookmarkStart w:id="3755" w:name="_Toc139100900"/>
      <w:bookmarkEnd w:id="3753"/>
      <w:r w:rsidRPr="00B7660B">
        <w:t>5</w:t>
      </w:r>
      <w:r w:rsidRPr="00B7660B">
        <w:tab/>
      </w:r>
      <w:r w:rsidR="00B7660B" w:rsidRPr="00B7660B">
        <w:t>Obligations for NCESS Contract Holders</w:t>
      </w:r>
      <w:bookmarkEnd w:id="3754"/>
      <w:bookmarkEnd w:id="3755"/>
    </w:p>
    <w:p w14:paraId="4A7C3449" w14:textId="7CEC8272" w:rsidR="00A2087D" w:rsidRPr="00B50B8D" w:rsidRDefault="00A2087D" w:rsidP="00585671">
      <w:pPr>
        <w:pStyle w:val="MRLevel2"/>
      </w:pPr>
      <w:bookmarkStart w:id="3756" w:name="_DV_M3482"/>
      <w:bookmarkStart w:id="3757" w:name="_DV_M3483"/>
      <w:bookmarkStart w:id="3758" w:name="_Toc136232264"/>
      <w:bookmarkStart w:id="3759" w:name="_Toc139100902"/>
      <w:bookmarkEnd w:id="3756"/>
      <w:bookmarkEnd w:id="3757"/>
      <w:r w:rsidRPr="00B50B8D">
        <w:t>5.1.</w:t>
      </w:r>
      <w:r w:rsidRPr="00B50B8D">
        <w:tab/>
      </w:r>
      <w:bookmarkEnd w:id="3758"/>
      <w:bookmarkEnd w:id="3759"/>
      <w:r w:rsidR="00704B04" w:rsidRPr="00B50B8D">
        <w:t>[Blank]</w:t>
      </w:r>
    </w:p>
    <w:p w14:paraId="04AEAC95" w14:textId="77777777" w:rsidR="00A2087D" w:rsidRPr="00B50B8D" w:rsidRDefault="00A2087D" w:rsidP="00585671">
      <w:pPr>
        <w:pStyle w:val="MRLevel2"/>
      </w:pPr>
      <w:bookmarkStart w:id="3760" w:name="_DV_M3484"/>
      <w:bookmarkStart w:id="3761" w:name="_DV_M3485"/>
      <w:bookmarkStart w:id="3762" w:name="_DV_M3486"/>
      <w:bookmarkStart w:id="3763" w:name="_DV_M3487"/>
      <w:bookmarkStart w:id="3764" w:name="_DV_M3488"/>
      <w:bookmarkStart w:id="3765" w:name="_DV_M3489"/>
      <w:bookmarkStart w:id="3766" w:name="_DV_M3490"/>
      <w:bookmarkStart w:id="3767" w:name="_Toc136232265"/>
      <w:bookmarkStart w:id="3768" w:name="_Toc139100903"/>
      <w:bookmarkEnd w:id="3760"/>
      <w:bookmarkEnd w:id="3761"/>
      <w:bookmarkEnd w:id="3762"/>
      <w:bookmarkEnd w:id="3763"/>
      <w:bookmarkEnd w:id="3764"/>
      <w:bookmarkEnd w:id="3765"/>
      <w:bookmarkEnd w:id="3766"/>
      <w:r w:rsidRPr="00B50B8D">
        <w:t>5.2.</w:t>
      </w:r>
      <w:r w:rsidRPr="00B50B8D">
        <w:tab/>
      </w:r>
      <w:bookmarkEnd w:id="3767"/>
      <w:bookmarkEnd w:id="3768"/>
      <w:r w:rsidR="00053F1F" w:rsidRPr="00B50B8D">
        <w:t>[Blank]</w:t>
      </w:r>
    </w:p>
    <w:p w14:paraId="2900A946" w14:textId="77777777" w:rsidR="00053F1F" w:rsidRPr="00B50B8D" w:rsidRDefault="00053F1F" w:rsidP="00585671">
      <w:pPr>
        <w:pStyle w:val="MRLevel2"/>
      </w:pPr>
      <w:bookmarkStart w:id="3769" w:name="_DV_M3491"/>
      <w:bookmarkStart w:id="3770" w:name="_DV_M3492"/>
      <w:bookmarkStart w:id="3771" w:name="_DV_M3493"/>
      <w:bookmarkStart w:id="3772" w:name="_DV_M3494"/>
      <w:bookmarkStart w:id="3773" w:name="_DV_M3495"/>
      <w:bookmarkStart w:id="3774" w:name="_DV_M3496"/>
      <w:bookmarkStart w:id="3775" w:name="_DV_M3497"/>
      <w:bookmarkStart w:id="3776" w:name="_DV_M3498"/>
      <w:bookmarkStart w:id="3777" w:name="_DV_M3500"/>
      <w:bookmarkStart w:id="3778" w:name="_DV_M3499"/>
      <w:bookmarkStart w:id="3779" w:name="_DV_M3501"/>
      <w:bookmarkStart w:id="3780" w:name="_DV_M3502"/>
      <w:bookmarkStart w:id="3781" w:name="_DV_M3503"/>
      <w:bookmarkStart w:id="3782" w:name="_DV_M3504"/>
      <w:bookmarkStart w:id="3783" w:name="_DV_M3505"/>
      <w:bookmarkStart w:id="3784" w:name="_DV_M3506"/>
      <w:bookmarkStart w:id="3785" w:name="_DV_M3507"/>
      <w:bookmarkStart w:id="3786" w:name="_DV_M3508"/>
      <w:bookmarkStart w:id="3787" w:name="_DV_M3509"/>
      <w:bookmarkStart w:id="3788" w:name="_DV_M3510"/>
      <w:bookmarkStart w:id="3789" w:name="_DV_M3511"/>
      <w:bookmarkStart w:id="3790" w:name="_DV_M3512"/>
      <w:bookmarkStart w:id="3791" w:name="_DV_M3513"/>
      <w:bookmarkStart w:id="3792" w:name="_DV_M3514"/>
      <w:bookmarkStart w:id="3793" w:name="_DV_M3515"/>
      <w:bookmarkStart w:id="3794" w:name="_Toc136232266"/>
      <w:bookmarkStart w:id="3795" w:name="_Toc139100904"/>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572BF462"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196BE0" w:rsidRPr="00196BE0">
        <w:t>4.1.7</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7777777"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2720E193" w14:textId="77777777"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796" w:name="_DV_M3516"/>
      <w:bookmarkStart w:id="3797" w:name="_DV_M3517"/>
      <w:bookmarkStart w:id="3798" w:name="_DV_M3518"/>
      <w:bookmarkStart w:id="3799" w:name="_DV_M3519"/>
      <w:bookmarkStart w:id="3800" w:name="_DV_M3520"/>
      <w:bookmarkStart w:id="3801" w:name="_DV_M3521"/>
      <w:bookmarkStart w:id="3802" w:name="_DV_M3522"/>
      <w:bookmarkStart w:id="3803" w:name="_DV_M3523"/>
      <w:bookmarkStart w:id="3804" w:name="_DV_M3524"/>
      <w:bookmarkStart w:id="3805" w:name="_DV_M3525"/>
      <w:bookmarkStart w:id="3806" w:name="_DV_M3526"/>
      <w:bookmarkStart w:id="3807" w:name="_DV_M3527"/>
      <w:bookmarkStart w:id="3808" w:name="_DV_M3528"/>
      <w:bookmarkStart w:id="3809" w:name="_DV_M3529"/>
      <w:bookmarkStart w:id="3810" w:name="_Toc136232267"/>
      <w:bookmarkStart w:id="3811" w:name="_Toc139100905"/>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r w:rsidRPr="00B50B8D">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10"/>
      <w:bookmarkEnd w:id="3811"/>
      <w:r w:rsidR="00EE7C63" w:rsidRPr="00B50B8D">
        <w:t>[Blank]</w:t>
      </w:r>
    </w:p>
    <w:p w14:paraId="2D4EB312" w14:textId="77777777" w:rsidR="00A2087D" w:rsidRPr="00B50B8D" w:rsidRDefault="00A2087D" w:rsidP="00585671">
      <w:pPr>
        <w:pStyle w:val="MRLevel2"/>
      </w:pPr>
      <w:bookmarkStart w:id="3812" w:name="_DV_M3530"/>
      <w:bookmarkStart w:id="3813" w:name="_DV_M3531"/>
      <w:bookmarkStart w:id="3814" w:name="_DV_M3532"/>
      <w:bookmarkStart w:id="3815" w:name="_DV_M3533"/>
      <w:bookmarkStart w:id="3816" w:name="_DV_M3534"/>
      <w:bookmarkStart w:id="3817" w:name="_DV_M3535"/>
      <w:bookmarkStart w:id="3818" w:name="_DV_M3536"/>
      <w:bookmarkStart w:id="3819" w:name="_DV_M3537"/>
      <w:bookmarkStart w:id="3820" w:name="_DV_M3538"/>
      <w:bookmarkStart w:id="3821" w:name="_DV_M3539"/>
      <w:bookmarkStart w:id="3822" w:name="_DV_M3540"/>
      <w:bookmarkStart w:id="3823" w:name="_DV_M3541"/>
      <w:bookmarkStart w:id="3824" w:name="_DV_M3542"/>
      <w:bookmarkStart w:id="3825" w:name="_DV_M3543"/>
      <w:bookmarkStart w:id="3826" w:name="_DV_M3544"/>
      <w:bookmarkStart w:id="3827" w:name="_DV_M3545"/>
      <w:bookmarkStart w:id="3828" w:name="_DV_M3546"/>
      <w:bookmarkStart w:id="3829" w:name="_DV_M3547"/>
      <w:bookmarkStart w:id="3830" w:name="_DV_M3548"/>
      <w:bookmarkStart w:id="3831" w:name="_DV_M3549"/>
      <w:bookmarkStart w:id="3832" w:name="_DV_M3550"/>
      <w:bookmarkStart w:id="3833" w:name="_DV_M3551"/>
      <w:bookmarkStart w:id="3834" w:name="_DV_M3552"/>
      <w:bookmarkStart w:id="3835" w:name="_DV_M3553"/>
      <w:bookmarkStart w:id="3836" w:name="_DV_M3554"/>
      <w:bookmarkStart w:id="3837" w:name="_DV_M3555"/>
      <w:bookmarkStart w:id="3838" w:name="_DV_M3556"/>
      <w:bookmarkStart w:id="3839" w:name="_DV_M3557"/>
      <w:bookmarkStart w:id="3840" w:name="_DV_M3558"/>
      <w:bookmarkStart w:id="3841" w:name="_DV_M3559"/>
      <w:bookmarkStart w:id="3842" w:name="_DV_M3560"/>
      <w:bookmarkStart w:id="3843" w:name="_DV_M3561"/>
      <w:bookmarkStart w:id="3844" w:name="_DV_M3562"/>
      <w:bookmarkStart w:id="3845" w:name="_DV_M3563"/>
      <w:bookmarkStart w:id="3846" w:name="_DV_M3564"/>
      <w:bookmarkStart w:id="3847" w:name="_DV_M3565"/>
      <w:bookmarkStart w:id="3848" w:name="_DV_M3566"/>
      <w:bookmarkStart w:id="3849" w:name="_DV_M3567"/>
      <w:bookmarkStart w:id="3850" w:name="_DV_M3568"/>
      <w:bookmarkStart w:id="3851" w:name="_DV_M3569"/>
      <w:bookmarkStart w:id="3852" w:name="_DV_M3570"/>
      <w:bookmarkStart w:id="3853" w:name="_DV_M3571"/>
      <w:bookmarkStart w:id="3854" w:name="_DV_M3572"/>
      <w:bookmarkStart w:id="3855" w:name="_DV_M3573"/>
      <w:bookmarkStart w:id="3856" w:name="_Toc136232269"/>
      <w:bookmarkStart w:id="3857" w:name="_Toc139100907"/>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Pr="00B50B8D">
        <w:t>5.5.</w:t>
      </w:r>
      <w:r w:rsidRPr="00B50B8D">
        <w:tab/>
      </w:r>
      <w:bookmarkEnd w:id="3856"/>
      <w:bookmarkEnd w:id="3857"/>
      <w:r w:rsidR="0062531F" w:rsidRPr="00B50B8D">
        <w:t>[Blank]</w:t>
      </w:r>
    </w:p>
    <w:p w14:paraId="208B75D5" w14:textId="77777777" w:rsidR="00A2087D" w:rsidRPr="00B50B8D" w:rsidRDefault="00A2087D" w:rsidP="00585671">
      <w:pPr>
        <w:pStyle w:val="MRLevel2"/>
      </w:pPr>
      <w:bookmarkStart w:id="3858" w:name="_DV_M3574"/>
      <w:bookmarkStart w:id="3859" w:name="_DV_M3575"/>
      <w:bookmarkStart w:id="3860" w:name="_DV_M3576"/>
      <w:bookmarkStart w:id="3861" w:name="_DV_M3577"/>
      <w:bookmarkStart w:id="3862" w:name="_DV_M3578"/>
      <w:bookmarkStart w:id="3863" w:name="_DV_M3579"/>
      <w:bookmarkStart w:id="3864" w:name="_DV_M3580"/>
      <w:bookmarkStart w:id="3865" w:name="_DV_M3581"/>
      <w:bookmarkStart w:id="3866" w:name="_DV_M3582"/>
      <w:bookmarkStart w:id="3867" w:name="_DV_M3583"/>
      <w:bookmarkStart w:id="3868" w:name="_DV_M3584"/>
      <w:bookmarkStart w:id="3869" w:name="_DV_M3585"/>
      <w:bookmarkStart w:id="3870" w:name="_DV_M3586"/>
      <w:bookmarkStart w:id="3871" w:name="_DV_M3587"/>
      <w:bookmarkStart w:id="3872" w:name="_DV_M3588"/>
      <w:bookmarkStart w:id="3873" w:name="_DV_M3589"/>
      <w:bookmarkStart w:id="3874" w:name="_DV_M3590"/>
      <w:bookmarkStart w:id="3875" w:name="_DV_M3591"/>
      <w:bookmarkStart w:id="3876" w:name="_DV_M3592"/>
      <w:bookmarkStart w:id="3877" w:name="_DV_M3593"/>
      <w:bookmarkStart w:id="3878" w:name="_DV_M3594"/>
      <w:bookmarkStart w:id="3879" w:name="_DV_M3595"/>
      <w:bookmarkStart w:id="3880" w:name="_DV_M3596"/>
      <w:bookmarkStart w:id="3881" w:name="_DV_M3597"/>
      <w:bookmarkStart w:id="3882" w:name="_DV_M3598"/>
      <w:bookmarkStart w:id="3883" w:name="_DV_M3599"/>
      <w:bookmarkStart w:id="3884" w:name="_DV_M3600"/>
      <w:bookmarkStart w:id="3885" w:name="_Toc136232270"/>
      <w:bookmarkStart w:id="3886" w:name="_Toc139100908"/>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B50B8D">
        <w:t>5.6.</w:t>
      </w:r>
      <w:r w:rsidRPr="00B50B8D">
        <w:tab/>
      </w:r>
      <w:bookmarkEnd w:id="3885"/>
      <w:bookmarkEnd w:id="3886"/>
      <w:r w:rsidR="0062531F" w:rsidRPr="00B50B8D">
        <w:t>[Blank]</w:t>
      </w:r>
    </w:p>
    <w:p w14:paraId="75C85DDC" w14:textId="335EE96F" w:rsidR="00A2087D" w:rsidRPr="00B50B8D" w:rsidRDefault="00A2087D" w:rsidP="00585671">
      <w:pPr>
        <w:pStyle w:val="MRLevel2"/>
      </w:pPr>
      <w:bookmarkStart w:id="3887" w:name="_DV_M3601"/>
      <w:bookmarkStart w:id="3888" w:name="_DV_M3602"/>
      <w:bookmarkStart w:id="3889" w:name="_DV_M3603"/>
      <w:bookmarkStart w:id="3890" w:name="_DV_M3604"/>
      <w:bookmarkStart w:id="3891" w:name="_DV_M3605"/>
      <w:bookmarkStart w:id="3892" w:name="_DV_M3606"/>
      <w:bookmarkStart w:id="3893" w:name="_DV_M3607"/>
      <w:bookmarkStart w:id="3894" w:name="_DV_M3608"/>
      <w:bookmarkStart w:id="3895" w:name="_DV_M3609"/>
      <w:bookmarkStart w:id="3896" w:name="_DV_M3610"/>
      <w:bookmarkStart w:id="3897" w:name="_DV_M3611"/>
      <w:bookmarkStart w:id="3898" w:name="_Toc136232271"/>
      <w:bookmarkStart w:id="3899" w:name="_Toc139100909"/>
      <w:bookmarkEnd w:id="3887"/>
      <w:bookmarkEnd w:id="3888"/>
      <w:bookmarkEnd w:id="3889"/>
      <w:bookmarkEnd w:id="3890"/>
      <w:bookmarkEnd w:id="3891"/>
      <w:bookmarkEnd w:id="3892"/>
      <w:bookmarkEnd w:id="3893"/>
      <w:bookmarkEnd w:id="3894"/>
      <w:bookmarkEnd w:id="3895"/>
      <w:bookmarkEnd w:id="3896"/>
      <w:bookmarkEnd w:id="3897"/>
      <w:r w:rsidRPr="00B50B8D">
        <w:t>5.7.</w:t>
      </w:r>
      <w:r w:rsidRPr="00B50B8D">
        <w:tab/>
      </w:r>
      <w:r w:rsidR="002F0F5F" w:rsidRPr="002F0F5F">
        <w:t>NCESS Dispatch</w:t>
      </w:r>
      <w:bookmarkEnd w:id="3898"/>
      <w:bookmarkEnd w:id="3899"/>
    </w:p>
    <w:p w14:paraId="22C5C7B8" w14:textId="76D0D509" w:rsidR="00A2087D" w:rsidRPr="00B50B8D" w:rsidRDefault="00A2087D" w:rsidP="00585671">
      <w:pPr>
        <w:pStyle w:val="MRLevel3"/>
      </w:pPr>
      <w:bookmarkStart w:id="3900" w:name="_DV_M3612"/>
      <w:bookmarkEnd w:id="3900"/>
      <w:r w:rsidRPr="00B50B8D">
        <w:t>5.7.1.</w:t>
      </w:r>
      <w:r w:rsidRPr="00B50B8D">
        <w:tab/>
      </w:r>
      <w:r w:rsidR="0062531F" w:rsidRPr="00B50B8D">
        <w:t>[Blank]</w:t>
      </w:r>
    </w:p>
    <w:p w14:paraId="3A8DA373" w14:textId="77777777" w:rsidR="002F0F5F" w:rsidRPr="002F0F5F" w:rsidRDefault="002F0F5F" w:rsidP="002F0F5F">
      <w:pPr>
        <w:pStyle w:val="MRLevel3"/>
      </w:pPr>
      <w:bookmarkStart w:id="3901" w:name="_DV_M3613"/>
      <w:bookmarkEnd w:id="3901"/>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902"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903" w:name="_DV_M3614"/>
      <w:bookmarkEnd w:id="3902"/>
      <w:bookmarkEnd w:id="3903"/>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904" w:name="_DV_M3615"/>
      <w:bookmarkStart w:id="3905" w:name="_Toc136232272"/>
      <w:bookmarkStart w:id="3906" w:name="_Toc139100910"/>
      <w:bookmarkEnd w:id="3904"/>
      <w:r w:rsidRPr="00B50B8D">
        <w:t>Settlement Data</w:t>
      </w:r>
      <w:bookmarkEnd w:id="3905"/>
      <w:bookmarkEnd w:id="3906"/>
    </w:p>
    <w:p w14:paraId="15CB16C5" w14:textId="77777777" w:rsidR="00A2087D" w:rsidRPr="00B50B8D" w:rsidRDefault="00A2087D" w:rsidP="00585671">
      <w:pPr>
        <w:pStyle w:val="MRLevel2"/>
      </w:pPr>
      <w:bookmarkStart w:id="3907" w:name="_DV_M3616"/>
      <w:bookmarkStart w:id="3908" w:name="_Toc136232273"/>
      <w:bookmarkStart w:id="3909" w:name="_Toc139100911"/>
      <w:bookmarkEnd w:id="3907"/>
      <w:r w:rsidRPr="00B50B8D">
        <w:t>5.8.</w:t>
      </w:r>
      <w:r w:rsidRPr="00B50B8D">
        <w:tab/>
      </w:r>
      <w:bookmarkEnd w:id="3908"/>
      <w:bookmarkEnd w:id="3909"/>
      <w:r w:rsidR="00B675FF" w:rsidRPr="00B50B8D">
        <w:t>[Blank]</w:t>
      </w:r>
    </w:p>
    <w:p w14:paraId="2489EBF8" w14:textId="77777777" w:rsidR="00A2087D" w:rsidRPr="00B50B8D" w:rsidRDefault="00A2087D" w:rsidP="00585671">
      <w:pPr>
        <w:pStyle w:val="MRLevel2"/>
      </w:pPr>
      <w:bookmarkStart w:id="3910" w:name="_DV_M3617"/>
      <w:bookmarkStart w:id="3911" w:name="_DV_M3618"/>
      <w:bookmarkStart w:id="3912" w:name="_DV_M3619"/>
      <w:bookmarkStart w:id="3913" w:name="_DV_M3620"/>
      <w:bookmarkStart w:id="3914" w:name="_DV_M3621"/>
      <w:bookmarkStart w:id="3915" w:name="_DV_M3622"/>
      <w:bookmarkStart w:id="3916" w:name="_DV_M3623"/>
      <w:bookmarkStart w:id="3917" w:name="_DV_M3624"/>
      <w:bookmarkStart w:id="3918" w:name="_DV_M3625"/>
      <w:bookmarkStart w:id="3919" w:name="_DV_M3626"/>
      <w:bookmarkStart w:id="3920" w:name="_DV_M3627"/>
      <w:bookmarkStart w:id="3921" w:name="_DV_M3628"/>
      <w:bookmarkStart w:id="3922" w:name="_DV_M3629"/>
      <w:bookmarkStart w:id="3923" w:name="_DV_M3630"/>
      <w:bookmarkStart w:id="3924" w:name="_DV_M3631"/>
      <w:bookmarkStart w:id="3925" w:name="_DV_M3632"/>
      <w:bookmarkStart w:id="3926" w:name="_DV_M3633"/>
      <w:bookmarkStart w:id="3927" w:name="_DV_M3634"/>
      <w:bookmarkStart w:id="3928" w:name="_Toc136232274"/>
      <w:bookmarkStart w:id="3929" w:name="_Toc139100912"/>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B50B8D">
        <w:t>5.9.</w:t>
      </w:r>
      <w:r w:rsidRPr="00B50B8D">
        <w:tab/>
        <w:t>Settlement Data</w:t>
      </w:r>
      <w:bookmarkEnd w:id="3928"/>
      <w:bookmarkEnd w:id="3929"/>
    </w:p>
    <w:p w14:paraId="75B0DC02" w14:textId="77777777" w:rsidR="00B06F36" w:rsidRPr="00B06F36" w:rsidRDefault="00B06F36" w:rsidP="00B06F36">
      <w:pPr>
        <w:pStyle w:val="MRLevel3"/>
      </w:pPr>
      <w:bookmarkStart w:id="3930" w:name="_DV_M3635"/>
      <w:bookmarkEnd w:id="3930"/>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31" w:name="_DV_M3636"/>
      <w:bookmarkStart w:id="3932" w:name="_DV_M3637"/>
      <w:bookmarkStart w:id="3933" w:name="_DV_M3638"/>
      <w:bookmarkStart w:id="3934" w:name="_DV_M3639"/>
      <w:bookmarkStart w:id="3935" w:name="_DV_M3640"/>
      <w:bookmarkEnd w:id="3931"/>
      <w:bookmarkEnd w:id="3932"/>
      <w:bookmarkEnd w:id="3933"/>
      <w:bookmarkEnd w:id="3934"/>
      <w:bookmarkEnd w:id="3935"/>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1"/>
          <w:footerReference w:type="default" r:id="rId22"/>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3936" w:name="_DV_M3641"/>
      <w:bookmarkStart w:id="3937" w:name="_Toc136232275"/>
      <w:bookmarkStart w:id="3938" w:name="_Toc139100913"/>
      <w:bookmarkEnd w:id="3936"/>
      <w:r w:rsidRPr="00B50B8D">
        <w:t>6.</w:t>
      </w:r>
      <w:r w:rsidRPr="00B50B8D">
        <w:tab/>
        <w:t xml:space="preserve">The </w:t>
      </w:r>
      <w:r w:rsidR="00FC1BA8">
        <w:t xml:space="preserve">Short Term </w:t>
      </w:r>
      <w:r w:rsidRPr="00B50B8D">
        <w:t>Energy Market</w:t>
      </w:r>
      <w:bookmarkEnd w:id="3937"/>
      <w:bookmarkEnd w:id="3938"/>
    </w:p>
    <w:p w14:paraId="7379A33C" w14:textId="77777777" w:rsidR="00A2087D" w:rsidRPr="00B50B8D" w:rsidRDefault="00A2087D" w:rsidP="00585671">
      <w:pPr>
        <w:pStyle w:val="MRBoldHeading"/>
      </w:pPr>
      <w:bookmarkStart w:id="3939" w:name="_DV_M3642"/>
      <w:bookmarkStart w:id="3940" w:name="_Toc136232276"/>
      <w:bookmarkStart w:id="3941" w:name="_Toc139100914"/>
      <w:bookmarkEnd w:id="3939"/>
      <w:r w:rsidRPr="00B50B8D">
        <w:t>Energy Scheduling Timetable and Process</w:t>
      </w:r>
      <w:bookmarkEnd w:id="3940"/>
      <w:bookmarkEnd w:id="3941"/>
    </w:p>
    <w:p w14:paraId="1C781DA0" w14:textId="77777777" w:rsidR="00A2087D" w:rsidRPr="00B50B8D" w:rsidRDefault="00A2087D" w:rsidP="00585671">
      <w:pPr>
        <w:pStyle w:val="MRLevel2"/>
      </w:pPr>
      <w:bookmarkStart w:id="3942" w:name="_DV_M3643"/>
      <w:bookmarkStart w:id="3943" w:name="_Toc136232277"/>
      <w:bookmarkStart w:id="3944" w:name="_Toc139100915"/>
      <w:bookmarkEnd w:id="3942"/>
      <w:r w:rsidRPr="00B50B8D">
        <w:t>6.1.</w:t>
      </w:r>
      <w:r w:rsidRPr="00B50B8D">
        <w:tab/>
        <w:t>[Blank]</w:t>
      </w:r>
      <w:bookmarkEnd w:id="3943"/>
      <w:bookmarkEnd w:id="3944"/>
    </w:p>
    <w:p w14:paraId="47153B19" w14:textId="77777777" w:rsidR="00A2087D" w:rsidRPr="00B50B8D" w:rsidRDefault="00A2087D" w:rsidP="00585671">
      <w:pPr>
        <w:pStyle w:val="MRLevel2"/>
      </w:pPr>
      <w:bookmarkStart w:id="3945" w:name="_DV_M3644"/>
      <w:bookmarkStart w:id="3946" w:name="_Toc136232278"/>
      <w:bookmarkStart w:id="3947" w:name="_Toc139100916"/>
      <w:bookmarkEnd w:id="3945"/>
      <w:r w:rsidRPr="00B50B8D">
        <w:t>6.2.</w:t>
      </w:r>
      <w:r w:rsidRPr="00B50B8D">
        <w:tab/>
        <w:t>Bilateral Submission Timetable and Process</w:t>
      </w:r>
      <w:bookmarkEnd w:id="3946"/>
      <w:bookmarkEnd w:id="3947"/>
    </w:p>
    <w:p w14:paraId="236CABB6" w14:textId="77777777" w:rsidR="00D02329" w:rsidRPr="00FB39DA" w:rsidRDefault="00D02329" w:rsidP="00D02329">
      <w:pPr>
        <w:pStyle w:val="MRLevel3"/>
      </w:pPr>
      <w:bookmarkStart w:id="3948" w:name="_DV_M3645"/>
      <w:bookmarkEnd w:id="3948"/>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3949" w:name="_DV_M3646"/>
      <w:bookmarkStart w:id="3950" w:name="_DV_M3647"/>
      <w:bookmarkStart w:id="3951" w:name="_DV_M3648"/>
      <w:bookmarkStart w:id="3952" w:name="_DV_M3649"/>
      <w:bookmarkStart w:id="3953" w:name="_DV_M3650"/>
      <w:bookmarkStart w:id="3954" w:name="_DV_M3651"/>
      <w:bookmarkEnd w:id="3949"/>
      <w:bookmarkEnd w:id="3950"/>
      <w:bookmarkEnd w:id="3951"/>
      <w:bookmarkEnd w:id="3952"/>
      <w:bookmarkEnd w:id="3953"/>
      <w:bookmarkEnd w:id="3954"/>
      <w:r w:rsidRPr="00B50B8D">
        <w:t>6.2.4.</w:t>
      </w:r>
      <w:r w:rsidRPr="00B50B8D">
        <w:tab/>
        <w:t>[Blank]</w:t>
      </w:r>
    </w:p>
    <w:p w14:paraId="5FC6C704" w14:textId="77777777" w:rsidR="00A2087D" w:rsidRPr="00B50B8D" w:rsidRDefault="00A2087D" w:rsidP="00585671">
      <w:pPr>
        <w:pStyle w:val="MRLevel3"/>
      </w:pPr>
      <w:bookmarkStart w:id="3955" w:name="_DV_M3652"/>
      <w:bookmarkEnd w:id="3955"/>
      <w:r w:rsidRPr="00B50B8D">
        <w:t>6.2.4A.</w:t>
      </w:r>
      <w:r w:rsidRPr="00B50B8D">
        <w:tab/>
        <w:t>[Blank]</w:t>
      </w:r>
    </w:p>
    <w:p w14:paraId="0083E468" w14:textId="77777777" w:rsidR="00D02329" w:rsidRPr="00D02329" w:rsidRDefault="00D02329" w:rsidP="00D02329">
      <w:pPr>
        <w:pStyle w:val="MRLevel3"/>
      </w:pPr>
      <w:bookmarkStart w:id="3956" w:name="_DV_M3653"/>
      <w:bookmarkEnd w:id="3956"/>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3957" w:name="_DV_M3654"/>
      <w:bookmarkStart w:id="3958" w:name="_DV_M3655"/>
      <w:bookmarkStart w:id="3959" w:name="_DV_M3656"/>
      <w:bookmarkEnd w:id="3957"/>
      <w:bookmarkEnd w:id="3958"/>
      <w:bookmarkEnd w:id="3959"/>
      <w:r w:rsidRPr="00B50B8D">
        <w:t>6.2.6.</w:t>
      </w:r>
      <w:r w:rsidRPr="00B50B8D">
        <w:tab/>
        <w:t>[Blank]</w:t>
      </w:r>
    </w:p>
    <w:p w14:paraId="1566BD42" w14:textId="77777777" w:rsidR="0065024B" w:rsidRPr="003B39F2" w:rsidRDefault="0065024B" w:rsidP="0065024B">
      <w:pPr>
        <w:pStyle w:val="MRLevel3"/>
      </w:pPr>
      <w:bookmarkStart w:id="3960" w:name="_DV_M3657"/>
      <w:bookmarkEnd w:id="3960"/>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3961" w:name="_DV_M3658"/>
      <w:bookmarkStart w:id="3962" w:name="_DV_M3659"/>
      <w:bookmarkStart w:id="3963" w:name="_Toc136232279"/>
      <w:bookmarkStart w:id="3964" w:name="_Toc139100917"/>
      <w:bookmarkEnd w:id="3961"/>
      <w:bookmarkEnd w:id="3962"/>
      <w:r w:rsidRPr="00B50B8D">
        <w:t>6.2A.</w:t>
      </w:r>
      <w:r w:rsidRPr="00B50B8D">
        <w:tab/>
        <w:t>Standing Bilateral Submission Timetable and Process</w:t>
      </w:r>
      <w:bookmarkEnd w:id="3963"/>
      <w:bookmarkEnd w:id="3964"/>
    </w:p>
    <w:p w14:paraId="06EB72A3" w14:textId="77777777" w:rsidR="00CB517A" w:rsidRPr="00022353" w:rsidRDefault="00CB517A" w:rsidP="00CB517A">
      <w:pPr>
        <w:pStyle w:val="MRLevel3"/>
      </w:pPr>
      <w:bookmarkStart w:id="3965" w:name="_DV_M3660"/>
      <w:bookmarkEnd w:id="3965"/>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3966" w:name="_DV_M3661"/>
      <w:bookmarkStart w:id="3967" w:name="_DV_M3662"/>
      <w:bookmarkStart w:id="3968" w:name="_DV_M3663"/>
      <w:bookmarkStart w:id="3969" w:name="_DV_M3664"/>
      <w:bookmarkStart w:id="3970" w:name="_DV_M3665"/>
      <w:bookmarkEnd w:id="3966"/>
      <w:bookmarkEnd w:id="3967"/>
      <w:bookmarkEnd w:id="3968"/>
      <w:bookmarkEnd w:id="3969"/>
      <w:bookmarkEnd w:id="3970"/>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3971" w:name="_DV_M3666"/>
      <w:bookmarkEnd w:id="3971"/>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8FCBFF5" w:rsidR="00A2087D" w:rsidRPr="00B50B8D" w:rsidRDefault="00A2087D" w:rsidP="007074B6">
      <w:pPr>
        <w:pStyle w:val="MRLevel2"/>
        <w:ind w:left="1003"/>
      </w:pPr>
      <w:bookmarkStart w:id="3972" w:name="_DV_M3667"/>
      <w:bookmarkStart w:id="3973" w:name="_DV_M3668"/>
      <w:bookmarkStart w:id="3974" w:name="_Toc136232280"/>
      <w:bookmarkStart w:id="3975" w:name="_Toc139100918"/>
      <w:bookmarkEnd w:id="3972"/>
      <w:bookmarkEnd w:id="3973"/>
      <w:r w:rsidRPr="00B50B8D">
        <w:t>6.3.</w:t>
      </w:r>
      <w:r w:rsidRPr="00B50B8D">
        <w:tab/>
      </w:r>
      <w:r w:rsidR="00D02329" w:rsidRPr="00D02329">
        <w:t>Determination of Electric Storage Resource Obligation Intervals</w:t>
      </w:r>
      <w:bookmarkEnd w:id="3974"/>
      <w:bookmarkEnd w:id="3975"/>
    </w:p>
    <w:p w14:paraId="3C77680C" w14:textId="77777777" w:rsidR="00D02329" w:rsidRPr="00D02329" w:rsidRDefault="00D02329" w:rsidP="00D02329">
      <w:pPr>
        <w:pStyle w:val="MRLevel3"/>
      </w:pPr>
      <w:bookmarkStart w:id="3976" w:name="_DV_M3669"/>
      <w:bookmarkStart w:id="3977" w:name="_Toc136232281"/>
      <w:bookmarkStart w:id="3978" w:name="_Toc139100919"/>
      <w:bookmarkEnd w:id="3976"/>
      <w:r w:rsidRPr="00D02329">
        <w:t>6.3.1.</w:t>
      </w:r>
      <w:r w:rsidRPr="00D02329">
        <w:tab/>
        <w:t>AEMO must, in accordance with the WEM Procedure referred to in clause 4.11.3A, determine and record the following information by 6:50 AM on each Scheduling Day:</w:t>
      </w:r>
    </w:p>
    <w:p w14:paraId="4BDF6582" w14:textId="77777777" w:rsidR="00D02329" w:rsidRPr="00D02329" w:rsidRDefault="00D02329" w:rsidP="00D02329">
      <w:pPr>
        <w:pStyle w:val="MRLevel4"/>
      </w:pPr>
      <w:r w:rsidRPr="00D02329">
        <w:t>(a)</w:t>
      </w:r>
      <w:r w:rsidRPr="00D02329">
        <w:tab/>
        <w:t>the Electric Storage Resource Obligation Intervals that will apply during the Trading Day for the Scheduling Day; and</w:t>
      </w:r>
    </w:p>
    <w:p w14:paraId="5445FB33" w14:textId="77777777" w:rsidR="00D02329" w:rsidRPr="00D02329" w:rsidRDefault="00D02329" w:rsidP="00D02329">
      <w:pPr>
        <w:pStyle w:val="MRLevel4"/>
      </w:pPr>
      <w:r w:rsidRPr="00D02329">
        <w:t>(b)</w:t>
      </w:r>
      <w:r w:rsidRPr="00D02329">
        <w:tab/>
        <w:t>the 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3979" w:name="_DV_M3670"/>
      <w:bookmarkEnd w:id="3977"/>
      <w:bookmarkEnd w:id="3978"/>
      <w:bookmarkEnd w:id="3979"/>
      <w:r w:rsidRPr="00B50B8D">
        <w:t xml:space="preserve"> </w:t>
      </w:r>
    </w:p>
    <w:p w14:paraId="14A97A64" w14:textId="352A02B9" w:rsidR="00D02329" w:rsidRPr="00D02329" w:rsidRDefault="00D02329" w:rsidP="00D02329">
      <w:pPr>
        <w:pStyle w:val="MRLevel3"/>
      </w:pPr>
      <w:bookmarkStart w:id="3980" w:name="_DV_M3671"/>
      <w:bookmarkEnd w:id="3980"/>
      <w:r w:rsidRPr="00D02329">
        <w:t>6.3A.1.</w:t>
      </w:r>
      <w:r w:rsidRPr="00D02329">
        <w:tab/>
        <w:t xml:space="preserve">AEMO must publish the total energy, in MWh, as measured at the Reference Node, scheduled with AEMO under Bilateral Contracts for each Trading Interval in 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25351524" w14:textId="77777777" w:rsidR="00D02329" w:rsidRPr="00D02329" w:rsidRDefault="00D02329" w:rsidP="00D02329">
      <w:pPr>
        <w:pStyle w:val="MRLevel3"/>
      </w:pPr>
      <w:bookmarkStart w:id="3981" w:name="_DV_M3672"/>
      <w:bookmarkStart w:id="3982" w:name="_DV_M3673"/>
      <w:bookmarkStart w:id="3983" w:name="_DV_M3674"/>
      <w:bookmarkStart w:id="3984" w:name="_DV_M3675"/>
      <w:bookmarkStart w:id="3985" w:name="_DV_M3678"/>
      <w:bookmarkEnd w:id="3981"/>
      <w:bookmarkEnd w:id="3982"/>
      <w:bookmarkEnd w:id="3983"/>
      <w:bookmarkEnd w:id="3984"/>
      <w:bookmarkEnd w:id="3985"/>
      <w:r w:rsidRPr="00D02329">
        <w:t>6.3A.2.</w:t>
      </w:r>
      <w:r w:rsidRPr="00D02329">
        <w:tab/>
        <w:t>AEMO must make the following information available to each Market Participant by 6:50 AM on each Scheduling Day:</w:t>
      </w:r>
    </w:p>
    <w:p w14:paraId="0078DA14" w14:textId="77777777" w:rsidR="00D02329" w:rsidRPr="00D02329" w:rsidRDefault="00D02329" w:rsidP="00D02329">
      <w:pPr>
        <w:pStyle w:val="MRLevel4"/>
      </w:pPr>
      <w:r w:rsidRPr="00D02329">
        <w:t>(a)</w:t>
      </w:r>
      <w:r w:rsidRPr="00D02329">
        <w:tab/>
        <w:t>the Electric Storage Resource Obligation Intervals that will apply for the Trading Day for the Scheduling Day, as determined by AEMO under clause 6.3.1(a); and</w:t>
      </w:r>
    </w:p>
    <w:p w14:paraId="3752D622" w14:textId="77777777" w:rsidR="00D02329" w:rsidRPr="00D02329" w:rsidRDefault="00D02329" w:rsidP="00D02329">
      <w:pPr>
        <w:pStyle w:val="MRLevel4"/>
      </w:pPr>
      <w:r w:rsidRPr="00D02329">
        <w:t>(b)</w:t>
      </w:r>
      <w:r w:rsidRPr="00D02329">
        <w:tab/>
        <w:t>the Electric Storage Resource Obligation Intervals that AEMO expects will apply for each of the seven Trading Days following the Trading Day for the Scheduling Day, as determined by AEMO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3986" w:name="_DV_M3679"/>
      <w:bookmarkStart w:id="3987" w:name="_DV_M3680"/>
      <w:bookmarkStart w:id="3988" w:name="_DV_M3681"/>
      <w:bookmarkStart w:id="3989" w:name="_DV_M3682"/>
      <w:bookmarkStart w:id="3990" w:name="_DV_M3683"/>
      <w:bookmarkStart w:id="3991" w:name="_DV_M3684"/>
      <w:bookmarkStart w:id="3992" w:name="_DV_M3685"/>
      <w:bookmarkStart w:id="3993" w:name="_DV_M3686"/>
      <w:bookmarkStart w:id="3994" w:name="_DV_M3687"/>
      <w:bookmarkStart w:id="3995" w:name="_DV_M3688"/>
      <w:bookmarkStart w:id="3996" w:name="_Hlk144209108"/>
      <w:bookmarkStart w:id="3997" w:name="_DV_C1455"/>
      <w:bookmarkEnd w:id="3986"/>
      <w:bookmarkEnd w:id="3987"/>
      <w:bookmarkEnd w:id="3988"/>
      <w:bookmarkEnd w:id="3989"/>
      <w:bookmarkEnd w:id="3990"/>
      <w:bookmarkEnd w:id="3991"/>
      <w:bookmarkEnd w:id="3992"/>
      <w:bookmarkEnd w:id="3993"/>
      <w:bookmarkEnd w:id="3994"/>
      <w:bookmarkEnd w:id="3995"/>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3996"/>
    <w:p w14:paraId="49AC873E" w14:textId="77777777" w:rsidR="00D02329" w:rsidRPr="00D02329" w:rsidRDefault="00D02329" w:rsidP="00D02329">
      <w:pPr>
        <w:pStyle w:val="MRLevel3"/>
      </w:pPr>
      <w:r w:rsidRPr="00D02329">
        <w:t>6.3A.3.</w:t>
      </w:r>
      <w:r w:rsidRPr="00D02329">
        <w:tab/>
        <w:t>Between 8:00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00C6D400" w14:textId="77777777" w:rsidR="00D02329" w:rsidRPr="00D02329" w:rsidRDefault="00D02329" w:rsidP="00D02329">
      <w:pPr>
        <w:pStyle w:val="MRLevel4"/>
      </w:pPr>
      <w:r w:rsidRPr="00D02329">
        <w:t>(a)</w:t>
      </w:r>
      <w:r w:rsidRPr="00D02329">
        <w:tab/>
        <w:t>the Electric Storage Resource Obligation Intervals for the Trading Days in the STEM Submission Information Window are the same as those determined by AEMO on the Scheduling Day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3998" w:name="_DV_M3689"/>
      <w:bookmarkStart w:id="3999" w:name="_Toc136232282"/>
      <w:bookmarkStart w:id="4000" w:name="_Toc139100920"/>
      <w:bookmarkEnd w:id="3997"/>
      <w:bookmarkEnd w:id="3998"/>
      <w:r w:rsidRPr="00B50B8D">
        <w:t>6.3B.</w:t>
      </w:r>
      <w:r w:rsidRPr="00B50B8D">
        <w:tab/>
        <w:t>STEM Submissions Timetable and Process</w:t>
      </w:r>
      <w:bookmarkStart w:id="4001" w:name="_DV_M3690"/>
      <w:bookmarkEnd w:id="3999"/>
      <w:bookmarkEnd w:id="4000"/>
      <w:bookmarkEnd w:id="4001"/>
      <w:r w:rsidRPr="00B50B8D">
        <w:t xml:space="preserve"> </w:t>
      </w:r>
    </w:p>
    <w:p w14:paraId="0C549D8B" w14:textId="77777777" w:rsidR="0061593C" w:rsidRPr="0061593C" w:rsidRDefault="0061593C" w:rsidP="0061593C">
      <w:pPr>
        <w:pStyle w:val="MRLevel3"/>
      </w:pPr>
      <w:bookmarkStart w:id="4002" w:name="_DV_M3691"/>
      <w:bookmarkEnd w:id="4002"/>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003" w:name="_DV_M3692"/>
      <w:bookmarkStart w:id="4004" w:name="_DV_M3693"/>
      <w:bookmarkStart w:id="4005" w:name="_DV_M3694"/>
      <w:bookmarkEnd w:id="4003"/>
      <w:bookmarkEnd w:id="4004"/>
      <w:bookmarkEnd w:id="4005"/>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06"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07" w:name="_DV_M3695"/>
      <w:bookmarkEnd w:id="4006"/>
      <w:bookmarkEnd w:id="4007"/>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08" w:name="_DV_M3696"/>
      <w:bookmarkStart w:id="4009" w:name="_DV_M3697"/>
      <w:bookmarkStart w:id="4010" w:name="_DV_M3698"/>
      <w:bookmarkStart w:id="4011" w:name="_DV_M3699"/>
      <w:bookmarkStart w:id="4012" w:name="_DV_M3700"/>
      <w:bookmarkEnd w:id="4008"/>
      <w:bookmarkEnd w:id="4009"/>
      <w:bookmarkEnd w:id="4010"/>
      <w:bookmarkEnd w:id="4011"/>
      <w:bookmarkEnd w:id="4012"/>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13" w:name="_DV_M3701"/>
      <w:bookmarkStart w:id="4014" w:name="_DV_M3702"/>
      <w:bookmarkStart w:id="4015" w:name="_DV_M3703"/>
      <w:bookmarkStart w:id="4016" w:name="_DV_M3704"/>
      <w:bookmarkStart w:id="4017" w:name="_DV_M3705"/>
      <w:bookmarkStart w:id="4018" w:name="_DV_M3706"/>
      <w:bookmarkStart w:id="4019" w:name="_Toc136232283"/>
      <w:bookmarkStart w:id="4020" w:name="_Toc139100921"/>
      <w:bookmarkEnd w:id="4013"/>
      <w:bookmarkEnd w:id="4014"/>
      <w:bookmarkEnd w:id="4015"/>
      <w:bookmarkEnd w:id="4016"/>
      <w:bookmarkEnd w:id="4017"/>
      <w:bookmarkEnd w:id="4018"/>
      <w:r w:rsidRPr="00B50B8D">
        <w:t>6.3C.</w:t>
      </w:r>
      <w:r w:rsidRPr="00B50B8D">
        <w:tab/>
        <w:t>Standing STEM Submission Timetable and Process</w:t>
      </w:r>
      <w:bookmarkStart w:id="4021" w:name="_DV_M3707"/>
      <w:bookmarkEnd w:id="4019"/>
      <w:bookmarkEnd w:id="4020"/>
      <w:bookmarkEnd w:id="4021"/>
      <w:r w:rsidRPr="00B50B8D">
        <w:t xml:space="preserve"> </w:t>
      </w:r>
    </w:p>
    <w:p w14:paraId="54BC34DD" w14:textId="77777777" w:rsidR="00795C1A" w:rsidRPr="00DC4180" w:rsidRDefault="00795C1A" w:rsidP="00795C1A">
      <w:pPr>
        <w:pStyle w:val="MRLevel3"/>
      </w:pPr>
      <w:bookmarkStart w:id="4022" w:name="_DV_M3708"/>
      <w:bookmarkEnd w:id="4022"/>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23" w:name="_DV_M3709"/>
      <w:bookmarkStart w:id="4024" w:name="_DV_M3710"/>
      <w:bookmarkStart w:id="4025" w:name="_DV_M3711"/>
      <w:bookmarkStart w:id="4026" w:name="_DV_C1471"/>
      <w:bookmarkEnd w:id="4023"/>
      <w:bookmarkEnd w:id="4024"/>
      <w:bookmarkEnd w:id="4025"/>
      <w:r w:rsidRPr="00B50B8D">
        <w:t>6.3C.2.</w:t>
      </w:r>
      <w:r w:rsidRPr="00B50B8D">
        <w:tab/>
        <w:t>[Blank]</w:t>
      </w:r>
      <w:bookmarkEnd w:id="4026"/>
    </w:p>
    <w:p w14:paraId="093A1CBE" w14:textId="77777777" w:rsidR="00795C1A" w:rsidRPr="00B3358C" w:rsidRDefault="00795C1A" w:rsidP="00795C1A">
      <w:pPr>
        <w:pStyle w:val="MRLevel3"/>
      </w:pPr>
      <w:bookmarkStart w:id="4027" w:name="_DV_M3712"/>
      <w:bookmarkEnd w:id="4027"/>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28" w:name="_DV_M3713"/>
      <w:bookmarkStart w:id="4029" w:name="_DV_M3714"/>
      <w:bookmarkStart w:id="4030" w:name="_DV_M3715"/>
      <w:bookmarkEnd w:id="4028"/>
      <w:bookmarkEnd w:id="4029"/>
      <w:bookmarkEnd w:id="4030"/>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31" w:name="_DV_M3716"/>
      <w:bookmarkEnd w:id="4031"/>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32" w:name="_DV_M3717"/>
      <w:bookmarkEnd w:id="4032"/>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033" w:name="_DV_M3718"/>
      <w:bookmarkEnd w:id="4033"/>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34" w:name="_DV_M3719"/>
      <w:bookmarkEnd w:id="4034"/>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35" w:name="_DV_M3720"/>
      <w:bookmarkEnd w:id="4035"/>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36" w:name="_DV_M3721"/>
      <w:bookmarkEnd w:id="4036"/>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037" w:name="_DV_M3722"/>
      <w:bookmarkEnd w:id="4037"/>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038" w:name="_DV_M3723"/>
      <w:bookmarkEnd w:id="4038"/>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039" w:name="_DV_M3724"/>
      <w:bookmarkStart w:id="4040" w:name="_DV_M3725"/>
      <w:bookmarkStart w:id="4041" w:name="_DV_M3726"/>
      <w:bookmarkStart w:id="4042" w:name="_Toc136232284"/>
      <w:bookmarkStart w:id="4043" w:name="_Toc139100922"/>
      <w:bookmarkEnd w:id="4039"/>
      <w:bookmarkEnd w:id="4040"/>
      <w:bookmarkEnd w:id="4041"/>
      <w:r w:rsidRPr="00B50B8D">
        <w:t>6.4.</w:t>
      </w:r>
      <w:r w:rsidRPr="00B50B8D">
        <w:tab/>
        <w:t>The STEM Auction Timetable and Process</w:t>
      </w:r>
      <w:bookmarkEnd w:id="4042"/>
      <w:bookmarkEnd w:id="4043"/>
    </w:p>
    <w:p w14:paraId="637E7EE5" w14:textId="77777777" w:rsidR="00E62E2D" w:rsidRPr="00B3358C" w:rsidRDefault="00E62E2D" w:rsidP="00E62E2D">
      <w:pPr>
        <w:pStyle w:val="MRLevel3"/>
      </w:pPr>
      <w:bookmarkStart w:id="4044" w:name="_DV_M3727"/>
      <w:bookmarkStart w:id="4045" w:name="_Hlk12261530"/>
      <w:bookmarkEnd w:id="4044"/>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046" w:name="_DV_M3728"/>
      <w:bookmarkStart w:id="4047" w:name="_Hlk12261546"/>
      <w:bookmarkEnd w:id="4045"/>
      <w:bookmarkEnd w:id="4046"/>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048" w:name="_DV_M3729"/>
      <w:bookmarkStart w:id="4049" w:name="_Hlk12261556"/>
      <w:bookmarkEnd w:id="4047"/>
      <w:bookmarkEnd w:id="4048"/>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050" w:name="_DV_M3731"/>
      <w:bookmarkStart w:id="4051" w:name="_DV_M3732"/>
      <w:bookmarkStart w:id="4052" w:name="_DV_M3733"/>
      <w:bookmarkStart w:id="4053" w:name="_DV_M3734"/>
      <w:bookmarkStart w:id="4054" w:name="_DV_M3735"/>
      <w:bookmarkStart w:id="4055" w:name="_Hlk12261613"/>
      <w:bookmarkEnd w:id="4050"/>
      <w:bookmarkEnd w:id="4051"/>
      <w:bookmarkEnd w:id="4052"/>
      <w:bookmarkEnd w:id="4053"/>
      <w:bookmarkEnd w:id="4049"/>
      <w:bookmarkEnd w:id="4054"/>
      <w:r w:rsidRPr="00B50B8D">
        <w:t>6.4.4.</w:t>
      </w:r>
      <w:r w:rsidRPr="00B50B8D">
        <w:tab/>
      </w:r>
      <w:r w:rsidR="00E07E87" w:rsidRPr="00B50B8D">
        <w:t>[Blank]</w:t>
      </w:r>
    </w:p>
    <w:p w14:paraId="2025132F" w14:textId="6C378AB4" w:rsidR="00A2087D" w:rsidRPr="00B50B8D" w:rsidRDefault="00A2087D" w:rsidP="00585671">
      <w:pPr>
        <w:pStyle w:val="MRLevel3"/>
      </w:pPr>
      <w:bookmarkStart w:id="4056" w:name="_DV_M3739"/>
      <w:bookmarkEnd w:id="4056"/>
      <w:r w:rsidRPr="00B50B8D">
        <w:t>6.4.5.</w:t>
      </w:r>
      <w:r w:rsidRPr="00B50B8D">
        <w:tab/>
      </w:r>
      <w:bookmarkStart w:id="4057" w:name="_DV_M3741"/>
      <w:bookmarkEnd w:id="4057"/>
      <w:r w:rsidR="00E07E87" w:rsidRPr="00B50B8D">
        <w:t>[Blank]</w:t>
      </w:r>
    </w:p>
    <w:p w14:paraId="35709F80" w14:textId="77777777" w:rsidR="0061593C" w:rsidRPr="0061593C" w:rsidRDefault="0061593C" w:rsidP="0061593C">
      <w:pPr>
        <w:pStyle w:val="MRLevel3"/>
      </w:pPr>
      <w:bookmarkStart w:id="4058" w:name="_Hlk12261633"/>
      <w:bookmarkEnd w:id="4055"/>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0745C2F1" w14:textId="77777777" w:rsidR="0061593C" w:rsidRPr="0061593C" w:rsidRDefault="0061593C" w:rsidP="0061593C">
      <w:pPr>
        <w:pStyle w:val="MRLevel4"/>
      </w:pPr>
      <w:r w:rsidRPr="0061593C">
        <w:t>(c)</w:t>
      </w:r>
      <w:r w:rsidRPr="0061593C">
        <w:tab/>
        <w:t>maintaining a window of at least 50 minutes between AEMO making available the data referred to in clause 6.3A.2A and the Bilateral Submission Cutoff;</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11787670" w14:textId="77777777" w:rsidR="0061593C" w:rsidRPr="0061593C" w:rsidRDefault="0061593C" w:rsidP="0061593C">
      <w:pPr>
        <w:pStyle w:val="MRLevel5"/>
      </w:pPr>
      <w:r w:rsidRPr="0061593C">
        <w:t>iii.</w:t>
      </w:r>
      <w:r w:rsidRPr="0061593C">
        <w:tab/>
        <w:t>maintaining a window of at least 50 minutes between AEMO making available to Market Participants the data referred to in clause 6.3A.2A and the Bilateral Submission Cutoff;</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058"/>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4059" w:name="_DV_M3743"/>
      <w:bookmarkStart w:id="4060" w:name="_Toc136232285"/>
      <w:bookmarkStart w:id="4061" w:name="_Toc139100923"/>
      <w:bookmarkStart w:id="4062" w:name="_Hlk12261778"/>
      <w:bookmarkEnd w:id="4059"/>
      <w:r w:rsidRPr="00B50B8D">
        <w:t>6.5.</w:t>
      </w:r>
      <w:r w:rsidRPr="00B50B8D">
        <w:tab/>
      </w:r>
      <w:bookmarkEnd w:id="4060"/>
      <w:bookmarkEnd w:id="4061"/>
      <w:r w:rsidR="00E07E87" w:rsidRPr="00B50B8D">
        <w:t>[Blank]</w:t>
      </w:r>
    </w:p>
    <w:p w14:paraId="4A063393" w14:textId="77777777" w:rsidR="00A2087D" w:rsidRPr="00B50B8D" w:rsidRDefault="00A2087D" w:rsidP="00585671">
      <w:pPr>
        <w:pStyle w:val="MRBoldHeading"/>
      </w:pPr>
      <w:bookmarkStart w:id="4063" w:name="_DV_M3744"/>
      <w:bookmarkStart w:id="4064" w:name="_DV_M3745"/>
      <w:bookmarkStart w:id="4065" w:name="_DV_M3746"/>
      <w:bookmarkStart w:id="4066" w:name="_DV_M3747"/>
      <w:bookmarkStart w:id="4067" w:name="_DV_M3748"/>
      <w:bookmarkStart w:id="4068" w:name="_DV_M3750"/>
      <w:bookmarkStart w:id="4069" w:name="_DV_M3751"/>
      <w:bookmarkStart w:id="4070" w:name="_DV_M3756"/>
      <w:bookmarkStart w:id="4071" w:name="_DV_M3758"/>
      <w:bookmarkStart w:id="4072" w:name="_DV_M3762"/>
      <w:bookmarkStart w:id="4073" w:name="_DV_M3763"/>
      <w:bookmarkStart w:id="4074" w:name="_DV_M3764"/>
      <w:bookmarkStart w:id="4075" w:name="_DV_M3767"/>
      <w:bookmarkStart w:id="4076" w:name="_DV_M3768"/>
      <w:bookmarkStart w:id="4077" w:name="_DV_M3769"/>
      <w:bookmarkStart w:id="4078" w:name="_DV_M3771"/>
      <w:bookmarkStart w:id="4079" w:name="_DV_M3774"/>
      <w:bookmarkStart w:id="4080" w:name="_DV_M3775"/>
      <w:bookmarkStart w:id="4081" w:name="_DV_M3777"/>
      <w:bookmarkStart w:id="4082" w:name="_DV_M3778"/>
      <w:bookmarkStart w:id="4083" w:name="_DV_M3779"/>
      <w:bookmarkStart w:id="4084" w:name="_DV_M3780"/>
      <w:bookmarkStart w:id="4085" w:name="_DV_M3781"/>
      <w:bookmarkStart w:id="4086" w:name="_DV_M3782"/>
      <w:bookmarkStart w:id="4087" w:name="_DV_M3783"/>
      <w:bookmarkStart w:id="4088" w:name="_DV_M3784"/>
      <w:bookmarkStart w:id="4089" w:name="_DV_M3785"/>
      <w:bookmarkStart w:id="4090" w:name="_DV_M3786"/>
      <w:bookmarkStart w:id="4091" w:name="_DV_M3787"/>
      <w:bookmarkStart w:id="4092" w:name="_DV_M3788"/>
      <w:bookmarkStart w:id="4093" w:name="_DV_M3789"/>
      <w:bookmarkStart w:id="4094" w:name="_Toc136232289"/>
      <w:bookmarkStart w:id="4095" w:name="_Toc139100927"/>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B50B8D">
        <w:t>STEM Submission and Bilateral Submission Formats</w:t>
      </w:r>
      <w:bookmarkEnd w:id="4094"/>
      <w:bookmarkEnd w:id="4095"/>
    </w:p>
    <w:p w14:paraId="6AF5768D" w14:textId="77777777" w:rsidR="00A2087D" w:rsidRPr="00B50B8D" w:rsidRDefault="00A2087D" w:rsidP="00585671">
      <w:pPr>
        <w:pStyle w:val="MRLevel2"/>
      </w:pPr>
      <w:bookmarkStart w:id="4096" w:name="_DV_M3790"/>
      <w:bookmarkStart w:id="4097" w:name="_Toc136232290"/>
      <w:bookmarkStart w:id="4098" w:name="_Toc139100928"/>
      <w:bookmarkEnd w:id="4096"/>
      <w:r w:rsidRPr="00B50B8D">
        <w:t>6.6.</w:t>
      </w:r>
      <w:r w:rsidRPr="00B50B8D">
        <w:tab/>
        <w:t>Format of STEM Submission and Standing STEM Submission Data</w:t>
      </w:r>
      <w:bookmarkEnd w:id="4097"/>
      <w:bookmarkEnd w:id="4098"/>
    </w:p>
    <w:p w14:paraId="3F4EB5E9" w14:textId="77777777" w:rsidR="005D2F4F" w:rsidRPr="00022353" w:rsidRDefault="005D2F4F" w:rsidP="005D2F4F">
      <w:pPr>
        <w:pStyle w:val="MRLevel3"/>
      </w:pPr>
      <w:bookmarkStart w:id="4099" w:name="_DV_M3791"/>
      <w:bookmarkEnd w:id="4099"/>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100" w:name="_DV_M3792"/>
      <w:bookmarkStart w:id="4101" w:name="_DV_M3793"/>
      <w:bookmarkStart w:id="4102" w:name="_DV_M3794"/>
      <w:bookmarkStart w:id="4103" w:name="_DV_M3795"/>
      <w:bookmarkStart w:id="4104" w:name="_DV_M3796"/>
      <w:bookmarkStart w:id="4105" w:name="_DV_M3797"/>
      <w:bookmarkStart w:id="4106" w:name="_DV_M3798"/>
      <w:bookmarkStart w:id="4107" w:name="_DV_M3799"/>
      <w:bookmarkStart w:id="4108" w:name="_DV_M3800"/>
      <w:bookmarkStart w:id="4109" w:name="_DV_M3801"/>
      <w:bookmarkStart w:id="4110" w:name="_DV_M3802"/>
      <w:bookmarkStart w:id="4111" w:name="_DV_M3803"/>
      <w:bookmarkStart w:id="4112" w:name="_DV_M3804"/>
      <w:bookmarkStart w:id="4113" w:name="_DV_M3805"/>
      <w:bookmarkStart w:id="4114" w:name="_DV_M3806"/>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B50B8D">
        <w:t>6.6.2.</w:t>
      </w:r>
      <w:r w:rsidRPr="00B50B8D">
        <w:tab/>
        <w:t>[Blank]</w:t>
      </w:r>
    </w:p>
    <w:p w14:paraId="340098A3" w14:textId="666FF767" w:rsidR="00A2087D" w:rsidRPr="00B50B8D" w:rsidRDefault="00A2087D" w:rsidP="00585671">
      <w:pPr>
        <w:pStyle w:val="MRLevel3"/>
      </w:pPr>
      <w:bookmarkStart w:id="4115" w:name="_DV_M3807"/>
      <w:bookmarkEnd w:id="4115"/>
      <w:r w:rsidRPr="00B50B8D">
        <w:t>6.6.2A</w:t>
      </w:r>
      <w:r w:rsidR="00E27950">
        <w:t>.</w:t>
      </w:r>
      <w:r w:rsidRPr="00B50B8D">
        <w:tab/>
        <w:t>For:</w:t>
      </w:r>
    </w:p>
    <w:p w14:paraId="5F9E6C25" w14:textId="77777777" w:rsidR="0061593C" w:rsidRPr="0061593C" w:rsidRDefault="0061593C" w:rsidP="0061593C">
      <w:pPr>
        <w:pStyle w:val="MRLevel4"/>
      </w:pPr>
      <w:bookmarkStart w:id="4116" w:name="_DV_M3808"/>
      <w:bookmarkEnd w:id="4116"/>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17" w:name="_DV_M3809"/>
      <w:bookmarkStart w:id="4118" w:name="_DV_M3810"/>
      <w:bookmarkEnd w:id="4117"/>
      <w:bookmarkEnd w:id="4118"/>
      <w:r w:rsidRPr="00B50B8D">
        <w:t>(b)</w:t>
      </w:r>
      <w:r w:rsidRPr="00B50B8D">
        <w:tab/>
      </w:r>
      <w:r w:rsidR="00F351C0" w:rsidRPr="00F351C0">
        <w:t>[Blank]</w:t>
      </w:r>
    </w:p>
    <w:p w14:paraId="0BBD9FBC" w14:textId="3C2DDE1A" w:rsidR="00A2087D" w:rsidRPr="00B50B8D" w:rsidRDefault="00A2087D" w:rsidP="00585671">
      <w:pPr>
        <w:pStyle w:val="MRLevel4"/>
      </w:pPr>
      <w:bookmarkStart w:id="4119" w:name="_DV_M3811"/>
      <w:bookmarkStart w:id="4120" w:name="_DV_M3812"/>
      <w:bookmarkStart w:id="4121" w:name="_DV_M3813"/>
      <w:bookmarkStart w:id="4122" w:name="_DV_M3814"/>
      <w:bookmarkEnd w:id="4119"/>
      <w:bookmarkEnd w:id="4120"/>
      <w:bookmarkEnd w:id="4121"/>
      <w:bookmarkEnd w:id="4122"/>
      <w:r w:rsidRPr="00B50B8D">
        <w:t>(c)</w:t>
      </w:r>
      <w:r w:rsidRPr="00B50B8D">
        <w:tab/>
      </w:r>
      <w:r w:rsidR="00F351C0" w:rsidRPr="00F351C0">
        <w:t>[Blank]</w:t>
      </w:r>
    </w:p>
    <w:p w14:paraId="30AD8BF8" w14:textId="77777777" w:rsidR="00E27950" w:rsidRPr="00E27950" w:rsidRDefault="00E27950" w:rsidP="00E27950">
      <w:pPr>
        <w:pStyle w:val="MRLevel4"/>
      </w:pPr>
      <w:bookmarkStart w:id="4123" w:name="_DV_M3815"/>
      <w:bookmarkStart w:id="4124" w:name="_DV_M3816"/>
      <w:bookmarkStart w:id="4125" w:name="_DV_M3817"/>
      <w:bookmarkStart w:id="4126" w:name="_DV_M3818"/>
      <w:bookmarkStart w:id="4127" w:name="_DV_M3819"/>
      <w:bookmarkEnd w:id="4123"/>
      <w:bookmarkEnd w:id="4124"/>
      <w:bookmarkEnd w:id="4125"/>
      <w:bookmarkEnd w:id="4126"/>
      <w:bookmarkEnd w:id="4127"/>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28" w:name="_DV_M3820"/>
      <w:bookmarkStart w:id="4129" w:name="_DV_M3821"/>
      <w:bookmarkStart w:id="4130" w:name="_DV_M3822"/>
      <w:bookmarkStart w:id="4131" w:name="_DV_M3823"/>
      <w:bookmarkStart w:id="4132" w:name="_DV_M3824"/>
      <w:bookmarkStart w:id="4133" w:name="_DV_M3825"/>
      <w:bookmarkStart w:id="4134" w:name="_DV_M3826"/>
      <w:bookmarkStart w:id="4135" w:name="_DV_M3827"/>
      <w:bookmarkStart w:id="4136" w:name="_DV_M3828"/>
      <w:bookmarkEnd w:id="4128"/>
      <w:bookmarkEnd w:id="4129"/>
      <w:bookmarkEnd w:id="4130"/>
      <w:bookmarkEnd w:id="4131"/>
      <w:bookmarkEnd w:id="4132"/>
      <w:bookmarkEnd w:id="4133"/>
      <w:bookmarkEnd w:id="4134"/>
      <w:bookmarkEnd w:id="4135"/>
      <w:bookmarkEnd w:id="4136"/>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137" w:name="_DV_M3829"/>
      <w:bookmarkStart w:id="4138" w:name="_DV_M3830"/>
      <w:bookmarkStart w:id="4139" w:name="_DV_M3831"/>
      <w:bookmarkEnd w:id="4137"/>
      <w:bookmarkEnd w:id="4138"/>
      <w:bookmarkEnd w:id="4139"/>
      <w:r w:rsidRPr="00D560A0">
        <w:t>6.6.3.</w:t>
      </w:r>
      <w:r w:rsidRPr="00D560A0">
        <w:tab/>
        <w:t>[Blank]</w:t>
      </w:r>
    </w:p>
    <w:p w14:paraId="00696943" w14:textId="77777777" w:rsidR="005D2F4F" w:rsidRDefault="005D2F4F" w:rsidP="005D2F4F">
      <w:pPr>
        <w:pStyle w:val="MRLevel3"/>
      </w:pPr>
      <w:bookmarkStart w:id="4140" w:name="_DV_M3832"/>
      <w:bookmarkEnd w:id="4140"/>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141" w:name="_DV_M3833"/>
      <w:bookmarkStart w:id="4142" w:name="_DV_M3834"/>
      <w:bookmarkStart w:id="4143" w:name="_DV_M3835"/>
      <w:bookmarkStart w:id="4144" w:name="_DV_M3836"/>
      <w:bookmarkStart w:id="4145" w:name="_DV_M3837"/>
      <w:bookmarkStart w:id="4146" w:name="_DV_M3838"/>
      <w:bookmarkEnd w:id="4141"/>
      <w:bookmarkEnd w:id="4142"/>
      <w:bookmarkEnd w:id="4143"/>
      <w:bookmarkEnd w:id="4144"/>
      <w:bookmarkEnd w:id="4145"/>
      <w:bookmarkEnd w:id="4146"/>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147" w:name="_DV_M3839"/>
      <w:bookmarkEnd w:id="4147"/>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148" w:name="_DV_M3840"/>
      <w:bookmarkEnd w:id="4148"/>
      <w:r w:rsidRPr="00B50B8D">
        <w:t>(b)</w:t>
      </w:r>
      <w:r w:rsidRPr="00B50B8D">
        <w:tab/>
        <w:t>each Price-Quantity Pair price must be:</w:t>
      </w:r>
    </w:p>
    <w:p w14:paraId="27041B68" w14:textId="77777777" w:rsidR="00A2087D" w:rsidRPr="00B50B8D" w:rsidRDefault="00A2087D" w:rsidP="00585671">
      <w:pPr>
        <w:pStyle w:val="MRLevel5"/>
      </w:pPr>
      <w:bookmarkStart w:id="4149" w:name="_DV_M3841"/>
      <w:bookmarkEnd w:id="4149"/>
      <w:r w:rsidRPr="00B50B8D">
        <w:t>i.</w:t>
      </w:r>
      <w:r w:rsidRPr="00B50B8D">
        <w:tab/>
        <w:t>in units of $/MWh expressed to a precision of $0.01/MWh;</w:t>
      </w:r>
    </w:p>
    <w:p w14:paraId="639C25D1" w14:textId="77777777" w:rsidR="00A2087D" w:rsidRPr="00B50B8D" w:rsidRDefault="00A2087D" w:rsidP="00585671">
      <w:pPr>
        <w:pStyle w:val="MRLevel5"/>
      </w:pPr>
      <w:bookmarkStart w:id="4150" w:name="_DV_M3842"/>
      <w:bookmarkEnd w:id="4150"/>
      <w:r w:rsidRPr="00B50B8D">
        <w:t>ii.</w:t>
      </w:r>
      <w:r w:rsidRPr="00B50B8D">
        <w:tab/>
        <w:t>[Blank]</w:t>
      </w:r>
    </w:p>
    <w:p w14:paraId="236F530A" w14:textId="70622C98" w:rsidR="00DF0C00" w:rsidRPr="00DF0C00" w:rsidRDefault="00DF0C00" w:rsidP="00DF0C00">
      <w:pPr>
        <w:pStyle w:val="MRLevel5"/>
      </w:pPr>
      <w:bookmarkStart w:id="4151" w:name="_DV_M3843"/>
      <w:bookmarkStart w:id="4152" w:name="_DV_M3844"/>
      <w:bookmarkStart w:id="4153" w:name="_DV_M3846"/>
      <w:bookmarkStart w:id="4154" w:name="_DV_M3847"/>
      <w:bookmarkEnd w:id="4151"/>
      <w:bookmarkEnd w:id="4152"/>
      <w:bookmarkEnd w:id="4153"/>
      <w:bookmarkEnd w:id="4154"/>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155" w:name="_DV_M3848"/>
      <w:bookmarkEnd w:id="4155"/>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156" w:name="_DV_M3849"/>
      <w:bookmarkEnd w:id="4156"/>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157" w:name="_DV_M3850"/>
      <w:bookmarkEnd w:id="4157"/>
      <w:r w:rsidRPr="00B50B8D">
        <w:t>(c)</w:t>
      </w:r>
      <w:r w:rsidRPr="00B50B8D">
        <w:tab/>
        <w:t xml:space="preserve">each Price-Quantity </w:t>
      </w:r>
      <w:bookmarkStart w:id="4158" w:name="_DV_C1529"/>
      <w:r w:rsidRPr="00B50B8D">
        <w:t>Pair</w:t>
      </w:r>
      <w:bookmarkStart w:id="4159" w:name="_DV_M3851"/>
      <w:bookmarkEnd w:id="4158"/>
      <w:bookmarkEnd w:id="4159"/>
      <w:r w:rsidRPr="00B50B8D">
        <w:t xml:space="preserve"> quantity must be</w:t>
      </w:r>
    </w:p>
    <w:p w14:paraId="7F1ACC27" w14:textId="77777777" w:rsidR="00A2087D" w:rsidRPr="00B50B8D" w:rsidRDefault="00A2087D" w:rsidP="00585671">
      <w:pPr>
        <w:pStyle w:val="MRLevel5"/>
      </w:pPr>
      <w:bookmarkStart w:id="4160" w:name="_DV_M3852"/>
      <w:bookmarkEnd w:id="4160"/>
      <w:r w:rsidRPr="00B50B8D">
        <w:t>i.</w:t>
      </w:r>
      <w:r w:rsidRPr="00B50B8D">
        <w:tab/>
        <w:t>in units of MWh expressed to a precision of 0.001 MWh;</w:t>
      </w:r>
    </w:p>
    <w:p w14:paraId="4216E78F" w14:textId="77777777" w:rsidR="00A2087D" w:rsidRPr="00B50B8D" w:rsidRDefault="00A2087D" w:rsidP="00585671">
      <w:pPr>
        <w:pStyle w:val="MRLevel5"/>
      </w:pPr>
      <w:bookmarkStart w:id="4161" w:name="_DV_M3853"/>
      <w:bookmarkEnd w:id="4161"/>
      <w:r w:rsidRPr="00B50B8D">
        <w:t>ii.</w:t>
      </w:r>
      <w:r w:rsidRPr="00B50B8D">
        <w:tab/>
        <w:t>Loss Factor adjusted; and</w:t>
      </w:r>
    </w:p>
    <w:p w14:paraId="03BE284D" w14:textId="77777777" w:rsidR="00A2087D" w:rsidRPr="00B50B8D" w:rsidRDefault="00A2087D" w:rsidP="00585671">
      <w:pPr>
        <w:pStyle w:val="MRLevel4"/>
      </w:pPr>
      <w:bookmarkStart w:id="4162" w:name="_DV_M3854"/>
      <w:bookmarkEnd w:id="4162"/>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163" w:name="_DV_M3855"/>
      <w:bookmarkEnd w:id="4163"/>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164" w:name="_DV_M3856"/>
      <w:bookmarkEnd w:id="4164"/>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165" w:name="_DV_M3857"/>
      <w:bookmarkEnd w:id="4165"/>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166" w:name="_DV_M3858"/>
      <w:bookmarkEnd w:id="4166"/>
      <w:r w:rsidRPr="00B50B8D">
        <w:t>6.6.6.</w:t>
      </w:r>
      <w:r w:rsidRPr="00B50B8D">
        <w:tab/>
        <w:t>[Blank]</w:t>
      </w:r>
    </w:p>
    <w:p w14:paraId="41E2DCF2" w14:textId="77777777" w:rsidR="005D2F4F" w:rsidRDefault="005D2F4F" w:rsidP="005D2F4F">
      <w:pPr>
        <w:pStyle w:val="MRLevel3"/>
      </w:pPr>
      <w:bookmarkStart w:id="4167" w:name="_DV_M3859"/>
      <w:bookmarkEnd w:id="4167"/>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168" w:name="_DV_M3860"/>
      <w:bookmarkStart w:id="4169" w:name="_DV_M3861"/>
      <w:bookmarkStart w:id="4170" w:name="_DV_M3862"/>
      <w:bookmarkStart w:id="4171" w:name="_DV_M3863"/>
      <w:bookmarkStart w:id="4172" w:name="_DV_M3864"/>
      <w:bookmarkEnd w:id="4168"/>
      <w:bookmarkEnd w:id="4169"/>
      <w:bookmarkEnd w:id="4170"/>
      <w:bookmarkEnd w:id="4171"/>
      <w:bookmarkEnd w:id="4172"/>
      <w:r w:rsidRPr="00B50B8D">
        <w:t>6.6.8.</w:t>
      </w:r>
      <w:r w:rsidRPr="00B50B8D">
        <w:tab/>
        <w:t>For Price-Quantity Pairs in Portfolio Demand Curves:</w:t>
      </w:r>
    </w:p>
    <w:p w14:paraId="7D709070" w14:textId="77777777" w:rsidR="005D2F4F" w:rsidRPr="00022353" w:rsidRDefault="005D2F4F" w:rsidP="005D2F4F">
      <w:pPr>
        <w:pStyle w:val="MRLevel4"/>
      </w:pPr>
      <w:bookmarkStart w:id="4173" w:name="_DV_M3865"/>
      <w:bookmarkEnd w:id="4173"/>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174" w:name="_DV_M3866"/>
      <w:bookmarkStart w:id="4175" w:name="_DV_M3867"/>
      <w:bookmarkStart w:id="4176" w:name="_DV_M3868"/>
      <w:bookmarkStart w:id="4177" w:name="_DV_M3869"/>
      <w:bookmarkStart w:id="4178" w:name="_DV_M3870"/>
      <w:bookmarkEnd w:id="4174"/>
      <w:bookmarkEnd w:id="4175"/>
      <w:bookmarkEnd w:id="4176"/>
      <w:bookmarkEnd w:id="4177"/>
      <w:bookmarkEnd w:id="4178"/>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179" w:name="_DV_M3871"/>
      <w:bookmarkEnd w:id="4179"/>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180" w:name="_DV_M3872"/>
      <w:bookmarkEnd w:id="4180"/>
      <w:r w:rsidRPr="00B50B8D">
        <w:t>ii.</w:t>
      </w:r>
      <w:r w:rsidRPr="00B50B8D">
        <w:tab/>
        <w:t>Loss Factor adjusted; and</w:t>
      </w:r>
    </w:p>
    <w:p w14:paraId="2030AC9C" w14:textId="77777777" w:rsidR="00A2087D" w:rsidRPr="00B50B8D" w:rsidRDefault="00A2087D" w:rsidP="00585671">
      <w:pPr>
        <w:pStyle w:val="MRLevel4"/>
      </w:pPr>
      <w:bookmarkStart w:id="4181" w:name="_DV_M3873"/>
      <w:bookmarkEnd w:id="4181"/>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182" w:name="_DV_M3874"/>
      <w:bookmarkEnd w:id="4182"/>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183" w:name="_DV_M3875"/>
      <w:bookmarkEnd w:id="4183"/>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184" w:name="_DV_M3876"/>
      <w:bookmarkEnd w:id="4184"/>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185" w:name="_DV_M3877"/>
      <w:bookmarkStart w:id="4186" w:name="_DV_M3881"/>
      <w:bookmarkStart w:id="4187" w:name="_DV_M3882"/>
      <w:bookmarkStart w:id="4188" w:name="_DV_M3884"/>
      <w:bookmarkStart w:id="4189" w:name="_DV_M3885"/>
      <w:bookmarkStart w:id="4190" w:name="_DV_M3886"/>
      <w:bookmarkStart w:id="4191" w:name="_DV_M3887"/>
      <w:bookmarkStart w:id="4192" w:name="_DV_M3888"/>
      <w:bookmarkStart w:id="4193" w:name="_DV_M3889"/>
      <w:bookmarkStart w:id="4194" w:name="_DV_M3890"/>
      <w:bookmarkStart w:id="4195" w:name="_Toc136232291"/>
      <w:bookmarkStart w:id="4196" w:name="_Toc139100929"/>
      <w:bookmarkEnd w:id="4185"/>
      <w:bookmarkEnd w:id="4186"/>
      <w:bookmarkEnd w:id="4187"/>
      <w:bookmarkEnd w:id="4188"/>
      <w:bookmarkEnd w:id="4189"/>
      <w:bookmarkEnd w:id="4190"/>
      <w:bookmarkEnd w:id="4191"/>
      <w:bookmarkEnd w:id="4192"/>
      <w:bookmarkEnd w:id="4193"/>
      <w:bookmarkEnd w:id="4194"/>
      <w:r w:rsidRPr="00B50B8D">
        <w:t>6.7.</w:t>
      </w:r>
      <w:r w:rsidRPr="00B50B8D">
        <w:tab/>
        <w:t>Format of Bilateral Submission Data</w:t>
      </w:r>
      <w:bookmarkEnd w:id="4195"/>
      <w:bookmarkEnd w:id="4196"/>
    </w:p>
    <w:p w14:paraId="070B5672" w14:textId="77777777" w:rsidR="00270821" w:rsidRPr="001B5E38" w:rsidRDefault="00270821" w:rsidP="00270821">
      <w:pPr>
        <w:pStyle w:val="MRLevel3"/>
      </w:pPr>
      <w:bookmarkStart w:id="4197" w:name="_DV_M3891"/>
      <w:bookmarkEnd w:id="4197"/>
      <w:r w:rsidRPr="001B5E38">
        <w:t>6.7.1.</w:t>
      </w:r>
      <w:r w:rsidRPr="001B5E38">
        <w:tab/>
        <w:t xml:space="preserve">A Market </w:t>
      </w:r>
      <w:bookmarkStart w:id="4198" w:name="_Hlk53397527"/>
      <w:r w:rsidRPr="00022353">
        <w:t>Participant</w:t>
      </w:r>
      <w:r w:rsidRPr="001B5E38">
        <w:t xml:space="preserve"> </w:t>
      </w:r>
      <w:bookmarkEnd w:id="4198"/>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199" w:name="_DV_M3892"/>
      <w:bookmarkStart w:id="4200" w:name="_DV_M3893"/>
      <w:bookmarkStart w:id="4201" w:name="_DV_M3894"/>
      <w:bookmarkStart w:id="4202" w:name="_DV_M3895"/>
      <w:bookmarkStart w:id="4203" w:name="_DV_M3896"/>
      <w:bookmarkStart w:id="4204" w:name="_DV_M3897"/>
      <w:bookmarkStart w:id="4205" w:name="_DV_M3898"/>
      <w:bookmarkStart w:id="4206" w:name="_DV_M3899"/>
      <w:bookmarkStart w:id="4207" w:name="_DV_M3900"/>
      <w:bookmarkStart w:id="4208" w:name="_DV_M3901"/>
      <w:bookmarkStart w:id="4209" w:name="_DV_M3902"/>
      <w:bookmarkEnd w:id="4199"/>
      <w:bookmarkEnd w:id="4200"/>
      <w:bookmarkEnd w:id="4201"/>
      <w:bookmarkEnd w:id="4202"/>
      <w:bookmarkEnd w:id="4203"/>
      <w:bookmarkEnd w:id="4204"/>
      <w:bookmarkEnd w:id="4205"/>
      <w:bookmarkEnd w:id="4206"/>
      <w:bookmarkEnd w:id="4207"/>
      <w:bookmarkEnd w:id="4208"/>
      <w:bookmarkEnd w:id="4209"/>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10" w:name="_DV_M3903"/>
      <w:bookmarkEnd w:id="4210"/>
      <w:r w:rsidRPr="00B50B8D">
        <w:t>(a)</w:t>
      </w:r>
      <w:r w:rsidRPr="00B50B8D">
        <w:tab/>
        <w:t>must be in units of MWh;</w:t>
      </w:r>
    </w:p>
    <w:p w14:paraId="57C572BD" w14:textId="77777777" w:rsidR="00A2087D" w:rsidRPr="00B50B8D" w:rsidRDefault="00A2087D" w:rsidP="00585671">
      <w:pPr>
        <w:pStyle w:val="MRLevel4"/>
      </w:pPr>
      <w:bookmarkStart w:id="4211" w:name="_DV_M3904"/>
      <w:bookmarkEnd w:id="4211"/>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12" w:name="_DV_M3905"/>
      <w:bookmarkEnd w:id="4212"/>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13" w:name="_DV_M3906"/>
      <w:bookmarkEnd w:id="4213"/>
      <w:r w:rsidRPr="00B50B8D">
        <w:t>(d)</w:t>
      </w:r>
      <w:r w:rsidRPr="00B50B8D">
        <w:tab/>
        <w:t>must be expressed to a precision of 0.001 MWh; and</w:t>
      </w:r>
    </w:p>
    <w:p w14:paraId="5B3EB9A2" w14:textId="77777777" w:rsidR="00A2087D" w:rsidRPr="00B50B8D" w:rsidRDefault="00A2087D" w:rsidP="00585671">
      <w:pPr>
        <w:pStyle w:val="MRLevel4"/>
      </w:pPr>
      <w:bookmarkStart w:id="4214" w:name="_DV_M3907"/>
      <w:bookmarkEnd w:id="4214"/>
      <w:r w:rsidRPr="00B50B8D">
        <w:t>(e)</w:t>
      </w:r>
      <w:r w:rsidRPr="00B50B8D">
        <w:tab/>
        <w:t>must be Loss Factor adjusted.</w:t>
      </w:r>
    </w:p>
    <w:p w14:paraId="1076AA11" w14:textId="77777777" w:rsidR="00270821" w:rsidRDefault="00270821" w:rsidP="00270821">
      <w:pPr>
        <w:pStyle w:val="MRLevel3"/>
      </w:pPr>
      <w:bookmarkStart w:id="4215" w:name="_DV_M3908"/>
      <w:bookmarkEnd w:id="4215"/>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16" w:name="_DV_M3909"/>
      <w:bookmarkEnd w:id="4216"/>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17" w:name="_DV_M3910"/>
      <w:bookmarkStart w:id="4218" w:name="_Toc136232292"/>
      <w:bookmarkStart w:id="4219" w:name="_Toc139100930"/>
      <w:bookmarkEnd w:id="4217"/>
      <w:r w:rsidRPr="00B50B8D">
        <w:t>6.8.</w:t>
      </w:r>
      <w:r w:rsidRPr="00B50B8D">
        <w:tab/>
        <w:t>[Blank]</w:t>
      </w:r>
      <w:bookmarkEnd w:id="4218"/>
      <w:bookmarkEnd w:id="4219"/>
    </w:p>
    <w:p w14:paraId="4CECE4E8" w14:textId="77777777" w:rsidR="00A2087D" w:rsidRPr="00B50B8D" w:rsidRDefault="00A2087D" w:rsidP="00585671">
      <w:pPr>
        <w:pStyle w:val="MRBoldHeading"/>
      </w:pPr>
      <w:bookmarkStart w:id="4220" w:name="_DV_M3911"/>
      <w:bookmarkStart w:id="4221" w:name="_Toc136232293"/>
      <w:bookmarkStart w:id="4222" w:name="_Toc139100931"/>
      <w:bookmarkEnd w:id="4220"/>
      <w:r w:rsidRPr="00B50B8D">
        <w:t>The STEM Auction Process</w:t>
      </w:r>
      <w:bookmarkEnd w:id="4221"/>
      <w:bookmarkEnd w:id="4222"/>
    </w:p>
    <w:p w14:paraId="371680BB" w14:textId="77777777" w:rsidR="00A2087D" w:rsidRPr="00B50B8D" w:rsidRDefault="00A2087D" w:rsidP="00E41688">
      <w:pPr>
        <w:pStyle w:val="MRLevel2"/>
      </w:pPr>
      <w:bookmarkStart w:id="4223" w:name="_DV_M3912"/>
      <w:bookmarkStart w:id="4224" w:name="_Toc136232294"/>
      <w:bookmarkStart w:id="4225" w:name="_Toc139100932"/>
      <w:bookmarkEnd w:id="4223"/>
      <w:r w:rsidRPr="00B50B8D">
        <w:t>6.9.</w:t>
      </w:r>
      <w:r w:rsidRPr="00B50B8D">
        <w:tab/>
        <w:t>The STEM Auction</w:t>
      </w:r>
      <w:bookmarkEnd w:id="4224"/>
      <w:bookmarkEnd w:id="4225"/>
    </w:p>
    <w:p w14:paraId="755567B6" w14:textId="77777777" w:rsidR="00A2087D" w:rsidRPr="00B50B8D" w:rsidRDefault="00A2087D" w:rsidP="00E41688">
      <w:pPr>
        <w:pStyle w:val="MRLevel3"/>
      </w:pPr>
      <w:bookmarkStart w:id="4226" w:name="_DV_M3913"/>
      <w:bookmarkEnd w:id="4226"/>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27" w:name="_DV_M3914"/>
      <w:bookmarkEnd w:id="4227"/>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28" w:name="_DV_M3915"/>
      <w:bookmarkEnd w:id="4228"/>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29" w:name="_DV_M3916"/>
      <w:bookmarkEnd w:id="4229"/>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30" w:name="_DV_M3917"/>
      <w:bookmarkEnd w:id="4230"/>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231" w:name="_DV_M3918"/>
      <w:bookmarkEnd w:id="4231"/>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32" w:name="_DV_M3919"/>
      <w:bookmarkEnd w:id="4232"/>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33" w:name="_DV_M3920"/>
      <w:bookmarkEnd w:id="4233"/>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34" w:name="_DV_M3921"/>
      <w:bookmarkEnd w:id="4234"/>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35" w:name="_DV_M3922"/>
      <w:bookmarkEnd w:id="4235"/>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36" w:name="_DV_M3923"/>
      <w:bookmarkEnd w:id="4236"/>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237" w:name="_DV_M3924"/>
      <w:bookmarkEnd w:id="4237"/>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238" w:name="_DV_M3925"/>
      <w:bookmarkEnd w:id="4238"/>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239" w:name="_DV_M3926"/>
      <w:bookmarkEnd w:id="4239"/>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240" w:name="_DV_M3927"/>
      <w:bookmarkEnd w:id="4240"/>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241" w:name="_DV_M3928"/>
      <w:bookmarkEnd w:id="4241"/>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242" w:name="_DV_M3929"/>
      <w:bookmarkEnd w:id="4242"/>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243" w:name="_DV_M3930"/>
      <w:bookmarkEnd w:id="4243"/>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244" w:name="_DV_M3931"/>
      <w:bookmarkEnd w:id="4244"/>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245" w:name="_DV_M3932"/>
      <w:bookmarkEnd w:id="4245"/>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246" w:name="_DV_M3933"/>
      <w:bookmarkEnd w:id="4246"/>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247" w:name="_DV_M3934"/>
      <w:bookmarkEnd w:id="4247"/>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248" w:name="_DV_M3935"/>
      <w:bookmarkEnd w:id="4248"/>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249" w:name="_DV_M3936"/>
      <w:bookmarkEnd w:id="4249"/>
      <w:r w:rsidRPr="00B50B8D">
        <w:t>(a)</w:t>
      </w:r>
      <w:r w:rsidRPr="00B50B8D">
        <w:tab/>
        <w:t xml:space="preserve">the Net Bilateral Position for Market Participant p in Trading Interval t; </w:t>
      </w:r>
      <w:bookmarkStart w:id="4250" w:name="_DV_C1567"/>
      <w:r w:rsidRPr="00B50B8D">
        <w:t>minus</w:t>
      </w:r>
      <w:bookmarkStart w:id="4251" w:name="_DV_M3937"/>
      <w:bookmarkEnd w:id="4250"/>
      <w:bookmarkEnd w:id="4251"/>
      <w:r w:rsidRPr="00B50B8D">
        <w:t>,</w:t>
      </w:r>
    </w:p>
    <w:p w14:paraId="479054D1" w14:textId="77777777" w:rsidR="00A2087D" w:rsidRPr="00B50B8D" w:rsidRDefault="00A2087D" w:rsidP="00E41688">
      <w:pPr>
        <w:pStyle w:val="MRLevel4"/>
      </w:pPr>
      <w:bookmarkStart w:id="4252" w:name="_DV_M3938"/>
      <w:bookmarkEnd w:id="4252"/>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253" w:name="_DV_C1569"/>
      <w:r w:rsidRPr="00B50B8D">
        <w:t xml:space="preserve"> where this energy purchased is represented as a positive value; plus</w:t>
      </w:r>
      <w:bookmarkEnd w:id="4253"/>
    </w:p>
    <w:p w14:paraId="0712A2BB" w14:textId="77777777" w:rsidR="00A2087D" w:rsidRPr="00B50B8D" w:rsidRDefault="00A2087D" w:rsidP="00E41688">
      <w:pPr>
        <w:pStyle w:val="MRLevel4"/>
      </w:pPr>
      <w:bookmarkStart w:id="4254" w:name="_DV_M3939"/>
      <w:bookmarkEnd w:id="4254"/>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255" w:name="_DV_M3942"/>
      <w:bookmarkStart w:id="4256" w:name="_Toc136232295"/>
      <w:bookmarkStart w:id="4257" w:name="_Toc139100933"/>
      <w:bookmarkEnd w:id="4255"/>
      <w:r w:rsidRPr="00B50B8D">
        <w:t>6.10.</w:t>
      </w:r>
      <w:r w:rsidRPr="00B50B8D">
        <w:tab/>
        <w:t>Suspension of the STEM</w:t>
      </w:r>
      <w:bookmarkEnd w:id="4256"/>
      <w:bookmarkEnd w:id="4257"/>
    </w:p>
    <w:p w14:paraId="60129430" w14:textId="77777777" w:rsidR="004D45D6" w:rsidRPr="009B7C97" w:rsidRDefault="004D45D6" w:rsidP="004D45D6">
      <w:pPr>
        <w:pStyle w:val="MRLevel3"/>
      </w:pPr>
      <w:bookmarkStart w:id="4258" w:name="_DV_M3943"/>
      <w:bookmarkEnd w:id="4258"/>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259" w:name="_DV_M3944"/>
      <w:bookmarkEnd w:id="4259"/>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260" w:name="_DV_M3945"/>
      <w:bookmarkEnd w:id="4260"/>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261" w:name="_DV_M3946"/>
      <w:bookmarkStart w:id="4262" w:name="_DV_M3947"/>
      <w:bookmarkStart w:id="4263" w:name="_Toc136232297"/>
      <w:bookmarkStart w:id="4264" w:name="_Toc139100935"/>
      <w:bookmarkEnd w:id="4261"/>
      <w:bookmarkEnd w:id="4262"/>
      <w:r w:rsidRPr="00B50B8D">
        <w:t>6.11.</w:t>
      </w:r>
      <w:r w:rsidRPr="00B50B8D">
        <w:tab/>
      </w:r>
      <w:bookmarkStart w:id="4265" w:name="_DV_M3948"/>
      <w:bookmarkEnd w:id="4263"/>
      <w:bookmarkEnd w:id="4264"/>
      <w:bookmarkEnd w:id="4265"/>
      <w:r w:rsidR="00193637" w:rsidRPr="00B50B8D">
        <w:t>[Blank]</w:t>
      </w:r>
    </w:p>
    <w:p w14:paraId="11C36C73" w14:textId="77777777" w:rsidR="004D45D6" w:rsidRPr="004D45D6" w:rsidRDefault="004D45D6" w:rsidP="004D45D6">
      <w:pPr>
        <w:pStyle w:val="MRLevel2"/>
      </w:pPr>
      <w:bookmarkStart w:id="4266" w:name="_DV_M3949"/>
      <w:bookmarkStart w:id="4267" w:name="_DV_M3950"/>
      <w:bookmarkStart w:id="4268" w:name="_DV_M3951"/>
      <w:bookmarkStart w:id="4269" w:name="_DV_M3952"/>
      <w:bookmarkStart w:id="4270" w:name="_DV_M3953"/>
      <w:bookmarkStart w:id="4271" w:name="_DV_M3954"/>
      <w:bookmarkStart w:id="4272" w:name="_DV_M3955"/>
      <w:bookmarkStart w:id="4273" w:name="_DV_M3956"/>
      <w:bookmarkStart w:id="4274" w:name="_DV_M3957"/>
      <w:bookmarkStart w:id="4275" w:name="_DV_M3958"/>
      <w:bookmarkStart w:id="4276" w:name="_DV_M3959"/>
      <w:bookmarkStart w:id="4277" w:name="_DV_M3960"/>
      <w:bookmarkStart w:id="4278" w:name="_DV_M3961"/>
      <w:bookmarkStart w:id="4279" w:name="_DV_M3962"/>
      <w:bookmarkStart w:id="4280" w:name="_DV_M3963"/>
      <w:bookmarkStart w:id="4281" w:name="_DV_M3964"/>
      <w:bookmarkStart w:id="4282" w:name="_DV_M3965"/>
      <w:bookmarkStart w:id="4283" w:name="_DV_M3966"/>
      <w:bookmarkStart w:id="4284" w:name="_DV_M3967"/>
      <w:bookmarkStart w:id="4285" w:name="_DV_M3968"/>
      <w:bookmarkStart w:id="4286" w:name="_DV_M3969"/>
      <w:bookmarkStart w:id="4287" w:name="_DV_M3970"/>
      <w:bookmarkStart w:id="4288" w:name="_DV_M3971"/>
      <w:bookmarkStart w:id="4289" w:name="_DV_M3972"/>
      <w:bookmarkStart w:id="4290" w:name="_DV_M3973"/>
      <w:bookmarkStart w:id="4291" w:name="_DV_M3974"/>
      <w:bookmarkStart w:id="4292" w:name="_DV_M3975"/>
      <w:bookmarkStart w:id="4293" w:name="_DV_M3976"/>
      <w:bookmarkStart w:id="4294" w:name="_DV_M3977"/>
      <w:bookmarkStart w:id="4295" w:name="_DV_M3978"/>
      <w:bookmarkStart w:id="4296" w:name="_DV_M3979"/>
      <w:bookmarkStart w:id="4297" w:name="_DV_M3981"/>
      <w:bookmarkStart w:id="4298" w:name="_DV_M3982"/>
      <w:bookmarkStart w:id="4299" w:name="_DV_M3983"/>
      <w:bookmarkStart w:id="4300" w:name="_DV_M3984"/>
      <w:bookmarkStart w:id="4301" w:name="_DV_M3985"/>
      <w:bookmarkStart w:id="4302" w:name="_DV_M3986"/>
      <w:bookmarkStart w:id="4303" w:name="_DV_M3987"/>
      <w:bookmarkStart w:id="4304" w:name="_DV_M3988"/>
      <w:bookmarkStart w:id="4305" w:name="_DV_M3989"/>
      <w:bookmarkStart w:id="4306" w:name="_DV_M3990"/>
      <w:bookmarkStart w:id="4307" w:name="_DV_M3991"/>
      <w:bookmarkStart w:id="4308" w:name="_DV_M3992"/>
      <w:bookmarkStart w:id="4309" w:name="_DV_M3993"/>
      <w:bookmarkStart w:id="4310" w:name="_DV_M3994"/>
      <w:bookmarkStart w:id="4311" w:name="_DV_M3995"/>
      <w:bookmarkStart w:id="4312" w:name="_DV_M3996"/>
      <w:bookmarkStart w:id="4313" w:name="_DV_M3997"/>
      <w:bookmarkStart w:id="4314" w:name="_DV_M3998"/>
      <w:bookmarkStart w:id="4315" w:name="_DV_M3999"/>
      <w:bookmarkStart w:id="4316" w:name="_DV_M4000"/>
      <w:bookmarkStart w:id="4317" w:name="_DV_M4001"/>
      <w:bookmarkStart w:id="4318" w:name="_DV_M4002"/>
      <w:bookmarkStart w:id="4319" w:name="_DV_M4003"/>
      <w:bookmarkStart w:id="4320" w:name="_DV_M4004"/>
      <w:bookmarkStart w:id="4321" w:name="_DV_M4005"/>
      <w:bookmarkStart w:id="4322" w:name="_DV_M4006"/>
      <w:bookmarkStart w:id="4323" w:name="_DV_M4007"/>
      <w:bookmarkStart w:id="4324" w:name="_DV_M4008"/>
      <w:bookmarkStart w:id="4325" w:name="_DV_M4009"/>
      <w:bookmarkStart w:id="4326" w:name="_DV_M4010"/>
      <w:bookmarkStart w:id="4327" w:name="_DV_M4011"/>
      <w:bookmarkStart w:id="4328" w:name="_DV_M4012"/>
      <w:bookmarkStart w:id="4329" w:name="_DV_M4013"/>
      <w:bookmarkStart w:id="4330" w:name="_DV_M4014"/>
      <w:bookmarkStart w:id="4331" w:name="_DV_M4015"/>
      <w:bookmarkStart w:id="4332" w:name="_DV_M4016"/>
      <w:bookmarkStart w:id="4333" w:name="_DV_M4017"/>
      <w:bookmarkStart w:id="4334" w:name="_DV_M4019"/>
      <w:bookmarkStart w:id="4335" w:name="_DV_M4020"/>
      <w:bookmarkStart w:id="4336" w:name="_DV_M4021"/>
      <w:bookmarkStart w:id="4337" w:name="_DV_M4022"/>
      <w:bookmarkStart w:id="4338" w:name="_DV_M4023"/>
      <w:bookmarkStart w:id="4339" w:name="_DV_M4024"/>
      <w:bookmarkStart w:id="4340" w:name="_DV_M4025"/>
      <w:bookmarkStart w:id="4341" w:name="_DV_M4026"/>
      <w:bookmarkStart w:id="4342" w:name="_DV_M4027"/>
      <w:bookmarkStart w:id="4343" w:name="_DV_M4028"/>
      <w:bookmarkStart w:id="4344" w:name="_DV_M4029"/>
      <w:bookmarkStart w:id="4345" w:name="_DV_M4030"/>
      <w:bookmarkStart w:id="4346" w:name="_DV_M4031"/>
      <w:bookmarkStart w:id="4347" w:name="_DV_M4032"/>
      <w:bookmarkStart w:id="4348" w:name="_DV_M4033"/>
      <w:bookmarkStart w:id="4349" w:name="_DV_M4034"/>
      <w:bookmarkStart w:id="4350" w:name="_DV_M4035"/>
      <w:bookmarkStart w:id="4351" w:name="_DV_M4036"/>
      <w:bookmarkStart w:id="4352" w:name="_DV_M4037"/>
      <w:bookmarkStart w:id="4353" w:name="_DV_M4038"/>
      <w:bookmarkStart w:id="4354" w:name="_DV_M4039"/>
      <w:bookmarkStart w:id="4355" w:name="_DV_M4040"/>
      <w:bookmarkStart w:id="4356" w:name="_DV_M4041"/>
      <w:bookmarkStart w:id="4357" w:name="_DV_M4042"/>
      <w:bookmarkStart w:id="4358" w:name="_DV_M4043"/>
      <w:bookmarkStart w:id="4359" w:name="_DV_M4044"/>
      <w:bookmarkStart w:id="4360" w:name="_DV_M4045"/>
      <w:bookmarkStart w:id="4361" w:name="_DV_M4046"/>
      <w:bookmarkStart w:id="4362" w:name="_DV_M4047"/>
      <w:bookmarkStart w:id="4363" w:name="_DV_M4048"/>
      <w:bookmarkStart w:id="4364" w:name="_DV_M4049"/>
      <w:bookmarkStart w:id="4365" w:name="_DV_M4050"/>
      <w:bookmarkStart w:id="4366" w:name="_DV_M4051"/>
      <w:bookmarkStart w:id="4367" w:name="_DV_M4052"/>
      <w:bookmarkStart w:id="4368" w:name="_DV_M4053"/>
      <w:bookmarkStart w:id="4369" w:name="_DV_M4054"/>
      <w:bookmarkStart w:id="4370" w:name="_DV_M4055"/>
      <w:bookmarkStart w:id="4371" w:name="_DV_M4056"/>
      <w:bookmarkStart w:id="4372" w:name="_DV_M4057"/>
      <w:bookmarkStart w:id="4373" w:name="_DV_M4058"/>
      <w:bookmarkStart w:id="4374" w:name="_DV_M4059"/>
      <w:bookmarkStart w:id="4375" w:name="_DV_M4060"/>
      <w:bookmarkStart w:id="4376" w:name="_DV_M4061"/>
      <w:bookmarkStart w:id="4377" w:name="_DV_M4062"/>
      <w:bookmarkStart w:id="4378" w:name="_Toc136232302"/>
      <w:bookmarkStart w:id="4379" w:name="_Toc139100940"/>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378"/>
      <w:bookmarkEnd w:id="4379"/>
    </w:p>
    <w:p w14:paraId="219978BF" w14:textId="77777777" w:rsidR="00A2087D" w:rsidRPr="00B50B8D" w:rsidRDefault="00A2087D" w:rsidP="00D849E3">
      <w:pPr>
        <w:pStyle w:val="MRLevel2"/>
      </w:pPr>
      <w:bookmarkStart w:id="4380" w:name="_DV_M4063"/>
      <w:bookmarkStart w:id="4381" w:name="_DV_M4064"/>
      <w:bookmarkStart w:id="4382" w:name="_Toc136232303"/>
      <w:bookmarkStart w:id="4383" w:name="_Toc139100941"/>
      <w:bookmarkEnd w:id="4380"/>
      <w:bookmarkEnd w:id="4381"/>
      <w:r w:rsidRPr="00B50B8D">
        <w:t>6.14.</w:t>
      </w:r>
      <w:r w:rsidRPr="00B50B8D">
        <w:tab/>
      </w:r>
      <w:bookmarkEnd w:id="4382"/>
      <w:bookmarkEnd w:id="4383"/>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384" w:name="_DV_M4065"/>
      <w:bookmarkStart w:id="4385" w:name="_DV_M4066"/>
      <w:bookmarkStart w:id="4386" w:name="_DV_M4067"/>
      <w:bookmarkStart w:id="4387" w:name="_DV_M4068"/>
      <w:bookmarkStart w:id="4388" w:name="_DV_M4069"/>
      <w:bookmarkStart w:id="4389" w:name="_DV_M4070"/>
      <w:bookmarkStart w:id="4390" w:name="_DV_M4071"/>
      <w:bookmarkStart w:id="4391" w:name="_DV_M4073"/>
      <w:bookmarkStart w:id="4392" w:name="_DV_M4075"/>
      <w:bookmarkStart w:id="4393" w:name="_DV_M4080"/>
      <w:bookmarkStart w:id="4394" w:name="_DV_M4081"/>
      <w:bookmarkStart w:id="4395" w:name="_DV_M4082"/>
      <w:bookmarkStart w:id="4396" w:name="_DV_M4083"/>
      <w:bookmarkStart w:id="4397" w:name="_DV_M4084"/>
      <w:bookmarkStart w:id="4398" w:name="_DV_M4085"/>
      <w:bookmarkStart w:id="4399" w:name="_DV_M4086"/>
      <w:bookmarkStart w:id="4400" w:name="_DV_M4087"/>
      <w:bookmarkStart w:id="4401" w:name="_DV_M4088"/>
      <w:bookmarkStart w:id="4402" w:name="_DV_M4089"/>
      <w:bookmarkStart w:id="4403" w:name="_DV_M4090"/>
      <w:bookmarkStart w:id="4404" w:name="_DV_M4091"/>
      <w:bookmarkStart w:id="4405" w:name="_DV_M4092"/>
      <w:bookmarkStart w:id="4406" w:name="_DV_M4093"/>
      <w:bookmarkStart w:id="4407" w:name="_DV_M4094"/>
      <w:bookmarkStart w:id="4408" w:name="_DV_M4095"/>
      <w:bookmarkStart w:id="4409" w:name="_DV_M4096"/>
      <w:bookmarkStart w:id="4410" w:name="_DV_M4097"/>
      <w:bookmarkStart w:id="4411" w:name="_DV_M4098"/>
      <w:bookmarkStart w:id="4412" w:name="_DV_M4099"/>
      <w:bookmarkStart w:id="4413" w:name="_DV_M4100"/>
      <w:bookmarkStart w:id="4414" w:name="_DV_M4101"/>
      <w:bookmarkStart w:id="4415" w:name="_DV_M4102"/>
      <w:bookmarkStart w:id="4416" w:name="_DV_M4103"/>
      <w:bookmarkStart w:id="4417" w:name="_DV_M4104"/>
      <w:bookmarkStart w:id="4418" w:name="_DV_M4105"/>
      <w:bookmarkStart w:id="4419" w:name="_DV_M4106"/>
      <w:bookmarkStart w:id="4420" w:name="_DV_M4107"/>
      <w:bookmarkStart w:id="4421" w:name="_DV_M4108"/>
      <w:bookmarkStart w:id="4422" w:name="_DV_M4109"/>
      <w:bookmarkStart w:id="4423" w:name="_DV_M4110"/>
      <w:bookmarkStart w:id="4424" w:name="_DV_M4111"/>
      <w:bookmarkStart w:id="4425" w:name="_DV_M4113"/>
      <w:bookmarkStart w:id="4426" w:name="_DV_M4115"/>
      <w:bookmarkStart w:id="4427" w:name="_DV_M4116"/>
      <w:bookmarkStart w:id="4428" w:name="_DV_M4118"/>
      <w:bookmarkStart w:id="4429" w:name="_DV_M4120"/>
      <w:bookmarkStart w:id="4430" w:name="_DV_M4121"/>
      <w:bookmarkStart w:id="4431" w:name="_DV_M4124"/>
      <w:bookmarkStart w:id="4432" w:name="_DV_M4125"/>
      <w:bookmarkStart w:id="4433" w:name="_DV_M4126"/>
      <w:bookmarkStart w:id="4434" w:name="_DV_M4127"/>
      <w:bookmarkStart w:id="4435" w:name="_DV_M4128"/>
      <w:bookmarkStart w:id="4436" w:name="_DV_M4129"/>
      <w:bookmarkStart w:id="4437" w:name="_DV_M4130"/>
      <w:bookmarkStart w:id="4438" w:name="_DV_M4131"/>
      <w:bookmarkStart w:id="4439" w:name="_DV_M4132"/>
      <w:bookmarkStart w:id="4440" w:name="_Toc136232305"/>
      <w:bookmarkStart w:id="4441" w:name="_Toc13910094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B50B8D">
        <w:t>6.16.</w:t>
      </w:r>
      <w:r w:rsidRPr="00B50B8D">
        <w:tab/>
      </w:r>
      <w:r w:rsidR="00F351C0" w:rsidRPr="00F351C0">
        <w:t>[Blank]</w:t>
      </w:r>
      <w:bookmarkEnd w:id="4440"/>
      <w:bookmarkEnd w:id="4441"/>
    </w:p>
    <w:p w14:paraId="6E075ACB" w14:textId="6C9EA3E2" w:rsidR="00A2087D" w:rsidRPr="00B50B8D" w:rsidRDefault="00A2087D" w:rsidP="00D849E3">
      <w:pPr>
        <w:pStyle w:val="MRLevel2"/>
      </w:pPr>
      <w:bookmarkStart w:id="4442" w:name="_DV_M4133"/>
      <w:bookmarkStart w:id="4443" w:name="_DV_M4134"/>
      <w:bookmarkStart w:id="4444" w:name="_Toc136232306"/>
      <w:bookmarkStart w:id="4445" w:name="_Toc139100944"/>
      <w:bookmarkEnd w:id="4442"/>
      <w:bookmarkEnd w:id="4443"/>
      <w:r w:rsidRPr="00B50B8D">
        <w:t>6.17.</w:t>
      </w:r>
      <w:r w:rsidRPr="00B50B8D">
        <w:tab/>
      </w:r>
      <w:r w:rsidR="00F351C0" w:rsidRPr="00F351C0">
        <w:t>[Blank]</w:t>
      </w:r>
      <w:bookmarkEnd w:id="4444"/>
      <w:bookmarkEnd w:id="4445"/>
    </w:p>
    <w:p w14:paraId="02D93846" w14:textId="77777777" w:rsidR="00A2087D" w:rsidRPr="00B50B8D" w:rsidRDefault="00A2087D" w:rsidP="00391C2A">
      <w:pPr>
        <w:pStyle w:val="MRLevel2"/>
      </w:pPr>
      <w:bookmarkStart w:id="4446" w:name="_DV_M4135"/>
      <w:bookmarkStart w:id="4447" w:name="_DV_M4142"/>
      <w:bookmarkStart w:id="4448" w:name="_DV_M4143"/>
      <w:bookmarkStart w:id="4449" w:name="_DV_M4144"/>
      <w:bookmarkStart w:id="4450" w:name="_DV_M4147"/>
      <w:bookmarkStart w:id="4451" w:name="_DV_M4148"/>
      <w:bookmarkStart w:id="4452" w:name="_DV_M4149"/>
      <w:bookmarkStart w:id="4453" w:name="_DV_M4150"/>
      <w:bookmarkStart w:id="4454" w:name="_DV_M4151"/>
      <w:bookmarkStart w:id="4455" w:name="_DV_M4152"/>
      <w:bookmarkStart w:id="4456" w:name="_DV_M4153"/>
      <w:bookmarkStart w:id="4457" w:name="_DV_M4154"/>
      <w:bookmarkStart w:id="4458" w:name="_DV_M4155"/>
      <w:bookmarkStart w:id="4459" w:name="_DV_M4156"/>
      <w:bookmarkStart w:id="4460" w:name="_DV_M4157"/>
      <w:bookmarkStart w:id="4461" w:name="_DV_M4165"/>
      <w:bookmarkStart w:id="4462" w:name="_DV_M4188"/>
      <w:bookmarkStart w:id="4463" w:name="_DV_M4191"/>
      <w:bookmarkStart w:id="4464" w:name="_DV_M4192"/>
      <w:bookmarkStart w:id="4465" w:name="_DV_M4193"/>
      <w:bookmarkStart w:id="4466" w:name="_DV_M4194"/>
      <w:bookmarkStart w:id="4467" w:name="_DV_M4195"/>
      <w:bookmarkStart w:id="4468" w:name="_DV_M4196"/>
      <w:bookmarkStart w:id="4469" w:name="_DV_M4197"/>
      <w:bookmarkStart w:id="4470" w:name="_DV_M4198"/>
      <w:bookmarkStart w:id="4471" w:name="_DV_M4199"/>
      <w:bookmarkStart w:id="4472" w:name="_DV_M4200"/>
      <w:bookmarkStart w:id="4473" w:name="_DV_M4201"/>
      <w:bookmarkStart w:id="4474" w:name="_DV_M4202"/>
      <w:bookmarkStart w:id="4475" w:name="_DV_M4203"/>
      <w:bookmarkStart w:id="4476" w:name="_DV_M4204"/>
      <w:bookmarkStart w:id="4477" w:name="_DV_M4205"/>
      <w:bookmarkStart w:id="4478" w:name="_DV_M4206"/>
      <w:bookmarkStart w:id="4479" w:name="_DV_M4207"/>
      <w:bookmarkStart w:id="4480" w:name="_DV_M4208"/>
      <w:bookmarkStart w:id="4481" w:name="_DV_M4209"/>
      <w:bookmarkStart w:id="4482" w:name="_DV_M4210"/>
      <w:bookmarkStart w:id="4483" w:name="_DV_M4211"/>
      <w:bookmarkStart w:id="4484" w:name="_Toc136232307"/>
      <w:bookmarkStart w:id="4485" w:name="_Toc1391009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sidRPr="00B50B8D">
        <w:t>6.18.</w:t>
      </w:r>
      <w:r w:rsidRPr="00B50B8D">
        <w:tab/>
      </w:r>
      <w:bookmarkEnd w:id="4484"/>
      <w:bookmarkEnd w:id="4485"/>
      <w:r w:rsidR="00D754B7" w:rsidRPr="00B50B8D">
        <w:t>[Blank]</w:t>
      </w:r>
    </w:p>
    <w:p w14:paraId="0DE04280" w14:textId="713A3C29" w:rsidR="00A2087D" w:rsidRPr="00B50B8D" w:rsidRDefault="00A2087D" w:rsidP="00391C2A">
      <w:pPr>
        <w:pStyle w:val="MRLevel2"/>
      </w:pPr>
      <w:bookmarkStart w:id="4486" w:name="_DV_M4212"/>
      <w:bookmarkStart w:id="4487" w:name="_DV_M4213"/>
      <w:bookmarkStart w:id="4488" w:name="_DV_M4214"/>
      <w:bookmarkStart w:id="4489" w:name="_DV_M4215"/>
      <w:bookmarkStart w:id="4490" w:name="_DV_M4216"/>
      <w:bookmarkStart w:id="4491" w:name="_DV_M4217"/>
      <w:bookmarkStart w:id="4492" w:name="_DV_M4218"/>
      <w:bookmarkStart w:id="4493" w:name="_DV_M4219"/>
      <w:bookmarkStart w:id="4494" w:name="_DV_M4220"/>
      <w:bookmarkStart w:id="4495" w:name="_DV_M4221"/>
      <w:bookmarkStart w:id="4496" w:name="_DV_M4222"/>
      <w:bookmarkStart w:id="4497" w:name="_DV_M4223"/>
      <w:bookmarkStart w:id="4498" w:name="_DV_M4224"/>
      <w:bookmarkStart w:id="4499" w:name="_DV_M4225"/>
      <w:bookmarkStart w:id="4500" w:name="_Toc136232309"/>
      <w:bookmarkStart w:id="4501" w:name="_Toc139100947"/>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r w:rsidRPr="00B50B8D">
        <w:t>6.19.</w:t>
      </w:r>
      <w:r w:rsidRPr="00B50B8D">
        <w:tab/>
      </w:r>
      <w:r w:rsidR="00F351C0" w:rsidRPr="00F351C0">
        <w:t>[Blank]</w:t>
      </w:r>
      <w:bookmarkEnd w:id="4500"/>
      <w:bookmarkEnd w:id="4501"/>
    </w:p>
    <w:p w14:paraId="5FBB654F" w14:textId="77777777" w:rsidR="003868D6" w:rsidRPr="003868D6" w:rsidRDefault="003868D6" w:rsidP="003868D6">
      <w:pPr>
        <w:pStyle w:val="MRLevel2"/>
      </w:pPr>
      <w:bookmarkStart w:id="4502" w:name="_DV_M4227"/>
      <w:bookmarkStart w:id="4503" w:name="_DV_M4228"/>
      <w:bookmarkStart w:id="4504" w:name="_DV_M4229"/>
      <w:bookmarkStart w:id="4505" w:name="_DV_M4230"/>
      <w:bookmarkStart w:id="4506" w:name="_DV_M4231"/>
      <w:bookmarkStart w:id="4507" w:name="_DV_M4232"/>
      <w:bookmarkStart w:id="4508" w:name="_DV_M4233"/>
      <w:bookmarkStart w:id="4509" w:name="_DV_M4234"/>
      <w:bookmarkStart w:id="4510" w:name="_DV_M4235"/>
      <w:bookmarkStart w:id="4511" w:name="_DV_M4236"/>
      <w:bookmarkStart w:id="4512" w:name="_DV_M4237"/>
      <w:bookmarkStart w:id="4513" w:name="_DV_M4238"/>
      <w:bookmarkStart w:id="4514" w:name="_DV_M4239"/>
      <w:bookmarkStart w:id="4515" w:name="_DV_M4240"/>
      <w:bookmarkStart w:id="4516" w:name="_DV_M4242"/>
      <w:bookmarkStart w:id="4517" w:name="_DV_M4243"/>
      <w:bookmarkStart w:id="4518" w:name="_DV_M4244"/>
      <w:bookmarkStart w:id="4519" w:name="_DV_M4246"/>
      <w:bookmarkStart w:id="4520" w:name="_Toc136232310"/>
      <w:bookmarkStart w:id="4521" w:name="_Toc139100948"/>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3868D6">
        <w:t>6.20.</w:t>
      </w:r>
      <w:r w:rsidRPr="003868D6">
        <w:tab/>
        <w:t>[Blank]</w:t>
      </w:r>
    </w:p>
    <w:p w14:paraId="79549FBD" w14:textId="77777777" w:rsidR="00A2087D" w:rsidRPr="00B50B8D" w:rsidRDefault="00A2087D" w:rsidP="009D69E9">
      <w:pPr>
        <w:pStyle w:val="MRBoldHeading"/>
      </w:pPr>
      <w:bookmarkStart w:id="4522" w:name="_DV_M4247"/>
      <w:bookmarkStart w:id="4523" w:name="_DV_M4248"/>
      <w:bookmarkStart w:id="4524" w:name="_DV_M4249"/>
      <w:bookmarkStart w:id="4525" w:name="_DV_M4250"/>
      <w:bookmarkStart w:id="4526" w:name="_DV_M4252"/>
      <w:bookmarkStart w:id="4527" w:name="_DV_M4253"/>
      <w:bookmarkStart w:id="4528" w:name="_DV_M4254"/>
      <w:bookmarkStart w:id="4529" w:name="_DV_M4255"/>
      <w:bookmarkStart w:id="4530" w:name="_DV_M4256"/>
      <w:bookmarkStart w:id="4531" w:name="_DV_M4263"/>
      <w:bookmarkStart w:id="4532" w:name="_DV_M4266"/>
      <w:bookmarkStart w:id="4533" w:name="_DV_M4269"/>
      <w:bookmarkStart w:id="4534" w:name="_DV_M4270"/>
      <w:bookmarkStart w:id="4535" w:name="_DV_M4271"/>
      <w:bookmarkStart w:id="4536" w:name="_DV_M4272"/>
      <w:bookmarkStart w:id="4537" w:name="_DV_M4273"/>
      <w:bookmarkStart w:id="4538" w:name="_DV_M4274"/>
      <w:bookmarkStart w:id="4539" w:name="_DV_M4275"/>
      <w:bookmarkStart w:id="4540" w:name="_DV_M4276"/>
      <w:bookmarkStart w:id="4541" w:name="_DV_M4277"/>
      <w:bookmarkStart w:id="4542" w:name="_DV_M4278"/>
      <w:bookmarkStart w:id="4543" w:name="_DV_M4279"/>
      <w:bookmarkStart w:id="4544" w:name="_DV_M4282"/>
      <w:bookmarkStart w:id="4545" w:name="_DV_M4283"/>
      <w:bookmarkStart w:id="4546" w:name="_DV_M4284"/>
      <w:bookmarkStart w:id="4547" w:name="_DV_M4285"/>
      <w:bookmarkStart w:id="4548" w:name="_DV_M4295"/>
      <w:bookmarkStart w:id="4549" w:name="_DV_M4296"/>
      <w:bookmarkStart w:id="4550" w:name="_DV_M4297"/>
      <w:bookmarkStart w:id="4551" w:name="_DV_M4298"/>
      <w:bookmarkStart w:id="4552" w:name="_DV_M4299"/>
      <w:bookmarkStart w:id="4553" w:name="_DV_M4300"/>
      <w:bookmarkStart w:id="4554" w:name="_DV_M4301"/>
      <w:bookmarkStart w:id="4555" w:name="_Toc136232311"/>
      <w:bookmarkStart w:id="4556" w:name="_Toc13910094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r w:rsidRPr="00B50B8D">
        <w:t>Settlement Data</w:t>
      </w:r>
      <w:bookmarkEnd w:id="4555"/>
      <w:bookmarkEnd w:id="4556"/>
    </w:p>
    <w:p w14:paraId="3E8116C3" w14:textId="77777777" w:rsidR="00A2087D" w:rsidRPr="00B50B8D" w:rsidRDefault="00A2087D" w:rsidP="009D69E9">
      <w:pPr>
        <w:pStyle w:val="MRLevel2"/>
      </w:pPr>
      <w:bookmarkStart w:id="4557" w:name="_DV_M4302"/>
      <w:bookmarkStart w:id="4558" w:name="_Toc136232312"/>
      <w:bookmarkStart w:id="4559" w:name="_Toc139100950"/>
      <w:bookmarkEnd w:id="4557"/>
      <w:r w:rsidRPr="00B50B8D">
        <w:t>6.21.</w:t>
      </w:r>
      <w:r w:rsidRPr="00B50B8D">
        <w:tab/>
        <w:t>Settlement Data</w:t>
      </w:r>
      <w:bookmarkEnd w:id="4558"/>
      <w:bookmarkEnd w:id="4559"/>
    </w:p>
    <w:p w14:paraId="79530F7A" w14:textId="77777777" w:rsidR="00A2087D" w:rsidRPr="00B50B8D" w:rsidRDefault="00A2087D" w:rsidP="009D69E9">
      <w:pPr>
        <w:pStyle w:val="MRLevel3"/>
      </w:pPr>
      <w:bookmarkStart w:id="4560" w:name="_DV_M4303"/>
      <w:bookmarkEnd w:id="4560"/>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561" w:name="_DV_M4304"/>
      <w:bookmarkEnd w:id="4561"/>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562" w:name="_DV_M4305"/>
      <w:bookmarkEnd w:id="4562"/>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563" w:name="_DV_M4306"/>
      <w:bookmarkEnd w:id="4563"/>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564" w:name="_DV_M4307"/>
      <w:bookmarkEnd w:id="4564"/>
      <w:r w:rsidRPr="00B50B8D">
        <w:t>6.21.2.</w:t>
      </w:r>
      <w:r w:rsidRPr="00B50B8D">
        <w:tab/>
      </w:r>
      <w:r w:rsidR="0038008D" w:rsidRPr="002D3CE1">
        <w:t>[Blank]</w:t>
      </w:r>
    </w:p>
    <w:p w14:paraId="4EC837D0" w14:textId="77777777" w:rsidR="00C21565" w:rsidRPr="005419EC" w:rsidRDefault="00C21565" w:rsidP="00C21565">
      <w:pPr>
        <w:pStyle w:val="MRLevel2"/>
      </w:pPr>
      <w:bookmarkStart w:id="4565" w:name="_DV_M4308"/>
      <w:bookmarkStart w:id="4566" w:name="_DV_M4309"/>
      <w:bookmarkStart w:id="4567" w:name="_DV_M4310"/>
      <w:bookmarkStart w:id="4568" w:name="_DV_M4311"/>
      <w:bookmarkStart w:id="4569" w:name="_DV_M4312"/>
      <w:bookmarkStart w:id="4570" w:name="_DV_M4313"/>
      <w:bookmarkStart w:id="4571" w:name="_DV_M4314"/>
      <w:bookmarkStart w:id="4572" w:name="_DV_M4315"/>
      <w:bookmarkEnd w:id="4565"/>
      <w:bookmarkEnd w:id="4566"/>
      <w:bookmarkEnd w:id="4567"/>
      <w:bookmarkEnd w:id="4568"/>
      <w:bookmarkEnd w:id="4569"/>
      <w:bookmarkEnd w:id="4570"/>
      <w:bookmarkEnd w:id="4571"/>
      <w:bookmarkEnd w:id="4572"/>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3"/>
          <w:footerReference w:type="default" r:id="rId24"/>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573" w:name="_DV_M4316"/>
      <w:bookmarkStart w:id="4574" w:name="_Toc136232313"/>
      <w:bookmarkStart w:id="4575" w:name="_Toc139100951"/>
      <w:bookmarkEnd w:id="4573"/>
      <w:r w:rsidRPr="00B50B8D">
        <w:t>7</w:t>
      </w:r>
      <w:r w:rsidRPr="00B50B8D">
        <w:tab/>
      </w:r>
      <w:r w:rsidR="00922A6C" w:rsidRPr="00922A6C">
        <w:t>Real-Time Market Operation and Dispatch</w:t>
      </w:r>
      <w:bookmarkEnd w:id="4574"/>
      <w:bookmarkEnd w:id="4575"/>
    </w:p>
    <w:p w14:paraId="45139F93" w14:textId="77777777" w:rsidR="00922A6C" w:rsidRPr="00664587" w:rsidRDefault="00922A6C" w:rsidP="00922A6C">
      <w:pPr>
        <w:pStyle w:val="MRLevel2"/>
      </w:pPr>
      <w:bookmarkStart w:id="4576" w:name="_DV_M4317"/>
      <w:bookmarkStart w:id="4577" w:name="_DV_M4318"/>
      <w:bookmarkStart w:id="4578" w:name="_Toc136232315"/>
      <w:bookmarkStart w:id="4579" w:name="_Toc139100953"/>
      <w:bookmarkEnd w:id="4576"/>
      <w:bookmarkEnd w:id="4577"/>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580" w:name="_Hlk144209148"/>
      <w:r w:rsidR="005356C7" w:rsidRPr="00836808">
        <w:t>, subject to clause 7.11D.5</w:t>
      </w:r>
      <w:bookmarkEnd w:id="4580"/>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581"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581"/>
    </w:p>
    <w:p w14:paraId="4943CBCC" w14:textId="77777777" w:rsidR="00922A6C" w:rsidRPr="00664587" w:rsidRDefault="00922A6C" w:rsidP="00922A6C">
      <w:pPr>
        <w:pStyle w:val="MRLevel2"/>
      </w:pPr>
      <w:r w:rsidRPr="00664587">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582" w:name="_Hlk144210785"/>
      <w:r w:rsidR="005356C7" w:rsidRPr="00836808">
        <w:t>Subject to clause 7.11D.5,</w:t>
      </w:r>
      <w:bookmarkEnd w:id="4582"/>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583"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583"/>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584" w:name="_Hlk144210888"/>
      <w:r w:rsidR="005356C7" w:rsidRPr="004D4217">
        <w:t>Subject to clause 7.11D.5, the</w:t>
      </w:r>
      <w:bookmarkEnd w:id="4584"/>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77777777"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5CCBBFA"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EM Rules;</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36A0A3D9" w:rsidR="00C52411" w:rsidRPr="00AD1E49" w:rsidRDefault="00C52411" w:rsidP="00C52411">
      <w:pPr>
        <w:pStyle w:val="MRLevel5"/>
      </w:pPr>
      <w:r w:rsidRPr="00AD1E49">
        <w:t>ii.</w:t>
      </w:r>
      <w:r w:rsidRPr="00AD1E49">
        <w:tab/>
        <w:t>any applicable tests required under these WEM Rules,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585"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4585"/>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7777777" w:rsidR="00045CE9" w:rsidRPr="00045CE9" w:rsidRDefault="00045CE9" w:rsidP="00045CE9">
      <w:pPr>
        <w:pStyle w:val="MRLevel4"/>
      </w:pPr>
      <w:r w:rsidRPr="00045CE9">
        <w:t>(b)</w:t>
      </w:r>
      <w:r w:rsidRPr="00045CE9">
        <w:tab/>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77777777" w:rsidR="00045CE9" w:rsidRPr="00045CE9" w:rsidRDefault="00045CE9" w:rsidP="00045CE9">
      <w:pPr>
        <w:pStyle w:val="MRLevel4"/>
      </w:pPr>
      <w:r w:rsidRPr="00045CE9">
        <w:t>(c)</w:t>
      </w:r>
      <w:r w:rsidRPr="00045CE9">
        <w:tab/>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07B94B5" w14:textId="06DFE589" w:rsidR="00922A6C" w:rsidRPr="00664587" w:rsidRDefault="00922A6C" w:rsidP="00922A6C">
      <w:pPr>
        <w:pStyle w:val="MRLevel3"/>
      </w:pPr>
      <w:r w:rsidRPr="00664587">
        <w:t>7.4.6.</w:t>
      </w:r>
      <w:r w:rsidRPr="00664587">
        <w:tab/>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as </w:t>
      </w:r>
      <w:r w:rsidR="00045CE9" w:rsidRPr="00045CE9">
        <w:t>practicable</w:t>
      </w:r>
      <w:r>
        <w:t xml:space="preserve"> to:</w:t>
      </w:r>
    </w:p>
    <w:p w14:paraId="2004815A" w14:textId="6DA9BFB2" w:rsidR="00922A6C" w:rsidRPr="00664587" w:rsidRDefault="00922A6C" w:rsidP="00922A6C">
      <w:pPr>
        <w:pStyle w:val="MRLevel4"/>
      </w:pPr>
      <w:r>
        <w:t>(a)</w:t>
      </w:r>
      <w:r w:rsidRPr="00664587">
        <w:tab/>
        <w:t>present the relevant Essential System Service Enablement Quantity as In-Service Capacity; or</w:t>
      </w:r>
    </w:p>
    <w:p w14:paraId="67E329DE" w14:textId="7CEFF90E" w:rsidR="00922A6C" w:rsidRPr="00664587" w:rsidRDefault="00922A6C" w:rsidP="00922A6C">
      <w:pPr>
        <w:pStyle w:val="MRLevel4"/>
      </w:pPr>
      <w:r>
        <w:t>(b)</w:t>
      </w:r>
      <w:r w:rsidRPr="00664587">
        <w:tab/>
        <w:t>present the relevant Essential System Service Enablement Quantity such that the Registered Facility is not enabled for RoCoF Control Service in the Reference Scenario for the relevant Pre-Dispatch Interval or Dispatch Interval.</w:t>
      </w:r>
    </w:p>
    <w:p w14:paraId="022F44F7" w14:textId="77777777" w:rsidR="00045CE9" w:rsidRPr="00045CE9" w:rsidRDefault="00045CE9" w:rsidP="00045CE9">
      <w:pPr>
        <w:pStyle w:val="MRLevel3"/>
      </w:pPr>
      <w:r w:rsidRPr="00045CE9">
        <w:t>7.4.7.</w:t>
      </w:r>
      <w:r w:rsidRPr="00045CE9">
        <w:tab/>
        <w:t>[Blank]</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170927A2" w14:textId="77777777" w:rsidR="00045CE9" w:rsidRPr="00045CE9" w:rsidRDefault="00045CE9" w:rsidP="00045CE9">
      <w:pPr>
        <w:pStyle w:val="MRLevel3"/>
      </w:pPr>
      <w:r w:rsidRPr="00045CE9">
        <w:t>7.4.12.</w:t>
      </w:r>
      <w:r w:rsidRPr="00045CE9">
        <w:tab/>
        <w:t>[Blank]</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586" w:name="_Hlk129087837"/>
      <w:r w:rsidRPr="00A7126E">
        <w:t>of independent verification) of the reasons for the differences between the relevant values specified in the Real-Time Market Submission and the corresponding values specified in the Standing Data.</w:t>
      </w:r>
    </w:p>
    <w:bookmarkEnd w:id="4586"/>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77777777"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 or</w:t>
      </w:r>
    </w:p>
    <w:p w14:paraId="070F10E2" w14:textId="77777777" w:rsidR="002579D1" w:rsidRPr="002579D1" w:rsidRDefault="002579D1" w:rsidP="002579D1">
      <w:pPr>
        <w:pStyle w:val="MRLevel4"/>
      </w:pPr>
      <w:r w:rsidRPr="002579D1">
        <w:t>(d)</w:t>
      </w:r>
      <w:r w:rsidRPr="002579D1">
        <w:tab/>
        <w:t>complying with clause 7.6.31(a) in respect of a Registered Facility that has become Inflexible.</w:t>
      </w:r>
    </w:p>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587"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77777777" w:rsidR="00922A6C" w:rsidRPr="00664587" w:rsidRDefault="00922A6C" w:rsidP="00922A6C">
      <w:pPr>
        <w:pStyle w:val="MRLevel4"/>
      </w:pPr>
      <w:r w:rsidRPr="00664587">
        <w:t>(a)</w:t>
      </w:r>
      <w:r w:rsidRPr="00664587">
        <w:tab/>
        <w:t>apply at the network connection point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587"/>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77777777" w:rsidR="00922A6C" w:rsidRPr="00664587" w:rsidRDefault="00922A6C" w:rsidP="00922A6C">
      <w:pPr>
        <w:pStyle w:val="MRLevel3"/>
      </w:pPr>
      <w:r w:rsidRPr="00664587">
        <w:t>7.4.50.</w:t>
      </w:r>
      <w:r w:rsidRPr="00664587">
        <w:tab/>
        <w:t>AEMO must convert the prices in a Real-Time Market Submission for energy into Loss Factor Adjusted Prices, and must use those Loss Factor Adjusted Prices in the Dispatch Algorithm.</w:t>
      </w:r>
    </w:p>
    <w:p w14:paraId="5323C8A5" w14:textId="5D775A15" w:rsidR="00922A6C" w:rsidRPr="00664587" w:rsidRDefault="00922A6C" w:rsidP="00922A6C">
      <w:pPr>
        <w:pStyle w:val="MRLevel3"/>
      </w:pPr>
      <w:r w:rsidRPr="00664587">
        <w:t>7.4.51.</w:t>
      </w:r>
      <w:r w:rsidRPr="00664587">
        <w:tab/>
        <w:t>Where a Loss Factor Adjusted Price</w:t>
      </w:r>
      <w:r w:rsidR="005F46DB">
        <w:t xml:space="preserve"> determined</w:t>
      </w:r>
      <w:r w:rsidRPr="00664587">
        <w:t xml:space="preserve"> in accordance with clause 7.4.50 is outside the relevant Energy Offer Cap, AEMO must use the relevant Energy Offer Cap for the Real-Time Market Submission in the Dispatch Algorithm.</w:t>
      </w:r>
    </w:p>
    <w:p w14:paraId="464FBDDA" w14:textId="77777777" w:rsidR="00A7126E" w:rsidRPr="00A7126E" w:rsidRDefault="00A7126E" w:rsidP="00A7126E">
      <w:pPr>
        <w:pStyle w:val="MRLevel3"/>
      </w:pPr>
      <w:r w:rsidRPr="00A7126E">
        <w:t>7.4.51A.</w:t>
      </w:r>
      <w:r w:rsidRPr="00A7126E">
        <w:tab/>
        <w:t>Wher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Enablement Minimum;</w:t>
      </w:r>
    </w:p>
    <w:p w14:paraId="727221BB" w14:textId="77777777" w:rsidR="00922A6C" w:rsidRPr="00664587" w:rsidRDefault="00922A6C" w:rsidP="00922A6C">
      <w:pPr>
        <w:pStyle w:val="MRLevel4"/>
      </w:pPr>
      <w:r w:rsidRPr="00664587">
        <w:t>(b)</w:t>
      </w:r>
      <w:r w:rsidRPr="00664587">
        <w:tab/>
        <w:t>Enablement Maximum;</w:t>
      </w:r>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091AE6F1" w14:textId="77777777"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4588" w:name="_Hlk144211150"/>
      <w:r w:rsidR="005356C7" w:rsidRPr="00FA6547">
        <w:t>Subject to clause 7.11D.5,</w:t>
      </w:r>
      <w:bookmarkEnd w:id="4588"/>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589" w:name="_Hlk144211218"/>
      <w:r w:rsidR="005356C7" w:rsidRPr="00FA6547">
        <w:t>7.11A, 7.11B, 7.11C and 7.11E</w:t>
      </w:r>
      <w:bookmarkEnd w:id="4589"/>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590" w:name="_Hlk144211249"/>
      <w:r w:rsidR="005356C7">
        <w:t>a direction</w:t>
      </w:r>
      <w:bookmarkEnd w:id="4590"/>
      <w:r w:rsidRPr="00664587">
        <w:t xml:space="preserve"> issued by AEMO to a Market Participant in respect of a Registered Facility</w:t>
      </w:r>
      <w:bookmarkStart w:id="4591" w:name="_Hlk144211267"/>
      <w:r w:rsidR="005356C7" w:rsidRPr="005356C7">
        <w:t xml:space="preserve"> </w:t>
      </w:r>
      <w:r w:rsidR="005356C7" w:rsidRPr="009A2A59">
        <w:t>for the purposes of clause 7.2.1</w:t>
      </w:r>
      <w:bookmarkEnd w:id="4591"/>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592" w:name="_Hlk144211303"/>
      <w:r w:rsidR="000937FB" w:rsidRPr="00836902">
        <w:t>vary the enablement</w:t>
      </w:r>
      <w:bookmarkEnd w:id="4592"/>
      <w:r w:rsidRPr="00664587">
        <w:t xml:space="preserve"> quantity of a Frequency Co-optimised Essential System Service</w:t>
      </w:r>
      <w:bookmarkStart w:id="4593" w:name="_Hlk144211319"/>
      <w:r w:rsidR="000937FB" w:rsidRPr="000937FB">
        <w:t xml:space="preserve"> </w:t>
      </w:r>
      <w:r w:rsidR="000937FB" w:rsidRPr="00836902">
        <w:t>for a Registered Facility</w:t>
      </w:r>
      <w:bookmarkEnd w:id="4593"/>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77777777" w:rsidR="00E71B0E" w:rsidRPr="00E71B0E" w:rsidRDefault="00E71B0E" w:rsidP="00E71B0E">
      <w:pPr>
        <w:pStyle w:val="MRLevel4"/>
      </w:pPr>
      <w:r w:rsidRPr="00E71B0E">
        <w:t>(a)</w:t>
      </w:r>
      <w:r w:rsidRPr="00E71B0E">
        <w:tab/>
        <w:t>AEMO must not issue Dispatch Instructions to a Demand Side Programme that restrict the absolute value of Withdrawal below the Facility’s Relevant Level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77777777"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14:paraId="10B77E0A" w14:textId="77777777"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594" w:name="_Hlk144211351"/>
      <w:r w:rsidR="000937FB" w:rsidRPr="000937FB">
        <w:t xml:space="preserve"> </w:t>
      </w:r>
      <w:r w:rsidR="000937FB" w:rsidRPr="002F1FB3">
        <w:t>and the Dispatch Instruction is issued by the Dispatch Algorithm</w:t>
      </w:r>
      <w:bookmarkEnd w:id="4594"/>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595" w:name="_Hlk144211385"/>
      <w:r w:rsidR="000937FB" w:rsidRPr="000937FB">
        <w:t xml:space="preserve"> </w:t>
      </w:r>
      <w:r w:rsidR="000937FB" w:rsidRPr="002F1FB3">
        <w:t>and the Dispatch Instruction is issued by the Dispatch Algorithm</w:t>
      </w:r>
      <w:bookmarkEnd w:id="4595"/>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596" w:name="_Hlk144211418"/>
      <w:r w:rsidR="000937FB" w:rsidRPr="000937FB">
        <w:t xml:space="preserve"> </w:t>
      </w:r>
      <w:r w:rsidR="000937FB" w:rsidRPr="002F1FB3">
        <w:t>use the Dispatch Algorithm to</w:t>
      </w:r>
      <w:bookmarkEnd w:id="4596"/>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597" w:name="_Hlk143866912"/>
      <w:r w:rsidR="000937FB" w:rsidRPr="00D900C7">
        <w:t>, 3.5.5</w:t>
      </w:r>
      <w:r w:rsidR="000937FB" w:rsidRPr="00D900C7">
        <w:rPr>
          <w:u w:val="single"/>
        </w:rPr>
        <w:t xml:space="preserve"> </w:t>
      </w:r>
      <w:r w:rsidR="000937FB" w:rsidRPr="00D900C7">
        <w:t>or 7.11D.2A</w:t>
      </w:r>
      <w:bookmarkEnd w:id="4597"/>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77777777" w:rsidR="00922A6C" w:rsidRPr="00664587" w:rsidRDefault="00922A6C" w:rsidP="0052482B">
      <w:pPr>
        <w:pStyle w:val="MRMidSectionHeading"/>
      </w:pPr>
      <w:r w:rsidRPr="00664587">
        <w:t>Tiebreaking</w:t>
      </w:r>
    </w:p>
    <w:p w14:paraId="19A77ADD" w14:textId="77777777" w:rsidR="00922A6C" w:rsidRPr="00664587" w:rsidRDefault="00922A6C" w:rsidP="00922A6C">
      <w:pPr>
        <w:pStyle w:val="MRLevel3"/>
      </w:pPr>
      <w:r w:rsidRPr="00664587">
        <w:t>7.6.23.</w:t>
      </w:r>
      <w:r w:rsidRPr="00664587">
        <w:tab/>
        <w:t>Where the Dispatch Algorithm determines a Degenerate Solution, AEMO may issue Dispatch Instructions that override the output of the Dispatch Algorithm to the extent required to adjust the Dispatch Target of one or more Registered Facilities with tied Price-Quantity-Pairs, and in doing so must seek to, in the following priority order:</w:t>
      </w:r>
    </w:p>
    <w:p w14:paraId="49213418" w14:textId="7198ED0B" w:rsidR="00922A6C" w:rsidRPr="00664587" w:rsidRDefault="00922A6C" w:rsidP="00922A6C">
      <w:pPr>
        <w:pStyle w:val="MRLevel4"/>
      </w:pPr>
      <w:r w:rsidRPr="00664587">
        <w:t>(a)</w:t>
      </w:r>
      <w:r w:rsidRPr="00664587">
        <w:tab/>
        <w:t>ensure that Dispatch Targets can be met by Registered Facilities;</w:t>
      </w:r>
      <w:r w:rsidR="001F0365">
        <w:t xml:space="preserve"> and</w:t>
      </w:r>
    </w:p>
    <w:p w14:paraId="19AF9161" w14:textId="77777777" w:rsidR="001F0365" w:rsidRDefault="001F0365" w:rsidP="001F0365">
      <w:pPr>
        <w:pStyle w:val="MRLevel4"/>
      </w:pPr>
      <w:r w:rsidRPr="00C6307A">
        <w:t>(b)</w:t>
      </w:r>
      <w:r w:rsidRPr="00C6307A">
        <w:tab/>
        <w:t>ensure pro-rata loading of tied Price-Quantity Pairs.</w:t>
      </w:r>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157F8FD3" w14:textId="77777777" w:rsidR="00922A6C" w:rsidRPr="00664587" w:rsidRDefault="00922A6C" w:rsidP="00922A6C">
      <w:pPr>
        <w:pStyle w:val="MRLevel3"/>
      </w:pPr>
      <w:r w:rsidRPr="00664587">
        <w:t>7.6.27.</w:t>
      </w:r>
      <w:r w:rsidRPr="00664587">
        <w:tab/>
        <w:t>AEMO must document in a WEM Procedure:</w:t>
      </w:r>
    </w:p>
    <w:p w14:paraId="59BD4D85" w14:textId="77777777" w:rsidR="00922A6C" w:rsidRPr="00664587" w:rsidRDefault="00922A6C" w:rsidP="00922A6C">
      <w:pPr>
        <w:pStyle w:val="MRLevel4"/>
      </w:pPr>
      <w:r w:rsidRPr="00664587">
        <w:t>(a)</w:t>
      </w:r>
      <w:r w:rsidRPr="00664587">
        <w:tab/>
        <w:t>the process to be followed by AEMO when issuing Dispatch Instructions that override the output of the Dispatch Algorithm for Dispatch Intervals where the Dispatch Algorithm determines a Degenerate Solution pursuant to clause 7.6.23; and</w:t>
      </w:r>
    </w:p>
    <w:p w14:paraId="4E53C62D" w14:textId="77777777" w:rsidR="00922A6C" w:rsidRPr="00664587" w:rsidRDefault="00922A6C" w:rsidP="00922A6C">
      <w:pPr>
        <w:pStyle w:val="MRLevel4"/>
      </w:pPr>
      <w:r w:rsidRPr="00664587">
        <w:t>(b)</w:t>
      </w:r>
      <w:r w:rsidRPr="00664587">
        <w:tab/>
        <w:t>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a single offer tranche which specifies the fixed level of Injection, Withdrawal, or Frequency Co-optimised Essential System Service enablement, at which the Registered Facility must be operated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598"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598"/>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77777777" w:rsidR="00922A6C" w:rsidRPr="00664587" w:rsidRDefault="00922A6C" w:rsidP="00922A6C">
      <w:pPr>
        <w:pStyle w:val="MRLevel3"/>
      </w:pPr>
      <w:r w:rsidRPr="00664587">
        <w:t>7.7.4.</w:t>
      </w:r>
      <w:r w:rsidRPr="00664587">
        <w:tab/>
        <w:t>Where AEMO has issued a Low Reserve Condition Declaration relating to an actual or projected shortfall in energy and the Short Term PASA, Medium Term PASA or the Referenc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77777777" w:rsidR="00922A6C" w:rsidRPr="00664587" w:rsidRDefault="00922A6C" w:rsidP="00922A6C">
      <w:pPr>
        <w:pStyle w:val="MRLevel3"/>
      </w:pPr>
      <w:r w:rsidRPr="00664587">
        <w:t>7.7.5.</w:t>
      </w:r>
      <w:r w:rsidRPr="00664587">
        <w:tab/>
        <w:t>Where AEMO has issued a Low Reserve Condition Declaration and the Short Term PASA or the Referenc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25DFFF84" w14:textId="6388A4F2" w:rsidR="00922A6C" w:rsidRPr="00664587" w:rsidRDefault="00922A6C" w:rsidP="00922A6C">
      <w:pPr>
        <w:pStyle w:val="MRLevel3"/>
      </w:pPr>
      <w:r w:rsidRPr="00664587">
        <w:t xml:space="preserve">7.7.14. </w:t>
      </w:r>
      <w:r w:rsidRPr="00664587">
        <w:tab/>
        <w:t xml:space="preserve">AEMO must document in a WEM Procedure the process it will use to determine which Registered Facility to direct under </w:t>
      </w:r>
      <w:r w:rsidR="00421DF4" w:rsidRPr="00421DF4">
        <w:t>clauses 7.7.3, 7.7.4 or 7.7.5</w:t>
      </w:r>
      <w:r w:rsidRPr="00664587">
        <w:t xml:space="preserve">. </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20D82BE3" w14:textId="7B1F2E8B" w:rsidR="00922A6C" w:rsidRPr="00664587" w:rsidRDefault="00922A6C" w:rsidP="00922A6C">
      <w:pPr>
        <w:pStyle w:val="MRLevel3"/>
      </w:pPr>
      <w:r w:rsidRPr="00664587">
        <w:t>7.8.4.</w:t>
      </w:r>
      <w:r w:rsidRPr="00664587">
        <w:tab/>
        <w:t xml:space="preserve">Where AEMO </w:t>
      </w:r>
      <w:r w:rsidR="00C25943" w:rsidRPr="00C25943">
        <w:t>determines</w:t>
      </w:r>
      <w:r w:rsidRPr="00664587">
        <w:t xml:space="preserve"> a Market Schedule comprising multiple Scenarios, AEMO must designate a Reference Scenario for each Market Schedule.</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77777777" w:rsidR="003F4DAB" w:rsidRDefault="003F4DAB" w:rsidP="003F4DAB">
      <w:pPr>
        <w:pStyle w:val="MRLevel4"/>
      </w:pPr>
      <w:r w:rsidRPr="00E470B6">
        <w:t>(c)</w:t>
      </w:r>
      <w:r w:rsidRPr="00E470B6">
        <w:tab/>
        <w:t>exclude any Available Capacity in Real-Time Market Submissions where the Start Decision Cutoff for the Registered Facility has passed.</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605458E1" w:rsidR="003F4DAB" w:rsidRPr="00E470B6" w:rsidRDefault="003F4DAB" w:rsidP="003F4DAB">
      <w:pPr>
        <w:pStyle w:val="MRLevel4"/>
      </w:pPr>
      <w:r>
        <w:t>(b)</w:t>
      </w:r>
      <w:r w:rsidRPr="00477D79">
        <w:tab/>
        <w:t>exclude any Available Capacity in Real-Time Market Submissions where the Start Decision Cutoff for the Registered Facility has passed.</w:t>
      </w:r>
    </w:p>
    <w:p w14:paraId="4E376AE6" w14:textId="77777777" w:rsidR="00C25943" w:rsidRPr="00C25943" w:rsidRDefault="00C25943" w:rsidP="00C25943">
      <w:pPr>
        <w:pStyle w:val="MRLevel3"/>
      </w:pPr>
      <w:r w:rsidRPr="00C25943">
        <w:t>7.8.6.</w:t>
      </w:r>
      <w:r w:rsidRPr="00C25943">
        <w:tab/>
        <w:t>In determining Week-Ahead Schedules and Pre-Dispatch Schedules, AEMO must include Scenarios that:</w:t>
      </w:r>
    </w:p>
    <w:p w14:paraId="3F0CD6C4" w14:textId="77777777" w:rsidR="00C25943" w:rsidRPr="00C25943" w:rsidRDefault="00C25943" w:rsidP="00C25943">
      <w:pPr>
        <w:pStyle w:val="MRLevel4"/>
      </w:pPr>
      <w:r w:rsidRPr="00C25943">
        <w:t>(a)</w:t>
      </w:r>
      <w:r w:rsidRPr="00C25943">
        <w:tab/>
        <w:t>include In-Service Capacity in Real-Time Market Submissions, and exclude Available Capacity in Real-Time Market Submissions;</w:t>
      </w:r>
    </w:p>
    <w:p w14:paraId="6A97F58B" w14:textId="77777777" w:rsidR="00C25943" w:rsidRPr="00C25943" w:rsidRDefault="00C25943" w:rsidP="00C25943">
      <w:pPr>
        <w:pStyle w:val="MRLevel4"/>
      </w:pPr>
      <w:r w:rsidRPr="00C25943">
        <w:t>(b)</w:t>
      </w:r>
      <w:r w:rsidRPr="00C25943">
        <w:tab/>
        <w:t>use a higher load forecast than the Reference Scenario; and</w:t>
      </w:r>
    </w:p>
    <w:p w14:paraId="62B3B541" w14:textId="77777777" w:rsidR="00C25943" w:rsidRPr="00C25943" w:rsidRDefault="00C25943" w:rsidP="00C25943">
      <w:pPr>
        <w:pStyle w:val="MRLevel4"/>
      </w:pPr>
      <w:r w:rsidRPr="00C25943">
        <w:t>(c)</w:t>
      </w:r>
      <w:r w:rsidRPr="00C25943">
        <w:tab/>
        <w:t>use a lower load forecast than the Reference Scenario.</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7777777" w:rsidR="00922A6C" w:rsidRPr="00664587" w:rsidRDefault="00922A6C" w:rsidP="00922A6C">
      <w:pPr>
        <w:pStyle w:val="MRLevel4"/>
      </w:pPr>
      <w:r w:rsidRPr="00664587">
        <w:t>(c)</w:t>
      </w:r>
      <w:r w:rsidRPr="00664587">
        <w:tab/>
        <w:t>how AEMO will apply clause 7.5.9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599" w:name="_Hlk144212095"/>
      <w:r w:rsidR="00BE4B57" w:rsidRPr="000B6061">
        <w:t>Unless otherwise directed by AEMO, a</w:t>
      </w:r>
      <w:bookmarkEnd w:id="4599"/>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600" w:name="_Hlk144212780"/>
      <w:r w:rsidR="00BE4B57" w:rsidRPr="000B6061">
        <w:t>Subject to clause 7.10.6A, if</w:t>
      </w:r>
      <w:bookmarkEnd w:id="4600"/>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601" w:name="_Hlk144212811"/>
      <w:r w:rsidRPr="00451048">
        <w:t>(c)</w:t>
      </w:r>
      <w:r w:rsidRPr="00451048">
        <w:tab/>
        <w:t>required to comply with a direction issued by AEMO.</w:t>
      </w:r>
    </w:p>
    <w:bookmarkEnd w:id="4601"/>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602" w:name="_Hlk144212833"/>
      <w:r w:rsidR="00BE4B57" w:rsidRPr="000B6061">
        <w:t>Subject to clause 7.10.6A, if</w:t>
      </w:r>
      <w:bookmarkEnd w:id="4602"/>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603"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604" w:name="_Hlk144212890"/>
      <w:bookmarkEnd w:id="4603"/>
      <w:r w:rsidRPr="00451048">
        <w:t>7.10.6A.</w:t>
      </w:r>
      <w:r w:rsidRPr="00451048">
        <w:tab/>
        <w:t>Clauses 7.10.4 and 7.10.6 do not apply when AEMO issues a Dispatch Instruction for the Semi-Scheduled Facility that does not include a Dispatch Forecast.</w:t>
      </w:r>
    </w:p>
    <w:bookmarkEnd w:id="4604"/>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7777777" w:rsidR="00922A6C" w:rsidRPr="00664587" w:rsidRDefault="00922A6C" w:rsidP="00922A6C">
      <w:pPr>
        <w:pStyle w:val="MRLevel4"/>
      </w:pPr>
      <w:r w:rsidRPr="00664587">
        <w:t>(e)</w:t>
      </w:r>
      <w:r w:rsidRPr="00664587">
        <w:tab/>
        <w:t>the whole or any part of the WEM Rules,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05" w:name="_Hlk46426209"/>
      <w:r w:rsidRPr="00664587">
        <w:t>information</w:t>
      </w:r>
      <w:bookmarkEnd w:id="4605"/>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06" w:name="_Hlk144212916"/>
      <w:r w:rsidR="00BE4B57" w:rsidRPr="00BE4B57">
        <w:t xml:space="preserve"> </w:t>
      </w:r>
      <w:r w:rsidR="00BE4B57" w:rsidRPr="005742BD">
        <w:t>and sections 7.11B and 7.11E</w:t>
      </w:r>
      <w:bookmarkEnd w:id="4606"/>
      <w:r w:rsidRPr="00664587">
        <w:t xml:space="preserve">, a Market Clearing Price at the Reference Node is determined by AEMO using the </w:t>
      </w:r>
      <w:bookmarkStart w:id="4607" w:name="_Hlk144212934"/>
      <w:r w:rsidR="00BE4B57" w:rsidRPr="005742BD">
        <w:t>Dispatch Algorithm</w:t>
      </w:r>
      <w:bookmarkEnd w:id="4607"/>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08"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09" w:name="_Hlk144213055"/>
      <w:bookmarkEnd w:id="4608"/>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77777777"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 and</w:t>
      </w:r>
    </w:p>
    <w:p w14:paraId="5EED6545" w14:textId="77777777" w:rsidR="00BE4B57" w:rsidRPr="00F50A5F" w:rsidRDefault="00BE4B57" w:rsidP="00BE4B57">
      <w:pPr>
        <w:pStyle w:val="MRLevel4"/>
      </w:pPr>
      <w:r w:rsidRPr="00F50A5F">
        <w:t>(c)</w:t>
      </w:r>
      <w:r w:rsidRPr="00F50A5F">
        <w:tab/>
        <w:t>if AEMO is unable to identify a Market Schedule under clauses 7.11B.1B(a) or 7.11B.1B(b), then AEMO must identify the most recently determined Dispatch Schedule or Pre-Dispatch Schedule that contains the Dispatch Interval.</w:t>
      </w:r>
    </w:p>
    <w:bookmarkEnd w:id="4609"/>
    <w:p w14:paraId="4ABED30E" w14:textId="53C22CEF" w:rsidR="00CE2CCE" w:rsidRPr="00664587" w:rsidRDefault="00CE2CCE" w:rsidP="00CE2CCE">
      <w:pPr>
        <w:pStyle w:val="MRLevel3"/>
      </w:pPr>
      <w:r w:rsidRPr="00664587">
        <w:t>7.11B.2.</w:t>
      </w:r>
      <w:r w:rsidRPr="00664587">
        <w:tab/>
        <w:t xml:space="preserve">Subject to clauses </w:t>
      </w:r>
      <w:bookmarkStart w:id="4610" w:name="_Hlk144213080"/>
      <w:r w:rsidR="009C5E87" w:rsidRPr="00F50A5F">
        <w:t>7.11B.1A, 7.11B.3, 7.11B.3A, 7.11B.3B, 7.11B.4, 7.11B.4A and 7.13.1CB</w:t>
      </w:r>
      <w:bookmarkEnd w:id="4610"/>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11" w:name="_Hlk144213100"/>
      <w:r w:rsidR="009C5E87" w:rsidRPr="00F50A5F">
        <w:t>Subject to clause 7.11D.5, if</w:t>
      </w:r>
      <w:bookmarkEnd w:id="4611"/>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12" w:name="_Hlk144213421"/>
      <w:r w:rsidR="009C5E87" w:rsidRPr="00F50A5F">
        <w:t>Dispatch Interval has not already been subject to</w:t>
      </w:r>
      <w:bookmarkEnd w:id="4612"/>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13" w:name="_Hlk144213579"/>
      <w:r w:rsidR="009C5E87" w:rsidRPr="00F50A5F">
        <w:t>Dispatch Algorithm used for the</w:t>
      </w:r>
      <w:bookmarkEnd w:id="4613"/>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2A64E2CA" w14:textId="6B014D4A" w:rsidR="00CE2CCE" w:rsidRPr="00664587" w:rsidRDefault="00CE2CCE" w:rsidP="00CE2CCE">
      <w:pPr>
        <w:pStyle w:val="MRLevel3"/>
      </w:pPr>
      <w:r w:rsidRPr="00664587">
        <w:t>7.11C.1.</w:t>
      </w:r>
      <w:r w:rsidRPr="00664587">
        <w:tab/>
        <w:t>AEMO must develop procedures for the identification of Affected Dispatch Intervals</w:t>
      </w:r>
      <w:bookmarkStart w:id="4614" w:name="_Hlk144213778"/>
      <w:r w:rsidR="009C5E87" w:rsidRPr="009C5E87">
        <w:t xml:space="preserve"> </w:t>
      </w:r>
      <w:r w:rsidR="009C5E87" w:rsidRPr="00F50A5F">
        <w:t>within the timeframes contemplated under clause 7.11C.2</w:t>
      </w:r>
      <w:bookmarkEnd w:id="4614"/>
      <w:r w:rsidRPr="00664587">
        <w:t>, and must document in a WEM Procedure the conditions or circumstances that would identify a Dispatch Interval as an Affected Dispatch Interval.</w:t>
      </w:r>
    </w:p>
    <w:p w14:paraId="7B5D2A88" w14:textId="648E3630" w:rsidR="00CE2CCE" w:rsidRPr="00664587" w:rsidRDefault="00CE2CCE" w:rsidP="00CE2CCE">
      <w:pPr>
        <w:pStyle w:val="MRLevel3"/>
      </w:pPr>
      <w:r w:rsidRPr="00664587">
        <w:t>7.11C.1A.</w:t>
      </w:r>
      <w:r w:rsidRPr="00664587">
        <w:tab/>
      </w:r>
      <w:bookmarkStart w:id="4615" w:name="_Hlk144213796"/>
      <w:r w:rsidR="009C5E87" w:rsidRPr="00F50A5F">
        <w:t>Subject to clause 7.11D.5,</w:t>
      </w:r>
      <w:bookmarkEnd w:id="4615"/>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16" w:name="_Hlk144213859"/>
      <w:r w:rsidR="009C5E87" w:rsidRPr="00F50A5F">
        <w:t>by noon on the first Business Day following the end of the Trading Day which contains the Dispatch Interval</w:t>
      </w:r>
      <w:bookmarkEnd w:id="4616"/>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4617" w:name="_Hlk144213893"/>
      <w:r w:rsidR="009C5E87" w:rsidRPr="00F50A5F">
        <w:t>or the Dispatch Interval with the Market Clearing Prices from the Reference Scenario for the Dispatch Interval in the Market Schedule identified in accordance with clause 7.11B.1B;</w:t>
      </w:r>
      <w:bookmarkEnd w:id="4617"/>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18"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18"/>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4619" w:name="_DV_M4319"/>
      <w:bookmarkStart w:id="4620" w:name="_DV_M4320"/>
      <w:bookmarkStart w:id="4621" w:name="_DV_M4321"/>
      <w:bookmarkStart w:id="4622" w:name="_DV_M4322"/>
      <w:bookmarkStart w:id="4623" w:name="_DV_M4323"/>
      <w:bookmarkStart w:id="4624" w:name="_DV_M4324"/>
      <w:bookmarkStart w:id="4625" w:name="_DV_M4325"/>
      <w:bookmarkStart w:id="4626" w:name="_DV_M4326"/>
      <w:bookmarkStart w:id="4627" w:name="_DV_M4327"/>
      <w:bookmarkStart w:id="4628" w:name="_DV_M4328"/>
      <w:bookmarkStart w:id="4629" w:name="_DV_M4329"/>
      <w:bookmarkStart w:id="4630" w:name="_DV_M4330"/>
      <w:bookmarkStart w:id="4631" w:name="_DV_M4332"/>
      <w:bookmarkStart w:id="4632" w:name="_DV_M4333"/>
      <w:bookmarkStart w:id="4633" w:name="_DV_M4334"/>
      <w:bookmarkStart w:id="4634" w:name="_DV_M4335"/>
      <w:bookmarkStart w:id="4635" w:name="_DV_M4336"/>
      <w:bookmarkStart w:id="4636" w:name="_DV_M4337"/>
      <w:bookmarkStart w:id="4637" w:name="_DV_M4338"/>
      <w:bookmarkStart w:id="4638" w:name="_DV_M4340"/>
      <w:bookmarkStart w:id="4639" w:name="_DV_M4341"/>
      <w:bookmarkStart w:id="4640" w:name="_DV_M4342"/>
      <w:bookmarkStart w:id="4641" w:name="_DV_M4343"/>
      <w:bookmarkStart w:id="4642" w:name="_DV_M4344"/>
      <w:bookmarkStart w:id="4643" w:name="_DV_M4345"/>
      <w:bookmarkStart w:id="4644" w:name="_DV_M4346"/>
      <w:bookmarkStart w:id="4645" w:name="_DV_M4347"/>
      <w:bookmarkStart w:id="4646" w:name="_DV_M4348"/>
      <w:bookmarkStart w:id="4647" w:name="_DV_M4349"/>
      <w:bookmarkStart w:id="4648" w:name="_DV_M4350"/>
      <w:bookmarkStart w:id="4649" w:name="_DV_M4351"/>
      <w:bookmarkStart w:id="4650" w:name="_DV_M4352"/>
      <w:bookmarkStart w:id="4651" w:name="_DV_M4353"/>
      <w:bookmarkStart w:id="4652" w:name="_DV_M4354"/>
      <w:bookmarkStart w:id="4653" w:name="_DV_M4355"/>
      <w:bookmarkStart w:id="4654" w:name="_DV_M4356"/>
      <w:bookmarkStart w:id="4655" w:name="_DV_M4357"/>
      <w:bookmarkStart w:id="4656" w:name="_DV_M4358"/>
      <w:bookmarkStart w:id="4657" w:name="_DV_M4359"/>
      <w:bookmarkStart w:id="4658" w:name="_DV_M4360"/>
      <w:bookmarkStart w:id="4659" w:name="_DV_M4361"/>
      <w:bookmarkStart w:id="4660" w:name="_DV_M4362"/>
      <w:bookmarkStart w:id="4661" w:name="_DV_M4363"/>
      <w:bookmarkStart w:id="4662" w:name="_DV_M4364"/>
      <w:bookmarkStart w:id="4663" w:name="_DV_M4365"/>
      <w:bookmarkStart w:id="4664" w:name="_DV_M4366"/>
      <w:bookmarkStart w:id="4665" w:name="_DV_M4367"/>
      <w:bookmarkStart w:id="4666" w:name="_DV_M4368"/>
      <w:bookmarkStart w:id="4667" w:name="_DV_M4369"/>
      <w:bookmarkStart w:id="4668" w:name="_DV_M4370"/>
      <w:bookmarkStart w:id="4669" w:name="_DV_M4371"/>
      <w:bookmarkStart w:id="4670" w:name="_DV_M4373"/>
      <w:bookmarkStart w:id="4671" w:name="_DV_M4374"/>
      <w:bookmarkStart w:id="4672" w:name="_DV_M4375"/>
      <w:bookmarkStart w:id="4673" w:name="_DV_M4376"/>
      <w:bookmarkStart w:id="4674" w:name="_DV_M4377"/>
      <w:bookmarkStart w:id="4675" w:name="_DV_M4378"/>
      <w:bookmarkStart w:id="4676" w:name="_DV_M4379"/>
      <w:bookmarkStart w:id="4677" w:name="_DV_M4380"/>
      <w:bookmarkStart w:id="4678" w:name="_DV_M4381"/>
      <w:bookmarkStart w:id="4679" w:name="_DV_M4382"/>
      <w:bookmarkStart w:id="4680" w:name="_DV_M4383"/>
      <w:bookmarkStart w:id="4681" w:name="_DV_M4384"/>
      <w:bookmarkStart w:id="4682" w:name="_DV_M4385"/>
      <w:bookmarkStart w:id="4683" w:name="_DV_M4386"/>
      <w:bookmarkStart w:id="4684" w:name="_DV_M4387"/>
      <w:bookmarkStart w:id="4685" w:name="_DV_M4388"/>
      <w:bookmarkStart w:id="4686" w:name="_DV_M4389"/>
      <w:bookmarkStart w:id="4687" w:name="_DV_M4390"/>
      <w:bookmarkStart w:id="4688" w:name="_DV_M4391"/>
      <w:bookmarkStart w:id="4689" w:name="_DV_M4392"/>
      <w:bookmarkStart w:id="4690" w:name="_DV_M4393"/>
      <w:bookmarkStart w:id="4691" w:name="_DV_M4394"/>
      <w:bookmarkStart w:id="4692" w:name="_DV_M4395"/>
      <w:bookmarkStart w:id="4693" w:name="_DV_M4396"/>
      <w:bookmarkStart w:id="4694" w:name="_DV_M4397"/>
      <w:bookmarkStart w:id="4695" w:name="_DV_M4398"/>
      <w:bookmarkStart w:id="4696" w:name="_DV_M4399"/>
      <w:bookmarkStart w:id="4697" w:name="_DV_M4400"/>
      <w:bookmarkStart w:id="4698" w:name="_DV_M4401"/>
      <w:bookmarkStart w:id="4699" w:name="_DV_M4402"/>
      <w:bookmarkStart w:id="4700" w:name="_DV_M4403"/>
      <w:bookmarkStart w:id="4701" w:name="_DV_M4404"/>
      <w:bookmarkStart w:id="4702" w:name="_DV_M4405"/>
      <w:bookmarkStart w:id="4703" w:name="_DV_M4406"/>
      <w:bookmarkStart w:id="4704" w:name="_DV_M4407"/>
      <w:bookmarkStart w:id="4705" w:name="_DV_M4408"/>
      <w:bookmarkStart w:id="4706" w:name="_DV_M4409"/>
      <w:bookmarkStart w:id="4707" w:name="_DV_M4410"/>
      <w:bookmarkStart w:id="4708" w:name="_DV_M4411"/>
      <w:bookmarkStart w:id="4709" w:name="_DV_M4412"/>
      <w:bookmarkStart w:id="4710" w:name="_DV_M4413"/>
      <w:bookmarkStart w:id="4711" w:name="_DV_M4414"/>
      <w:bookmarkStart w:id="4712" w:name="_DV_M4415"/>
      <w:bookmarkStart w:id="4713" w:name="_DV_M4416"/>
      <w:bookmarkStart w:id="4714" w:name="_DV_M4417"/>
      <w:bookmarkStart w:id="4715" w:name="_DV_M4418"/>
      <w:bookmarkStart w:id="4716" w:name="_DV_M4419"/>
      <w:bookmarkStart w:id="4717" w:name="_DV_M4420"/>
      <w:bookmarkStart w:id="4718" w:name="_DV_M4421"/>
      <w:bookmarkStart w:id="4719" w:name="_DV_M4422"/>
      <w:bookmarkStart w:id="4720" w:name="_DV_M4423"/>
      <w:bookmarkStart w:id="4721" w:name="_DV_M4424"/>
      <w:bookmarkStart w:id="4722" w:name="_DV_M4425"/>
      <w:bookmarkStart w:id="4723" w:name="_DV_M4426"/>
      <w:bookmarkStart w:id="4724" w:name="_DV_M4427"/>
      <w:bookmarkStart w:id="4725" w:name="_DV_M4428"/>
      <w:bookmarkStart w:id="4726" w:name="_DV_M4429"/>
      <w:bookmarkStart w:id="4727" w:name="_DV_M4430"/>
      <w:bookmarkStart w:id="4728" w:name="_DV_M4431"/>
      <w:bookmarkStart w:id="4729" w:name="_DV_M4432"/>
      <w:bookmarkStart w:id="4730" w:name="_DV_M4433"/>
      <w:bookmarkStart w:id="4731" w:name="_DV_M4434"/>
      <w:bookmarkStart w:id="4732" w:name="_DV_M4435"/>
      <w:bookmarkStart w:id="4733" w:name="_DV_M4436"/>
      <w:bookmarkStart w:id="4734" w:name="_DV_M4437"/>
      <w:bookmarkStart w:id="4735" w:name="_DV_M4438"/>
      <w:bookmarkStart w:id="4736" w:name="_DV_M4439"/>
      <w:bookmarkStart w:id="4737" w:name="_DV_M4440"/>
      <w:bookmarkStart w:id="4738" w:name="_DV_M4441"/>
      <w:bookmarkStart w:id="4739" w:name="_DV_M4442"/>
      <w:bookmarkStart w:id="4740" w:name="_DV_M4443"/>
      <w:bookmarkStart w:id="4741" w:name="_DV_M4444"/>
      <w:bookmarkStart w:id="4742" w:name="_DV_M4445"/>
      <w:bookmarkStart w:id="4743" w:name="_DV_M4446"/>
      <w:bookmarkStart w:id="4744" w:name="_DV_M4447"/>
      <w:bookmarkStart w:id="4745" w:name="_DV_M4448"/>
      <w:bookmarkStart w:id="4746" w:name="_DV_M4449"/>
      <w:bookmarkStart w:id="4747" w:name="_DV_M4450"/>
      <w:bookmarkStart w:id="4748" w:name="_DV_M4451"/>
      <w:bookmarkStart w:id="4749" w:name="_DV_M4452"/>
      <w:bookmarkStart w:id="4750" w:name="_DV_M4453"/>
      <w:bookmarkStart w:id="4751" w:name="_DV_M4454"/>
      <w:bookmarkStart w:id="4752" w:name="_DV_M4455"/>
      <w:bookmarkStart w:id="4753" w:name="_DV_M4456"/>
      <w:bookmarkStart w:id="4754" w:name="_DV_M4457"/>
      <w:bookmarkStart w:id="4755" w:name="_DV_M4458"/>
      <w:bookmarkStart w:id="4756" w:name="_DV_M4459"/>
      <w:bookmarkStart w:id="4757" w:name="_DV_M4460"/>
      <w:bookmarkStart w:id="4758" w:name="_DV_M4461"/>
      <w:bookmarkStart w:id="4759" w:name="_DV_M4462"/>
      <w:bookmarkStart w:id="4760" w:name="_DV_M4463"/>
      <w:bookmarkStart w:id="4761" w:name="_DV_M4464"/>
      <w:bookmarkStart w:id="4762" w:name="_DV_M4465"/>
      <w:bookmarkStart w:id="4763" w:name="_DV_M4466"/>
      <w:bookmarkStart w:id="4764" w:name="_DV_M4467"/>
      <w:bookmarkStart w:id="4765" w:name="_DV_M4468"/>
      <w:bookmarkStart w:id="4766" w:name="_DV_M4469"/>
      <w:bookmarkStart w:id="4767" w:name="_DV_M4470"/>
      <w:bookmarkStart w:id="4768" w:name="_DV_M4471"/>
      <w:bookmarkStart w:id="4769" w:name="_DV_M4472"/>
      <w:bookmarkStart w:id="4770" w:name="_DV_M4473"/>
      <w:bookmarkStart w:id="4771" w:name="_DV_M4474"/>
      <w:bookmarkStart w:id="4772" w:name="_DV_M4475"/>
      <w:bookmarkStart w:id="4773" w:name="_DV_M4476"/>
      <w:bookmarkStart w:id="4774" w:name="_DV_M4477"/>
      <w:bookmarkStart w:id="4775" w:name="_DV_M4478"/>
      <w:bookmarkStart w:id="4776" w:name="_DV_M4479"/>
      <w:bookmarkStart w:id="4777" w:name="_DV_M4480"/>
      <w:bookmarkStart w:id="4778" w:name="_DV_M4481"/>
      <w:bookmarkStart w:id="4779" w:name="_DV_M4482"/>
      <w:bookmarkStart w:id="4780" w:name="_DV_M4483"/>
      <w:bookmarkStart w:id="4781" w:name="_DV_M4484"/>
      <w:bookmarkStart w:id="4782" w:name="_DV_M4485"/>
      <w:bookmarkStart w:id="4783" w:name="_DV_M4486"/>
      <w:bookmarkStart w:id="4784" w:name="_DV_M4487"/>
      <w:bookmarkStart w:id="4785" w:name="_DV_M4488"/>
      <w:bookmarkStart w:id="4786" w:name="_DV_M4489"/>
      <w:bookmarkStart w:id="4787" w:name="_DV_M4490"/>
      <w:bookmarkStart w:id="4788" w:name="_DV_M4491"/>
      <w:bookmarkStart w:id="4789" w:name="_DV_M4492"/>
      <w:bookmarkStart w:id="4790" w:name="_DV_M4493"/>
      <w:bookmarkStart w:id="4791" w:name="_DV_M4494"/>
      <w:bookmarkStart w:id="4792" w:name="_DV_M4495"/>
      <w:bookmarkStart w:id="4793" w:name="_DV_M4496"/>
      <w:bookmarkStart w:id="4794" w:name="_DV_M4497"/>
      <w:bookmarkStart w:id="4795" w:name="_DV_M4498"/>
      <w:bookmarkStart w:id="4796" w:name="_DV_M4499"/>
      <w:bookmarkStart w:id="4797" w:name="_DV_M4500"/>
      <w:bookmarkStart w:id="4798" w:name="_DV_M4501"/>
      <w:bookmarkStart w:id="4799" w:name="_DV_M4502"/>
      <w:bookmarkStart w:id="4800" w:name="_DV_M4503"/>
      <w:bookmarkStart w:id="4801" w:name="_DV_M4504"/>
      <w:bookmarkStart w:id="4802" w:name="_DV_M4505"/>
      <w:bookmarkStart w:id="4803" w:name="_DV_M4506"/>
      <w:bookmarkStart w:id="4804" w:name="_DV_M4507"/>
      <w:bookmarkStart w:id="4805" w:name="_DV_M4508"/>
      <w:bookmarkStart w:id="4806" w:name="_DV_M4509"/>
      <w:bookmarkStart w:id="4807" w:name="_DV_M4510"/>
      <w:bookmarkStart w:id="4808" w:name="_DV_M4511"/>
      <w:bookmarkStart w:id="4809" w:name="_DV_M4512"/>
      <w:bookmarkStart w:id="4810" w:name="_DV_M4513"/>
      <w:bookmarkStart w:id="4811" w:name="_DV_M4514"/>
      <w:bookmarkStart w:id="4812" w:name="_DV_M4515"/>
      <w:bookmarkStart w:id="4813" w:name="_DV_M4516"/>
      <w:bookmarkStart w:id="4814" w:name="_DV_M4517"/>
      <w:bookmarkStart w:id="4815" w:name="_DV_M4518"/>
      <w:bookmarkStart w:id="4816" w:name="_DV_M4519"/>
      <w:bookmarkStart w:id="4817" w:name="_DV_M4520"/>
      <w:bookmarkStart w:id="4818" w:name="_DV_M4521"/>
      <w:bookmarkStart w:id="4819" w:name="_DV_M4522"/>
      <w:bookmarkStart w:id="4820" w:name="_DV_M4523"/>
      <w:bookmarkStart w:id="4821" w:name="_DV_M4524"/>
      <w:bookmarkStart w:id="4822" w:name="_DV_M4525"/>
      <w:bookmarkStart w:id="4823" w:name="_DV_M4526"/>
      <w:bookmarkStart w:id="4824" w:name="_DV_M4527"/>
      <w:bookmarkStart w:id="4825" w:name="_DV_M4528"/>
      <w:bookmarkStart w:id="4826" w:name="_DV_M4529"/>
      <w:bookmarkStart w:id="4827" w:name="_DV_M4530"/>
      <w:bookmarkStart w:id="4828" w:name="_DV_M4531"/>
      <w:bookmarkStart w:id="4829" w:name="_DV_M4534"/>
      <w:bookmarkStart w:id="4830" w:name="_DV_M4535"/>
      <w:bookmarkStart w:id="4831" w:name="_DV_M4536"/>
      <w:bookmarkStart w:id="4832" w:name="_DV_M4537"/>
      <w:bookmarkStart w:id="4833" w:name="_DV_M4538"/>
      <w:bookmarkStart w:id="4834" w:name="_DV_M4539"/>
      <w:bookmarkStart w:id="4835" w:name="_DV_M4540"/>
      <w:bookmarkStart w:id="4836" w:name="_DV_M4541"/>
      <w:bookmarkStart w:id="4837" w:name="_DV_M4542"/>
      <w:bookmarkStart w:id="4838" w:name="_DV_M4543"/>
      <w:bookmarkStart w:id="4839" w:name="_DV_M4544"/>
      <w:bookmarkStart w:id="4840" w:name="_DV_M4545"/>
      <w:bookmarkStart w:id="4841" w:name="_DV_M4546"/>
      <w:bookmarkStart w:id="4842" w:name="_DV_M4547"/>
      <w:bookmarkStart w:id="4843" w:name="_DV_M4548"/>
      <w:bookmarkStart w:id="4844" w:name="_DV_M4549"/>
      <w:bookmarkStart w:id="4845" w:name="_DV_M4550"/>
      <w:bookmarkStart w:id="4846" w:name="_DV_M4551"/>
      <w:bookmarkStart w:id="4847" w:name="_DV_M4552"/>
      <w:bookmarkStart w:id="4848" w:name="_DV_M4553"/>
      <w:bookmarkStart w:id="4849" w:name="_DV_M4554"/>
      <w:bookmarkStart w:id="4850" w:name="_DV_M4555"/>
      <w:bookmarkStart w:id="4851" w:name="_DV_M4556"/>
      <w:bookmarkStart w:id="4852" w:name="_DV_M4557"/>
      <w:bookmarkStart w:id="4853" w:name="_DV_M4558"/>
      <w:bookmarkStart w:id="4854" w:name="_DV_M4559"/>
      <w:bookmarkStart w:id="4855" w:name="_DV_M4560"/>
      <w:bookmarkStart w:id="4856" w:name="_DV_M4561"/>
      <w:bookmarkStart w:id="4857" w:name="_DV_M4562"/>
      <w:bookmarkStart w:id="4858" w:name="_DV_M4563"/>
      <w:bookmarkStart w:id="4859" w:name="_DV_M4564"/>
      <w:bookmarkStart w:id="4860" w:name="_DV_M4565"/>
      <w:bookmarkStart w:id="4861" w:name="_DV_M4566"/>
      <w:bookmarkStart w:id="4862" w:name="_DV_M4567"/>
      <w:bookmarkStart w:id="4863" w:name="_DV_M4568"/>
      <w:bookmarkStart w:id="4864" w:name="_DV_M4569"/>
      <w:bookmarkStart w:id="4865" w:name="_DV_M4570"/>
      <w:bookmarkStart w:id="4866" w:name="_DV_M4571"/>
      <w:bookmarkStart w:id="4867" w:name="_DV_M4572"/>
      <w:bookmarkStart w:id="4868" w:name="_DV_M4573"/>
      <w:bookmarkStart w:id="4869" w:name="_DV_M4574"/>
      <w:bookmarkStart w:id="4870" w:name="_DV_M4575"/>
      <w:bookmarkStart w:id="4871" w:name="_DV_M4576"/>
      <w:bookmarkStart w:id="4872" w:name="_DV_M4577"/>
      <w:bookmarkStart w:id="4873" w:name="_DV_M4578"/>
      <w:bookmarkStart w:id="4874" w:name="_DV_M4579"/>
      <w:bookmarkStart w:id="4875" w:name="_DV_M4580"/>
      <w:bookmarkStart w:id="4876" w:name="_DV_M4581"/>
      <w:bookmarkStart w:id="4877" w:name="_DV_M4582"/>
      <w:bookmarkStart w:id="4878" w:name="_Toc136232330"/>
      <w:bookmarkStart w:id="4879" w:name="_Toc139100968"/>
      <w:bookmarkEnd w:id="4578"/>
      <w:bookmarkEnd w:id="4579"/>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880"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880"/>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881" w:name="_Hlk143246180"/>
      <w:r w:rsidRPr="00191C74">
        <w:t xml:space="preserve">for one or more Trading Intervals during the suspension period </w:t>
      </w:r>
      <w:bookmarkEnd w:id="4881"/>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882" w:name="_Hlk143182219"/>
      <w:r w:rsidRPr="00191C74">
        <w:rPr>
          <w:rFonts w:eastAsia="Calibri"/>
        </w:rPr>
        <w:t xml:space="preserve">the </w:t>
      </w:r>
      <w:bookmarkEnd w:id="4882"/>
      <w:r w:rsidRPr="00191C74">
        <w:rPr>
          <w:rFonts w:eastAsia="Calibri"/>
        </w:rPr>
        <w:t xml:space="preserve">value of the Market Participant Excess, being the </w:t>
      </w:r>
      <w:bookmarkStart w:id="4883"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883"/>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884"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885" w:name="_Hlk143443613"/>
      <w:r w:rsidRPr="00191C74">
        <w:rPr>
          <w:rFonts w:eastAsia="Calibri"/>
        </w:rPr>
        <w:t>Market Participant Excess Amount</w:t>
      </w:r>
      <w:bookmarkEnd w:id="4885"/>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884"/>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886"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887" w:name="_Hlk143182649"/>
      <w:bookmarkStart w:id="4888" w:name="_Hlk143182423"/>
      <w:bookmarkEnd w:id="4886"/>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887"/>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888"/>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889" w:name="_DV_M4583"/>
      <w:bookmarkStart w:id="4890" w:name="_DV_M4584"/>
      <w:bookmarkStart w:id="4891" w:name="_DV_M4585"/>
      <w:bookmarkStart w:id="4892" w:name="_DV_M4586"/>
      <w:bookmarkStart w:id="4893" w:name="_DV_M4587"/>
      <w:bookmarkStart w:id="4894" w:name="_DV_M4588"/>
      <w:bookmarkStart w:id="4895" w:name="_DV_M4589"/>
      <w:bookmarkStart w:id="4896" w:name="_DV_M4590"/>
      <w:bookmarkStart w:id="4897" w:name="_DV_M4591"/>
      <w:bookmarkStart w:id="4898" w:name="_Toc136232331"/>
      <w:bookmarkStart w:id="4899" w:name="_Toc139100969"/>
      <w:bookmarkEnd w:id="4878"/>
      <w:bookmarkEnd w:id="4879"/>
      <w:bookmarkEnd w:id="4889"/>
      <w:bookmarkEnd w:id="4890"/>
      <w:bookmarkEnd w:id="4891"/>
      <w:bookmarkEnd w:id="4892"/>
      <w:bookmarkEnd w:id="4893"/>
      <w:bookmarkEnd w:id="4894"/>
      <w:bookmarkEnd w:id="4895"/>
      <w:bookmarkEnd w:id="4896"/>
      <w:bookmarkEnd w:id="4897"/>
      <w:r w:rsidRPr="00B50B8D">
        <w:t>Settlement and Monitoring Data</w:t>
      </w:r>
      <w:bookmarkEnd w:id="4898"/>
      <w:bookmarkEnd w:id="4899"/>
    </w:p>
    <w:p w14:paraId="51F2514D" w14:textId="77777777" w:rsidR="00A2087D" w:rsidRPr="00B50B8D" w:rsidRDefault="00A2087D" w:rsidP="00AA2B11">
      <w:pPr>
        <w:pStyle w:val="MRLevel2"/>
      </w:pPr>
      <w:bookmarkStart w:id="4900" w:name="_DV_M4592"/>
      <w:bookmarkStart w:id="4901" w:name="_Toc136232332"/>
      <w:bookmarkStart w:id="4902" w:name="_Toc139100970"/>
      <w:bookmarkEnd w:id="4900"/>
      <w:r w:rsidRPr="00B50B8D">
        <w:t>7.13.</w:t>
      </w:r>
      <w:r w:rsidRPr="00B50B8D">
        <w:tab/>
        <w:t>Settlement and Monitoring Data</w:t>
      </w:r>
      <w:bookmarkEnd w:id="4901"/>
      <w:bookmarkEnd w:id="4902"/>
    </w:p>
    <w:p w14:paraId="41C7CC10" w14:textId="451B7897" w:rsidR="003C1DF5" w:rsidRPr="003E78D6" w:rsidRDefault="003C1DF5" w:rsidP="003C1DF5">
      <w:pPr>
        <w:pStyle w:val="MRLevel3"/>
      </w:pPr>
      <w:bookmarkStart w:id="4903" w:name="_DV_M4593"/>
      <w:bookmarkEnd w:id="4903"/>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904" w:name="_Hlk144215127"/>
      <w:r w:rsidR="00E107C7">
        <w:t xml:space="preserve">, </w:t>
      </w:r>
      <w:r w:rsidR="00E107C7" w:rsidRPr="00F50A5F">
        <w:t>where the Dispatch Algorithm has successfully determined the Market Schedule</w:t>
      </w:r>
      <w:bookmarkEnd w:id="4904"/>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05" w:name="_Hlk144215977"/>
      <w:r w:rsidR="00E107C7" w:rsidRPr="00F50A5F">
        <w:t>Subject to clause 7.11D.5,</w:t>
      </w:r>
      <w:bookmarkEnd w:id="4905"/>
      <w:r w:rsidR="00E107C7">
        <w:t xml:space="preserve"> </w:t>
      </w:r>
      <w:r w:rsidRPr="003E78D6">
        <w:t xml:space="preserve">AEMO must </w:t>
      </w:r>
      <w:r w:rsidR="0069090C" w:rsidRPr="0069090C">
        <w:t>make available to Market Participants</w:t>
      </w:r>
      <w:bookmarkStart w:id="4906" w:name="_Hlk144215994"/>
      <w:r w:rsidR="00E107C7">
        <w:t xml:space="preserve">, </w:t>
      </w:r>
      <w:r w:rsidR="00E107C7" w:rsidRPr="00F50A5F">
        <w:t>where the Dispatch Algorithm has successfully determined the Market Schedule</w:t>
      </w:r>
      <w:bookmarkEnd w:id="4906"/>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07" w:name="_Hlk144216075"/>
      <w:r w:rsidR="00E107C7" w:rsidRPr="00E107C7">
        <w:t xml:space="preserve"> </w:t>
      </w:r>
      <w:r w:rsidR="00E107C7" w:rsidRPr="00F50A5F">
        <w:t>for the Dispatch Interval</w:t>
      </w:r>
      <w:bookmarkEnd w:id="4907"/>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08"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08"/>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09" w:name="_Hlk144216203"/>
      <w:r w:rsidRPr="00F50A5F">
        <w:t>7.13.1CA.</w:t>
      </w:r>
      <w:r w:rsidRPr="009F4014">
        <w:tab/>
      </w:r>
      <w:bookmarkStart w:id="4910"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10"/>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11" w:name="_Hlk144216497"/>
      <w:bookmarkEnd w:id="4909"/>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11"/>
    </w:p>
    <w:p w14:paraId="7B69240A" w14:textId="77777777" w:rsidR="00E107C7" w:rsidRPr="00F50A5F" w:rsidRDefault="00E107C7" w:rsidP="00E107C7">
      <w:pPr>
        <w:pStyle w:val="MRLevel3"/>
      </w:pPr>
      <w:bookmarkStart w:id="4912"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12"/>
    <w:p w14:paraId="7DFD859E" w14:textId="5BDBAD7B" w:rsidR="003C1DF5" w:rsidRPr="003E78D6" w:rsidRDefault="003C1DF5" w:rsidP="003C1DF5">
      <w:pPr>
        <w:pStyle w:val="MRLevel3"/>
      </w:pPr>
      <w:r w:rsidRPr="003E78D6">
        <w:t>7.13.1D.</w:t>
      </w:r>
      <w:r w:rsidRPr="003E78D6">
        <w:tab/>
      </w:r>
      <w:bookmarkStart w:id="4913" w:name="_Hlk144216556"/>
      <w:r w:rsidR="00E107C7" w:rsidRPr="00F50A5F">
        <w:t>Subject to clause 7.11D.5, for</w:t>
      </w:r>
      <w:bookmarkEnd w:id="4913"/>
      <w:r w:rsidRPr="003E78D6">
        <w:t xml:space="preserve"> each Pre-Dispatch Interval or Dispatch Interval in each Scenario in each Market Schedule, </w:t>
      </w:r>
      <w:bookmarkStart w:id="4914" w:name="_Hlk144216575"/>
      <w:r w:rsidR="00E107C7" w:rsidRPr="00F50A5F">
        <w:t>where the Dispatch Algorithm has successfully determined the Market Schedule,</w:t>
      </w:r>
      <w:bookmarkEnd w:id="4914"/>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15"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15"/>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16" w:name="_Hlk144216629"/>
      <w:r w:rsidR="00E107C7" w:rsidRPr="00E107C7">
        <w:t xml:space="preserve"> </w:t>
      </w:r>
      <w:r w:rsidR="00E107C7" w:rsidRPr="00F50A5F">
        <w:t>the Dispatch Algorithm for the purposes of</w:t>
      </w:r>
      <w:bookmarkEnd w:id="4916"/>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17"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18" w:name="_Hlk144216732"/>
      <w:bookmarkEnd w:id="4917"/>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details of each Real-Time Market Submission used as an input to the Dispatch Algorithm for the purposes of the Central Dispatch Process, or revised in accordance with clauses 7.11B.1A(b) or 7.11C.2(c), for Dispatch Intervals in that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77777777" w:rsidR="00E107C7" w:rsidRPr="00E107C7" w:rsidRDefault="00E107C7" w:rsidP="00E107C7">
      <w:pPr>
        <w:pStyle w:val="MRLevel5"/>
      </w:pPr>
      <w:r w:rsidRPr="00E107C7">
        <w:t>ii.</w:t>
      </w:r>
      <w:r w:rsidRPr="00E107C7">
        <w:tab/>
        <w:t>Price-Quantity Pairs;</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74E6E241" w14:textId="77777777" w:rsidR="00E107C7" w:rsidRPr="00E107C7" w:rsidRDefault="00E107C7" w:rsidP="00E107C7">
      <w:pPr>
        <w:pStyle w:val="MRLevel5"/>
      </w:pPr>
      <w:r w:rsidRPr="00E107C7">
        <w:t>i.</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18"/>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19" w:name="_Hlk144217018"/>
      <w:r w:rsidRPr="00F50A5F">
        <w:t>(a)</w:t>
      </w:r>
      <w:r w:rsidRPr="00F50A5F">
        <w:tab/>
        <w:t>the information referred to in clauses 7.13.1, 7.13.1B, 7.13.1BA, 7.13.1C, 7.13.1CA, 7.13.1CB, 7.13.1CC, 7.13.1CD, 7.13.1G and 7.13.1H; and</w:t>
      </w:r>
    </w:p>
    <w:bookmarkEnd w:id="4919"/>
    <w:p w14:paraId="23FB73F7" w14:textId="77777777" w:rsidR="00ED4851" w:rsidRPr="00E058E5" w:rsidRDefault="00ED4851" w:rsidP="00ED4851">
      <w:pPr>
        <w:pStyle w:val="MRLevel4"/>
      </w:pPr>
      <w:r w:rsidRPr="00E058E5">
        <w:t>(b)</w:t>
      </w:r>
      <w:r w:rsidRPr="00E058E5">
        <w:tab/>
        <w:t>the information referred to in clause 7.13.1A for the Reference Scenario of the applicable Market Schedule.</w:t>
      </w:r>
    </w:p>
    <w:p w14:paraId="5F3D1E3F" w14:textId="77777777" w:rsidR="004C373C" w:rsidRPr="00F50A5F" w:rsidRDefault="004C373C" w:rsidP="004C373C">
      <w:pPr>
        <w:pStyle w:val="MRLevel3"/>
      </w:pPr>
      <w:bookmarkStart w:id="4920"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20"/>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4921" w:name="_Hlk144217058"/>
      <w:r w:rsidR="008C46CC" w:rsidRPr="00F50A5F">
        <w:t>clause 7.13.1F, delay the publication of data in clause 7.13.1F by up to two Business Days and</w:t>
      </w:r>
      <w:bookmarkEnd w:id="4921"/>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22" w:name="_DV_M4621"/>
      <w:bookmarkEnd w:id="4922"/>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5538EBDB" w:rsidR="000339E9" w:rsidRPr="000339E9" w:rsidRDefault="00A4133F" w:rsidP="000339E9">
      <w:pPr>
        <w:pStyle w:val="MRLevel3"/>
      </w:pPr>
      <w:r>
        <w:t>7.13.6.</w:t>
      </w:r>
      <w:r w:rsidR="000339E9" w:rsidRPr="000339E9">
        <w:tab/>
        <w:t>Where an estimate is required to support the Relevant Level Methodology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45954CA3" w:rsidR="000339E9" w:rsidRPr="000339E9" w:rsidRDefault="00A4133F" w:rsidP="000339E9">
      <w:pPr>
        <w:pStyle w:val="MRLevel3"/>
      </w:pPr>
      <w:r>
        <w:t>7.13.7.</w:t>
      </w:r>
      <w:r w:rsidR="000339E9" w:rsidRPr="000339E9">
        <w:tab/>
        <w:t>If AEMO reasonably believes that the estimate determined under clause 7.13.6 was incorrect, it must revise the estimate for use in the Relevant Level Methodology.</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23"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77777777" w:rsidR="0077085C" w:rsidRPr="009D305F" w:rsidRDefault="0077085C" w:rsidP="0077085C">
      <w:pPr>
        <w:pStyle w:val="MRLevel4"/>
      </w:pPr>
      <w:r w:rsidRPr="009D305F">
        <w:t>(b)</w:t>
      </w:r>
      <w:r w:rsidRPr="009D305F">
        <w:tab/>
        <w:t>if clause 7.13A.1(a) does not apply and AEMO has directed a Registered Facility to offer its capacity as In Service:</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4923"/>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09599CF5"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24" w:name="_Hlk144217181"/>
      <w:r w:rsidR="0077085C" w:rsidRPr="0077085C">
        <w:t xml:space="preserve"> </w:t>
      </w:r>
      <w:r w:rsidR="0077085C" w:rsidRPr="00F50A5F">
        <w:t>by the Dispatch Algorithm</w:t>
      </w:r>
      <w:bookmarkEnd w:id="4924"/>
      <w:r w:rsidRPr="00196F2F">
        <w:t xml:space="preserve"> in the Dispatch Interval DI for the relevant Facility f determined in the Reference Scenario of the Dispatch Schedule; or</w:t>
      </w:r>
    </w:p>
    <w:p w14:paraId="707E11C8" w14:textId="10E715D8"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Pre-Dispatch Schedule; or</w:t>
      </w:r>
    </w:p>
    <w:p w14:paraId="2F7D20C4" w14:textId="6F9ABFB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F9D59E7" w:rsidR="00FD678E" w:rsidRPr="007001ED" w:rsidRDefault="00FD678E" w:rsidP="00FD678E">
      <w:pPr>
        <w:pStyle w:val="MRLevel3"/>
      </w:pPr>
      <w:r w:rsidRPr="007001ED">
        <w:t>7.14.1.</w:t>
      </w:r>
      <w:r w:rsidRPr="007001ED">
        <w:tab/>
      </w:r>
      <w:bookmarkStart w:id="4925" w:name="_Hlk144217204"/>
      <w:r w:rsidR="0077085C" w:rsidRPr="00F50A5F">
        <w:t>Subject to clause 7.11D.5,</w:t>
      </w:r>
      <w:bookmarkEnd w:id="4925"/>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26" w:name="_Hlk144217216"/>
      <w:r w:rsidR="0077085C" w:rsidRPr="0077085C">
        <w:t xml:space="preserve"> </w:t>
      </w:r>
      <w:r w:rsidR="0077085C" w:rsidRPr="00F50A5F">
        <w:t>invoked in the Dispatch Algorithm</w:t>
      </w:r>
      <w:bookmarkEnd w:id="4926"/>
      <w:r w:rsidRPr="007001ED">
        <w:t>. The Congestion Rental for Registered Facility f in Dispatch Interval DI is:</w:t>
      </w:r>
    </w:p>
    <w:p w14:paraId="22B5E10C" w14:textId="77777777" w:rsidR="00FD678E" w:rsidRPr="001B5E38" w:rsidRDefault="00FD678E" w:rsidP="00FD678E">
      <w:pPr>
        <w:pStyle w:val="MRLevel3"/>
        <w:ind w:left="1712"/>
      </w:pPr>
      <w:r w:rsidRPr="001B5E38">
        <w:tab/>
      </w:r>
      <m:oMath>
        <m:r>
          <m:rPr>
            <m:nor/>
          </m:rPr>
          <m:t>CongestionRental</m:t>
        </m:r>
        <m:d>
          <m:dPr>
            <m:ctrlPr>
              <w:rPr>
                <w:rFonts w:ascii="Cambria Math" w:hAnsi="Cambria Math"/>
                <w:i/>
              </w:rPr>
            </m:ctrlPr>
          </m:dPr>
          <m:e>
            <m:r>
              <m:rPr>
                <m:nor/>
              </m:rPr>
              <m:t>f,DI</m:t>
            </m:r>
          </m:e>
        </m:d>
        <m:r>
          <m:rPr>
            <m:nor/>
          </m:rPr>
          <w:rPr>
            <w:rFonts w:ascii="Cambria Math" w:hAnsi="Cambria Math"/>
          </w:rPr>
          <m:t>=</m:t>
        </m:r>
        <m:r>
          <m:rPr>
            <m:nor/>
          </m:rPr>
          <m:t xml:space="preserve"> </m:t>
        </m:r>
        <m:nary>
          <m:naryPr>
            <m:chr m:val="∑"/>
            <m:limLoc m:val="undOvr"/>
            <m:supHide m:val="1"/>
            <m:ctrlPr>
              <w:rPr>
                <w:rFonts w:ascii="Cambria Math" w:hAnsi="Cambria Math"/>
                <w:i/>
              </w:rPr>
            </m:ctrlPr>
          </m:naryPr>
          <m:sub>
            <m:r>
              <m:rPr>
                <m:nor/>
              </m:rPr>
              <m:t>n</m:t>
            </m:r>
            <m:r>
              <m:rPr>
                <m:nor/>
              </m:rPr>
              <w:rPr>
                <w:rFonts w:ascii="Cambria Math" w:hAnsi="Cambria Math" w:cs="Cambria Math"/>
              </w:rPr>
              <m:t>∈</m:t>
            </m:r>
            <m:r>
              <m:rPr>
                <m:nor/>
              </m:rPr>
              <m:t>N</m:t>
            </m:r>
          </m:sub>
          <m:sup/>
          <m:e>
            <m:r>
              <m:rPr>
                <m:nor/>
              </m:rPr>
              <m:t>Conge</m:t>
            </m:r>
            <m:r>
              <m:rPr>
                <m:nor/>
              </m:rPr>
              <w:rPr>
                <w:rFonts w:ascii="Cambria Math"/>
              </w:rPr>
              <m:t>s</m:t>
            </m:r>
            <m:r>
              <m:rPr>
                <m:nor/>
              </m:rPr>
              <m:t>tionCoefficient</m:t>
            </m:r>
            <m:d>
              <m:dPr>
                <m:ctrlPr>
                  <w:rPr>
                    <w:rFonts w:ascii="Cambria Math" w:hAnsi="Cambria Math"/>
                    <w:i/>
                  </w:rPr>
                </m:ctrlPr>
              </m:dPr>
              <m:e>
                <m:r>
                  <m:rPr>
                    <m:nor/>
                  </m:rPr>
                  <m:t>f,n,DI</m:t>
                </m:r>
              </m:e>
            </m:d>
            <m:r>
              <m:rPr>
                <m:nor/>
              </m:rPr>
              <w:rPr>
                <w:rFonts w:ascii="Cambria Math"/>
              </w:rPr>
              <m:t xml:space="preserve"> </m:t>
            </m:r>
            <m:r>
              <m:rPr>
                <m:nor/>
              </m:rPr>
              <w:rPr>
                <w:rFonts w:ascii="Cambria Math" w:hAnsi="Cambria Math"/>
              </w:rPr>
              <m:t>×</m:t>
            </m:r>
            <m:r>
              <m:rPr>
                <m:nor/>
              </m:rPr>
              <w:rPr>
                <w:rFonts w:ascii="Cambria Math"/>
              </w:rPr>
              <m:t xml:space="preserve"> </m:t>
            </m:r>
            <m:r>
              <m:rPr>
                <m:nor/>
              </m:rPr>
              <m:t>Mar</m:t>
            </m:r>
            <m:r>
              <m:rPr>
                <m:nor/>
              </m:rPr>
              <w:rPr>
                <w:rFonts w:ascii="Cambria Math"/>
              </w:rPr>
              <m:t>g</m:t>
            </m:r>
            <m:r>
              <m:rPr>
                <m:nor/>
              </m:rPr>
              <m:t>inalConstraintValue(n,DI)</m:t>
            </m:r>
          </m:e>
        </m:nary>
      </m:oMath>
    </w:p>
    <w:p w14:paraId="36874561" w14:textId="77777777" w:rsidR="00FD678E" w:rsidRPr="001B5E38" w:rsidRDefault="00FD678E" w:rsidP="00FD678E">
      <w:pPr>
        <w:pStyle w:val="MRLevel3continued"/>
        <w:rPr>
          <w:lang w:val="en-NZ"/>
        </w:rPr>
      </w:pPr>
      <w:r w:rsidRPr="001B5E38">
        <w:rPr>
          <w:lang w:val="en-NZ"/>
        </w:rPr>
        <w:t>Where:</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5"/>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27" w:name="_DV_M4622"/>
      <w:bookmarkStart w:id="4928" w:name="_Toc136232333"/>
      <w:bookmarkStart w:id="4929" w:name="_Toc139100971"/>
      <w:bookmarkEnd w:id="4927"/>
      <w:r w:rsidRPr="00B50B8D">
        <w:rPr>
          <w:lang w:val="nb-NO"/>
        </w:rPr>
        <w:t>8</w:t>
      </w:r>
      <w:r w:rsidRPr="00B50B8D">
        <w:rPr>
          <w:lang w:val="nb-NO"/>
        </w:rPr>
        <w:tab/>
        <w:t>Wholesale Market Metering</w:t>
      </w:r>
      <w:bookmarkEnd w:id="4928"/>
      <w:bookmarkEnd w:id="4929"/>
    </w:p>
    <w:p w14:paraId="439A0738" w14:textId="77777777" w:rsidR="00A2087D" w:rsidRPr="00B50B8D" w:rsidRDefault="00A2087D" w:rsidP="00F83809">
      <w:pPr>
        <w:pStyle w:val="MRBoldHeading"/>
        <w:rPr>
          <w:lang w:val="nb-NO"/>
        </w:rPr>
      </w:pPr>
      <w:bookmarkStart w:id="4930" w:name="_DV_M4623"/>
      <w:bookmarkStart w:id="4931" w:name="_Toc136232334"/>
      <w:bookmarkStart w:id="4932" w:name="_Toc139100972"/>
      <w:bookmarkEnd w:id="4930"/>
      <w:r w:rsidRPr="00B50B8D">
        <w:rPr>
          <w:lang w:val="nb-NO"/>
        </w:rPr>
        <w:t>Metering Data Agents</w:t>
      </w:r>
      <w:bookmarkEnd w:id="4931"/>
      <w:bookmarkEnd w:id="4932"/>
    </w:p>
    <w:p w14:paraId="0713D284" w14:textId="77777777" w:rsidR="00A2087D" w:rsidRPr="00B50B8D" w:rsidRDefault="00A2087D" w:rsidP="00F83809">
      <w:pPr>
        <w:pStyle w:val="MRLevel2"/>
      </w:pPr>
      <w:bookmarkStart w:id="4933" w:name="_DV_M4624"/>
      <w:bookmarkStart w:id="4934" w:name="_Toc136232335"/>
      <w:bookmarkStart w:id="4935" w:name="_Toc139100973"/>
      <w:bookmarkEnd w:id="4933"/>
      <w:r w:rsidRPr="00B50B8D">
        <w:t>8.1.</w:t>
      </w:r>
      <w:r w:rsidRPr="00B50B8D">
        <w:tab/>
        <w:t>Metering Data Agents</w:t>
      </w:r>
      <w:bookmarkEnd w:id="4934"/>
      <w:bookmarkEnd w:id="4935"/>
    </w:p>
    <w:p w14:paraId="1E7FC19C" w14:textId="77777777" w:rsidR="00A2087D" w:rsidRPr="00B50B8D" w:rsidRDefault="00A2087D" w:rsidP="00F83809">
      <w:pPr>
        <w:pStyle w:val="MRLevel3"/>
      </w:pPr>
      <w:bookmarkStart w:id="4936" w:name="_DV_M4625"/>
      <w:bookmarkEnd w:id="4936"/>
      <w:r w:rsidRPr="00B50B8D">
        <w:t>8.1.1.</w:t>
      </w:r>
      <w:r w:rsidRPr="00B50B8D">
        <w:tab/>
        <w:t>There must be a Metering Data Agent for each Network.</w:t>
      </w:r>
    </w:p>
    <w:p w14:paraId="2633453B" w14:textId="77777777" w:rsidR="00A2087D" w:rsidRPr="00B50B8D" w:rsidRDefault="00A2087D" w:rsidP="00F83809">
      <w:pPr>
        <w:pStyle w:val="MRLevel3"/>
      </w:pPr>
      <w:bookmarkStart w:id="4937" w:name="_DV_M4626"/>
      <w:bookmarkEnd w:id="4937"/>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4938" w:name="_DV_M4627"/>
      <w:bookmarkEnd w:id="4938"/>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4939" w:name="_DV_M4628"/>
      <w:bookmarkEnd w:id="4939"/>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4940" w:name="_DV_M4629"/>
      <w:bookmarkStart w:id="4941" w:name="_Toc136232336"/>
      <w:bookmarkStart w:id="4942" w:name="_Toc139100974"/>
      <w:bookmarkEnd w:id="4940"/>
      <w:r w:rsidRPr="00B50B8D">
        <w:t>8.2.</w:t>
      </w:r>
      <w:r w:rsidRPr="00B50B8D">
        <w:tab/>
        <w:t>Duties of a Metering Data Agent</w:t>
      </w:r>
      <w:bookmarkEnd w:id="4941"/>
      <w:bookmarkEnd w:id="4942"/>
    </w:p>
    <w:p w14:paraId="21072F9D" w14:textId="77777777" w:rsidR="00A2087D" w:rsidRPr="00B50B8D" w:rsidRDefault="00A2087D" w:rsidP="00F83809">
      <w:pPr>
        <w:pStyle w:val="MRLevel3"/>
      </w:pPr>
      <w:bookmarkStart w:id="4943" w:name="_DV_M4630"/>
      <w:bookmarkEnd w:id="4943"/>
      <w:r w:rsidRPr="00B50B8D">
        <w:t>8.2.1.</w:t>
      </w:r>
      <w:r w:rsidRPr="00B50B8D">
        <w:tab/>
        <w:t>A Metering Data Agent must:</w:t>
      </w:r>
    </w:p>
    <w:p w14:paraId="2BBA681D" w14:textId="77777777" w:rsidR="00A2087D" w:rsidRPr="00B50B8D" w:rsidRDefault="00A2087D" w:rsidP="00F83809">
      <w:pPr>
        <w:pStyle w:val="MRLevel4"/>
      </w:pPr>
      <w:bookmarkStart w:id="4944" w:name="_DV_M4631"/>
      <w:bookmarkEnd w:id="4944"/>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4945" w:name="_DV_M4632"/>
      <w:bookmarkEnd w:id="4945"/>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4946" w:name="_DV_M4633"/>
      <w:bookmarkStart w:id="4947" w:name="_Toc136232337"/>
      <w:bookmarkStart w:id="4948" w:name="_Toc139100975"/>
      <w:bookmarkEnd w:id="4946"/>
      <w:r w:rsidRPr="00B50B8D">
        <w:t>Meter Registry</w:t>
      </w:r>
      <w:bookmarkEnd w:id="4947"/>
      <w:bookmarkEnd w:id="4948"/>
    </w:p>
    <w:p w14:paraId="572B4F24" w14:textId="77777777" w:rsidR="00A2087D" w:rsidRPr="00B50B8D" w:rsidRDefault="00A2087D" w:rsidP="00F83809">
      <w:pPr>
        <w:pStyle w:val="MRLevel2"/>
      </w:pPr>
      <w:bookmarkStart w:id="4949" w:name="_DV_M4634"/>
      <w:bookmarkStart w:id="4950" w:name="_Toc136232338"/>
      <w:bookmarkStart w:id="4951" w:name="_Toc139100976"/>
      <w:bookmarkEnd w:id="4949"/>
      <w:r w:rsidRPr="00B50B8D">
        <w:t>8.3.</w:t>
      </w:r>
      <w:r w:rsidRPr="00B50B8D">
        <w:tab/>
        <w:t>Meter Registry</w:t>
      </w:r>
      <w:bookmarkEnd w:id="4950"/>
      <w:bookmarkEnd w:id="4951"/>
    </w:p>
    <w:p w14:paraId="3387F3A4" w14:textId="77777777" w:rsidR="00A2087D" w:rsidRPr="00B50B8D" w:rsidRDefault="00A2087D" w:rsidP="00F83809">
      <w:pPr>
        <w:pStyle w:val="MRLevel3"/>
      </w:pPr>
      <w:bookmarkStart w:id="4952" w:name="_DV_M4635"/>
      <w:bookmarkEnd w:id="4952"/>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4953" w:name="_DV_M4636"/>
      <w:bookmarkEnd w:id="4953"/>
      <w:r w:rsidRPr="00B50B8D">
        <w:t>(a)</w:t>
      </w:r>
      <w:r w:rsidRPr="00B50B8D">
        <w:tab/>
        <w:t>record each meter connected to the Network;</w:t>
      </w:r>
    </w:p>
    <w:p w14:paraId="26D480DF" w14:textId="77777777" w:rsidR="00A2087D" w:rsidRPr="00B50B8D" w:rsidRDefault="00A2087D" w:rsidP="00F83809">
      <w:pPr>
        <w:pStyle w:val="MRLevel4"/>
      </w:pPr>
      <w:bookmarkStart w:id="4954" w:name="_DV_M4637"/>
      <w:bookmarkEnd w:id="4954"/>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4955" w:name="_DV_M4638"/>
      <w:bookmarkEnd w:id="4955"/>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4956" w:name="_DV_M4639"/>
      <w:bookmarkEnd w:id="4956"/>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4957" w:name="_DV_M4640"/>
      <w:bookmarkEnd w:id="4957"/>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4958" w:name="_DV_M4641"/>
      <w:bookmarkEnd w:id="4958"/>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4959" w:name="_DV_M4642"/>
      <w:bookmarkEnd w:id="4959"/>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4960" w:name="_DV_M4643"/>
      <w:bookmarkEnd w:id="4960"/>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4961" w:name="_DV_M4644"/>
      <w:bookmarkEnd w:id="4961"/>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4962" w:name="_DV_M4645"/>
      <w:bookmarkEnd w:id="4962"/>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4963" w:name="_DV_M4646"/>
      <w:bookmarkStart w:id="4964" w:name="_Toc136232339"/>
      <w:bookmarkStart w:id="4965" w:name="_Toc139100977"/>
      <w:bookmarkEnd w:id="4963"/>
      <w:r w:rsidRPr="00B50B8D">
        <w:t>Meter Data Submissions</w:t>
      </w:r>
      <w:bookmarkEnd w:id="4964"/>
      <w:bookmarkEnd w:id="4965"/>
    </w:p>
    <w:p w14:paraId="51645BE8" w14:textId="77777777" w:rsidR="00A2087D" w:rsidRPr="00B50B8D" w:rsidRDefault="00A2087D" w:rsidP="00F83809">
      <w:pPr>
        <w:pStyle w:val="MRLevel2"/>
      </w:pPr>
      <w:bookmarkStart w:id="4966" w:name="_DV_M4647"/>
      <w:bookmarkStart w:id="4967" w:name="_Toc136232340"/>
      <w:bookmarkStart w:id="4968" w:name="_Toc139100978"/>
      <w:bookmarkEnd w:id="4966"/>
      <w:r w:rsidRPr="00B50B8D">
        <w:t>8.4.</w:t>
      </w:r>
      <w:r w:rsidRPr="00B50B8D">
        <w:tab/>
        <w:t>Meter Data Submission</w:t>
      </w:r>
      <w:bookmarkStart w:id="4969" w:name="_DV_M4648"/>
      <w:bookmarkEnd w:id="4967"/>
      <w:bookmarkEnd w:id="4968"/>
      <w:bookmarkEnd w:id="4969"/>
      <w:r w:rsidRPr="00B50B8D">
        <w:t xml:space="preserve"> </w:t>
      </w:r>
    </w:p>
    <w:p w14:paraId="73DB3E3C" w14:textId="77777777" w:rsidR="00B96999" w:rsidRPr="001B5E38" w:rsidRDefault="00B96999" w:rsidP="00B96999">
      <w:pPr>
        <w:pStyle w:val="MRLevel3"/>
        <w:rPr>
          <w:lang w:val="en-AU"/>
        </w:rPr>
      </w:pPr>
      <w:bookmarkStart w:id="4970" w:name="_DV_M4649"/>
      <w:bookmarkStart w:id="4971" w:name="_Hlk52452159"/>
      <w:bookmarkEnd w:id="4970"/>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4972" w:name="_DV_M4651"/>
      <w:bookmarkEnd w:id="4971"/>
      <w:bookmarkEnd w:id="4972"/>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4973" w:name="_DV_M4652"/>
      <w:bookmarkEnd w:id="4973"/>
      <w:r w:rsidRPr="00B50B8D">
        <w:t>8.4.3.</w:t>
      </w:r>
      <w:r w:rsidRPr="00B50B8D">
        <w:tab/>
      </w:r>
      <w:r w:rsidR="0038008D" w:rsidRPr="0038008D">
        <w:t>[Blank]</w:t>
      </w:r>
    </w:p>
    <w:p w14:paraId="7A3263E0" w14:textId="7C98E675" w:rsidR="00A2087D" w:rsidRPr="00B50B8D" w:rsidRDefault="00A2087D" w:rsidP="00F83809">
      <w:pPr>
        <w:pStyle w:val="MRLevel3"/>
      </w:pPr>
      <w:bookmarkStart w:id="4974" w:name="_DV_M4653"/>
      <w:bookmarkEnd w:id="4974"/>
      <w:r w:rsidRPr="00B50B8D">
        <w:t>8.4.4.</w:t>
      </w:r>
      <w:r w:rsidRPr="00B50B8D">
        <w:tab/>
      </w:r>
      <w:r w:rsidR="0038008D" w:rsidRPr="0038008D">
        <w:t>[Blank]</w:t>
      </w:r>
    </w:p>
    <w:p w14:paraId="7A2E9084" w14:textId="4A604CD3" w:rsidR="00A2087D" w:rsidRPr="00B50B8D" w:rsidRDefault="00A2087D" w:rsidP="00F83809">
      <w:pPr>
        <w:pStyle w:val="MRLevel3"/>
      </w:pPr>
      <w:bookmarkStart w:id="4975" w:name="_DV_M4654"/>
      <w:bookmarkEnd w:id="4975"/>
      <w:r w:rsidRPr="00B50B8D">
        <w:t>8.4.5.</w:t>
      </w:r>
      <w:r w:rsidRPr="00B50B8D">
        <w:tab/>
      </w:r>
      <w:r w:rsidR="0038008D" w:rsidRPr="0038008D">
        <w:t>[Blank]</w:t>
      </w:r>
    </w:p>
    <w:p w14:paraId="676B19CD" w14:textId="77777777" w:rsidR="00A2087D" w:rsidRPr="00B50B8D" w:rsidRDefault="00A2087D" w:rsidP="00F83809">
      <w:pPr>
        <w:pStyle w:val="MRLevel2"/>
      </w:pPr>
      <w:bookmarkStart w:id="4976" w:name="_DV_M4655"/>
      <w:bookmarkStart w:id="4977" w:name="_Toc136232341"/>
      <w:bookmarkStart w:id="4978" w:name="_Toc139100979"/>
      <w:bookmarkEnd w:id="4976"/>
      <w:r w:rsidRPr="00B50B8D">
        <w:t>8.5.</w:t>
      </w:r>
      <w:r w:rsidRPr="00B50B8D">
        <w:tab/>
        <w:t>Notices of Disagreement and Disputed Meter Data</w:t>
      </w:r>
      <w:bookmarkEnd w:id="4977"/>
      <w:bookmarkEnd w:id="4978"/>
    </w:p>
    <w:p w14:paraId="12C9C570" w14:textId="77777777" w:rsidR="00A2087D" w:rsidRPr="00B50B8D" w:rsidRDefault="00A2087D" w:rsidP="00F83809">
      <w:pPr>
        <w:pStyle w:val="MRLevel3"/>
      </w:pPr>
      <w:bookmarkStart w:id="4979" w:name="_DV_M4656"/>
      <w:bookmarkEnd w:id="4979"/>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4980" w:name="_DV_M4657"/>
      <w:bookmarkEnd w:id="498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4981" w:name="_DV_M4658"/>
      <w:bookmarkStart w:id="4982" w:name="_Toc136232342"/>
      <w:bookmarkStart w:id="4983" w:name="_Toc139100980"/>
      <w:bookmarkEnd w:id="4981"/>
      <w:r w:rsidRPr="00B50B8D">
        <w:t>8.6.</w:t>
      </w:r>
      <w:r w:rsidRPr="00B50B8D">
        <w:tab/>
        <w:t>Format of Meter Data Submissions</w:t>
      </w:r>
      <w:bookmarkEnd w:id="4982"/>
      <w:bookmarkEnd w:id="4983"/>
    </w:p>
    <w:p w14:paraId="3A274517" w14:textId="180A4EAD" w:rsidR="00B96999" w:rsidRPr="001B5E38" w:rsidRDefault="00B96999" w:rsidP="00B96999">
      <w:pPr>
        <w:pStyle w:val="MRLevel3"/>
        <w:rPr>
          <w:lang w:val="en-AU"/>
        </w:rPr>
      </w:pPr>
      <w:bookmarkStart w:id="4984" w:name="_DV_M4659"/>
      <w:bookmarkEnd w:id="4984"/>
      <w:r w:rsidRPr="001B5E38">
        <w:rPr>
          <w:lang w:val="en-AU"/>
        </w:rPr>
        <w:t>8.6.1.</w:t>
      </w:r>
      <w:r w:rsidRPr="001B5E38">
        <w:rPr>
          <w:lang w:val="en-AU"/>
        </w:rPr>
        <w:tab/>
      </w:r>
      <w:bookmarkStart w:id="4985" w:name="_Hlk46395583"/>
      <w:r w:rsidRPr="001B5E38">
        <w:rPr>
          <w:lang w:val="en-AU"/>
        </w:rPr>
        <w:t>A Meter</w:t>
      </w:r>
      <w:r>
        <w:rPr>
          <w:lang w:val="en-AU"/>
        </w:rPr>
        <w:t xml:space="preserve"> Data Submission must comprise:</w:t>
      </w:r>
    </w:p>
    <w:bookmarkEnd w:id="4985"/>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4986"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4986"/>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4987"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4987"/>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4988" w:name="_DV_M4660"/>
      <w:bookmarkStart w:id="4989" w:name="_DV_M4661"/>
      <w:bookmarkStart w:id="4990" w:name="_DV_M4662"/>
      <w:bookmarkStart w:id="4991" w:name="_DV_M4663"/>
      <w:bookmarkStart w:id="4992" w:name="_DV_M4664"/>
      <w:bookmarkStart w:id="4993" w:name="_DV_M4665"/>
      <w:bookmarkStart w:id="4994" w:name="_DV_M4666"/>
      <w:bookmarkStart w:id="4995" w:name="_DV_M4667"/>
      <w:bookmarkStart w:id="4996" w:name="_DV_M4668"/>
      <w:bookmarkStart w:id="4997" w:name="_DV_M4669"/>
      <w:bookmarkStart w:id="4998" w:name="_DV_M4670"/>
      <w:bookmarkStart w:id="4999" w:name="_DV_M4671"/>
      <w:bookmarkStart w:id="5000" w:name="_DV_M4672"/>
      <w:bookmarkStart w:id="5001" w:name="_DV_M4674"/>
      <w:bookmarkStart w:id="5002" w:name="_DV_M4675"/>
      <w:bookmarkStart w:id="5003" w:name="_DV_M4676"/>
      <w:bookmarkStart w:id="5004" w:name="_DV_M4677"/>
      <w:bookmarkStart w:id="5005" w:name="_DV_M4678"/>
      <w:bookmarkStart w:id="5006" w:name="_Toc136232343"/>
      <w:bookmarkStart w:id="5007" w:name="_Toc139100981"/>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r w:rsidRPr="00B50B8D">
        <w:t>Metering Protocol Requirements</w:t>
      </w:r>
      <w:bookmarkEnd w:id="5006"/>
      <w:bookmarkEnd w:id="5007"/>
    </w:p>
    <w:p w14:paraId="3C0E1BD1" w14:textId="77777777" w:rsidR="00A2087D" w:rsidRPr="00B50B8D" w:rsidRDefault="00A2087D" w:rsidP="00F83809">
      <w:pPr>
        <w:pStyle w:val="MRLevel2"/>
      </w:pPr>
      <w:bookmarkStart w:id="5008" w:name="_DV_M4679"/>
      <w:bookmarkStart w:id="5009" w:name="_Toc136232344"/>
      <w:bookmarkStart w:id="5010" w:name="_Toc139100982"/>
      <w:bookmarkEnd w:id="5008"/>
      <w:r w:rsidRPr="00B50B8D">
        <w:t>8.7.</w:t>
      </w:r>
      <w:r w:rsidRPr="00B50B8D">
        <w:tab/>
        <w:t>Metering Protocol Requirements</w:t>
      </w:r>
      <w:bookmarkEnd w:id="5009"/>
      <w:bookmarkEnd w:id="5010"/>
    </w:p>
    <w:p w14:paraId="044DE663" w14:textId="77777777" w:rsidR="00A2087D" w:rsidRPr="00B50B8D" w:rsidRDefault="00A2087D" w:rsidP="00F83809">
      <w:pPr>
        <w:pStyle w:val="MRLevel3"/>
      </w:pPr>
      <w:bookmarkStart w:id="5011" w:name="_DV_M4680"/>
      <w:bookmarkEnd w:id="501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12" w:name="_DV_M4681"/>
      <w:bookmarkEnd w:id="501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13" w:name="_DV_M4682"/>
      <w:bookmarkEnd w:id="501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14" w:name="_DV_M4683"/>
      <w:bookmarkEnd w:id="501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15" w:name="_DV_M4684"/>
      <w:bookmarkEnd w:id="5015"/>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16" w:name="_DV_M4685"/>
      <w:bookmarkEnd w:id="5016"/>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017" w:name="_DV_M4686"/>
      <w:bookmarkEnd w:id="5017"/>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018" w:name="_DV_M4687"/>
      <w:bookmarkStart w:id="5019" w:name="_Toc136232345"/>
      <w:bookmarkStart w:id="5020" w:name="_Toc139100983"/>
      <w:bookmarkEnd w:id="5018"/>
      <w:r w:rsidRPr="00B50B8D">
        <w:t>Support of Calculations</w:t>
      </w:r>
      <w:bookmarkEnd w:id="5019"/>
      <w:bookmarkEnd w:id="5020"/>
    </w:p>
    <w:p w14:paraId="761AB0AD" w14:textId="77777777" w:rsidR="00A2087D" w:rsidRPr="00B50B8D" w:rsidRDefault="00A2087D" w:rsidP="00F83809">
      <w:pPr>
        <w:pStyle w:val="MRLevel2"/>
      </w:pPr>
      <w:bookmarkStart w:id="5021" w:name="_DV_M4688"/>
      <w:bookmarkStart w:id="5022" w:name="_Toc136232346"/>
      <w:bookmarkStart w:id="5023" w:name="_Toc139100984"/>
      <w:bookmarkEnd w:id="5021"/>
      <w:r w:rsidRPr="00B50B8D">
        <w:t>8.8.</w:t>
      </w:r>
      <w:r w:rsidRPr="00B50B8D">
        <w:tab/>
        <w:t>Support of Calculations</w:t>
      </w:r>
      <w:bookmarkEnd w:id="5022"/>
      <w:bookmarkEnd w:id="5023"/>
    </w:p>
    <w:p w14:paraId="78F8E510" w14:textId="6E4B2B83" w:rsidR="00A2087D" w:rsidRPr="00B50B8D" w:rsidRDefault="00A2087D" w:rsidP="00F83809">
      <w:pPr>
        <w:pStyle w:val="MRLevel3"/>
      </w:pPr>
      <w:bookmarkStart w:id="5024" w:name="_DV_M4689"/>
      <w:bookmarkEnd w:id="5024"/>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6"/>
          <w:footerReference w:type="default" r:id="rId27"/>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25" w:name="_DV_M4690"/>
      <w:bookmarkStart w:id="5026" w:name="_Toc136232347"/>
      <w:bookmarkStart w:id="5027" w:name="_Toc139100985"/>
      <w:bookmarkEnd w:id="5025"/>
      <w:r w:rsidRPr="000B1414">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28" w:name="_Ref46401694"/>
      <w:bookmarkStart w:id="5029" w:name="_Ref46803073"/>
      <w:r w:rsidRPr="000B1414">
        <w:t>9.1.</w:t>
      </w:r>
      <w:r w:rsidRPr="000B1414">
        <w:tab/>
        <w:t>Conventions</w:t>
      </w:r>
      <w:bookmarkEnd w:id="5028"/>
      <w:bookmarkEnd w:id="5029"/>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030"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030"/>
    </w:p>
    <w:p w14:paraId="0969059A" w14:textId="77777777" w:rsidR="00497693" w:rsidRPr="000B1414" w:rsidRDefault="00497693" w:rsidP="00497693">
      <w:pPr>
        <w:pStyle w:val="MRLevel3"/>
      </w:pPr>
      <w:bookmarkStart w:id="5031" w:name="_Ref45900930"/>
      <w:r w:rsidRPr="000B1414">
        <w:t>9.1.3.</w:t>
      </w:r>
      <w:r w:rsidRPr="000B1414">
        <w:tab/>
        <w:t>With respect to the treatment of GST:</w:t>
      </w:r>
      <w:bookmarkEnd w:id="5031"/>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77777777" w:rsidR="00497693" w:rsidRPr="000B1414" w:rsidRDefault="00497693" w:rsidP="00497693">
      <w:pPr>
        <w:pStyle w:val="MRLevel4"/>
      </w:pPr>
      <w:bookmarkStart w:id="5032" w:name="_Ref46416643"/>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032"/>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5033"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033"/>
    </w:p>
    <w:p w14:paraId="47ECF7AB" w14:textId="77777777" w:rsidR="00497693" w:rsidRPr="000B1414" w:rsidRDefault="00497693" w:rsidP="00497693">
      <w:pPr>
        <w:pStyle w:val="MRLevel3"/>
      </w:pPr>
      <w:bookmarkStart w:id="5034" w:name="_Ref47542834"/>
      <w:r w:rsidRPr="000B1414">
        <w:t>9.1.5.</w:t>
      </w:r>
      <w:r w:rsidRPr="000B1414">
        <w:tab/>
        <w:t>Except where otherwise stated, AEMO will perform all calculations described in this chapter.</w:t>
      </w:r>
      <w:bookmarkEnd w:id="5034"/>
    </w:p>
    <w:p w14:paraId="68E6284C" w14:textId="77777777" w:rsidR="00497693" w:rsidRPr="000B1414" w:rsidRDefault="00497693" w:rsidP="00497693">
      <w:pPr>
        <w:pStyle w:val="MRLevel2"/>
      </w:pPr>
      <w:bookmarkStart w:id="5035" w:name="_Ref46401702"/>
      <w:bookmarkStart w:id="5036" w:name="_Ref46803101"/>
      <w:r w:rsidRPr="000B1414">
        <w:t>9.2.</w:t>
      </w:r>
      <w:r w:rsidRPr="000B1414">
        <w:tab/>
        <w:t>Settlement Process</w:t>
      </w:r>
      <w:bookmarkEnd w:id="5035"/>
      <w:bookmarkEnd w:id="5036"/>
    </w:p>
    <w:p w14:paraId="34A00DBC" w14:textId="77777777" w:rsidR="006B5570" w:rsidRPr="006B5570" w:rsidRDefault="006B5570" w:rsidP="006B5570">
      <w:pPr>
        <w:pStyle w:val="MRLevel3"/>
      </w:pPr>
      <w:bookmarkStart w:id="5037"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77777777" w:rsidR="006B5570" w:rsidRPr="006B5570" w:rsidRDefault="006B5570" w:rsidP="006B5570">
      <w:pPr>
        <w:pStyle w:val="MRLevel4"/>
      </w:pPr>
      <w:r w:rsidRPr="006B5570">
        <w:t>(b)</w:t>
      </w:r>
      <w:r w:rsidRPr="006B5570">
        <w:tab/>
        <w:t>the collection and distribution of Financial Penalties;</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037"/>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038" w:name="_Ref50641683"/>
      <w:r w:rsidRPr="000B1414">
        <w:t>9.3.</w:t>
      </w:r>
      <w:r w:rsidRPr="000B1414">
        <w:tab/>
        <w:t>Settlement Timeline</w:t>
      </w:r>
      <w:bookmarkEnd w:id="5038"/>
    </w:p>
    <w:p w14:paraId="2D26582D" w14:textId="77777777" w:rsidR="00497693" w:rsidRPr="000B1414" w:rsidRDefault="00497693" w:rsidP="00497693">
      <w:pPr>
        <w:pStyle w:val="MRLevel3"/>
      </w:pPr>
      <w:bookmarkStart w:id="5039"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039"/>
    </w:p>
    <w:p w14:paraId="3311798F" w14:textId="77777777" w:rsidR="00497693" w:rsidRPr="000B1414" w:rsidRDefault="00497693" w:rsidP="00497693">
      <w:pPr>
        <w:pStyle w:val="MRLevel4"/>
      </w:pPr>
      <w:bookmarkStart w:id="5040"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040"/>
    </w:p>
    <w:p w14:paraId="40713A2B" w14:textId="77777777" w:rsidR="00497693" w:rsidRPr="000B1414" w:rsidRDefault="00497693" w:rsidP="00497693">
      <w:pPr>
        <w:pStyle w:val="MRLevel4"/>
      </w:pPr>
      <w:bookmarkStart w:id="5041"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041"/>
    </w:p>
    <w:p w14:paraId="52D14795" w14:textId="77777777" w:rsidR="00497693" w:rsidRPr="000B1414" w:rsidRDefault="00497693" w:rsidP="00497693">
      <w:pPr>
        <w:pStyle w:val="MRLevel4"/>
      </w:pPr>
      <w:bookmarkStart w:id="5042"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042"/>
    </w:p>
    <w:p w14:paraId="41B3EF4D" w14:textId="77777777" w:rsidR="00497693" w:rsidRPr="000B1414" w:rsidRDefault="00497693" w:rsidP="00497693">
      <w:pPr>
        <w:pStyle w:val="MRLevel4"/>
      </w:pPr>
      <w:bookmarkStart w:id="5043"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043"/>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044"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044"/>
    </w:p>
    <w:p w14:paraId="10D7DBAC" w14:textId="77777777" w:rsidR="00497693" w:rsidRPr="000B1414" w:rsidRDefault="00497693" w:rsidP="00497693">
      <w:pPr>
        <w:pStyle w:val="MRLevel4"/>
      </w:pPr>
      <w:bookmarkStart w:id="5045"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045"/>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046" w:name="_Ref51065032"/>
      <w:r w:rsidRPr="000B1414">
        <w:t>9.3.2.</w:t>
      </w:r>
      <w:r w:rsidRPr="000B1414">
        <w:tab/>
        <w:t>Meter Data Submissions for a Trading Week must be provided to AEMO by no later than the Interval Meter Deadline.</w:t>
      </w:r>
      <w:bookmarkEnd w:id="5046"/>
    </w:p>
    <w:p w14:paraId="69B3CC79" w14:textId="77777777" w:rsidR="00497693" w:rsidRPr="000B1414" w:rsidRDefault="00497693" w:rsidP="00497693">
      <w:pPr>
        <w:pStyle w:val="MRLevel3"/>
      </w:pPr>
      <w:bookmarkStart w:id="5047" w:name="_Hlk50543344"/>
      <w:bookmarkStart w:id="5048" w:name="_Hlk52453257"/>
      <w:bookmarkStart w:id="5049" w:name="_Hlk52453303"/>
      <w:bookmarkStart w:id="5050" w:name="_Ref45901764"/>
      <w:r w:rsidRPr="000B1414">
        <w:t>9.3.3.</w:t>
      </w:r>
      <w:r w:rsidRPr="000B1414">
        <w:tab/>
        <w:t>For the settlement of amounts payable under these WEM Rules for a Trading Week,</w:t>
      </w:r>
      <w:bookmarkEnd w:id="5047"/>
      <w:r w:rsidRPr="000B1414">
        <w:t xml:space="preserve"> AEMO must issue to each Rule Participant</w:t>
      </w:r>
      <w:bookmarkEnd w:id="5048"/>
      <w:bookmarkEnd w:id="5049"/>
      <w:r w:rsidRPr="000B1414">
        <w:t>:</w:t>
      </w:r>
      <w:bookmarkEnd w:id="5050"/>
    </w:p>
    <w:p w14:paraId="31B81C71" w14:textId="77777777" w:rsidR="00497693" w:rsidRPr="000B1414" w:rsidRDefault="00497693" w:rsidP="00497693">
      <w:pPr>
        <w:pStyle w:val="MRLevel4"/>
      </w:pPr>
      <w:bookmarkStart w:id="5051"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051"/>
    </w:p>
    <w:p w14:paraId="7F27F6C2" w14:textId="77777777" w:rsidR="00497693" w:rsidRPr="000B1414" w:rsidRDefault="00497693" w:rsidP="00497693">
      <w:pPr>
        <w:pStyle w:val="MRLevel4"/>
      </w:pPr>
      <w:bookmarkStart w:id="5052" w:name="_Ref45901785"/>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052"/>
      <w:r w:rsidRPr="000B1414">
        <w:t xml:space="preserve"> </w:t>
      </w:r>
    </w:p>
    <w:p w14:paraId="3B327D44" w14:textId="77777777" w:rsidR="00497693" w:rsidRPr="000B1414" w:rsidRDefault="00497693" w:rsidP="00497693">
      <w:pPr>
        <w:pStyle w:val="MRLevel3"/>
      </w:pPr>
      <w:bookmarkStart w:id="5053" w:name="_Ref45902608"/>
      <w:bookmarkStart w:id="5054" w:name="_Ref46720664"/>
      <w:r w:rsidRPr="000B1414">
        <w:t>9.3.4.</w:t>
      </w:r>
      <w:r w:rsidRPr="000B1414">
        <w:tab/>
      </w:r>
      <w:bookmarkStart w:id="5055"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055"/>
      <w:r w:rsidRPr="000B1414">
        <w:t xml:space="preserve"> </w:t>
      </w:r>
      <w:bookmarkEnd w:id="5053"/>
      <w:bookmarkEnd w:id="5054"/>
    </w:p>
    <w:p w14:paraId="1AFC7F3C" w14:textId="77777777" w:rsidR="00497693" w:rsidRPr="000B1414" w:rsidRDefault="00497693" w:rsidP="00497693">
      <w:pPr>
        <w:pStyle w:val="MRLevel3"/>
      </w:pPr>
      <w:bookmarkStart w:id="5056" w:name="_Ref45900442"/>
      <w:bookmarkStart w:id="5057"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056"/>
    </w:p>
    <w:p w14:paraId="63A9D8FE" w14:textId="65EEC807" w:rsidR="00497693" w:rsidRPr="000B1414" w:rsidRDefault="00497693" w:rsidP="00497693">
      <w:pPr>
        <w:pStyle w:val="MRLevel3"/>
      </w:pPr>
      <w:bookmarkStart w:id="5058" w:name="_Ref45901843"/>
      <w:bookmarkStart w:id="5059" w:name="_Ref46675420"/>
      <w:bookmarkEnd w:id="5057"/>
      <w:r w:rsidRPr="000B1414">
        <w:t>9.3.6.</w:t>
      </w:r>
      <w:r w:rsidRPr="000B1414">
        <w:tab/>
        <w:t>A Relevant Settlement Statement is any Settlement Statement in respect of a Trading Week, which Trading Week has occurred not greater than 52 weeks in the past:</w:t>
      </w:r>
      <w:bookmarkEnd w:id="5058"/>
      <w:bookmarkEnd w:id="5059"/>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5060" w:name="_Ref52456359"/>
      <w:bookmarkStart w:id="5061" w:name="_Hlk48830098"/>
      <w:bookmarkStart w:id="5062" w:name="_Ref45902062"/>
      <w:r w:rsidRPr="000B1414">
        <w:t>9.3.7.</w:t>
      </w:r>
      <w:r w:rsidRPr="000B1414">
        <w:tab/>
        <w:t>A Settlement Statement will be adjusted in accordance with the Adjustment Process if it is, at the time, a Relevant Settlement Statement on any of:</w:t>
      </w:r>
      <w:bookmarkEnd w:id="5060"/>
    </w:p>
    <w:p w14:paraId="2C26E1B6" w14:textId="77777777" w:rsidR="00497693" w:rsidRPr="000B1414" w:rsidRDefault="00497693" w:rsidP="00497693">
      <w:pPr>
        <w:pStyle w:val="MRLevel4"/>
      </w:pPr>
      <w:bookmarkStart w:id="5063"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063"/>
    </w:p>
    <w:p w14:paraId="6AADDCCE" w14:textId="77777777" w:rsidR="00497693" w:rsidRPr="000B1414" w:rsidRDefault="00497693" w:rsidP="00497693">
      <w:pPr>
        <w:pStyle w:val="MRLevel4"/>
      </w:pPr>
      <w:bookmarkStart w:id="5064" w:name="_Ref52456374"/>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064"/>
    </w:p>
    <w:p w14:paraId="2AFCB4F0" w14:textId="77777777" w:rsidR="00497693" w:rsidRPr="000B1414" w:rsidRDefault="00497693" w:rsidP="00497693">
      <w:pPr>
        <w:pStyle w:val="MRLevel4"/>
      </w:pPr>
      <w:bookmarkStart w:id="5065"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065"/>
    </w:p>
    <w:bookmarkEnd w:id="5061"/>
    <w:bookmarkEnd w:id="5062"/>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066" w:name="_Ref46298377"/>
      <w:bookmarkStart w:id="5067" w:name="_Ref46401727"/>
      <w:bookmarkStart w:id="5068" w:name="_Ref46803123"/>
      <w:r w:rsidRPr="006B5570">
        <w:t>9.4.</w:t>
      </w:r>
      <w:r w:rsidRPr="006B5570">
        <w:tab/>
        <w:t>[Blank]</w:t>
      </w:r>
    </w:p>
    <w:p w14:paraId="300A96FB" w14:textId="77777777" w:rsidR="00497693" w:rsidRPr="000B1414" w:rsidRDefault="00497693" w:rsidP="00497693">
      <w:pPr>
        <w:pStyle w:val="MRLevel2"/>
      </w:pPr>
      <w:bookmarkStart w:id="5069" w:name="_Ref52523050"/>
      <w:bookmarkEnd w:id="5066"/>
      <w:bookmarkEnd w:id="5067"/>
      <w:bookmarkEnd w:id="5068"/>
      <w:r w:rsidRPr="000B1414">
        <w:t>9.5.</w:t>
      </w:r>
      <w:r w:rsidRPr="000B1414">
        <w:tab/>
        <w:t>The Metered Schedule</w:t>
      </w:r>
      <w:bookmarkEnd w:id="5069"/>
    </w:p>
    <w:p w14:paraId="6FB49EEE" w14:textId="77777777" w:rsidR="00DD5C54" w:rsidRDefault="00DD5C54" w:rsidP="00DD5C54">
      <w:pPr>
        <w:pStyle w:val="MRLevel3"/>
      </w:pPr>
      <w:bookmarkStart w:id="5070" w:name="_Ref45900582"/>
      <w:bookmarkStart w:id="5071"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072" w:name="_Ref45900576"/>
      <w:bookmarkEnd w:id="5070"/>
      <w:bookmarkEnd w:id="5071"/>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17262EBA" w14:textId="77777777" w:rsidR="00497693" w:rsidRPr="000B1414" w:rsidRDefault="00497693" w:rsidP="00497693">
      <w:pPr>
        <w:pStyle w:val="MRLevel3"/>
      </w:pPr>
      <w:bookmarkStart w:id="5073" w:name="_Ref46484997"/>
      <w:bookmarkEnd w:id="5072"/>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073"/>
    </w:p>
    <w:p w14:paraId="2EDB54A9" w14:textId="07DB7C39" w:rsidR="00497693" w:rsidRPr="000B1414" w:rsidRDefault="00497693" w:rsidP="00497693">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074"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074"/>
    </w:p>
    <w:p w14:paraId="0584E05A" w14:textId="77777777" w:rsidR="00497693" w:rsidRPr="000B1414" w:rsidRDefault="00497693" w:rsidP="00497693">
      <w:pPr>
        <w:pStyle w:val="MRLevel5"/>
      </w:pPr>
      <w:bookmarkStart w:id="5075"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075"/>
    </w:p>
    <w:p w14:paraId="559F9843" w14:textId="77777777" w:rsidR="00497693" w:rsidRPr="000B1414" w:rsidRDefault="00497693" w:rsidP="00497693">
      <w:pPr>
        <w:pStyle w:val="MRLevel5"/>
      </w:pPr>
      <w:bookmarkStart w:id="5076" w:name="_Ref45906834"/>
      <w:r w:rsidRPr="000B1414">
        <w:rPr>
          <w:rFonts w:cs="Times New Roman"/>
        </w:rPr>
        <w:t>ii.</w:t>
      </w:r>
      <w:r w:rsidRPr="000B1414">
        <w:rPr>
          <w:rFonts w:cs="Times New Roman"/>
        </w:rPr>
        <w:tab/>
      </w:r>
      <w:r w:rsidRPr="000B1414">
        <w:t>the sum of the Metered Schedules with negative quantities for that Trading Interval,</w:t>
      </w:r>
      <w:bookmarkEnd w:id="5076"/>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077"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077"/>
    </w:p>
    <w:p w14:paraId="7363425B" w14:textId="77777777" w:rsidR="00497693" w:rsidRPr="000B1414" w:rsidRDefault="00497693" w:rsidP="00497693">
      <w:pPr>
        <w:pStyle w:val="MRLevel3"/>
      </w:pPr>
      <w:bookmarkStart w:id="5078"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079" w:name="_Ref53241752"/>
      <w:bookmarkStart w:id="5080" w:name="_Ref48843288"/>
      <w:bookmarkStart w:id="5081" w:name="_Hlk50358538"/>
      <w:bookmarkEnd w:id="5078"/>
      <w:r w:rsidRPr="000B1414">
        <w:t>9.5.6.</w:t>
      </w:r>
      <w:r w:rsidRPr="000B1414">
        <w:tab/>
        <w:t>AEMO must calculate for each Market Participant the Consumption Share for a Trading Interval.  The Consumption Share for Market Participant p in Trading Interval t is:</w:t>
      </w:r>
      <w:bookmarkEnd w:id="5079"/>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082"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083" w:name="_Ref47502057"/>
      <w:bookmarkStart w:id="5084" w:name="_Ref53059449"/>
      <w:bookmarkStart w:id="5085" w:name="_Hlk48918465"/>
      <w:bookmarkEnd w:id="5082"/>
      <w:r w:rsidRPr="000B1414">
        <w:t>9.5.7.</w:t>
      </w:r>
      <w:r w:rsidRPr="000B1414">
        <w:tab/>
      </w:r>
      <w:bookmarkEnd w:id="5080"/>
      <w:bookmarkEnd w:id="5083"/>
      <w:bookmarkEnd w:id="5084"/>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3C33A7"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086" w:name="_Ref45908346"/>
      <w:bookmarkStart w:id="5087" w:name="_Ref46219218"/>
      <w:bookmarkStart w:id="5088" w:name="_Ref46644192"/>
      <w:bookmarkStart w:id="5089" w:name="_Ref46803136"/>
      <w:bookmarkStart w:id="5090" w:name="_Ref48050224"/>
      <w:bookmarkEnd w:id="5081"/>
      <w:bookmarkEnd w:id="5085"/>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086"/>
      <w:bookmarkEnd w:id="5087"/>
      <w:bookmarkEnd w:id="5088"/>
      <w:bookmarkEnd w:id="5089"/>
      <w:bookmarkEnd w:id="5090"/>
    </w:p>
    <w:p w14:paraId="102DC435" w14:textId="77777777" w:rsidR="00497693" w:rsidRPr="000B1414" w:rsidRDefault="00497693" w:rsidP="00497693">
      <w:pPr>
        <w:pStyle w:val="MRLevel3"/>
      </w:pPr>
      <w:bookmarkStart w:id="5091"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092" w:name="_Ref53060499"/>
      <w:r w:rsidRPr="000B1414">
        <w:t>9.6.2.</w:t>
      </w:r>
      <w:r w:rsidRPr="000B1414">
        <w:tab/>
        <w:t>The net settlement amount for AEMO to Rule Participant p for Trading Week w is:</w:t>
      </w:r>
      <w:bookmarkEnd w:id="5091"/>
      <w:bookmarkEnd w:id="5092"/>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093"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093"/>
      <w:r w:rsidRPr="000B1414">
        <w:t>.</w:t>
      </w:r>
    </w:p>
    <w:p w14:paraId="0B875A13" w14:textId="77777777" w:rsidR="00497693" w:rsidRPr="000B1414" w:rsidRDefault="00497693" w:rsidP="00497693">
      <w:pPr>
        <w:pStyle w:val="MRLevel3"/>
      </w:pPr>
      <w:bookmarkStart w:id="5094" w:name="_Ref47433572"/>
      <w:r w:rsidRPr="000B1414">
        <w:t>9.6.3.</w:t>
      </w:r>
      <w:r w:rsidRPr="000B1414">
        <w:tab/>
        <w:t>The net settlement amount for AEMO to Rule Participant p for Trading Day d is:</w:t>
      </w:r>
      <w:bookmarkEnd w:id="5094"/>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095"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095"/>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096" w:name="_Ref46803144"/>
      <w:r w:rsidRPr="007B04DF">
        <w:t>(g)</w:t>
      </w:r>
      <w:r w:rsidRPr="007B04DF">
        <w:tab/>
      </w:r>
      <w:bookmarkStart w:id="5097" w:name="_Hlk143443948"/>
      <w:r w:rsidRPr="007B04DF">
        <w:t>MSC_SA(p,d) is the Market Suspension Compensation settlement amount calculated for AEMO to Market Participant p in Trading Day d in accordance with section 9.11A.</w:t>
      </w:r>
    </w:p>
    <w:bookmarkEnd w:id="5097"/>
    <w:p w14:paraId="70D7E09C" w14:textId="77777777" w:rsidR="00497693" w:rsidRPr="000B1414" w:rsidRDefault="00497693" w:rsidP="00497693">
      <w:pPr>
        <w:pStyle w:val="MRLevel2"/>
      </w:pPr>
      <w:r w:rsidRPr="000B1414">
        <w:t>9.7.</w:t>
      </w:r>
      <w:r w:rsidRPr="000B1414">
        <w:tab/>
        <w:t>Settlement Calculations – STEM</w:t>
      </w:r>
      <w:bookmarkEnd w:id="5096"/>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098" w:name="_Ref45900073"/>
      <w:r w:rsidRPr="000B1414">
        <w:t>9.7.2.</w:t>
      </w:r>
      <w:r w:rsidRPr="000B1414">
        <w:tab/>
        <w:t>The STEM settlement amount for AEMO to Market Participant p for Trading Day d is:</w:t>
      </w:r>
      <w:bookmarkEnd w:id="5098"/>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099"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099"/>
      <w:r w:rsidRPr="000B1414">
        <w:t>Trading Day d.</w:t>
      </w:r>
    </w:p>
    <w:p w14:paraId="62B14C42" w14:textId="77777777" w:rsidR="00497693" w:rsidRPr="000B1414" w:rsidRDefault="00497693" w:rsidP="00497693">
      <w:pPr>
        <w:pStyle w:val="MRLevel3"/>
      </w:pPr>
      <w:bookmarkStart w:id="5100" w:name="_Ref47538617"/>
      <w:bookmarkStart w:id="5101" w:name="_Ref47444108"/>
      <w:r w:rsidRPr="000B1414">
        <w:t>9.7.3.</w:t>
      </w:r>
      <w:r w:rsidRPr="000B1414">
        <w:tab/>
        <w:t>The STEM settlement amount for AEMO to Market Participant p for Trading Interval t is:</w:t>
      </w:r>
      <w:bookmarkEnd w:id="5100"/>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102" w:name="_Hlk52461460"/>
      <w:r w:rsidRPr="000B1414">
        <w:t>STEM Clearing Price</w:t>
      </w:r>
      <w:bookmarkEnd w:id="5102"/>
      <w:r w:rsidRPr="000B1414">
        <w:t xml:space="preserve"> for Trading Interval t as provided by AEMO under clause 6.21.1(b);</w:t>
      </w:r>
    </w:p>
    <w:p w14:paraId="2B7A4170" w14:textId="77777777" w:rsidR="00497693" w:rsidRPr="000B1414" w:rsidRDefault="00497693" w:rsidP="00497693">
      <w:pPr>
        <w:pStyle w:val="MRLevel4"/>
      </w:pPr>
      <w:bookmarkStart w:id="5103"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04" w:name="_Ref45907849"/>
      <w:bookmarkStart w:id="5105" w:name="_Ref45908335"/>
      <w:bookmarkStart w:id="5106" w:name="_Ref45900080"/>
      <w:bookmarkStart w:id="5107" w:name="_Ref46803307"/>
      <w:bookmarkEnd w:id="5101"/>
      <w:bookmarkEnd w:id="5103"/>
      <w:r w:rsidRPr="000B1414">
        <w:t>9.8.</w:t>
      </w:r>
      <w:r w:rsidRPr="000B1414">
        <w:tab/>
        <w:t>Settlement Calculations - Reserve Capacity</w:t>
      </w:r>
      <w:bookmarkEnd w:id="5104"/>
      <w:bookmarkEnd w:id="5105"/>
      <w:bookmarkEnd w:id="5106"/>
      <w:bookmarkEnd w:id="5107"/>
    </w:p>
    <w:p w14:paraId="24BB3BC7" w14:textId="77777777" w:rsidR="00497693" w:rsidRDefault="00497693" w:rsidP="00497693">
      <w:pPr>
        <w:pStyle w:val="MRLevel3"/>
      </w:pPr>
      <w:bookmarkStart w:id="5108" w:name="_Hlk57869155"/>
      <w:bookmarkStart w:id="5109" w:name="_Ref46303782"/>
      <w:r>
        <w:t>9.8.1.</w:t>
      </w:r>
      <w:r>
        <w:tab/>
        <w:t>AEMO must calculate for each Market Participant the Reserve Capacity settlement amount for a Trading Day.</w:t>
      </w:r>
    </w:p>
    <w:p w14:paraId="3DF11344" w14:textId="77777777" w:rsidR="00497693" w:rsidRDefault="00497693" w:rsidP="00497693">
      <w:pPr>
        <w:pStyle w:val="MRLevel3"/>
      </w:pPr>
      <w:bookmarkStart w:id="5110" w:name="_Ref53587231"/>
      <w:bookmarkStart w:id="5111" w:name="_Ref54094140"/>
      <w:r>
        <w:t>9.8.2.</w:t>
      </w:r>
      <w:r>
        <w:tab/>
        <w:t>The Reserve Capacity settlement amount for Market Participant p for Trading Day d is</w:t>
      </w:r>
      <w:bookmarkEnd w:id="5110"/>
      <w:r>
        <w:t>:</w:t>
      </w:r>
      <w:bookmarkEnd w:id="5111"/>
    </w:p>
    <w:p w14:paraId="33FBB34E" w14:textId="77777777" w:rsidR="004C0E5A" w:rsidRPr="005E48F7" w:rsidRDefault="004C0E5A" w:rsidP="004C0E5A">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14:paraId="5A1A82B6" w14:textId="77777777" w:rsidR="004C0E5A" w:rsidRPr="005E48F7" w:rsidRDefault="004C0E5A" w:rsidP="004C0E5A">
      <w:pPr>
        <w:pStyle w:val="MRLevel3continued"/>
        <w:ind w:left="993"/>
        <w:rPr>
          <w:i/>
        </w:rPr>
      </w:pPr>
      <m:oMathPara>
        <m:oMathParaPr>
          <m:jc m:val="left"/>
        </m:oMathParaPr>
        <m:oMath>
          <m:r>
            <m:rPr>
              <m:nor/>
            </m:rPr>
            <w:rPr>
              <w:i/>
            </w:rPr>
            <m:t>= Capacity_Provider_Payment(p,d) – Capacity_Purchaser_Payment(p,d)</m:t>
          </m:r>
        </m:oMath>
      </m:oMathPara>
    </w:p>
    <w:p w14:paraId="26A7860D" w14:textId="77777777" w:rsidR="00497693" w:rsidRDefault="00497693" w:rsidP="00497693">
      <w:pPr>
        <w:pStyle w:val="MRLevel3continued"/>
      </w:pPr>
      <w:r>
        <w:t>where:</w:t>
      </w:r>
    </w:p>
    <w:p w14:paraId="03CE6DFA" w14:textId="77777777" w:rsidR="00497693" w:rsidRDefault="00497693" w:rsidP="00497693">
      <w:pPr>
        <w:pStyle w:val="MRLevel4"/>
      </w:pPr>
      <w:r>
        <w:t>(a)</w:t>
      </w:r>
      <w:r>
        <w:tab/>
        <w:t>Capacity_Provider_Payment(p,d) is calculated in accordance with clause 9.8.3; and</w:t>
      </w:r>
    </w:p>
    <w:p w14:paraId="215DCDB7" w14:textId="77777777" w:rsidR="00497693" w:rsidRDefault="00497693" w:rsidP="00497693">
      <w:pPr>
        <w:pStyle w:val="MRLevel4"/>
      </w:pPr>
      <w:r>
        <w:t>(b)</w:t>
      </w:r>
      <w:r>
        <w:tab/>
        <w:t>Capacity_Purchaser_Payment(p,d) is calculated in accordance with clause 9.8.4.</w:t>
      </w:r>
    </w:p>
    <w:p w14:paraId="26A99A4F" w14:textId="77777777" w:rsidR="00497693" w:rsidRDefault="00497693" w:rsidP="00497693">
      <w:pPr>
        <w:pStyle w:val="MRLevel3"/>
      </w:pPr>
      <w:bookmarkStart w:id="5112" w:name="_Ref53587202"/>
      <w:r>
        <w:t>9.8.3.</w:t>
      </w:r>
      <w:r>
        <w:tab/>
        <w:t>For the purposes of clause 9.8.2, Capacity_Provider_Payment(p,d) for Market Participant p for Trading Day d is:</w:t>
      </w:r>
      <w:bookmarkEnd w:id="5112"/>
    </w:p>
    <w:p w14:paraId="53917E59" w14:textId="77777777" w:rsidR="00497693" w:rsidRDefault="00497693" w:rsidP="00497693">
      <w:pPr>
        <w:pStyle w:val="MRLevel4"/>
        <w:ind w:left="4109"/>
        <w:rPr>
          <w:szCs w:val="24"/>
        </w:rPr>
      </w:pPr>
      <m:oMathPara>
        <m:oMath>
          <m:r>
            <w:rPr>
              <w:rFonts w:ascii="Cambria Math" w:hAnsi="Cambria Math"/>
            </w:rPr>
            <m:t>Capacity_Provider_Payment(p,d) = Participant_Capacity_Rebate(p,d)+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77777777" w:rsidR="00497693" w:rsidRDefault="00497693" w:rsidP="00497693">
      <w:pPr>
        <w:pStyle w:val="MRLevel4"/>
      </w:pPr>
      <w:r>
        <w:t>(a)</w:t>
      </w:r>
      <w:r>
        <w:tab/>
        <w:t>Participant_Capacity_Rebate(p,d) is the Participant Capacity Rebate payable to the Market Participant p for all Trading Intervals in Trading Day d, as determined in accordance with clause 4.29.3(d)(vii);</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13" w:name="_Hlk54020082"/>
      <w:r>
        <w:t>i.</w:t>
      </w:r>
      <w:r>
        <w:tab/>
        <w:t>F is the set of all Facilities registered to Market Participant p in Trading Day</w:t>
      </w:r>
      <w:r>
        <w:rPr>
          <w:spacing w:val="-1"/>
        </w:rPr>
        <w:t xml:space="preserve"> </w:t>
      </w:r>
      <w:r>
        <w:t>d and f is a Facility within the set;</w:t>
      </w:r>
      <w:bookmarkEnd w:id="5113"/>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77777777" w:rsidR="00497693" w:rsidRDefault="00497693" w:rsidP="00497693">
      <w:pPr>
        <w:pStyle w:val="MRLevel5"/>
      </w:pPr>
      <w:r>
        <w:t>iv.</w:t>
      </w:r>
      <w:r>
        <w:tab/>
        <w:t>FDRCP(f,d) is the Facility Daily 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14" w:name="_Ref54095986"/>
      <w:r>
        <w:t>(i)</w:t>
      </w:r>
      <w:r>
        <w:tab/>
        <w:t>Excess_Allocation_Price(p,d) =</w:t>
      </w:r>
      <w:bookmarkEnd w:id="5114"/>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15" w:name="_Ref53587215"/>
      <w:r>
        <w:t>9.8.4.</w:t>
      </w:r>
      <w:r>
        <w:tab/>
        <w:t>For the purposes of clause 9.8.2, Capacity_Purchaser_Payment(p,d) for Market Participant p for Trading Day d is:</w:t>
      </w:r>
      <w:bookmarkEnd w:id="5115"/>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7B5790A3" w14:textId="77777777" w:rsidR="00497693" w:rsidRPr="0029013B" w:rsidRDefault="00497693" w:rsidP="00497693">
      <w:pPr>
        <w:pStyle w:val="MRLevel3"/>
      </w:pPr>
      <w:r>
        <w:t>9.8.5.</w:t>
      </w:r>
      <w:r>
        <w:tab/>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5108"/>
    </w:p>
    <w:p w14:paraId="6954A510" w14:textId="77777777" w:rsidR="00497693" w:rsidRPr="000B1414" w:rsidRDefault="00497693" w:rsidP="00497693">
      <w:pPr>
        <w:pStyle w:val="MRLevel2"/>
      </w:pPr>
      <w:r w:rsidRPr="000B1414">
        <w:t>9.9.</w:t>
      </w:r>
      <w:r w:rsidRPr="000B1414">
        <w:tab/>
        <w:t>Settlement Calculations – Real-Time Energy</w:t>
      </w:r>
      <w:bookmarkEnd w:id="5109"/>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16" w:name="_Hlk50110442"/>
      <w:bookmarkStart w:id="5117"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18" w:name="_Ref48307466"/>
      <w:bookmarkEnd w:id="5116"/>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19"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5119"/>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20" w:name="_Ref48558404"/>
      <w:r w:rsidRPr="000B1414">
        <w:t>9.9.5.</w:t>
      </w:r>
      <w:r w:rsidRPr="000B1414">
        <w:tab/>
        <w:t>The Net Trading Quantity for a Market Participant p in Trading Interval t is</w:t>
      </w:r>
      <w:bookmarkEnd w:id="5120"/>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21" w:name="_Hlk50110882"/>
      <w:r w:rsidRPr="000B1414">
        <w:rPr>
          <w:rFonts w:ascii="Cambria Math" w:hAnsi="Cambria Math" w:cs="Cambria Math"/>
        </w:rPr>
        <w:t>∈</w:t>
      </w:r>
      <w:bookmarkEnd w:id="5121"/>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22" w:name="_Ref48308550"/>
    </w:p>
    <w:p w14:paraId="6F72112C" w14:textId="77777777" w:rsidR="00497693" w:rsidRPr="000B1414" w:rsidRDefault="00497693" w:rsidP="00497693">
      <w:pPr>
        <w:pStyle w:val="MRLevel3"/>
      </w:pPr>
      <w:bookmarkStart w:id="5123" w:name="_Ref48728719"/>
      <w:r w:rsidRPr="000B1414">
        <w:t>9.9.6.</w:t>
      </w:r>
      <w:r w:rsidRPr="000B1414">
        <w:tab/>
        <w:t>The energy uplift amount payable to Market Participant p for Trading Interval t is:</w:t>
      </w:r>
      <w:bookmarkEnd w:id="5123"/>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22"/>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24" w:name="_Ref48316561"/>
      <w:r w:rsidRPr="000B1414">
        <w:t>9.9.7.</w:t>
      </w:r>
      <w:r w:rsidRPr="000B1414">
        <w:tab/>
        <w:t>The Energy Uplift Payment for Registered Facility f in Trading Interval t is</w:t>
      </w:r>
      <w:bookmarkEnd w:id="5124"/>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25"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25"/>
      <w:r w:rsidRPr="000B1414">
        <w:t>Trading Interval t.</w:t>
      </w:r>
    </w:p>
    <w:p w14:paraId="7082AF36" w14:textId="77777777" w:rsidR="00497693" w:rsidRPr="000B1414" w:rsidRDefault="00497693" w:rsidP="00497693">
      <w:pPr>
        <w:pStyle w:val="MRLevel3"/>
      </w:pPr>
      <w:bookmarkStart w:id="5126" w:name="_Ref48569760"/>
      <w:r w:rsidRPr="000B1414">
        <w:t>9.9.8.</w:t>
      </w:r>
      <w:r w:rsidRPr="000B1414">
        <w:tab/>
        <w:t>The Energy Uplift Payment for Registered Facility f in Dispatch Interval DI is</w:t>
      </w:r>
      <w:bookmarkEnd w:id="5126"/>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5FD8509C"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27" w:name="_Hlk144206034"/>
      <w:r w:rsidR="001D7EB1" w:rsidRPr="001D7EB1">
        <w:t xml:space="preserve"> </w:t>
      </w:r>
      <w:r w:rsidR="001D7EB1" w:rsidRPr="005840F2">
        <w:t>which will equal 1 when AEMO has suspended the Real-Time Market under clause 7.11D.1 in the Dispatch Interval or</w:t>
      </w:r>
      <w:bookmarkEnd w:id="5127"/>
      <w:r w:rsidRPr="000B1414">
        <w:t xml:space="preserve"> 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3D17E39A" w14:textId="77777777" w:rsidR="00497693" w:rsidRPr="000B1414" w:rsidRDefault="00497693" w:rsidP="00497693">
      <w:pPr>
        <w:pStyle w:val="MRLevel3"/>
      </w:pPr>
      <w:bookmarkStart w:id="5128" w:name="_Ref48572140"/>
      <w:bookmarkStart w:id="5129" w:name="_Ref50638860"/>
      <w:r w:rsidRPr="000B1414">
        <w:t>9.9.9.</w:t>
      </w:r>
      <w:r w:rsidRPr="000B1414">
        <w:tab/>
        <w:t>The mispricing trigger for Registered Facility f in Dispatch Interval DI is</w:t>
      </w:r>
      <w:bookmarkEnd w:id="5128"/>
      <w:r w:rsidRPr="000B1414">
        <w:t>:</w:t>
      </w:r>
      <w:bookmarkEnd w:id="5129"/>
    </w:p>
    <w:p w14:paraId="588353B3" w14:textId="2F22544B" w:rsidR="00497693" w:rsidRPr="000B1414" w:rsidRDefault="00497693" w:rsidP="00497693">
      <w:pPr>
        <w:pStyle w:val="MRLevel4"/>
        <w:ind w:left="1673" w:hanging="142"/>
        <w:rPr>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ClearedQuantity</m:t>
                  </m:r>
                  <m:d>
                    <m:dPr>
                      <m:ctrlPr>
                        <w:rPr>
                          <w:rFonts w:ascii="Cambria Math" w:hAnsi="Cambria Math"/>
                          <w:i/>
                        </w:rPr>
                      </m:ctrlPr>
                    </m:dPr>
                    <m:e>
                      <m:r>
                        <m:rPr>
                          <m:nor/>
                        </m:rPr>
                        <m:t>f,DI</m:t>
                      </m:r>
                    </m:e>
                  </m:d>
                  <m:r>
                    <m:rPr>
                      <m:nor/>
                    </m:rPr>
                    <m:t xml:space="preserve"> &gt; 0</m:t>
                  </m:r>
                </m:e>
                <m:e>
                  <m:r>
                    <m:rPr>
                      <m:nor/>
                    </m:rPr>
                    <m:t>and CongestionRental</m:t>
                  </m:r>
                  <m:d>
                    <m:dPr>
                      <m:ctrlPr>
                        <w:rPr>
                          <w:rFonts w:ascii="Cambria Math" w:hAnsi="Cambria Math"/>
                          <w:i/>
                        </w:rPr>
                      </m:ctrlPr>
                    </m:dPr>
                    <m:e>
                      <m:r>
                        <m:rPr>
                          <m:nor/>
                        </m:rPr>
                        <m:t>f,DI</m:t>
                      </m:r>
                    </m:e>
                  </m:d>
                  <m:r>
                    <m:rPr>
                      <m:nor/>
                    </m:rPr>
                    <m:t xml:space="preserve"> &gt; 0</m:t>
                  </m:r>
                  <m:ctrlPr>
                    <w:rPr>
                      <w:rFonts w:ascii="Cambria Math" w:eastAsia="Cambria Math" w:hAnsi="Cambria Math"/>
                      <w:i/>
                    </w:rPr>
                  </m:ctrlPr>
                </m:e>
                <m:e>
                  <m:r>
                    <m:rPr>
                      <m:nor/>
                    </m:rPr>
                    <w:rPr>
                      <w:rFonts w:eastAsia="Cambria Math"/>
                    </w:rPr>
                    <m:t>and MarginalOfferPrice(f,DI) &gt; Energy_MCP</m:t>
                  </m:r>
                  <m:d>
                    <m:dPr>
                      <m:ctrlPr>
                        <w:rPr>
                          <w:rFonts w:ascii="Cambria Math" w:eastAsia="Cambria Math" w:hAnsi="Cambria Math"/>
                          <w:i/>
                        </w:rPr>
                      </m:ctrlPr>
                    </m:dPr>
                    <m:e>
                      <m:r>
                        <m:rPr>
                          <m:nor/>
                        </m:rPr>
                        <w:rPr>
                          <w:rFonts w:eastAsia="Cambria Math"/>
                        </w:rPr>
                        <m:t>DI</m:t>
                      </m:r>
                    </m:e>
                  </m:d>
                  <m:ctrlPr>
                    <w:rPr>
                      <w:rFonts w:ascii="Cambria Math" w:eastAsia="Cambria Math" w:hAnsi="Cambria Math"/>
                      <w:i/>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DownRampRate</m:t>
                  </m:r>
                  <m:d>
                    <m:dPr>
                      <m:ctrlPr>
                        <w:rPr>
                          <w:rFonts w:ascii="Cambria Math" w:eastAsia="Cambria Math" w:hAnsi="Cambria Math"/>
                          <w:i/>
                        </w:rPr>
                      </m:ctrlPr>
                    </m:dPr>
                    <m:e>
                      <m:r>
                        <m:rPr>
                          <m:nor/>
                        </m:rPr>
                        <w:rPr>
                          <w:rFonts w:eastAsia="Cambria Math"/>
                        </w:rPr>
                        <m:t>DI</m:t>
                      </m:r>
                    </m:e>
                  </m:d>
                  <m:ctrlPr>
                    <w:rPr>
                      <w:rFonts w:ascii="Cambria Math" w:eastAsia="Cambria Math" w:hAnsi="Cambria Math"/>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ESSEnablementMinimum(DI)</m:t>
                  </m:r>
                  <m:ctrlPr>
                    <w:rPr>
                      <w:rFonts w:ascii="Cambria Math" w:eastAsia="Cambria Math" w:hAnsi="Cambria Math"/>
                      <w:i/>
                    </w:rPr>
                  </m:ctrlPr>
                </m:e>
                <m:e>
                  <m:r>
                    <m:rPr>
                      <m:nor/>
                    </m:rPr>
                    <w:rPr>
                      <w:rFonts w:eastAsia="Cambria Math"/>
                    </w:rPr>
                    <m:t xml:space="preserve">and </m:t>
                  </m:r>
                  <m:r>
                    <m:rPr>
                      <m:nor/>
                    </m:rPr>
                    <w:rPr>
                      <w:rFonts w:ascii="Cambria Math" w:eastAsia="Cambria Math" w:hAnsi="Cambria Math" w:cs="Cambria Math"/>
                    </w:rPr>
                    <m:t>∀</m:t>
                  </m:r>
                  <m:r>
                    <m:rPr>
                      <m:nor/>
                    </m:rPr>
                    <w:rPr>
                      <w:rFonts w:eastAsia="Cambria Math"/>
                    </w:rPr>
                    <m:t xml:space="preserve"> c (f </m:t>
                  </m:r>
                  <m:r>
                    <m:rPr>
                      <m:nor/>
                    </m:rPr>
                    <w:rPr>
                      <w:rFonts w:ascii="Cambria Math" w:eastAsia="Cambria Math" w:hAnsi="Cambria Math" w:cs="Cambria Math"/>
                    </w:rPr>
                    <m:t>∉</m:t>
                  </m:r>
                  <m:r>
                    <m:rPr>
                      <m:nor/>
                    </m:rPr>
                    <w:rPr>
                      <w:rFonts w:eastAsia="Cambria Math"/>
                    </w:rPr>
                    <m:t xml:space="preserve"> </m:t>
                  </m:r>
                  <m:r>
                    <m:rPr>
                      <m:nor/>
                    </m:rPr>
                    <m:t>FacilitiesInBindingNCESS(c,DI))</m:t>
                  </m:r>
                  <m:r>
                    <m:rPr>
                      <m:nor/>
                    </m:rPr>
                    <w:rPr>
                      <w:rFonts w:eastAsia="Cambria Math"/>
                    </w:rPr>
                    <m:t xml:space="preserve"> </m:t>
                  </m:r>
                  <m:ctrlPr>
                    <w:rPr>
                      <w:rFonts w:ascii="Cambria Math" w:eastAsia="Cambria Math" w:hAnsi="Cambria Math"/>
                    </w:rPr>
                  </m:ctrlPr>
                </m:e>
                <m:e>
                  <m:ctrlPr>
                    <w:rPr>
                      <w:rFonts w:ascii="Cambria Math" w:eastAsia="Cambria Math" w:hAnsi="Cambria Math" w:cs="Cambria Math"/>
                    </w:rPr>
                  </m:ctrlPr>
                </m:e>
                <m:e>
                  <m:r>
                    <m:rPr>
                      <m:nor/>
                    </m:rPr>
                    <m:t>0, otherwise</m:t>
                  </m:r>
                </m:e>
              </m:eqArr>
            </m:e>
          </m:d>
        </m:oMath>
      </m:oMathPara>
    </w:p>
    <w:p w14:paraId="412EE22E" w14:textId="77777777" w:rsidR="00497693" w:rsidRPr="000B1414" w:rsidRDefault="00497693" w:rsidP="00497693">
      <w:pPr>
        <w:pStyle w:val="MRLevel3continued"/>
        <w:rPr>
          <w:lang w:val="en-NZ"/>
        </w:rPr>
      </w:pPr>
      <w:r w:rsidRPr="000B1414">
        <w:rPr>
          <w:lang w:val="en-NZ"/>
        </w:rPr>
        <w:t>where:</w:t>
      </w:r>
    </w:p>
    <w:p w14:paraId="3EA7C49F" w14:textId="77777777" w:rsidR="00497693" w:rsidRPr="000B1414" w:rsidRDefault="00497693" w:rsidP="00497693">
      <w:pPr>
        <w:pStyle w:val="MRLevel4"/>
      </w:pPr>
      <w:r w:rsidRPr="000B1414">
        <w:rPr>
          <w:rFonts w:cs="Times New Roman"/>
        </w:rPr>
        <w:t>(a)</w:t>
      </w:r>
      <w:r w:rsidRPr="000B1414">
        <w:rPr>
          <w:rFonts w:cs="Times New Roman"/>
        </w:rPr>
        <w:tab/>
      </w:r>
      <w:r w:rsidRPr="000B1414">
        <w:t>ClearedQuantity(f,DI) is the cleared energy quantity for Registered Facility f in Dispatch Interval DI as recorded in the relevant Dispatch Instruction (where this quantity can be a Dispatch Target, Dispatch Cap or Dispatch Forecast);</w:t>
      </w:r>
    </w:p>
    <w:p w14:paraId="452ECD4C" w14:textId="10C0F7C6" w:rsidR="00497693" w:rsidRPr="000B1414" w:rsidRDefault="00497693" w:rsidP="00497693">
      <w:pPr>
        <w:pStyle w:val="MRLevel4"/>
      </w:pPr>
      <w:r w:rsidRPr="000B1414">
        <w:rPr>
          <w:rFonts w:cs="Times New Roman"/>
        </w:rPr>
        <w:t>(b)</w:t>
      </w:r>
      <w:r w:rsidRPr="000B1414">
        <w:rPr>
          <w:rFonts w:cs="Times New Roman"/>
        </w:rPr>
        <w:tab/>
      </w:r>
      <w:r w:rsidRPr="000B1414">
        <w:t xml:space="preserve">CongestionRental(f,DI) is the Congestion Rental for Registered Facility f in Dispatch Interval DI in respect of a set of Network Constraints N as </w:t>
      </w:r>
      <w:r w:rsidR="001D7EB1" w:rsidRPr="005840F2">
        <w:t>published under clause 7.13.1EA(b)</w:t>
      </w:r>
      <w:r w:rsidRPr="000B1414">
        <w:t>;</w:t>
      </w:r>
    </w:p>
    <w:p w14:paraId="2F86A5AA" w14:textId="77777777" w:rsidR="00497693" w:rsidRPr="000B1414" w:rsidRDefault="00497693" w:rsidP="00497693">
      <w:pPr>
        <w:pStyle w:val="MRLevel4"/>
      </w:pPr>
      <w:bookmarkStart w:id="5130" w:name="_Ref50727479"/>
      <w:r w:rsidRPr="000B1414">
        <w:rPr>
          <w:rFonts w:cs="Times New Roman"/>
        </w:rPr>
        <w:t>(c)</w:t>
      </w:r>
      <w:r w:rsidRPr="000B1414">
        <w:rPr>
          <w:rFonts w:cs="Times New Roman"/>
        </w:rPr>
        <w:tab/>
      </w:r>
      <w:r w:rsidRPr="000B1414">
        <w:t>MarginalOfferPrice(f,DI) is the highest price associated with any cleared Price-Quantity Pair in respect of a Market Participant’s Real-Time Market Submission for energy that was dispatched for Registered Facility f in Dispatch Interval DI;</w:t>
      </w:r>
      <w:bookmarkEnd w:id="5130"/>
    </w:p>
    <w:p w14:paraId="5B8E486B" w14:textId="5E1C653E" w:rsidR="00497693" w:rsidRPr="000B1414" w:rsidRDefault="00497693" w:rsidP="00497693">
      <w:pPr>
        <w:pStyle w:val="MRLevel4"/>
      </w:pPr>
      <w:r w:rsidRPr="000B1414">
        <w:rPr>
          <w:rFonts w:cs="Times New Roman"/>
        </w:rPr>
        <w:t>(d)</w:t>
      </w:r>
      <w:r w:rsidRPr="000B1414">
        <w:rPr>
          <w:rFonts w:cs="Times New Roman"/>
        </w:rPr>
        <w:tab/>
      </w:r>
      <w:r w:rsidRPr="000B1414">
        <w:t xml:space="preserve">Energy_MCP(DI) is the </w:t>
      </w:r>
      <w:r w:rsidR="005E4F18">
        <w:t xml:space="preserve">Final </w:t>
      </w:r>
      <w:r w:rsidRPr="000B1414">
        <w:t>Energy Market Clearing Price for Dispatch Interval DI;</w:t>
      </w:r>
    </w:p>
    <w:p w14:paraId="7C7D0CA8" w14:textId="77777777" w:rsidR="00497693" w:rsidRPr="000B1414" w:rsidRDefault="00497693" w:rsidP="00497693">
      <w:pPr>
        <w:pStyle w:val="MRLevel4"/>
      </w:pPr>
      <w:r w:rsidRPr="000B1414">
        <w:rPr>
          <w:rFonts w:cs="Times New Roman"/>
        </w:rPr>
        <w:t>(e)</w:t>
      </w:r>
      <w:r w:rsidRPr="000B1414">
        <w:rPr>
          <w:rFonts w:cs="Times New Roman"/>
        </w:rPr>
        <w:tab/>
      </w:r>
      <w:r w:rsidRPr="000B1414">
        <w:t>FacilitiesInBindingDownRampRate(DI) is the set of Registered Facilities whose EOI Quantity is higher than it would otherwise be in Dispatch Interval DI as a result of a binding ramp rate constraint applied under clause 7.2.</w:t>
      </w:r>
      <w:r>
        <w:t>4</w:t>
      </w:r>
      <w:r w:rsidRPr="000B1414">
        <w:t>(c); and</w:t>
      </w:r>
    </w:p>
    <w:p w14:paraId="645B766D" w14:textId="7F67874E" w:rsidR="00497693" w:rsidRPr="000B1414" w:rsidRDefault="00497693" w:rsidP="00497693">
      <w:pPr>
        <w:pStyle w:val="MRLevel4"/>
      </w:pPr>
      <w:r w:rsidRPr="000B1414">
        <w:rPr>
          <w:rFonts w:cs="Times New Roman"/>
        </w:rPr>
        <w:t>(f)</w:t>
      </w:r>
      <w:r w:rsidRPr="000B1414">
        <w:rPr>
          <w:rFonts w:cs="Times New Roman"/>
        </w:rPr>
        <w:tab/>
      </w:r>
      <w:r w:rsidRPr="000B1414">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5E4F18">
        <w:t>; and</w:t>
      </w:r>
    </w:p>
    <w:p w14:paraId="664189FC" w14:textId="77777777" w:rsidR="005E4F18" w:rsidRDefault="005E4F18" w:rsidP="005E4F18">
      <w:pPr>
        <w:pStyle w:val="MRLevel4"/>
      </w:pPr>
      <w:bookmarkStart w:id="5131" w:name="_Ref48572378"/>
      <w:r>
        <w:t>(g)</w:t>
      </w:r>
      <w:r>
        <w:tab/>
        <w:t>FacilitiesInBindingNCESS(c,DI) is the set of Registered Facilities provided under clause 5.9.1(b) for NCESS Contract c and Dispatch Interval DI.</w:t>
      </w:r>
    </w:p>
    <w:p w14:paraId="23DB14EE" w14:textId="77777777" w:rsidR="00497693" w:rsidRPr="000B1414" w:rsidRDefault="00497693" w:rsidP="00497693">
      <w:pPr>
        <w:pStyle w:val="MRLevel3"/>
      </w:pPr>
      <w:r w:rsidRPr="000B1414">
        <w:t>9.9.10.</w:t>
      </w:r>
      <w:r w:rsidRPr="000B1414">
        <w:tab/>
        <w:t>The Energy Uplift Price for Registered Facility f in Dispatch Interval DI</w:t>
      </w:r>
      <w:bookmarkEnd w:id="5131"/>
      <w:r w:rsidRPr="000B1414">
        <w:t xml:space="preserve"> is:</w:t>
      </w:r>
    </w:p>
    <w:p w14:paraId="26BEC66E" w14:textId="7A83B960" w:rsidR="00497693" w:rsidRPr="004C5277" w:rsidRDefault="00497693" w:rsidP="0050781A">
      <w:pPr>
        <w:pStyle w:val="MRLevel4continued"/>
        <w:rPr>
          <w:rFonts w:ascii="Cambria Math" w:hAnsi="Cambria Math"/>
          <w:oMath/>
        </w:rPr>
      </w:pPr>
      <m:oMathPara>
        <m:oMath>
          <m:r>
            <m:rPr>
              <m:nor/>
            </m:rPr>
            <m:t>EnergyUpliftPrice(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r>
            <m:rPr>
              <m:nor/>
            </m:rPr>
            <m:t>(MarginalOfferPrice</m:t>
          </m:r>
          <m:d>
            <m:dPr>
              <m:ctrlPr>
                <w:rPr>
                  <w:rFonts w:ascii="Cambria Math" w:hAnsi="Cambria Math"/>
                </w:rPr>
              </m:ctrlPr>
            </m:dPr>
            <m:e>
              <m:r>
                <m:rPr>
                  <m:nor/>
                </m:rPr>
                <m:t>f,DI</m:t>
              </m:r>
            </m:e>
          </m:d>
          <m:r>
            <m:rPr>
              <m:sty m:val="p"/>
            </m:rPr>
            <w:rPr>
              <w:rFonts w:ascii="Cambria Math" w:hAnsi="Cambria Math"/>
            </w:rPr>
            <m:t>-</m:t>
          </m:r>
        </m:oMath>
      </m:oMathPara>
    </w:p>
    <w:p w14:paraId="7FCF26E0" w14:textId="77777777" w:rsidR="00497693" w:rsidRPr="004C5277" w:rsidRDefault="00497693" w:rsidP="0050781A">
      <w:pPr>
        <w:pStyle w:val="MRLevel4continued"/>
        <w:rPr>
          <w:rFonts w:ascii="Cambria Math" w:hAnsi="Cambria Math"/>
          <w:oMath/>
        </w:rPr>
      </w:pPr>
      <m:oMathPara>
        <m:oMath>
          <m:r>
            <m:rPr>
              <m:nor/>
            </m:rPr>
            <m:t>ReferenceTradingPrice(t)))</m:t>
          </m:r>
        </m:oMath>
      </m:oMathPara>
    </w:p>
    <w:p w14:paraId="49135310" w14:textId="77777777" w:rsidR="00497693" w:rsidRPr="000B1414" w:rsidRDefault="00497693" w:rsidP="00497693">
      <w:pPr>
        <w:pStyle w:val="MRLevel3continued"/>
        <w:rPr>
          <w:lang w:val="en-NZ"/>
        </w:rPr>
      </w:pPr>
      <w:r w:rsidRPr="000B1414">
        <w:rPr>
          <w:lang w:val="en-NZ"/>
        </w:rPr>
        <w:t>where:</w:t>
      </w:r>
    </w:p>
    <w:p w14:paraId="43CD2C5D" w14:textId="77777777" w:rsidR="001D7EB1" w:rsidRPr="00A203F5" w:rsidRDefault="001D7EB1" w:rsidP="001D7EB1">
      <w:pPr>
        <w:pStyle w:val="MRLevel4"/>
      </w:pPr>
      <w:bookmarkStart w:id="5132" w:name="_Hlk144206509"/>
      <w:r w:rsidRPr="00A203F5">
        <w:rPr>
          <w:rFonts w:cs="Times New Roman"/>
        </w:rPr>
        <w:t>(a)</w:t>
      </w:r>
      <w:r w:rsidRPr="00A203F5">
        <w:rPr>
          <w:rFonts w:cs="Times New Roman"/>
        </w:rPr>
        <w:tab/>
      </w:r>
      <w:r w:rsidRPr="00A203F5">
        <w:t>MarginalOfferPrice(f,DI) is:</w:t>
      </w:r>
    </w:p>
    <w:p w14:paraId="312BCBC5" w14:textId="77777777" w:rsidR="001D7EB1" w:rsidRPr="001D7EB1" w:rsidRDefault="001D7EB1" w:rsidP="001D7EB1">
      <w:pPr>
        <w:pStyle w:val="MRLevel5"/>
      </w:pPr>
      <w:r w:rsidRPr="001D7EB1">
        <w:t>i.</w:t>
      </w:r>
      <w:r w:rsidRPr="001D7EB1">
        <w:tab/>
        <w:t>the highest price associated with any cleared (or scheduled) Price-Quantity Pair in respect of a Market Participant’s Real-Time Market Submission for energy that was dispatched for Registered Facility f in Dispatch Interval DI; or</w:t>
      </w:r>
    </w:p>
    <w:p w14:paraId="78351230" w14:textId="77777777" w:rsidR="001D7EB1" w:rsidRPr="001D7EB1" w:rsidRDefault="001D7EB1" w:rsidP="001D7EB1">
      <w:pPr>
        <w:pStyle w:val="MRLevel5"/>
      </w:pPr>
      <w:r w:rsidRPr="001D7EB1">
        <w:t>ii.</w:t>
      </w:r>
      <w:r w:rsidRPr="001D7EB1">
        <w:tab/>
        <w:t xml:space="preserve">if AEMO has suspended the Real-Time Market under clause 7.11D.1, the highest price Price-Quantity Pair in respect of a Market Participant’s Real-Time Market Submission for energy associated with the MW Injection or Withdrawal of Registered </w:t>
      </w:r>
      <w:bookmarkStart w:id="5133" w:name="_Hlk144206532"/>
      <w:bookmarkEnd w:id="5132"/>
      <w:r w:rsidRPr="001D7EB1">
        <w:t>Facility f for Dispatch Interval DI as monitored by AEMO’s SCADA system as prepared under clause 7.13.1E(a)(vi); and</w:t>
      </w:r>
      <w:bookmarkEnd w:id="5133"/>
    </w:p>
    <w:p w14:paraId="4717C856" w14:textId="47DE46AE" w:rsidR="00497693" w:rsidRPr="000B1414" w:rsidRDefault="00497693" w:rsidP="00497693">
      <w:pPr>
        <w:pStyle w:val="MRLevel4"/>
      </w:pPr>
      <w:r w:rsidRPr="000B1414">
        <w:rPr>
          <w:rFonts w:cs="Times New Roman"/>
        </w:rPr>
        <w:t>(b)</w:t>
      </w:r>
      <w:r w:rsidRPr="000B1414">
        <w:rPr>
          <w:rFonts w:cs="Times New Roman"/>
        </w:rPr>
        <w:tab/>
      </w:r>
      <w:r w:rsidRPr="000B1414">
        <w:t xml:space="preserve">ReferenceTradingPrice(t) is the </w:t>
      </w:r>
      <w:r w:rsidR="00AA7507">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134" w:name="_Ref48623914"/>
      <w:bookmarkStart w:id="5135" w:name="_Ref48669160"/>
      <w:bookmarkStart w:id="5136" w:name="_Hlk50733885"/>
      <w:r w:rsidRPr="000B1414">
        <w:t>9.9.11.</w:t>
      </w:r>
      <w:r w:rsidRPr="000B1414">
        <w:tab/>
        <w:t>The Energy Uplift Quantity for Registered Facility f in Dispatch Interval DI is</w:t>
      </w:r>
      <w:bookmarkEnd w:id="5134"/>
      <w:r w:rsidRPr="000B1414">
        <w:t>:</w:t>
      </w:r>
      <w:bookmarkEnd w:id="5135"/>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137" w:name="_Ref48668696"/>
      <w:bookmarkEnd w:id="5136"/>
      <w:r w:rsidRPr="000B1414">
        <w:t>9.9.12.</w:t>
      </w:r>
      <w:r w:rsidRPr="000B1414">
        <w:tab/>
        <w:t>The metered quantity estimate of Injection or Withdrawal in MWh of Registered Facility f in Dispatch Interval DI is</w:t>
      </w:r>
      <w:bookmarkEnd w:id="5137"/>
      <w:r w:rsidRPr="000B1414">
        <w:t>:</w:t>
      </w:r>
    </w:p>
    <w:p w14:paraId="7DB8D843" w14:textId="77777777" w:rsidR="00497693" w:rsidRPr="000B1414" w:rsidRDefault="003C33A7"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138" w:name="_Hlk58235076"/>
                  <m:r>
                    <m:rPr>
                      <m:nor/>
                    </m:rPr>
                    <m:t>TotalSCADAMWh(f,t)</m:t>
                  </m:r>
                  <w:bookmarkEnd w:id="5138"/>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139" w:name="_Ref48557379"/>
      <w:bookmarkStart w:id="5140" w:name="_Ref48308822"/>
      <w:bookmarkStart w:id="5141"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139"/>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140"/>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142" w:name="_Ref48543336"/>
      <w:bookmarkStart w:id="5143" w:name="_Ref48315496"/>
      <w:bookmarkEnd w:id="5141"/>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144" w:name="_Ref45900369"/>
      <w:bookmarkEnd w:id="5117"/>
      <w:bookmarkEnd w:id="5118"/>
      <w:bookmarkEnd w:id="5142"/>
      <w:bookmarkEnd w:id="5143"/>
      <w:r w:rsidRPr="000B1414">
        <w:t>9.10.</w:t>
      </w:r>
      <w:r w:rsidRPr="000B1414">
        <w:tab/>
        <w:t>Settlement Calculations - Essential System Services</w:t>
      </w:r>
      <w:bookmarkEnd w:id="5144"/>
    </w:p>
    <w:p w14:paraId="35132619" w14:textId="77777777" w:rsidR="00497693" w:rsidRPr="000B1414" w:rsidRDefault="00497693" w:rsidP="00497693">
      <w:pPr>
        <w:pStyle w:val="MRLevel3"/>
      </w:pPr>
      <w:bookmarkStart w:id="5145"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146" w:name="_Ref49249523"/>
      <w:r w:rsidRPr="000B1414">
        <w:t>9.10.3.</w:t>
      </w:r>
      <w:r w:rsidRPr="000B1414">
        <w:tab/>
        <w:t>The Essential System Service amount payable to Market Participant p for Trading Day d is:</w:t>
      </w:r>
      <w:bookmarkEnd w:id="5146"/>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147"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3C33A7"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DI) is the FCESS Uplift Payment for Registered Facility f in Dispatch Interval DI as calculated under clause 9.10.</w:t>
      </w:r>
      <w:r w:rsidRPr="00671B6F">
        <w:t>3H</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18B3B206" w14:textId="77777777" w:rsidR="00B053E0" w:rsidRPr="00B053E0" w:rsidRDefault="00B053E0" w:rsidP="00B053E0">
      <w:pPr>
        <w:pStyle w:val="MRLevel3"/>
      </w:pPr>
      <w:r w:rsidRPr="00B053E0">
        <w:t>9.10.3C.</w:t>
      </w:r>
      <w:r w:rsidRPr="00B053E0">
        <w:tab/>
        <w:t>The Enablement Losses in respect of Contingency Reserve Raise for Registered Facility f in Dispatch Interval DI are:</w:t>
      </w:r>
    </w:p>
    <w:p w14:paraId="40C14D3F" w14:textId="77777777" w:rsidR="00B053E0" w:rsidRPr="00A25A9B" w:rsidRDefault="00B053E0" w:rsidP="00B053E0">
      <w:pPr>
        <w:pStyle w:val="MRLevel4"/>
      </w:pPr>
      <w:r w:rsidRPr="00A25A9B">
        <w:t>(a)</w:t>
      </w:r>
      <w:r w:rsidRPr="00A25A9B">
        <w:tab/>
        <w:t>if Registered Facility f is a Scheduled Facility or Semi-Scheduled Facility:</w:t>
      </w:r>
    </w:p>
    <w:p w14:paraId="52BD4526" w14:textId="77777777" w:rsidR="00B053E0" w:rsidRPr="00B053E0" w:rsidRDefault="003C33A7" w:rsidP="00B053E0">
      <w:pPr>
        <w:pStyle w:val="MRLevel3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 xml:space="preserve">Max(0, EL_CR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4212A5C9" w14:textId="77777777" w:rsidR="00B053E0" w:rsidRPr="00A25A9B" w:rsidRDefault="00B053E0" w:rsidP="00B053E0">
      <w:pPr>
        <w:pStyle w:val="MRLevel4continued"/>
      </w:pPr>
      <m:oMathPara>
        <m:oMath>
          <m:r>
            <m:rPr>
              <m:nor/>
            </m:rPr>
            <w:rPr>
              <w:rFonts w:ascii="Cambria Math"/>
            </w:rPr>
            <m:t>×</m:t>
          </m:r>
          <m:r>
            <m:rPr>
              <m:nor/>
            </m:rPr>
            <m:t xml:space="preserve"> Max(0, EM_CR(f,DI)) </m:t>
          </m:r>
          <m:r>
            <m:rPr>
              <m:nor/>
            </m:rPr>
            <w:rPr>
              <w:rFonts w:ascii="Cambria Math"/>
            </w:rPr>
            <m:t>×</m:t>
          </m:r>
          <m:r>
            <m:rPr>
              <m:nor/>
            </m:rPr>
            <m:t xml:space="preserve"> (LFAOP(f,DI) – Energy_MCP(DI)))</m:t>
          </m:r>
        </m:oMath>
      </m:oMathPara>
    </w:p>
    <w:p w14:paraId="606EE7D5" w14:textId="77777777" w:rsidR="00B053E0" w:rsidRPr="00A25A9B" w:rsidRDefault="00B053E0" w:rsidP="00B053E0">
      <w:pPr>
        <w:pStyle w:val="MRLevel4continued"/>
      </w:pPr>
      <w:r w:rsidRPr="00A25A9B">
        <w:t>where:</w:t>
      </w:r>
    </w:p>
    <w:p w14:paraId="19C0D217" w14:textId="77777777" w:rsidR="00B053E0" w:rsidRPr="00B053E0" w:rsidRDefault="00B053E0" w:rsidP="00B053E0">
      <w:pPr>
        <w:pStyle w:val="MRLevel5"/>
      </w:pPr>
      <w:r w:rsidRPr="00B053E0">
        <w:t>i.</w:t>
      </w:r>
      <w:r w:rsidRPr="00B053E0">
        <w:tab/>
        <w:t>EL_CR_Factor(f,DI) is:</w:t>
      </w:r>
    </w:p>
    <w:p w14:paraId="15486B90" w14:textId="77777777" w:rsidR="00B053E0" w:rsidRPr="00B053E0" w:rsidRDefault="00B053E0" w:rsidP="00B053E0">
      <w:pPr>
        <w:pStyle w:val="MRLevel6"/>
      </w:pPr>
      <w:r w:rsidRPr="00B053E0">
        <w:t>1.</w:t>
      </w:r>
      <w:r w:rsidRPr="00B053E0">
        <w:tab/>
        <w:t xml:space="preserve">1 if: </w:t>
      </w:r>
    </w:p>
    <w:p w14:paraId="1653376D" w14:textId="77777777" w:rsidR="00B053E0" w:rsidRPr="00B053E0" w:rsidRDefault="00B053E0" w:rsidP="00B053E0">
      <w:pPr>
        <w:pStyle w:val="MRLevel7"/>
      </w:pPr>
      <w:r w:rsidRPr="00B053E0">
        <w:t>i.</w:t>
      </w:r>
      <w:r w:rsidRPr="00B053E0">
        <w:tab/>
        <w:t>CR_EnablementQuantity(f,DI), determined in accordance with clause 9.10.6(c) for Registered Facility f in Dispatch Interval DI, is greater than zero; and</w:t>
      </w:r>
    </w:p>
    <w:p w14:paraId="11820859" w14:textId="77777777" w:rsidR="00B053E0" w:rsidRPr="00B053E0" w:rsidRDefault="00B053E0" w:rsidP="00B053E0">
      <w:pPr>
        <w:pStyle w:val="MRLevel7"/>
      </w:pPr>
      <w:r w:rsidRPr="00B053E0">
        <w:t>ii.</w:t>
      </w:r>
      <w:r w:rsidRPr="00B053E0">
        <w:tab/>
        <w:t>IsMisPriced(f,DI), determined in accordance with clause 9.9.9 for Registered Facility f in Dispatch Interval DI, is equal to zero; and</w:t>
      </w:r>
    </w:p>
    <w:p w14:paraId="4486F734" w14:textId="77777777" w:rsidR="00B053E0" w:rsidRPr="00B053E0" w:rsidRDefault="00B053E0" w:rsidP="00B053E0">
      <w:pPr>
        <w:pStyle w:val="MRLevel6"/>
      </w:pPr>
      <w:r w:rsidRPr="00B053E0">
        <w:t>2.</w:t>
      </w:r>
      <w:r w:rsidRPr="00B053E0">
        <w:tab/>
        <w:t>zero otherwise;</w:t>
      </w:r>
    </w:p>
    <w:p w14:paraId="08C65A90" w14:textId="77777777" w:rsidR="00B053E0" w:rsidRPr="00B053E0" w:rsidRDefault="00B053E0" w:rsidP="00B053E0">
      <w:pPr>
        <w:pStyle w:val="MRLevel5"/>
      </w:pPr>
      <w:r w:rsidRPr="00B053E0">
        <w:t>ii.</w:t>
      </w:r>
      <w:r w:rsidRPr="00B053E0">
        <w:tab/>
        <w:t>5/60 represents the period of a Dispatch Interval in hours;</w:t>
      </w:r>
    </w:p>
    <w:p w14:paraId="3C8D0388" w14:textId="77777777" w:rsidR="00B053E0" w:rsidRPr="00B053E0" w:rsidRDefault="00B053E0" w:rsidP="00B053E0">
      <w:pPr>
        <w:pStyle w:val="MRLevel5"/>
      </w:pPr>
      <w:r w:rsidRPr="00B053E0">
        <w:t>iii.</w:t>
      </w:r>
      <w:r w:rsidRPr="00B053E0">
        <w:tab/>
        <w:t>LF(f,DI) is the Loss Factor applicable to the network connection point associated with Registered Facility f in Dispatch Interval DI;</w:t>
      </w:r>
    </w:p>
    <w:p w14:paraId="08CD3B3F" w14:textId="77777777" w:rsidR="00B053E0" w:rsidRPr="00B053E0" w:rsidRDefault="00B053E0" w:rsidP="00B053E0">
      <w:pPr>
        <w:pStyle w:val="MRLevel5"/>
      </w:pPr>
      <w:r w:rsidRPr="00B053E0">
        <w:t>iv.</w:t>
      </w:r>
      <w:r w:rsidRPr="00B053E0">
        <w:tab/>
        <w:t>EM_CR(f,DI) is the Enablement Minimum for Contingency Reserve Raise for Registered Facility f in Dispatch Interval DI as specified in the relevant Real-Time Market Submission in accordance with clause 7.4.41(d) and updated by AEMO, if applicable, under clause 7.4.52;</w:t>
      </w:r>
    </w:p>
    <w:p w14:paraId="44669443" w14:textId="77777777" w:rsidR="00B053E0" w:rsidRPr="00B053E0" w:rsidRDefault="00B053E0" w:rsidP="00B053E0">
      <w:pPr>
        <w:pStyle w:val="MRLevel5"/>
      </w:pPr>
      <w:r w:rsidRPr="00B053E0">
        <w:t>v.</w:t>
      </w:r>
      <w:r w:rsidRPr="00B053E0">
        <w:tab/>
        <w:t>LFAOP(f,DI) is the Loss Factor Adjusted Price in the Price-Quantity Pair which corresponds to EM_CR(f,DI) in the Real-Time Market Submission for energy for Registered Facility f and Dispatch Interval DI; and</w:t>
      </w:r>
    </w:p>
    <w:p w14:paraId="2E52A6E8" w14:textId="77777777" w:rsidR="00B053E0" w:rsidRPr="00B053E0" w:rsidRDefault="00B053E0" w:rsidP="00B053E0">
      <w:pPr>
        <w:pStyle w:val="MRLevel5"/>
      </w:pPr>
      <w:r w:rsidRPr="00B053E0">
        <w:t>vi.</w:t>
      </w:r>
      <w:r w:rsidRPr="00B053E0">
        <w:tab/>
        <w:t>Energy_MCP(DI) is the Final Energy Market Clearing Price for Dispatch Interval DI; and</w:t>
      </w:r>
    </w:p>
    <w:p w14:paraId="33D9E095" w14:textId="77777777" w:rsidR="00B053E0" w:rsidRPr="00A25A9B" w:rsidRDefault="00B053E0" w:rsidP="00B053E0">
      <w:pPr>
        <w:pStyle w:val="MRLevel4"/>
      </w:pPr>
      <w:r w:rsidRPr="00A25A9B">
        <w:t>(b)</w:t>
      </w:r>
      <w:r w:rsidRPr="00A25A9B">
        <w:tab/>
        <w:t>if Registered Facility f is not a Scheduled Facility or Semi-Scheduled Facility:</w:t>
      </w:r>
    </w:p>
    <w:p w14:paraId="488986D9" w14:textId="77777777" w:rsidR="00B053E0" w:rsidRPr="00B053E0" w:rsidRDefault="003C33A7" w:rsidP="00B053E0">
      <w:pPr>
        <w:pStyle w:val="MRLevel4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0</m:t>
          </m:r>
        </m:oMath>
      </m:oMathPara>
    </w:p>
    <w:p w14:paraId="5B8646B8" w14:textId="77777777" w:rsidR="009D399E" w:rsidRPr="009D399E" w:rsidRDefault="009D399E" w:rsidP="009D399E">
      <w:pPr>
        <w:pStyle w:val="MRLevel3"/>
      </w:pPr>
      <w:r w:rsidRPr="009D399E">
        <w:t>9.10.3D.</w:t>
      </w:r>
      <w:r w:rsidRPr="009D399E">
        <w:tab/>
        <w:t>The Enablement Losses in respect of Contingency Reserve Lower for Registered Facility f in Dispatch Interval DI are:</w:t>
      </w:r>
    </w:p>
    <w:p w14:paraId="4953E386" w14:textId="77777777" w:rsidR="009D399E" w:rsidRPr="009D399E" w:rsidRDefault="009D399E" w:rsidP="009D399E">
      <w:pPr>
        <w:pStyle w:val="MRLevel4"/>
      </w:pPr>
      <w:r w:rsidRPr="009D399E">
        <w:t>(a)</w:t>
      </w:r>
      <w:r w:rsidRPr="009D399E">
        <w:tab/>
        <w:t>if Registered Facility f is a Scheduled Facility or Semi-Scheduled Facility:</w:t>
      </w:r>
    </w:p>
    <w:p w14:paraId="324C6DFD" w14:textId="77777777" w:rsidR="009D399E" w:rsidRPr="00A25A9B" w:rsidRDefault="003C33A7" w:rsidP="009D399E">
      <w:pPr>
        <w:pStyle w:val="MRLevel3continued"/>
        <w:rPr>
          <w:rFonts w:cs="Times New Roman"/>
        </w:rPr>
      </w:pPr>
      <m:oMathPara>
        <m:oMathParaPr>
          <m:jc m:val="left"/>
        </m:oMathParaPr>
        <m:oMath>
          <m:sSub>
            <m:sSubPr>
              <m:ctrlPr>
                <w:rPr>
                  <w:rFonts w:ascii="Cambria Math" w:hAnsi="Cambria Math"/>
                  <w:i/>
                </w:rPr>
              </m:ctrlPr>
            </m:sSubPr>
            <m:e>
              <m:r>
                <m:rPr>
                  <m:nor/>
                </m:rPr>
                <m:t>EnablementLosses_C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C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m:t xml:space="preserve"> </m:t>
          </m:r>
          <m:r>
            <m:rPr>
              <m:nor/>
            </m:rPr>
            <w:rPr>
              <w:rFonts w:ascii="Cambria Math"/>
            </w:rPr>
            <m:t>×</m:t>
          </m:r>
          <m:r>
            <m:rPr>
              <m:nor/>
            </m:rPr>
            <w:rPr>
              <w:rFonts w:ascii="Cambria Math"/>
            </w:rPr>
            <m:t xml:space="preserve"> </m:t>
          </m:r>
          <m:r>
            <m:rPr>
              <m:nor/>
            </m:rPr>
            <m:t xml:space="preserve">LF(f,DI) </m:t>
          </m:r>
        </m:oMath>
      </m:oMathPara>
    </w:p>
    <w:p w14:paraId="39244260" w14:textId="77777777" w:rsidR="009D399E" w:rsidRPr="00A25A9B" w:rsidRDefault="009D399E" w:rsidP="009D399E">
      <w:pPr>
        <w:pStyle w:val="MRLevel4continued"/>
      </w:pPr>
      <m:oMathPara>
        <m:oMath>
          <m:r>
            <m:rPr>
              <m:nor/>
            </m:rPr>
            <w:rPr>
              <w:rFonts w:ascii="Cambria Math"/>
            </w:rPr>
            <m:t>×</m:t>
          </m:r>
          <m:r>
            <m:rPr>
              <m:nor/>
            </m:rPr>
            <m:t xml:space="preserve"> Max(0, EM_CL(f,DI)) </m:t>
          </m:r>
          <m:r>
            <m:rPr>
              <m:nor/>
            </m:rPr>
            <w:rPr>
              <w:rFonts w:ascii="Cambria Math"/>
            </w:rPr>
            <m:t>×</m:t>
          </m:r>
          <m:r>
            <m:rPr>
              <m:nor/>
            </m:rPr>
            <m:t xml:space="preserve"> (LFAOP(f,DI) – Energy_MCP(DI)))</m:t>
          </m:r>
        </m:oMath>
      </m:oMathPara>
    </w:p>
    <w:p w14:paraId="3F1330F2" w14:textId="77777777" w:rsidR="009D399E" w:rsidRPr="00A25A9B" w:rsidRDefault="009D399E" w:rsidP="009D399E">
      <w:pPr>
        <w:pStyle w:val="MRLevel4continued"/>
      </w:pPr>
      <w:r w:rsidRPr="00A25A9B">
        <w:t>where:</w:t>
      </w:r>
    </w:p>
    <w:p w14:paraId="5E49861C" w14:textId="77777777" w:rsidR="009D399E" w:rsidRPr="009D399E" w:rsidRDefault="009D399E" w:rsidP="009D399E">
      <w:pPr>
        <w:pStyle w:val="MRLevel5"/>
      </w:pPr>
      <w:r w:rsidRPr="009D399E">
        <w:t>i.</w:t>
      </w:r>
      <w:r w:rsidRPr="009D399E">
        <w:tab/>
        <w:t>EL_CL_Factor(f,DI) is:</w:t>
      </w:r>
    </w:p>
    <w:p w14:paraId="45AAC3FA" w14:textId="77777777" w:rsidR="009D399E" w:rsidRPr="009D399E" w:rsidRDefault="009D399E" w:rsidP="009D399E">
      <w:pPr>
        <w:pStyle w:val="MRLevel6"/>
      </w:pPr>
      <w:r w:rsidRPr="009D399E">
        <w:t>1.</w:t>
      </w:r>
      <w:r w:rsidRPr="009D399E">
        <w:tab/>
        <w:t>1 if:</w:t>
      </w:r>
    </w:p>
    <w:p w14:paraId="432D2590" w14:textId="77777777" w:rsidR="009D399E" w:rsidRPr="009D399E" w:rsidRDefault="009D399E" w:rsidP="009D399E">
      <w:pPr>
        <w:pStyle w:val="MRLevel7"/>
      </w:pPr>
      <w:r w:rsidRPr="009D399E">
        <w:t>i.</w:t>
      </w:r>
      <w:r w:rsidRPr="009D399E">
        <w:tab/>
        <w:t>CL_EnablementQuantity(f,DI), determined in accordance with clause 9.10.10(c) for Registered Facility f in Dispatch Interval DI, is greater than zero; and</w:t>
      </w:r>
    </w:p>
    <w:p w14:paraId="3606D3B0" w14:textId="77777777" w:rsidR="009D399E" w:rsidRPr="009D399E" w:rsidRDefault="009D399E" w:rsidP="009D399E">
      <w:pPr>
        <w:pStyle w:val="MRLevel7"/>
      </w:pPr>
      <w:r w:rsidRPr="009D399E">
        <w:t>ii.</w:t>
      </w:r>
      <w:r w:rsidRPr="009D399E">
        <w:tab/>
        <w:t>IsMisPriced(f,DI), determined in accordance with clause 9.9.9 for Registered Facility f in Dispatch Interval DI, is equal to zero; and</w:t>
      </w:r>
    </w:p>
    <w:p w14:paraId="3EF3E0A1" w14:textId="77777777" w:rsidR="009D399E" w:rsidRPr="009D399E" w:rsidRDefault="009D399E" w:rsidP="009D399E">
      <w:pPr>
        <w:pStyle w:val="MRLevel6"/>
      </w:pPr>
      <w:r w:rsidRPr="009D399E">
        <w:t>2.</w:t>
      </w:r>
      <w:r w:rsidRPr="009D399E">
        <w:tab/>
        <w:t>zero otherwise;</w:t>
      </w:r>
    </w:p>
    <w:p w14:paraId="2CFD443A" w14:textId="77777777" w:rsidR="009D399E" w:rsidRPr="009D399E" w:rsidRDefault="009D399E" w:rsidP="009D399E">
      <w:pPr>
        <w:pStyle w:val="MRLevel5"/>
      </w:pPr>
      <w:r w:rsidRPr="009D399E">
        <w:t>ii.</w:t>
      </w:r>
      <w:r w:rsidRPr="009D399E">
        <w:tab/>
        <w:t>5/60 represents the period of a Dispatch Interval in hours;</w:t>
      </w:r>
    </w:p>
    <w:p w14:paraId="0B2F2058"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29F87715" w14:textId="77777777" w:rsidR="009D399E" w:rsidRPr="009D399E" w:rsidRDefault="009D399E" w:rsidP="009D399E">
      <w:pPr>
        <w:pStyle w:val="MRLevel5"/>
      </w:pPr>
      <w:r w:rsidRPr="009D399E">
        <w:t>iv.</w:t>
      </w:r>
      <w:r w:rsidRPr="009D399E">
        <w:tab/>
        <w:t>EM_CL(f,DI) is the Enablement Minimum for Contingency Reserve Lower for Registered Facility f in Dispatch Interval DI as specified in the relevant Real-Time Market Submission in accordance with clause 7.4.41(d) and updated by AEMO, if applicable, under clause 7.4.52;</w:t>
      </w:r>
    </w:p>
    <w:p w14:paraId="3BFD336D" w14:textId="77777777" w:rsidR="009D399E" w:rsidRPr="009D399E" w:rsidRDefault="009D399E" w:rsidP="009D399E">
      <w:pPr>
        <w:pStyle w:val="MRLevel5"/>
      </w:pPr>
      <w:r w:rsidRPr="009D399E">
        <w:t>v.</w:t>
      </w:r>
      <w:r w:rsidRPr="009D399E">
        <w:tab/>
        <w:t>LFAOP(f,DI) is the Loss Factor Adjusted Price in the Price-Quantity Pair which corresponds to EM_CL(f,DI) in the Real-Time Market Submission for energy for Registered Facility f and Dispatch Interval DI; and</w:t>
      </w:r>
    </w:p>
    <w:p w14:paraId="7BAAAB6B" w14:textId="77777777" w:rsidR="009D399E" w:rsidRPr="009D399E" w:rsidRDefault="009D399E" w:rsidP="009D399E">
      <w:pPr>
        <w:pStyle w:val="MRLevel5"/>
      </w:pPr>
      <w:r w:rsidRPr="009D399E">
        <w:t>vi.</w:t>
      </w:r>
      <w:r w:rsidRPr="009D399E">
        <w:tab/>
        <w:t>Energy_MCP(DI) is the Final Energy Market Clearing Price for Dispatch Interval DI; and</w:t>
      </w:r>
    </w:p>
    <w:p w14:paraId="5D7F2B5E" w14:textId="77777777" w:rsidR="009D399E" w:rsidRPr="009D399E" w:rsidRDefault="009D399E" w:rsidP="009D399E">
      <w:pPr>
        <w:pStyle w:val="MRLevel4"/>
      </w:pPr>
      <w:r w:rsidRPr="009D399E">
        <w:t>(b)</w:t>
      </w:r>
      <w:r w:rsidRPr="009D399E">
        <w:tab/>
        <w:t>if Registered Facility f is not a Scheduled Facility or Semi-Scheduled Facility:</w:t>
      </w:r>
    </w:p>
    <w:p w14:paraId="72AFACF5" w14:textId="77777777" w:rsidR="009D399E" w:rsidRPr="009D399E" w:rsidRDefault="003C33A7" w:rsidP="009D399E">
      <w:pPr>
        <w:pStyle w:val="MRLevel4continued"/>
      </w:pPr>
      <m:oMathPara>
        <m:oMathParaPr>
          <m:jc m:val="left"/>
        </m:oMathParaPr>
        <m:oMath>
          <m:sSub>
            <m:sSubPr>
              <m:ctrlPr>
                <w:rPr>
                  <w:rFonts w:ascii="Cambria Math" w:hAnsi="Cambria Math"/>
                </w:rPr>
              </m:ctrlPr>
            </m:sSubPr>
            <m:e>
              <m:r>
                <m:rPr>
                  <m:nor/>
                </m:rPr>
                <m:t>EnablementLosses_CL(f,DI)</m:t>
              </m:r>
            </m:e>
            <m:sub>
              <m:r>
                <m:rPr>
                  <m:nor/>
                </m:rPr>
                <m:t xml:space="preserve"> </m:t>
              </m:r>
            </m:sub>
          </m:sSub>
          <m:r>
            <m:rPr>
              <m:nor/>
            </m:rPr>
            <w:rPr>
              <w:rFonts w:eastAsiaTheme="minorEastAsia"/>
            </w:rPr>
            <m:t xml:space="preserve">= </m:t>
          </m:r>
          <m:r>
            <m:rPr>
              <m:nor/>
            </m:rPr>
            <m:t>0</m:t>
          </m:r>
        </m:oMath>
      </m:oMathPara>
    </w:p>
    <w:p w14:paraId="08F9316F" w14:textId="77777777" w:rsidR="009D399E" w:rsidRPr="009D399E" w:rsidRDefault="009D399E" w:rsidP="009D399E">
      <w:pPr>
        <w:pStyle w:val="MRLevel3"/>
      </w:pPr>
      <w:r w:rsidRPr="009D399E">
        <w:t>9.10.3E.</w:t>
      </w:r>
      <w:r w:rsidRPr="009D399E">
        <w:tab/>
        <w:t>The Enablement Losses in respect of RoCoF Control Service for Registered Facility f in Dispatch Interval DI are:</w:t>
      </w:r>
    </w:p>
    <w:p w14:paraId="5AEA15B0" w14:textId="77777777" w:rsidR="009D399E" w:rsidRPr="009D399E" w:rsidRDefault="009D399E" w:rsidP="009D399E">
      <w:pPr>
        <w:pStyle w:val="MRLevel4"/>
      </w:pPr>
      <w:r w:rsidRPr="009D399E">
        <w:t>(a)</w:t>
      </w:r>
      <w:r w:rsidRPr="009D399E">
        <w:tab/>
        <w:t>if Registered Facility f is a Scheduled Facility or Semi-Scheduled Facility:</w:t>
      </w:r>
    </w:p>
    <w:p w14:paraId="614EDAC6" w14:textId="77777777" w:rsidR="009D399E" w:rsidRPr="00217F5E" w:rsidRDefault="003C33A7" w:rsidP="00217F5E">
      <w:pPr>
        <w:pStyle w:val="MRLevel3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m:t>
          </m:r>
          <m:r>
            <m:rPr>
              <m:nor/>
            </m:rPr>
            <m:t xml:space="preserve">Max(0, EL_RCS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292BD5F7" w14:textId="77777777" w:rsidR="009D399E" w:rsidRPr="00A25A9B" w:rsidRDefault="009D399E" w:rsidP="009D399E">
      <w:pPr>
        <w:pStyle w:val="MRLevel4continued"/>
      </w:pPr>
      <m:oMathPara>
        <m:oMath>
          <m:r>
            <m:rPr>
              <m:nor/>
            </m:rPr>
            <w:rPr>
              <w:rFonts w:ascii="Cambria Math"/>
            </w:rPr>
            <m:t>×</m:t>
          </m:r>
          <m:r>
            <m:rPr>
              <m:nor/>
            </m:rPr>
            <m:t xml:space="preserve"> Max(0, EM_RCS(f,DI)) </m:t>
          </m:r>
          <m:r>
            <m:rPr>
              <m:nor/>
            </m:rPr>
            <w:rPr>
              <w:rFonts w:ascii="Cambria Math"/>
            </w:rPr>
            <m:t>×</m:t>
          </m:r>
          <m:r>
            <m:rPr>
              <m:nor/>
            </m:rPr>
            <m:t xml:space="preserve"> (LFAOP(f,DI) – Energy_MCP(DI)))</m:t>
          </m:r>
        </m:oMath>
      </m:oMathPara>
    </w:p>
    <w:p w14:paraId="11BC3E20" w14:textId="77777777" w:rsidR="009D399E" w:rsidRPr="00A25A9B" w:rsidRDefault="009D399E" w:rsidP="009D399E">
      <w:pPr>
        <w:pStyle w:val="MRLevel4continued"/>
      </w:pPr>
      <w:r w:rsidRPr="00A25A9B">
        <w:t>where:</w:t>
      </w:r>
    </w:p>
    <w:p w14:paraId="7DA7F97C" w14:textId="77777777" w:rsidR="009D399E" w:rsidRPr="009D399E" w:rsidRDefault="009D399E" w:rsidP="009D399E">
      <w:pPr>
        <w:pStyle w:val="MRLevel5"/>
      </w:pPr>
      <w:r w:rsidRPr="009D399E">
        <w:t>i.</w:t>
      </w:r>
      <w:r w:rsidRPr="009D399E">
        <w:tab/>
        <w:t>EL_RCS_Factor(f,DI) is:</w:t>
      </w:r>
    </w:p>
    <w:p w14:paraId="301AFC2A" w14:textId="77777777" w:rsidR="009D399E" w:rsidRPr="009D399E" w:rsidRDefault="009D399E" w:rsidP="009D399E">
      <w:pPr>
        <w:pStyle w:val="MRLevel6"/>
      </w:pPr>
      <w:r w:rsidRPr="009D399E">
        <w:t>1.</w:t>
      </w:r>
      <w:r w:rsidRPr="009D399E">
        <w:tab/>
        <w:t>1 if:</w:t>
      </w:r>
    </w:p>
    <w:p w14:paraId="1648A350" w14:textId="77777777" w:rsidR="009D399E" w:rsidRPr="009D399E" w:rsidRDefault="009D399E" w:rsidP="009D399E">
      <w:pPr>
        <w:pStyle w:val="MRLevel7"/>
      </w:pPr>
      <w:r w:rsidRPr="009D399E">
        <w:t>i.</w:t>
      </w:r>
      <w:r w:rsidRPr="009D399E">
        <w:tab/>
        <w:t>RCS_EnablementQuantity(f,DI), determined in accordance with clause 9.10.14(c) for Registered Facility f in Dispatch Interval DI, is greater than zero; and</w:t>
      </w:r>
    </w:p>
    <w:p w14:paraId="7BADF58C" w14:textId="77777777" w:rsidR="009D399E" w:rsidRPr="009D399E" w:rsidRDefault="009D399E" w:rsidP="009D399E">
      <w:pPr>
        <w:pStyle w:val="MRLevel7"/>
      </w:pPr>
      <w:r w:rsidRPr="009D399E">
        <w:t>ii.</w:t>
      </w:r>
      <w:r w:rsidRPr="009D399E">
        <w:tab/>
        <w:t>IsMisPriced(f,DI), determined in accordance with clause 9.9.9 for Registered Facility f in Dispatch Interval DI, is equal to zero; and</w:t>
      </w:r>
    </w:p>
    <w:p w14:paraId="5BB1F29F" w14:textId="77777777" w:rsidR="009D399E" w:rsidRPr="009D399E" w:rsidRDefault="009D399E" w:rsidP="009D399E">
      <w:pPr>
        <w:pStyle w:val="MRLevel6"/>
      </w:pPr>
      <w:r w:rsidRPr="009D399E">
        <w:t>2.</w:t>
      </w:r>
      <w:r w:rsidRPr="009D399E">
        <w:tab/>
        <w:t>zero otherwise;</w:t>
      </w:r>
    </w:p>
    <w:p w14:paraId="54B593DA" w14:textId="77777777" w:rsidR="009D399E" w:rsidRPr="009D399E" w:rsidRDefault="009D399E" w:rsidP="009D399E">
      <w:pPr>
        <w:pStyle w:val="MRLevel5"/>
      </w:pPr>
      <w:r w:rsidRPr="009D399E">
        <w:t>ii.</w:t>
      </w:r>
      <w:r w:rsidRPr="009D399E">
        <w:tab/>
        <w:t>5/60 represents the period of a Dispatch Interval in hours;</w:t>
      </w:r>
    </w:p>
    <w:p w14:paraId="54F60715"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7D7A9840" w14:textId="77777777" w:rsidR="009D399E" w:rsidRPr="009D399E" w:rsidRDefault="009D399E" w:rsidP="009D399E">
      <w:pPr>
        <w:pStyle w:val="MRLevel5"/>
      </w:pPr>
      <w:r w:rsidRPr="009D399E">
        <w:t>iv.</w:t>
      </w:r>
      <w:r w:rsidRPr="009D399E">
        <w:tab/>
        <w:t>EM_RCS(f,DI) is the Enablement Minimum for RoCoF Control Service for Registered Facility f in Dispatch Interval DI as specified in the relevant Real-Time Market Submission in accordance with clause 7.4.42(b) and updated by AEMO, if applicable, under clause 7.4.52;</w:t>
      </w:r>
    </w:p>
    <w:p w14:paraId="632FD778" w14:textId="77777777" w:rsidR="009D399E" w:rsidRPr="009D399E" w:rsidRDefault="009D399E" w:rsidP="009D399E">
      <w:pPr>
        <w:pStyle w:val="MRLevel5"/>
      </w:pPr>
      <w:r w:rsidRPr="009D399E">
        <w:t>v.</w:t>
      </w:r>
      <w:r w:rsidRPr="009D399E">
        <w:tab/>
        <w:t>LFAOP(f,DI) is the Loss Factor Adjusted Price in the Price-Quantity Pair which corresponds to EM_RCS(f,DI) in the Real-Time Market Submission for energy for Registered Facility f and Dispatch Interval DI; and</w:t>
      </w:r>
    </w:p>
    <w:p w14:paraId="3D69F920" w14:textId="77777777" w:rsidR="009D399E" w:rsidRPr="009D399E" w:rsidRDefault="009D399E" w:rsidP="009D399E">
      <w:pPr>
        <w:pStyle w:val="MRLevel5"/>
      </w:pPr>
      <w:r w:rsidRPr="009D399E">
        <w:t>vi.</w:t>
      </w:r>
      <w:r w:rsidRPr="009D399E">
        <w:tab/>
        <w:t>Energy_MCP(DI) is the Final Energy Market Clearing Price for Dispatch Interval DI; and</w:t>
      </w:r>
    </w:p>
    <w:p w14:paraId="258714FF" w14:textId="77777777" w:rsidR="009D399E" w:rsidRPr="009D399E" w:rsidRDefault="009D399E" w:rsidP="009D399E">
      <w:pPr>
        <w:pStyle w:val="MRLevel4"/>
      </w:pPr>
      <w:r w:rsidRPr="009D399E">
        <w:t>(b)</w:t>
      </w:r>
      <w:r w:rsidRPr="009D399E">
        <w:tab/>
        <w:t>if Registered Facility f is not a Scheduled Facility or Semi-Scheduled Facility:</w:t>
      </w:r>
    </w:p>
    <w:p w14:paraId="4A3D4258" w14:textId="77777777" w:rsidR="009D399E" w:rsidRPr="009D399E" w:rsidRDefault="003C33A7" w:rsidP="009D399E">
      <w:pPr>
        <w:pStyle w:val="MRLevel4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 xml:space="preserve">= </m:t>
          </m:r>
          <m:r>
            <m:rPr>
              <m:nor/>
            </m:rPr>
            <m:t>0</m:t>
          </m:r>
        </m:oMath>
      </m:oMathPara>
    </w:p>
    <w:p w14:paraId="342E3DA8" w14:textId="77777777" w:rsidR="00726CCD" w:rsidRPr="00726CCD" w:rsidRDefault="00726CCD" w:rsidP="00726CCD">
      <w:pPr>
        <w:pStyle w:val="MRLevel3"/>
      </w:pPr>
      <w:r w:rsidRPr="00726CCD">
        <w:t>9.10.3F.</w:t>
      </w:r>
      <w:r w:rsidRPr="00726CCD">
        <w:tab/>
        <w:t>The Enablement Losses in respect of Regulation Raise for Registered Facility f in Dispatch Interval DI are:</w:t>
      </w:r>
    </w:p>
    <w:p w14:paraId="6D002484" w14:textId="77777777" w:rsidR="00726CCD" w:rsidRPr="00726CCD" w:rsidRDefault="00726CCD" w:rsidP="00726CCD">
      <w:pPr>
        <w:pStyle w:val="MRLevel4"/>
      </w:pPr>
      <w:r w:rsidRPr="00726CCD">
        <w:t>(a)</w:t>
      </w:r>
      <w:r w:rsidRPr="00726CCD">
        <w:tab/>
        <w:t>if Registered Facility f is a Scheduled Facility or Semi-Scheduled Facility:</w:t>
      </w:r>
    </w:p>
    <w:p w14:paraId="3985D347" w14:textId="77777777" w:rsidR="00726CCD" w:rsidRPr="00A25A9B" w:rsidRDefault="003C33A7"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R(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R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E071BA4" w14:textId="77777777" w:rsidR="00726CCD" w:rsidRPr="00726CCD" w:rsidRDefault="00726CCD" w:rsidP="00726CCD">
      <w:pPr>
        <w:pStyle w:val="MRLevel4continued"/>
      </w:pPr>
      <m:oMathPara>
        <m:oMath>
          <m:r>
            <m:rPr>
              <m:nor/>
            </m:rPr>
            <m:t>× Max(0, EM_RR(f,DI)) × (LFAOP(f,DI) – Energy_MCP(DI)))</m:t>
          </m:r>
        </m:oMath>
      </m:oMathPara>
    </w:p>
    <w:p w14:paraId="51BC3C0B" w14:textId="77777777" w:rsidR="00726CCD" w:rsidRPr="00A25A9B" w:rsidRDefault="00726CCD" w:rsidP="00726CCD">
      <w:pPr>
        <w:pStyle w:val="MRLevel4continued"/>
      </w:pPr>
      <w:r w:rsidRPr="00A25A9B">
        <w:t>where:</w:t>
      </w:r>
    </w:p>
    <w:p w14:paraId="3D584731" w14:textId="77777777" w:rsidR="00726CCD" w:rsidRPr="00726CCD" w:rsidRDefault="00726CCD" w:rsidP="00726CCD">
      <w:pPr>
        <w:pStyle w:val="MRLevel5"/>
      </w:pPr>
      <w:r w:rsidRPr="00726CCD">
        <w:t>i.</w:t>
      </w:r>
      <w:r w:rsidRPr="00726CCD">
        <w:tab/>
        <w:t>EL_RR_Factor(f,DI) is:</w:t>
      </w:r>
    </w:p>
    <w:p w14:paraId="7EAFEA6E" w14:textId="77777777" w:rsidR="00726CCD" w:rsidRPr="00726CCD" w:rsidRDefault="00726CCD" w:rsidP="00726CCD">
      <w:pPr>
        <w:pStyle w:val="MRLevel6"/>
      </w:pPr>
      <w:r w:rsidRPr="00726CCD">
        <w:t>1.</w:t>
      </w:r>
      <w:r w:rsidRPr="00726CCD">
        <w:tab/>
        <w:t>1 if:</w:t>
      </w:r>
    </w:p>
    <w:p w14:paraId="3DC170AD" w14:textId="77777777" w:rsidR="00726CCD" w:rsidRPr="00726CCD" w:rsidRDefault="00726CCD" w:rsidP="00726CCD">
      <w:pPr>
        <w:pStyle w:val="MRLevel7"/>
      </w:pPr>
      <w:r w:rsidRPr="00726CCD">
        <w:t>i.</w:t>
      </w:r>
      <w:r w:rsidRPr="00726CCD">
        <w:tab/>
        <w:t>RR_EnablementQuantity(f,DI), determined in accordance with clause 9.10.22(c) for Registered Facility f in Dispatch Interval DI, is greater than zero; and</w:t>
      </w:r>
    </w:p>
    <w:p w14:paraId="410C7A49" w14:textId="77777777" w:rsidR="00726CCD" w:rsidRPr="00726CCD" w:rsidRDefault="00726CCD" w:rsidP="00726CCD">
      <w:pPr>
        <w:pStyle w:val="MRLevel7"/>
      </w:pPr>
      <w:r w:rsidRPr="00726CCD">
        <w:t>ii.</w:t>
      </w:r>
      <w:r w:rsidRPr="00726CCD">
        <w:tab/>
        <w:t>IsMisPriced(f,DI), determined in accordance with clause 9.9.9 for Registered Facility f in Dispatch Interval DI, is equal to zero; and</w:t>
      </w:r>
    </w:p>
    <w:p w14:paraId="16BC0968" w14:textId="77777777" w:rsidR="00726CCD" w:rsidRPr="00726CCD" w:rsidRDefault="00726CCD" w:rsidP="00726CCD">
      <w:pPr>
        <w:pStyle w:val="MRLevel6"/>
      </w:pPr>
      <w:r w:rsidRPr="00726CCD">
        <w:t>2.</w:t>
      </w:r>
      <w:r w:rsidRPr="00726CCD">
        <w:tab/>
        <w:t>zero otherwise;</w:t>
      </w:r>
    </w:p>
    <w:p w14:paraId="46C187D0" w14:textId="77777777" w:rsidR="00726CCD" w:rsidRPr="00726CCD" w:rsidRDefault="00726CCD" w:rsidP="00726CCD">
      <w:pPr>
        <w:pStyle w:val="MRLevel5"/>
      </w:pPr>
      <w:r w:rsidRPr="00726CCD">
        <w:t>ii.</w:t>
      </w:r>
      <w:r w:rsidRPr="00726CCD">
        <w:tab/>
        <w:t>5/60 represents the period of a Dispatch Interval in hours;</w:t>
      </w:r>
    </w:p>
    <w:p w14:paraId="098416C6"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2B6A6619" w14:textId="77777777" w:rsidR="00726CCD" w:rsidRPr="00726CCD" w:rsidRDefault="00726CCD" w:rsidP="00726CCD">
      <w:pPr>
        <w:pStyle w:val="MRLevel5"/>
      </w:pPr>
      <w:r w:rsidRPr="00726CCD">
        <w:t>iv.</w:t>
      </w:r>
      <w:r w:rsidRPr="00726CCD">
        <w:tab/>
        <w:t>EM_RR(f,DI) is the Enablement Minimum for Regulation Raise for Registered Facility f in Dispatch Interval DI as specified in the relevant Real-Time Market Submission in accordance with clause 7.4.41(d) and updated by AEMO, if applicable, under clause 7.4.52;</w:t>
      </w:r>
    </w:p>
    <w:p w14:paraId="2BDBA174" w14:textId="77777777" w:rsidR="00726CCD" w:rsidRPr="00726CCD" w:rsidRDefault="00726CCD" w:rsidP="00726CCD">
      <w:pPr>
        <w:pStyle w:val="MRLevel5"/>
      </w:pPr>
      <w:r w:rsidRPr="00726CCD">
        <w:t>v.</w:t>
      </w:r>
      <w:r w:rsidRPr="00726CCD">
        <w:tab/>
        <w:t>LFAOP(f,DI) is the Loss Factor Adjusted Price in the Price-Quantity Pair which corresponds to EM_RR(f,DI) in the Real-Time Market Submission for energy for Registered Facility f and Dispatch Interval DI; and</w:t>
      </w:r>
    </w:p>
    <w:p w14:paraId="23CDA6D9"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2386A628" w14:textId="77777777" w:rsidR="00726CCD" w:rsidRPr="00726CCD" w:rsidRDefault="00726CCD" w:rsidP="00726CCD">
      <w:pPr>
        <w:pStyle w:val="MRLevel4"/>
      </w:pPr>
      <w:r w:rsidRPr="00726CCD">
        <w:t>(b)</w:t>
      </w:r>
      <w:r w:rsidRPr="00726CCD">
        <w:tab/>
        <w:t>if Registered Facility f is not a Scheduled Facility or Semi-Scheduled Facility:</w:t>
      </w:r>
    </w:p>
    <w:p w14:paraId="7FA0FF67" w14:textId="77777777" w:rsidR="00726CCD" w:rsidRPr="00726CCD" w:rsidRDefault="003C33A7" w:rsidP="00726CCD">
      <w:pPr>
        <w:pStyle w:val="MRLevel4continued"/>
      </w:pPr>
      <m:oMathPara>
        <m:oMathParaPr>
          <m:jc m:val="left"/>
        </m:oMathParaPr>
        <m:oMath>
          <m:sSub>
            <m:sSubPr>
              <m:ctrlPr>
                <w:rPr>
                  <w:rFonts w:ascii="Cambria Math" w:hAnsi="Cambria Math"/>
                </w:rPr>
              </m:ctrlPr>
            </m:sSubPr>
            <m:e>
              <m:r>
                <m:rPr>
                  <m:nor/>
                </m:rPr>
                <m:t>EnablementLosses_RR(f,DI)</m:t>
              </m:r>
            </m:e>
            <m:sub>
              <m:r>
                <m:rPr>
                  <m:nor/>
                </m:rPr>
                <m:t xml:space="preserve"> </m:t>
              </m:r>
            </m:sub>
          </m:sSub>
          <m:r>
            <m:rPr>
              <m:nor/>
            </m:rPr>
            <w:rPr>
              <w:rFonts w:eastAsiaTheme="minorEastAsia"/>
            </w:rPr>
            <m:t xml:space="preserve">= </m:t>
          </m:r>
          <m:r>
            <m:rPr>
              <m:nor/>
            </m:rPr>
            <m:t>0</m:t>
          </m:r>
        </m:oMath>
      </m:oMathPara>
    </w:p>
    <w:p w14:paraId="2FA2A4CE" w14:textId="77777777" w:rsidR="00726CCD" w:rsidRPr="00726CCD" w:rsidRDefault="00726CCD" w:rsidP="00726CCD">
      <w:pPr>
        <w:pStyle w:val="MRLevel3"/>
      </w:pPr>
      <w:r w:rsidRPr="00726CCD">
        <w:t>9.10.3G.</w:t>
      </w:r>
      <w:r w:rsidRPr="00726CCD">
        <w:tab/>
        <w:t>The Enablement Losses in respect of Regulation Lower for Scheduled Facility or Semi-Scheduled Facility f in Dispatch Interval DI are:</w:t>
      </w:r>
    </w:p>
    <w:p w14:paraId="0D992E55" w14:textId="77777777" w:rsidR="00726CCD" w:rsidRPr="00726CCD" w:rsidRDefault="00726CCD" w:rsidP="00726CCD">
      <w:pPr>
        <w:pStyle w:val="MRLevel4"/>
      </w:pPr>
      <w:r w:rsidRPr="00726CCD">
        <w:t>(a)</w:t>
      </w:r>
      <w:r w:rsidRPr="00726CCD">
        <w:tab/>
        <w:t>if Registered Facility f is a Scheduled Facility or Semi-Scheduled Facility:</w:t>
      </w:r>
    </w:p>
    <w:p w14:paraId="48932EE5" w14:textId="77777777" w:rsidR="00726CCD" w:rsidRPr="00A25A9B" w:rsidRDefault="003C33A7"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17AF3FD" w14:textId="77777777" w:rsidR="00726CCD" w:rsidRPr="00A25A9B" w:rsidRDefault="00726CCD" w:rsidP="00726CCD">
      <w:pPr>
        <w:pStyle w:val="MRLevel4continued"/>
      </w:pPr>
      <m:oMathPara>
        <m:oMath>
          <m:r>
            <m:rPr>
              <m:nor/>
            </m:rPr>
            <w:rPr>
              <w:rFonts w:ascii="Cambria Math"/>
            </w:rPr>
            <m:t>×</m:t>
          </m:r>
          <m:r>
            <m:rPr>
              <m:nor/>
            </m:rPr>
            <m:t xml:space="preserve"> Max(0, EM_RL(f,DI)) </m:t>
          </m:r>
          <m:r>
            <m:rPr>
              <m:nor/>
            </m:rPr>
            <w:rPr>
              <w:rFonts w:ascii="Cambria Math"/>
            </w:rPr>
            <m:t>×</m:t>
          </m:r>
          <m:r>
            <m:rPr>
              <m:nor/>
            </m:rPr>
            <m:t xml:space="preserve"> (LFAOP(f,DI) – Energy_MCP(DI)))</m:t>
          </m:r>
        </m:oMath>
      </m:oMathPara>
    </w:p>
    <w:p w14:paraId="74EF00DB" w14:textId="77777777" w:rsidR="00726CCD" w:rsidRPr="00A25A9B" w:rsidRDefault="00726CCD" w:rsidP="00726CCD">
      <w:pPr>
        <w:pStyle w:val="MRLevel4continued"/>
      </w:pPr>
      <w:r w:rsidRPr="00A25A9B">
        <w:t>where:</w:t>
      </w:r>
    </w:p>
    <w:p w14:paraId="1000CA7F" w14:textId="77777777" w:rsidR="00726CCD" w:rsidRPr="00726CCD" w:rsidRDefault="00726CCD" w:rsidP="00726CCD">
      <w:pPr>
        <w:pStyle w:val="MRLevel5"/>
      </w:pPr>
      <w:r w:rsidRPr="00726CCD">
        <w:t>i.</w:t>
      </w:r>
      <w:r w:rsidRPr="00726CCD">
        <w:tab/>
        <w:t>EL_RL_Factor(f,DI) is:</w:t>
      </w:r>
    </w:p>
    <w:p w14:paraId="09652436" w14:textId="77777777" w:rsidR="00726CCD" w:rsidRPr="00726CCD" w:rsidRDefault="00726CCD" w:rsidP="00726CCD">
      <w:pPr>
        <w:pStyle w:val="MRLevel6"/>
      </w:pPr>
      <w:r w:rsidRPr="00726CCD">
        <w:t>1.</w:t>
      </w:r>
      <w:r w:rsidRPr="00726CCD">
        <w:tab/>
        <w:t>1 if:</w:t>
      </w:r>
    </w:p>
    <w:p w14:paraId="082AD654" w14:textId="77777777" w:rsidR="00726CCD" w:rsidRPr="00726CCD" w:rsidRDefault="00726CCD" w:rsidP="00726CCD">
      <w:pPr>
        <w:pStyle w:val="MRLevel7"/>
      </w:pPr>
      <w:r w:rsidRPr="00726CCD">
        <w:t>i.</w:t>
      </w:r>
      <w:r w:rsidRPr="00726CCD">
        <w:tab/>
        <w:t>RL_EnablementQuantity(f,DI), determined in accordance with clause 9.10.23(c) for Registered Facility f in Dispatch Interval DI, is greater than zero; and</w:t>
      </w:r>
    </w:p>
    <w:p w14:paraId="6E6D1C85" w14:textId="77777777" w:rsidR="00726CCD" w:rsidRPr="00726CCD" w:rsidRDefault="00726CCD" w:rsidP="00726CCD">
      <w:pPr>
        <w:pStyle w:val="MRLevel7"/>
      </w:pPr>
      <w:r w:rsidRPr="00726CCD">
        <w:t>ii.</w:t>
      </w:r>
      <w:r w:rsidRPr="00726CCD">
        <w:tab/>
        <w:t>IsMisPriced(f,DI), determined in accordance with clause 9.9.9 for Registered Facility f in Dispatch Interval DI, is equal to zero; and</w:t>
      </w:r>
    </w:p>
    <w:p w14:paraId="6AEC0982" w14:textId="77777777" w:rsidR="00726CCD" w:rsidRPr="00726CCD" w:rsidRDefault="00726CCD" w:rsidP="00726CCD">
      <w:pPr>
        <w:pStyle w:val="MRLevel6"/>
      </w:pPr>
      <w:r w:rsidRPr="00726CCD">
        <w:t>2.</w:t>
      </w:r>
      <w:r w:rsidRPr="00726CCD">
        <w:tab/>
        <w:t>zero otherwise;</w:t>
      </w:r>
    </w:p>
    <w:p w14:paraId="7C35AF58" w14:textId="77777777" w:rsidR="00726CCD" w:rsidRPr="00726CCD" w:rsidRDefault="00726CCD" w:rsidP="00726CCD">
      <w:pPr>
        <w:pStyle w:val="MRLevel5"/>
      </w:pPr>
      <w:r w:rsidRPr="00726CCD">
        <w:t>ii.</w:t>
      </w:r>
      <w:r w:rsidRPr="00726CCD">
        <w:tab/>
        <w:t>5/60 represents the period of a Dispatch Interval in hours;</w:t>
      </w:r>
    </w:p>
    <w:p w14:paraId="3294AB32"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0C786A1E" w14:textId="77777777" w:rsidR="00726CCD" w:rsidRPr="00726CCD" w:rsidRDefault="00726CCD" w:rsidP="00726CCD">
      <w:pPr>
        <w:pStyle w:val="MRLevel5"/>
      </w:pPr>
      <w:r w:rsidRPr="00726CCD">
        <w:t>iv.</w:t>
      </w:r>
      <w:r w:rsidRPr="00726CCD">
        <w:tab/>
        <w:t>EM_RL(f,DI) is the Enablement Minimum for Regulation Lower for Registered Facility f in Dispatch Interval DI as specified in the relevant Real-Time Market Submission in accordance with clause 7.4.41(d) and updated by AEMO, if applicable, under clause 7.4.52;</w:t>
      </w:r>
    </w:p>
    <w:p w14:paraId="028BC949" w14:textId="77777777" w:rsidR="00726CCD" w:rsidRPr="00726CCD" w:rsidRDefault="00726CCD" w:rsidP="00726CCD">
      <w:pPr>
        <w:pStyle w:val="MRLevel5"/>
      </w:pPr>
      <w:r w:rsidRPr="00726CCD">
        <w:t>v.</w:t>
      </w:r>
      <w:r w:rsidRPr="00726CCD">
        <w:tab/>
        <w:t>LFAOP(f,DI) is the Loss Factor Adjusted Price in the Price-Quantity Pair which corresponds to EM_RL(f,DI) in the Real-Time Market Submission for energy for Registered Facility f and Dispatch Interval DI; and</w:t>
      </w:r>
    </w:p>
    <w:p w14:paraId="47B59477"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1C0D73C0" w14:textId="77777777" w:rsidR="00726CCD" w:rsidRPr="00726CCD" w:rsidRDefault="00726CCD" w:rsidP="00726CCD">
      <w:pPr>
        <w:pStyle w:val="MRLevel4"/>
      </w:pPr>
      <w:r w:rsidRPr="00726CCD">
        <w:t>(b)</w:t>
      </w:r>
      <w:r w:rsidRPr="00726CCD">
        <w:tab/>
        <w:t>if Registered Facility f is not a Scheduled Facility or Semi-Scheduled Facility:</w:t>
      </w:r>
    </w:p>
    <w:p w14:paraId="4B1E410D" w14:textId="77777777" w:rsidR="00726CCD" w:rsidRPr="00A25A9B" w:rsidRDefault="003C33A7" w:rsidP="00726CCD">
      <w:pPr>
        <w:pStyle w:val="MRLevel4continued"/>
      </w:pPr>
      <m:oMathPara>
        <m:oMathParaPr>
          <m:jc m:val="left"/>
        </m:oMathParaPr>
        <m:oMath>
          <m:sSub>
            <m:sSubPr>
              <m:ctrlPr>
                <w:rPr>
                  <w:rFonts w:ascii="Cambria Math" w:hAnsi="Cambria Math"/>
                </w:rPr>
              </m:ctrlPr>
            </m:sSubPr>
            <m:e>
              <m:r>
                <m:rPr>
                  <m:nor/>
                </m:rPr>
                <m:t>EnablementLosses_RL(f,DI)</m:t>
              </m:r>
            </m:e>
            <m:sub>
              <m:r>
                <m:rPr>
                  <m:nor/>
                </m:rPr>
                <m:t xml:space="preserve"> </m:t>
              </m:r>
            </m:sub>
          </m:sSub>
          <m:r>
            <m:rPr>
              <m:nor/>
            </m:rPr>
            <w:rPr>
              <w:rFonts w:eastAsiaTheme="minorEastAsia"/>
            </w:rPr>
            <m:t xml:space="preserve">= </m:t>
          </m:r>
          <m:r>
            <m:rPr>
              <m:nor/>
            </m:rPr>
            <m:t>0</m:t>
          </m:r>
        </m:oMath>
      </m:oMathPara>
    </w:p>
    <w:p w14:paraId="068D3170" w14:textId="3F58463A" w:rsidR="00BF5806" w:rsidRPr="00BF5806" w:rsidRDefault="00BF5806" w:rsidP="00BF5806">
      <w:pPr>
        <w:pStyle w:val="MRLevel3"/>
      </w:pPr>
      <w:r w:rsidRPr="00BF5806">
        <w:t>9.10.3H.</w:t>
      </w:r>
      <w:r w:rsidRPr="00BF5806">
        <w:tab/>
        <w:t>The FCESS Uplift Payment for Registered Facility f in Dispatch Interval DI is</w:t>
      </w:r>
      <w:bookmarkStart w:id="5148" w:name="_Hlk144206633"/>
      <w:r w:rsidR="001D7EB1" w:rsidRPr="001D7EB1">
        <w:t xml:space="preserve"> </w:t>
      </w:r>
      <w:r w:rsidR="001D7EB1" w:rsidRPr="00380A35">
        <w:t>zero if AEMO has suspended the Real-Time Market under clause 7.11D.1, otherwise</w:t>
      </w:r>
      <w:bookmarkEnd w:id="5148"/>
      <w:r w:rsidRPr="00BF5806">
        <w:t>:</w:t>
      </w:r>
    </w:p>
    <w:p w14:paraId="71AE5051" w14:textId="77777777" w:rsidR="00BF5806" w:rsidRPr="00BF5806" w:rsidRDefault="003C33A7" w:rsidP="00BF5806">
      <w:pPr>
        <w:pStyle w:val="MRLevel3continued"/>
      </w:pPr>
      <m:oMathPara>
        <m:oMathParaPr>
          <m:jc m:val="left"/>
        </m:oMathParaPr>
        <m:oMath>
          <m:sSub>
            <m:sSubPr>
              <m:ctrlPr>
                <w:rPr>
                  <w:rFonts w:ascii="Cambria Math" w:hAnsi="Cambria Math"/>
                </w:rPr>
              </m:ctrlPr>
            </m:sSubPr>
            <m:e>
              <m:r>
                <m:rPr>
                  <m:nor/>
                </m:rPr>
                <m:t>FCESSUpliftPayment(f,DI)</m:t>
              </m:r>
            </m:e>
            <m:sub>
              <m:r>
                <m:rPr>
                  <m:nor/>
                </m:rPr>
                <m:t xml:space="preserve"> </m:t>
              </m:r>
            </m:sub>
          </m:sSub>
          <m:r>
            <m:rPr>
              <m:nor/>
            </m:rPr>
            <w:rPr>
              <w:rFonts w:eastAsiaTheme="minorEastAsia"/>
            </w:rPr>
            <m:t>=</m:t>
          </m:r>
          <m:r>
            <m:rPr>
              <m:nor/>
            </m:rPr>
            <m:t xml:space="preserve">Max(EnablementLosses_CR(f,DI), </m:t>
          </m:r>
        </m:oMath>
      </m:oMathPara>
    </w:p>
    <w:p w14:paraId="474C2594" w14:textId="77777777" w:rsidR="00BF5806" w:rsidRPr="00BF5806" w:rsidRDefault="00BF5806" w:rsidP="00BF5806">
      <w:pPr>
        <w:pStyle w:val="MRLevel4continued"/>
      </w:pPr>
      <m:oMathPara>
        <m:oMathParaPr>
          <m:jc m:val="left"/>
        </m:oMathParaPr>
        <m:oMath>
          <m:r>
            <m:rPr>
              <m:nor/>
            </m:rPr>
            <m:t xml:space="preserve">EnablementLosses_CL(f,DI), EnablementLosses_RCS(f,DI), </m:t>
          </m:r>
        </m:oMath>
      </m:oMathPara>
    </w:p>
    <w:p w14:paraId="4F4A8172" w14:textId="77777777" w:rsidR="00BF5806" w:rsidRPr="00BF5806" w:rsidRDefault="00BF5806" w:rsidP="00BF5806">
      <w:pPr>
        <w:pStyle w:val="MRLevel4continued"/>
      </w:pPr>
      <m:oMathPara>
        <m:oMathParaPr>
          <m:jc m:val="left"/>
        </m:oMathParaPr>
        <m:oMath>
          <m:r>
            <m:rPr>
              <m:nor/>
            </m:rPr>
            <m:t>EnablementLosses_RR(f,DI), EnablementLosses_RL(f,DI))</m:t>
          </m:r>
        </m:oMath>
      </m:oMathPara>
    </w:p>
    <w:p w14:paraId="7854D4B8" w14:textId="77777777" w:rsidR="00BF5806" w:rsidRPr="00A25A9B" w:rsidRDefault="00BF5806" w:rsidP="00BF5806">
      <w:pPr>
        <w:pStyle w:val="MRLevel3continued"/>
      </w:pPr>
      <w:r w:rsidRPr="00A25A9B">
        <w:t>where:</w:t>
      </w:r>
    </w:p>
    <w:p w14:paraId="69717CAB" w14:textId="77777777" w:rsidR="00BF5806" w:rsidRPr="00BF5806" w:rsidRDefault="00BF5806" w:rsidP="00BF5806">
      <w:pPr>
        <w:pStyle w:val="MRLevel4"/>
      </w:pPr>
      <w:r w:rsidRPr="00BF5806">
        <w:t>(a)</w:t>
      </w:r>
      <w:r w:rsidRPr="00BF5806">
        <w:tab/>
        <w:t xml:space="preserve">EnablementLosses_CR(f,DI) is the Enablement Losses in respect of Contingency Reserve Raise for Registered Facility f in Dispatch Interval DI as calculated in accordance with clause 9.10.3C; </w:t>
      </w:r>
    </w:p>
    <w:p w14:paraId="41C8A6A1" w14:textId="77777777" w:rsidR="00BF5806" w:rsidRPr="00BF5806" w:rsidRDefault="00BF5806" w:rsidP="00BF5806">
      <w:pPr>
        <w:pStyle w:val="MRLevel4"/>
      </w:pPr>
      <w:r w:rsidRPr="00BF5806">
        <w:t>(b)</w:t>
      </w:r>
      <w:r w:rsidRPr="00BF5806">
        <w:tab/>
        <w:t xml:space="preserve">EnablementLosses_CL(f,DI) is the Enablement Losses in respect of Contingency Reserve Lower for Registered Facility f in Dispatch Interval DI as calculated in accordance with clause 9.10.3D; </w:t>
      </w:r>
    </w:p>
    <w:p w14:paraId="49AD47A7" w14:textId="77777777" w:rsidR="00BF5806" w:rsidRPr="00BF5806" w:rsidRDefault="00BF5806" w:rsidP="00BF5806">
      <w:pPr>
        <w:pStyle w:val="MRLevel4"/>
      </w:pPr>
      <w:r w:rsidRPr="00BF5806">
        <w:t>(c)</w:t>
      </w:r>
      <w:r w:rsidRPr="00BF5806">
        <w:tab/>
        <w:t xml:space="preserve">EnablementLosses_RCS(f,DI) is the Enablement Losses in respect of RoCoF Control Service for Registered Facility f in Dispatch Interval DI as calculated in accordance with clause 9.10.3E; </w:t>
      </w:r>
    </w:p>
    <w:p w14:paraId="17A2B15B" w14:textId="77777777" w:rsidR="00BF5806" w:rsidRPr="00BF5806" w:rsidRDefault="00BF5806" w:rsidP="00BF5806">
      <w:pPr>
        <w:pStyle w:val="MRLevel4"/>
      </w:pPr>
      <w:r w:rsidRPr="00BF5806">
        <w:t>(d)</w:t>
      </w:r>
      <w:r w:rsidRPr="00BF5806">
        <w:tab/>
        <w:t>EnablementLosses_RR(f,DI) is the Enablement Losses in respect of Regulation Raise for Registered Facility f in Dispatch Interval DI as calculated in accordance with clause 9.10.3F; and</w:t>
      </w:r>
    </w:p>
    <w:p w14:paraId="577AA1CF" w14:textId="77777777" w:rsidR="00BF5806" w:rsidRPr="00BF5806" w:rsidRDefault="00BF5806" w:rsidP="00BF5806">
      <w:pPr>
        <w:pStyle w:val="MRLevel4"/>
      </w:pPr>
      <w:r w:rsidRPr="00BF5806">
        <w:t>(e)</w:t>
      </w:r>
      <w:r w:rsidRPr="00BF5806">
        <w:tab/>
        <w:t>EnablementLosses_RL(f,DI) is the Enablement Losses in respect of Regulation Lower for Registered Facility f in Dispatch Interval DI as calculated in accordance with clause 9.10.3G.</w:t>
      </w:r>
    </w:p>
    <w:p w14:paraId="46ECBA79" w14:textId="77777777" w:rsidR="00E42C53" w:rsidRPr="00E42C53" w:rsidRDefault="00E42C53" w:rsidP="00E42C53">
      <w:pPr>
        <w:pStyle w:val="MRLevel3"/>
      </w:pPr>
      <w:r w:rsidRPr="00E42C53">
        <w:t>9.10.3I.</w:t>
      </w:r>
      <w:r w:rsidRPr="00E42C53">
        <w:tab/>
        <w:t>The number of Frequency Co-optimised Essential System Services to be allocated a share of the FCESS Uplift Payment for Registered Facility f in Dispatch Interval DI is:</w:t>
      </w:r>
    </w:p>
    <w:p w14:paraId="02BA98D1" w14:textId="77777777" w:rsidR="00E42C53" w:rsidRPr="00E42C53" w:rsidRDefault="00E42C53" w:rsidP="00E42C53">
      <w:pPr>
        <w:pStyle w:val="MRLevel4"/>
      </w:pPr>
      <w:r w:rsidRPr="00E42C53">
        <w:t>(a)</w:t>
      </w:r>
      <w:r w:rsidRPr="00E42C53">
        <w:tab/>
        <w:t>if Registered Facility f is a Scheduled Facility or Semi-Scheduled Facility:</w:t>
      </w:r>
    </w:p>
    <w:p w14:paraId="4B8529C5" w14:textId="77777777" w:rsidR="00E42C53" w:rsidRPr="00E42C53" w:rsidRDefault="00E42C53" w:rsidP="00E42C53">
      <w:pPr>
        <w:pStyle w:val="MRLevel4continued"/>
      </w:pPr>
      <m:oMathPara>
        <m:oMathParaPr>
          <m:jc m:val="left"/>
        </m:oMathParaPr>
        <m:oMath>
          <m:r>
            <m:rPr>
              <m:nor/>
            </m:rPr>
            <m:t>FCESSCount(f,DI)</m:t>
          </m:r>
          <m:r>
            <m:rPr>
              <m:sty m:val="p"/>
            </m:rPr>
            <w:rPr>
              <w:rFonts w:ascii="Cambria Math" w:hAnsi="Cambria Math"/>
            </w:rPr>
            <m:t>=</m:t>
          </m:r>
          <m:r>
            <m:rPr>
              <m:nor/>
            </m:rPr>
            <m:t>EL_CR_Factor(f,DI)</m:t>
          </m:r>
          <m:r>
            <m:rPr>
              <m:sty m:val="p"/>
            </m:rPr>
            <w:rPr>
              <w:rFonts w:ascii="Cambria Math" w:hAnsi="Cambria Math"/>
            </w:rPr>
            <m:t>+</m:t>
          </m:r>
          <m:r>
            <m:rPr>
              <m:nor/>
            </m:rPr>
            <m:t>EL_CL_Factor(f,DI)</m:t>
          </m:r>
          <m:r>
            <m:rPr>
              <m:sty m:val="p"/>
            </m:rPr>
            <w:rPr>
              <w:rFonts w:ascii="Cambria Math" w:hAnsi="Cambria Math"/>
            </w:rPr>
            <m:t>+</m:t>
          </m:r>
          <m:r>
            <m:rPr>
              <m:nor/>
            </m:rPr>
            <m:t>EL_RCS_Factor(f,DI)</m:t>
          </m:r>
          <m:r>
            <m:rPr>
              <m:sty m:val="p"/>
            </m:rPr>
            <w:rPr>
              <w:rFonts w:ascii="Cambria Math" w:hAnsi="Cambria Math"/>
            </w:rPr>
            <m:t>+</m:t>
          </m:r>
          <m:r>
            <m:rPr>
              <m:nor/>
            </m:rPr>
            <m:t>EL_RR_Factor(f,DI)</m:t>
          </m:r>
          <m:r>
            <m:rPr>
              <m:sty m:val="p"/>
            </m:rPr>
            <w:rPr>
              <w:rFonts w:ascii="Cambria Math" w:hAnsi="Cambria Math"/>
            </w:rPr>
            <m:t>+</m:t>
          </m:r>
          <m:r>
            <m:rPr>
              <m:nor/>
            </m:rPr>
            <m:t>EL_RL_Factor(f,DI)</m:t>
          </m:r>
        </m:oMath>
      </m:oMathPara>
    </w:p>
    <w:p w14:paraId="4EA04BFA" w14:textId="77777777" w:rsidR="00E42C53" w:rsidRPr="00A25A9B" w:rsidRDefault="00E42C53" w:rsidP="00E42C53">
      <w:pPr>
        <w:pStyle w:val="MRLevel4continued"/>
      </w:pPr>
      <w:r w:rsidRPr="00A25A9B">
        <w:t>where:</w:t>
      </w:r>
    </w:p>
    <w:p w14:paraId="768F8564" w14:textId="77777777" w:rsidR="00E42C53" w:rsidRPr="00E42C53" w:rsidRDefault="00E42C53" w:rsidP="00E42C53">
      <w:pPr>
        <w:pStyle w:val="MRLevel5"/>
      </w:pPr>
      <w:r w:rsidRPr="00E42C53">
        <w:t>i.</w:t>
      </w:r>
      <w:r w:rsidRPr="00E42C53">
        <w:tab/>
        <w:t>EL_CR_Factor(f,DI) is the quantity determined for Registered Facility f in Dispatch Interval DI under clause 9.10.3C(a)(i);</w:t>
      </w:r>
    </w:p>
    <w:p w14:paraId="7AFD49C8"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w:t>
      </w:r>
    </w:p>
    <w:p w14:paraId="6204729E" w14:textId="77777777" w:rsidR="00E42C53" w:rsidRPr="00E42C53" w:rsidRDefault="00E42C53" w:rsidP="00E42C53">
      <w:pPr>
        <w:pStyle w:val="MRLevel5"/>
      </w:pPr>
      <w:r w:rsidRPr="00E42C53">
        <w:t>iii.</w:t>
      </w:r>
      <w:r w:rsidRPr="00E42C53">
        <w:tab/>
        <w:t>EL_RCS_Factor(f,DI) is the quantity determined for Registered Facility f in Dispatch Interval DI under clause 9.10.3E(a)(i);</w:t>
      </w:r>
    </w:p>
    <w:p w14:paraId="5FAE0611" w14:textId="77777777" w:rsidR="00E42C53" w:rsidRPr="00E42C53" w:rsidRDefault="00E42C53" w:rsidP="00E42C53">
      <w:pPr>
        <w:pStyle w:val="MRLevel5"/>
      </w:pPr>
      <w:r w:rsidRPr="00E42C53">
        <w:t>iv.</w:t>
      </w:r>
      <w:r w:rsidRPr="00E42C53">
        <w:tab/>
        <w:t>EL_RR_Factor(f,DI) is the quantity determined for Registered Facility f in Dispatch Interval DI under clause 9.10.3F(a)(i); and</w:t>
      </w:r>
    </w:p>
    <w:p w14:paraId="322B9EE1" w14:textId="77777777" w:rsidR="00E42C53" w:rsidRPr="00E42C53" w:rsidRDefault="00E42C53" w:rsidP="00E42C53">
      <w:pPr>
        <w:pStyle w:val="MRLevel5"/>
      </w:pPr>
      <w:r w:rsidRPr="00E42C53">
        <w:t>v.</w:t>
      </w:r>
      <w:r w:rsidRPr="00E42C53">
        <w:tab/>
        <w:t>EL_RL_Factor(f,DI) is the quantity determined for Registered Facility f in Dispatch Interval DI under clause 9.10.3G(a)(i); and</w:t>
      </w:r>
    </w:p>
    <w:p w14:paraId="4E7AFC5F" w14:textId="77777777" w:rsidR="00E42C53" w:rsidRPr="00E42C53" w:rsidRDefault="00E42C53" w:rsidP="00E42C53">
      <w:pPr>
        <w:pStyle w:val="MRLevel4"/>
      </w:pPr>
      <w:r w:rsidRPr="00E42C53">
        <w:t>(b)</w:t>
      </w:r>
      <w:r w:rsidRPr="00E42C53">
        <w:tab/>
        <w:t>if Registered Facility f is not a Scheduled Facility or Semi-Scheduled Facility:</w:t>
      </w:r>
    </w:p>
    <w:p w14:paraId="5F30B229" w14:textId="77777777" w:rsidR="00E42C53" w:rsidRPr="00E42C53" w:rsidRDefault="00E42C53" w:rsidP="00E42C53">
      <w:pPr>
        <w:pStyle w:val="MRLevel4continued"/>
      </w:pPr>
      <m:oMathPara>
        <m:oMathParaPr>
          <m:jc m:val="left"/>
        </m:oMathParaPr>
        <m:oMath>
          <m:r>
            <m:rPr>
              <m:nor/>
            </m:rPr>
            <m:t>FCESSCount(f,DI)</m:t>
          </m:r>
          <m:r>
            <m:rPr>
              <m:sty m:val="p"/>
            </m:rPr>
            <w:rPr>
              <w:rFonts w:ascii="Cambria Math" w:hAnsi="Cambria Math"/>
            </w:rPr>
            <m:t>=</m:t>
          </m:r>
          <m:r>
            <m:rPr>
              <m:nor/>
            </m:rPr>
            <m:t>0</m:t>
          </m:r>
        </m:oMath>
      </m:oMathPara>
    </w:p>
    <w:p w14:paraId="68D08C74" w14:textId="77777777" w:rsidR="00E42C53" w:rsidRPr="00E42C53" w:rsidRDefault="00E42C53" w:rsidP="00E42C53">
      <w:pPr>
        <w:pStyle w:val="MRLevel3"/>
      </w:pPr>
      <w:r w:rsidRPr="00E42C53">
        <w:t>9.10.3J.</w:t>
      </w:r>
      <w:r w:rsidRPr="00E42C53">
        <w:tab/>
        <w:t>The share of the FCESS Uplift Payment for Registered Facility f in Dispatch Interval DI to be allocated to each applicable Frequency Co</w:t>
      </w:r>
      <w:r w:rsidRPr="00E42C53">
        <w:noBreakHyphen/>
        <w:t>optimised Essential System Service is:</w:t>
      </w:r>
    </w:p>
    <w:p w14:paraId="23A91D27" w14:textId="77777777" w:rsidR="00E42C53" w:rsidRPr="00E42C53" w:rsidRDefault="00E42C53" w:rsidP="00E42C53">
      <w:pPr>
        <w:pStyle w:val="MRLevel4"/>
      </w:pPr>
      <w:r w:rsidRPr="00E42C53">
        <w:t>(a)</w:t>
      </w:r>
      <w:r w:rsidRPr="00E42C53">
        <w:tab/>
        <w:t>if FCESSCount(f,DI) is greater than zero:</w:t>
      </w:r>
    </w:p>
    <w:p w14:paraId="29D020EF"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f>
            <m:fPr>
              <m:ctrlPr>
                <w:rPr>
                  <w:rFonts w:ascii="Cambria Math" w:hAnsi="Cambria Math"/>
                </w:rPr>
              </m:ctrlPr>
            </m:fPr>
            <m:num>
              <m:r>
                <m:rPr>
                  <m:nor/>
                </m:rPr>
                <m:t>FCESSUpliftPayment(f,DI)</m:t>
              </m:r>
            </m:num>
            <m:den>
              <m:r>
                <m:rPr>
                  <m:nor/>
                </m:rPr>
                <m:t>FCESSCount(f,DI)</m:t>
              </m:r>
            </m:den>
          </m:f>
        </m:oMath>
      </m:oMathPara>
    </w:p>
    <w:p w14:paraId="308C3A68" w14:textId="77777777" w:rsidR="00E42C53" w:rsidRPr="00E42C53" w:rsidRDefault="00E42C53" w:rsidP="00E42C53">
      <w:pPr>
        <w:pStyle w:val="MRLevel4continued"/>
      </w:pPr>
      <w:r w:rsidRPr="00E42C53">
        <w:t>where:</w:t>
      </w:r>
    </w:p>
    <w:p w14:paraId="0EA9697F" w14:textId="77777777" w:rsidR="00E42C53" w:rsidRPr="00E42C53" w:rsidRDefault="00E42C53" w:rsidP="00E42C53">
      <w:pPr>
        <w:pStyle w:val="MRLevel5"/>
      </w:pPr>
      <w:r w:rsidRPr="00E42C53">
        <w:t>i.</w:t>
      </w:r>
      <w:r w:rsidRPr="00E42C53">
        <w:tab/>
        <w:t>FCESSUpliftPayment(f,DI) is the FCESS Uplift Payment determined for Registered Facility f in Dispatch Interval DI under clause 9.10.3H; and</w:t>
      </w:r>
    </w:p>
    <w:p w14:paraId="1440EC14" w14:textId="77777777" w:rsidR="00E42C53" w:rsidRPr="00E42C53" w:rsidRDefault="00E42C53" w:rsidP="00E42C53">
      <w:pPr>
        <w:pStyle w:val="MRLevel5"/>
      </w:pPr>
      <w:r w:rsidRPr="00E42C53">
        <w:t>ii.</w:t>
      </w:r>
      <w:r w:rsidRPr="00E42C53">
        <w:tab/>
        <w:t>FCESSCount(f,DI) is the number of Frequency Co-optimised Essential System Services determined for Registered Facility f in Dispatch Interval DI under clause 9.10.3I; and</w:t>
      </w:r>
    </w:p>
    <w:p w14:paraId="19AD84EC" w14:textId="77777777" w:rsidR="00E42C53" w:rsidRPr="00E42C53" w:rsidRDefault="00E42C53" w:rsidP="00E42C53">
      <w:pPr>
        <w:pStyle w:val="MRLevel4"/>
      </w:pPr>
      <w:r w:rsidRPr="00E42C53">
        <w:t>(b)</w:t>
      </w:r>
      <w:r w:rsidRPr="00E42C53">
        <w:tab/>
        <w:t>otherwise:</w:t>
      </w:r>
    </w:p>
    <w:p w14:paraId="30D11A6B"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r>
            <m:rPr>
              <m:nor/>
            </m:rPr>
            <m:t>0</m:t>
          </m:r>
        </m:oMath>
      </m:oMathPara>
    </w:p>
    <w:p w14:paraId="7EDDF35F" w14:textId="7096A996" w:rsidR="00E42C53" w:rsidRPr="00E42C53" w:rsidRDefault="00E42C53" w:rsidP="00E42C53">
      <w:pPr>
        <w:pStyle w:val="MRLevel3"/>
      </w:pPr>
      <w:r w:rsidRPr="00E42C53">
        <w:t>9.10.3K.</w:t>
      </w:r>
      <w:r w:rsidRPr="00E42C53">
        <w:tab/>
        <w:t>The share of the FCESS Uplift Payment for Registered Facility f in Dispatch Interval DI to be allocated to Contingency Reserve Raise is</w:t>
      </w:r>
      <w:r w:rsidR="001D7EB1" w:rsidRPr="001D7EB1">
        <w:t xml:space="preserve"> </w:t>
      </w:r>
      <w:r w:rsidR="001D7EB1" w:rsidRPr="00380A35">
        <w:t>zero if AEMO has suspended the Real-Time Market under clause 7.11D.1, otherwise</w:t>
      </w:r>
      <w:r w:rsidRPr="00E42C53">
        <w:t>:</w:t>
      </w:r>
    </w:p>
    <w:p w14:paraId="23CE721C" w14:textId="77777777" w:rsidR="00E42C53" w:rsidRPr="00E42C53" w:rsidRDefault="00E42C53" w:rsidP="00E42C53">
      <w:pPr>
        <w:pStyle w:val="MRLevel4"/>
      </w:pPr>
      <w:r w:rsidRPr="00E42C53">
        <w:t>(a)</w:t>
      </w:r>
      <w:r w:rsidRPr="00E42C53">
        <w:tab/>
        <w:t>if Registered Facility f is a Scheduled Facility or Semi-Scheduled Facility:</w:t>
      </w:r>
    </w:p>
    <w:p w14:paraId="41FC538B"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FCESSUplift_Share(f,DI)</m:t>
          </m:r>
          <m:r>
            <m:rPr>
              <m:sty m:val="p"/>
            </m:rPr>
            <w:rPr>
              <w:rFonts w:ascii="Cambria Math" w:hAnsi="Cambria Math"/>
            </w:rPr>
            <m:t>×</m:t>
          </m:r>
          <m:r>
            <m:rPr>
              <m:nor/>
            </m:rPr>
            <m:t>EL_CR_Factor(f,DI)</m:t>
          </m:r>
        </m:oMath>
      </m:oMathPara>
    </w:p>
    <w:p w14:paraId="081DDE41" w14:textId="77777777" w:rsidR="00E42C53" w:rsidRPr="00A25A9B" w:rsidRDefault="00E42C53" w:rsidP="00E42C53">
      <w:pPr>
        <w:pStyle w:val="MRLevel4continued"/>
      </w:pPr>
      <w:r w:rsidRPr="00A25A9B">
        <w:t>where:</w:t>
      </w:r>
    </w:p>
    <w:p w14:paraId="7CE4268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57A6C463" w14:textId="77777777" w:rsidR="00E42C53" w:rsidRPr="00E42C53" w:rsidRDefault="00E42C53" w:rsidP="00E42C53">
      <w:pPr>
        <w:pStyle w:val="MRLevel5"/>
      </w:pPr>
      <w:r w:rsidRPr="00E42C53">
        <w:t>ii.</w:t>
      </w:r>
      <w:r w:rsidRPr="00E42C53">
        <w:tab/>
        <w:t>EL_CR_Factor(f,DI) is the quantity determined for Registered Facility f in Dispatch Interval DI under clause 9.10.3C(a)(i); and</w:t>
      </w:r>
    </w:p>
    <w:p w14:paraId="33C8DE69" w14:textId="77777777" w:rsidR="00E42C53" w:rsidRPr="00E42C53" w:rsidRDefault="00E42C53" w:rsidP="00E42C53">
      <w:pPr>
        <w:pStyle w:val="MRLevel4"/>
      </w:pPr>
      <w:r w:rsidRPr="00E42C53">
        <w:t>(b)</w:t>
      </w:r>
      <w:r w:rsidRPr="00E42C53">
        <w:tab/>
        <w:t>if Registered Facility f is not a Scheduled Facility or Semi-Scheduled Facility:</w:t>
      </w:r>
    </w:p>
    <w:p w14:paraId="3C0930D2"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0</m:t>
          </m:r>
        </m:oMath>
      </m:oMathPara>
    </w:p>
    <w:p w14:paraId="341164F7" w14:textId="7FF634A2" w:rsidR="00E42C53" w:rsidRPr="00E42C53" w:rsidRDefault="00E42C53" w:rsidP="00E42C53">
      <w:pPr>
        <w:pStyle w:val="MRLevel3"/>
      </w:pPr>
      <w:r w:rsidRPr="00E42C53">
        <w:t>9.10.3L.</w:t>
      </w:r>
      <w:r w:rsidRPr="00E42C53">
        <w:tab/>
        <w:t>The share of the FCESS Uplift Payment for Registered Facility f in Dispatch Interval DI to be allocated to Contingency Reserve Lower is</w:t>
      </w:r>
      <w:r w:rsidR="001D7EB1" w:rsidRPr="001D7EB1">
        <w:t xml:space="preserve"> </w:t>
      </w:r>
      <w:r w:rsidR="001D7EB1" w:rsidRPr="00380A35">
        <w:t>zero if AEMO has suspended the Real-Time Market under clause 7.11D.1, otherwise</w:t>
      </w:r>
      <w:r w:rsidRPr="00E42C53">
        <w:t>:</w:t>
      </w:r>
    </w:p>
    <w:p w14:paraId="1A5B30D3" w14:textId="77777777" w:rsidR="00E42C53" w:rsidRPr="00E42C53" w:rsidRDefault="00E42C53" w:rsidP="00E42C53">
      <w:pPr>
        <w:pStyle w:val="MRLevel4"/>
      </w:pPr>
      <w:r w:rsidRPr="00E42C53">
        <w:t>(a)</w:t>
      </w:r>
      <w:r w:rsidRPr="00E42C53">
        <w:tab/>
        <w:t>if Registered Facility f is a Scheduled Facility or Semi-Scheduled Facility:</w:t>
      </w:r>
    </w:p>
    <w:p w14:paraId="376CC101" w14:textId="77777777" w:rsidR="00E42C53" w:rsidRPr="00E42C53"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FCESSUplift_Share(f,DI)</m:t>
          </m:r>
          <m:r>
            <m:rPr>
              <m:sty m:val="p"/>
            </m:rPr>
            <w:rPr>
              <w:rFonts w:ascii="Cambria Math" w:hAnsi="Cambria Math"/>
            </w:rPr>
            <m:t>×</m:t>
          </m:r>
          <m:r>
            <m:rPr>
              <m:nor/>
            </m:rPr>
            <m:t>EL_CL_Factor(f,DI)</m:t>
          </m:r>
        </m:oMath>
      </m:oMathPara>
    </w:p>
    <w:p w14:paraId="62351F99" w14:textId="77777777" w:rsidR="00E42C53" w:rsidRPr="00A25A9B" w:rsidRDefault="00E42C53" w:rsidP="00E42C53">
      <w:pPr>
        <w:pStyle w:val="MRLevel4continued"/>
      </w:pPr>
      <w:r w:rsidRPr="00A25A9B">
        <w:t>where:</w:t>
      </w:r>
    </w:p>
    <w:p w14:paraId="2B0A216D"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3EB11B34"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 and</w:t>
      </w:r>
    </w:p>
    <w:p w14:paraId="2B6D741B" w14:textId="77777777" w:rsidR="00E42C53" w:rsidRPr="00E42C53" w:rsidRDefault="00E42C53" w:rsidP="00E42C53">
      <w:pPr>
        <w:pStyle w:val="MRLevel4"/>
      </w:pPr>
      <w:r w:rsidRPr="00E42C53">
        <w:t>(b)</w:t>
      </w:r>
      <w:r w:rsidRPr="00E42C53">
        <w:tab/>
        <w:t>if Registered Facility f is not a Scheduled Facility or Semi-Scheduled Facility:</w:t>
      </w:r>
    </w:p>
    <w:p w14:paraId="210BFDF6" w14:textId="77777777" w:rsidR="00E42C53" w:rsidRPr="00D80D2C"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0</m:t>
          </m:r>
        </m:oMath>
      </m:oMathPara>
    </w:p>
    <w:p w14:paraId="59B9A215" w14:textId="671749E5" w:rsidR="00E42C53" w:rsidRPr="00E42C53" w:rsidRDefault="00E42C53" w:rsidP="00E42C53">
      <w:pPr>
        <w:pStyle w:val="MRLevel3"/>
      </w:pPr>
      <w:r w:rsidRPr="00E42C53">
        <w:t>9.10.3M.</w:t>
      </w:r>
      <w:r w:rsidRPr="00E42C53">
        <w:tab/>
        <w:t>The share of the FCESS Uplift Payment for Registered Facility f in Dispatch Interval DI to be allocated to the RoCoF Control Service is</w:t>
      </w:r>
      <w:r w:rsidR="001D7EB1" w:rsidRPr="001D7EB1">
        <w:t xml:space="preserve"> </w:t>
      </w:r>
      <w:r w:rsidR="001D7EB1" w:rsidRPr="00380A35">
        <w:t>zero if AEMO has suspended the Real-Time Market under clause 7.11D.1, otherwise</w:t>
      </w:r>
      <w:r w:rsidRPr="00E42C53">
        <w:t>:</w:t>
      </w:r>
    </w:p>
    <w:p w14:paraId="418BD798" w14:textId="77777777" w:rsidR="00E42C53" w:rsidRPr="00E42C53" w:rsidRDefault="00E42C53" w:rsidP="00E42C53">
      <w:pPr>
        <w:pStyle w:val="MRLevel4"/>
      </w:pPr>
      <w:r w:rsidRPr="00E42C53">
        <w:t>(a)</w:t>
      </w:r>
      <w:r w:rsidRPr="00E42C53">
        <w:tab/>
        <w:t>if Registered Facility f is a Scheduled Facility or Semi-Scheduled Facility:</w:t>
      </w:r>
    </w:p>
    <w:p w14:paraId="2CDAC580"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FCESSUplift_Share(f,DI)</m:t>
          </m:r>
          <m:r>
            <m:rPr>
              <m:sty m:val="p"/>
            </m:rPr>
            <w:rPr>
              <w:rFonts w:ascii="Cambria Math" w:hAnsi="Cambria Math"/>
            </w:rPr>
            <m:t>×</m:t>
          </m:r>
          <m:r>
            <m:rPr>
              <m:nor/>
            </m:rPr>
            <m:t>EL_RCS_Factor(f,DI)</m:t>
          </m:r>
        </m:oMath>
      </m:oMathPara>
    </w:p>
    <w:p w14:paraId="5FD78CD3" w14:textId="77777777" w:rsidR="00E42C53" w:rsidRPr="00062CD5" w:rsidRDefault="00E42C53" w:rsidP="00E42C53">
      <w:pPr>
        <w:pStyle w:val="MRLevel4continued"/>
      </w:pPr>
      <w:r w:rsidRPr="00062CD5">
        <w:t>where:</w:t>
      </w:r>
    </w:p>
    <w:p w14:paraId="6B4265DF"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4B1970" w14:textId="77777777" w:rsidR="00E42C53" w:rsidRPr="00E42C53" w:rsidRDefault="00E42C53" w:rsidP="00E42C53">
      <w:pPr>
        <w:pStyle w:val="MRLevel5"/>
      </w:pPr>
      <w:r w:rsidRPr="00E42C53">
        <w:t>ii.</w:t>
      </w:r>
      <w:r w:rsidRPr="00E42C53">
        <w:tab/>
        <w:t>EL_RCS_Factor(f,DI) is the quantity determined for Registered Facility f in Dispatch Interval DI under clause 9.10.3E(a)(i); and</w:t>
      </w:r>
    </w:p>
    <w:p w14:paraId="751BE096" w14:textId="77777777" w:rsidR="00E42C53" w:rsidRPr="00E42C53" w:rsidRDefault="00E42C53" w:rsidP="00E42C53">
      <w:pPr>
        <w:pStyle w:val="MRLevel4"/>
      </w:pPr>
      <w:r w:rsidRPr="00E42C53">
        <w:t>(b)</w:t>
      </w:r>
      <w:r w:rsidRPr="00E42C53">
        <w:tab/>
        <w:t>if Registered Facility f is not a Scheduled Facility or Semi-Scheduled Facility:</w:t>
      </w:r>
    </w:p>
    <w:p w14:paraId="4983C0EB"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0</m:t>
          </m:r>
        </m:oMath>
      </m:oMathPara>
    </w:p>
    <w:p w14:paraId="7B541843" w14:textId="16B2E334" w:rsidR="00E42C53" w:rsidRPr="00E42C53" w:rsidRDefault="00E42C53" w:rsidP="00E42C53">
      <w:pPr>
        <w:pStyle w:val="MRLevel3"/>
      </w:pPr>
      <w:r w:rsidRPr="00E42C53">
        <w:t>9.10.3N.</w:t>
      </w:r>
      <w:r w:rsidRPr="00E42C53">
        <w:tab/>
        <w:t>The share of the FCESS Uplift Payment for Registered Facility f in Dispatch Interval DI to be allocated to Regulation Raise is</w:t>
      </w:r>
      <w:r w:rsidR="001D7EB1" w:rsidRPr="001D7EB1">
        <w:t xml:space="preserve"> </w:t>
      </w:r>
      <w:r w:rsidR="001D7EB1" w:rsidRPr="00380A35">
        <w:t>zero if AEMO has suspended the Real-Time Market under clause 7.11D.1, otherwise</w:t>
      </w:r>
      <w:r w:rsidRPr="00E42C53">
        <w:t>:</w:t>
      </w:r>
    </w:p>
    <w:p w14:paraId="6433AB8A" w14:textId="77777777" w:rsidR="00E42C53" w:rsidRPr="00E42C53" w:rsidRDefault="00E42C53" w:rsidP="00E42C53">
      <w:pPr>
        <w:pStyle w:val="MRLevel4"/>
      </w:pPr>
      <w:r w:rsidRPr="00E42C53">
        <w:t>(a)</w:t>
      </w:r>
      <w:r w:rsidRPr="00E42C53">
        <w:tab/>
        <w:t>if Registered Facility f is a Scheduled Facility or Semi-Scheduled Facility:</w:t>
      </w:r>
    </w:p>
    <w:p w14:paraId="2D48A7DF"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FCESSUplift_Share(f,DI)</m:t>
          </m:r>
          <m:r>
            <m:rPr>
              <m:sty m:val="p"/>
            </m:rPr>
            <w:rPr>
              <w:rFonts w:ascii="Cambria Math" w:hAnsi="Cambria Math"/>
            </w:rPr>
            <m:t>×</m:t>
          </m:r>
          <m:r>
            <m:rPr>
              <m:nor/>
            </m:rPr>
            <m:t>EL_RR_Factor(f,DI)</m:t>
          </m:r>
        </m:oMath>
      </m:oMathPara>
    </w:p>
    <w:p w14:paraId="575CEE93" w14:textId="77777777" w:rsidR="00E42C53" w:rsidRPr="00062CD5" w:rsidRDefault="00E42C53" w:rsidP="00E42C53">
      <w:pPr>
        <w:pStyle w:val="MRLevel4continued"/>
      </w:pPr>
      <w:r w:rsidRPr="00062CD5">
        <w:t>where:</w:t>
      </w:r>
    </w:p>
    <w:p w14:paraId="23397211"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D9C8E5" w14:textId="77777777" w:rsidR="00E42C53" w:rsidRPr="00E42C53" w:rsidRDefault="00E42C53" w:rsidP="00E42C53">
      <w:pPr>
        <w:pStyle w:val="MRLevel5"/>
      </w:pPr>
      <w:r w:rsidRPr="00E42C53">
        <w:t>ii.</w:t>
      </w:r>
      <w:r w:rsidRPr="00E42C53">
        <w:tab/>
        <w:t>EL_RR_Factor(f,DI) is the quantity determined for Registered Facility f in Dispatch Interval DI under clause 9.10.3F(a)(i); and</w:t>
      </w:r>
    </w:p>
    <w:p w14:paraId="56FCE769" w14:textId="77777777" w:rsidR="00E42C53" w:rsidRPr="00E42C53" w:rsidRDefault="00E42C53" w:rsidP="00E42C53">
      <w:pPr>
        <w:pStyle w:val="MRLevel4"/>
      </w:pPr>
      <w:r w:rsidRPr="00E42C53">
        <w:t>(b)</w:t>
      </w:r>
      <w:r w:rsidRPr="00E42C53">
        <w:tab/>
        <w:t>if Registered Facility f is not a Scheduled Facility or Semi-Scheduled Facility:</w:t>
      </w:r>
    </w:p>
    <w:p w14:paraId="3F46887A"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0</m:t>
          </m:r>
        </m:oMath>
      </m:oMathPara>
    </w:p>
    <w:p w14:paraId="7F5585CB" w14:textId="0E841044" w:rsidR="00E42C53" w:rsidRPr="00E42C53" w:rsidRDefault="00E42C53" w:rsidP="00E42C53">
      <w:pPr>
        <w:pStyle w:val="MRLevel3"/>
      </w:pPr>
      <w:r w:rsidRPr="00E42C53">
        <w:t>9.10.3O.</w:t>
      </w:r>
      <w:r w:rsidRPr="00E42C53">
        <w:tab/>
        <w:t>The share of the FCESS Uplift Payment for Registered Facility f in Dispatch Interval DI to be allocated to Regulation Lower is</w:t>
      </w:r>
      <w:r w:rsidR="001D7EB1" w:rsidRPr="001D7EB1">
        <w:t xml:space="preserve"> </w:t>
      </w:r>
      <w:r w:rsidR="001D7EB1" w:rsidRPr="00380A35">
        <w:t>zero if AEMO has suspended the Real-Time Market under clause 7.11D.1, otherwise</w:t>
      </w:r>
      <w:r w:rsidRPr="00E42C53">
        <w:t>:</w:t>
      </w:r>
    </w:p>
    <w:p w14:paraId="0EFAB5C2" w14:textId="77777777" w:rsidR="00E42C53" w:rsidRPr="00E42C53" w:rsidRDefault="00E42C53" w:rsidP="00E42C53">
      <w:pPr>
        <w:pStyle w:val="MRLevel4"/>
      </w:pPr>
      <w:r w:rsidRPr="00E42C53">
        <w:t>(a)</w:t>
      </w:r>
      <w:r w:rsidRPr="00E42C53">
        <w:tab/>
        <w:t>if Registered Facility f is a Scheduled Facility or Semi-Scheduled Facility:</w:t>
      </w:r>
    </w:p>
    <w:p w14:paraId="431B9471"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FCESSUplift_Share(f,DI)</m:t>
          </m:r>
          <m:r>
            <m:rPr>
              <m:sty m:val="p"/>
            </m:rPr>
            <w:rPr>
              <w:rFonts w:ascii="Cambria Math" w:hAnsi="Cambria Math"/>
            </w:rPr>
            <m:t>×</m:t>
          </m:r>
          <m:r>
            <m:rPr>
              <m:nor/>
            </m:rPr>
            <m:t>EL_RL_Factor(f,DI)</m:t>
          </m:r>
        </m:oMath>
      </m:oMathPara>
    </w:p>
    <w:p w14:paraId="141A7909" w14:textId="77777777" w:rsidR="00E42C53" w:rsidRPr="00062CD5" w:rsidRDefault="00E42C53" w:rsidP="00E42C53">
      <w:pPr>
        <w:pStyle w:val="MRLevel4continued"/>
      </w:pPr>
      <w:r w:rsidRPr="00062CD5">
        <w:t>where:</w:t>
      </w:r>
    </w:p>
    <w:p w14:paraId="56A21AC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23E9E2DE" w14:textId="77777777" w:rsidR="00E42C53" w:rsidRPr="00E42C53" w:rsidRDefault="00E42C53" w:rsidP="00E42C53">
      <w:pPr>
        <w:pStyle w:val="MRLevel5"/>
      </w:pPr>
      <w:r w:rsidRPr="00E42C53">
        <w:t>ii.</w:t>
      </w:r>
      <w:r w:rsidRPr="00E42C53">
        <w:tab/>
        <w:t>EL_RL_Factor(f,DI) is the quantity determined for Registered Facility f in Dispatch Interval DI under clause 9.10.3G(a)(i); and</w:t>
      </w:r>
    </w:p>
    <w:p w14:paraId="5EB11652" w14:textId="77777777" w:rsidR="00E42C53" w:rsidRPr="00E42C53" w:rsidRDefault="00E42C53" w:rsidP="00E42C53">
      <w:pPr>
        <w:pStyle w:val="MRLevel4"/>
      </w:pPr>
      <w:r w:rsidRPr="00E42C53">
        <w:t>(b)</w:t>
      </w:r>
      <w:r w:rsidRPr="00E42C53">
        <w:tab/>
        <w:t>if Registered Facility f is not a Scheduled Facility or Semi-Scheduled Facility:</w:t>
      </w:r>
    </w:p>
    <w:p w14:paraId="4AB2200E"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0</m:t>
          </m:r>
        </m:oMath>
      </m:oMathPara>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147"/>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149" w:name="_Ref49266206"/>
      <w:r w:rsidRPr="000B1414">
        <w:t>9.10.5.</w:t>
      </w:r>
      <w:r w:rsidRPr="000B1414">
        <w:tab/>
        <w:t>The Contingency Reserve Raise amount payable for Registered Facility f in Trading Interval t is:</w:t>
      </w:r>
      <w:bookmarkEnd w:id="5149"/>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150" w:name="_Ref49269975"/>
      <w:r w:rsidRPr="000B1414">
        <w:t>9.10.6.</w:t>
      </w:r>
      <w:r w:rsidRPr="000B1414">
        <w:tab/>
        <w:t>The Contingency Reserve Raise amount payable for Registered Facility f in Dispatch Interval DI is:</w:t>
      </w:r>
      <w:bookmarkEnd w:id="5150"/>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151" w:name="_Ref49273884"/>
      <w:r w:rsidRPr="000B1414">
        <w:rPr>
          <w:rFonts w:cs="Times New Roman"/>
        </w:rPr>
        <w:t>(c)</w:t>
      </w:r>
      <w:r w:rsidRPr="000B1414">
        <w:rPr>
          <w:rFonts w:cs="Times New Roman"/>
        </w:rPr>
        <w:tab/>
      </w:r>
      <w:r w:rsidRPr="000B1414">
        <w:t>CR_EnablementQuantity(f,DI) is:</w:t>
      </w:r>
      <w:bookmarkEnd w:id="5151"/>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152"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152"/>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153"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154" w:name="_Ref49262185"/>
      <w:bookmarkEnd w:id="5153"/>
      <w:r w:rsidRPr="000B1414">
        <w:t>9.10.8.</w:t>
      </w:r>
      <w:r w:rsidRPr="000B1414">
        <w:tab/>
        <w:t>The Contingency Reserve Lower amount payable to Market Participant p for Trading Day d is:</w:t>
      </w:r>
      <w:bookmarkEnd w:id="5154"/>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155" w:name="_Ref49335377"/>
      <w:r w:rsidRPr="000B1414">
        <w:t>9.10.9.</w:t>
      </w:r>
      <w:r w:rsidRPr="000B1414">
        <w:tab/>
        <w:t>The Contingency Reserve Lower amount payable for Registered Facility f in Trading Interval t is:</w:t>
      </w:r>
      <w:bookmarkEnd w:id="5155"/>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156" w:name="_Ref49336044"/>
      <w:r w:rsidRPr="000B1414">
        <w:t>9.10.10.</w:t>
      </w:r>
      <w:r w:rsidRPr="000B1414">
        <w:tab/>
        <w:t>The Contingency Reserve Lower amount payable for Registered Facility f in Dispatch Interval DI is:</w:t>
      </w:r>
      <w:bookmarkEnd w:id="5156"/>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157" w:name="_Ref49336024"/>
      <w:r w:rsidRPr="000B1414">
        <w:rPr>
          <w:rFonts w:cs="Times New Roman"/>
        </w:rPr>
        <w:t>(c)</w:t>
      </w:r>
      <w:r w:rsidRPr="000B1414">
        <w:rPr>
          <w:rFonts w:cs="Times New Roman"/>
        </w:rPr>
        <w:tab/>
      </w:r>
      <w:r w:rsidRPr="000B1414">
        <w:t>CL_EnablementQuantity(f,DI) is:</w:t>
      </w:r>
      <w:bookmarkEnd w:id="5157"/>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158"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158"/>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159" w:name="_Hlk144207298"/>
      <w:r w:rsidR="00412C8C" w:rsidRPr="00380A35">
        <w:t>determined by AEMO under clause 7.11D.2(b)(iv) or published under clauses 7.13.1B(k) or 7.13.1BA(j)</w:t>
      </w:r>
      <w:bookmarkEnd w:id="5159"/>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63F83AB7" w14:textId="77777777" w:rsidR="00E42C53" w:rsidRPr="00E42C53" w:rsidRDefault="00E42C53" w:rsidP="00E42C53">
      <w:pPr>
        <w:pStyle w:val="MRLevel3"/>
      </w:pPr>
      <w:bookmarkStart w:id="5160" w:name="_Ref49862935"/>
      <w:bookmarkStart w:id="5161"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t>CL_Payable(f,t) is the Contingency Reserve Lower amount payable for Registered Facility f in Trading Interval t as calculated in accordance with clause 9.10.9;</w:t>
      </w:r>
    </w:p>
    <w:p w14:paraId="612F7443" w14:textId="77777777" w:rsidR="00E42C53" w:rsidRPr="00E42C53" w:rsidRDefault="00E42C53" w:rsidP="00E42C53">
      <w:pPr>
        <w:pStyle w:val="MRLevel4"/>
      </w:pPr>
      <w:r w:rsidRPr="00E42C53">
        <w:t>(b)</w:t>
      </w:r>
      <w:r w:rsidRPr="00E42C53">
        <w:tab/>
        <w:t>FCESSUplift_CL(f,DI) is the share of the FCESS Uplift Payment for Registered Facility f in Dispatch Interval DI to be allocated to Contingency Reserve Lower, determined under clause 9.10.3L;</w:t>
      </w:r>
    </w:p>
    <w:p w14:paraId="748C0B66"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 and</w:t>
      </w:r>
    </w:p>
    <w:p w14:paraId="3B9E38D3" w14:textId="77777777" w:rsidR="00E42C53" w:rsidRPr="00E42C53" w:rsidRDefault="00E42C53" w:rsidP="00E42C53">
      <w:pPr>
        <w:pStyle w:val="MRLevel4"/>
      </w:pPr>
      <w:r w:rsidRPr="00E42C53">
        <w:t>(d)</w:t>
      </w:r>
      <w:r w:rsidRPr="00E42C53">
        <w:tab/>
        <w:t>DI</w:t>
      </w:r>
      <w:r w:rsidRPr="00E42C53">
        <w:rPr>
          <w:rFonts w:ascii="Cambria Math" w:hAnsi="Cambria Math" w:cs="Cambria Math"/>
        </w:rPr>
        <w:t>∈</w:t>
      </w:r>
      <w:r w:rsidRPr="00E42C53">
        <w:t>t denotes all Dispatch Intervals DI in Trading Interval t.</w:t>
      </w:r>
    </w:p>
    <w:p w14:paraId="26D45A3E" w14:textId="77777777" w:rsidR="00497693" w:rsidRPr="000B1414" w:rsidRDefault="00497693" w:rsidP="00497693">
      <w:pPr>
        <w:pStyle w:val="MRLevel3"/>
      </w:pPr>
      <w:bookmarkStart w:id="5162" w:name="_Ref49262200"/>
      <w:bookmarkEnd w:id="5160"/>
      <w:bookmarkEnd w:id="5161"/>
      <w:r w:rsidRPr="000B1414">
        <w:t>9.10.12.</w:t>
      </w:r>
      <w:r w:rsidRPr="000B1414">
        <w:tab/>
        <w:t>The RoCoF Control Service amount payable to Market Participant p for Trading Day d is:</w:t>
      </w:r>
      <w:bookmarkEnd w:id="5162"/>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163"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164" w:name="_Ref49864817"/>
      <w:r w:rsidRPr="000B1414">
        <w:t>9.10.14.</w:t>
      </w:r>
      <w:r w:rsidRPr="000B1414">
        <w:tab/>
        <w:t>The RoCoF Control Service amount payable for Registered Facility f in Dispatch Interval DI is:</w:t>
      </w:r>
      <w:bookmarkEnd w:id="5164"/>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165" w:name="_Ref49865784"/>
      <w:r w:rsidRPr="000B1414">
        <w:rPr>
          <w:rFonts w:cs="Times New Roman"/>
        </w:rPr>
        <w:t>(c)</w:t>
      </w:r>
      <w:r w:rsidRPr="000B1414">
        <w:rPr>
          <w:rFonts w:cs="Times New Roman"/>
        </w:rPr>
        <w:tab/>
      </w:r>
      <w:r w:rsidRPr="000B1414">
        <w:t>RCS_EnablementQuantity(f,DI) is:</w:t>
      </w:r>
      <w:bookmarkEnd w:id="5165"/>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166"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166"/>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167" w:name="_Hlk144207658"/>
      <w:r w:rsidR="00412C8C" w:rsidRPr="00380A35">
        <w:t>determined by AEMO under clause 7.11D.2(b)(iv) or published under clauses 7.13.1B(k) or 7.13.1BA(j)</w:t>
      </w:r>
      <w:bookmarkEnd w:id="5167"/>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AA5DB77" w14:textId="77777777" w:rsidR="00E42C53" w:rsidRPr="00E42C53" w:rsidRDefault="00E42C53" w:rsidP="00E42C53">
      <w:pPr>
        <w:pStyle w:val="MRLevel3"/>
      </w:pPr>
      <w:bookmarkStart w:id="5168" w:name="_Ref49920026"/>
      <w:r w:rsidRPr="00E42C53">
        <w:t>9.10.15.</w:t>
      </w:r>
      <w:r w:rsidRPr="00E42C53">
        <w:tab/>
        <w:t>The cost of procuring RoCoF Control Service in Dispatch Interval DI is:</w:t>
      </w:r>
    </w:p>
    <w:p w14:paraId="07E148B7" w14:textId="77777777" w:rsidR="00E42C53" w:rsidRPr="00062CD5" w:rsidRDefault="00E42C53" w:rsidP="00E42C53">
      <w:pPr>
        <w:pStyle w:val="MRLevel3continued"/>
      </w:pPr>
      <m:oMathPara>
        <m:oMathParaPr>
          <m:jc m:val="left"/>
        </m:oMathParaPr>
        <m:oMath>
          <m:r>
            <m:rPr>
              <m:nor/>
            </m:rPr>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RCS</m:t>
              </m:r>
              <m:d>
                <m:dPr>
                  <m:ctrlPr>
                    <w:rPr>
                      <w:rFonts w:ascii="Cambria Math" w:hAnsi="Cambria Math"/>
                      <w:i/>
                      <w:lang w:val="en-NZ"/>
                    </w:rPr>
                  </m:ctrlPr>
                </m:dPr>
                <m:e>
                  <m:r>
                    <m:rPr>
                      <m:nor/>
                    </m:rPr>
                    <w:rPr>
                      <w:lang w:val="en-NZ"/>
                    </w:rPr>
                    <m:t>f,DI</m:t>
                  </m:r>
                </m:e>
              </m:d>
            </m:e>
          </m:nary>
        </m:oMath>
      </m:oMathPara>
    </w:p>
    <w:p w14:paraId="68AF37D8" w14:textId="77777777" w:rsidR="00E42C53" w:rsidRPr="00E42C53" w:rsidRDefault="00E42C53" w:rsidP="00E42C53">
      <w:pPr>
        <w:pStyle w:val="MRLevel3continued"/>
      </w:pPr>
      <w:r w:rsidRPr="00E42C53">
        <w:t>where:</w:t>
      </w:r>
    </w:p>
    <w:p w14:paraId="24FE4F7C" w14:textId="77777777" w:rsidR="00E42C53" w:rsidRPr="00E42C53" w:rsidRDefault="00E42C53" w:rsidP="00E42C53">
      <w:pPr>
        <w:pStyle w:val="MRLevel4"/>
      </w:pPr>
      <w:r w:rsidRPr="00E42C53">
        <w:t>(a)</w:t>
      </w:r>
      <w:r w:rsidRPr="00E42C53">
        <w:tab/>
        <w:t>RCS_Payable(f,DI) is the RoCoF Control Service amount payable for Registered Facility f in Dispatch Interval DI as calculated in accordance with clause 9.10.14;</w:t>
      </w:r>
    </w:p>
    <w:p w14:paraId="4B3BFEBF" w14:textId="77777777" w:rsidR="00E42C53" w:rsidRPr="00E42C53" w:rsidRDefault="00E42C53" w:rsidP="00E42C53">
      <w:pPr>
        <w:pStyle w:val="MRLevel4"/>
      </w:pPr>
      <w:r w:rsidRPr="00E42C53">
        <w:t>(b)</w:t>
      </w:r>
      <w:r w:rsidRPr="00E42C53">
        <w:tab/>
        <w:t>FCESSUplift_RCS(f,DI) is the share of the FCESS Uplift Payment for Registered Facility f in Dispatch Interval DI to be allocated to the RoCoF Control Service, determined under clause 9.10.3M; and</w:t>
      </w:r>
    </w:p>
    <w:p w14:paraId="57A8AFCA"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039F3557" w14:textId="77777777" w:rsidR="00497693" w:rsidRPr="000B1414" w:rsidRDefault="00497693" w:rsidP="00497693">
      <w:pPr>
        <w:pStyle w:val="MRLevel3"/>
      </w:pPr>
      <w:bookmarkStart w:id="5169" w:name="_Ref49919584"/>
      <w:bookmarkStart w:id="5170" w:name="_Ref49877849"/>
      <w:bookmarkEnd w:id="5168"/>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169"/>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171"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172" w:name="_Ref51220373"/>
      <w:bookmarkEnd w:id="5171"/>
      <w:r w:rsidRPr="000B1414">
        <w:t>9.10.18.</w:t>
      </w:r>
      <w:r w:rsidRPr="000B1414">
        <w:tab/>
        <w:t>The cost associated with procuring the Minimum RoCoF Control Requirement component of RoCoF Control Service in Trading Interval t is:</w:t>
      </w:r>
      <w:bookmarkEnd w:id="5172"/>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173" w:name="_Ref51220879"/>
      <w:r w:rsidRPr="000B1414">
        <w:t>9.10.19.</w:t>
      </w:r>
      <w:r w:rsidRPr="000B1414">
        <w:tab/>
        <w:t>The cost of procuring the Additional RoCoF Control Requirement component of RoCoF Control Service in Dispatch Interval DI is:</w:t>
      </w:r>
      <w:bookmarkEnd w:id="5173"/>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174" w:name="_Ref51155177"/>
      <w:r w:rsidRPr="000B1414">
        <w:t>9.10.20.</w:t>
      </w:r>
      <w:r w:rsidRPr="000B1414">
        <w:tab/>
        <w:t>The Regulation amount payable to Market Participant p for Trading Day d is:</w:t>
      </w:r>
      <w:bookmarkEnd w:id="5174"/>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175" w:name="_Ref49262215"/>
      <w:bookmarkEnd w:id="5163"/>
      <w:bookmarkEnd w:id="5170"/>
      <w:r w:rsidRPr="000B1414">
        <w:t>9.10.21.</w:t>
      </w:r>
      <w:r w:rsidRPr="000B1414">
        <w:tab/>
        <w:t>The Regulation amount payable for Registered Facility f in Trading Interval t is:</w:t>
      </w:r>
      <w:bookmarkEnd w:id="5175"/>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176" w:name="_Ref51156116"/>
      <w:r w:rsidRPr="000B1414">
        <w:t>9.10.22.</w:t>
      </w:r>
      <w:r w:rsidRPr="000B1414">
        <w:tab/>
        <w:t>The Regulation Raise amount payable for Registered Facility f in Dispatch Interval DI is:</w:t>
      </w:r>
      <w:bookmarkEnd w:id="5176"/>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177" w:name="_Ref51158183"/>
      <w:r w:rsidRPr="000B1414">
        <w:rPr>
          <w:rFonts w:cs="Times New Roman"/>
        </w:rPr>
        <w:t>(c)</w:t>
      </w:r>
      <w:r w:rsidRPr="000B1414">
        <w:rPr>
          <w:rFonts w:cs="Times New Roman"/>
        </w:rPr>
        <w:tab/>
      </w:r>
      <w:r w:rsidRPr="000B1414">
        <w:t>RR_EnablementQuantity(f,DI) is:</w:t>
      </w:r>
      <w:bookmarkEnd w:id="5177"/>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178"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178"/>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179" w:name="_Hlk144209003"/>
      <w:r w:rsidR="00412C8C" w:rsidRPr="00380A35">
        <w:t>determined by AEMO under clause 7.11D.2(b)(iv) or published under clauses 7.13.1B(k) or 7.13.1BA(j)</w:t>
      </w:r>
      <w:bookmarkEnd w:id="5179"/>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180" w:name="_Ref51156169"/>
      <w:r w:rsidRPr="000B1414">
        <w:t>9.10.23.</w:t>
      </w:r>
      <w:r w:rsidRPr="000B1414">
        <w:tab/>
        <w:t>The Regulation Lower amount payable for Registered Facility f in Dispatch Interval DI is:</w:t>
      </w:r>
      <w:bookmarkEnd w:id="5180"/>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181" w:name="_Ref51161002"/>
      <w:r w:rsidRPr="000B1414">
        <w:rPr>
          <w:rFonts w:cs="Times New Roman"/>
        </w:rPr>
        <w:t>(c)</w:t>
      </w:r>
      <w:r w:rsidRPr="000B1414">
        <w:rPr>
          <w:rFonts w:cs="Times New Roman"/>
        </w:rPr>
        <w:tab/>
      </w:r>
      <w:r w:rsidRPr="000B1414">
        <w:t>RL_EnablementQuantity(f,DI) is:</w:t>
      </w:r>
      <w:bookmarkEnd w:id="5181"/>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182"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182"/>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183" w:name="_Hlk52536701"/>
      <w:r w:rsidRPr="000B1414">
        <w:t xml:space="preserve">as </w:t>
      </w:r>
      <w:bookmarkStart w:id="5184" w:name="_Hlk144209364"/>
      <w:r w:rsidR="00412C8C" w:rsidRPr="00380A35">
        <w:t>determined by AEMO under clause 7.11D.2(b)(iv) or published under clauses 7.13.1B(k) or 7.13.1BA(j)</w:t>
      </w:r>
      <w:bookmarkEnd w:id="5184"/>
      <w:bookmarkEnd w:id="5183"/>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185"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186" w:name="_Ref49262224"/>
      <w:bookmarkEnd w:id="5185"/>
      <w:r w:rsidRPr="000B1414">
        <w:t>9.10.25.</w:t>
      </w:r>
      <w:r w:rsidRPr="000B1414">
        <w:tab/>
        <w:t>The System Restart Services amount payable to Market Participant p for Trading Day d is:</w:t>
      </w:r>
      <w:bookmarkEnd w:id="5186"/>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187" w:name="_Ref51163102"/>
      <w:bookmarkStart w:id="5188" w:name="_Hlk52544980"/>
      <w:r w:rsidRPr="000B1414">
        <w:t>9.10.26.</w:t>
      </w:r>
      <w:r w:rsidRPr="000B1414">
        <w:tab/>
        <w:t>The System Restart Services amount payable to Market Participant p for System Restart Services in Trading Interval t is:</w:t>
      </w:r>
      <w:bookmarkEnd w:id="5187"/>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189"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189"/>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190" w:name="_Ref51238738"/>
      <w:bookmarkEnd w:id="5188"/>
      <w:r w:rsidRPr="000B1414">
        <w:t>9.10.27.</w:t>
      </w:r>
      <w:r w:rsidRPr="000B1414">
        <w:tab/>
        <w:t>The total cost of procuring System Restart Services in Trading Interval t is:</w:t>
      </w:r>
      <w:bookmarkEnd w:id="5190"/>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191" w:name="_Ref49249580"/>
      <w:r w:rsidRPr="00233A90">
        <w:t>9.10.27A.</w:t>
      </w:r>
      <w:r w:rsidRPr="00233A90">
        <w:tab/>
        <w:t>The NCESS amount payable to Market Participant p for Trading Day d is:</w:t>
      </w:r>
    </w:p>
    <w:p w14:paraId="732455E1" w14:textId="77777777" w:rsidR="00233A90" w:rsidRDefault="003C33A7"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3C33A7"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3C33A7"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68F0FC98" w14:textId="77777777" w:rsidR="00233A90" w:rsidRPr="00233A90" w:rsidRDefault="00233A90" w:rsidP="00233A90">
      <w:pPr>
        <w:pStyle w:val="MRLevel3"/>
      </w:pPr>
      <w:r w:rsidRPr="00233A90">
        <w:t>9.10.27D.</w:t>
      </w:r>
      <w:r w:rsidRPr="00233A90">
        <w:tab/>
        <w:t>The total cost of procuring NCESS in Trading Interval t is:</w:t>
      </w:r>
    </w:p>
    <w:p w14:paraId="001731C8" w14:textId="77777777" w:rsidR="00233A90" w:rsidRDefault="003C33A7" w:rsidP="00233A90">
      <w:pPr>
        <w:pStyle w:val="MRLevel3continued"/>
      </w:pPr>
      <m:oMathPara>
        <m:oMath>
          <m:sSub>
            <m:sSubPr>
              <m:ctrlPr>
                <w:rPr>
                  <w:rFonts w:ascii="Cambria Math" w:eastAsia="Arial Unicode MS" w:hAnsi="Cambria Math"/>
                  <w:i/>
                </w:rPr>
              </m:ctrlPr>
            </m:sSubPr>
            <m:e>
              <m:r>
                <m:rPr>
                  <m:nor/>
                </m:rPr>
                <m:t>NCESS_Payable(t)</m:t>
              </m:r>
            </m:e>
            <m:sub>
              <m:r>
                <m:rPr>
                  <m:nor/>
                </m:rPr>
                <m:t xml:space="preserve"> </m:t>
              </m:r>
            </m:sub>
          </m:sSub>
          <m: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sSub>
                <m:sSubPr>
                  <m:ctrlPr>
                    <w:rPr>
                      <w:rFonts w:ascii="Cambria Math" w:hAnsi="Cambria Math"/>
                      <w:i/>
                    </w:rPr>
                  </m:ctrlPr>
                </m:sSubPr>
                <m:e>
                  <m:r>
                    <m:rPr>
                      <m:nor/>
                    </m:rPr>
                    <m:t>NCESS_Payable(p,t)</m:t>
                  </m:r>
                </m:e>
                <m:sub>
                  <m:r>
                    <m:rPr>
                      <m:nor/>
                    </m:rPr>
                    <m:t xml:space="preserve"> </m:t>
                  </m:r>
                </m:sub>
              </m:sSub>
            </m:e>
          </m:nary>
        </m:oMath>
      </m:oMathPara>
    </w:p>
    <w:p w14:paraId="14DD81FA" w14:textId="77777777" w:rsidR="00233A90" w:rsidRDefault="00233A90" w:rsidP="00233A90">
      <w:pPr>
        <w:pStyle w:val="MRLevel3continued"/>
      </w:pPr>
      <w:r>
        <w:t>where:</w:t>
      </w:r>
    </w:p>
    <w:p w14:paraId="10D00FC4"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18F99F53" w14:textId="77777777" w:rsidR="00233A90" w:rsidRDefault="00233A90" w:rsidP="00233A90">
      <w:pPr>
        <w:pStyle w:val="MRLevel4"/>
      </w:pPr>
      <w:r>
        <w:t>(b)</w:t>
      </w:r>
      <w:r>
        <w:tab/>
        <w:t>p</w:t>
      </w:r>
      <w:r>
        <w:rPr>
          <w:rFonts w:ascii="Cambria Math" w:hAnsi="Cambria Math" w:cs="Cambria Math"/>
        </w:rPr>
        <w:t>∈</w:t>
      </w:r>
      <w:r>
        <w:t>P denotes all Market Participants.</w:t>
      </w:r>
    </w:p>
    <w:p w14:paraId="0C230311" w14:textId="77777777" w:rsidR="00497693" w:rsidRPr="000B1414" w:rsidRDefault="00497693" w:rsidP="00497693">
      <w:pPr>
        <w:pStyle w:val="MRLevel3"/>
      </w:pPr>
      <w:r w:rsidRPr="000B1414">
        <w:t>9.10.28.</w:t>
      </w:r>
      <w:r w:rsidRPr="000B1414">
        <w:tab/>
        <w:t>The Essential System Service amount recoverable from Rule Participant p for Trading Day d is:</w:t>
      </w:r>
      <w:bookmarkEnd w:id="5191"/>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192"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192"/>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5193" w:name="_Ref49263926"/>
      <w:r w:rsidRPr="000B1414">
        <w:t>9.10.30.</w:t>
      </w:r>
      <w:r w:rsidRPr="000B1414">
        <w:tab/>
        <w:t>The Contingency Reserve Raise amount recoverable from Market Participant p for Trading Interval t is:</w:t>
      </w:r>
      <w:bookmarkEnd w:id="5193"/>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5194" w:name="_Ref51942100"/>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5194"/>
    </w:p>
    <w:p w14:paraId="0CEF1C55" w14:textId="77777777" w:rsidR="00412C8C" w:rsidRPr="00380A35" w:rsidRDefault="00412C8C" w:rsidP="00412C8C">
      <w:pPr>
        <w:pStyle w:val="MRLevel4"/>
        <w:rPr>
          <w:rFonts w:cs="Times New Roman"/>
        </w:rPr>
      </w:pPr>
      <w:bookmarkStart w:id="5195"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5196" w:name="_Hlk144210634"/>
      <w:bookmarkEnd w:id="5195"/>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5197" w:name="_Hlk144210863"/>
      <w:bookmarkEnd w:id="5196"/>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5198" w:name="_Hlk144210886"/>
      <w:bookmarkEnd w:id="5197"/>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5199" w:name="_Hlk144210976"/>
      <w:bookmarkEnd w:id="5198"/>
      <w:r w:rsidRPr="00BE5663">
        <w:t>9.10.30D.</w:t>
      </w:r>
      <w:r w:rsidRPr="00BE5663">
        <w:tab/>
        <w:t>The total contributing quantity to the cost of procuring Contingency Reserve Raise and the Additional RoCoF Control Requirement component of RoCoF Control 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200" w:name="_Ref49263932"/>
      <w:bookmarkEnd w:id="5199"/>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1FDEAD67" w14:textId="77777777" w:rsidR="00497693" w:rsidRPr="000B1414" w:rsidRDefault="00497693" w:rsidP="00497693">
      <w:pPr>
        <w:pStyle w:val="MRLevel3"/>
      </w:pPr>
      <w:bookmarkStart w:id="5201" w:name="_Ref49862705"/>
      <w:r w:rsidRPr="000B1414">
        <w:t>9.10.32.</w:t>
      </w:r>
      <w:r w:rsidRPr="000B1414">
        <w:tab/>
        <w:t>The Contingency Reserve Lower amount recoverable from Market Participant p for Trading Interval t is:</w:t>
      </w:r>
      <w:bookmarkEnd w:id="5201"/>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5202" w:name="_Ref49263938"/>
      <w:bookmarkEnd w:id="5200"/>
      <w:r w:rsidRPr="000B1414">
        <w:t>9.10.33.</w:t>
      </w:r>
      <w:r w:rsidRPr="000B1414">
        <w:tab/>
        <w:t>The RoCoF Control Service amount recoverable from Rule Participant p for Trading Day d is:</w:t>
      </w:r>
      <w:bookmarkEnd w:id="5202"/>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203" w:name="_Ref51216464"/>
      <w:r w:rsidRPr="000B1414">
        <w:t>9.10.34.</w:t>
      </w:r>
      <w:r w:rsidRPr="000B1414">
        <w:tab/>
        <w:t>The RoCoF Control Service amount recoverable from Rule Participant p for Trading Interval t is:</w:t>
      </w:r>
      <w:bookmarkEnd w:id="5203"/>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04" w:name="_Ref49263940"/>
      <w:r w:rsidRPr="000B1414">
        <w:t>9.10.35.</w:t>
      </w:r>
      <w:r w:rsidRPr="000B1414">
        <w:tab/>
        <w:t>The Regulation amount recoverable from Market Participant p for Trading Day d is:</w:t>
      </w:r>
      <w:bookmarkEnd w:id="5204"/>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05" w:name="_Ref51231021"/>
      <w:r w:rsidRPr="000B1414">
        <w:t>9.10.36.</w:t>
      </w:r>
      <w:r w:rsidRPr="000B1414">
        <w:tab/>
        <w:t>The Regulation amount recoverable from Market Participant p for Trading Interval t is:</w:t>
      </w:r>
      <w:bookmarkEnd w:id="5205"/>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06" w:name="_Ref51231547"/>
      <w:r w:rsidRPr="000B1414">
        <w:t>9.10.37.</w:t>
      </w:r>
      <w:r w:rsidRPr="000B1414">
        <w:tab/>
        <w:t>Market Participant p's share of the total cost of Regulation payable for Trading Interval t is:</w:t>
      </w:r>
      <w:bookmarkEnd w:id="5206"/>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07"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07"/>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08" w:name="_Ref51232353"/>
      <w:r w:rsidRPr="000B1414">
        <w:t>9.10.38.</w:t>
      </w:r>
      <w:r w:rsidRPr="000B1414">
        <w:tab/>
        <w:t>Market Participant p’s Regulation contributing quantity in Trading Interval t is:</w:t>
      </w:r>
      <w:bookmarkEnd w:id="5208"/>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09" w:name="_Ref51232538"/>
      <w:r w:rsidRPr="000B1414">
        <w:t>9.10.39.</w:t>
      </w:r>
      <w:r w:rsidRPr="000B1414">
        <w:tab/>
        <w:t>The Regulation contributing quantity in Trading Interval t is:</w:t>
      </w:r>
      <w:bookmarkEnd w:id="5209"/>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10" w:name="_Ref49263942"/>
      <w:r w:rsidRPr="000B1414">
        <w:t>9.10.40.</w:t>
      </w:r>
      <w:r w:rsidRPr="000B1414">
        <w:tab/>
        <w:t>The System Restart Service amount recoverable from Market Participant p for Trading Day d is:</w:t>
      </w:r>
      <w:bookmarkEnd w:id="5210"/>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11" w:name="_Ref51238272"/>
      <w:r w:rsidRPr="000B1414">
        <w:t>9.10.41.</w:t>
      </w:r>
      <w:r w:rsidRPr="000B1414">
        <w:tab/>
        <w:t>The System Restart Service amount recoverable from Market Participant p for Trading Interval t is:</w:t>
      </w:r>
      <w:bookmarkEnd w:id="5211"/>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12" w:name="_Hlk58320361"/>
      <w:r w:rsidRPr="000B1414">
        <w:t xml:space="preserve">Rule Participant p's share of the cost of procuring the Minimum RoCoF Control Requirement component of RoCoF Control Service in Trading Interval t </w:t>
      </w:r>
      <w:bookmarkEnd w:id="5212"/>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5213" w:name="_Hlk144212131"/>
      <w:r w:rsidRPr="00BE5663">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5214" w:name="_Ref46803344"/>
      <w:bookmarkStart w:id="5215" w:name="_Ref47468501"/>
      <w:bookmarkEnd w:id="5213"/>
      <w:bookmarkEnd w:id="5145"/>
      <w:r w:rsidRPr="00FB6CD4">
        <w:t>9.10.44.</w:t>
      </w:r>
      <w:r w:rsidRPr="00FB6CD4">
        <w:tab/>
        <w:t>The NCESS amount recoverable from Market Participant p for Trading Day d is:</w:t>
      </w:r>
    </w:p>
    <w:p w14:paraId="2C31F948" w14:textId="77777777" w:rsidR="00FB6CD4" w:rsidRDefault="003C33A7"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3C33A7"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7777777" w:rsidR="00FB6CD4" w:rsidRDefault="00FB6CD4" w:rsidP="00FB6CD4">
      <w:pPr>
        <w:pStyle w:val="MRLevel4"/>
      </w:pPr>
      <w:r>
        <w:t>(a)</w:t>
      </w:r>
      <w:r>
        <w:tab/>
        <w:t>NCESS_Payable(t) is the total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5214"/>
      <w:bookmarkEnd w:id="5215"/>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16" w:name="_Ref45900111"/>
      <w:r w:rsidRPr="000B1414">
        <w:t>9.11.2.</w:t>
      </w:r>
      <w:r w:rsidRPr="000B1414">
        <w:tab/>
        <w:t>The Outage Compensation settlement amount for Market Participant p for Trading Day d is:</w:t>
      </w:r>
      <w:bookmarkEnd w:id="5216"/>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17" w:name="_Ref47458393"/>
      <w:bookmarkStart w:id="5218" w:name="_Ref47449900"/>
      <w:r w:rsidRPr="000B1414">
        <w:t>9.11.3.</w:t>
      </w:r>
      <w:r w:rsidRPr="000B1414">
        <w:tab/>
        <w:t>The Outage Compensation payable to Market Participant p for Trading Day d is:</w:t>
      </w:r>
      <w:bookmarkEnd w:id="5217"/>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19" w:name="_Ref47458398"/>
      <w:r w:rsidRPr="000B1414">
        <w:t>9.11.4.</w:t>
      </w:r>
      <w:r w:rsidRPr="000B1414">
        <w:tab/>
        <w:t>The Outage Compensation payable to Market Participant p for Trading Interval t is:</w:t>
      </w:r>
      <w:bookmarkEnd w:id="5219"/>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20" w:name="_Ref47501815"/>
      <w:bookmarkStart w:id="5221" w:name="_Ref47450423"/>
      <w:bookmarkEnd w:id="5218"/>
      <w:r w:rsidRPr="000B1414">
        <w:t>9.11.5.</w:t>
      </w:r>
      <w:r w:rsidRPr="000B1414">
        <w:tab/>
        <w:t>The total Outage Compensation payable for Trading Interval t is:</w:t>
      </w:r>
      <w:bookmarkEnd w:id="5220"/>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22" w:name="_Ref47506592"/>
      <w:bookmarkStart w:id="5223" w:name="_Ref47469088"/>
      <w:bookmarkEnd w:id="5221"/>
      <w:r w:rsidRPr="000B1414">
        <w:t>9.11.6.</w:t>
      </w:r>
      <w:r w:rsidRPr="000B1414">
        <w:tab/>
        <w:t>The Outage Compensation recoverable from Market Participant p for Trading Day d is:</w:t>
      </w:r>
      <w:bookmarkEnd w:id="5222"/>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24" w:name="_Ref47506594"/>
      <w:r w:rsidRPr="000B1414">
        <w:t>9.11.7.</w:t>
      </w:r>
      <w:r w:rsidRPr="000B1414">
        <w:tab/>
        <w:t>The amount recoverable in respect of Outage Compensation from Market Participant p for Trading Interval t is:</w:t>
      </w:r>
      <w:bookmarkEnd w:id="5224"/>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25" w:name="_Ref45899568"/>
      <w:bookmarkStart w:id="5226" w:name="_Ref46803351"/>
      <w:bookmarkStart w:id="5227" w:name="_Ref50561989"/>
      <w:bookmarkEnd w:id="5223"/>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25"/>
      <w:bookmarkEnd w:id="5226"/>
      <w:bookmarkEnd w:id="5227"/>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28" w:name="_Ref45900125"/>
      <w:r w:rsidRPr="000B1414">
        <w:t>9.12.2.</w:t>
      </w:r>
      <w:r w:rsidRPr="000B1414">
        <w:tab/>
        <w:t>The applicable Market Participant fee settlement amount for Market Participant p for Trading Day d is:</w:t>
      </w:r>
      <w:bookmarkEnd w:id="5228"/>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29" w:name="_Ref50523999"/>
      <w:bookmarkStart w:id="5230"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29"/>
    </w:p>
    <w:bookmarkEnd w:id="5230"/>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31" w:name="_Ref47531136"/>
      <w:bookmarkStart w:id="5232" w:name="_Ref47514312"/>
      <w:r w:rsidRPr="000B1414">
        <w:t>9.12.4.</w:t>
      </w:r>
      <w:r w:rsidRPr="000B1414">
        <w:tab/>
        <w:t>The Market Participant Regulator Fees settlement amount for Market Participant p for Trading Day d is:</w:t>
      </w:r>
      <w:bookmarkEnd w:id="5231"/>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233" w:name="_Ref48560880"/>
      <w:bookmarkStart w:id="5234" w:name="_Ref47515198"/>
      <w:bookmarkEnd w:id="5232"/>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233"/>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235" w:name="_Ref45904303"/>
      <w:bookmarkStart w:id="5236" w:name="_Ref46219235"/>
      <w:bookmarkStart w:id="5237" w:name="_Ref46644202"/>
      <w:bookmarkEnd w:id="5234"/>
      <w:r w:rsidRPr="000B1414">
        <w:t>9.13.</w:t>
      </w:r>
      <w:r w:rsidRPr="000B1414">
        <w:tab/>
        <w:t>Settlement Calculations - Service Fee</w:t>
      </w:r>
      <w:bookmarkEnd w:id="5235"/>
      <w:r w:rsidRPr="000B1414">
        <w:t>s</w:t>
      </w:r>
      <w:bookmarkEnd w:id="5236"/>
      <w:bookmarkEnd w:id="5237"/>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238" w:name="_Ref47548445"/>
      <w:bookmarkStart w:id="5239" w:name="_Ref52428800"/>
      <w:bookmarkStart w:id="5240" w:name="_Ref45909916"/>
      <w:r w:rsidRPr="000B1414">
        <w:t>9.13.2.</w:t>
      </w:r>
      <w:r w:rsidRPr="000B1414">
        <w:tab/>
        <w:t>The Service Fee Settlement Amount payable to AEMO for Trading Day d is:</w:t>
      </w:r>
      <w:bookmarkEnd w:id="5238"/>
      <w:r w:rsidRPr="000B1414">
        <w:t xml:space="preserve"> </w:t>
      </w:r>
      <w:bookmarkEnd w:id="5239"/>
    </w:p>
    <w:bookmarkEnd w:id="5240"/>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241"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241"/>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242" w:name="_Ref52428442"/>
      <w:bookmarkStart w:id="5243" w:name="_Hlk50358736"/>
      <w:r w:rsidRPr="000B1414">
        <w:t>9.13.3.</w:t>
      </w:r>
      <w:r w:rsidRPr="000B1414">
        <w:tab/>
        <w:t>The Service Fee Settlement Amount payable to the Economic Regulation Authority for Trading Day d is:</w:t>
      </w:r>
      <w:bookmarkEnd w:id="5242"/>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243"/>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244" w:name="_Ref46401797"/>
      <w:bookmarkStart w:id="5245" w:name="_Ref46584102"/>
      <w:bookmarkStart w:id="5246" w:name="_Ref46803381"/>
      <w:r w:rsidRPr="000B1414">
        <w:t>9.14.</w:t>
      </w:r>
      <w:r w:rsidRPr="000B1414">
        <w:tab/>
        <w:t>Settlement Statements</w:t>
      </w:r>
      <w:bookmarkEnd w:id="5244"/>
      <w:bookmarkEnd w:id="5245"/>
      <w:bookmarkEnd w:id="5246"/>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247" w:name="_Ref45904356"/>
      <w:r w:rsidRPr="000B1414">
        <w:t>9.14.2.</w:t>
      </w:r>
      <w:r w:rsidRPr="000B1414">
        <w:tab/>
        <w:t>A Settlement Statement must include:</w:t>
      </w:r>
      <w:bookmarkEnd w:id="5247"/>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5248"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248"/>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249"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249"/>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250"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250"/>
    <w:p w14:paraId="0977A0A4" w14:textId="77777777" w:rsidR="00497693" w:rsidRPr="000B1414" w:rsidRDefault="00497693" w:rsidP="00497693">
      <w:pPr>
        <w:pStyle w:val="MRLevel4"/>
      </w:pPr>
      <w:r w:rsidRPr="000B1414">
        <w:t>(k)</w:t>
      </w:r>
      <w:r w:rsidRPr="000B1414">
        <w:tab/>
        <w:t>details of any amounts to be distributed to a Market Participant under section 9.21 for the Trading Week;</w:t>
      </w:r>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251" w:name="_Ref45900970"/>
      <w:bookmarkStart w:id="5252" w:name="_Ref46577372"/>
      <w:r w:rsidRPr="000B1414">
        <w:t>9.15.</w:t>
      </w:r>
      <w:r w:rsidRPr="000B1414">
        <w:tab/>
        <w:t>Adjust</w:t>
      </w:r>
      <w:bookmarkEnd w:id="5251"/>
      <w:r w:rsidRPr="000B1414">
        <w:t>ment Process</w:t>
      </w:r>
      <w:bookmarkEnd w:id="5252"/>
    </w:p>
    <w:p w14:paraId="1B7012DF" w14:textId="77777777" w:rsidR="00497693" w:rsidRPr="000B1414" w:rsidRDefault="00497693" w:rsidP="00497693">
      <w:pPr>
        <w:pStyle w:val="MRLevel3"/>
      </w:pPr>
      <w:bookmarkStart w:id="5253" w:name="_Ref45902353"/>
      <w:bookmarkStart w:id="5254" w:name="_Hlk48830034"/>
      <w:r w:rsidRPr="000B1414">
        <w:t>9.15.1.</w:t>
      </w:r>
      <w:r w:rsidRPr="000B1414">
        <w:tab/>
        <w:t>When undertaking an Adjustment Process AEMO must:</w:t>
      </w:r>
      <w:bookmarkEnd w:id="5253"/>
    </w:p>
    <w:p w14:paraId="3590C87C" w14:textId="7C27847D" w:rsidR="00497693" w:rsidRPr="000B1414" w:rsidRDefault="00497693" w:rsidP="00497693">
      <w:pPr>
        <w:pStyle w:val="MRLevel4"/>
      </w:pPr>
      <w:bookmarkStart w:id="5255"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255"/>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77777777" w:rsidR="00497693" w:rsidRPr="000B1414" w:rsidRDefault="00497693" w:rsidP="00497693">
      <w:pPr>
        <w:pStyle w:val="MRLevel5"/>
      </w:pPr>
      <w:bookmarkStart w:id="5256" w:name="_Ref51081287"/>
      <w:r w:rsidRPr="000B1414">
        <w:rPr>
          <w:rFonts w:cs="Times New Roman"/>
        </w:rPr>
        <w:t>vi.</w:t>
      </w:r>
      <w:r w:rsidRPr="000B1414">
        <w:rPr>
          <w:rFonts w:cs="Times New Roman"/>
        </w:rPr>
        <w:tab/>
      </w:r>
      <w:r w:rsidRPr="000B1414">
        <w:t>revised value that AEMO reasonably considers to be in compliance with these WEM Rules and accurate; and</w:t>
      </w:r>
      <w:bookmarkEnd w:id="5256"/>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5257" w:name="_Hlk50613857"/>
      <w:bookmarkStart w:id="5258" w:name="_Ref46669083"/>
      <w:bookmarkStart w:id="5259"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257"/>
      <w:r w:rsidRPr="000B1414">
        <w:t>.</w:t>
      </w:r>
      <w:bookmarkEnd w:id="5258"/>
      <w:r w:rsidRPr="000B1414">
        <w:t xml:space="preserve"> </w:t>
      </w:r>
      <w:bookmarkEnd w:id="5259"/>
    </w:p>
    <w:p w14:paraId="7987E0B5" w14:textId="77777777" w:rsidR="00497693" w:rsidRPr="000B1414" w:rsidRDefault="00497693" w:rsidP="00497693">
      <w:pPr>
        <w:pStyle w:val="MRLevel3"/>
      </w:pPr>
      <w:bookmarkStart w:id="5260" w:name="_Hlk53074155"/>
      <w:bookmarkEnd w:id="5254"/>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260"/>
    </w:p>
    <w:p w14:paraId="6CC482BA" w14:textId="77777777" w:rsidR="00497693" w:rsidRPr="000B1414" w:rsidRDefault="00497693" w:rsidP="00497693">
      <w:pPr>
        <w:pStyle w:val="MRLevel3"/>
      </w:pPr>
      <w:bookmarkStart w:id="5261"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261"/>
    </w:p>
    <w:p w14:paraId="49D806E4" w14:textId="77777777" w:rsidR="00497693" w:rsidRPr="000B1414" w:rsidRDefault="00497693" w:rsidP="00497693">
      <w:pPr>
        <w:pStyle w:val="MRLevel3"/>
      </w:pPr>
      <w:bookmarkStart w:id="5262" w:name="_Ref45902396"/>
      <w:r w:rsidRPr="000B1414">
        <w:t>9.15.4.</w:t>
      </w:r>
      <w:r w:rsidRPr="000B1414">
        <w:tab/>
        <w:t>An adjusted Settlement Statement must include details of the adjustment to be paid by or to the Rule Participant, being:</w:t>
      </w:r>
      <w:bookmarkEnd w:id="5262"/>
    </w:p>
    <w:p w14:paraId="7F8D3343" w14:textId="77777777" w:rsidR="00497693" w:rsidRPr="000B1414" w:rsidRDefault="00497693" w:rsidP="00497693">
      <w:pPr>
        <w:pStyle w:val="MRLevel4"/>
      </w:pPr>
      <w:bookmarkStart w:id="5263"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263"/>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264" w:name="_Ref46849718"/>
      <w:bookmarkStart w:id="5265"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264"/>
      <w:bookmarkEnd w:id="5265"/>
    </w:p>
    <w:p w14:paraId="56710809" w14:textId="77777777" w:rsidR="00497693" w:rsidRPr="000B1414" w:rsidRDefault="00497693" w:rsidP="00497693">
      <w:pPr>
        <w:pStyle w:val="MRLevel3"/>
      </w:pPr>
      <w:bookmarkStart w:id="5266" w:name="_Ref46852019"/>
      <w:bookmarkStart w:id="5267"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268" w:name="_Hlk49948147"/>
      <w:r w:rsidRPr="000B1414">
        <w:t xml:space="preserve">following the date of issue of the Invoice </w:t>
      </w:r>
      <w:bookmarkEnd w:id="5268"/>
      <w:r w:rsidRPr="000B1414">
        <w:t>described in clause 9.15.6.</w:t>
      </w:r>
      <w:bookmarkEnd w:id="5266"/>
      <w:bookmarkEnd w:id="5267"/>
    </w:p>
    <w:p w14:paraId="09F438A9" w14:textId="77777777" w:rsidR="004C0E5A" w:rsidRPr="004C0E5A" w:rsidRDefault="004C0E5A" w:rsidP="004C0E5A">
      <w:pPr>
        <w:pStyle w:val="MRLevel3"/>
      </w:pPr>
      <w:bookmarkStart w:id="5269"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5269"/>
    </w:p>
    <w:p w14:paraId="56869AEB" w14:textId="77777777" w:rsidR="00497693" w:rsidRPr="000B1414" w:rsidRDefault="00497693" w:rsidP="00497693">
      <w:pPr>
        <w:pStyle w:val="MRLevel3"/>
      </w:pPr>
      <w:bookmarkStart w:id="5270" w:name="_Ref47551605"/>
      <w:bookmarkStart w:id="5271" w:name="_Ref45907812"/>
      <w:r w:rsidRPr="000B1414">
        <w:t>9.16.1.</w:t>
      </w:r>
      <w:r w:rsidRPr="000B1414">
        <w:tab/>
        <w:t>A Rule Participant may under this section 9.16 issue a Notice of Disagreement in respect of a Settlement Statement by the relevant Settlement Disagreement Deadline</w:t>
      </w:r>
      <w:bookmarkEnd w:id="5270"/>
      <w:r w:rsidRPr="000B1414">
        <w:t>.</w:t>
      </w:r>
    </w:p>
    <w:p w14:paraId="04F207A3" w14:textId="77777777" w:rsidR="00497693" w:rsidRPr="000B1414" w:rsidRDefault="00497693" w:rsidP="00497693">
      <w:pPr>
        <w:pStyle w:val="MRLevel3"/>
      </w:pPr>
      <w:bookmarkStart w:id="5272"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271"/>
      <w:bookmarkEnd w:id="5272"/>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273" w:name="_Ref45906757"/>
      <w:r w:rsidRPr="000B1414">
        <w:t>9.16.4.</w:t>
      </w:r>
      <w:r w:rsidRPr="000B1414">
        <w:tab/>
        <w:t>Upon receipt of a Notice of Disagreement, AEMO must confirm receipt within one Business Day.</w:t>
      </w:r>
      <w:bookmarkEnd w:id="5273"/>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274"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274"/>
    </w:p>
    <w:p w14:paraId="2944EA2F" w14:textId="77777777" w:rsidR="00497693" w:rsidRPr="000B1414" w:rsidRDefault="00497693" w:rsidP="00497693">
      <w:pPr>
        <w:pStyle w:val="MRLevel3"/>
      </w:pPr>
      <w:bookmarkStart w:id="5275"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275"/>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276"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276"/>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14:paraId="529F1C88" w14:textId="77777777" w:rsidR="00497693" w:rsidRPr="000B1414" w:rsidRDefault="00497693" w:rsidP="00497693">
      <w:pPr>
        <w:pStyle w:val="MRLevel3"/>
      </w:pPr>
      <w:bookmarkStart w:id="5277" w:name="_Ref45900546"/>
      <w:r w:rsidRPr="000B1414">
        <w:t>9.16.8.</w:t>
      </w:r>
      <w:r w:rsidRPr="000B1414">
        <w:tab/>
        <w:t>If a Notice of Disagreement relates to any item of information developed by AEMO, then:</w:t>
      </w:r>
      <w:bookmarkEnd w:id="5277"/>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if the information relates to values that are inputs to the settlement process AEMO must determine a value for the item, which may be a revised value, that it reasonably considers to be in compliance with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278"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278"/>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279" w:name="_Ref45902501"/>
      <w:bookmarkStart w:id="5280"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279"/>
      <w:bookmarkEnd w:id="5280"/>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281" w:name="_Ref45902495"/>
      <w:bookmarkStart w:id="5282" w:name="_Hlk50617420"/>
      <w:r w:rsidRPr="000B1414">
        <w:t>9.16.11.</w:t>
      </w:r>
      <w:r w:rsidRPr="000B1414">
        <w:tab/>
        <w:t>AEMO must not extend the deadline to respond to a Notice of Disagreement under clause 9.16.10</w:t>
      </w:r>
      <w:bookmarkEnd w:id="5281"/>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282"/>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283" w:name="_Ref45900555"/>
      <w:r w:rsidRPr="000B1414">
        <w:t>9.17.</w:t>
      </w:r>
      <w:r w:rsidRPr="000B1414">
        <w:tab/>
        <w:t>Settlement Disputes</w:t>
      </w:r>
      <w:bookmarkEnd w:id="5283"/>
    </w:p>
    <w:p w14:paraId="29D50620" w14:textId="77777777" w:rsidR="00497693" w:rsidRPr="000B1414" w:rsidRDefault="00497693" w:rsidP="00497693">
      <w:pPr>
        <w:pStyle w:val="MRLevel3"/>
      </w:pPr>
      <w:bookmarkStart w:id="5284" w:name="_Ref45900684"/>
      <w:r w:rsidRPr="000B1414">
        <w:t>9.17.1.</w:t>
      </w:r>
      <w:r w:rsidRPr="000B1414">
        <w:tab/>
        <w:t>Subject to clause 9.17.2, a Rule Participant may only issue a Notice of Dispute in regard to a Settlement Statement after:</w:t>
      </w:r>
      <w:bookmarkEnd w:id="5284"/>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285" w:name="_Ref52521513"/>
      <w:r w:rsidRPr="000B1414">
        <w:t>; and</w:t>
      </w:r>
      <w:bookmarkEnd w:id="5285"/>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286" w:name="_Hlk52522088"/>
      <w:bookmarkStart w:id="5287"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286"/>
    </w:p>
    <w:bookmarkEnd w:id="5287"/>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288" w:name="_Ref45903214"/>
      <w:bookmarkStart w:id="5289" w:name="_Ref45908128"/>
      <w:bookmarkStart w:id="5290" w:name="_Ref46723595"/>
      <w:bookmarkStart w:id="5291" w:name="_Ref46725323"/>
      <w:bookmarkStart w:id="5292" w:name="_Ref46803429"/>
      <w:r w:rsidRPr="000B1414">
        <w:t>9.18.</w:t>
      </w:r>
      <w:r w:rsidRPr="000B1414">
        <w:tab/>
        <w:t>Invoicing and Payment</w:t>
      </w:r>
      <w:bookmarkEnd w:id="5288"/>
      <w:bookmarkEnd w:id="5289"/>
      <w:bookmarkEnd w:id="5290"/>
      <w:bookmarkEnd w:id="5291"/>
      <w:bookmarkEnd w:id="5292"/>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293" w:name="_Ref45902563"/>
      <w:r w:rsidRPr="000B1414">
        <w:t>9.18.4.</w:t>
      </w:r>
      <w:r w:rsidRPr="000B1414">
        <w:tab/>
        <w:t>AEMO must:</w:t>
      </w:r>
      <w:bookmarkEnd w:id="5293"/>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5294"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294"/>
    </w:p>
    <w:p w14:paraId="467EBC68" w14:textId="77777777" w:rsidR="00497693" w:rsidRPr="000B1414" w:rsidRDefault="00497693" w:rsidP="00497693">
      <w:pPr>
        <w:pStyle w:val="MRLevel3"/>
      </w:pPr>
      <w:r w:rsidRPr="000B1414">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295" w:name="_Ref45903337"/>
      <w:r w:rsidRPr="000B1414">
        <w:t>9.18.7.</w:t>
      </w:r>
      <w:r w:rsidRPr="000B1414">
        <w:tab/>
        <w:t>Late payments by Rule Participants accrue interest calculated in accordance with clause 9.1.4.</w:t>
      </w:r>
      <w:bookmarkEnd w:id="5295"/>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5296" w:name="_Ref45899915"/>
      <w:r w:rsidRPr="000B1414">
        <w:t>9.18.9.</w:t>
      </w:r>
      <w:r w:rsidRPr="000B1414">
        <w:tab/>
        <w:t>AEMO must establish, in its books, a separate fund in which it will credit all Service Fee Settlement Amounts payable to AEMO under these WEM Rules.</w:t>
      </w:r>
      <w:bookmarkEnd w:id="5296"/>
    </w:p>
    <w:p w14:paraId="3722650B" w14:textId="77777777" w:rsidR="00497693" w:rsidRPr="000B1414" w:rsidRDefault="00497693" w:rsidP="00497693">
      <w:pPr>
        <w:pStyle w:val="MRLevel3"/>
      </w:pPr>
      <w:bookmarkStart w:id="5297"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297"/>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5298" w:name="_Ref45900057"/>
      <w:bookmarkStart w:id="5299" w:name="_Ref45900153"/>
      <w:bookmarkStart w:id="5300" w:name="_Ref46725328"/>
      <w:bookmarkStart w:id="5301" w:name="_Ref46803443"/>
      <w:r w:rsidRPr="000B1414">
        <w:t>9.19.</w:t>
      </w:r>
      <w:r w:rsidRPr="000B1414">
        <w:tab/>
        <w:t>Default</w:t>
      </w:r>
      <w:bookmarkEnd w:id="5298"/>
      <w:bookmarkEnd w:id="5299"/>
      <w:bookmarkEnd w:id="5300"/>
      <w:bookmarkEnd w:id="5301"/>
    </w:p>
    <w:p w14:paraId="01313E96" w14:textId="77777777" w:rsidR="00497693" w:rsidRPr="000B1414" w:rsidRDefault="00497693" w:rsidP="00497693">
      <w:pPr>
        <w:pStyle w:val="MRLevel3"/>
      </w:pPr>
      <w:bookmarkStart w:id="5302"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5302"/>
    </w:p>
    <w:p w14:paraId="593AB16B" w14:textId="77777777" w:rsidR="00497693" w:rsidRPr="000B1414" w:rsidRDefault="00497693" w:rsidP="00497693">
      <w:pPr>
        <w:pStyle w:val="MRLevel4"/>
      </w:pPr>
      <w:bookmarkStart w:id="5303" w:name="_Ref45907229"/>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5303"/>
    </w:p>
    <w:p w14:paraId="3BB5472A" w14:textId="4BD6940D" w:rsidR="00497693" w:rsidRPr="000B1414" w:rsidRDefault="00497693" w:rsidP="00497693">
      <w:pPr>
        <w:pStyle w:val="MRLevel4"/>
      </w:pPr>
      <w:bookmarkStart w:id="5304"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04"/>
    </w:p>
    <w:p w14:paraId="3477EDC6" w14:textId="77777777" w:rsidR="00497693" w:rsidRPr="000B1414" w:rsidRDefault="00497693" w:rsidP="00497693">
      <w:pPr>
        <w:pStyle w:val="MRLevel4"/>
      </w:pPr>
      <w:bookmarkStart w:id="5305"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05"/>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06"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06"/>
    </w:p>
    <w:p w14:paraId="55E804B9" w14:textId="77777777" w:rsidR="00497693" w:rsidRPr="000B1414" w:rsidRDefault="00497693" w:rsidP="00497693">
      <w:pPr>
        <w:pStyle w:val="MRLevel3"/>
      </w:pPr>
      <w:bookmarkStart w:id="5307" w:name="_Ref45900426"/>
      <w:r w:rsidRPr="000B1414">
        <w:t>9.19.2.</w:t>
      </w:r>
      <w:r w:rsidRPr="000B1414">
        <w:tab/>
        <w:t>A person is insolvent for the purposes of clause 9.19.1 if :</w:t>
      </w:r>
      <w:bookmarkEnd w:id="5307"/>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08"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08"/>
    </w:p>
    <w:p w14:paraId="64E3AC15" w14:textId="77777777" w:rsidR="00497693" w:rsidRPr="000B1414" w:rsidRDefault="00497693" w:rsidP="00497693">
      <w:pPr>
        <w:pStyle w:val="MRLevel4"/>
      </w:pPr>
      <w:bookmarkStart w:id="5309"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09"/>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5310"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10"/>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11"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11"/>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12"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12"/>
    </w:p>
    <w:p w14:paraId="36A06010" w14:textId="77777777" w:rsidR="00497693" w:rsidRPr="000B1414" w:rsidRDefault="00497693" w:rsidP="00497693">
      <w:pPr>
        <w:pStyle w:val="MRLevel2"/>
      </w:pPr>
      <w:bookmarkStart w:id="5313" w:name="_Ref45908085"/>
      <w:r w:rsidRPr="000B1414">
        <w:t>9.20.</w:t>
      </w:r>
      <w:r w:rsidRPr="000B1414">
        <w:tab/>
        <w:t>Settlement in Default Situations</w:t>
      </w:r>
      <w:bookmarkEnd w:id="5313"/>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5314"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5314"/>
    </w:p>
    <w:p w14:paraId="4AF7AFB5" w14:textId="77777777" w:rsidR="00497693" w:rsidRPr="000B1414" w:rsidRDefault="00497693" w:rsidP="00497693">
      <w:pPr>
        <w:pStyle w:val="MRLevel4"/>
      </w:pPr>
      <w:bookmarkStart w:id="5315"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15"/>
    </w:p>
    <w:p w14:paraId="16104103" w14:textId="77777777" w:rsidR="001C2E72" w:rsidRPr="001C2E72" w:rsidRDefault="001C2E72" w:rsidP="001C2E72">
      <w:pPr>
        <w:pStyle w:val="MRLevel4"/>
      </w:pPr>
      <w:bookmarkStart w:id="5316"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5317" w:name="_Ref45904397"/>
      <w:bookmarkEnd w:id="5316"/>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5317"/>
      <w:r w:rsidRPr="000B1414">
        <w:t xml:space="preserve">  </w:t>
      </w:r>
    </w:p>
    <w:p w14:paraId="7AAD8FC3" w14:textId="77777777" w:rsidR="00497693" w:rsidRPr="000B1414" w:rsidRDefault="00497693" w:rsidP="00497693">
      <w:pPr>
        <w:pStyle w:val="MRLevel3"/>
      </w:pPr>
      <w:bookmarkStart w:id="5318" w:name="_Ref45902185"/>
      <w:r w:rsidRPr="000B1414">
        <w:t>9.20.4.</w:t>
      </w:r>
      <w:r w:rsidRPr="000B1414">
        <w:tab/>
        <w:t>AEMO must apply the Total Amount as follows.</w:t>
      </w:r>
      <w:bookmarkEnd w:id="5318"/>
    </w:p>
    <w:p w14:paraId="6F713688" w14:textId="77777777" w:rsidR="00497693" w:rsidRPr="000B1414" w:rsidRDefault="00497693" w:rsidP="00497693">
      <w:pPr>
        <w:pStyle w:val="MRLevel4"/>
      </w:pPr>
      <w:bookmarkStart w:id="5319" w:name="_Ref45903198"/>
      <w:r w:rsidRPr="000B1414">
        <w:rPr>
          <w:rFonts w:cs="Times New Roman"/>
        </w:rPr>
        <w:t>(a)</w:t>
      </w:r>
      <w:r w:rsidRPr="000B1414">
        <w:rPr>
          <w:rFonts w:cs="Times New Roman"/>
        </w:rPr>
        <w:tab/>
      </w:r>
      <w:r w:rsidRPr="000B1414">
        <w:t>First, AEMO must apply the Total Amount to satisfy:</w:t>
      </w:r>
      <w:bookmarkEnd w:id="5319"/>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20"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20"/>
    </w:p>
    <w:p w14:paraId="45C35517" w14:textId="77777777" w:rsidR="00497693" w:rsidRPr="00525801" w:rsidRDefault="00497693" w:rsidP="00525801">
      <w:pPr>
        <w:pStyle w:val="MRLevel4continued"/>
      </w:pPr>
      <w:r w:rsidRPr="00525801">
        <w:t xml:space="preserve">AAP = (NAP / TNAP) </w:t>
      </w:r>
      <w:r w:rsidRPr="00525801">
        <w:sym w:font="Symbol" w:char="F0B4"/>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21"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321"/>
    </w:p>
    <w:p w14:paraId="42242665" w14:textId="5F8E7AEA" w:rsidR="00497693" w:rsidRPr="000B1414" w:rsidRDefault="00497693" w:rsidP="00497693">
      <w:pPr>
        <w:pStyle w:val="MRLevel4"/>
      </w:pPr>
      <w:bookmarkStart w:id="5322"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22"/>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23"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23"/>
    </w:p>
    <w:p w14:paraId="4334DD18" w14:textId="77777777" w:rsidR="00497693" w:rsidRPr="000B1414" w:rsidRDefault="00497693" w:rsidP="00497693">
      <w:pPr>
        <w:pStyle w:val="MRLevel3"/>
      </w:pPr>
      <w:bookmarkStart w:id="5324"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24"/>
    </w:p>
    <w:p w14:paraId="5E12BDA7" w14:textId="77777777" w:rsidR="00497693" w:rsidRPr="000B1414" w:rsidRDefault="00497693" w:rsidP="00497693">
      <w:pPr>
        <w:pStyle w:val="MRLevel3"/>
      </w:pPr>
      <w:bookmarkStart w:id="5325"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25"/>
    </w:p>
    <w:p w14:paraId="1002AB01" w14:textId="77777777" w:rsidR="00497693" w:rsidRPr="000B1414" w:rsidRDefault="00497693" w:rsidP="00497693">
      <w:pPr>
        <w:pStyle w:val="MRLevel3"/>
      </w:pPr>
      <w:bookmarkStart w:id="5326" w:name="_Ref45903551"/>
      <w:r w:rsidRPr="000B1414">
        <w:t>9.20.9.</w:t>
      </w:r>
      <w:r w:rsidRPr="000B1414">
        <w:tab/>
        <w:t>By 2:00 PM on the eighth Business Day following the date of a Payment Default, AEMO is to allocate the total of the Default Levy amounts received under clause 9.20.8 as follows.</w:t>
      </w:r>
      <w:bookmarkEnd w:id="5326"/>
    </w:p>
    <w:p w14:paraId="5166F817" w14:textId="77777777" w:rsidR="00497693" w:rsidRPr="000B1414" w:rsidRDefault="00497693" w:rsidP="00497693">
      <w:pPr>
        <w:pStyle w:val="MRLevel4"/>
      </w:pPr>
      <w:bookmarkStart w:id="5327"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27"/>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28" w:name="_Ref45902204"/>
      <w:r w:rsidRPr="000B1414">
        <w:t>9.20.11.</w:t>
      </w:r>
      <w:r w:rsidRPr="000B1414">
        <w:tab/>
        <w:t>By the end of the second month following the end of a Financial Year, AEMO must re-allocate any Default Levies raised during that Financial Year as follows:</w:t>
      </w:r>
      <w:bookmarkEnd w:id="5328"/>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29"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329"/>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30"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30"/>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5331" w:name="_Hlk48223690"/>
      <w:bookmarkStart w:id="5332" w:name="_Hlk48223757"/>
      <w:r w:rsidRPr="000B1414">
        <w:t>Financial Penalty Distribution</w:t>
      </w:r>
    </w:p>
    <w:p w14:paraId="74040941" w14:textId="77777777" w:rsidR="00497693" w:rsidRPr="000B1414" w:rsidRDefault="00497693" w:rsidP="00497693">
      <w:pPr>
        <w:pStyle w:val="MRLevel2"/>
      </w:pPr>
      <w:bookmarkStart w:id="5333" w:name="_Ref50997371"/>
      <w:bookmarkEnd w:id="5331"/>
      <w:bookmarkEnd w:id="5332"/>
      <w:r w:rsidRPr="000B1414">
        <w:t>9.21.</w:t>
      </w:r>
      <w:r w:rsidRPr="000B1414">
        <w:tab/>
        <w:t>Financial Penalty Distribution</w:t>
      </w:r>
      <w:bookmarkEnd w:id="5333"/>
    </w:p>
    <w:p w14:paraId="59E4074F" w14:textId="58B22706" w:rsidR="00497693" w:rsidRPr="000B1414" w:rsidRDefault="00497693" w:rsidP="00497693">
      <w:pPr>
        <w:pStyle w:val="MRLevel3"/>
      </w:pPr>
      <w:bookmarkStart w:id="5334" w:name="_Ref50997454"/>
      <w:r w:rsidRPr="000B1414">
        <w:t>9.21.1.</w:t>
      </w:r>
      <w:r w:rsidRPr="000B1414">
        <w:tab/>
        <w:t xml:space="preserve">For the purpose of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5334"/>
    </w:p>
    <w:p w14:paraId="1BF955EA" w14:textId="77777777" w:rsidR="00497693" w:rsidRPr="000B1414" w:rsidRDefault="00497693" w:rsidP="00497693">
      <w:pPr>
        <w:pStyle w:val="MRLevel3"/>
      </w:pPr>
      <w:bookmarkStart w:id="5335"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5335"/>
    </w:p>
    <w:p w14:paraId="4761C148" w14:textId="77777777" w:rsidR="00497693" w:rsidRPr="00525801" w:rsidRDefault="00497693" w:rsidP="00CF084B">
      <w:pPr>
        <w:pStyle w:val="MRLevel3continued"/>
      </w:pPr>
      <m:oMathPara>
        <m:oMath>
          <m:r>
            <m:rPr>
              <m:nor/>
            </m:rPr>
            <w:rPr>
              <w:rFonts w:eastAsiaTheme="minorEastAsia"/>
            </w:rPr>
            <m:t>FinancialPenaltyDistribution</m:t>
          </m:r>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r w:rsidRPr="000B1414">
        <w:t>FinancialPenaltyAmount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r w:rsidRPr="000B1414">
        <w:t>FinancialPenaltyShare(p) is calculated in accordance with clause 9.21.3.</w:t>
      </w:r>
    </w:p>
    <w:p w14:paraId="59396AD4" w14:textId="77777777" w:rsidR="00497693" w:rsidRPr="00CF084B" w:rsidRDefault="00497693" w:rsidP="00CF084B">
      <w:pPr>
        <w:pStyle w:val="MRLevel3"/>
      </w:pPr>
      <w:bookmarkStart w:id="5336" w:name="_Ref50293446"/>
      <w:bookmarkStart w:id="5337" w:name="_Hlk50358810"/>
      <w:bookmarkStart w:id="5338" w:name="_Ref50291638"/>
      <w:bookmarkStart w:id="5339" w:name="_Hlk50993408"/>
      <w:r w:rsidRPr="00CF084B">
        <w:t>9.21.3.</w:t>
      </w:r>
      <w:r w:rsidRPr="00CF084B">
        <w:tab/>
        <w:t>The Financial Penalty share for Market Participant p is:</w:t>
      </w:r>
      <w:bookmarkEnd w:id="5336"/>
    </w:p>
    <w:p w14:paraId="0AC42F19" w14:textId="77777777" w:rsidR="00497693" w:rsidRPr="000257E7" w:rsidRDefault="00497693" w:rsidP="00CF084B">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14:paraId="234F7620" w14:textId="77777777" w:rsidR="00497693" w:rsidRPr="000257E7" w:rsidRDefault="003C33A7"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w:t>
      </w:r>
    </w:p>
    <w:p w14:paraId="4887059F" w14:textId="77777777" w:rsidR="00497693" w:rsidRPr="000B1414" w:rsidRDefault="00497693" w:rsidP="00497693">
      <w:pPr>
        <w:pStyle w:val="MRLevel4"/>
      </w:pPr>
      <w:bookmarkStart w:id="5340" w:name="_Ref50293464"/>
      <w:r w:rsidRPr="000B1414">
        <w:rPr>
          <w:rFonts w:cs="Times New Roman"/>
        </w:rPr>
        <w:t>(b)</w:t>
      </w:r>
      <w:r w:rsidRPr="000B1414">
        <w:rPr>
          <w:rFonts w:cs="Times New Roman"/>
        </w:rPr>
        <w:tab/>
      </w:r>
      <w:r w:rsidRPr="000B1414">
        <w:t>TotalParticipantContribution(d) is calculated in accordance with clause 9.21.4;</w:t>
      </w:r>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ORP is the Offending Rule Participant;</w:t>
      </w:r>
      <w:bookmarkEnd w:id="5340"/>
    </w:p>
    <w:p w14:paraId="47FD8768" w14:textId="77777777" w:rsidR="00497693" w:rsidRPr="000B1414" w:rsidRDefault="00497693" w:rsidP="00497693">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14:paraId="64407752" w14:textId="77777777" w:rsidR="00497693" w:rsidRPr="000B1414" w:rsidRDefault="00497693" w:rsidP="00497693">
      <w:pPr>
        <w:pStyle w:val="MRLevel4"/>
      </w:pPr>
      <w:r w:rsidRPr="000B1414">
        <w:rPr>
          <w:rFonts w:cs="Times New Roman"/>
        </w:rPr>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14:paraId="182E7D20" w14:textId="77777777" w:rsidR="00497693" w:rsidRPr="000B1414" w:rsidRDefault="00497693" w:rsidP="00497693">
      <w:pPr>
        <w:pStyle w:val="MRLevel4"/>
      </w:pPr>
      <w:bookmarkStart w:id="5341" w:name="_Ref5099199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5341"/>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n is the number of days in the set DistributionDays,</w:t>
      </w:r>
    </w:p>
    <w:p w14:paraId="1F2B0FC9" w14:textId="77777777" w:rsidR="00497693" w:rsidRPr="000B1414" w:rsidRDefault="00497693" w:rsidP="00497693">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14:paraId="52095F45" w14:textId="77777777" w:rsidR="00497693" w:rsidRPr="000B1414" w:rsidRDefault="00497693" w:rsidP="00497693">
      <w:pPr>
        <w:pStyle w:val="MRLevel3"/>
      </w:pPr>
      <w:bookmarkStart w:id="5342" w:name="_Ref51070104"/>
      <w:bookmarkEnd w:id="5337"/>
      <w:r w:rsidRPr="000B1414">
        <w:t>9.21.4.</w:t>
      </w:r>
      <w:r w:rsidRPr="000B1414">
        <w:tab/>
        <w:t>The Total Participant Contribution for Trading Day d is:</w:t>
      </w:r>
    </w:p>
    <w:bookmarkEnd w:id="5342"/>
    <w:p w14:paraId="4C98BE52" w14:textId="77777777" w:rsidR="00497693" w:rsidRPr="000257E7" w:rsidRDefault="00497693" w:rsidP="00CF084B">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53A29902" w14:textId="77777777" w:rsidR="00A2087D" w:rsidRPr="00B50B8D" w:rsidRDefault="00A2087D" w:rsidP="007074B6">
      <w:pPr>
        <w:pStyle w:val="MRAppendixBodyText"/>
        <w:ind w:left="11"/>
      </w:pPr>
      <w:bookmarkStart w:id="5343" w:name="_DV_M4692"/>
      <w:bookmarkStart w:id="5344" w:name="_DV_M4693"/>
      <w:bookmarkStart w:id="5345" w:name="_DV_M4694"/>
      <w:bookmarkStart w:id="5346" w:name="_DV_M4695"/>
      <w:bookmarkStart w:id="5347" w:name="_DV_M4696"/>
      <w:bookmarkStart w:id="5348" w:name="_DV_M4697"/>
      <w:bookmarkStart w:id="5349" w:name="_DV_M4698"/>
      <w:bookmarkStart w:id="5350" w:name="_DV_M4699"/>
      <w:bookmarkStart w:id="5351" w:name="_DV_M4700"/>
      <w:bookmarkStart w:id="5352" w:name="_DV_M4701"/>
      <w:bookmarkStart w:id="5353" w:name="_DV_M4702"/>
      <w:bookmarkStart w:id="5354" w:name="_DV_M4703"/>
      <w:bookmarkStart w:id="5355" w:name="_DV_M4704"/>
      <w:bookmarkStart w:id="5356" w:name="_DV_M4705"/>
      <w:bookmarkStart w:id="5357" w:name="_DV_M4706"/>
      <w:bookmarkStart w:id="5358" w:name="_DV_M4707"/>
      <w:bookmarkStart w:id="5359" w:name="_DV_M4708"/>
      <w:bookmarkStart w:id="5360" w:name="_DV_M4709"/>
      <w:bookmarkStart w:id="5361" w:name="_DV_M4710"/>
      <w:bookmarkStart w:id="5362" w:name="_DV_M4711"/>
      <w:bookmarkStart w:id="5363" w:name="_DV_M4712"/>
      <w:bookmarkStart w:id="5364" w:name="_DV_M4713"/>
      <w:bookmarkStart w:id="5365" w:name="_DV_M4714"/>
      <w:bookmarkStart w:id="5366" w:name="_DV_M4715"/>
      <w:bookmarkStart w:id="5367" w:name="_DV_M4716"/>
      <w:bookmarkStart w:id="5368" w:name="_DV_M4717"/>
      <w:bookmarkStart w:id="5369" w:name="_DV_M4718"/>
      <w:bookmarkStart w:id="5370" w:name="_DV_M4719"/>
      <w:bookmarkStart w:id="5371" w:name="_DV_M4720"/>
      <w:bookmarkStart w:id="5372" w:name="_DV_M4721"/>
      <w:bookmarkStart w:id="5373" w:name="_DV_M4722"/>
      <w:bookmarkStart w:id="5374" w:name="_DV_M4723"/>
      <w:bookmarkStart w:id="5375" w:name="_DV_M4724"/>
      <w:bookmarkStart w:id="5376" w:name="_DV_M4725"/>
      <w:bookmarkStart w:id="5377" w:name="_DV_M4726"/>
      <w:bookmarkStart w:id="5378" w:name="_DV_M4727"/>
      <w:bookmarkStart w:id="5379" w:name="_DV_M4728"/>
      <w:bookmarkStart w:id="5380" w:name="_DV_M4729"/>
      <w:bookmarkStart w:id="5381" w:name="_DV_M4730"/>
      <w:bookmarkStart w:id="5382" w:name="_DV_M4731"/>
      <w:bookmarkStart w:id="5383" w:name="_DV_M4732"/>
      <w:bookmarkStart w:id="5384" w:name="_DV_M4733"/>
      <w:bookmarkStart w:id="5385" w:name="_DV_M4734"/>
      <w:bookmarkStart w:id="5386" w:name="_DV_M4735"/>
      <w:bookmarkStart w:id="5387" w:name="_DV_M4736"/>
      <w:bookmarkStart w:id="5388" w:name="_DV_M4737"/>
      <w:bookmarkStart w:id="5389" w:name="_DV_M4738"/>
      <w:bookmarkStart w:id="5390" w:name="_DV_M4739"/>
      <w:bookmarkStart w:id="5391" w:name="_DV_M4741"/>
      <w:bookmarkStart w:id="5392" w:name="_DV_M4742"/>
      <w:bookmarkStart w:id="5393" w:name="_DV_M4743"/>
      <w:bookmarkStart w:id="5394" w:name="_DV_M4744"/>
      <w:bookmarkStart w:id="5395" w:name="_DV_M4745"/>
      <w:bookmarkStart w:id="5396" w:name="_DV_M4746"/>
      <w:bookmarkStart w:id="5397" w:name="_DV_M4747"/>
      <w:bookmarkStart w:id="5398" w:name="_DV_M4748"/>
      <w:bookmarkStart w:id="5399" w:name="_DV_M4750"/>
      <w:bookmarkStart w:id="5400" w:name="_DV_M4751"/>
      <w:bookmarkStart w:id="5401" w:name="_DV_M4754"/>
      <w:bookmarkStart w:id="5402" w:name="_DV_M4755"/>
      <w:bookmarkStart w:id="5403" w:name="_DV_M4756"/>
      <w:bookmarkStart w:id="5404" w:name="_DV_M4757"/>
      <w:bookmarkStart w:id="5405" w:name="_DV_M4758"/>
      <w:bookmarkStart w:id="5406" w:name="_DV_M4759"/>
      <w:bookmarkStart w:id="5407" w:name="_DV_M4760"/>
      <w:bookmarkStart w:id="5408" w:name="_DV_M4761"/>
      <w:bookmarkStart w:id="5409" w:name="_DV_M4762"/>
      <w:bookmarkStart w:id="5410" w:name="_DV_M4763"/>
      <w:bookmarkStart w:id="5411" w:name="_DV_M4764"/>
      <w:bookmarkStart w:id="5412" w:name="_DV_M4765"/>
      <w:bookmarkStart w:id="5413" w:name="_DV_M4766"/>
      <w:bookmarkStart w:id="5414" w:name="_DV_M4767"/>
      <w:bookmarkStart w:id="5415" w:name="_DV_M4768"/>
      <w:bookmarkStart w:id="5416" w:name="_DV_M4769"/>
      <w:bookmarkStart w:id="5417" w:name="_DV_M4770"/>
      <w:bookmarkStart w:id="5418" w:name="_DV_M4771"/>
      <w:bookmarkStart w:id="5419" w:name="_DV_M4772"/>
      <w:bookmarkStart w:id="5420" w:name="_DV_M4773"/>
      <w:bookmarkStart w:id="5421" w:name="_DV_M4774"/>
      <w:bookmarkStart w:id="5422" w:name="_DV_M4775"/>
      <w:bookmarkStart w:id="5423" w:name="_DV_M4776"/>
      <w:bookmarkStart w:id="5424" w:name="_DV_M4777"/>
      <w:bookmarkStart w:id="5425" w:name="_DV_M4778"/>
      <w:bookmarkStart w:id="5426" w:name="_DV_M4779"/>
      <w:bookmarkStart w:id="5427" w:name="_DV_M4780"/>
      <w:bookmarkStart w:id="5428" w:name="_DV_M4781"/>
      <w:bookmarkStart w:id="5429" w:name="_DV_M4782"/>
      <w:bookmarkStart w:id="5430" w:name="_DV_M4783"/>
      <w:bookmarkStart w:id="5431" w:name="_DV_M4784"/>
      <w:bookmarkStart w:id="5432" w:name="_DV_M4785"/>
      <w:bookmarkStart w:id="5433" w:name="_DV_M4786"/>
      <w:bookmarkStart w:id="5434" w:name="_DV_M4787"/>
      <w:bookmarkStart w:id="5435" w:name="_DV_M4788"/>
      <w:bookmarkStart w:id="5436" w:name="_DV_M4789"/>
      <w:bookmarkStart w:id="5437" w:name="_DV_M4790"/>
      <w:bookmarkStart w:id="5438" w:name="_DV_M4791"/>
      <w:bookmarkStart w:id="5439" w:name="_DV_M4792"/>
      <w:bookmarkStart w:id="5440" w:name="_DV_M4793"/>
      <w:bookmarkStart w:id="5441" w:name="_DV_M4794"/>
      <w:bookmarkStart w:id="5442" w:name="_DV_M4795"/>
      <w:bookmarkStart w:id="5443" w:name="_DV_M4796"/>
      <w:bookmarkStart w:id="5444" w:name="_DV_M4797"/>
      <w:bookmarkStart w:id="5445" w:name="_DV_M4798"/>
      <w:bookmarkStart w:id="5446" w:name="_DV_M4799"/>
      <w:bookmarkStart w:id="5447" w:name="_DV_M4800"/>
      <w:bookmarkStart w:id="5448" w:name="_DV_M4801"/>
      <w:bookmarkStart w:id="5449" w:name="_DV_M4802"/>
      <w:bookmarkStart w:id="5450" w:name="_DV_M4803"/>
      <w:bookmarkStart w:id="5451" w:name="_DV_M4804"/>
      <w:bookmarkStart w:id="5452" w:name="_DV_M4805"/>
      <w:bookmarkStart w:id="5453" w:name="_DV_M4806"/>
      <w:bookmarkStart w:id="5454" w:name="_DV_M4807"/>
      <w:bookmarkStart w:id="5455" w:name="_DV_M4808"/>
      <w:bookmarkStart w:id="5456" w:name="_DV_M4809"/>
      <w:bookmarkStart w:id="5457" w:name="_DV_M4810"/>
      <w:bookmarkStart w:id="5458" w:name="_DV_M4811"/>
      <w:bookmarkStart w:id="5459" w:name="_DV_M4812"/>
      <w:bookmarkStart w:id="5460" w:name="_DV_M4813"/>
      <w:bookmarkStart w:id="5461" w:name="_DV_M4814"/>
      <w:bookmarkStart w:id="5462" w:name="_DV_M4815"/>
      <w:bookmarkStart w:id="5463" w:name="_DV_M4816"/>
      <w:bookmarkStart w:id="5464" w:name="_DV_M4817"/>
      <w:bookmarkStart w:id="5465" w:name="_DV_M4818"/>
      <w:bookmarkStart w:id="5466" w:name="_DV_M4819"/>
      <w:bookmarkStart w:id="5467" w:name="_DV_M4820"/>
      <w:bookmarkStart w:id="5468" w:name="_DV_M4821"/>
      <w:bookmarkStart w:id="5469" w:name="_DV_M4822"/>
      <w:bookmarkStart w:id="5470" w:name="_DV_M4823"/>
      <w:bookmarkStart w:id="5471" w:name="_DV_M4824"/>
      <w:bookmarkStart w:id="5472" w:name="_DV_M4825"/>
      <w:bookmarkStart w:id="5473" w:name="_DV_M4826"/>
      <w:bookmarkStart w:id="5474" w:name="_DV_M4827"/>
      <w:bookmarkStart w:id="5475" w:name="_DV_M4828"/>
      <w:bookmarkStart w:id="5476" w:name="_DV_M4829"/>
      <w:bookmarkStart w:id="5477" w:name="_DV_M4830"/>
      <w:bookmarkStart w:id="5478" w:name="_DV_M4831"/>
      <w:bookmarkStart w:id="5479" w:name="_DV_M4832"/>
      <w:bookmarkStart w:id="5480" w:name="_DV_M4833"/>
      <w:bookmarkStart w:id="5481" w:name="_DV_M4835"/>
      <w:bookmarkStart w:id="5482" w:name="_DV_M4836"/>
      <w:bookmarkStart w:id="5483" w:name="_DV_M4837"/>
      <w:bookmarkStart w:id="5484" w:name="_DV_M4838"/>
      <w:bookmarkStart w:id="5485" w:name="_DV_M4839"/>
      <w:bookmarkStart w:id="5486" w:name="_DV_M4840"/>
      <w:bookmarkStart w:id="5487" w:name="_DV_M4841"/>
      <w:bookmarkStart w:id="5488" w:name="_DV_M4842"/>
      <w:bookmarkStart w:id="5489" w:name="_DV_M4843"/>
      <w:bookmarkStart w:id="5490" w:name="_DV_M4844"/>
      <w:bookmarkStart w:id="5491" w:name="_DV_M4845"/>
      <w:bookmarkStart w:id="5492" w:name="_DV_M4846"/>
      <w:bookmarkStart w:id="5493" w:name="_DV_M4847"/>
      <w:bookmarkStart w:id="5494" w:name="_DV_M4848"/>
      <w:bookmarkStart w:id="5495" w:name="_DV_M4849"/>
      <w:bookmarkStart w:id="5496" w:name="_DV_M4850"/>
      <w:bookmarkStart w:id="5497" w:name="_DV_M4851"/>
      <w:bookmarkStart w:id="5498" w:name="_DV_M4852"/>
      <w:bookmarkStart w:id="5499" w:name="_DV_M4854"/>
      <w:bookmarkStart w:id="5500" w:name="_DV_M4855"/>
      <w:bookmarkStart w:id="5501" w:name="_DV_M4857"/>
      <w:bookmarkStart w:id="5502" w:name="_DV_M4858"/>
      <w:bookmarkStart w:id="5503" w:name="_DV_M4859"/>
      <w:bookmarkStart w:id="5504" w:name="_DV_M4860"/>
      <w:bookmarkStart w:id="5505" w:name="_DV_M4861"/>
      <w:bookmarkStart w:id="5506" w:name="_DV_M4862"/>
      <w:bookmarkStart w:id="5507" w:name="_DV_M4864"/>
      <w:bookmarkStart w:id="5508" w:name="_DV_M4865"/>
      <w:bookmarkStart w:id="5509" w:name="_DV_M4868"/>
      <w:bookmarkStart w:id="5510" w:name="_DV_M4869"/>
      <w:bookmarkStart w:id="5511" w:name="_DV_M4870"/>
      <w:bookmarkStart w:id="5512" w:name="_DV_M4871"/>
      <w:bookmarkStart w:id="5513" w:name="_DV_M4872"/>
      <w:bookmarkStart w:id="5514" w:name="_DV_M4873"/>
      <w:bookmarkStart w:id="5515" w:name="_DV_M4874"/>
      <w:bookmarkStart w:id="5516" w:name="_DV_M4875"/>
      <w:bookmarkStart w:id="5517" w:name="_DV_M4876"/>
      <w:bookmarkStart w:id="5518" w:name="_DV_M4877"/>
      <w:bookmarkStart w:id="5519" w:name="_DV_M4878"/>
      <w:bookmarkStart w:id="5520" w:name="_DV_M4879"/>
      <w:bookmarkStart w:id="5521" w:name="_DV_M4880"/>
      <w:bookmarkStart w:id="5522" w:name="_DV_M4881"/>
      <w:bookmarkStart w:id="5523" w:name="_DV_M4883"/>
      <w:bookmarkStart w:id="5524" w:name="_DV_M4887"/>
      <w:bookmarkStart w:id="5525" w:name="_DV_M4888"/>
      <w:bookmarkStart w:id="5526" w:name="_DV_M4889"/>
      <w:bookmarkStart w:id="5527" w:name="_DV_M4890"/>
      <w:bookmarkStart w:id="5528" w:name="_DV_M4891"/>
      <w:bookmarkStart w:id="5529" w:name="_DV_M4892"/>
      <w:bookmarkStart w:id="5530" w:name="_DV_M4893"/>
      <w:bookmarkStart w:id="5531" w:name="_DV_M4894"/>
      <w:bookmarkStart w:id="5532" w:name="_DV_M4895"/>
      <w:bookmarkStart w:id="5533" w:name="_DV_M4896"/>
      <w:bookmarkStart w:id="5534" w:name="_DV_M4897"/>
      <w:bookmarkStart w:id="5535" w:name="_DV_M4898"/>
      <w:bookmarkStart w:id="5536" w:name="_DV_M4899"/>
      <w:bookmarkStart w:id="5537" w:name="_DV_M4900"/>
      <w:bookmarkStart w:id="5538" w:name="_DV_M4901"/>
      <w:bookmarkStart w:id="5539" w:name="_DV_M4902"/>
      <w:bookmarkStart w:id="5540" w:name="_DV_M4903"/>
      <w:bookmarkStart w:id="5541" w:name="_DV_M4904"/>
      <w:bookmarkStart w:id="5542" w:name="_DV_M4905"/>
      <w:bookmarkStart w:id="5543" w:name="_DV_M4906"/>
      <w:bookmarkStart w:id="5544" w:name="_DV_M4907"/>
      <w:bookmarkStart w:id="5545" w:name="_DV_M4908"/>
      <w:bookmarkStart w:id="5546" w:name="_DV_M4909"/>
      <w:bookmarkStart w:id="5547" w:name="_DV_M4910"/>
      <w:bookmarkStart w:id="5548" w:name="_DV_M4912"/>
      <w:bookmarkStart w:id="5549" w:name="_DV_M4913"/>
      <w:bookmarkStart w:id="5550" w:name="_DV_M4914"/>
      <w:bookmarkStart w:id="5551" w:name="_DV_M4915"/>
      <w:bookmarkStart w:id="5552" w:name="_DV_M4916"/>
      <w:bookmarkStart w:id="5553" w:name="_DV_M4917"/>
      <w:bookmarkStart w:id="5554" w:name="_DV_M4919"/>
      <w:bookmarkStart w:id="5555" w:name="_DV_M4920"/>
      <w:bookmarkStart w:id="5556" w:name="_DV_M4921"/>
      <w:bookmarkStart w:id="5557" w:name="_DV_M4922"/>
      <w:bookmarkStart w:id="5558" w:name="_DV_M4923"/>
      <w:bookmarkStart w:id="5559" w:name="_DV_M4924"/>
      <w:bookmarkStart w:id="5560" w:name="_DV_M4925"/>
      <w:bookmarkStart w:id="5561" w:name="_DV_M4926"/>
      <w:bookmarkStart w:id="5562" w:name="_DV_M4927"/>
      <w:bookmarkStart w:id="5563" w:name="_DV_M4928"/>
      <w:bookmarkStart w:id="5564" w:name="_DV_M4929"/>
      <w:bookmarkStart w:id="5565" w:name="_DV_M4930"/>
      <w:bookmarkStart w:id="5566" w:name="_DV_M4931"/>
      <w:bookmarkStart w:id="5567" w:name="_DV_M4932"/>
      <w:bookmarkStart w:id="5568" w:name="_DV_M4933"/>
      <w:bookmarkStart w:id="5569" w:name="_DV_M4934"/>
      <w:bookmarkStart w:id="5570" w:name="_DV_M4936"/>
      <w:bookmarkStart w:id="5571" w:name="_DV_M4937"/>
      <w:bookmarkStart w:id="5572" w:name="_DV_M4938"/>
      <w:bookmarkStart w:id="5573" w:name="_DV_M4939"/>
      <w:bookmarkStart w:id="5574" w:name="_DV_M4942"/>
      <w:bookmarkStart w:id="5575" w:name="_DV_M4943"/>
      <w:bookmarkStart w:id="5576" w:name="_DV_M4944"/>
      <w:bookmarkStart w:id="5577" w:name="_DV_M4945"/>
      <w:bookmarkStart w:id="5578" w:name="_DV_M4946"/>
      <w:bookmarkStart w:id="5579" w:name="_DV_M4947"/>
      <w:bookmarkStart w:id="5580" w:name="_DV_M4948"/>
      <w:bookmarkStart w:id="5581" w:name="_DV_M4949"/>
      <w:bookmarkStart w:id="5582" w:name="_DV_M4950"/>
      <w:bookmarkStart w:id="5583" w:name="_DV_M4951"/>
      <w:bookmarkStart w:id="5584" w:name="_DV_M4952"/>
      <w:bookmarkStart w:id="5585" w:name="_DV_M4953"/>
      <w:bookmarkStart w:id="5586" w:name="_DV_M4954"/>
      <w:bookmarkStart w:id="5587" w:name="_DV_M4955"/>
      <w:bookmarkStart w:id="5588" w:name="_DV_M4956"/>
      <w:bookmarkStart w:id="5589" w:name="_DV_M4957"/>
      <w:bookmarkStart w:id="5590" w:name="_DV_M4958"/>
      <w:bookmarkStart w:id="5591" w:name="_DV_M4959"/>
      <w:bookmarkStart w:id="5592" w:name="_DV_M4960"/>
      <w:bookmarkStart w:id="5593" w:name="_DV_M4961"/>
      <w:bookmarkStart w:id="5594" w:name="_DV_M4962"/>
      <w:bookmarkStart w:id="5595" w:name="_DV_M4963"/>
      <w:bookmarkStart w:id="5596" w:name="_DV_M4964"/>
      <w:bookmarkStart w:id="5597" w:name="_DV_M4965"/>
      <w:bookmarkStart w:id="5598" w:name="_DV_M4967"/>
      <w:bookmarkStart w:id="5599" w:name="_DV_M4968"/>
      <w:bookmarkStart w:id="5600" w:name="_DV_M4969"/>
      <w:bookmarkStart w:id="5601" w:name="_DV_M4970"/>
      <w:bookmarkStart w:id="5602" w:name="_DV_M4971"/>
      <w:bookmarkStart w:id="5603" w:name="_DV_M4973"/>
      <w:bookmarkStart w:id="5604" w:name="_DV_M4974"/>
      <w:bookmarkStart w:id="5605" w:name="_DV_M4975"/>
      <w:bookmarkStart w:id="5606" w:name="_DV_M4976"/>
      <w:bookmarkStart w:id="5607" w:name="_DV_M4977"/>
      <w:bookmarkStart w:id="5608" w:name="_DV_M4978"/>
      <w:bookmarkStart w:id="5609" w:name="_DV_M4979"/>
      <w:bookmarkStart w:id="5610" w:name="_DV_M4980"/>
      <w:bookmarkStart w:id="5611" w:name="_DV_M4981"/>
      <w:bookmarkStart w:id="5612" w:name="_DV_M4982"/>
      <w:bookmarkStart w:id="5613" w:name="_DV_M4983"/>
      <w:bookmarkStart w:id="5614" w:name="_DV_M4984"/>
      <w:bookmarkStart w:id="5615" w:name="_DV_M4985"/>
      <w:bookmarkStart w:id="5616" w:name="_DV_M4986"/>
      <w:bookmarkStart w:id="5617" w:name="_DV_M4987"/>
      <w:bookmarkStart w:id="5618" w:name="_DV_M4988"/>
      <w:bookmarkStart w:id="5619" w:name="_DV_M4989"/>
      <w:bookmarkStart w:id="5620" w:name="_DV_M4990"/>
      <w:bookmarkStart w:id="5621" w:name="_DV_M4991"/>
      <w:bookmarkStart w:id="5622" w:name="_DV_M4992"/>
      <w:bookmarkStart w:id="5623" w:name="_DV_M4993"/>
      <w:bookmarkStart w:id="5624" w:name="_DV_M4994"/>
      <w:bookmarkStart w:id="5625" w:name="_DV_M4995"/>
      <w:bookmarkStart w:id="5626" w:name="_DV_M4996"/>
      <w:bookmarkStart w:id="5627" w:name="_DV_M4997"/>
      <w:bookmarkStart w:id="5628" w:name="_DV_M4998"/>
      <w:bookmarkStart w:id="5629" w:name="_DV_M4999"/>
      <w:bookmarkStart w:id="5630" w:name="_DV_M5000"/>
      <w:bookmarkStart w:id="5631" w:name="_DV_M5001"/>
      <w:bookmarkStart w:id="5632" w:name="_DV_M5002"/>
      <w:bookmarkStart w:id="5633" w:name="_DV_M5003"/>
      <w:bookmarkStart w:id="5634" w:name="_DV_M5004"/>
      <w:bookmarkStart w:id="5635" w:name="_DV_M5005"/>
      <w:bookmarkStart w:id="5636" w:name="_DV_M5006"/>
      <w:bookmarkStart w:id="5637" w:name="_DV_M5007"/>
      <w:bookmarkStart w:id="5638" w:name="_DV_M5008"/>
      <w:bookmarkStart w:id="5639" w:name="_DV_M5010"/>
      <w:bookmarkStart w:id="5640" w:name="_DV_M5011"/>
      <w:bookmarkStart w:id="5641" w:name="_DV_M5012"/>
      <w:bookmarkStart w:id="5642" w:name="_DV_M5013"/>
      <w:bookmarkStart w:id="5643" w:name="_DV_M5014"/>
      <w:bookmarkStart w:id="5644" w:name="_DV_M5015"/>
      <w:bookmarkStart w:id="5645" w:name="_DV_M5016"/>
      <w:bookmarkStart w:id="5646" w:name="_DV_M5017"/>
      <w:bookmarkStart w:id="5647" w:name="_DV_M5018"/>
      <w:bookmarkStart w:id="5648" w:name="_DV_M5019"/>
      <w:bookmarkStart w:id="5649" w:name="_DV_M5020"/>
      <w:bookmarkStart w:id="5650" w:name="_DV_M5021"/>
      <w:bookmarkStart w:id="5651" w:name="_DV_M5022"/>
      <w:bookmarkStart w:id="5652" w:name="_DV_M5023"/>
      <w:bookmarkStart w:id="5653" w:name="_DV_M5025"/>
      <w:bookmarkStart w:id="5654" w:name="_DV_M5026"/>
      <w:bookmarkStart w:id="5655" w:name="_DV_M5027"/>
      <w:bookmarkStart w:id="5656" w:name="_DV_M5028"/>
      <w:bookmarkStart w:id="5657" w:name="_DV_M5029"/>
      <w:bookmarkStart w:id="5658" w:name="_DV_M5030"/>
      <w:bookmarkStart w:id="5659" w:name="_DV_M5031"/>
      <w:bookmarkStart w:id="5660" w:name="_DV_M5032"/>
      <w:bookmarkStart w:id="5661" w:name="_DV_M5033"/>
      <w:bookmarkStart w:id="5662" w:name="_DV_M5034"/>
      <w:bookmarkStart w:id="5663" w:name="_DV_M5035"/>
      <w:bookmarkStart w:id="5664" w:name="_DV_M5036"/>
      <w:bookmarkStart w:id="5665" w:name="_DV_M5037"/>
      <w:bookmarkStart w:id="5666" w:name="_DV_M5038"/>
      <w:bookmarkStart w:id="5667" w:name="_DV_M5039"/>
      <w:bookmarkStart w:id="5668" w:name="_DV_M5040"/>
      <w:bookmarkStart w:id="5669" w:name="_DV_M5041"/>
      <w:bookmarkStart w:id="5670" w:name="_DV_M5044"/>
      <w:bookmarkStart w:id="5671" w:name="_DV_M5045"/>
      <w:bookmarkStart w:id="5672" w:name="_DV_M5046"/>
      <w:bookmarkStart w:id="5673" w:name="_DV_M5047"/>
      <w:bookmarkStart w:id="5674" w:name="_DV_M5048"/>
      <w:bookmarkStart w:id="5675" w:name="_DV_M5049"/>
      <w:bookmarkStart w:id="5676" w:name="_DV_M5050"/>
      <w:bookmarkStart w:id="5677" w:name="_DV_M5051"/>
      <w:bookmarkStart w:id="5678" w:name="_DV_M5052"/>
      <w:bookmarkStart w:id="5679" w:name="_DV_M5053"/>
      <w:bookmarkStart w:id="5680" w:name="_DV_M5054"/>
      <w:bookmarkStart w:id="5681" w:name="_DV_M5055"/>
      <w:bookmarkStart w:id="5682" w:name="_DV_M5056"/>
      <w:bookmarkStart w:id="5683" w:name="_DV_M5057"/>
      <w:bookmarkStart w:id="5684" w:name="_DV_M5058"/>
      <w:bookmarkStart w:id="5685" w:name="_DV_M5059"/>
      <w:bookmarkStart w:id="5686" w:name="_DV_M5060"/>
      <w:bookmarkStart w:id="5687" w:name="_DV_M5061"/>
      <w:bookmarkStart w:id="5688" w:name="_DV_M5062"/>
      <w:bookmarkStart w:id="5689" w:name="_DV_M5063"/>
      <w:bookmarkStart w:id="5690" w:name="_DV_M5064"/>
      <w:bookmarkStart w:id="5691" w:name="_DV_M5065"/>
      <w:bookmarkStart w:id="5692" w:name="_DV_M5066"/>
      <w:bookmarkStart w:id="5693" w:name="_DV_M5067"/>
      <w:bookmarkStart w:id="5694" w:name="_DV_M5068"/>
      <w:bookmarkStart w:id="5695" w:name="_DV_M5069"/>
      <w:bookmarkStart w:id="5696" w:name="_DV_M5070"/>
      <w:bookmarkStart w:id="5697" w:name="_DV_M5071"/>
      <w:bookmarkStart w:id="5698" w:name="_DV_M5072"/>
      <w:bookmarkStart w:id="5699" w:name="_DV_M5073"/>
      <w:bookmarkStart w:id="5700" w:name="_DV_M5074"/>
      <w:bookmarkStart w:id="5701" w:name="_DV_M5075"/>
      <w:bookmarkStart w:id="5702" w:name="_DV_M5076"/>
      <w:bookmarkStart w:id="5703" w:name="_DV_M5077"/>
      <w:bookmarkStart w:id="5704" w:name="_DV_M5078"/>
      <w:bookmarkStart w:id="5705" w:name="_DV_M5079"/>
      <w:bookmarkStart w:id="5706" w:name="_DV_M5080"/>
      <w:bookmarkStart w:id="5707" w:name="_DV_M5081"/>
      <w:bookmarkStart w:id="5708" w:name="_DV_M5082"/>
      <w:bookmarkStart w:id="5709" w:name="_DV_M5083"/>
      <w:bookmarkStart w:id="5710" w:name="_DV_M5084"/>
      <w:bookmarkStart w:id="5711" w:name="_DV_M5085"/>
      <w:bookmarkStart w:id="5712" w:name="_DV_M5086"/>
      <w:bookmarkStart w:id="5713" w:name="_DV_M5087"/>
      <w:bookmarkStart w:id="5714" w:name="_DV_M5088"/>
      <w:bookmarkStart w:id="5715" w:name="_DV_M5089"/>
      <w:bookmarkStart w:id="5716" w:name="_DV_M5090"/>
      <w:bookmarkStart w:id="5717" w:name="_DV_M5091"/>
      <w:bookmarkStart w:id="5718" w:name="_DV_M5092"/>
      <w:bookmarkStart w:id="5719" w:name="_DV_M5093"/>
      <w:bookmarkStart w:id="5720" w:name="_DV_M5094"/>
      <w:bookmarkStart w:id="5721" w:name="_DV_M5095"/>
      <w:bookmarkStart w:id="5722" w:name="_DV_M5096"/>
      <w:bookmarkStart w:id="5723" w:name="_DV_M5097"/>
      <w:bookmarkStart w:id="5724" w:name="_DV_M5098"/>
      <w:bookmarkStart w:id="5725" w:name="_DV_M5099"/>
      <w:bookmarkStart w:id="5726" w:name="_DV_M5100"/>
      <w:bookmarkStart w:id="5727" w:name="_DV_M5101"/>
      <w:bookmarkStart w:id="5728" w:name="_DV_M5102"/>
      <w:bookmarkStart w:id="5729" w:name="_DV_M5103"/>
      <w:bookmarkStart w:id="5730" w:name="_DV_M5104"/>
      <w:bookmarkStart w:id="5731" w:name="_DV_M5105"/>
      <w:bookmarkStart w:id="5732" w:name="_DV_M5106"/>
      <w:bookmarkStart w:id="5733" w:name="_DV_M5107"/>
      <w:bookmarkStart w:id="5734" w:name="_DV_M5111"/>
      <w:bookmarkStart w:id="5735" w:name="_DV_M5113"/>
      <w:bookmarkStart w:id="5736" w:name="_DV_M5114"/>
      <w:bookmarkStart w:id="5737" w:name="_DV_M5115"/>
      <w:bookmarkStart w:id="5738" w:name="_DV_M5116"/>
      <w:bookmarkStart w:id="5739" w:name="_DV_M5117"/>
      <w:bookmarkStart w:id="5740" w:name="_DV_M5118"/>
      <w:bookmarkStart w:id="5741" w:name="_DV_M5119"/>
      <w:bookmarkStart w:id="5742" w:name="_DV_M5120"/>
      <w:bookmarkStart w:id="5743" w:name="_DV_M5121"/>
      <w:bookmarkStart w:id="5744" w:name="_DV_M5122"/>
      <w:bookmarkStart w:id="5745" w:name="_DV_M5123"/>
      <w:bookmarkStart w:id="5746" w:name="_DV_M5124"/>
      <w:bookmarkStart w:id="5747" w:name="_DV_M5125"/>
      <w:bookmarkStart w:id="5748" w:name="_DV_M5126"/>
      <w:bookmarkStart w:id="5749" w:name="_DV_M5127"/>
      <w:bookmarkStart w:id="5750" w:name="_DV_M5128"/>
      <w:bookmarkStart w:id="5751" w:name="_DV_M5129"/>
      <w:bookmarkStart w:id="5752" w:name="_DV_M5130"/>
      <w:bookmarkStart w:id="5753" w:name="_DV_M5131"/>
      <w:bookmarkStart w:id="5754" w:name="_DV_M5132"/>
      <w:bookmarkStart w:id="5755" w:name="_DV_M5133"/>
      <w:bookmarkStart w:id="5756" w:name="_DV_M5134"/>
      <w:bookmarkStart w:id="5757" w:name="_DV_M5135"/>
      <w:bookmarkStart w:id="5758" w:name="_DV_M5136"/>
      <w:bookmarkStart w:id="5759" w:name="_DV_M5137"/>
      <w:bookmarkStart w:id="5760" w:name="_DV_M5138"/>
      <w:bookmarkStart w:id="5761" w:name="_DV_M5139"/>
      <w:bookmarkStart w:id="5762" w:name="_DV_M5140"/>
      <w:bookmarkStart w:id="5763" w:name="_DV_M5141"/>
      <w:bookmarkStart w:id="5764" w:name="_DV_M5142"/>
      <w:bookmarkStart w:id="5765" w:name="_DV_M5143"/>
      <w:bookmarkStart w:id="5766" w:name="_DV_M5144"/>
      <w:bookmarkStart w:id="5767" w:name="_DV_M5145"/>
      <w:bookmarkStart w:id="5768" w:name="_DV_M5146"/>
      <w:bookmarkStart w:id="5769" w:name="_DV_M5147"/>
      <w:bookmarkStart w:id="5770" w:name="_DV_M5148"/>
      <w:bookmarkStart w:id="5771" w:name="_DV_M5149"/>
      <w:bookmarkStart w:id="5772" w:name="_DV_M5150"/>
      <w:bookmarkStart w:id="5773" w:name="_DV_M5151"/>
      <w:bookmarkStart w:id="5774" w:name="_DV_M5152"/>
      <w:bookmarkStart w:id="5775" w:name="_DV_M5153"/>
      <w:bookmarkStart w:id="5776" w:name="_DV_M5154"/>
      <w:bookmarkStart w:id="5777" w:name="_DV_M5155"/>
      <w:bookmarkStart w:id="5778" w:name="_DV_M5156"/>
      <w:bookmarkStart w:id="5779" w:name="_DV_M5158"/>
      <w:bookmarkStart w:id="5780" w:name="_DV_M5159"/>
      <w:bookmarkStart w:id="5781" w:name="_DV_M5160"/>
      <w:bookmarkStart w:id="5782" w:name="_DV_M5161"/>
      <w:bookmarkStart w:id="5783" w:name="_DV_M5162"/>
      <w:bookmarkStart w:id="5784" w:name="_DV_M5163"/>
      <w:bookmarkStart w:id="5785" w:name="_DV_M5164"/>
      <w:bookmarkStart w:id="5786" w:name="_DV_M5165"/>
      <w:bookmarkStart w:id="5787" w:name="_DV_M5166"/>
      <w:bookmarkStart w:id="5788" w:name="_DV_M5167"/>
      <w:bookmarkStart w:id="5789" w:name="_DV_M5168"/>
      <w:bookmarkStart w:id="5790" w:name="_DV_M5169"/>
      <w:bookmarkStart w:id="5791" w:name="_DV_M5170"/>
      <w:bookmarkStart w:id="5792" w:name="_DV_M5171"/>
      <w:bookmarkStart w:id="5793" w:name="_DV_M5172"/>
      <w:bookmarkStart w:id="5794" w:name="_DV_M5173"/>
      <w:bookmarkStart w:id="5795" w:name="_DV_M5174"/>
      <w:bookmarkStart w:id="5796" w:name="_DV_M5175"/>
      <w:bookmarkStart w:id="5797" w:name="_DV_M5176"/>
      <w:bookmarkStart w:id="5798" w:name="_DV_M5177"/>
      <w:bookmarkStart w:id="5799" w:name="_DV_M5178"/>
      <w:bookmarkStart w:id="5800" w:name="_DV_M5179"/>
      <w:bookmarkStart w:id="5801" w:name="_DV_M5180"/>
      <w:bookmarkStart w:id="5802" w:name="_DV_M5181"/>
      <w:bookmarkStart w:id="5803" w:name="_DV_M5182"/>
      <w:bookmarkStart w:id="5804" w:name="_DV_M5183"/>
      <w:bookmarkStart w:id="5805" w:name="_DV_M5184"/>
      <w:bookmarkStart w:id="5806" w:name="_DV_M5185"/>
      <w:bookmarkStart w:id="5807" w:name="_DV_M5186"/>
      <w:bookmarkStart w:id="5808" w:name="_DV_M5187"/>
      <w:bookmarkStart w:id="5809" w:name="_DV_M5188"/>
      <w:bookmarkStart w:id="5810" w:name="_DV_M5189"/>
      <w:bookmarkStart w:id="5811" w:name="_DV_M5191"/>
      <w:bookmarkStart w:id="5812" w:name="_DV_M5193"/>
      <w:bookmarkStart w:id="5813" w:name="_DV_M5194"/>
      <w:bookmarkStart w:id="5814" w:name="_DV_M5195"/>
      <w:bookmarkStart w:id="5815" w:name="_DV_M5196"/>
      <w:bookmarkStart w:id="5816" w:name="_DV_M5197"/>
      <w:bookmarkStart w:id="5817" w:name="_DV_M5198"/>
      <w:bookmarkStart w:id="5818" w:name="_DV_M5199"/>
      <w:bookmarkStart w:id="5819" w:name="_DV_M5200"/>
      <w:bookmarkStart w:id="5820" w:name="_DV_M5201"/>
      <w:bookmarkStart w:id="5821" w:name="_DV_M5202"/>
      <w:bookmarkStart w:id="5822" w:name="_DV_M5203"/>
      <w:bookmarkStart w:id="5823" w:name="_DV_M5204"/>
      <w:bookmarkStart w:id="5824" w:name="_DV_M5205"/>
      <w:bookmarkStart w:id="5825" w:name="_DV_M5206"/>
      <w:bookmarkStart w:id="5826" w:name="_DV_M5207"/>
      <w:bookmarkStart w:id="5827" w:name="_DV_M5208"/>
      <w:bookmarkStart w:id="5828" w:name="_DV_M5209"/>
      <w:bookmarkStart w:id="5829" w:name="_DV_M5210"/>
      <w:bookmarkStart w:id="5830" w:name="_DV_M5211"/>
      <w:bookmarkStart w:id="5831" w:name="_DV_M5212"/>
      <w:bookmarkStart w:id="5832" w:name="_DV_M5213"/>
      <w:bookmarkStart w:id="5833" w:name="_DV_M5214"/>
      <w:bookmarkStart w:id="5834" w:name="_DV_M5215"/>
      <w:bookmarkStart w:id="5835" w:name="_DV_M5216"/>
      <w:bookmarkStart w:id="5836" w:name="_DV_M5217"/>
      <w:bookmarkStart w:id="5837" w:name="_DV_M5219"/>
      <w:bookmarkStart w:id="5838" w:name="_DV_M5220"/>
      <w:bookmarkStart w:id="5839" w:name="_DV_M5221"/>
      <w:bookmarkStart w:id="5840" w:name="_DV_M5222"/>
      <w:bookmarkStart w:id="5841" w:name="_DV_M5223"/>
      <w:bookmarkStart w:id="5842" w:name="_DV_M5224"/>
      <w:bookmarkStart w:id="5843" w:name="_DV_M5225"/>
      <w:bookmarkStart w:id="5844" w:name="_DV_M5226"/>
      <w:bookmarkEnd w:id="5026"/>
      <w:bookmarkEnd w:id="5027"/>
      <w:bookmarkEnd w:id="5338"/>
      <w:bookmarkEnd w:id="5339"/>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FD4D3FF" w14:textId="77777777" w:rsidR="00A2087D" w:rsidRPr="00B50B8D" w:rsidRDefault="00A2087D" w:rsidP="007074B6">
      <w:pPr>
        <w:pStyle w:val="MRAppendixBodyText"/>
        <w:ind w:left="11"/>
        <w:sectPr w:rsidR="00A2087D" w:rsidRPr="00B50B8D">
          <w:headerReference w:type="default" r:id="rId28"/>
          <w:footerReference w:type="default" r:id="rId29"/>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845" w:name="_DV_M5227"/>
      <w:bookmarkStart w:id="5846" w:name="_Toc136232379"/>
      <w:bookmarkStart w:id="5847" w:name="_Toc139101017"/>
      <w:bookmarkEnd w:id="5845"/>
      <w:r w:rsidRPr="00B50B8D">
        <w:t>10</w:t>
      </w:r>
      <w:r w:rsidRPr="00B50B8D">
        <w:tab/>
        <w:t>Market Information</w:t>
      </w:r>
      <w:bookmarkStart w:id="5848" w:name="_DV_M5228"/>
      <w:bookmarkEnd w:id="5846"/>
      <w:bookmarkEnd w:id="5847"/>
      <w:bookmarkEnd w:id="5848"/>
      <w:r w:rsidRPr="00B50B8D">
        <w:t xml:space="preserve"> </w:t>
      </w:r>
    </w:p>
    <w:p w14:paraId="162FB715" w14:textId="697724EF" w:rsidR="00A2087D" w:rsidRPr="00B50B8D" w:rsidRDefault="00A2087D" w:rsidP="00CC5BBE">
      <w:pPr>
        <w:pStyle w:val="MRBoldHeading"/>
      </w:pPr>
      <w:bookmarkStart w:id="5849" w:name="_DV_M5229"/>
      <w:bookmarkStart w:id="5850" w:name="_Toc136232380"/>
      <w:bookmarkStart w:id="5851" w:name="_Toc139101018"/>
      <w:bookmarkEnd w:id="5849"/>
      <w:r w:rsidRPr="00B50B8D">
        <w:t>Information Policy</w:t>
      </w:r>
      <w:bookmarkEnd w:id="5850"/>
      <w:bookmarkEnd w:id="5851"/>
    </w:p>
    <w:p w14:paraId="4DC459A2" w14:textId="77777777" w:rsidR="006F5665" w:rsidRPr="006F5665" w:rsidRDefault="006F5665" w:rsidP="006F5665">
      <w:pPr>
        <w:pStyle w:val="MRLevel2"/>
      </w:pPr>
      <w:bookmarkStart w:id="5852" w:name="_DV_M5230"/>
      <w:bookmarkStart w:id="5853" w:name="_Toc136232381"/>
      <w:bookmarkStart w:id="5854" w:name="_Toc139101019"/>
      <w:bookmarkEnd w:id="5852"/>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855" w:name="_Toc136232382"/>
      <w:bookmarkStart w:id="5856" w:name="_Toc139101020"/>
      <w:r w:rsidRPr="003A4AB3">
        <w:t>10.2.</w:t>
      </w:r>
      <w:r w:rsidRPr="003A4AB3">
        <w:tab/>
        <w:t>Information Confidentiality Status</w:t>
      </w:r>
      <w:bookmarkEnd w:id="5855"/>
      <w:bookmarkEnd w:id="5856"/>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specified as Public Information under these WEM Rules;</w:t>
      </w:r>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857"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857"/>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858" w:name="_Hlk118744761"/>
      <w:r w:rsidRPr="006F5665">
        <w:t>Only one party may be the Information Manager for a type of Market Information, and the Information Manager may only be the Coordinator, the Economic Regulation Authority, AEMO or a Network Operator</w:t>
      </w:r>
      <w:bookmarkEnd w:id="5858"/>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in the first instance, the party who is required to publish the Market Information in accordance with these WEM Rules or the WEM Procedures;</w:t>
      </w:r>
    </w:p>
    <w:p w14:paraId="4245A7EA" w14:textId="77777777" w:rsidR="006F5665" w:rsidRPr="006F5665" w:rsidRDefault="006F5665" w:rsidP="006F5665">
      <w:pPr>
        <w:pStyle w:val="MRLevel4"/>
      </w:pPr>
      <w:r w:rsidRPr="006F5665">
        <w:t>(b)</w:t>
      </w:r>
      <w:r w:rsidRPr="006F5665">
        <w:tab/>
        <w:t>if clause 10.2.12(a) does not apply, then the party who produces the Market Information in accordance with these WEM Rules or the WEM Procedures;</w:t>
      </w:r>
    </w:p>
    <w:p w14:paraId="05479806" w14:textId="77777777" w:rsidR="006F5665" w:rsidRPr="006F5665" w:rsidRDefault="006F5665" w:rsidP="006F5665">
      <w:pPr>
        <w:pStyle w:val="MRLevel4"/>
      </w:pPr>
      <w:r w:rsidRPr="006F5665">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859" w:name="_DV_M5288"/>
      <w:bookmarkEnd w:id="5859"/>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an Information Manager is not prevented from allowing a Rule Participant access to Market Information that, other than by reason of a breach of these WEM Rules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860"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860"/>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77777777" w:rsidR="006F5665" w:rsidRPr="006F5665" w:rsidRDefault="006F5665" w:rsidP="006F5665">
      <w:pPr>
        <w:pStyle w:val="MRLevel4"/>
      </w:pPr>
      <w:r w:rsidRPr="006F5665">
        <w:t>(f)</w:t>
      </w:r>
      <w:r w:rsidRPr="006F5665">
        <w:tab/>
        <w:t>the requesting party is AEMO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B47060D" w14:textId="77777777" w:rsidR="006F5665" w:rsidRPr="006F5665" w:rsidRDefault="006F5665" w:rsidP="006F5665">
      <w:pPr>
        <w:pStyle w:val="MRLevel3"/>
      </w:pPr>
      <w:r w:rsidRPr="006F5665">
        <w:t>10.4.26.</w:t>
      </w:r>
      <w:r w:rsidRPr="006F5665">
        <w:tab/>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5861" w:name="_DV_M5231"/>
      <w:bookmarkStart w:id="5862" w:name="_DV_M5232"/>
      <w:bookmarkStart w:id="5863" w:name="_DV_M5233"/>
      <w:bookmarkStart w:id="5864" w:name="_DV_M5234"/>
      <w:bookmarkStart w:id="5865" w:name="_DV_M5235"/>
      <w:bookmarkStart w:id="5866" w:name="_DV_M5236"/>
      <w:bookmarkStart w:id="5867" w:name="_DV_M5237"/>
      <w:bookmarkStart w:id="5868" w:name="_DV_M5238"/>
      <w:bookmarkStart w:id="5869" w:name="_DV_M5239"/>
      <w:bookmarkStart w:id="5870" w:name="_DV_M5240"/>
      <w:bookmarkStart w:id="5871" w:name="_DV_M5241"/>
      <w:bookmarkStart w:id="5872" w:name="_DV_M5242"/>
      <w:bookmarkStart w:id="5873" w:name="_DV_M5243"/>
      <w:bookmarkStart w:id="5874" w:name="_DV_M5244"/>
      <w:bookmarkStart w:id="5875" w:name="_DV_M5245"/>
      <w:bookmarkStart w:id="5876" w:name="_DV_M5246"/>
      <w:bookmarkStart w:id="5877" w:name="_DV_M5247"/>
      <w:bookmarkStart w:id="5878" w:name="_DV_M5248"/>
      <w:bookmarkStart w:id="5879" w:name="_DV_M5249"/>
      <w:bookmarkStart w:id="5880" w:name="_DV_M5250"/>
      <w:bookmarkStart w:id="5881" w:name="_DV_M5251"/>
      <w:bookmarkStart w:id="5882" w:name="_DV_M5252"/>
      <w:bookmarkStart w:id="5883" w:name="_DV_M5253"/>
      <w:bookmarkStart w:id="5884" w:name="_DV_M5254"/>
      <w:bookmarkStart w:id="5885" w:name="_DV_M5255"/>
      <w:bookmarkStart w:id="5886" w:name="_DV_M5256"/>
      <w:bookmarkStart w:id="5887" w:name="_DV_M5257"/>
      <w:bookmarkStart w:id="5888" w:name="_DV_M5258"/>
      <w:bookmarkStart w:id="5889" w:name="_DV_M5259"/>
      <w:bookmarkStart w:id="5890" w:name="_DV_M5260"/>
      <w:bookmarkStart w:id="5891" w:name="_DV_M5261"/>
      <w:bookmarkStart w:id="5892" w:name="_DV_M5262"/>
      <w:bookmarkStart w:id="5893" w:name="_DV_M5263"/>
      <w:bookmarkStart w:id="5894" w:name="_DV_M5264"/>
      <w:bookmarkStart w:id="5895" w:name="_DV_M5265"/>
      <w:bookmarkStart w:id="5896" w:name="_DV_M5266"/>
      <w:bookmarkStart w:id="5897" w:name="_DV_M5267"/>
      <w:bookmarkStart w:id="5898" w:name="_DV_M5268"/>
      <w:bookmarkStart w:id="5899" w:name="_DV_M5269"/>
      <w:bookmarkStart w:id="5900" w:name="_DV_M5270"/>
      <w:bookmarkStart w:id="5901" w:name="_DV_M5271"/>
      <w:bookmarkStart w:id="5902" w:name="_DV_M5272"/>
      <w:bookmarkStart w:id="5903" w:name="_DV_M5273"/>
      <w:bookmarkStart w:id="5904" w:name="_DV_M5274"/>
      <w:bookmarkStart w:id="5905" w:name="_DV_M5275"/>
      <w:bookmarkStart w:id="5906" w:name="_DV_M5276"/>
      <w:bookmarkStart w:id="5907" w:name="_DV_M5277"/>
      <w:bookmarkStart w:id="5908" w:name="_DV_M5278"/>
      <w:bookmarkStart w:id="5909" w:name="_DV_M5279"/>
      <w:bookmarkStart w:id="5910" w:name="_DV_M5280"/>
      <w:bookmarkStart w:id="5911" w:name="_DV_M5281"/>
      <w:bookmarkStart w:id="5912" w:name="_DV_M5282"/>
      <w:bookmarkStart w:id="5913" w:name="_DV_M5283"/>
      <w:bookmarkStart w:id="5914" w:name="_DV_M5284"/>
      <w:bookmarkStart w:id="5915" w:name="_DV_M5285"/>
      <w:bookmarkStart w:id="5916" w:name="_DV_M5286"/>
      <w:bookmarkStart w:id="5917" w:name="_DV_M5287"/>
      <w:bookmarkStart w:id="5918" w:name="_DV_M5289"/>
      <w:bookmarkStart w:id="5919" w:name="_DV_M5290"/>
      <w:bookmarkStart w:id="5920" w:name="_DV_M5291"/>
      <w:bookmarkStart w:id="5921" w:name="_DV_M5292"/>
      <w:bookmarkStart w:id="5922" w:name="_DV_M5293"/>
      <w:bookmarkStart w:id="5923" w:name="_DV_M5294"/>
      <w:bookmarkStart w:id="5924" w:name="_DV_M5295"/>
      <w:bookmarkStart w:id="5925" w:name="_DV_M5296"/>
      <w:bookmarkStart w:id="5926" w:name="_DV_M5297"/>
      <w:bookmarkStart w:id="5927" w:name="_DV_M5298"/>
      <w:bookmarkStart w:id="5928" w:name="_DV_M5299"/>
      <w:bookmarkStart w:id="5929" w:name="_DV_M5300"/>
      <w:bookmarkStart w:id="5930" w:name="_DV_M5301"/>
      <w:bookmarkStart w:id="5931" w:name="_DV_M5302"/>
      <w:bookmarkStart w:id="5932" w:name="_DV_M5303"/>
      <w:bookmarkStart w:id="5933" w:name="_DV_M5304"/>
      <w:bookmarkStart w:id="5934" w:name="_DV_M5305"/>
      <w:bookmarkStart w:id="5935" w:name="_DV_M5306"/>
      <w:bookmarkStart w:id="5936" w:name="_DV_M5307"/>
      <w:bookmarkStart w:id="5937" w:name="_DV_M5308"/>
      <w:bookmarkStart w:id="5938" w:name="_DV_M5309"/>
      <w:bookmarkStart w:id="5939" w:name="_DV_M5310"/>
      <w:bookmarkStart w:id="5940" w:name="_DV_M5311"/>
      <w:bookmarkStart w:id="5941" w:name="_DV_M5312"/>
      <w:bookmarkStart w:id="5942" w:name="_DV_M5313"/>
      <w:bookmarkStart w:id="5943" w:name="_DV_M5314"/>
      <w:bookmarkStart w:id="5944" w:name="_DV_M5315"/>
      <w:bookmarkStart w:id="5945" w:name="_DV_M5316"/>
      <w:bookmarkStart w:id="5946" w:name="_DV_M5317"/>
      <w:bookmarkStart w:id="5947" w:name="_DV_M5318"/>
      <w:bookmarkStart w:id="5948" w:name="_DV_M5319"/>
      <w:bookmarkStart w:id="5949" w:name="_DV_M5320"/>
      <w:bookmarkStart w:id="5950" w:name="_DV_M5321"/>
      <w:bookmarkStart w:id="5951" w:name="_DV_M5322"/>
      <w:bookmarkStart w:id="5952" w:name="_DV_M5323"/>
      <w:bookmarkStart w:id="5953" w:name="_DV_M5324"/>
      <w:bookmarkStart w:id="5954" w:name="_DV_M5325"/>
      <w:bookmarkStart w:id="5955" w:name="_DV_M5326"/>
      <w:bookmarkStart w:id="5956" w:name="_DV_M5327"/>
      <w:bookmarkStart w:id="5957" w:name="_DV_M5328"/>
      <w:bookmarkStart w:id="5958" w:name="_DV_M5329"/>
      <w:bookmarkStart w:id="5959" w:name="_DV_M5330"/>
      <w:bookmarkStart w:id="5960" w:name="_DV_M5331"/>
      <w:bookmarkStart w:id="5961" w:name="_DV_M5332"/>
      <w:bookmarkStart w:id="5962" w:name="_DV_M5333"/>
      <w:bookmarkStart w:id="5963" w:name="_DV_M5334"/>
      <w:bookmarkStart w:id="5964" w:name="_DV_M5335"/>
      <w:bookmarkStart w:id="5965" w:name="_DV_M5336"/>
      <w:bookmarkStart w:id="5966" w:name="_DV_M5337"/>
      <w:bookmarkStart w:id="5967" w:name="_DV_M5338"/>
      <w:bookmarkStart w:id="5968" w:name="_DV_M5339"/>
      <w:bookmarkStart w:id="5969" w:name="_DV_M5340"/>
      <w:bookmarkStart w:id="5970" w:name="_DV_M5341"/>
      <w:bookmarkStart w:id="5971" w:name="_DV_M5342"/>
      <w:bookmarkStart w:id="5972" w:name="_DV_M5343"/>
      <w:bookmarkStart w:id="5973" w:name="_DV_M5344"/>
      <w:bookmarkStart w:id="5974" w:name="_DV_M5345"/>
      <w:bookmarkStart w:id="5975" w:name="_DV_M5346"/>
      <w:bookmarkStart w:id="5976" w:name="_DV_M5347"/>
      <w:bookmarkStart w:id="5977" w:name="_DV_M5348"/>
      <w:bookmarkStart w:id="5978" w:name="_DV_M5349"/>
      <w:bookmarkStart w:id="5979" w:name="_DV_M5350"/>
      <w:bookmarkStart w:id="5980" w:name="_DV_M5351"/>
      <w:bookmarkStart w:id="5981" w:name="_DV_M5352"/>
      <w:bookmarkStart w:id="5982" w:name="_DV_M5353"/>
      <w:bookmarkStart w:id="5983" w:name="_DV_M5354"/>
      <w:bookmarkStart w:id="5984" w:name="_DV_M5355"/>
      <w:bookmarkStart w:id="5985" w:name="_DV_M5356"/>
      <w:bookmarkStart w:id="5986" w:name="_DV_M5357"/>
      <w:bookmarkStart w:id="5987" w:name="_DV_M5358"/>
      <w:bookmarkStart w:id="5988" w:name="_DV_M5359"/>
      <w:bookmarkStart w:id="5989" w:name="_DV_M5360"/>
      <w:bookmarkStart w:id="5990" w:name="_DV_M5361"/>
      <w:bookmarkStart w:id="5991" w:name="_DV_M5362"/>
      <w:bookmarkStart w:id="5992" w:name="_DV_M5363"/>
      <w:bookmarkStart w:id="5993" w:name="_DV_M5364"/>
      <w:bookmarkStart w:id="5994" w:name="_DV_M5365"/>
      <w:bookmarkStart w:id="5995" w:name="_DV_M5366"/>
      <w:bookmarkStart w:id="5996" w:name="_DV_M5367"/>
      <w:bookmarkStart w:id="5997" w:name="_DV_M5368"/>
      <w:bookmarkStart w:id="5998" w:name="_DV_M5369"/>
      <w:bookmarkStart w:id="5999" w:name="_DV_M5370"/>
      <w:bookmarkStart w:id="6000" w:name="_DV_M5371"/>
      <w:bookmarkStart w:id="6001" w:name="_DV_M5372"/>
      <w:bookmarkStart w:id="6002" w:name="_DV_M5373"/>
      <w:bookmarkStart w:id="6003" w:name="_DV_M5374"/>
      <w:bookmarkStart w:id="6004" w:name="_DV_M5375"/>
      <w:bookmarkStart w:id="6005" w:name="_DV_M5376"/>
      <w:bookmarkStart w:id="6006" w:name="_DV_M5377"/>
      <w:bookmarkStart w:id="6007" w:name="_DV_M5378"/>
      <w:bookmarkStart w:id="6008" w:name="_DV_M5379"/>
      <w:bookmarkStart w:id="6009" w:name="_DV_M5380"/>
      <w:bookmarkStart w:id="6010" w:name="_DV_M5381"/>
      <w:bookmarkStart w:id="6011" w:name="_DV_M5382"/>
      <w:bookmarkStart w:id="6012" w:name="_DV_M5383"/>
      <w:bookmarkStart w:id="6013" w:name="_DV_M5384"/>
      <w:bookmarkStart w:id="6014" w:name="_DV_M5385"/>
      <w:bookmarkStart w:id="6015" w:name="_DV_M5386"/>
      <w:bookmarkStart w:id="6016" w:name="_DV_M5387"/>
      <w:bookmarkStart w:id="6017" w:name="_DV_M5388"/>
      <w:bookmarkStart w:id="6018" w:name="_DV_M5389"/>
      <w:bookmarkStart w:id="6019" w:name="_DV_M5390"/>
      <w:bookmarkStart w:id="6020" w:name="_DV_M5391"/>
      <w:bookmarkStart w:id="6021" w:name="_DV_M5392"/>
      <w:bookmarkStart w:id="6022" w:name="_DV_M5393"/>
      <w:bookmarkStart w:id="6023" w:name="_DV_M5394"/>
      <w:bookmarkStart w:id="6024" w:name="_DV_M5395"/>
      <w:bookmarkStart w:id="6025" w:name="_DV_M5396"/>
      <w:bookmarkStart w:id="6026" w:name="_DV_M5397"/>
      <w:bookmarkStart w:id="6027" w:name="_DV_M5398"/>
      <w:bookmarkStart w:id="6028" w:name="_DV_M5399"/>
      <w:bookmarkStart w:id="6029" w:name="_DV_M5400"/>
      <w:bookmarkStart w:id="6030" w:name="_DV_M5401"/>
      <w:bookmarkStart w:id="6031" w:name="_DV_M5402"/>
      <w:bookmarkStart w:id="6032" w:name="_DV_M5403"/>
      <w:bookmarkStart w:id="6033" w:name="_DV_M5404"/>
      <w:bookmarkStart w:id="6034" w:name="_DV_M5405"/>
      <w:bookmarkStart w:id="6035" w:name="_DV_M5406"/>
      <w:bookmarkStart w:id="6036" w:name="_DV_M5407"/>
      <w:bookmarkStart w:id="6037" w:name="_DV_M5408"/>
      <w:bookmarkStart w:id="6038" w:name="_DV_M5409"/>
      <w:bookmarkStart w:id="6039" w:name="_DV_M5410"/>
      <w:bookmarkStart w:id="6040" w:name="_DV_M5411"/>
      <w:bookmarkStart w:id="6041" w:name="_DV_M5412"/>
      <w:bookmarkStart w:id="6042" w:name="_DV_M5413"/>
      <w:bookmarkStart w:id="6043" w:name="_DV_M5414"/>
      <w:bookmarkStart w:id="6044" w:name="_DV_M5415"/>
      <w:bookmarkStart w:id="6045" w:name="_DV_M5416"/>
      <w:bookmarkStart w:id="6046" w:name="_DV_M5417"/>
      <w:bookmarkStart w:id="6047" w:name="_DV_M5418"/>
      <w:bookmarkStart w:id="6048" w:name="_DV_M5419"/>
      <w:bookmarkStart w:id="6049" w:name="_DV_M5420"/>
      <w:bookmarkStart w:id="6050" w:name="_DV_M5421"/>
      <w:bookmarkStart w:id="6051" w:name="_DV_M5422"/>
      <w:bookmarkStart w:id="6052" w:name="_DV_M5423"/>
      <w:bookmarkStart w:id="6053" w:name="_DV_M5424"/>
      <w:bookmarkStart w:id="6054" w:name="_DV_M5425"/>
      <w:bookmarkStart w:id="6055" w:name="_DV_M5426"/>
      <w:bookmarkStart w:id="6056" w:name="_DV_M5427"/>
      <w:bookmarkStart w:id="6057" w:name="_DV_M5428"/>
      <w:bookmarkStart w:id="6058" w:name="_DV_M5429"/>
      <w:bookmarkEnd w:id="5853"/>
      <w:bookmarkEnd w:id="5854"/>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7DCAD826" w14:textId="77777777" w:rsidR="006F5665" w:rsidRPr="00B50B8D" w:rsidRDefault="006F5665" w:rsidP="007074B6">
      <w:pPr>
        <w:pStyle w:val="MRAppendixBodyText"/>
        <w:ind w:left="11"/>
        <w:sectPr w:rsidR="006F5665" w:rsidRPr="00B50B8D">
          <w:headerReference w:type="default" r:id="rId30"/>
          <w:footerReference w:type="default" r:id="rId31"/>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059" w:name="_DV_M5430"/>
      <w:bookmarkStart w:id="6060" w:name="_Toc136232390"/>
      <w:bookmarkStart w:id="6061" w:name="_Toc139101028"/>
      <w:bookmarkEnd w:id="6059"/>
      <w:r w:rsidRPr="00B50B8D">
        <w:t>11</w:t>
      </w:r>
      <w:r w:rsidR="009269BD" w:rsidRPr="00B50B8D">
        <w:t>.</w:t>
      </w:r>
      <w:r w:rsidRPr="00B50B8D">
        <w:tab/>
        <w:t>Glossary</w:t>
      </w:r>
      <w:bookmarkEnd w:id="6060"/>
      <w:bookmarkEnd w:id="6061"/>
    </w:p>
    <w:p w14:paraId="62463727" w14:textId="77777777" w:rsidR="00904C18" w:rsidRPr="00B50B8D" w:rsidRDefault="00904C18" w:rsidP="00904C18">
      <w:pPr>
        <w:pStyle w:val="MRGlossary1"/>
        <w:rPr>
          <w:color w:val="auto"/>
        </w:rPr>
      </w:pPr>
      <w:bookmarkStart w:id="6062" w:name="_DV_M5431"/>
      <w:bookmarkEnd w:id="6062"/>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063" w:name="_DV_M5432"/>
      <w:bookmarkEnd w:id="6063"/>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064" w:name="_DV_M5433"/>
      <w:bookmarkEnd w:id="6064"/>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77777777"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065" w:name="_DV_M5434"/>
      <w:bookmarkStart w:id="6066" w:name="_DV_M5436"/>
      <w:bookmarkEnd w:id="6065"/>
      <w:bookmarkEnd w:id="6066"/>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067" w:name="_DV_M5437"/>
      <w:bookmarkStart w:id="6068" w:name="_DV_M5438"/>
      <w:bookmarkEnd w:id="6067"/>
      <w:bookmarkEnd w:id="6068"/>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069" w:name="_DV_M5439"/>
      <w:bookmarkStart w:id="6070" w:name="_DV_M5440"/>
      <w:bookmarkStart w:id="6071" w:name="_DV_M5441"/>
      <w:bookmarkStart w:id="6072" w:name="_DV_M5442"/>
      <w:bookmarkStart w:id="6073" w:name="_DV_M5443"/>
      <w:bookmarkStart w:id="6074" w:name="_DV_M5444"/>
      <w:bookmarkEnd w:id="6069"/>
      <w:bookmarkEnd w:id="6070"/>
      <w:bookmarkEnd w:id="6071"/>
      <w:bookmarkEnd w:id="6072"/>
      <w:bookmarkEnd w:id="6073"/>
      <w:bookmarkEnd w:id="6074"/>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075" w:name="_DV_M5445"/>
      <w:bookmarkStart w:id="6076" w:name="_DV_M5446"/>
      <w:bookmarkEnd w:id="6075"/>
      <w:bookmarkEnd w:id="6076"/>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077" w:name="_DV_M5447"/>
      <w:bookmarkEnd w:id="6077"/>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16335390" w14:textId="251FDF07" w:rsidR="00540A75" w:rsidRPr="00B50B8D" w:rsidRDefault="00540A75" w:rsidP="005B5834">
      <w:pPr>
        <w:pStyle w:val="MRGlossary1"/>
      </w:pPr>
      <w:r w:rsidRPr="00B50B8D">
        <w:rPr>
          <w:b/>
        </w:rPr>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77777777" w:rsidR="002544FB" w:rsidRPr="002544FB" w:rsidRDefault="002544FB" w:rsidP="002544FB">
      <w:pPr>
        <w:pStyle w:val="MRGlossary1"/>
      </w:pPr>
      <w:r w:rsidRPr="002544FB">
        <w:rPr>
          <w:b/>
          <w:bCs w:val="0"/>
        </w:rPr>
        <w:t>Availability Class 1</w:t>
      </w:r>
      <w:r w:rsidRPr="002544FB">
        <w:t>: The Availability Class assigned by AEMO to a facility containing an Intermittent Generating System or Non-Intermittent Generating System, and any other facility that is expected to be available to be dispatched for all Trading Intervals in a Capacity Year, under clause 4.11.4(a).</w:t>
      </w:r>
    </w:p>
    <w:p w14:paraId="4D0F694E" w14:textId="77777777" w:rsidR="00124A92" w:rsidRPr="00B50B8D" w:rsidRDefault="00124A92" w:rsidP="005B5834">
      <w:pPr>
        <w:pStyle w:val="MRGlossary1"/>
      </w:pPr>
      <w:r w:rsidRPr="00B50B8D">
        <w:rPr>
          <w:b/>
        </w:rPr>
        <w:t>Availability Class 2</w:t>
      </w:r>
      <w:r w:rsidRPr="00B50B8D">
        <w:t xml:space="preserve">: </w:t>
      </w:r>
      <w:r w:rsidR="003D274E" w:rsidRPr="00B50B8D">
        <w:t>T</w:t>
      </w:r>
      <w:r w:rsidRPr="00B50B8D">
        <w:t>he Availability Class assigned by AEMO to Certified Reserve Capacity that is not expected to be available to be dispatched for all Trading Intervals in a Capacity Year, under clause 4.11.4(b).</w:t>
      </w:r>
    </w:p>
    <w:p w14:paraId="4F5D4B6D" w14:textId="77777777" w:rsidR="00A2087D" w:rsidRPr="00B50B8D" w:rsidRDefault="00A2087D" w:rsidP="005B5834">
      <w:pPr>
        <w:pStyle w:val="MRGlossary1"/>
      </w:pPr>
      <w:bookmarkStart w:id="6078" w:name="_DV_M5448"/>
      <w:bookmarkStart w:id="6079" w:name="_DV_M5449"/>
      <w:bookmarkEnd w:id="6078"/>
      <w:bookmarkEnd w:id="6079"/>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080" w:name="_DV_M5450"/>
      <w:bookmarkEnd w:id="6080"/>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081" w:name="_DV_M5451"/>
      <w:bookmarkEnd w:id="6081"/>
      <w:r w:rsidRPr="001B5E38">
        <w:rPr>
          <w:b/>
        </w:rPr>
        <w:t>Availability Declaration Exemption</w:t>
      </w:r>
      <w:r w:rsidRPr="001B5E38">
        <w:t>: Means a condition specified in clause 3.18B.4.</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082" w:name="_DV_M5452"/>
      <w:bookmarkStart w:id="6083" w:name="_DV_M5453"/>
      <w:bookmarkStart w:id="6084" w:name="_DV_M5454"/>
      <w:bookmarkStart w:id="6085" w:name="_DV_M5455"/>
      <w:bookmarkEnd w:id="6082"/>
      <w:bookmarkEnd w:id="6083"/>
      <w:bookmarkEnd w:id="6084"/>
      <w:bookmarkEnd w:id="6085"/>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086" w:name="_DV_M5456"/>
      <w:bookmarkEnd w:id="6086"/>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087" w:name="_DV_M5457"/>
      <w:bookmarkEnd w:id="6087"/>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088" w:name="_DV_M5458"/>
      <w:bookmarkEnd w:id="6088"/>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089" w:name="_DV_M5459"/>
      <w:bookmarkEnd w:id="6089"/>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50185033" w14:textId="77777777" w:rsidR="002544FB" w:rsidRPr="002544FB" w:rsidRDefault="002544FB" w:rsidP="002544FB">
      <w:pPr>
        <w:pStyle w:val="MRGlossary1"/>
      </w:pPr>
      <w:r w:rsidRPr="002544FB">
        <w:rPr>
          <w:b/>
          <w:bCs w:val="0"/>
        </w:rPr>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090" w:name="_DV_M5460"/>
      <w:bookmarkEnd w:id="6090"/>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091" w:name="_DV_M5461"/>
      <w:bookmarkEnd w:id="6091"/>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092" w:name="_DV_M5462"/>
      <w:bookmarkEnd w:id="6092"/>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7674BAE7" w14:textId="77777777" w:rsidR="000F3D22" w:rsidRPr="00A52F2E" w:rsidRDefault="000F3D22" w:rsidP="000F3D22">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6093" w:name="_DV_M5463"/>
      <w:bookmarkEnd w:id="6093"/>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01464FA7" w14:textId="77777777" w:rsidR="00B46C6B" w:rsidRPr="001B5E38" w:rsidRDefault="00B46C6B" w:rsidP="00B46C6B">
      <w:pPr>
        <w:pStyle w:val="MRGlossary1"/>
      </w:pPr>
      <w:bookmarkStart w:id="6094" w:name="_DV_M5464"/>
      <w:bookmarkEnd w:id="6094"/>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77777777" w:rsidR="00634043" w:rsidRDefault="00634043" w:rsidP="00634043">
      <w:pPr>
        <w:pStyle w:val="MRGlossary1"/>
      </w:pPr>
      <w:bookmarkStart w:id="6095" w:name="_DV_M5465"/>
      <w:bookmarkEnd w:id="6095"/>
      <w:r w:rsidRPr="007B0BA2">
        <w:rPr>
          <w:b/>
        </w:rPr>
        <w:t>Capacity Credit Allocation Submission</w:t>
      </w:r>
      <w:r w:rsidRPr="007B0BA2">
        <w:t>: A submission from a Market Participant to AEMO made in accordance with clauses 4.30.1 and 4.30.3 to allocate Capacity Credits to a single Market Participant.</w:t>
      </w:r>
    </w:p>
    <w:p w14:paraId="2D25E2C5" w14:textId="219D0794" w:rsidR="000F3D22" w:rsidRDefault="000F3D22" w:rsidP="000F3D22">
      <w:pPr>
        <w:pStyle w:val="MRGlossary1"/>
      </w:pPr>
      <w:bookmarkStart w:id="6096" w:name="_DV_M5466"/>
      <w:bookmarkStart w:id="6097" w:name="_DV_M5467"/>
      <w:bookmarkEnd w:id="6096"/>
      <w:bookmarkEnd w:id="6097"/>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6098" w:name="_DV_M5468"/>
      <w:bookmarkEnd w:id="6098"/>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6099" w:name="_DV_M5469"/>
      <w:bookmarkEnd w:id="6099"/>
      <w:r w:rsidRPr="001B5E38">
        <w:rPr>
          <w:b/>
        </w:rPr>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6100" w:name="_DV_M5470"/>
      <w:bookmarkEnd w:id="6100"/>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6101" w:name="_DV_M5471"/>
      <w:bookmarkEnd w:id="6101"/>
      <w:r w:rsidRPr="00EB24F4">
        <w:rPr>
          <w:b/>
        </w:rPr>
        <w:t>CC Uplift Quantity</w:t>
      </w:r>
      <w:r w:rsidRPr="00EB24F4">
        <w:t>: Has the meaning given in clause 4.1A.4.</w:t>
      </w:r>
    </w:p>
    <w:p w14:paraId="0E21C1E8" w14:textId="77777777" w:rsidR="000F3D22" w:rsidRDefault="000F3D22" w:rsidP="000F3D22">
      <w:pPr>
        <w:pStyle w:val="MRGlossary1"/>
      </w:pPr>
      <w:bookmarkStart w:id="6102" w:name="_DV_M5472"/>
      <w:bookmarkEnd w:id="6102"/>
      <w:r w:rsidRPr="001B5E38">
        <w:rPr>
          <w:b/>
        </w:rPr>
        <w:t>Central Dispatch Process</w:t>
      </w:r>
      <w:r w:rsidRPr="001B5E38">
        <w:t>: The process managed by AEMO for the dispatch of Registered Facilities for energy and Essential System Services described in clause 7.2.1.</w:t>
      </w:r>
    </w:p>
    <w:p w14:paraId="2DACCCA8" w14:textId="309720DA" w:rsidR="00404392" w:rsidRDefault="00404392" w:rsidP="00404392">
      <w:pPr>
        <w:pStyle w:val="MRGlossary1"/>
      </w:pPr>
      <w:r w:rsidRPr="00DA4E83">
        <w:rPr>
          <w:b/>
        </w:rPr>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103"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03"/>
    </w:p>
    <w:p w14:paraId="13AA2C22" w14:textId="77777777" w:rsidR="0026107E" w:rsidRDefault="0026107E" w:rsidP="0026107E">
      <w:pPr>
        <w:pStyle w:val="MRGlossary1"/>
      </w:pPr>
      <w:bookmarkStart w:id="6104" w:name="_DV_M5473"/>
      <w:bookmarkEnd w:id="6104"/>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05" w:name="_DV_M5474"/>
      <w:bookmarkEnd w:id="6105"/>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06" w:name="_DV_M5475"/>
      <w:bookmarkStart w:id="6107" w:name="_DV_M5476"/>
      <w:bookmarkEnd w:id="6106"/>
      <w:bookmarkEnd w:id="6107"/>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108" w:name="_DV_M5477"/>
      <w:bookmarkEnd w:id="6108"/>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500C537B" w14:textId="77777777" w:rsidR="0026107E" w:rsidRPr="0026107E" w:rsidRDefault="0026107E" w:rsidP="0026107E">
      <w:pPr>
        <w:pStyle w:val="MRGlossary1"/>
      </w:pPr>
      <w:bookmarkStart w:id="6109" w:name="_DV_M5478"/>
      <w:bookmarkEnd w:id="6109"/>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2B360425" w14:textId="77777777" w:rsidR="00D808D3" w:rsidRPr="001A0EA9" w:rsidRDefault="00D808D3" w:rsidP="00D808D3">
      <w:pPr>
        <w:pStyle w:val="MRLevel4"/>
      </w:pPr>
      <w:r w:rsidRPr="001A0EA9">
        <w:t>(c)</w:t>
      </w:r>
      <w:r w:rsidRPr="001A0EA9">
        <w:tab/>
        <w:t>for each Reserve Capacity Cycle:</w:t>
      </w:r>
    </w:p>
    <w:p w14:paraId="5249D037" w14:textId="0D08730B" w:rsidR="00D808D3" w:rsidRPr="001A0EA9" w:rsidRDefault="00D808D3" w:rsidP="00D808D3">
      <w:pPr>
        <w:pStyle w:val="MRLevel5"/>
      </w:pPr>
      <w:r w:rsidRPr="001A0EA9">
        <w:t>i.</w:t>
      </w:r>
      <w:r w:rsidRPr="001A0EA9">
        <w:tab/>
        <w:t>the information provided by each Network Operator under clause 4.</w:t>
      </w:r>
      <w:r>
        <w:t>4</w:t>
      </w:r>
      <w:r w:rsidRPr="001A0EA9">
        <w:t>B.</w:t>
      </w:r>
      <w:r>
        <w:t>5</w:t>
      </w:r>
      <w:r w:rsidR="00DF7D96">
        <w:t>;</w:t>
      </w:r>
    </w:p>
    <w:p w14:paraId="74C5A079" w14:textId="77777777" w:rsidR="00D808D3" w:rsidRPr="001A0EA9" w:rsidRDefault="00D808D3" w:rsidP="00D808D3">
      <w:pPr>
        <w:pStyle w:val="MRLevel5"/>
      </w:pPr>
      <w:r w:rsidRPr="001A0EA9">
        <w:t>ii.</w:t>
      </w:r>
      <w:r w:rsidRPr="001A0EA9">
        <w:tab/>
        <w:t>the Preliminary RCM Constraint Equations; and</w:t>
      </w:r>
    </w:p>
    <w:p w14:paraId="5CAA41A2" w14:textId="77777777" w:rsidR="00D808D3" w:rsidRPr="001A0EA9" w:rsidRDefault="00D808D3" w:rsidP="00D808D3">
      <w:pPr>
        <w:pStyle w:val="MRLevel5"/>
      </w:pPr>
      <w:r w:rsidRPr="001A0EA9">
        <w:t>iii.</w:t>
      </w:r>
      <w:r w:rsidRPr="001A0EA9">
        <w:tab/>
        <w:t xml:space="preserve">the </w:t>
      </w:r>
      <w:r>
        <w:t>f</w:t>
      </w:r>
      <w:r w:rsidRPr="001A0EA9">
        <w:t>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10" w:name="_DV_M5479"/>
      <w:bookmarkStart w:id="6111" w:name="_DV_M5480"/>
      <w:bookmarkEnd w:id="6110"/>
      <w:bookmarkEnd w:id="6111"/>
      <w:r w:rsidRPr="00466D8B">
        <w:rPr>
          <w:b/>
        </w:rPr>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12" w:name="_DV_M5481"/>
      <w:bookmarkEnd w:id="6112"/>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113" w:name="_DV_M5482"/>
      <w:bookmarkEnd w:id="6113"/>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14" w:name="_DV_M5483"/>
      <w:bookmarkEnd w:id="6114"/>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15" w:name="_DV_M5484"/>
      <w:bookmarkEnd w:id="6115"/>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16" w:name="_DV_M5485"/>
      <w:bookmarkEnd w:id="6116"/>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17" w:name="_DV_M5486"/>
      <w:bookmarkStart w:id="6118" w:name="_DV_M5487"/>
      <w:bookmarkEnd w:id="6117"/>
      <w:bookmarkEnd w:id="6118"/>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320DDECB" w14:textId="77777777" w:rsidR="00561DBF" w:rsidRPr="00026015" w:rsidRDefault="00561DBF" w:rsidP="00561DBF">
      <w:pPr>
        <w:pStyle w:val="MRGlossary1"/>
      </w:pPr>
      <w:bookmarkStart w:id="6119" w:name="_DV_M5488"/>
      <w:bookmarkEnd w:id="6119"/>
      <w:r w:rsidRPr="00026015">
        <w:rPr>
          <w:b/>
        </w:rPr>
        <w:t>Deemed DSM Dispatch</w:t>
      </w:r>
      <w:r w:rsidRPr="00026015">
        <w:t>: The quantity (in MWh) for a Demand Side Programme for a Trading Interval equal to the least of—</w:t>
      </w:r>
    </w:p>
    <w:p w14:paraId="5928E344" w14:textId="77777777" w:rsidR="00561DBF" w:rsidRPr="00026015" w:rsidRDefault="00561DBF" w:rsidP="00561DBF">
      <w:pPr>
        <w:pStyle w:val="MRLevel4"/>
      </w:pPr>
      <w:r w:rsidRPr="00026015">
        <w:t>(a)</w:t>
      </w:r>
      <w:r w:rsidRPr="00026015">
        <w:tab/>
        <w:t>half of the Facility’s DSM Capacity Credits;</w:t>
      </w:r>
    </w:p>
    <w:p w14:paraId="10A39986" w14:textId="77777777" w:rsidR="00561DBF" w:rsidRPr="00026015" w:rsidRDefault="00561DBF" w:rsidP="00561DBF">
      <w:pPr>
        <w:pStyle w:val="MRLevel4"/>
      </w:pPr>
      <w:r w:rsidRPr="00026015">
        <w:t>(b)</w:t>
      </w:r>
      <w:r w:rsidRPr="00026015">
        <w:tab/>
        <w:t>the requested decrease in consumption specified under clause 7.13.1</w:t>
      </w:r>
      <w:r>
        <w:t>E</w:t>
      </w:r>
      <w:r w:rsidRPr="00026015">
        <w:t>(d); and</w:t>
      </w:r>
    </w:p>
    <w:p w14:paraId="6F4559C8" w14:textId="77777777" w:rsidR="00561DBF" w:rsidRPr="00026015" w:rsidRDefault="00561DBF" w:rsidP="00561DBF">
      <w:pPr>
        <w:pStyle w:val="MRLevel4"/>
      </w:pPr>
      <w:r w:rsidRPr="00026015">
        <w:t>(c)</w:t>
      </w:r>
      <w:r w:rsidRPr="00026015">
        <w:tab/>
        <w:t>the greater of zero and the difference between—</w:t>
      </w:r>
    </w:p>
    <w:p w14:paraId="52923F06" w14:textId="77777777" w:rsidR="00561DBF" w:rsidRPr="00026015" w:rsidRDefault="00561DBF" w:rsidP="00561DBF">
      <w:pPr>
        <w:pStyle w:val="MRLevel5"/>
      </w:pPr>
      <w:r w:rsidRPr="00026015">
        <w:t>i.</w:t>
      </w:r>
      <w:r w:rsidRPr="00026015">
        <w:tab/>
        <w:t>half of the Relevant Demand set in clause 4.26.2CA; and</w:t>
      </w:r>
    </w:p>
    <w:p w14:paraId="4F889C46" w14:textId="77777777" w:rsidR="00561DBF" w:rsidRPr="00026015" w:rsidRDefault="00561DBF" w:rsidP="00561DBF">
      <w:pPr>
        <w:pStyle w:val="MRLevel5"/>
      </w:pPr>
      <w:r w:rsidRPr="00026015">
        <w:t>ii.</w:t>
      </w:r>
      <w:r w:rsidRPr="00026015">
        <w:tab/>
        <w:t>the Demand Side Programme Load measured in the Trading Interval, adjusted to add back any Further DSM Consumption Decrease.</w:t>
      </w:r>
    </w:p>
    <w:p w14:paraId="5985E372" w14:textId="77777777" w:rsidR="00561DBF" w:rsidRPr="001B5E38" w:rsidRDefault="00561DBF" w:rsidP="00561DBF">
      <w:pPr>
        <w:pStyle w:val="MRGlossary1"/>
      </w:pPr>
      <w:r w:rsidRPr="001B5E38">
        <w:rPr>
          <w:b/>
        </w:rPr>
        <w:t>Default Levy</w:t>
      </w:r>
      <w:r w:rsidRPr="001B5E38">
        <w:t>: The amount, in respect of a given Rule Participant and in the circumstance of a particular Payment Default, determined by AEMO in accordance with clause 9.20.6.</w:t>
      </w:r>
    </w:p>
    <w:p w14:paraId="2573B7BD" w14:textId="77777777" w:rsidR="003F265F" w:rsidRPr="001B5E38" w:rsidRDefault="003F265F" w:rsidP="003F265F">
      <w:pPr>
        <w:pStyle w:val="MRGlossary1"/>
      </w:pPr>
      <w:bookmarkStart w:id="6120" w:name="_DV_M5489"/>
      <w:bookmarkEnd w:id="6120"/>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003DE01E" w14:textId="2662F316" w:rsidR="00A2087D" w:rsidRPr="00B50B8D" w:rsidRDefault="00A2087D" w:rsidP="002442F7">
      <w:pPr>
        <w:pStyle w:val="MRGlossary1"/>
      </w:pPr>
      <w:r w:rsidRPr="00B50B8D">
        <w:rPr>
          <w:b/>
        </w:rPr>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6121" w:name="_DV_M5490"/>
      <w:bookmarkEnd w:id="6121"/>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22" w:name="_DV_M5491"/>
      <w:bookmarkStart w:id="6123" w:name="_DV_M5492"/>
      <w:bookmarkStart w:id="6124" w:name="_Hlk44318197"/>
      <w:bookmarkEnd w:id="6122"/>
      <w:bookmarkEnd w:id="6123"/>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24"/>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25" w:name="_DV_M5493"/>
      <w:bookmarkEnd w:id="6125"/>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26" w:name="_DV_M5494"/>
      <w:bookmarkStart w:id="6127" w:name="_DV_M5495"/>
      <w:bookmarkStart w:id="6128" w:name="_DV_M5496"/>
      <w:bookmarkStart w:id="6129" w:name="_DV_M5497"/>
      <w:bookmarkEnd w:id="6126"/>
      <w:bookmarkEnd w:id="6127"/>
      <w:bookmarkEnd w:id="6128"/>
      <w:bookmarkEnd w:id="6129"/>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130" w:name="_DV_M5498"/>
      <w:bookmarkStart w:id="6131" w:name="_DV_M5499"/>
      <w:bookmarkEnd w:id="6130"/>
      <w:bookmarkEnd w:id="6131"/>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6132" w:name="_DV_M5500"/>
      <w:bookmarkEnd w:id="6132"/>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133" w:name="_DV_M5503"/>
      <w:bookmarkEnd w:id="6133"/>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134" w:name="_DV_M5504"/>
      <w:bookmarkStart w:id="6135" w:name="_DV_M5505"/>
      <w:bookmarkStart w:id="6136" w:name="_DV_M5506"/>
      <w:bookmarkEnd w:id="6134"/>
      <w:bookmarkEnd w:id="6135"/>
      <w:bookmarkEnd w:id="6136"/>
      <w:r w:rsidRPr="001B5E38">
        <w:rPr>
          <w:b/>
        </w:rPr>
        <w:t>Droop Response</w:t>
      </w:r>
      <w:r w:rsidRPr="001B5E38">
        <w:t>: A fast, automatic and localised control scheme for generation facilities, wherein power output is proportionally adjusted to counteract frequency deviations.</w:t>
      </w:r>
    </w:p>
    <w:p w14:paraId="1F6F9538" w14:textId="77777777" w:rsidR="0060134C" w:rsidRPr="00B50B8D" w:rsidRDefault="0060134C" w:rsidP="0060134C">
      <w:pPr>
        <w:pStyle w:val="MRGlossary1"/>
      </w:pPr>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137" w:name="_DV_M5507"/>
      <w:bookmarkEnd w:id="6137"/>
      <w:r w:rsidRPr="00B178C6">
        <w:rPr>
          <w:b/>
          <w:bCs w:val="0"/>
        </w:rPr>
        <w:t>Electric Storage Resource</w:t>
      </w:r>
      <w:r w:rsidRPr="00B178C6">
        <w:t>: A system or resource capable of receiving and storing energy for later production of electric energy.</w:t>
      </w:r>
    </w:p>
    <w:p w14:paraId="184DB6F8" w14:textId="77777777"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commence at the time published by AEMO in accordance with clause 4.1</w:t>
      </w:r>
      <w:r>
        <w:t>1</w:t>
      </w:r>
      <w:r w:rsidRPr="00FF2B0B">
        <w:t>.</w:t>
      </w:r>
      <w:r>
        <w:t>3A</w:t>
      </w:r>
      <w:r w:rsidRPr="00FF2B0B">
        <w:t>.</w:t>
      </w:r>
    </w:p>
    <w:p w14:paraId="5E0C820B" w14:textId="77777777" w:rsidR="004B6E90" w:rsidRDefault="004B6E90" w:rsidP="004B6E90">
      <w:pPr>
        <w:pStyle w:val="MRGlossary1"/>
      </w:pPr>
      <w:bookmarkStart w:id="6138" w:name="_Hlk58507269"/>
      <w:r>
        <w:rPr>
          <w:b/>
        </w:rPr>
        <w:t>Electric Storage Resource Obligation Interval</w:t>
      </w:r>
      <w:r>
        <w:t>: A Trading Interval, that AEMO has determined in accordance with the WEM Procedure referred to in clause 4.11.3A, in which a non</w:t>
      </w:r>
      <w:r>
        <w:noBreakHyphen/>
        <w:t>zero Reserve Capacity Obligation Quantity is applied to an Electric Storage Resource.</w:t>
      </w:r>
    </w:p>
    <w:bookmarkEnd w:id="6138"/>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139" w:name="_DV_M5508"/>
      <w:bookmarkEnd w:id="6139"/>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140" w:name="_DV_M5509"/>
      <w:bookmarkStart w:id="6141" w:name="_DV_M5510"/>
      <w:bookmarkEnd w:id="6140"/>
      <w:bookmarkEnd w:id="6141"/>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6142" w:name="_DV_M5511"/>
      <w:bookmarkEnd w:id="6142"/>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143" w:name="_DV_M5512"/>
      <w:bookmarkEnd w:id="6143"/>
      <w:r w:rsidRPr="001B5E38">
        <w:rPr>
          <w:b/>
        </w:rPr>
        <w:t>Enablement Limit</w:t>
      </w:r>
      <w:r w:rsidRPr="001B5E38">
        <w:t>: Enablement Maximum or Enablement Minimum.</w:t>
      </w:r>
    </w:p>
    <w:p w14:paraId="34C12074" w14:textId="77777777" w:rsidR="00CA6AAB" w:rsidRPr="00386D58" w:rsidRDefault="00CA6AAB" w:rsidP="00CA6AAB">
      <w:pPr>
        <w:pStyle w:val="MRGlossary1"/>
      </w:pPr>
      <w:r w:rsidRPr="00062CD5">
        <w:rPr>
          <w:b/>
        </w:rPr>
        <w:t>Enablement Losses</w:t>
      </w:r>
      <w:r w:rsidRPr="00062CD5">
        <w:t>: For a Registered Facility providing a Frequency Co-optimised Essential System Service in a Dispatch Interval, an estimate of the difference between the revenue received for providing energy and the Frequency Co</w:t>
      </w:r>
      <w:r w:rsidRPr="00062CD5">
        <w:noBreakHyphen/>
        <w:t>optimised Essential System Service in the Dispatch Interval and the cost of providing those services, determined in accordance with clauses 9.10.3C, 9.10.3D, 9.10.3E, 9.10.3F or 9.10.3G as applicable.</w:t>
      </w:r>
    </w:p>
    <w:p w14:paraId="08429C1E" w14:textId="77777777" w:rsidR="00F211A2" w:rsidRPr="001B5E38" w:rsidRDefault="00F211A2" w:rsidP="00F211A2">
      <w:pPr>
        <w:pStyle w:val="MRGlossary1"/>
      </w:pPr>
      <w:r w:rsidRPr="001B5E38">
        <w:rPr>
          <w:b/>
        </w:rPr>
        <w:t>Enablement Maximum</w:t>
      </w:r>
      <w:r w:rsidRPr="001B5E38">
        <w:t>: In relation to a Real-Time Market Offer for a Frequency Co-optimised Essential System Service, the level of Injection or Withdrawal above which no response is specified as being available.</w:t>
      </w:r>
    </w:p>
    <w:p w14:paraId="7E6BED82" w14:textId="77777777" w:rsidR="00F211A2" w:rsidRPr="001B5E38" w:rsidRDefault="00F211A2" w:rsidP="00F211A2">
      <w:pPr>
        <w:pStyle w:val="MRGlossary1"/>
      </w:pPr>
      <w:r w:rsidRPr="001B5E38">
        <w:rPr>
          <w:b/>
        </w:rPr>
        <w:t>Enablement Minimum</w:t>
      </w:r>
      <w:r w:rsidRPr="001B5E38">
        <w:t>: In relation to a Real-Time Market Offer for a Frequency Co-optimised Essential System Service, the level of Injection or Withdrawal below which no response is specified as being available.</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144" w:name="_DV_M5513"/>
      <w:bookmarkEnd w:id="6144"/>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286A39A3" w14:textId="77777777" w:rsidR="00857EDE" w:rsidRDefault="00857EDE" w:rsidP="00857EDE">
      <w:pPr>
        <w:pStyle w:val="MRGlossary1"/>
      </w:pPr>
      <w:bookmarkStart w:id="6145" w:name="_DV_M5514"/>
      <w:bookmarkStart w:id="6146" w:name="_DV_M5515"/>
      <w:bookmarkEnd w:id="6145"/>
      <w:bookmarkEnd w:id="6146"/>
      <w:r>
        <w:rPr>
          <w:b/>
        </w:rPr>
        <w:t>Energy Producing System</w:t>
      </w:r>
      <w:r>
        <w:t xml:space="preserve">: One or more electricity producing units, such as generation systems or Electric Storage Resources, </w:t>
      </w:r>
      <w:bookmarkStart w:id="6147" w:name="_Hlk88667342"/>
      <w:r>
        <w:t>located behind a single network connection point or electrically connected behind two or more shared network connection points</w:t>
      </w:r>
      <w:bookmarkEnd w:id="6147"/>
      <w:r>
        <w:t>.</w:t>
      </w:r>
    </w:p>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148" w:name="_Hlk46330379"/>
      <w:r w:rsidRPr="001B5E38">
        <w:t>Is the Energy Uplift Price</w:t>
      </w:r>
      <w:bookmarkEnd w:id="6148"/>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149" w:name="_Hlk46330369"/>
      <w:r w:rsidRPr="001B5E38">
        <w:t>Is the Energy Uplift Quantity</w:t>
      </w:r>
      <w:bookmarkEnd w:id="6149"/>
      <w:r w:rsidRPr="001B5E38">
        <w:t xml:space="preserve"> in respect of a Facility and Dispatch Interval, has the meaning given in clause 9.9.11.</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150" w:name="_DV_M5516"/>
      <w:bookmarkEnd w:id="6150"/>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151"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151"/>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2951B448" w14:textId="77777777" w:rsidR="00CA6AAB" w:rsidRPr="00CA6AAB" w:rsidRDefault="00CA6AAB" w:rsidP="00CA6AAB">
      <w:pPr>
        <w:pStyle w:val="MRGlossary1"/>
      </w:pPr>
      <w:r w:rsidRPr="00CA6AAB">
        <w:rPr>
          <w:b/>
        </w:rPr>
        <w:t>Estimated FCESS Uplift Payment</w:t>
      </w:r>
      <w:r w:rsidRPr="00CA6AAB">
        <w:t>: For a Scheduled Facility or Semi-Scheduled Facility in a Dispatch Interval is:</w:t>
      </w:r>
    </w:p>
    <w:p w14:paraId="3E7DFAE2" w14:textId="77777777" w:rsidR="00CA6AAB" w:rsidRPr="00CA6AAB" w:rsidRDefault="00CA6AAB" w:rsidP="00CA6AAB">
      <w:pPr>
        <w:pStyle w:val="MRLevel3continued"/>
      </w:pPr>
      <m:oMathPara>
        <m:oMath>
          <m:r>
            <m:rPr>
              <m:nor/>
            </m:rPr>
            <m:t>EstimatedFCESSUpliftPayment</m:t>
          </m:r>
          <m:r>
            <m:rPr>
              <m:sty m:val="p"/>
            </m:rPr>
            <w:rPr>
              <w:rFonts w:ascii="Cambria Math" w:hAnsi="Cambria Math"/>
            </w:rPr>
            <m:t>=</m:t>
          </m:r>
          <m:r>
            <m:rPr>
              <m:nor/>
            </m:rPr>
            <m:t>Max</m:t>
          </m:r>
          <m:r>
            <m:rPr>
              <m:sty m:val="p"/>
            </m:rPr>
            <w:rPr>
              <w:rFonts w:ascii="Cambria Math" w:hAnsi="Cambria Math"/>
            </w:rPr>
            <m:t>(</m:t>
          </m:r>
          <m:r>
            <m:rPr>
              <m:nor/>
            </m:rPr>
            <m:t>0</m:t>
          </m:r>
          <m:r>
            <m:rPr>
              <m:sty m:val="p"/>
            </m:rPr>
            <w:rPr>
              <w:rFonts w:ascii="Cambria Math" w:hAnsi="Cambria Math"/>
            </w:rPr>
            <m:t>,</m:t>
          </m:r>
          <m:f>
            <m:fPr>
              <m:ctrlPr>
                <w:rPr>
                  <w:rFonts w:ascii="Cambria Math" w:hAnsi="Cambria Math"/>
                </w:rPr>
              </m:ctrlPr>
            </m:fPr>
            <m:num>
              <m:r>
                <m:rPr>
                  <m:nor/>
                </m:rPr>
                <m:t>5</m:t>
              </m:r>
            </m:num>
            <m:den>
              <m:r>
                <m:rPr>
                  <m:nor/>
                </m:rPr>
                <m:t>60</m:t>
              </m:r>
            </m:den>
          </m:f>
          <m:r>
            <m:rPr>
              <m:sty m:val="p"/>
            </m:rPr>
            <w:rPr>
              <w:rFonts w:ascii="Cambria Math" w:hAnsi="Cambria Math"/>
            </w:rPr>
            <m:t>×</m:t>
          </m:r>
          <m:r>
            <m:rPr>
              <m:nor/>
            </m:rPr>
            <m:t>LF</m:t>
          </m:r>
          <m:r>
            <m:rPr>
              <m:sty m:val="p"/>
            </m:rPr>
            <w:rPr>
              <w:rFonts w:ascii="Cambria Math" w:hAnsi="Cambria Math"/>
            </w:rPr>
            <m:t>×</m:t>
          </m:r>
          <m:r>
            <m:rPr>
              <m:nor/>
            </m:rPr>
            <m:t>Max</m:t>
          </m:r>
          <m:d>
            <m:dPr>
              <m:ctrlPr>
                <w:rPr>
                  <w:rFonts w:ascii="Cambria Math" w:hAnsi="Cambria Math"/>
                </w:rPr>
              </m:ctrlPr>
            </m:dPr>
            <m:e>
              <m:r>
                <m:rPr>
                  <m:nor/>
                </m:rPr>
                <m:t>0</m:t>
              </m:r>
              <m:r>
                <m:rPr>
                  <m:sty m:val="p"/>
                </m:rPr>
                <w:rPr>
                  <w:rFonts w:ascii="Cambria Math" w:hAnsi="Cambria Math"/>
                </w:rPr>
                <m:t xml:space="preserve">, </m:t>
              </m:r>
              <m:r>
                <m:rPr>
                  <m:nor/>
                </m:rPr>
                <m:t>EM</m:t>
              </m:r>
            </m:e>
          </m:d>
          <m:r>
            <m:rPr>
              <m:sty m:val="p"/>
            </m:rPr>
            <w:rPr>
              <w:rFonts w:ascii="Cambria Math" w:hAnsi="Cambria Math"/>
            </w:rPr>
            <m:t>×</m:t>
          </m:r>
          <m:d>
            <m:dPr>
              <m:ctrlPr>
                <w:rPr>
                  <w:rFonts w:ascii="Cambria Math" w:hAnsi="Cambria Math"/>
                </w:rPr>
              </m:ctrlPr>
            </m:dPr>
            <m:e>
              <m:r>
                <m:rPr>
                  <m:nor/>
                </m:rPr>
                <m:t>LFAOP</m:t>
              </m:r>
              <m:r>
                <m:rPr>
                  <m:sty m:val="p"/>
                </m:rPr>
                <w:rPr>
                  <w:rFonts w:ascii="Cambria Math" w:hAnsi="Cambria Math"/>
                </w:rPr>
                <m:t>-</m:t>
              </m:r>
              <m:r>
                <m:rPr>
                  <m:nor/>
                </m:rPr>
                <m:t>MCP</m:t>
              </m:r>
            </m:e>
          </m:d>
          <m:r>
            <m:rPr>
              <m:sty m:val="p"/>
            </m:rPr>
            <w:rPr>
              <w:rFonts w:ascii="Cambria Math" w:hAnsi="Cambria Math"/>
            </w:rPr>
            <m:t>)</m:t>
          </m:r>
        </m:oMath>
      </m:oMathPara>
    </w:p>
    <w:p w14:paraId="020E89F2" w14:textId="77777777" w:rsidR="00CA6AAB" w:rsidRPr="00CA6AAB" w:rsidRDefault="00CA6AAB" w:rsidP="00CA6AAB">
      <w:pPr>
        <w:pStyle w:val="MRLevel3continued"/>
      </w:pPr>
      <w:r w:rsidRPr="00CA6AAB">
        <w:t>where:</w:t>
      </w:r>
    </w:p>
    <w:p w14:paraId="02CEB43A" w14:textId="77777777" w:rsidR="00CA6AAB" w:rsidRPr="00CA6AAB" w:rsidRDefault="00CA6AAB" w:rsidP="00CA6AAB">
      <w:pPr>
        <w:pStyle w:val="MRLevel4"/>
      </w:pPr>
      <w:r w:rsidRPr="00CA6AAB">
        <w:t>(a)</w:t>
      </w:r>
      <w:r w:rsidRPr="00CA6AAB">
        <w:tab/>
        <w:t>5/60 represents the period of a Dispatch Interval in hours;</w:t>
      </w:r>
    </w:p>
    <w:p w14:paraId="4EE4C819" w14:textId="77777777" w:rsidR="00CA6AAB" w:rsidRPr="00CA6AAB" w:rsidRDefault="00CA6AAB" w:rsidP="00CA6AAB">
      <w:pPr>
        <w:pStyle w:val="MRLevel4"/>
      </w:pPr>
      <w:r w:rsidRPr="00CA6AAB">
        <w:t>(b)</w:t>
      </w:r>
      <w:r w:rsidRPr="00CA6AAB">
        <w:tab/>
        <w:t>LF is the Loss Factor for the Registered Facility;</w:t>
      </w:r>
    </w:p>
    <w:p w14:paraId="39DD4C4E" w14:textId="77777777" w:rsidR="00CA6AAB" w:rsidRPr="00CA6AAB" w:rsidRDefault="00CA6AAB" w:rsidP="00CA6AAB">
      <w:pPr>
        <w:pStyle w:val="MRLevel4"/>
      </w:pPr>
      <w:r w:rsidRPr="00CA6AAB">
        <w:t>(c)</w:t>
      </w:r>
      <w:r w:rsidRPr="00CA6AAB">
        <w:t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14:paraId="79C52DBD" w14:textId="77777777" w:rsidR="00CA6AAB" w:rsidRPr="00CA6AAB" w:rsidRDefault="00CA6AAB" w:rsidP="00CA6AAB">
      <w:pPr>
        <w:pStyle w:val="MRLevel4"/>
      </w:pPr>
      <w:r w:rsidRPr="00CA6AAB">
        <w:t>(d)</w:t>
      </w:r>
      <w:r w:rsidRPr="00CA6AAB">
        <w:tab/>
        <w:t>LFAOP is the Loss Factor Adjusted Price in the Price-Quantity Pair which corresponds to EM in the Real-Time Market Submission for energy for the Registered Facility in the Dispatch Interval; and</w:t>
      </w:r>
    </w:p>
    <w:p w14:paraId="1C78B0F6" w14:textId="77777777" w:rsidR="00CA6AAB" w:rsidRPr="00CA6AAB" w:rsidRDefault="00CA6AAB" w:rsidP="00CA6AAB">
      <w:pPr>
        <w:pStyle w:val="MRLevel4"/>
      </w:pPr>
      <w:r w:rsidRPr="00CA6AAB">
        <w:t>(e)</w:t>
      </w:r>
      <w:r w:rsidRPr="00CA6AAB">
        <w:tab/>
        <w:t>MCP is the Energy Market Clearing Price in the Dispatch Interval based on the Market Schedules published by AEMO.</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152" w:name="_DV_M5517"/>
      <w:bookmarkEnd w:id="615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153"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6154" w:name="_DV_M5518"/>
      <w:bookmarkEnd w:id="6153"/>
      <w:bookmarkEnd w:id="6154"/>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155" w:name="_DV_M5519"/>
      <w:bookmarkEnd w:id="615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77777777" w:rsidR="000922E0" w:rsidRPr="007447DA" w:rsidRDefault="000922E0" w:rsidP="000922E0">
      <w:pPr>
        <w:pStyle w:val="MRGlossary1"/>
      </w:pPr>
      <w:r w:rsidRPr="007447DA">
        <w:rPr>
          <w:b/>
        </w:rPr>
        <w:t xml:space="preserve">Facility Daily Reserve Capacity Price: </w:t>
      </w:r>
      <w:r w:rsidRPr="007447DA">
        <w:t>The Facility Monthly Reserve Capacity Price for a Facility as determined in accordance with clause 4.29.1A, divided by the number of Trading Days in the relevant Trading Month</w:t>
      </w:r>
      <w:r w:rsidRPr="007447DA">
        <w:rPr>
          <w:b/>
        </w:rPr>
        <w:t>.</w:t>
      </w:r>
    </w:p>
    <w:p w14:paraId="32CCDC41" w14:textId="77777777" w:rsidR="004F272C" w:rsidRPr="00B50B8D"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6156" w:name="_DV_M5520"/>
      <w:bookmarkEnd w:id="6156"/>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157" w:name="_DV_M5521"/>
      <w:bookmarkEnd w:id="6157"/>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0BA1F5A2" w14:textId="77777777" w:rsidR="00CA6AAB" w:rsidRPr="00CA6AAB" w:rsidRDefault="00CA6AAB" w:rsidP="00CA6AAB">
      <w:pPr>
        <w:pStyle w:val="MRGlossary1"/>
      </w:pPr>
      <w:r w:rsidRPr="00CA6AAB">
        <w:rPr>
          <w:b/>
        </w:rPr>
        <w:t>FCESS Clearing Price Ceiling</w:t>
      </w:r>
      <w:r w:rsidRPr="00CA6AAB">
        <w:t>: The maximum Market Clearing Price for a Frequency Co</w:t>
      </w:r>
      <w:r w:rsidRPr="00CA6AAB">
        <w:noBreakHyphen/>
        <w:t>optimised Essential System Service in a Dispatch Interval, which is equal to:</w:t>
      </w:r>
    </w:p>
    <w:p w14:paraId="5F59025E" w14:textId="77777777" w:rsidR="00CA6AAB" w:rsidRPr="00CA6AAB" w:rsidRDefault="00CA6AAB" w:rsidP="00CA6AAB">
      <w:pPr>
        <w:pStyle w:val="MRLevel3continued"/>
      </w:pPr>
      <m:oMathPara>
        <m:oMathParaPr>
          <m:jc m:val="left"/>
        </m:oMathParaPr>
        <m:oMath>
          <m:r>
            <m:rPr>
              <m:nor/>
            </m:rPr>
            <m:t>EOPC</m:t>
          </m:r>
          <m:r>
            <m:rPr>
              <m:sty m:val="p"/>
            </m:rPr>
            <w:rPr>
              <w:rFonts w:ascii="Cambria Math" w:hAnsi="Cambria Math"/>
            </w:rPr>
            <m:t>-</m:t>
          </m:r>
          <m:r>
            <m:rPr>
              <m:nor/>
            </m:rPr>
            <m:t>EOPF</m:t>
          </m:r>
          <m:r>
            <m:rPr>
              <m:sty m:val="p"/>
            </m:rPr>
            <w:rPr>
              <w:rFonts w:ascii="Cambria Math" w:hAnsi="Cambria Math"/>
            </w:rPr>
            <m:t>+</m:t>
          </m:r>
          <m:r>
            <m:rPr>
              <m:nor/>
            </m:rPr>
            <m:t>FCESSOPC</m:t>
          </m:r>
        </m:oMath>
      </m:oMathPara>
    </w:p>
    <w:p w14:paraId="74BCCB07" w14:textId="77777777" w:rsidR="00CA6AAB" w:rsidRPr="00CA6AAB" w:rsidRDefault="00CA6AAB" w:rsidP="00CA6AAB">
      <w:pPr>
        <w:pStyle w:val="MRLevel3continued"/>
      </w:pPr>
      <w:r w:rsidRPr="00CA6AAB">
        <w:t>where:</w:t>
      </w:r>
    </w:p>
    <w:p w14:paraId="09C5C78E" w14:textId="77777777" w:rsidR="00CA6AAB" w:rsidRPr="00CA6AAB" w:rsidRDefault="00CA6AAB" w:rsidP="00CA6AAB">
      <w:pPr>
        <w:pStyle w:val="MRLevel4"/>
      </w:pPr>
      <w:r w:rsidRPr="00CA6AAB">
        <w:t>(a)</w:t>
      </w:r>
      <w:r w:rsidRPr="00CA6AAB">
        <w:tab/>
        <w:t>EOPC is the Energy Offer Price Ceiling in the Dispatch Interval;</w:t>
      </w:r>
    </w:p>
    <w:p w14:paraId="03853761" w14:textId="77777777" w:rsidR="00CA6AAB" w:rsidRPr="00CA6AAB" w:rsidRDefault="00CA6AAB" w:rsidP="00CA6AAB">
      <w:pPr>
        <w:pStyle w:val="MRLevel4"/>
      </w:pPr>
      <w:r w:rsidRPr="00CA6AAB">
        <w:t>(b)</w:t>
      </w:r>
      <w:r w:rsidRPr="00CA6AAB">
        <w:tab/>
        <w:t>EOPF is the Energy Offer Price Floor in the Dispatch Interval; and</w:t>
      </w:r>
    </w:p>
    <w:p w14:paraId="28AA3ED5" w14:textId="77777777" w:rsidR="00CA6AAB" w:rsidRPr="00CA6AAB" w:rsidRDefault="00CA6AAB" w:rsidP="00CA6AAB">
      <w:pPr>
        <w:pStyle w:val="MRLevel4"/>
      </w:pPr>
      <w:r w:rsidRPr="00CA6AAB">
        <w:t>(c)</w:t>
      </w:r>
      <w:r w:rsidRPr="00CA6AAB">
        <w:tab/>
        <w:t>FCESSOPC is the relevant FCESS Offer Price Ceiling in the Dispatch Interval.</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77777777" w:rsidR="00CA6AAB" w:rsidRPr="00CA6AAB" w:rsidRDefault="00CA6AAB" w:rsidP="00CA6AAB">
      <w:pPr>
        <w:pStyle w:val="MRGlossary1"/>
      </w:pPr>
      <w:r w:rsidRPr="00CA6AAB">
        <w:rPr>
          <w:b/>
        </w:rPr>
        <w:t>FCESS Uplift Payment</w:t>
      </w:r>
      <w:r w:rsidRPr="00CA6AAB">
        <w:t>: A payment made to a Market Participant as compensation for Enablement Losses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77777777" w:rsidR="00CA6AAB" w:rsidRPr="00386D58" w:rsidRDefault="00CA6AAB" w:rsidP="00CA6AAB">
      <w:pPr>
        <w:pStyle w:val="MRLevel4"/>
      </w:pPr>
      <w:r w:rsidRPr="00833208">
        <w:t>(b)</w:t>
      </w:r>
      <w:r w:rsidRPr="00833208">
        <w:tab/>
        <w:t>clause 9.10.3H,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158" w:name="_DV_M5522"/>
      <w:bookmarkEnd w:id="6158"/>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77777777" w:rsidR="00102417" w:rsidRPr="00102417" w:rsidRDefault="00102417" w:rsidP="00102417">
      <w:pPr>
        <w:pStyle w:val="MRGlossary1"/>
      </w:pPr>
      <w:bookmarkStart w:id="6159" w:name="_DV_M5523"/>
      <w:bookmarkEnd w:id="6159"/>
      <w:r w:rsidRPr="00102417">
        <w:rPr>
          <w:b/>
        </w:rPr>
        <w:t>Fixed Assessment Period</w:t>
      </w:r>
      <w:r w:rsidRPr="00102417">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14:paraId="6709D6CE" w14:textId="671384B6" w:rsidR="004F272C" w:rsidRPr="00B50B8D" w:rsidRDefault="004F272C" w:rsidP="00EE038D">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160" w:name="_DV_M5524"/>
      <w:bookmarkEnd w:id="6160"/>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161" w:name="_Hlk144212315"/>
      <w:r w:rsidR="002B6ECD" w:rsidRPr="002B6ECD">
        <w:t xml:space="preserve"> </w:t>
      </w:r>
      <w:r w:rsidR="002B6ECD" w:rsidRPr="00BE5663">
        <w:t>Dispatch Algorithm as part of the</w:t>
      </w:r>
      <w:bookmarkEnd w:id="6161"/>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6162" w:name="_Hlk58509671"/>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6162"/>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163" w:name="_DV_M5525"/>
      <w:bookmarkEnd w:id="6163"/>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164" w:name="_DV_M5526"/>
      <w:bookmarkEnd w:id="616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165" w:name="_DV_M5527"/>
      <w:bookmarkEnd w:id="6165"/>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166" w:name="_DV_M5528"/>
      <w:bookmarkStart w:id="6167" w:name="_DV_M5529"/>
      <w:bookmarkStart w:id="6168" w:name="_DV_M5530"/>
      <w:bookmarkEnd w:id="6166"/>
      <w:bookmarkEnd w:id="6167"/>
      <w:bookmarkEnd w:id="6168"/>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169" w:name="_Hlk54109859"/>
      <w:r w:rsidRPr="00EB662E">
        <w:t>4.28.11A</w:t>
      </w:r>
      <w:bookmarkEnd w:id="6169"/>
      <w:r w:rsidRPr="00EB662E">
        <w:t>.</w:t>
      </w:r>
    </w:p>
    <w:p w14:paraId="03ECFB26" w14:textId="77777777" w:rsidR="00707752" w:rsidRDefault="00707752" w:rsidP="00707752">
      <w:pPr>
        <w:pStyle w:val="MRGlossary1"/>
      </w:pPr>
      <w:bookmarkStart w:id="6170" w:name="_DV_M5531"/>
      <w:bookmarkEnd w:id="6170"/>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171"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171"/>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33EE1CFE" w14:textId="77777777" w:rsidR="00454BC4" w:rsidRPr="007A1C18" w:rsidRDefault="00454BC4" w:rsidP="00454BC4">
      <w:pPr>
        <w:pStyle w:val="MRGlossary1"/>
      </w:pPr>
      <w:bookmarkStart w:id="6172" w:name="_DV_M5532"/>
      <w:bookmarkEnd w:id="6172"/>
      <w:r w:rsidRPr="007A1C18">
        <w:rPr>
          <w:b/>
        </w:rPr>
        <w:t>Injection</w:t>
      </w:r>
      <w:r w:rsidRPr="007A1C18">
        <w:t>: The quantity of power or energy sent into a Network, as measured at:</w:t>
      </w:r>
    </w:p>
    <w:p w14:paraId="50DB03E7" w14:textId="77777777" w:rsidR="00454BC4" w:rsidRPr="007A1C18" w:rsidRDefault="00454BC4" w:rsidP="00454BC4">
      <w:pPr>
        <w:pStyle w:val="MRLevel4"/>
      </w:pPr>
      <w:r w:rsidRPr="007A1C18">
        <w:t>(a)</w:t>
      </w:r>
      <w:r w:rsidRPr="007A1C18">
        <w:tab/>
        <w:t>for a Registered Facility with a single defined network connection point, the network connection point;</w:t>
      </w:r>
    </w:p>
    <w:p w14:paraId="7D31A7A1" w14:textId="77777777" w:rsidR="00454BC4" w:rsidRPr="007A1C18" w:rsidRDefault="00454BC4" w:rsidP="00454BC4">
      <w:pPr>
        <w:pStyle w:val="MRLevel4"/>
      </w:pPr>
      <w:r w:rsidRPr="007A1C18">
        <w:t>(b)</w:t>
      </w:r>
      <w:r w:rsidRPr="007A1C18">
        <w:tab/>
        <w:t>for a Registered Facility with multiple network connection points with the same Electrical Location, the Electrical Location; and</w:t>
      </w:r>
    </w:p>
    <w:p w14:paraId="74F8CF36" w14:textId="77777777" w:rsidR="00454BC4" w:rsidRPr="007A1C18" w:rsidRDefault="00454BC4" w:rsidP="00454BC4">
      <w:pPr>
        <w:pStyle w:val="MRLevel4"/>
      </w:pPr>
      <w:r w:rsidRPr="007A1C18">
        <w:t>(c)</w:t>
      </w:r>
      <w:r w:rsidRPr="007A1C18">
        <w:tab/>
        <w:t>for a Registered Facility with network connection points at more than one Electrical Location, the Reference Node,</w:t>
      </w:r>
    </w:p>
    <w:p w14:paraId="0832310C" w14:textId="77777777" w:rsidR="00454BC4" w:rsidRPr="001B5E38" w:rsidRDefault="00454BC4" w:rsidP="00454BC4">
      <w:pPr>
        <w:pStyle w:val="MRLevel3continued"/>
      </w:pPr>
      <w:r w:rsidRPr="001B5E38">
        <w:t>which is measured in instantaneous MW unless specified as MWh over a time period, and represented as a positive number or zero.</w:t>
      </w:r>
    </w:p>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173" w:name="_DV_M5533"/>
      <w:bookmarkEnd w:id="6173"/>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174" w:name="_DV_M5534"/>
      <w:bookmarkEnd w:id="6174"/>
      <w:r>
        <w:rPr>
          <w:b/>
        </w:rPr>
        <w:t>Intermittent Load</w:t>
      </w:r>
      <w:r>
        <w:t>: A type of Load or part of a Load defined under clause 2.30B.1.</w:t>
      </w:r>
    </w:p>
    <w:p w14:paraId="634442BA" w14:textId="77777777" w:rsidR="00A2087D" w:rsidRPr="00B50B8D" w:rsidRDefault="00A2087D" w:rsidP="00954C63">
      <w:pPr>
        <w:pStyle w:val="MRGlossary1"/>
      </w:pPr>
      <w:bookmarkStart w:id="6175" w:name="_DV_M5535"/>
      <w:bookmarkEnd w:id="6175"/>
      <w:r w:rsidRPr="00B50B8D">
        <w:rPr>
          <w:b/>
        </w:rPr>
        <w:t>Intermittent Load Refund</w:t>
      </w:r>
      <w:r w:rsidRPr="00B50B8D">
        <w:t>: Has the meaning given in clause 4.28A.1.</w:t>
      </w:r>
    </w:p>
    <w:p w14:paraId="7D0F01A8" w14:textId="77777777" w:rsidR="004B6E90" w:rsidRDefault="004B6E90" w:rsidP="004B6E90">
      <w:pPr>
        <w:pStyle w:val="MRGlossary1"/>
      </w:pPr>
      <w:bookmarkStart w:id="6176" w:name="_DV_M5536"/>
      <w:bookmarkEnd w:id="6176"/>
      <w:r>
        <w:rPr>
          <w:b/>
        </w:rPr>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6177" w:name="_DV_M5537"/>
      <w:bookmarkEnd w:id="6177"/>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178" w:name="_DV_M5538"/>
      <w:bookmarkEnd w:id="6178"/>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179" w:name="_DV_M5539"/>
      <w:bookmarkEnd w:id="6179"/>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180" w:name="_Hlk50383041"/>
      <w:r w:rsidRPr="001B5E38">
        <w:t>9.3.1(h)</w:t>
      </w:r>
      <w:bookmarkEnd w:id="6180"/>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181" w:name="_DV_M5540"/>
      <w:bookmarkEnd w:id="6181"/>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182" w:name="_DV_M5541"/>
      <w:bookmarkStart w:id="6183" w:name="_DV_M5542"/>
      <w:bookmarkStart w:id="6184" w:name="_DV_M5543"/>
      <w:bookmarkEnd w:id="6182"/>
      <w:bookmarkEnd w:id="6183"/>
      <w:bookmarkEnd w:id="6184"/>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185" w:name="_Hlk24930441"/>
      <w:r w:rsidRPr="00B50B8D">
        <w:rPr>
          <w:b/>
          <w:bCs w:val="0"/>
        </w:rPr>
        <w:t>Limit Equation</w:t>
      </w:r>
      <w:r w:rsidRPr="00B50B8D">
        <w:t>: Means a mathematical expression defining the power transfer capability across a particular Network element or group of Network elements.</w:t>
      </w:r>
    </w:p>
    <w:bookmarkEnd w:id="6185"/>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6186"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bookmarkEnd w:id="6186"/>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187" w:name="_DV_M5544"/>
      <w:bookmarkStart w:id="6188" w:name="_DV_M5545"/>
      <w:bookmarkStart w:id="6189" w:name="_DV_M5546"/>
      <w:bookmarkStart w:id="6190" w:name="_DV_M5547"/>
      <w:bookmarkEnd w:id="6187"/>
      <w:bookmarkEnd w:id="6188"/>
      <w:bookmarkEnd w:id="6189"/>
      <w:bookmarkEnd w:id="6190"/>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191" w:name="_DV_M5548"/>
      <w:bookmarkEnd w:id="6191"/>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192" w:name="_DV_M5549"/>
      <w:bookmarkStart w:id="6193" w:name="_DV_M5550"/>
      <w:bookmarkEnd w:id="6192"/>
      <w:bookmarkEnd w:id="6193"/>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194" w:name="_DV_M5551"/>
      <w:bookmarkEnd w:id="6194"/>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195" w:name="_DV_M5552"/>
      <w:bookmarkEnd w:id="6195"/>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196"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96"/>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197" w:name="_DV_M5553"/>
      <w:bookmarkEnd w:id="6197"/>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198" w:name="_DV_M5554"/>
      <w:bookmarkStart w:id="6199" w:name="_DV_M5555"/>
      <w:bookmarkEnd w:id="6198"/>
      <w:bookmarkEnd w:id="6199"/>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200" w:name="_DV_M5556"/>
      <w:bookmarkEnd w:id="6200"/>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201" w:name="_DV_M5557"/>
      <w:bookmarkEnd w:id="6201"/>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202" w:name="_DV_M5558"/>
      <w:bookmarkEnd w:id="6202"/>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203" w:name="_DV_M5559"/>
      <w:bookmarkStart w:id="6204" w:name="_Hlk50534186"/>
      <w:bookmarkEnd w:id="6203"/>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204"/>
    </w:p>
    <w:p w14:paraId="5BDD8CFB" w14:textId="77777777" w:rsidR="009C0042" w:rsidRPr="009C0042" w:rsidRDefault="009C0042" w:rsidP="009C0042">
      <w:pPr>
        <w:pStyle w:val="MRGlossary1"/>
      </w:pPr>
      <w:bookmarkStart w:id="6205" w:name="_DV_M5560"/>
      <w:bookmarkStart w:id="6206" w:name="_DV_M5561"/>
      <w:bookmarkEnd w:id="6205"/>
      <w:bookmarkEnd w:id="6206"/>
      <w:r w:rsidRPr="009C0042">
        <w:rPr>
          <w:b/>
        </w:rPr>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6207" w:name="_DV_M5562"/>
      <w:bookmarkStart w:id="6208" w:name="_DV_M5563"/>
      <w:bookmarkStart w:id="6209" w:name="_DV_M5564"/>
      <w:bookmarkEnd w:id="6207"/>
      <w:bookmarkEnd w:id="6208"/>
      <w:bookmarkEnd w:id="6209"/>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6210"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6210"/>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11" w:name="_DV_M5565"/>
      <w:bookmarkStart w:id="6212" w:name="_DV_M5567"/>
      <w:bookmarkEnd w:id="6211"/>
      <w:bookmarkEnd w:id="6212"/>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13" w:name="_DV_M5568"/>
      <w:bookmarkEnd w:id="6213"/>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7777777" w:rsidR="009D065C" w:rsidRDefault="009D065C" w:rsidP="009D065C">
      <w:pPr>
        <w:pStyle w:val="MRGlossary1"/>
      </w:pPr>
      <w:r>
        <w:rPr>
          <w:b/>
        </w:rPr>
        <w:t>Maximum Facility Refund:</w:t>
      </w:r>
      <w:r>
        <w:t xml:space="preserve"> The total amount of the Capacity Credit payments paid or to be paid under these WEM Rules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0E1CDC35" w:rsidR="00CA0951" w:rsidRDefault="00CA0951" w:rsidP="00CA0951">
      <w:pPr>
        <w:pStyle w:val="MRGlossary1"/>
      </w:pPr>
      <w:r>
        <w:rPr>
          <w:b/>
        </w:rPr>
        <w:t>Maximum Participant Generation Refund:</w:t>
      </w:r>
      <w:r>
        <w:t xml:space="preserve"> The total amount of the Capacity Credit payments paid or to be paid under these WEM Rules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14" w:name="_DV_M5569"/>
      <w:bookmarkStart w:id="6215" w:name="_DV_M5570"/>
      <w:bookmarkStart w:id="6216" w:name="_DV_M5571"/>
      <w:bookmarkEnd w:id="6214"/>
      <w:bookmarkEnd w:id="6215"/>
      <w:bookmarkEnd w:id="6216"/>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17" w:name="_DV_M5572"/>
      <w:bookmarkEnd w:id="6217"/>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18" w:name="_DV_M5573"/>
      <w:bookmarkEnd w:id="6218"/>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19" w:name="_DV_M5574"/>
      <w:bookmarkEnd w:id="6219"/>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20" w:name="_DV_M5575"/>
      <w:bookmarkEnd w:id="6220"/>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221" w:name="_DV_M5576"/>
      <w:bookmarkStart w:id="6222" w:name="_Hlk48916938"/>
      <w:bookmarkEnd w:id="6221"/>
      <w:r w:rsidRPr="001B5E38">
        <w:rPr>
          <w:b/>
        </w:rPr>
        <w:t>Metered Schedule</w:t>
      </w:r>
      <w:r w:rsidRPr="001B5E38">
        <w:t xml:space="preserve">: Has the meaning given in clause 9.5.2 and clause </w:t>
      </w:r>
      <w:r w:rsidRPr="001B5E38">
        <w:rPr>
          <w:iCs/>
        </w:rPr>
        <w:t>9.5.3,</w:t>
      </w:r>
      <w:r w:rsidRPr="001B5E38">
        <w:t xml:space="preserve"> as the case may be.</w:t>
      </w:r>
      <w:bookmarkEnd w:id="6222"/>
    </w:p>
    <w:p w14:paraId="1C57F2A1" w14:textId="77777777" w:rsidR="00A2087D" w:rsidRPr="00B50B8D" w:rsidRDefault="00A2087D" w:rsidP="00B6557D">
      <w:pPr>
        <w:pStyle w:val="MRGlossary1"/>
      </w:pPr>
      <w:bookmarkStart w:id="6223" w:name="_DV_M5577"/>
      <w:bookmarkEnd w:id="6223"/>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224" w:name="_DV_M5578"/>
      <w:bookmarkEnd w:id="6224"/>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225" w:name="_DV_M5579"/>
      <w:bookmarkEnd w:id="6225"/>
      <w:r w:rsidRPr="00B50B8D">
        <w:t>The definition of the Metering Protocol is subject to finalisation of the Metering Rules arrangements.</w:t>
      </w:r>
    </w:p>
    <w:p w14:paraId="0DF7C7B6" w14:textId="77777777" w:rsidR="00F92838" w:rsidRDefault="00F92838" w:rsidP="00F92838">
      <w:pPr>
        <w:pStyle w:val="MRGlossary1"/>
      </w:pPr>
      <w:bookmarkStart w:id="6226" w:name="_DV_M5580"/>
      <w:bookmarkStart w:id="6227" w:name="_Hlk58509994"/>
      <w:bookmarkEnd w:id="6226"/>
      <w:r>
        <w:rPr>
          <w:b/>
        </w:rPr>
        <w:t>Minimum Capacity Credits Quantity</w:t>
      </w:r>
      <w:r>
        <w:t>: The minimum quantity of Capacity Credits a Market Participant requires to be assigned to a Facility or upgrade to the Facility for a Reserve Capacity Cycle for the Facility or upgrade to the Facility to participate in the Reserve Capacity Cycle.</w:t>
      </w:r>
      <w:bookmarkEnd w:id="6227"/>
    </w:p>
    <w:p w14:paraId="6A5FD7D6" w14:textId="0CCE4F2E"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228" w:name="_DV_M5581"/>
      <w:bookmarkEnd w:id="6228"/>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229"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230" w:name="_DV_M5582"/>
      <w:bookmarkEnd w:id="6229"/>
      <w:bookmarkEnd w:id="6230"/>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231" w:name="_DV_M5583"/>
      <w:bookmarkStart w:id="6232" w:name="_DV_M5584"/>
      <w:bookmarkStart w:id="6233" w:name="_DV_M5585"/>
      <w:bookmarkStart w:id="6234" w:name="_DV_M5586"/>
      <w:bookmarkStart w:id="6235" w:name="_DV_M5587"/>
      <w:bookmarkStart w:id="6236" w:name="_DV_M5588"/>
      <w:bookmarkEnd w:id="6231"/>
      <w:bookmarkEnd w:id="6232"/>
      <w:bookmarkEnd w:id="6233"/>
      <w:bookmarkEnd w:id="6234"/>
      <w:bookmarkEnd w:id="6235"/>
      <w:bookmarkEnd w:id="6236"/>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237" w:name="_DV_M5589"/>
      <w:bookmarkEnd w:id="6237"/>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7330139B" w14:textId="77777777" w:rsidR="00615FA5" w:rsidRDefault="00615FA5" w:rsidP="00615FA5">
      <w:pPr>
        <w:pStyle w:val="MRGlossary1"/>
      </w:pPr>
      <w:r w:rsidRPr="00A868A2">
        <w:rPr>
          <w:b/>
        </w:rPr>
        <w:t>National Metering Identifier</w:t>
      </w:r>
      <w:r>
        <w:t>: The unique identifier for a connection point.</w:t>
      </w:r>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6238" w:name="_Hlk144212399"/>
      <w:r w:rsidR="002B6ECD" w:rsidRPr="002B6ECD">
        <w:t xml:space="preserve"> </w:t>
      </w:r>
      <w:r w:rsidR="002B6ECD" w:rsidRPr="00BE5663">
        <w:t>Dispatch Algorithm as part of the</w:t>
      </w:r>
      <w:bookmarkEnd w:id="6238"/>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239" w:name="_DV_M5590"/>
      <w:bookmarkEnd w:id="6239"/>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240" w:name="_DV_M5591"/>
      <w:bookmarkEnd w:id="6240"/>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241" w:name="_DV_M5592"/>
      <w:bookmarkStart w:id="6242" w:name="_Hlk58510508"/>
      <w:bookmarkStart w:id="6243" w:name="_Hlk24938779"/>
      <w:bookmarkEnd w:id="6241"/>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242"/>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F0654D2" w14:textId="77777777" w:rsidR="00E9315B" w:rsidRPr="001B5E38" w:rsidRDefault="00E9315B" w:rsidP="00E9315B">
      <w:pPr>
        <w:pStyle w:val="MRGlossary1"/>
      </w:pPr>
      <w:bookmarkStart w:id="6244" w:name="_Hlk51012881"/>
      <w:bookmarkEnd w:id="6243"/>
      <w:r w:rsidRPr="001B5E38">
        <w:rPr>
          <w:b/>
        </w:rPr>
        <w:t>Network Contingency:</w:t>
      </w:r>
      <w:r w:rsidRPr="001B5E38">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6244"/>
    </w:p>
    <w:p w14:paraId="680013F4" w14:textId="77777777" w:rsidR="00D4570D" w:rsidRPr="00955741" w:rsidRDefault="00D4570D" w:rsidP="00D4570D">
      <w:pPr>
        <w:pStyle w:val="MRGlossary1"/>
      </w:pPr>
      <w:bookmarkStart w:id="6245" w:name="_DV_M5593"/>
      <w:bookmarkStart w:id="6246" w:name="_DV_M5594"/>
      <w:bookmarkStart w:id="6247" w:name="_DV_M5595"/>
      <w:bookmarkEnd w:id="6245"/>
      <w:bookmarkEnd w:id="6246"/>
      <w:bookmarkEnd w:id="6247"/>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248" w:name="_Hlk88831191"/>
      <w:r>
        <w:rPr>
          <w:b/>
        </w:rPr>
        <w:t>Network Opportunity Map</w:t>
      </w:r>
      <w:r>
        <w:t xml:space="preserve">: Has the meaning given in Chapter 6A of the Access Code. </w:t>
      </w:r>
    </w:p>
    <w:bookmarkEnd w:id="6248"/>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2BA322E2" w14:textId="77777777" w:rsidR="00D9701C" w:rsidRPr="00B50B8D"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249" w:name="_DV_M5596"/>
      <w:bookmarkEnd w:id="6249"/>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250" w:name="_DV_M5597"/>
      <w:bookmarkEnd w:id="6250"/>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251" w:name="_DV_M5598"/>
      <w:bookmarkStart w:id="6252" w:name="_DV_M5599"/>
      <w:bookmarkStart w:id="6253" w:name="_DV_M5600"/>
      <w:bookmarkStart w:id="6254" w:name="_DV_M5601"/>
      <w:bookmarkStart w:id="6255" w:name="_DV_M5602"/>
      <w:bookmarkStart w:id="6256" w:name="_DV_M5603"/>
      <w:bookmarkStart w:id="6257" w:name="_DV_M5604"/>
      <w:bookmarkStart w:id="6258" w:name="_DV_M5605"/>
      <w:bookmarkEnd w:id="6251"/>
      <w:bookmarkEnd w:id="6252"/>
      <w:bookmarkEnd w:id="6253"/>
      <w:bookmarkEnd w:id="6254"/>
      <w:bookmarkEnd w:id="6255"/>
      <w:bookmarkEnd w:id="6256"/>
      <w:bookmarkEnd w:id="6257"/>
      <w:bookmarkEnd w:id="6258"/>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259" w:name="_DV_M5606"/>
      <w:bookmarkEnd w:id="6259"/>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77777777" w:rsidR="00E20BB0" w:rsidRDefault="00E20BB0" w:rsidP="00E20BB0">
      <w:pPr>
        <w:pStyle w:val="MRGlossary1"/>
        <w:rPr>
          <w:lang w:eastAsia="en-NZ"/>
        </w:rPr>
      </w:pPr>
      <w:bookmarkStart w:id="6260" w:name="_DV_M5607"/>
      <w:bookmarkStart w:id="6261" w:name="_Hlk48755297"/>
      <w:bookmarkEnd w:id="6260"/>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261"/>
    </w:p>
    <w:p w14:paraId="09B098C4" w14:textId="77777777" w:rsidR="00A2087D" w:rsidRPr="00B50B8D" w:rsidRDefault="00A2087D" w:rsidP="00B6557D">
      <w:pPr>
        <w:pStyle w:val="MRGlossary1"/>
      </w:pPr>
      <w:bookmarkStart w:id="6262" w:name="_DV_M5608"/>
      <w:bookmarkEnd w:id="6262"/>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6263" w:name="_DV_M5609"/>
      <w:bookmarkEnd w:id="6263"/>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48C137C2" w14:textId="77777777" w:rsidR="00E9315B" w:rsidRPr="001B5E38" w:rsidRDefault="00E9315B" w:rsidP="00E9315B">
      <w:pPr>
        <w:pStyle w:val="MRGlossary1"/>
      </w:pPr>
      <w:bookmarkStart w:id="6264" w:name="_DV_M5610"/>
      <w:bookmarkStart w:id="6265" w:name="_DV_M5611"/>
      <w:bookmarkEnd w:id="6264"/>
      <w:bookmarkEnd w:id="6265"/>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266" w:name="_DV_M5612"/>
      <w:bookmarkEnd w:id="6266"/>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267" w:name="_DV_M5613"/>
      <w:bookmarkEnd w:id="6267"/>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268" w:name="_DV_M5614"/>
      <w:bookmarkStart w:id="6269" w:name="_Hlk30424551"/>
      <w:bookmarkEnd w:id="6268"/>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269"/>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270" w:name="_DV_M5615"/>
      <w:bookmarkEnd w:id="6270"/>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271" w:name="_DV_M5616"/>
      <w:bookmarkEnd w:id="6271"/>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7A9C5443" w14:textId="5ADB160E" w:rsidR="00F60D51" w:rsidRPr="001B5E38" w:rsidRDefault="00F60D51" w:rsidP="00F60D51">
      <w:pPr>
        <w:pStyle w:val="MRGlossary1"/>
      </w:pPr>
      <w:r>
        <w:rPr>
          <w:b/>
        </w:rPr>
        <w:t>Participant Capacity Rebate:</w:t>
      </w:r>
      <w:r>
        <w:t xml:space="preserve"> For a Market Participant holding Capacity Credits associated with a Scheduled Facility, Semi-Scheduled Facility or a Demand Side Programme, the rebate determined for a Trading </w:t>
      </w:r>
      <w:r w:rsidR="00D4570D" w:rsidRPr="00D4570D">
        <w:t>Interval</w:t>
      </w:r>
      <w:r>
        <w:t>, as calculated in accordance with clause 4.26.4.</w:t>
      </w:r>
    </w:p>
    <w:p w14:paraId="05627A8D" w14:textId="77777777" w:rsidR="00EE038D" w:rsidRPr="00B50B8D" w:rsidRDefault="00EE038D" w:rsidP="00EE038D">
      <w:pPr>
        <w:pStyle w:val="MRGlossary1"/>
      </w:pPr>
      <w:bookmarkStart w:id="6272" w:name="_DV_M5617"/>
      <w:bookmarkStart w:id="6273" w:name="_DV_M5618"/>
      <w:bookmarkEnd w:id="6272"/>
      <w:bookmarkEnd w:id="6273"/>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235FB71E" w14:textId="77777777" w:rsidR="00A2087D" w:rsidRPr="00B50B8D" w:rsidRDefault="00A2087D" w:rsidP="00B6557D">
      <w:pPr>
        <w:pStyle w:val="MRGlossary1"/>
      </w:pPr>
      <w:bookmarkStart w:id="6274" w:name="_DV_M5619"/>
      <w:bookmarkEnd w:id="6274"/>
      <w:r w:rsidRPr="00B50B8D">
        <w:rPr>
          <w:b/>
        </w:rPr>
        <w:t>Peak Trading Interval</w:t>
      </w:r>
      <w:r w:rsidRPr="00B50B8D">
        <w:t>: A Trading Interval occurring between 8 AM and 10 PM.</w:t>
      </w:r>
    </w:p>
    <w:p w14:paraId="390A0A08" w14:textId="4DB07293" w:rsidR="00B11765" w:rsidRPr="001B5E38" w:rsidRDefault="00B11765" w:rsidP="00B11765">
      <w:pPr>
        <w:pStyle w:val="MRGlossary1"/>
      </w:pPr>
      <w:bookmarkStart w:id="6275" w:name="_DV_M5620"/>
      <w:bookmarkStart w:id="6276" w:name="_Hlk52444445"/>
      <w:bookmarkEnd w:id="6275"/>
      <w:r w:rsidRPr="001B5E38">
        <w:rPr>
          <w:b/>
        </w:rPr>
        <w:t>Per-Dispatch Interval Availability Payment</w:t>
      </w:r>
      <w:bookmarkEnd w:id="6276"/>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277" w:name="_DV_M5621"/>
      <w:bookmarkEnd w:id="6277"/>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278" w:name="_DV_M5622"/>
      <w:bookmarkEnd w:id="6278"/>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279" w:name="_DV_M5623"/>
      <w:bookmarkEnd w:id="6279"/>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280" w:name="_DV_M5624"/>
      <w:bookmarkEnd w:id="6280"/>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281" w:name="_DV_M5625"/>
      <w:bookmarkStart w:id="6282" w:name="_DV_M5626"/>
      <w:bookmarkEnd w:id="6281"/>
      <w:bookmarkEnd w:id="6282"/>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283" w:name="_DV_M5627"/>
      <w:bookmarkEnd w:id="6283"/>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284" w:name="_DV_M5628"/>
      <w:bookmarkEnd w:id="6284"/>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7A066284" w14:textId="77777777" w:rsidR="009A53AB" w:rsidRDefault="009A53AB" w:rsidP="009A53AB">
      <w:pPr>
        <w:pStyle w:val="MRGlossary1"/>
      </w:pPr>
      <w:r w:rsidRPr="002C55D7">
        <w:rPr>
          <w:b/>
        </w:rPr>
        <w:t>Preliminary RCM Constraint Equation:</w:t>
      </w:r>
      <w:r w:rsidRPr="002C55D7">
        <w:t xml:space="preserve"> Means a RCM Constraint Equation developed by AEMO </w:t>
      </w:r>
      <w:r>
        <w:t>pursuant to</w:t>
      </w:r>
      <w:r w:rsidRPr="002C55D7">
        <w:t xml:space="preserve"> </w:t>
      </w:r>
      <w:r>
        <w:t>section</w:t>
      </w:r>
      <w:r w:rsidRPr="002C55D7">
        <w:t xml:space="preserve"> 4.</w:t>
      </w:r>
      <w:r>
        <w:t>4</w:t>
      </w:r>
      <w:r w:rsidRPr="002C55D7">
        <w:t>B and published by AEMO in accordance with, and by the time specified in, clause 4.</w:t>
      </w:r>
      <w:r>
        <w:t>4</w:t>
      </w:r>
      <w:r w:rsidRPr="002C55D7">
        <w:t>B.</w:t>
      </w:r>
      <w:r>
        <w:t>6</w:t>
      </w:r>
      <w:r w:rsidRPr="002C55D7">
        <w:t>.</w:t>
      </w:r>
    </w:p>
    <w:p w14:paraId="61EACD74" w14:textId="77777777" w:rsidR="00F60D51" w:rsidRPr="001B5E38" w:rsidRDefault="00F60D51" w:rsidP="00F60D51">
      <w:pPr>
        <w:pStyle w:val="MRGlossary1"/>
      </w:pPr>
      <w:r w:rsidRPr="001B5E38">
        <w:rPr>
          <w:b/>
        </w:rPr>
        <w:t>Price-Quantity Pair</w:t>
      </w:r>
      <w:r w:rsidRPr="001B5E38">
        <w:t>: In the context of:</w:t>
      </w:r>
    </w:p>
    <w:p w14:paraId="07D8BECD" w14:textId="77777777" w:rsidR="00F60D51" w:rsidRPr="00026015" w:rsidRDefault="00F60D51" w:rsidP="00F60D51">
      <w:pPr>
        <w:pStyle w:val="MRLevel4"/>
      </w:pPr>
      <w:r w:rsidRPr="00026015">
        <w:t>(a)</w:t>
      </w:r>
      <w:r w:rsidRPr="00026015">
        <w:tab/>
        <w:t>Reserve Capacity Offers, Supply Portfolio Curves and STEM Offers, a quantity that will be provided to AEMO</w:t>
      </w:r>
      <w:r w:rsidRPr="00026015" w:rsidDel="008D5E12">
        <w:t xml:space="preserve"> </w:t>
      </w:r>
      <w:r w:rsidRPr="00026015">
        <w:t>by a Market Participant for a price equalling or exceeding the specified price.  In the context of Demand Portfolio Curves and STEM Bids, a quantity that will be purchased from AEMO</w:t>
      </w:r>
      <w:r w:rsidRPr="00026015" w:rsidDel="008D5E12">
        <w:t xml:space="preserve"> </w:t>
      </w:r>
      <w:r w:rsidRPr="00026015">
        <w:t>by a Market Participant for a price equalling or less than the specified price.;</w:t>
      </w:r>
    </w:p>
    <w:p w14:paraId="211C61EA" w14:textId="77777777"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285" w:name="_DV_M5629"/>
      <w:bookmarkEnd w:id="6285"/>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286" w:name="_DV_M5630"/>
      <w:bookmarkEnd w:id="6286"/>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287" w:name="_DV_M5631"/>
      <w:bookmarkStart w:id="6288" w:name="_DV_M5632"/>
      <w:bookmarkEnd w:id="6287"/>
      <w:bookmarkEnd w:id="6288"/>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289" w:name="_DV_M5633"/>
      <w:bookmarkEnd w:id="628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290" w:name="_DV_M5634"/>
      <w:bookmarkEnd w:id="6290"/>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291" w:name="_DV_M5635"/>
      <w:bookmarkEnd w:id="629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6292" w:name="_DV_M5636"/>
      <w:bookmarkEnd w:id="6292"/>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293" w:name="_DV_M5637"/>
      <w:bookmarkStart w:id="6294" w:name="_DV_M5638"/>
      <w:bookmarkEnd w:id="6293"/>
      <w:bookmarkEnd w:id="6294"/>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16B70416" w14:textId="3D0FE768" w:rsidR="004C4A85" w:rsidRPr="001B5E38" w:rsidRDefault="004C4A85" w:rsidP="004C4A85">
      <w:pPr>
        <w:pStyle w:val="MRGlossary1"/>
      </w:pPr>
      <w:bookmarkStart w:id="6295" w:name="_Hlk39415473"/>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295"/>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296" w:name="_DV_M5639"/>
      <w:bookmarkEnd w:id="629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297" w:name="_DV_M5640"/>
      <w:bookmarkStart w:id="6298" w:name="_DV_M5641"/>
      <w:bookmarkEnd w:id="6297"/>
      <w:bookmarkEnd w:id="6298"/>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77777777" w:rsidR="00D4570D" w:rsidRPr="00D4570D" w:rsidRDefault="00D4570D" w:rsidP="00D4570D">
      <w:pPr>
        <w:pStyle w:val="MRLevel5"/>
      </w:pPr>
      <w:r w:rsidRPr="00D4570D">
        <w:t>ii.</w:t>
      </w:r>
      <w:r w:rsidRPr="00D4570D">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299" w:name="_DV_M5642"/>
      <w:bookmarkEnd w:id="6299"/>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300" w:name="_DV_M5643"/>
      <w:bookmarkEnd w:id="6300"/>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1CD6810"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Methodology. </w:t>
      </w:r>
    </w:p>
    <w:p w14:paraId="5125F67D" w14:textId="77777777" w:rsidR="00D9701C" w:rsidRPr="00B50B8D" w:rsidRDefault="005C5A32" w:rsidP="00A46CE5">
      <w:pPr>
        <w:pStyle w:val="MRGlossary1"/>
      </w:pPr>
      <w:r w:rsidRPr="00B50B8D">
        <w:rPr>
          <w:b/>
        </w:rPr>
        <w:t>Relevant Level Methodology</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301" w:name="_DV_M5644"/>
      <w:bookmarkEnd w:id="6301"/>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302" w:name="_DV_M5645"/>
      <w:bookmarkStart w:id="6303" w:name="_DV_M5646"/>
      <w:bookmarkEnd w:id="6302"/>
      <w:bookmarkEnd w:id="6303"/>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304" w:name="_DV_M5647"/>
      <w:bookmarkEnd w:id="6304"/>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05" w:name="_DV_M5648"/>
      <w:bookmarkEnd w:id="6305"/>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42C768E1" w14:textId="77777777" w:rsidR="00707752" w:rsidRPr="007B43F5" w:rsidRDefault="00707752" w:rsidP="00707752">
      <w:pPr>
        <w:pStyle w:val="MRGlossary1"/>
      </w:pPr>
      <w:bookmarkStart w:id="6306" w:name="_DV_M5649"/>
      <w:bookmarkStart w:id="6307" w:name="_DV_M5650"/>
      <w:bookmarkStart w:id="6308" w:name="_DV_M5651"/>
      <w:bookmarkStart w:id="6309" w:name="_DV_M5652"/>
      <w:bookmarkStart w:id="6310" w:name="_Hlk58511855"/>
      <w:bookmarkEnd w:id="6306"/>
      <w:bookmarkEnd w:id="6307"/>
      <w:bookmarkEnd w:id="6308"/>
      <w:bookmarkEnd w:id="6309"/>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6311" w:name="_DV_M5653"/>
      <w:bookmarkStart w:id="6312" w:name="_DV_M5654"/>
      <w:bookmarkEnd w:id="6310"/>
      <w:bookmarkEnd w:id="6311"/>
      <w:bookmarkEnd w:id="6312"/>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13" w:name="_DV_M5655"/>
      <w:bookmarkStart w:id="6314" w:name="_DV_M5656"/>
      <w:bookmarkEnd w:id="6313"/>
      <w:bookmarkEnd w:id="631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6315" w:name="_DV_M5657"/>
      <w:bookmarkEnd w:id="6315"/>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16" w:name="_DV_M5658"/>
      <w:bookmarkEnd w:id="6316"/>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6317" w:name="_DV_M5659"/>
      <w:bookmarkStart w:id="6318" w:name="_DV_M5660"/>
      <w:bookmarkEnd w:id="6317"/>
      <w:bookmarkEnd w:id="631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6319" w:name="_DV_M5661"/>
      <w:bookmarkEnd w:id="6319"/>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6320" w:name="_DV_M5662"/>
      <w:bookmarkEnd w:id="6320"/>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77777777" w:rsidR="00F6679B" w:rsidRDefault="00F6679B" w:rsidP="00F6679B">
      <w:pPr>
        <w:pStyle w:val="MRGlossary1"/>
      </w:pPr>
      <w:bookmarkStart w:id="6321" w:name="_DV_M5663"/>
      <w:bookmarkStart w:id="6322" w:name="_Hlk58512077"/>
      <w:bookmarkEnd w:id="6321"/>
      <w:r w:rsidRPr="00DA4E83">
        <w:rPr>
          <w:b/>
        </w:rPr>
        <w:t>Reserve Capacity Target</w:t>
      </w:r>
      <w:r w:rsidRPr="00DA4E83">
        <w:t>: In respect of a Capacity Year, AEMO’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6DD37551" w:rsidR="00042EE3" w:rsidRPr="00B50B8D" w:rsidRDefault="00042EE3" w:rsidP="00C459DD">
      <w:pPr>
        <w:pStyle w:val="MRGlossary1"/>
      </w:pPr>
      <w:bookmarkStart w:id="6323" w:name="_DV_M5664"/>
      <w:bookmarkEnd w:id="6322"/>
      <w:bookmarkEnd w:id="6323"/>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324" w:name="_DV_M5665"/>
      <w:bookmarkStart w:id="6325" w:name="_DV_M5666"/>
      <w:bookmarkStart w:id="6326" w:name="_DV_M5667"/>
      <w:bookmarkStart w:id="6327" w:name="_DV_M5668"/>
      <w:bookmarkEnd w:id="6324"/>
      <w:bookmarkEnd w:id="6325"/>
      <w:bookmarkEnd w:id="6326"/>
      <w:bookmarkEnd w:id="632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7777777" w:rsidR="00A500F0" w:rsidRPr="00A500F0" w:rsidRDefault="00A500F0" w:rsidP="00A500F0">
      <w:pPr>
        <w:pStyle w:val="MRGlossary1"/>
      </w:pPr>
      <w:bookmarkStart w:id="6328" w:name="_DV_M5669"/>
      <w:bookmarkEnd w:id="6328"/>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3F79208F" w14:textId="77777777" w:rsidR="008A30F5" w:rsidRPr="008A30F5" w:rsidRDefault="008A30F5" w:rsidP="008A30F5">
      <w:pPr>
        <w:pStyle w:val="MRGlossary1"/>
      </w:pPr>
      <w:r w:rsidRPr="008A30F5">
        <w:rPr>
          <w:b/>
        </w:rPr>
        <w:t>Rolling Test Window</w:t>
      </w:r>
      <w:r w:rsidRPr="008A30F5">
        <w:t>: A rolling consecutive three-month period of Trading Days, with a successive three-month period beginning on the first Trading Day after the last Trading Day falling within the immediately prior three-month period.</w:t>
      </w:r>
    </w:p>
    <w:p w14:paraId="0310770A" w14:textId="77777777" w:rsidR="002B6ECD" w:rsidRPr="00A7492A" w:rsidRDefault="002B6ECD" w:rsidP="00A7492A">
      <w:pPr>
        <w:pStyle w:val="MRGlossary1"/>
      </w:pPr>
      <w:bookmarkStart w:id="6329"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329"/>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330" w:name="_DV_M5670"/>
      <w:bookmarkStart w:id="6331" w:name="_DV_M5671"/>
      <w:bookmarkEnd w:id="6330"/>
      <w:bookmarkEnd w:id="6331"/>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332" w:name="_DV_M5672"/>
      <w:bookmarkStart w:id="6333" w:name="_DV_M5673"/>
      <w:bookmarkStart w:id="6334" w:name="_DV_M5674"/>
      <w:bookmarkEnd w:id="6332"/>
      <w:bookmarkEnd w:id="6333"/>
      <w:bookmarkEnd w:id="6334"/>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335" w:name="_DV_M5675"/>
      <w:bookmarkStart w:id="6336" w:name="_DV_M5676"/>
      <w:bookmarkStart w:id="6337" w:name="_DV_M5677"/>
      <w:bookmarkEnd w:id="6335"/>
      <w:bookmarkEnd w:id="6336"/>
      <w:bookmarkEnd w:id="633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338" w:name="_DV_M5678"/>
      <w:bookmarkEnd w:id="6338"/>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339" w:name="_DV_M5679"/>
      <w:bookmarkEnd w:id="633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340" w:name="_DV_M5680"/>
      <w:bookmarkEnd w:id="6340"/>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341" w:name="_DV_M5681"/>
      <w:bookmarkStart w:id="6342" w:name="_Hlk30424567"/>
      <w:bookmarkEnd w:id="6341"/>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342"/>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343" w:name="_DV_M5682"/>
      <w:bookmarkEnd w:id="6343"/>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344" w:name="_Hlk52444735"/>
      <w:r w:rsidRPr="001B5E38">
        <w:rPr>
          <w:b/>
        </w:rPr>
        <w:t>SESSM Offer Cap:</w:t>
      </w:r>
      <w:r w:rsidRPr="001B5E38">
        <w:t xml:space="preserve"> Means the price referred to in clause 3.15A.</w:t>
      </w:r>
      <w:r>
        <w:t>20</w:t>
      </w:r>
      <w:r w:rsidRPr="001B5E38">
        <w:t>(c).</w:t>
      </w:r>
    </w:p>
    <w:bookmarkEnd w:id="6344"/>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345" w:name="_Hlk48144642"/>
      <w:r w:rsidRPr="001B5E38">
        <w:rPr>
          <w:b/>
        </w:rPr>
        <w:t>Settlement Adjustment Date 3</w:t>
      </w:r>
      <w:bookmarkEnd w:id="6345"/>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346" w:name="_DV_M5683"/>
      <w:bookmarkStart w:id="6347" w:name="_DV_M5684"/>
      <w:bookmarkEnd w:id="6346"/>
      <w:bookmarkEnd w:id="6347"/>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348" w:name="_DV_M5685"/>
      <w:bookmarkEnd w:id="6348"/>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6349" w:name="_DV_M5686"/>
      <w:bookmarkStart w:id="6350" w:name="_DV_M5687"/>
      <w:bookmarkStart w:id="6351" w:name="_Hlk44318247"/>
      <w:bookmarkEnd w:id="6349"/>
      <w:bookmarkEnd w:id="6350"/>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351"/>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352" w:name="_DV_M5688"/>
      <w:bookmarkStart w:id="6353" w:name="_DV_M5689"/>
      <w:bookmarkStart w:id="6354" w:name="_DV_M5690"/>
      <w:bookmarkEnd w:id="6352"/>
      <w:bookmarkEnd w:id="6353"/>
      <w:bookmarkEnd w:id="6354"/>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6355" w:name="_DV_M5692"/>
      <w:bookmarkStart w:id="6356" w:name="_DV_M5693"/>
      <w:bookmarkEnd w:id="6355"/>
      <w:bookmarkEnd w:id="6356"/>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357" w:name="_DV_M5694"/>
      <w:bookmarkEnd w:id="6357"/>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358" w:name="_DV_M5695"/>
      <w:bookmarkStart w:id="6359" w:name="_DV_M5696"/>
      <w:bookmarkEnd w:id="6358"/>
      <w:bookmarkEnd w:id="6359"/>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77777777"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In relation to a Facility and a Frequency Co-optimised Essential System Service, the maximum level of Injection or Withdrawal for which a response will be available for a Frequency Co-optimised Essential System Service</w:t>
      </w:r>
      <w:r w:rsidRPr="001B5E38">
        <w:t>.</w:t>
      </w:r>
    </w:p>
    <w:p w14:paraId="0F7746DA" w14:textId="77777777"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In relation to a Facility and a Frequency Co-optimised Essential System Service, the minimum level of Injection or Withdrawal for which a response will be availabl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360" w:name="_DV_M5697"/>
      <w:bookmarkEnd w:id="6360"/>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361" w:name="_DV_M5698"/>
      <w:bookmarkEnd w:id="6361"/>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362" w:name="_DV_M5699"/>
      <w:bookmarkEnd w:id="6362"/>
      <w:r w:rsidRPr="00B50B8D">
        <w:rPr>
          <w:b/>
        </w:rPr>
        <w:t>STEM</w:t>
      </w:r>
      <w:r w:rsidRPr="00B50B8D">
        <w:t>: See Short Term Energy Market.</w:t>
      </w:r>
    </w:p>
    <w:p w14:paraId="36EC02DA" w14:textId="77777777" w:rsidR="00A2087D" w:rsidRPr="00B50B8D" w:rsidRDefault="00A2087D" w:rsidP="00C459DD">
      <w:pPr>
        <w:pStyle w:val="MRGlossary1"/>
      </w:pPr>
      <w:bookmarkStart w:id="6363" w:name="_DV_M5700"/>
      <w:bookmarkEnd w:id="6363"/>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364" w:name="_DV_M5701"/>
      <w:bookmarkEnd w:id="6364"/>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365" w:name="_DV_M5702"/>
      <w:bookmarkEnd w:id="6365"/>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366" w:name="_DV_M5703"/>
      <w:bookmarkEnd w:id="6366"/>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6367" w:name="_DV_M5704"/>
      <w:bookmarkStart w:id="6368" w:name="_DV_M5705"/>
      <w:bookmarkEnd w:id="6367"/>
      <w:bookmarkEnd w:id="6368"/>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369" w:name="_DV_M5706"/>
      <w:bookmarkEnd w:id="6369"/>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370" w:name="_DV_M5707"/>
      <w:bookmarkStart w:id="6371" w:name="_DV_M5708"/>
      <w:bookmarkStart w:id="6372" w:name="_DV_M5709"/>
      <w:bookmarkEnd w:id="6370"/>
      <w:bookmarkEnd w:id="6371"/>
      <w:bookmarkEnd w:id="6372"/>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373" w:name="_DV_M5710"/>
      <w:bookmarkStart w:id="6374" w:name="_DV_M5711"/>
      <w:bookmarkStart w:id="6375" w:name="_Hlk44318317"/>
      <w:bookmarkEnd w:id="6373"/>
      <w:bookmarkEnd w:id="6374"/>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375"/>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376" w:name="_DV_M5712"/>
      <w:bookmarkEnd w:id="6376"/>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377" w:name="_DV_M5713"/>
      <w:bookmarkEnd w:id="6377"/>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378" w:name="_DV_M5714"/>
      <w:bookmarkEnd w:id="6378"/>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379" w:name="_DV_M5716"/>
      <w:bookmarkEnd w:id="6379"/>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380" w:name="_DV_M5717"/>
      <w:bookmarkEnd w:id="6380"/>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381" w:name="_DV_M5718"/>
      <w:bookmarkEnd w:id="6381"/>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382" w:name="_DV_M5719"/>
      <w:bookmarkStart w:id="6383" w:name="_DV_M5720"/>
      <w:bookmarkStart w:id="6384" w:name="_DV_M5721"/>
      <w:bookmarkEnd w:id="6382"/>
      <w:bookmarkEnd w:id="6383"/>
      <w:bookmarkEnd w:id="6384"/>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6FB30291" w14:textId="56BB044C" w:rsidR="00A16DAD" w:rsidRDefault="00A16DAD" w:rsidP="00A16DAD">
      <w:pPr>
        <w:pStyle w:val="MRGlossary1"/>
      </w:pPr>
      <w:r>
        <w:rPr>
          <w:b/>
        </w:rPr>
        <w:t>System Size</w:t>
      </w:r>
      <w:r>
        <w:t xml:space="preserve">: </w:t>
      </w:r>
      <w:r w:rsidR="00315C40" w:rsidRPr="00315C40">
        <w:t>In respect of a Facility,</w:t>
      </w:r>
      <w:r>
        <w:t xml:space="preserve"> a quantity equalling the sum of:</w:t>
      </w:r>
    </w:p>
    <w:p w14:paraId="41767601" w14:textId="51CAB84B" w:rsidR="00A16DAD" w:rsidRDefault="00A16DAD" w:rsidP="00A16DAD">
      <w:pPr>
        <w:pStyle w:val="MRLevel4"/>
      </w:pPr>
      <w:r>
        <w:t>(a)</w:t>
      </w:r>
      <w:r>
        <w:tab/>
        <w:t>the minimum of:</w:t>
      </w:r>
    </w:p>
    <w:p w14:paraId="7899CB9E" w14:textId="547773CE" w:rsidR="00A16DAD" w:rsidRDefault="00A16DAD" w:rsidP="00A16DAD">
      <w:pPr>
        <w:pStyle w:val="MRLevel5"/>
      </w:pPr>
      <w:r>
        <w:t>i.</w:t>
      </w:r>
      <w:r>
        <w:tab/>
        <w:t>the Declared Sent Out Capacity of the Facility; and</w:t>
      </w:r>
    </w:p>
    <w:p w14:paraId="3F2562A3" w14:textId="16D12B65" w:rsidR="00A16DAD" w:rsidRDefault="00A16DAD" w:rsidP="00A16DAD">
      <w:pPr>
        <w:pStyle w:val="MRLevel5"/>
      </w:pPr>
      <w:r>
        <w:t>ii.</w:t>
      </w:r>
      <w:r>
        <w:tab/>
        <w:t>the sum over all energy producing equipment comprising the Energy Producing System at the Facility (calculated for each individual piece of energy equipment), of each energy producing equipment’s maximum MW output; and</w:t>
      </w:r>
    </w:p>
    <w:p w14:paraId="1845D2F8" w14:textId="44D57776" w:rsidR="00A16DAD" w:rsidRDefault="00A16DAD" w:rsidP="00A16DAD">
      <w:pPr>
        <w:pStyle w:val="MRLevel4"/>
      </w:pPr>
      <w:r>
        <w:t>(b)</w:t>
      </w:r>
      <w:r>
        <w:tab/>
        <w:t>if the Facility contains no Electric Storage Resource, then zero, otherwise the minimum of:</w:t>
      </w:r>
    </w:p>
    <w:p w14:paraId="49BB4012" w14:textId="4220329F" w:rsidR="00A16DAD" w:rsidRDefault="00A16DAD" w:rsidP="00A16DAD">
      <w:pPr>
        <w:pStyle w:val="MRLevel5"/>
      </w:pPr>
      <w:r>
        <w:t>i.</w:t>
      </w:r>
      <w:r>
        <w:tab/>
        <w:t>the Contract Maximum Demand in MW of the Facility, where the Contract Maximum Demand is a positive quantity; and</w:t>
      </w:r>
    </w:p>
    <w:p w14:paraId="2F95D36C" w14:textId="77777777" w:rsidR="00A16DAD" w:rsidRDefault="00A16DAD" w:rsidP="00A16DAD">
      <w:pPr>
        <w:pStyle w:val="MRLevel5"/>
      </w:pPr>
      <w:r>
        <w:t>ii.</w:t>
      </w:r>
      <w:r>
        <w:tab/>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385"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385"/>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386" w:name="_DV_M5725"/>
      <w:bookmarkEnd w:id="6386"/>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387" w:name="_DV_M5726"/>
      <w:bookmarkEnd w:id="6387"/>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388" w:name="_DV_M5727"/>
      <w:bookmarkEnd w:id="6388"/>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389" w:name="_DV_M5728"/>
      <w:bookmarkEnd w:id="6389"/>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390" w:name="_DV_M5729"/>
      <w:bookmarkEnd w:id="6390"/>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391" w:name="_DV_M5730"/>
      <w:bookmarkEnd w:id="6391"/>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392" w:name="_DV_M5731"/>
      <w:bookmarkEnd w:id="6392"/>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6393" w:name="_DV_M5732"/>
      <w:bookmarkEnd w:id="6393"/>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394" w:name="_DV_M5733"/>
      <w:bookmarkEnd w:id="6394"/>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395" w:name="_DV_M5734"/>
      <w:bookmarkStart w:id="6396" w:name="_DV_M5735"/>
      <w:bookmarkEnd w:id="6395"/>
      <w:bookmarkEnd w:id="6396"/>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397" w:name="_DV_M5736"/>
      <w:bookmarkEnd w:id="6397"/>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398"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399" w:name="_DV_M5737"/>
      <w:bookmarkEnd w:id="6398"/>
      <w:bookmarkEnd w:id="6399"/>
      <w:r w:rsidRPr="00B50B8D">
        <w:rPr>
          <w:b/>
        </w:rPr>
        <w:t>Wholesale Market Objectives</w:t>
      </w:r>
      <w:r w:rsidRPr="00B50B8D">
        <w:t>:  The market objectives set out in Section of 122(2) of the Electricity Industry Act and repeated in clause 1.2.1.</w:t>
      </w:r>
    </w:p>
    <w:p w14:paraId="427259D3" w14:textId="77777777" w:rsidR="00026B0A" w:rsidRPr="00026B0A" w:rsidRDefault="00026B0A" w:rsidP="00026B0A">
      <w:pPr>
        <w:pStyle w:val="MRGlossary1"/>
      </w:pPr>
      <w:r w:rsidRPr="00026B0A">
        <w:rPr>
          <w:b/>
        </w:rPr>
        <w:t>Withdrawal</w:t>
      </w:r>
      <w:r w:rsidRPr="00026B0A">
        <w:t>: The quantity of power or energy received from a Network, as measured:</w:t>
      </w:r>
    </w:p>
    <w:p w14:paraId="37ECC447" w14:textId="77777777" w:rsidR="00026B0A" w:rsidRPr="00026B0A" w:rsidRDefault="00026B0A" w:rsidP="00026B0A">
      <w:pPr>
        <w:pStyle w:val="MRLevel4"/>
      </w:pPr>
      <w:r w:rsidRPr="00026B0A">
        <w:t>(a)</w:t>
      </w:r>
      <w:r w:rsidRPr="00026B0A">
        <w:tab/>
        <w:t>for a Scheduled Facility, Semi-Scheduled Facility or Non-Scheduled Facility with a single defined network connection point, at the network connection point;</w:t>
      </w:r>
    </w:p>
    <w:p w14:paraId="11329C5B" w14:textId="77777777" w:rsidR="00026B0A" w:rsidRPr="00026B0A" w:rsidRDefault="00026B0A" w:rsidP="00026B0A">
      <w:pPr>
        <w:pStyle w:val="MRLevel4"/>
      </w:pPr>
      <w:r w:rsidRPr="00026B0A">
        <w:t>(b)</w:t>
      </w:r>
      <w:r w:rsidRPr="00026B0A">
        <w:tab/>
        <w:t>for a Scheduled Facility, Semi-Scheduled Facility or Non-Scheduled Facility with multiple network connection points with the same Electrical Location, at the Electrical Location;</w:t>
      </w:r>
    </w:p>
    <w:p w14:paraId="5DA50A40" w14:textId="77777777" w:rsidR="00026B0A" w:rsidRPr="00026B0A" w:rsidRDefault="00026B0A" w:rsidP="00026B0A">
      <w:pPr>
        <w:pStyle w:val="MRLevel4"/>
      </w:pPr>
      <w:r w:rsidRPr="00026B0A">
        <w:t>(c)</w:t>
      </w:r>
      <w:r w:rsidRPr="00026B0A">
        <w:tab/>
        <w:t>for a Scheduled Facility, Semi-Scheduled Facility or Non-Scheduled Facility with network connection points at more than one Electrical Location, at the Reference Node;</w:t>
      </w:r>
    </w:p>
    <w:p w14:paraId="1F872620" w14:textId="77777777" w:rsidR="00026B0A" w:rsidRPr="00026B0A" w:rsidRDefault="00026B0A" w:rsidP="00026B0A">
      <w:pPr>
        <w:pStyle w:val="MRLevel4"/>
      </w:pPr>
      <w:r w:rsidRPr="00026B0A">
        <w:t>(d)</w:t>
      </w:r>
      <w:r w:rsidRPr="00026B0A">
        <w:tab/>
        <w:t>for a Non-Dispatchable Load, at the network connection point; and</w:t>
      </w:r>
    </w:p>
    <w:p w14:paraId="1ECE4A2E" w14:textId="77777777" w:rsidR="00026B0A" w:rsidRPr="00026B0A" w:rsidRDefault="00026B0A" w:rsidP="00026B0A">
      <w:pPr>
        <w:pStyle w:val="MRLevel4"/>
      </w:pPr>
      <w:r w:rsidRPr="00026B0A">
        <w:t>(e)</w:t>
      </w:r>
      <w:r w:rsidRPr="00026B0A">
        <w:tab/>
        <w:t>for a Demand Side Programme, as the sum of the Withdrawal quantities of each Associated Load of the Demand Side Programme,</w:t>
      </w:r>
    </w:p>
    <w:p w14:paraId="6B009529" w14:textId="77777777" w:rsidR="00026B0A" w:rsidRPr="00026B0A" w:rsidRDefault="00026B0A" w:rsidP="00026B0A">
      <w:pPr>
        <w:pStyle w:val="MRGlossary1"/>
      </w:pPr>
      <w:r w:rsidRPr="00026B0A">
        <w:t>which is measured in instantaneous MW unless specified as MWh over a time period, and is represented as a negative number or zero.</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400" w:name="_DV_M5738"/>
      <w:bookmarkEnd w:id="6400"/>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2"/>
          <w:footerReference w:type="default" r:id="rId33"/>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401" w:name="_DV_M5739"/>
      <w:bookmarkStart w:id="6402" w:name="_Toc136232391"/>
      <w:bookmarkStart w:id="6403" w:name="_Toc139101029"/>
      <w:bookmarkEnd w:id="6401"/>
      <w:r w:rsidRPr="00CD4CF2">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77777777" w:rsidR="00CD4CF2" w:rsidRPr="00CD4CF2" w:rsidRDefault="00CD4CF2" w:rsidP="00CD4CF2">
      <w:pPr>
        <w:pStyle w:val="MRLevel5"/>
      </w:pPr>
      <w:r w:rsidRPr="00CD4CF2">
        <w:t>xxiv.</w:t>
      </w:r>
      <w:r w:rsidRPr="00CD4CF2">
        <w:tab/>
        <w:t>the minimum load at the connection point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t>xxii.</w:t>
      </w:r>
      <w:r w:rsidRPr="00CD4CF2">
        <w:tab/>
        <w:t>any output range between minimum dispatchable loading level and nameplate capacity in which the Facility is incapable of stable or safe operation, if applicable;</w:t>
      </w:r>
    </w:p>
    <w:p w14:paraId="1ABA13E4" w14:textId="77777777" w:rsidR="00CD4CF2" w:rsidRPr="00CD4CF2" w:rsidRDefault="00CD4CF2" w:rsidP="00CD4CF2">
      <w:pPr>
        <w:pStyle w:val="MRLevel5"/>
      </w:pPr>
      <w:r w:rsidRPr="00CD4CF2">
        <w:t>xxiii.</w:t>
      </w:r>
      <w:r w:rsidRPr="00CD4CF2">
        <w:tab/>
        <w:t>the minimum load at the connection point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77777777" w:rsidR="00CD4CF2" w:rsidRPr="00CD4CF2" w:rsidRDefault="00CD4CF2" w:rsidP="00CD4CF2">
      <w:pPr>
        <w:pStyle w:val="MRLevel5"/>
      </w:pPr>
      <w:r w:rsidRPr="00CD4CF2">
        <w:t>xi.</w:t>
      </w:r>
      <w:r w:rsidRPr="00CD4CF2">
        <w:tab/>
        <w:t>the minimum load at the connection point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404" w:name="_DV_M5741"/>
      <w:bookmarkStart w:id="6405" w:name="_DV_M5742"/>
      <w:bookmarkStart w:id="6406" w:name="_DV_M5743"/>
      <w:bookmarkStart w:id="6407" w:name="_DV_M5744"/>
      <w:bookmarkStart w:id="6408" w:name="_DV_M5745"/>
      <w:bookmarkStart w:id="6409" w:name="_DV_M5746"/>
      <w:bookmarkStart w:id="6410" w:name="_DV_M5747"/>
      <w:bookmarkStart w:id="6411" w:name="_DV_M5748"/>
      <w:bookmarkStart w:id="6412" w:name="_DV_M5749"/>
      <w:bookmarkStart w:id="6413" w:name="_DV_M5750"/>
      <w:bookmarkStart w:id="6414" w:name="_DV_M5751"/>
      <w:bookmarkStart w:id="6415" w:name="_DV_M5752"/>
      <w:bookmarkStart w:id="6416" w:name="_DV_M5753"/>
      <w:bookmarkStart w:id="6417" w:name="_DV_M5754"/>
      <w:bookmarkStart w:id="6418" w:name="_DV_M5755"/>
      <w:bookmarkStart w:id="6419" w:name="_DV_M5756"/>
      <w:bookmarkStart w:id="6420" w:name="_DV_M5757"/>
      <w:bookmarkStart w:id="6421" w:name="_DV_M5758"/>
      <w:bookmarkStart w:id="6422" w:name="_DV_M5759"/>
      <w:bookmarkStart w:id="6423" w:name="_DV_M5760"/>
      <w:bookmarkStart w:id="6424" w:name="_DV_M5761"/>
      <w:bookmarkStart w:id="6425" w:name="_DV_M5762"/>
      <w:bookmarkStart w:id="6426" w:name="_DV_M5763"/>
      <w:bookmarkStart w:id="6427" w:name="_DV_M5764"/>
      <w:bookmarkStart w:id="6428" w:name="_DV_M5765"/>
      <w:bookmarkStart w:id="6429" w:name="_DV_M5766"/>
      <w:bookmarkStart w:id="6430" w:name="_DV_M5767"/>
      <w:bookmarkStart w:id="6431" w:name="_DV_M5768"/>
      <w:bookmarkStart w:id="6432" w:name="_DV_M5769"/>
      <w:bookmarkStart w:id="6433" w:name="_DV_M5770"/>
      <w:bookmarkStart w:id="6434" w:name="_DV_M5771"/>
      <w:bookmarkStart w:id="6435" w:name="_DV_M5772"/>
      <w:bookmarkStart w:id="6436" w:name="_DV_M5773"/>
      <w:bookmarkStart w:id="6437" w:name="_DV_M5774"/>
      <w:bookmarkStart w:id="6438" w:name="_DV_M5775"/>
      <w:bookmarkStart w:id="6439" w:name="_DV_M5776"/>
      <w:bookmarkStart w:id="6440" w:name="_DV_M5777"/>
      <w:bookmarkStart w:id="6441" w:name="_DV_M5778"/>
      <w:bookmarkStart w:id="6442" w:name="_DV_M5779"/>
      <w:bookmarkStart w:id="6443" w:name="_DV_M5780"/>
      <w:bookmarkStart w:id="6444" w:name="_DV_M5781"/>
      <w:bookmarkStart w:id="6445" w:name="_DV_M5782"/>
      <w:bookmarkStart w:id="6446" w:name="_DV_M5783"/>
      <w:bookmarkStart w:id="6447" w:name="_DV_M5784"/>
      <w:bookmarkStart w:id="6448" w:name="_DV_M5785"/>
      <w:bookmarkStart w:id="6449" w:name="_DV_M5786"/>
      <w:bookmarkStart w:id="6450" w:name="_DV_M5787"/>
      <w:bookmarkStart w:id="6451" w:name="_DV_M5788"/>
      <w:bookmarkStart w:id="6452" w:name="_DV_M5789"/>
      <w:bookmarkStart w:id="6453" w:name="_DV_M5790"/>
      <w:bookmarkStart w:id="6454" w:name="_DV_M5791"/>
      <w:bookmarkStart w:id="6455" w:name="_DV_M5792"/>
      <w:bookmarkStart w:id="6456" w:name="_DV_M5793"/>
      <w:bookmarkStart w:id="6457" w:name="_DV_M5794"/>
      <w:bookmarkStart w:id="6458" w:name="_DV_M5795"/>
      <w:bookmarkStart w:id="6459" w:name="_DV_M5796"/>
      <w:bookmarkStart w:id="6460" w:name="_DV_M5797"/>
      <w:bookmarkStart w:id="6461" w:name="_DV_M5798"/>
      <w:bookmarkStart w:id="6462" w:name="_DV_M5799"/>
      <w:bookmarkStart w:id="6463" w:name="_DV_M5800"/>
      <w:bookmarkStart w:id="6464" w:name="_DV_M5801"/>
      <w:bookmarkStart w:id="6465" w:name="_DV_M5802"/>
      <w:bookmarkStart w:id="6466" w:name="_DV_M5803"/>
      <w:bookmarkStart w:id="6467" w:name="_DV_M5804"/>
      <w:bookmarkStart w:id="6468" w:name="_DV_M5805"/>
      <w:bookmarkStart w:id="6469" w:name="_DV_M5806"/>
      <w:bookmarkStart w:id="6470" w:name="_DV_M5807"/>
      <w:bookmarkStart w:id="6471" w:name="_DV_M5808"/>
      <w:bookmarkStart w:id="6472" w:name="_DV_M5809"/>
      <w:bookmarkStart w:id="6473" w:name="_DV_M5810"/>
      <w:bookmarkStart w:id="6474" w:name="_DV_M5811"/>
      <w:bookmarkStart w:id="6475" w:name="_DV_M5812"/>
      <w:bookmarkStart w:id="6476" w:name="_DV_M5813"/>
      <w:bookmarkStart w:id="6477" w:name="_DV_M5814"/>
      <w:bookmarkStart w:id="6478" w:name="_DV_M5815"/>
      <w:bookmarkStart w:id="6479" w:name="_DV_M5816"/>
      <w:bookmarkStart w:id="6480" w:name="_DV_M5817"/>
      <w:bookmarkStart w:id="6481" w:name="_DV_M5818"/>
      <w:bookmarkStart w:id="6482" w:name="_DV_M5819"/>
      <w:bookmarkStart w:id="6483" w:name="_DV_M5820"/>
      <w:bookmarkStart w:id="6484" w:name="_DV_M5821"/>
      <w:bookmarkStart w:id="6485" w:name="_DV_M5822"/>
      <w:bookmarkStart w:id="6486" w:name="_DV_M5823"/>
      <w:bookmarkStart w:id="6487" w:name="_DV_M5824"/>
      <w:bookmarkStart w:id="6488" w:name="_DV_M5825"/>
      <w:bookmarkStart w:id="6489" w:name="_DV_M5827"/>
      <w:bookmarkStart w:id="6490" w:name="_DV_M5828"/>
      <w:bookmarkStart w:id="6491" w:name="_DV_M5829"/>
      <w:bookmarkStart w:id="6492" w:name="_DV_M5830"/>
      <w:bookmarkStart w:id="6493" w:name="_DV_M5831"/>
      <w:bookmarkStart w:id="6494" w:name="_DV_M5832"/>
      <w:bookmarkStart w:id="6495" w:name="_DV_M5833"/>
      <w:bookmarkStart w:id="6496" w:name="_DV_M5834"/>
      <w:bookmarkStart w:id="6497" w:name="_DV_M5835"/>
      <w:bookmarkStart w:id="6498" w:name="_DV_M5836"/>
      <w:bookmarkStart w:id="6499" w:name="_DV_M5837"/>
      <w:bookmarkStart w:id="6500" w:name="_DV_M5838"/>
      <w:bookmarkStart w:id="6501" w:name="_DV_M5839"/>
      <w:bookmarkStart w:id="6502" w:name="_DV_M5840"/>
      <w:bookmarkStart w:id="6503" w:name="_DV_M5841"/>
      <w:bookmarkStart w:id="6504" w:name="_DV_M5842"/>
      <w:bookmarkStart w:id="6505" w:name="_DV_M5843"/>
      <w:bookmarkStart w:id="6506" w:name="_DV_M5844"/>
      <w:bookmarkStart w:id="6507" w:name="_DV_M5845"/>
      <w:bookmarkStart w:id="6508" w:name="_DV_M5846"/>
      <w:bookmarkStart w:id="6509" w:name="_DV_M5847"/>
      <w:bookmarkStart w:id="6510" w:name="_DV_M5848"/>
      <w:bookmarkStart w:id="6511" w:name="_DV_M5849"/>
      <w:bookmarkStart w:id="6512" w:name="_DV_M5850"/>
      <w:bookmarkStart w:id="6513" w:name="_DV_M5851"/>
      <w:bookmarkStart w:id="6514" w:name="_DV_M5852"/>
      <w:bookmarkStart w:id="6515" w:name="_DV_M5853"/>
      <w:bookmarkStart w:id="6516" w:name="_DV_M5854"/>
      <w:bookmarkStart w:id="6517" w:name="_DV_M5855"/>
      <w:bookmarkStart w:id="6518" w:name="_DV_M5856"/>
      <w:bookmarkStart w:id="6519" w:name="_DV_M5857"/>
      <w:bookmarkStart w:id="6520" w:name="_DV_M5858"/>
      <w:bookmarkStart w:id="6521" w:name="_DV_M5859"/>
      <w:bookmarkStart w:id="6522" w:name="_DV_M5860"/>
      <w:bookmarkStart w:id="6523" w:name="_DV_M5861"/>
      <w:bookmarkStart w:id="6524" w:name="_DV_M5862"/>
      <w:bookmarkStart w:id="6525" w:name="_DV_M5863"/>
      <w:bookmarkStart w:id="6526" w:name="_DV_M5864"/>
      <w:bookmarkStart w:id="6527" w:name="_DV_M5865"/>
      <w:bookmarkStart w:id="6528" w:name="_DV_M5866"/>
      <w:bookmarkStart w:id="6529" w:name="_DV_M5867"/>
      <w:bookmarkStart w:id="6530" w:name="_DV_M5868"/>
      <w:bookmarkStart w:id="6531" w:name="_DV_M5869"/>
      <w:bookmarkStart w:id="6532" w:name="_DV_M5870"/>
      <w:bookmarkStart w:id="6533" w:name="_DV_M5871"/>
      <w:bookmarkStart w:id="6534" w:name="_DV_M5872"/>
      <w:bookmarkStart w:id="6535" w:name="_DV_M5873"/>
      <w:bookmarkStart w:id="6536" w:name="_DV_M5874"/>
      <w:bookmarkStart w:id="6537" w:name="_DV_M5875"/>
      <w:bookmarkStart w:id="6538" w:name="_DV_M5876"/>
      <w:bookmarkStart w:id="6539" w:name="_DV_M5877"/>
      <w:bookmarkStart w:id="6540" w:name="_DV_M5878"/>
      <w:bookmarkStart w:id="6541" w:name="_DV_M5879"/>
      <w:bookmarkStart w:id="6542" w:name="_DV_M5880"/>
      <w:bookmarkStart w:id="6543" w:name="_DV_M5881"/>
      <w:bookmarkStart w:id="6544" w:name="_DV_M5882"/>
      <w:bookmarkStart w:id="6545" w:name="_DV_M5883"/>
      <w:bookmarkStart w:id="6546" w:name="_DV_M5884"/>
      <w:bookmarkStart w:id="6547" w:name="_DV_M5885"/>
      <w:bookmarkStart w:id="6548" w:name="_DV_M5886"/>
      <w:bookmarkStart w:id="6549" w:name="_DV_M5887"/>
      <w:bookmarkStart w:id="6550" w:name="_DV_M5888"/>
      <w:bookmarkStart w:id="6551" w:name="_DV_M5889"/>
      <w:bookmarkStart w:id="6552" w:name="_DV_M5890"/>
      <w:bookmarkStart w:id="6553" w:name="_DV_M5891"/>
      <w:bookmarkStart w:id="6554" w:name="_DV_M5892"/>
      <w:bookmarkStart w:id="6555" w:name="_DV_M5893"/>
      <w:bookmarkStart w:id="6556" w:name="_DV_M5894"/>
      <w:bookmarkStart w:id="6557" w:name="_DV_M5895"/>
      <w:bookmarkStart w:id="6558" w:name="_DV_M5896"/>
      <w:bookmarkStart w:id="6559" w:name="_DV_M5897"/>
      <w:bookmarkStart w:id="6560" w:name="_DV_M5898"/>
      <w:bookmarkStart w:id="6561" w:name="_DV_M5899"/>
      <w:bookmarkStart w:id="6562" w:name="_DV_M5900"/>
      <w:bookmarkStart w:id="6563" w:name="_DV_M5901"/>
      <w:bookmarkStart w:id="6564" w:name="_DV_M5902"/>
      <w:bookmarkStart w:id="6565" w:name="_DV_M5903"/>
      <w:bookmarkStart w:id="6566" w:name="_DV_M5904"/>
      <w:bookmarkStart w:id="6567" w:name="_DV_M5905"/>
      <w:bookmarkStart w:id="6568" w:name="_DV_M5906"/>
      <w:bookmarkStart w:id="6569" w:name="_DV_M5907"/>
      <w:bookmarkStart w:id="6570" w:name="_DV_M5908"/>
      <w:bookmarkStart w:id="6571" w:name="_DV_M5909"/>
      <w:bookmarkStart w:id="6572" w:name="_DV_M5910"/>
      <w:bookmarkStart w:id="6573" w:name="_DV_M5911"/>
      <w:bookmarkStart w:id="6574" w:name="_DV_M5912"/>
      <w:bookmarkStart w:id="6575" w:name="_DV_M5913"/>
      <w:bookmarkStart w:id="6576" w:name="_DV_M5914"/>
      <w:bookmarkStart w:id="6577" w:name="_DV_M5915"/>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79CC14BA" w14:textId="77777777" w:rsidR="00A2087D" w:rsidRPr="00B50B8D" w:rsidRDefault="00A2087D" w:rsidP="007074B6">
      <w:pPr>
        <w:pStyle w:val="MRAppendixBodyText"/>
        <w:ind w:left="11"/>
        <w:sectPr w:rsidR="00A2087D" w:rsidRPr="00B50B8D" w:rsidSect="00CA3F78">
          <w:headerReference w:type="default" r:id="rId34"/>
          <w:footerReference w:type="default" r:id="rId35"/>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578" w:name="_DV_M5916"/>
      <w:bookmarkStart w:id="6579" w:name="_Hlk58515008"/>
      <w:bookmarkStart w:id="6580" w:name="_Toc136232392"/>
      <w:bookmarkStart w:id="6581" w:name="_Toc79153631"/>
      <w:bookmarkStart w:id="6582" w:name="_Toc139101030"/>
      <w:bookmarkEnd w:id="6578"/>
      <w:r w:rsidRPr="000B1414">
        <w:t>Appendix 2: [Blank]</w:t>
      </w:r>
      <w:bookmarkEnd w:id="6579"/>
    </w:p>
    <w:p w14:paraId="0EED9A18" w14:textId="77777777" w:rsidR="00A2087D" w:rsidRPr="00B50B8D" w:rsidRDefault="00A2087D" w:rsidP="007074B6">
      <w:pPr>
        <w:pStyle w:val="MRAppendixBodyText"/>
        <w:ind w:left="11"/>
      </w:pPr>
      <w:bookmarkStart w:id="6583" w:name="_DV_M5918"/>
      <w:bookmarkStart w:id="6584" w:name="_DV_M5919"/>
      <w:bookmarkStart w:id="6585" w:name="_DV_M5920"/>
      <w:bookmarkStart w:id="6586" w:name="_DV_M5921"/>
      <w:bookmarkStart w:id="6587" w:name="_DV_M5922"/>
      <w:bookmarkStart w:id="6588" w:name="_DV_M5923"/>
      <w:bookmarkStart w:id="6589" w:name="_DV_M5924"/>
      <w:bookmarkStart w:id="6590" w:name="_DV_M5925"/>
      <w:bookmarkStart w:id="6591" w:name="_DV_M5926"/>
      <w:bookmarkStart w:id="6592" w:name="_DV_M5935"/>
      <w:bookmarkStart w:id="6593" w:name="_DV_M5937"/>
      <w:bookmarkStart w:id="6594" w:name="_DV_M5938"/>
      <w:bookmarkStart w:id="6595" w:name="_DV_M5939"/>
      <w:bookmarkStart w:id="6596" w:name="_DV_M5940"/>
      <w:bookmarkStart w:id="6597" w:name="_DV_M5941"/>
      <w:bookmarkStart w:id="6598" w:name="_DV_M5942"/>
      <w:bookmarkStart w:id="6599" w:name="_DV_M5943"/>
      <w:bookmarkStart w:id="6600" w:name="_DV_M5944"/>
      <w:bookmarkStart w:id="6601" w:name="_DV_M5945"/>
      <w:bookmarkStart w:id="6602" w:name="_DV_M5946"/>
      <w:bookmarkStart w:id="6603" w:name="_DV_M5947"/>
      <w:bookmarkStart w:id="6604" w:name="_DV_M5948"/>
      <w:bookmarkStart w:id="6605" w:name="_DV_M5949"/>
      <w:bookmarkStart w:id="6606" w:name="_DV_M5950"/>
      <w:bookmarkStart w:id="6607" w:name="_DV_M5951"/>
      <w:bookmarkStart w:id="6608" w:name="_DV_M5952"/>
      <w:bookmarkStart w:id="6609" w:name="_DV_M5953"/>
      <w:bookmarkStart w:id="6610" w:name="_DV_M5954"/>
      <w:bookmarkStart w:id="6611" w:name="_DV_M5955"/>
      <w:bookmarkStart w:id="6612" w:name="_DV_M5956"/>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4C3D40BE" w14:textId="77777777" w:rsidR="00A2087D" w:rsidRPr="00B50B8D" w:rsidRDefault="00A2087D" w:rsidP="007074B6">
      <w:pPr>
        <w:pStyle w:val="MRAppendixBodyText"/>
        <w:ind w:left="11"/>
        <w:sectPr w:rsidR="00A2087D" w:rsidRPr="00B50B8D">
          <w:headerReference w:type="default" r:id="rId36"/>
          <w:footerReference w:type="default" r:id="rId37"/>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6613" w:name="_DV_M5957"/>
      <w:bookmarkStart w:id="6614" w:name="_DV_M5958"/>
      <w:bookmarkStart w:id="6615" w:name="_DV_M5959"/>
      <w:bookmarkStart w:id="6616" w:name="_DV_M5960"/>
      <w:bookmarkStart w:id="6617" w:name="_DV_M5961"/>
      <w:bookmarkStart w:id="6618" w:name="_DV_M5962"/>
      <w:bookmarkStart w:id="6619" w:name="_DV_M5963"/>
      <w:bookmarkStart w:id="6620" w:name="_DV_M5964"/>
      <w:bookmarkStart w:id="6621" w:name="_DV_M5965"/>
      <w:bookmarkStart w:id="6622" w:name="_DV_M5966"/>
      <w:bookmarkStart w:id="6623" w:name="_DV_M5967"/>
      <w:bookmarkStart w:id="6624" w:name="_DV_M5968"/>
      <w:bookmarkStart w:id="6625" w:name="_DV_M5969"/>
      <w:bookmarkStart w:id="6626" w:name="_DV_M5970"/>
      <w:bookmarkStart w:id="6627" w:name="_DV_M5971"/>
      <w:bookmarkStart w:id="6628" w:name="_DV_M5985"/>
      <w:bookmarkStart w:id="6629" w:name="_DV_M5986"/>
      <w:bookmarkStart w:id="6630" w:name="_DV_M5987"/>
      <w:bookmarkStart w:id="6631" w:name="_DV_M5988"/>
      <w:bookmarkStart w:id="6632" w:name="_DV_M5989"/>
      <w:bookmarkStart w:id="6633" w:name="_DV_M5990"/>
      <w:bookmarkStart w:id="6634" w:name="_DV_M5991"/>
      <w:bookmarkStart w:id="6635" w:name="_DV_M5992"/>
      <w:bookmarkStart w:id="6636" w:name="_DV_M5993"/>
      <w:bookmarkStart w:id="6637" w:name="_DV_M5994"/>
      <w:bookmarkStart w:id="6638" w:name="_DV_M5995"/>
      <w:bookmarkStart w:id="6639" w:name="_DV_M5996"/>
      <w:bookmarkStart w:id="6640" w:name="_DV_M5997"/>
      <w:bookmarkStart w:id="6641" w:name="_DV_M5998"/>
      <w:bookmarkStart w:id="6642" w:name="_Hlk52369996"/>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A75678">
        <w:t>Appendix 2</w:t>
      </w:r>
      <w:bookmarkStart w:id="6643" w:name="Appendix2A"/>
      <w:r w:rsidRPr="00A75678">
        <w:t>A</w:t>
      </w:r>
      <w:bookmarkEnd w:id="6643"/>
      <w:r w:rsidRPr="00A75678">
        <w:t>: Runway share calculation method</w:t>
      </w:r>
    </w:p>
    <w:bookmarkEnd w:id="6642"/>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6644"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6645" w:name="_Ref52770499"/>
      <w:bookmarkStart w:id="6646"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6647" w:name="_Ref51778147"/>
      <w:bookmarkEnd w:id="6645"/>
      <w:bookmarkEnd w:id="6646"/>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6648" w:name="_Ref51684831"/>
      <w:bookmarkEnd w:id="6644"/>
      <w:bookmarkEnd w:id="6647"/>
      <w:r w:rsidRPr="000B1414">
        <w:t>3.</w:t>
      </w:r>
      <w:r w:rsidRPr="000B1414">
        <w:tab/>
        <w:t>Applicable Facility Shares</w:t>
      </w:r>
      <w:bookmarkEnd w:id="6648"/>
    </w:p>
    <w:p w14:paraId="4385599D" w14:textId="50AED7E5" w:rsidR="002F0850" w:rsidRPr="000B1414" w:rsidRDefault="002F0850" w:rsidP="002F0850">
      <w:pPr>
        <w:pStyle w:val="MRLevel3"/>
      </w:pPr>
      <w:bookmarkStart w:id="6649"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6649"/>
    </w:p>
    <w:p w14:paraId="6DCBA22A" w14:textId="10468DD0" w:rsidR="002F0850" w:rsidRPr="000B1414" w:rsidRDefault="002F0850" w:rsidP="002F0850">
      <w:pPr>
        <w:pStyle w:val="MRLevel3"/>
        <w:rPr>
          <w:rFonts w:eastAsiaTheme="minorEastAsia"/>
        </w:rPr>
      </w:pPr>
      <w:bookmarkStart w:id="6650"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6651"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6652" w:name="_Ref53297876"/>
      <w:bookmarkEnd w:id="6650"/>
      <w:bookmarkEnd w:id="6651"/>
      <w:r w:rsidRPr="000B1414">
        <w:t>4.</w:t>
      </w:r>
      <w:r w:rsidRPr="000B1414">
        <w:tab/>
        <w:t>Network Contingency Shares</w:t>
      </w:r>
      <w:bookmarkEnd w:id="6652"/>
    </w:p>
    <w:p w14:paraId="2B21D1C7" w14:textId="181EE006" w:rsidR="002F0850" w:rsidRPr="000B1414" w:rsidRDefault="002F0850" w:rsidP="002F0850">
      <w:pPr>
        <w:pStyle w:val="MRLevel3"/>
      </w:pPr>
      <w:bookmarkStart w:id="6653"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6653"/>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6654" w:name="_Hlk144212717"/>
      <w:r w:rsidR="00876995">
        <w:t xml:space="preserve">clause </w:t>
      </w:r>
      <w:r w:rsidR="00876995" w:rsidRPr="00BE5663">
        <w:t>7.13.1EA(c)(ii)(1)</w:t>
      </w:r>
      <w:bookmarkEnd w:id="6654"/>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6655"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6655"/>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6656" w:name="_Ref52444963"/>
      <w:r w:rsidRPr="000B1414">
        <w:t>4.5</w:t>
      </w:r>
      <w:r w:rsidRPr="000B1414">
        <w:tab/>
        <w:t>For each member in ApplicableNetworkContingencies(DI), nc, perform the following steps:</w:t>
      </w:r>
      <w:bookmarkEnd w:id="6656"/>
    </w:p>
    <w:p w14:paraId="24984401" w14:textId="6378660D" w:rsidR="00227A36" w:rsidRPr="00227A36" w:rsidRDefault="00227A36" w:rsidP="00227A36">
      <w:pPr>
        <w:pStyle w:val="MRLevel4"/>
      </w:pPr>
      <w:bookmarkStart w:id="6657"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6658" w:name="_Ref51825083"/>
      <w:bookmarkEnd w:id="6657"/>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6658"/>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3C33A7"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6659" w:name="_Ref51684907"/>
      <w:r w:rsidRPr="00A419C1">
        <w:t>5.</w:t>
      </w:r>
      <w:r w:rsidRPr="00A419C1">
        <w:tab/>
        <w:t>Cost Shares</w:t>
      </w:r>
    </w:p>
    <w:p w14:paraId="1343309D" w14:textId="77777777" w:rsidR="002F0850" w:rsidRPr="00A419C1" w:rsidRDefault="002F0850" w:rsidP="002F0850">
      <w:pPr>
        <w:pStyle w:val="MRLevel3"/>
      </w:pPr>
      <w:bookmarkStart w:id="6660"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6660"/>
    </w:p>
    <w:p w14:paraId="13ACA38C" w14:textId="77777777" w:rsidR="002F0850" w:rsidRPr="00A419C1" w:rsidRDefault="002F0850" w:rsidP="002F0850">
      <w:pPr>
        <w:pStyle w:val="MRLevel4"/>
      </w:pPr>
      <w:bookmarkStart w:id="6661"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6661"/>
    </w:p>
    <w:p w14:paraId="610AE14A" w14:textId="77777777" w:rsidR="002F0850" w:rsidRPr="00A419C1" w:rsidRDefault="002F0850" w:rsidP="00DC30ED">
      <w:pPr>
        <w:pStyle w:val="MRLevel4continued"/>
      </w:pPr>
      <w:bookmarkStart w:id="6662"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3C33A7"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6663" w:name="_Ref51858679"/>
      <w:bookmarkEnd w:id="6662"/>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6663"/>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6664" w:name="_Ref52456992"/>
      <w:bookmarkEnd w:id="6659"/>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6664"/>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6665"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6665"/>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3C33A7"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3C33A7"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8"/>
          <w:footerReference w:type="default" r:id="rId39"/>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666" w:name="Appendix2B"/>
      <w:r w:rsidRPr="00A419C1">
        <w:t>Appendix 2B</w:t>
      </w:r>
      <w:bookmarkEnd w:id="6666"/>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667"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667"/>
    </w:p>
    <w:p w14:paraId="33405189" w14:textId="77777777" w:rsidR="002F0850" w:rsidRPr="00A419C1" w:rsidRDefault="002F0850" w:rsidP="002F0850">
      <w:pPr>
        <w:pStyle w:val="MRLevel4"/>
      </w:pPr>
      <w:bookmarkStart w:id="6668"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8"/>
      <w:r w:rsidRPr="00A419C1">
        <w:rPr>
          <w:sz w:val="24"/>
          <w:szCs w:val="24"/>
        </w:rPr>
        <w:t>;</w:t>
      </w:r>
    </w:p>
    <w:p w14:paraId="4584B25C" w14:textId="77777777" w:rsidR="002F0850" w:rsidRPr="00A419C1" w:rsidRDefault="002F0850" w:rsidP="002F0850">
      <w:pPr>
        <w:pStyle w:val="MRLevel4"/>
      </w:pPr>
      <w:bookmarkStart w:id="6669"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9"/>
      <w:r w:rsidRPr="00A419C1">
        <w:rPr>
          <w:sz w:val="24"/>
          <w:szCs w:val="24"/>
        </w:rPr>
        <w:t>; and</w:t>
      </w:r>
    </w:p>
    <w:p w14:paraId="0EBB591A" w14:textId="77777777" w:rsidR="002F0850" w:rsidRPr="00A419C1" w:rsidRDefault="002F0850" w:rsidP="002F0850">
      <w:pPr>
        <w:pStyle w:val="MRLevel4"/>
      </w:pPr>
      <w:bookmarkStart w:id="6670"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70"/>
    </w:p>
    <w:p w14:paraId="44560094" w14:textId="77777777" w:rsidR="002F0850" w:rsidRPr="00A419C1" w:rsidRDefault="002F0850" w:rsidP="002F0850">
      <w:pPr>
        <w:pStyle w:val="MRLevel3"/>
      </w:pPr>
      <w:bookmarkStart w:id="6671" w:name="_Ref52195574"/>
      <w:r w:rsidRPr="00A419C1">
        <w:t>2.4</w:t>
      </w:r>
      <w:r w:rsidRPr="00A419C1">
        <w:tab/>
        <w:t>Determine the total number of causer groups n(t) in Trading Interval t as follows:</w:t>
      </w:r>
      <w:bookmarkEnd w:id="6671"/>
    </w:p>
    <w:p w14:paraId="32610835" w14:textId="77777777" w:rsidR="002F0850" w:rsidRPr="009363A2" w:rsidRDefault="002F0850" w:rsidP="009363A2">
      <w:pPr>
        <w:pStyle w:val="MRLevel4continued"/>
      </w:pPr>
      <m:oMathPara>
        <m:oMath>
          <m:r>
            <m:rPr>
              <m:nor/>
            </m:rPr>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672"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673" w:name="_Ref52201205"/>
      <w:bookmarkEnd w:id="6672"/>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673"/>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3C33A7"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674"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674"/>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675" w:name="_Ref52202005"/>
      <w:r w:rsidRPr="00A419C1">
        <w:t>2.7</w:t>
      </w:r>
      <w:r w:rsidRPr="00A419C1">
        <w:tab/>
        <w:t>For each facility that is a member of Offtake Causer(t), determine in Trading Interval t:</w:t>
      </w:r>
      <w:bookmarkEnd w:id="6675"/>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3C33A7"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676" w:name="_Ref53069466"/>
      <w:r w:rsidRPr="00A419C1">
        <w:t>2.8</w:t>
      </w:r>
      <w:r w:rsidRPr="00A419C1">
        <w:tab/>
        <w:t>Determine Rule Participant p’s share of Minimum RoCoF Control Requirement component of RoCoF Control Service cost in Trading Interval t as follows:</w:t>
      </w:r>
      <w:bookmarkEnd w:id="6676"/>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677" w:name="_Hlk58462288"/>
      <w:r w:rsidRPr="00A419C1">
        <w:t>njection Causer(t)</w:t>
      </w:r>
      <w:bookmarkEnd w:id="6677"/>
      <w:r w:rsidRPr="00A419C1">
        <w:t xml:space="preserve"> and registered to Rule Participant p;</w:t>
      </w:r>
    </w:p>
    <w:p w14:paraId="3FC9D452" w14:textId="77777777" w:rsidR="002F0850" w:rsidRPr="00A419C1" w:rsidRDefault="002F0850" w:rsidP="002F0850">
      <w:pPr>
        <w:pStyle w:val="MRLevel4"/>
      </w:pPr>
      <w:r w:rsidRPr="00A419C1">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0"/>
          <w:footerReference w:type="default" r:id="rId41"/>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678" w:name="Appendix2C"/>
      <w:r w:rsidRPr="00DF1DD2">
        <w:t>Appendix</w:t>
      </w:r>
      <w:r w:rsidRPr="003B2407">
        <w:t xml:space="preserve"> 2C</w:t>
      </w:r>
      <w:bookmarkEnd w:id="6678"/>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679"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679"/>
    </w:p>
    <w:p w14:paraId="7C7110AA" w14:textId="77777777" w:rsidR="002F0850" w:rsidRPr="003B2407" w:rsidRDefault="002F0850" w:rsidP="002F0850">
      <w:pPr>
        <w:pStyle w:val="MRLevel4"/>
      </w:pPr>
      <w:bookmarkStart w:id="6680" w:name="_Ref52277279"/>
      <w:r w:rsidRPr="003B2407">
        <w:t>(a)</w:t>
      </w:r>
      <w:r w:rsidRPr="003B2407">
        <w:tab/>
        <w:t>the BaseQuantity(a,DI), which is the Base ESS Quantity for SESSM Award a in Dispatch Interval DI;</w:t>
      </w:r>
      <w:bookmarkEnd w:id="6680"/>
    </w:p>
    <w:p w14:paraId="189940F9" w14:textId="77777777" w:rsidR="002F0850" w:rsidRPr="003B2407" w:rsidRDefault="002F0850" w:rsidP="002F0850">
      <w:pPr>
        <w:pStyle w:val="MRLevel4"/>
      </w:pPr>
      <w:bookmarkStart w:id="6681"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681"/>
    </w:p>
    <w:p w14:paraId="4A5E43A2" w14:textId="77777777" w:rsidR="002F0850" w:rsidRPr="003B2407" w:rsidRDefault="002F0850" w:rsidP="002F0850">
      <w:pPr>
        <w:pStyle w:val="MRLevel4"/>
      </w:pPr>
      <w:bookmarkStart w:id="6682"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683" w:name="_Ref52457016"/>
      <w:bookmarkEnd w:id="6682"/>
      <w:r w:rsidRPr="003B2407">
        <w:t>(d)</w:t>
      </w:r>
      <w:r w:rsidRPr="003B2407">
        <w:tab/>
        <w:t>MinAvailability(a), which is the SESSM Availability Requirement for SESSM Award a.</w:t>
      </w:r>
      <w:bookmarkEnd w:id="6683"/>
    </w:p>
    <w:p w14:paraId="077B9059" w14:textId="77777777" w:rsidR="002F0850" w:rsidRPr="003B2407" w:rsidRDefault="002F0850" w:rsidP="002F0850">
      <w:pPr>
        <w:pStyle w:val="MRLevel3"/>
      </w:pPr>
      <w:bookmarkStart w:id="6684" w:name="_Ref52274582"/>
      <w:bookmarkStart w:id="6685" w:name="_Ref52457035"/>
      <w:r w:rsidRPr="003B2407">
        <w:t>2.3</w:t>
      </w:r>
      <w:r w:rsidRPr="003B2407">
        <w:tab/>
        <w:t>For each Registered Facility that is providing a Frequency Co-optimised Essential System Service under a SESSM Award a, and for the duration of that SESSM Award a:</w:t>
      </w:r>
      <w:bookmarkEnd w:id="6684"/>
      <w:bookmarkEnd w:id="6685"/>
    </w:p>
    <w:p w14:paraId="2A5D51A4" w14:textId="77777777" w:rsidR="002F0850" w:rsidRPr="003B2407" w:rsidRDefault="002F0850" w:rsidP="002F0850">
      <w:pPr>
        <w:pStyle w:val="MRLevel4"/>
      </w:pPr>
      <w:bookmarkStart w:id="6686" w:name="_Ref52274586"/>
      <w:bookmarkStart w:id="6687" w:name="_Hlk52803158"/>
      <w:r w:rsidRPr="003B2407">
        <w:t>(a)</w:t>
      </w:r>
      <w:r w:rsidRPr="003B2407">
        <w:tab/>
        <w:t xml:space="preserve">determine N(a) </w:t>
      </w:r>
      <w:bookmarkEnd w:id="6686"/>
      <w:r w:rsidRPr="003B2407">
        <w:t>to be the number of Dispatch Intervals in the SESSM Service Timing where AvailabilityQuantity(a,DI) is greater than zero;</w:t>
      </w:r>
      <w:bookmarkEnd w:id="6687"/>
      <w:r w:rsidRPr="003B2407">
        <w:t xml:space="preserve"> </w:t>
      </w:r>
    </w:p>
    <w:p w14:paraId="5911D9F7" w14:textId="77777777" w:rsidR="002F0850" w:rsidRPr="003B2407" w:rsidRDefault="002F0850" w:rsidP="002F0850">
      <w:pPr>
        <w:pStyle w:val="MRLevel4"/>
      </w:pPr>
      <w:bookmarkStart w:id="6688" w:name="_Ref52280487"/>
      <w:r w:rsidRPr="003B2407">
        <w:t>(b)</w:t>
      </w:r>
      <w:r w:rsidRPr="003B2407">
        <w:tab/>
        <w:t>determine the maximum number of Dispatch Intervals for which the Registered Facility providing a Frequency Co-optimised Essential System Service under SESSM Award a may be unavailable during the SESSM Service Timing, as follows:</w:t>
      </w:r>
      <w:bookmarkEnd w:id="6688"/>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689"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689"/>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690"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690"/>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691" w:name="_Ref52284061"/>
      <w:r w:rsidRPr="003B2407">
        <w:t>(a)</w:t>
      </w:r>
      <w:r w:rsidRPr="003B2407">
        <w:tab/>
        <w:t>ESSOffer(f,c,DI) is:</w:t>
      </w:r>
      <w:bookmarkEnd w:id="6691"/>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692"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693" w:name="_Ref52280215"/>
      <w:bookmarkEnd w:id="6692"/>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693"/>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694" w:name="_Ref52293708"/>
      <w:r w:rsidRPr="003B2407">
        <w:t>2.6</w:t>
      </w:r>
      <w:r w:rsidRPr="003B2407">
        <w:tab/>
        <w:t>Calculate the refund due in Dispatch Interval DI for the relevant Registered Facility providing Frequency Co-optimised Essential System Services under SESSM Award a, as follows:</w:t>
      </w:r>
      <w:bookmarkEnd w:id="6694"/>
    </w:p>
    <w:p w14:paraId="46A683D2" w14:textId="77777777" w:rsidR="009C2E88" w:rsidRPr="007F1950" w:rsidRDefault="009C2E88" w:rsidP="009C2E88">
      <w:pPr>
        <w:pStyle w:val="MRLevel3continued"/>
      </w:pPr>
      <w:bookmarkStart w:id="6695"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3C33A7"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695"/>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696" w:name="_Hlk144213789"/>
      <w:bookmarkStart w:id="6697" w:name="_Hlk58422181"/>
      <w:bookmarkStart w:id="6698" w:name="_Hlk58422350"/>
      <w:bookmarkStart w:id="6699" w:name="_Ref52821003"/>
      <w:r w:rsidRPr="007F1950">
        <w:t>(j)</w:t>
      </w:r>
      <w:r w:rsidRPr="007F1950">
        <w:tab/>
        <w:t>RTMSuspFlag(DI) is the RTM Suspension Flag for Dispatch Interval DI.</w:t>
      </w:r>
    </w:p>
    <w:bookmarkEnd w:id="6696"/>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697"/>
    <w:bookmarkEnd w:id="6698"/>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699"/>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2"/>
          <w:footerReference w:type="default" r:id="rId43"/>
          <w:pgSz w:w="11906" w:h="16838" w:code="9"/>
          <w:pgMar w:top="1440" w:right="1440" w:bottom="1888" w:left="1440" w:header="709" w:footer="709" w:gutter="0"/>
          <w:paperSrc w:first="260" w:other="260"/>
          <w:cols w:space="708"/>
        </w:sectPr>
      </w:pPr>
    </w:p>
    <w:p w14:paraId="3C71A8A1" w14:textId="77777777" w:rsidR="00C50668" w:rsidRPr="00344C96" w:rsidRDefault="00C50668" w:rsidP="00C50668">
      <w:pPr>
        <w:pStyle w:val="MRAppendixHeader"/>
      </w:pPr>
      <w:r w:rsidRPr="00371075">
        <w:t>Appendix</w:t>
      </w:r>
      <w:r w:rsidRPr="00344C96">
        <w:t xml:space="preserve"> 3: Determination of Network Access Quantities</w:t>
      </w:r>
    </w:p>
    <w:p w14:paraId="6F5F0A1E" w14:textId="77777777" w:rsidR="00C50668" w:rsidRPr="00C50668" w:rsidRDefault="00C50668" w:rsidP="00C50668">
      <w:pPr>
        <w:pStyle w:val="MRAppendixBodyText"/>
      </w:pPr>
      <w:r w:rsidRPr="00C50668">
        <w:t>The objectives of this appendix are:</w:t>
      </w:r>
    </w:p>
    <w:p w14:paraId="73F9BF4D" w14:textId="77777777" w:rsidR="005A6232" w:rsidRPr="005A6232" w:rsidRDefault="00C50668" w:rsidP="00466D8B">
      <w:pPr>
        <w:pStyle w:val="MRAppendixBodyText"/>
        <w:numPr>
          <w:ilvl w:val="0"/>
          <w:numId w:val="44"/>
        </w:numPr>
        <w:ind w:left="425" w:hanging="425"/>
      </w:pPr>
      <w:r w:rsidRPr="005A6232">
        <w:t>To prevent AEMO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196C699C" w14:textId="77777777" w:rsidR="00C50668" w:rsidRPr="005A6232" w:rsidRDefault="00C50668" w:rsidP="005A6232">
      <w:pPr>
        <w:pStyle w:val="MRAppendixBulletPoint1"/>
      </w:pPr>
      <w:r w:rsidRPr="005A6232">
        <w:t>where the Facilities, for which Capacity Credits for the current Reserve Capacity Cycle are being sought, do not include a Candidate Fixed Price Facility, set out in Part A; and</w:t>
      </w:r>
    </w:p>
    <w:p w14:paraId="6F1C3C11" w14:textId="77777777" w:rsidR="00C50668" w:rsidRPr="005A6232" w:rsidRDefault="00C50668" w:rsidP="005A6232">
      <w:pPr>
        <w:pStyle w:val="MRAppendixBulletPoint1"/>
      </w:pPr>
      <w:r w:rsidRPr="005A6232">
        <w:t>where the Facilities, for which Capacity Credits for the current Reserve Capacity Cycle are being sought, include a Candidate Fixed Price Facility, set out in Part B.</w:t>
      </w:r>
    </w:p>
    <w:p w14:paraId="02D36F3B" w14:textId="77777777" w:rsidR="005A6232" w:rsidRPr="005A6232" w:rsidRDefault="00C50668" w:rsidP="00466D8B">
      <w:pPr>
        <w:pStyle w:val="MRAppendixBodyText"/>
        <w:numPr>
          <w:ilvl w:val="0"/>
          <w:numId w:val="44"/>
        </w:numPr>
        <w:ind w:left="425" w:hanging="425"/>
      </w:pPr>
      <w:r w:rsidRPr="005A6232">
        <w:t>To determine, using the Network Access Quantity Model:</w:t>
      </w:r>
    </w:p>
    <w:p w14:paraId="17429B86" w14:textId="77777777" w:rsidR="00C50668" w:rsidRPr="005A6232" w:rsidRDefault="00C50668" w:rsidP="005A6232">
      <w:pPr>
        <w:pStyle w:val="MRAppendixBulletPoint1"/>
      </w:pPr>
      <w:r w:rsidRPr="005A6232">
        <w:t>whether a Network Access Quantity will be determined for a new Facility, or Facility Upgrade, for the current Reserve Capacity Cycle and, if so, to determine a Network Access Quantity for that Facility or Facility Upgrade;</w:t>
      </w:r>
    </w:p>
    <w:p w14:paraId="7155211E" w14:textId="6C2CE072" w:rsidR="00C50668" w:rsidRPr="005A6232" w:rsidRDefault="00C50668" w:rsidP="005A6232">
      <w:pPr>
        <w:pStyle w:val="MRAppendixBulletPoint1"/>
      </w:pPr>
      <w:r w:rsidRPr="005A6232">
        <w:t>a preliminary Network Access Quantity or an Indicative Network Access Quantity for an Early CRC Facility, as applicable</w:t>
      </w:r>
      <w:r w:rsidR="009E7939">
        <w:t>; and</w:t>
      </w:r>
    </w:p>
    <w:p w14:paraId="69E47A00" w14:textId="77777777" w:rsidR="00C50668" w:rsidRPr="005A6232" w:rsidRDefault="00C50668" w:rsidP="005A6232">
      <w:pPr>
        <w:pStyle w:val="MRAppendixBulletPoint1"/>
      </w:pPr>
      <w:r w:rsidRPr="005A6232">
        <w:t>a Network Access Quantity (which may be zero) for other NAQ Facilities for the current Reserve Capacity Cycle.</w:t>
      </w:r>
    </w:p>
    <w:p w14:paraId="7D2946CF" w14:textId="77777777" w:rsidR="00C50668" w:rsidRPr="005A6232" w:rsidRDefault="00C50668" w:rsidP="005A6232">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51F8B255" w14:textId="77777777" w:rsidR="009E7939" w:rsidRPr="009E7939" w:rsidRDefault="009E7939" w:rsidP="009E7939">
      <w:pPr>
        <w:pStyle w:val="MRAppendixBodyText"/>
      </w:pPr>
      <w:r w:rsidRPr="009E7939">
        <w:t>AEMO must use the applicable Constraint Sets in the Network Access Quantity Model for the Facilities assessed in each step of this Appendix 3.</w:t>
      </w:r>
    </w:p>
    <w:p w14:paraId="338E7A39" w14:textId="77777777" w:rsidR="00C50668" w:rsidRPr="005A6232" w:rsidRDefault="00C50668" w:rsidP="005A6232">
      <w:pPr>
        <w:pStyle w:val="MRAppendixBodyText"/>
      </w:pPr>
      <w:r w:rsidRPr="005A6232">
        <w:t>In this Appendix 3:</w:t>
      </w:r>
    </w:p>
    <w:p w14:paraId="7BF39C78" w14:textId="77777777" w:rsidR="00C50668" w:rsidRPr="005A6232" w:rsidRDefault="00C50668" w:rsidP="005A6232">
      <w:pPr>
        <w:pStyle w:val="MRAppendixBulletPoint1"/>
      </w:pPr>
      <w:r w:rsidRPr="005A6232">
        <w:t>Q[a] is the quantity associated with Availability Class “a” in clauses 4.5.12(b) or 4.5.12(c);</w:t>
      </w:r>
    </w:p>
    <w:p w14:paraId="1CB04AFF" w14:textId="77777777" w:rsidR="00C50668" w:rsidRPr="005A6232" w:rsidRDefault="00C50668" w:rsidP="005A6232">
      <w:pPr>
        <w:pStyle w:val="MRAppendixBulletPoint1"/>
      </w:pPr>
      <w:r w:rsidRPr="005A6232">
        <w:t>CR[a] is the capacity requirement associated with Availability Class "a";</w:t>
      </w:r>
    </w:p>
    <w:p w14:paraId="3239E584" w14:textId="77777777" w:rsidR="00C50668" w:rsidRPr="005A6232" w:rsidRDefault="00C50668" w:rsidP="005A6232">
      <w:pPr>
        <w:pStyle w:val="MRAppendixBulletPoint1"/>
      </w:pPr>
      <w:r w:rsidRPr="005A6232">
        <w:t>Z is the total preliminary Network Access Quantity determined for Facilities where the capacity is associated with Availability Class 1;</w:t>
      </w:r>
    </w:p>
    <w:p w14:paraId="7226BA5D" w14:textId="77777777" w:rsidR="00C50668" w:rsidRPr="005A6232" w:rsidRDefault="00C50668" w:rsidP="005A6232">
      <w:pPr>
        <w:pStyle w:val="MRAppendixBulletPoint1"/>
      </w:pPr>
      <w:r w:rsidRPr="005A6232">
        <w:t>the “capacity requirement” of:</w:t>
      </w:r>
    </w:p>
    <w:p w14:paraId="52C87194" w14:textId="5CAA8FE8" w:rsidR="00C50668" w:rsidRPr="005A6232" w:rsidRDefault="00C50668" w:rsidP="005A6232">
      <w:pPr>
        <w:pStyle w:val="MRAppendixBulletPoint2"/>
      </w:pPr>
      <w:r w:rsidRPr="005A6232">
        <w:t xml:space="preserve">Availability Class 1 is </w:t>
      </w:r>
      <w:r w:rsidR="009E7939" w:rsidRPr="0095655B">
        <w:t>CR[1] = Q[1]</w:t>
      </w:r>
      <w:r w:rsidRPr="005A6232">
        <w:t>; and</w:t>
      </w:r>
    </w:p>
    <w:p w14:paraId="6EBA14E7" w14:textId="2496328E" w:rsidR="00C50668" w:rsidRPr="005A6232" w:rsidRDefault="00C50668" w:rsidP="009E7939">
      <w:pPr>
        <w:pStyle w:val="MRAppendixBulletPoint2"/>
      </w:pPr>
      <w:r w:rsidRPr="005A6232">
        <w:t xml:space="preserve">Availability Class 2 is </w:t>
      </w:r>
      <w:r w:rsidR="009E7939" w:rsidRPr="009E7939">
        <w:t>CR[2] = max(0, Q[2]) – max(0, Z – CR[1]);</w:t>
      </w:r>
    </w:p>
    <w:p w14:paraId="73C0CF76" w14:textId="463C563C" w:rsidR="00C50668" w:rsidRPr="005A6232" w:rsidRDefault="00C50668" w:rsidP="005A6232">
      <w:pPr>
        <w:pStyle w:val="MRAppendixBulletPoint1"/>
      </w:pPr>
      <w:r w:rsidRPr="005A6232">
        <w:t>"current Reserve Capacity Cycle" means the Reserve Capacity Cycle for which the processes in this Appendix are being undertaken to procure Reserve Capacity for the Capacity Year for that Reserve Capacity Cycle</w:t>
      </w:r>
      <w:r w:rsidR="009E7939">
        <w:t>;</w:t>
      </w:r>
    </w:p>
    <w:p w14:paraId="46E3D149" w14:textId="77777777" w:rsidR="00C50668" w:rsidRPr="005A6232" w:rsidRDefault="00C50668" w:rsidP="005A6232">
      <w:pPr>
        <w:pStyle w:val="MRAppendixBulletPoint1"/>
      </w:pPr>
      <w:r w:rsidRPr="005A6232">
        <w:t>"Early CRC Facility" is a Facility for which:</w:t>
      </w:r>
    </w:p>
    <w:p w14:paraId="2CE0BB42" w14:textId="540B0D05" w:rsidR="00C50668" w:rsidRPr="00371075" w:rsidRDefault="00C50668" w:rsidP="005A6232">
      <w:pPr>
        <w:pStyle w:val="MRAppendixBulletPoint2"/>
      </w:pPr>
      <w:r w:rsidRPr="00371075">
        <w:t>an application for Early Certified Reserve Capacity has been made under section 4.28C to deliver Reserve Capacity for a future Reserve Capacity Cycle; and</w:t>
      </w:r>
    </w:p>
    <w:p w14:paraId="447C8F5E" w14:textId="7C0EA6D4" w:rsidR="00C50668" w:rsidRPr="00371075" w:rsidRDefault="00C50668" w:rsidP="005A6232">
      <w:pPr>
        <w:pStyle w:val="MRAppendixBulletPoint2"/>
      </w:pPr>
      <w:r w:rsidRPr="00371075">
        <w:t>pursuant to that application, AEMO has assigned Early Certified Reserve Capacity to the Facility in accordance with section 4.28C</w:t>
      </w:r>
      <w:r w:rsidR="009E7939">
        <w:t>;</w:t>
      </w:r>
    </w:p>
    <w:p w14:paraId="7994F26B" w14:textId="6FCC86BE" w:rsidR="00C50668" w:rsidRPr="005A6232" w:rsidRDefault="00C50668" w:rsidP="005A6232">
      <w:pPr>
        <w:pStyle w:val="MRAppendixBulletPoint1"/>
      </w:pPr>
      <w:r w:rsidRPr="005A6232">
        <w:t>"Facility Upgrade" means, for a NAQ Facility, an increase in the nameplate capacity of the NAQ Facility, being the difference between:</w:t>
      </w:r>
    </w:p>
    <w:p w14:paraId="6224FAF0" w14:textId="77777777" w:rsidR="00C50668" w:rsidRPr="00371075" w:rsidRDefault="00C50668" w:rsidP="005A6232">
      <w:pPr>
        <w:pStyle w:val="MRAppendixBulletPoint2"/>
      </w:pPr>
      <w:r w:rsidRPr="00371075">
        <w:t>the nameplate capacity specified under clause 4.10.1(dA), for the NAQ Facility, as provided in the Reserve Capacity Cycle immediately preceding the current Reserve Capacity Cycle; and</w:t>
      </w:r>
    </w:p>
    <w:p w14:paraId="3FBBC3FF" w14:textId="5575FFAE" w:rsidR="00C50668" w:rsidRPr="00371075" w:rsidRDefault="00C50668" w:rsidP="005A6232">
      <w:pPr>
        <w:pStyle w:val="MRAppendixBulletPoint2"/>
      </w:pPr>
      <w:r w:rsidRPr="00371075">
        <w:t>the nameplate capacity specified under clause 4.10.1(dA), for the NAQ Facility as provided in the current Reserve Capacity Cycle</w:t>
      </w:r>
      <w:r w:rsidR="00571366">
        <w:t>;</w:t>
      </w:r>
    </w:p>
    <w:p w14:paraId="215ADC50" w14:textId="03AFE6A5" w:rsidR="00C50668" w:rsidRPr="005A6232" w:rsidRDefault="00C50668" w:rsidP="005A6232">
      <w:pPr>
        <w:pStyle w:val="MRAppendixBulletPoint1"/>
      </w:pPr>
      <w:r w:rsidRPr="005A6232">
        <w:t>"future Reserve Capacity Cycle" means a Reserve Capacity Cycle that is subsequent to the current Reserve Capacity Cycle</w:t>
      </w:r>
      <w:r w:rsidR="00571366">
        <w:t>;</w:t>
      </w:r>
    </w:p>
    <w:p w14:paraId="35C2B843" w14:textId="5853976A" w:rsidR="00C50668" w:rsidRPr="005A6232" w:rsidRDefault="00C50668" w:rsidP="005A6232">
      <w:pPr>
        <w:pStyle w:val="MRAppendixBulletPoint1"/>
      </w:pPr>
      <w:r w:rsidRPr="005A6232">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0A23BBF5" w14:textId="77777777" w:rsidR="00C50668" w:rsidRPr="00371075" w:rsidRDefault="00C50668" w:rsidP="005A6232">
      <w:pPr>
        <w:pStyle w:val="MRAppendixBulletPoint2"/>
      </w:pPr>
      <w:r w:rsidRPr="00371075">
        <w:t>an Early CRC Facility that is also a Network Augmentation Funding Facility; or</w:t>
      </w:r>
    </w:p>
    <w:p w14:paraId="17EE62C6" w14:textId="3D3261C3" w:rsidR="00C50668" w:rsidRPr="00371075" w:rsidRDefault="00C50668" w:rsidP="005A6232">
      <w:pPr>
        <w:pStyle w:val="MRAppendixBulletPoint2"/>
      </w:pPr>
      <w:r w:rsidRPr="00371075">
        <w:t>an NAQ Facility</w:t>
      </w:r>
      <w:r w:rsidR="00571366">
        <w:t>;</w:t>
      </w:r>
    </w:p>
    <w:p w14:paraId="2F500552" w14:textId="77777777" w:rsidR="00C50668" w:rsidRPr="005A6232" w:rsidRDefault="00C50668" w:rsidP="005A6232">
      <w:pPr>
        <w:pStyle w:val="MRAppendixBulletPoint1"/>
      </w:pPr>
      <w:bookmarkStart w:id="6700" w:name="_Hlk57993572"/>
      <w:r w:rsidRPr="005A6232">
        <w:t>“NAQ Facility” means:</w:t>
      </w:r>
    </w:p>
    <w:p w14:paraId="2BE8E7E4" w14:textId="145AC776" w:rsidR="00C50668" w:rsidRPr="00371075" w:rsidRDefault="00C50668" w:rsidP="005A6232">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2114EC26" w14:textId="0A75C6B9" w:rsidR="00C50668" w:rsidRDefault="00C50668" w:rsidP="005A6232">
      <w:pPr>
        <w:pStyle w:val="MRAppendixBulletPoint2"/>
      </w:pPr>
      <w:r w:rsidRPr="00371075">
        <w:t>an Early CRC Facility where the current Reserve Capacity Cycle is the Reserve Capacity Cycle in which the Facility will first deliver Reserve Capacity</w:t>
      </w:r>
      <w:r w:rsidR="004F429F">
        <w:t>; or</w:t>
      </w:r>
    </w:p>
    <w:p w14:paraId="63556552" w14:textId="17B977F4" w:rsidR="004F429F" w:rsidRPr="00371075" w:rsidRDefault="004F429F" w:rsidP="005A6232">
      <w:pPr>
        <w:pStyle w:val="MRAppendixBulletPoint2"/>
      </w:pPr>
      <w:r w:rsidRPr="004F429F">
        <w:t>a Facility that has been assigned Certified Reserve Capacity and is subject to an NCESS Contract for the current Reserve Capacity Cycle,</w:t>
      </w:r>
    </w:p>
    <w:bookmarkEnd w:id="6700"/>
    <w:p w14:paraId="3AB42ADF" w14:textId="4F14804A" w:rsidR="00C50668" w:rsidRPr="005A6232" w:rsidRDefault="00C50668" w:rsidP="005A6232">
      <w:pPr>
        <w:pStyle w:val="MRAppendixBulletPoint1"/>
        <w:numPr>
          <w:ilvl w:val="0"/>
          <w:numId w:val="0"/>
        </w:numPr>
        <w:ind w:left="1559"/>
      </w:pPr>
      <w:r w:rsidRPr="005A6232">
        <w:t>but excludes a Facility for which AEMO has received a notice under section 4.4A.1 that the Facility is expected to retire in the Capacity Year to which the current Reserve Capacity Cycle relates and the notice has not been withdrawn under clause 4.4A.6</w:t>
      </w:r>
      <w:r w:rsidR="00571366">
        <w:t>;</w:t>
      </w:r>
    </w:p>
    <w:p w14:paraId="2CDD8847" w14:textId="77777777" w:rsidR="00C50668" w:rsidRPr="005A6232" w:rsidRDefault="00C50668" w:rsidP="005A6232">
      <w:pPr>
        <w:pStyle w:val="MRAppendixBulletPoint1"/>
      </w:pPr>
      <w:r w:rsidRPr="005A6232">
        <w:t>“NAQ rules” means:</w:t>
      </w:r>
    </w:p>
    <w:p w14:paraId="49C1C869" w14:textId="77777777" w:rsidR="00C50668" w:rsidRPr="00371075" w:rsidRDefault="00C50668" w:rsidP="005A6232">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2A323BF6" w14:textId="7FF7B6CF" w:rsidR="00C50668" w:rsidRPr="00371075" w:rsidRDefault="00C50668" w:rsidP="005A6232">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r w:rsidR="00571366">
        <w:t>;</w:t>
      </w:r>
    </w:p>
    <w:p w14:paraId="643321B5" w14:textId="77777777" w:rsidR="00C50668" w:rsidRPr="005A6232" w:rsidRDefault="00C50668" w:rsidP="005A6232">
      <w:pPr>
        <w:pStyle w:val="MRAppendixBulletPoint1"/>
      </w:pPr>
      <w:r w:rsidRPr="005A6232">
        <w:t>“preliminary Network Access Quantity” is the Network Access Quantity first determined by AEMO for a Facility in a step, as may be adjusted by AEMO in a subsequent step;</w:t>
      </w:r>
    </w:p>
    <w:p w14:paraId="18A118B0" w14:textId="77777777" w:rsidR="00C50668" w:rsidRPr="005A6232" w:rsidRDefault="00C50668" w:rsidP="005A6232">
      <w:pPr>
        <w:pStyle w:val="MRAppendixBulletPoint1"/>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773CDC0B" w14:textId="77777777" w:rsidR="00C50668" w:rsidRPr="00371075" w:rsidRDefault="00C50668" w:rsidP="005A6232">
      <w:pPr>
        <w:pStyle w:val="MRAppendixBulletPoint2"/>
      </w:pPr>
      <w:r w:rsidRPr="00371075">
        <w:t>the ratio of a Facility’s preliminary Network Access Quantity to Certified Reserve Capacity from highest to lowest; then</w:t>
      </w:r>
    </w:p>
    <w:p w14:paraId="74D29677" w14:textId="77777777" w:rsidR="00C50668" w:rsidRPr="00371075" w:rsidRDefault="00C50668" w:rsidP="005A6232">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4DE358D4" w14:textId="77777777" w:rsidR="00C50668" w:rsidRPr="00371075" w:rsidRDefault="00C50668" w:rsidP="005A6232">
      <w:pPr>
        <w:pStyle w:val="MRAppendixBulletPoint2"/>
      </w:pPr>
      <w:r w:rsidRPr="00371075">
        <w:t>in the order of the time Expression of Interest submissions were received by AEMO, with the Facility to which the earlier submission relates being selected first; then</w:t>
      </w:r>
    </w:p>
    <w:p w14:paraId="25D391C3" w14:textId="769A42CC" w:rsidR="00C50668" w:rsidRPr="00371075" w:rsidRDefault="00C50668" w:rsidP="005A6232">
      <w:pPr>
        <w:pStyle w:val="MRAppendixBulletPoint2"/>
      </w:pPr>
      <w:r w:rsidRPr="00371075">
        <w:t>in the order of the time the applications for Certified Reserve Capacity were received by AEMO, with the Facility to which the earlier application relates being selected first</w:t>
      </w:r>
      <w:r w:rsidR="00571366">
        <w:t>.</w:t>
      </w:r>
    </w:p>
    <w:p w14:paraId="408BAA06" w14:textId="77777777" w:rsidR="00C50668" w:rsidRPr="001558D0" w:rsidRDefault="00C50668" w:rsidP="001558D0">
      <w:pPr>
        <w:pStyle w:val="MRAppendixBodyText"/>
        <w:rPr>
          <w:b/>
          <w:bCs/>
        </w:rPr>
      </w:pPr>
      <w:r w:rsidRPr="001558D0">
        <w:rPr>
          <w:b/>
          <w:bCs/>
        </w:rPr>
        <w:t>Part A</w:t>
      </w:r>
      <w:r w:rsidRPr="001558D0">
        <w:rPr>
          <w:b/>
          <w:bCs/>
        </w:rPr>
        <w:tab/>
        <w:t>No Candidate Fixed Price Facility</w:t>
      </w:r>
    </w:p>
    <w:p w14:paraId="49068D42" w14:textId="77777777" w:rsidR="00C50668" w:rsidRPr="001F5759" w:rsidRDefault="00C50668" w:rsidP="00C50668">
      <w:pPr>
        <w:pStyle w:val="MRLevel3"/>
      </w:pPr>
      <w:r w:rsidRPr="001F5759">
        <w:t>Step 1:</w:t>
      </w:r>
      <w:r w:rsidRPr="001F5759">
        <w:tab/>
        <w:t>Calculate the capacity requirement of Availability Class 1.</w:t>
      </w:r>
    </w:p>
    <w:p w14:paraId="0D5FF5D7" w14:textId="77777777" w:rsidR="00571366" w:rsidRPr="00571366" w:rsidRDefault="00571366" w:rsidP="00571366">
      <w:pPr>
        <w:pStyle w:val="MRLevel3"/>
      </w:pPr>
      <w:r w:rsidRPr="00571366">
        <w:t>Step 2:</w:t>
      </w:r>
      <w:r w:rsidRPr="00571366">
        <w:tab/>
        <w:t>Let the Network Access Quantity Model contain:</w:t>
      </w:r>
    </w:p>
    <w:p w14:paraId="3566E756" w14:textId="77777777" w:rsidR="00571366" w:rsidRPr="00571366" w:rsidRDefault="00571366" w:rsidP="00571366">
      <w:pPr>
        <w:pStyle w:val="MRLevel4"/>
      </w:pPr>
      <w:r w:rsidRPr="00571366">
        <w:t>(a)</w:t>
      </w:r>
      <w:r w:rsidRPr="00571366">
        <w:tab/>
        <w:t>NAQ Facilities for Availability Class 1 and Availability Class 2; and</w:t>
      </w:r>
    </w:p>
    <w:p w14:paraId="47C5AADA" w14:textId="77777777" w:rsidR="00571366" w:rsidRPr="00571366" w:rsidRDefault="00571366" w:rsidP="00571366">
      <w:pPr>
        <w:pStyle w:val="MRLevel4"/>
      </w:pPr>
      <w:r w:rsidRPr="00571366">
        <w:t>(b)</w:t>
      </w:r>
      <w:r w:rsidRPr="00571366">
        <w:tab/>
        <w:t>Indicative NAQ Facilities.</w:t>
      </w:r>
    </w:p>
    <w:p w14:paraId="502F3399" w14:textId="77777777" w:rsidR="00C50668" w:rsidRPr="00371075" w:rsidRDefault="00C50668" w:rsidP="00C50668">
      <w:pPr>
        <w:pStyle w:val="MRLevel3"/>
        <w:rPr>
          <w:lang w:val="en-US"/>
        </w:rPr>
      </w:pPr>
      <w:r w:rsidRPr="00371075">
        <w:rPr>
          <w:lang w:val="en-US"/>
        </w:rPr>
        <w:t>Step 3:</w:t>
      </w:r>
      <w:r w:rsidRPr="00371075">
        <w:rPr>
          <w:lang w:val="en-US"/>
        </w:rPr>
        <w:tab/>
        <w:t>For:</w:t>
      </w:r>
    </w:p>
    <w:p w14:paraId="3DDB61E7" w14:textId="77777777" w:rsidR="00C50668" w:rsidRPr="00371075" w:rsidRDefault="00C50668" w:rsidP="00C50668">
      <w:pPr>
        <w:pStyle w:val="MRLevel4"/>
      </w:pPr>
      <w:r w:rsidRPr="00371075">
        <w:t>(a)</w:t>
      </w:r>
      <w:r w:rsidRPr="00371075">
        <w:tab/>
        <w:t>the 2022 Reserve Capacity Cycle, AEMO must:</w:t>
      </w:r>
    </w:p>
    <w:p w14:paraId="2447B549" w14:textId="77777777" w:rsidR="00C50668" w:rsidRPr="0008126E" w:rsidRDefault="00C50668" w:rsidP="00C50668">
      <w:pPr>
        <w:pStyle w:val="MRLevel5"/>
      </w:pPr>
      <w:r w:rsidRPr="0008126E">
        <w:t>i.</w:t>
      </w:r>
      <w:r w:rsidRPr="0008126E">
        <w:tab/>
        <w:t>undertake the processes in Steps 3A, 3B and 3C excluding:</w:t>
      </w:r>
    </w:p>
    <w:p w14:paraId="6E02673E" w14:textId="77777777" w:rsidR="00C50668" w:rsidRPr="00371075" w:rsidRDefault="00C50668" w:rsidP="00C50668">
      <w:pPr>
        <w:pStyle w:val="MRLevel6"/>
      </w:pPr>
      <w:r w:rsidRPr="00371075">
        <w:t>1.</w:t>
      </w:r>
      <w:r w:rsidRPr="00371075">
        <w:tab/>
        <w:t>each NAQ Facility that is also a GIA Facility; and</w:t>
      </w:r>
    </w:p>
    <w:p w14:paraId="6D3F986D" w14:textId="77777777" w:rsidR="00C50668" w:rsidRPr="00371075" w:rsidRDefault="00C50668" w:rsidP="00C50668">
      <w:pPr>
        <w:pStyle w:val="MRLevel6"/>
      </w:pPr>
      <w:r w:rsidRPr="00371075">
        <w:t>2.</w:t>
      </w:r>
      <w:r w:rsidRPr="00371075">
        <w:tab/>
        <w:t>each Indicative NAQ Facility; then</w:t>
      </w:r>
    </w:p>
    <w:p w14:paraId="3BC784CF"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703ED2BC" w14:textId="77777777" w:rsidR="00C50668" w:rsidRPr="00371075" w:rsidRDefault="00C50668" w:rsidP="00C50668">
      <w:pPr>
        <w:pStyle w:val="MRLevel4"/>
      </w:pPr>
      <w:r w:rsidRPr="00371075">
        <w:t>(b)</w:t>
      </w:r>
      <w:r w:rsidRPr="00371075">
        <w:tab/>
        <w:t>subsequent Reserve Capacity Cycles, go to Step 3A.</w:t>
      </w:r>
    </w:p>
    <w:p w14:paraId="5C4FEC8B" w14:textId="77777777" w:rsidR="004F429F" w:rsidRDefault="004F429F" w:rsidP="004F429F">
      <w:pPr>
        <w:pStyle w:val="MRLevel3"/>
        <w:rPr>
          <w:rFonts w:ascii="Times New Roman" w:hAnsi="Times New Roman"/>
          <w:sz w:val="24"/>
        </w:rPr>
      </w:pPr>
      <w:r>
        <w:t>Step 3A:</w:t>
      </w:r>
      <w:r>
        <w:rPr>
          <w:rFonts w:ascii="Calibri" w:hAnsi="Calibri" w:cs="Calibri"/>
        </w:rPr>
        <w:tab/>
      </w:r>
      <w:r>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01327AC0" w14:textId="77777777" w:rsidR="004F429F" w:rsidRDefault="004F429F" w:rsidP="004F429F">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89BBA98" w14:textId="77777777" w:rsidR="004F429F" w:rsidRDefault="004F429F" w:rsidP="004F429F">
      <w:pPr>
        <w:pStyle w:val="MRLevel5"/>
      </w:pPr>
      <w:r>
        <w:t>i.</w:t>
      </w:r>
      <w:r>
        <w:rPr>
          <w:rFonts w:ascii="Calibri" w:hAnsi="Calibri" w:cs="Calibri"/>
        </w:rPr>
        <w:tab/>
      </w:r>
      <w:r>
        <w:t>for an Early CRC Facility is deemed to be:</w:t>
      </w:r>
    </w:p>
    <w:p w14:paraId="59521E74" w14:textId="77777777" w:rsidR="004F429F" w:rsidRDefault="004F429F" w:rsidP="004F429F">
      <w:pPr>
        <w:pStyle w:val="MRLevel6"/>
      </w:pPr>
      <w:r>
        <w:t>1.</w:t>
      </w:r>
      <w:r>
        <w:tab/>
        <w:t>for an Early CRC Facility that is also a Network Augmentation Funding Facility, the preliminary Network Access Quantity determined for the Facility at Step 13(c)(i) in a previous Reserve Capacity Cycle; or </w:t>
      </w:r>
    </w:p>
    <w:p w14:paraId="3E672730" w14:textId="77777777" w:rsidR="004F429F" w:rsidRDefault="004F429F" w:rsidP="004F429F">
      <w:pPr>
        <w:pStyle w:val="MRLevel6"/>
      </w:pPr>
      <w:r>
        <w:t>2.</w:t>
      </w:r>
      <w:r>
        <w:tab/>
        <w:t>for each other Early CRC Facility, the Indicative Network Access Quantity determined for the Facility in the Reserve Capacity Cycle immediately preceding the current Reserve Capacity Cycle; and </w:t>
      </w:r>
    </w:p>
    <w:p w14:paraId="165732E8" w14:textId="77777777" w:rsidR="004F429F" w:rsidRDefault="004F429F" w:rsidP="004F429F">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2A48B949" w14:textId="77777777" w:rsidR="004F429F" w:rsidRDefault="004F429F" w:rsidP="004F429F">
      <w:pPr>
        <w:pStyle w:val="MRLevel4"/>
      </w:pPr>
      <w:r>
        <w:t>(b)</w:t>
      </w:r>
      <w:r>
        <w:rPr>
          <w:rFonts w:ascii="Calibri" w:hAnsi="Calibri" w:cs="Calibri"/>
        </w:rPr>
        <w:tab/>
      </w:r>
      <w:r>
        <w:t>the Certified Reserve Capacity for the NAQ Facility or Early Certified Reserve Capacity for the Indicative NAQ Facility, </w:t>
      </w:r>
    </w:p>
    <w:p w14:paraId="42F8F88A" w14:textId="77777777" w:rsidR="004F429F" w:rsidRDefault="004F429F" w:rsidP="004F429F">
      <w:pPr>
        <w:pStyle w:val="MRLevel3continued"/>
        <w:rPr>
          <w:rFonts w:ascii="Times New Roman" w:hAnsi="Times New Roman"/>
          <w:sz w:val="24"/>
          <w:szCs w:val="24"/>
        </w:rPr>
      </w:pPr>
      <w:r>
        <w:t>then go to Step 3B. </w:t>
      </w:r>
    </w:p>
    <w:p w14:paraId="7FA316B6" w14:textId="77777777" w:rsidR="0053497B" w:rsidRPr="0053497B" w:rsidRDefault="0053497B" w:rsidP="0053497B">
      <w:pPr>
        <w:pStyle w:val="MRLevel3"/>
      </w:pPr>
      <w:r w:rsidRPr="0053497B">
        <w:t>Step 3B:</w:t>
      </w:r>
      <w:r w:rsidRPr="0053497B">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2EAB3BB4" w14:textId="77777777" w:rsidR="0053497B" w:rsidRDefault="0053497B" w:rsidP="0053497B">
      <w:pPr>
        <w:pStyle w:val="MRLevel3continued"/>
      </w:pPr>
      <w:r>
        <w:t>then go to Step 3C.</w:t>
      </w:r>
    </w:p>
    <w:p w14:paraId="4A79D8BF" w14:textId="77777777" w:rsidR="0053497B" w:rsidRPr="0053497B" w:rsidRDefault="0053497B" w:rsidP="0053497B">
      <w:pPr>
        <w:pStyle w:val="MRLevel3"/>
      </w:pPr>
      <w:r w:rsidRPr="0053497B">
        <w:t>Step 3C:</w:t>
      </w:r>
      <w:r w:rsidRPr="0053497B">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58FD026A" w14:textId="70592BFC" w:rsidR="00C50668" w:rsidRPr="00371075" w:rsidRDefault="00C50668" w:rsidP="00C50668">
      <w:pPr>
        <w:pStyle w:val="MRLevel3"/>
        <w:ind w:hanging="1105"/>
      </w:pPr>
      <w:r w:rsidRPr="00371075">
        <w:rPr>
          <w:lang w:val="en-US"/>
        </w:rPr>
        <w:t>Step 4:</w:t>
      </w:r>
      <w:r w:rsidRPr="00371075">
        <w:rPr>
          <w:lang w:val="en-US"/>
        </w:rPr>
        <w:tab/>
        <w:t xml:space="preserve">Add all new committed </w:t>
      </w:r>
      <w:r w:rsidRPr="00371075">
        <w:t>Network Augmentation Funding Facilities (as defined in section 4.10A) to the Network Access Quantity Model, then</w:t>
      </w:r>
    </w:p>
    <w:p w14:paraId="7D5285A1" w14:textId="77777777" w:rsidR="00C50668" w:rsidRPr="00371075" w:rsidRDefault="00C50668" w:rsidP="001558D0">
      <w:pPr>
        <w:pStyle w:val="MRLevel3continued"/>
      </w:pPr>
      <w:r w:rsidRPr="00371075">
        <w:t>using the Network Access Quantity Model and, subject to the NAQ rules:</w:t>
      </w:r>
    </w:p>
    <w:p w14:paraId="61DD6B9F"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6768F9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0D6FBC73"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129D2F6B" w14:textId="77777777" w:rsidR="00C50668" w:rsidRPr="001558D0" w:rsidRDefault="00C50668" w:rsidP="001558D0">
      <w:pPr>
        <w:pStyle w:val="MRLevel3"/>
      </w:pPr>
      <w:r w:rsidRPr="001558D0">
        <w:t>Step 5:</w:t>
      </w:r>
      <w:r w:rsidRPr="001558D0">
        <w:tab/>
        <w:t>Add to the Network Access Quantity Model:</w:t>
      </w:r>
    </w:p>
    <w:p w14:paraId="3330D2B8"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 any new Early CRC Facilities; and</w:t>
      </w:r>
    </w:p>
    <w:p w14:paraId="7310B52E" w14:textId="77777777" w:rsidR="00C50668" w:rsidRPr="00371075" w:rsidRDefault="00C50668" w:rsidP="00C50668">
      <w:pPr>
        <w:pStyle w:val="MRLevel4"/>
      </w:pPr>
      <w:r w:rsidRPr="00371075">
        <w:t>(b)</w:t>
      </w:r>
      <w:r w:rsidRPr="00371075">
        <w:tab/>
        <w:t>any committed Facility Upgrade for an NAQ Facility, then:</w:t>
      </w:r>
    </w:p>
    <w:p w14:paraId="6303ABD5" w14:textId="77777777" w:rsidR="00C50668" w:rsidRPr="00371075" w:rsidRDefault="00C50668" w:rsidP="00C50668">
      <w:pPr>
        <w:pStyle w:val="MRLevel4"/>
      </w:pPr>
      <w:r w:rsidRPr="00371075">
        <w:t>(c)</w:t>
      </w:r>
      <w:r w:rsidRPr="00371075">
        <w:tab/>
        <w:t>using the Network Access Quantity Model and, subject to the NAQ rules:</w:t>
      </w:r>
    </w:p>
    <w:p w14:paraId="1EE3E99D" w14:textId="77777777" w:rsidR="00C50668" w:rsidRPr="0008126E" w:rsidRDefault="00C50668" w:rsidP="00C50668">
      <w:pPr>
        <w:pStyle w:val="MRLevel5"/>
      </w:pPr>
      <w:r w:rsidRPr="00371075">
        <w:t>i.</w:t>
      </w:r>
      <w:r w:rsidRPr="00371075">
        <w:tab/>
      </w:r>
      <w:r w:rsidRPr="0008126E">
        <w:t>determine the preliminary Network Access Quantity for each such Facility or Facility Upgrade;  and</w:t>
      </w:r>
    </w:p>
    <w:p w14:paraId="288600B5"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37D5DCF9" w14:textId="77777777" w:rsidR="00C50668" w:rsidRPr="001558D0" w:rsidRDefault="00C50668" w:rsidP="001558D0">
      <w:pPr>
        <w:pStyle w:val="MRLevel3"/>
      </w:pPr>
      <w:r w:rsidRPr="001558D0">
        <w:t>Step 6:</w:t>
      </w:r>
      <w:r w:rsidRPr="001558D0">
        <w:tab/>
        <w:t>If the sum of the preliminary Network Access Quantity determined for each Facility that is associated with Availability Class 1 under all prior steps does not fully cover the capacity requirement of Availability Class 1, then:</w:t>
      </w:r>
    </w:p>
    <w:p w14:paraId="228AFF4C" w14:textId="77777777" w:rsidR="00C50668" w:rsidRPr="00371075" w:rsidRDefault="00C50668" w:rsidP="00C50668">
      <w:pPr>
        <w:pStyle w:val="MRLevel4"/>
      </w:pPr>
      <w:r w:rsidRPr="00371075">
        <w:t>(a)</w:t>
      </w:r>
      <w:r w:rsidRPr="00371075">
        <w:tab/>
        <w:t>add all remaining Facilities and Facility Upgrades, excluding any new Early CRC Facilities, associated with Availability Class 1 to the Network Access Quantity Model; then</w:t>
      </w:r>
    </w:p>
    <w:p w14:paraId="4970BAFC"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in Step 6(a); then</w:t>
      </w:r>
    </w:p>
    <w:p w14:paraId="04C22E1E"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286FDCD6" w14:textId="77777777" w:rsidR="00C50668" w:rsidRPr="00371075" w:rsidRDefault="00C50668" w:rsidP="00C50668">
      <w:pPr>
        <w:pStyle w:val="MRLevel4"/>
      </w:pPr>
      <w:r w:rsidRPr="00371075">
        <w:t>(d)</w:t>
      </w:r>
      <w:r w:rsidRPr="00371075">
        <w:tab/>
        <w:t>remove any Facilities not selected under Step 6(c) from the Network Access Quantity Model; then</w:t>
      </w:r>
    </w:p>
    <w:p w14:paraId="6677D076" w14:textId="77777777" w:rsidR="00C50668" w:rsidRPr="00371075" w:rsidRDefault="00C50668" w:rsidP="00C50668">
      <w:pPr>
        <w:pStyle w:val="MRLevel4"/>
      </w:pPr>
      <w:r w:rsidRPr="00371075">
        <w:t>(e)</w:t>
      </w:r>
      <w:r w:rsidRPr="00371075">
        <w:tab/>
        <w:t>using the Network Access Quantity Model and, subject to the NAQ rules:</w:t>
      </w:r>
    </w:p>
    <w:p w14:paraId="1D852D17" w14:textId="77777777" w:rsidR="00C50668" w:rsidRPr="0008126E" w:rsidRDefault="00C50668" w:rsidP="00C50668">
      <w:pPr>
        <w:pStyle w:val="MRLevel5"/>
      </w:pPr>
      <w:r w:rsidRPr="0008126E">
        <w:t>i.</w:t>
      </w:r>
      <w:r w:rsidRPr="0008126E">
        <w:tab/>
        <w:t>determine the preliminary Network Access Quantity for each Facility selected under Step 6(c); and</w:t>
      </w:r>
    </w:p>
    <w:p w14:paraId="191F864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96E163F" w14:textId="77777777" w:rsidR="00C50668" w:rsidRPr="00371075" w:rsidRDefault="00C50668" w:rsidP="00C50668">
      <w:pPr>
        <w:pStyle w:val="MRLevel3continued"/>
      </w:pPr>
      <w:r w:rsidRPr="00371075">
        <w:t>For the purposes of Step 11, Facilities that have not been selected under Step 6(c) will not be treated as a Facility for which a preliminary Network Access Quantity has been determined.</w:t>
      </w:r>
    </w:p>
    <w:p w14:paraId="3F58564A" w14:textId="77777777" w:rsidR="00C50668" w:rsidRPr="001558D0" w:rsidRDefault="00C50668" w:rsidP="001558D0">
      <w:pPr>
        <w:pStyle w:val="MRLevel3"/>
      </w:pPr>
      <w:r w:rsidRPr="001558D0">
        <w:t>Step 7:</w:t>
      </w:r>
      <w:r w:rsidRPr="001558D0">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AF321D6" w14:textId="77777777" w:rsidR="00C50668" w:rsidRPr="001558D0" w:rsidRDefault="00C50668" w:rsidP="001558D0">
      <w:pPr>
        <w:pStyle w:val="MRLevel3"/>
      </w:pPr>
      <w:r w:rsidRPr="001558D0">
        <w:t>Step 8:</w:t>
      </w:r>
      <w:r w:rsidRPr="001558D0">
        <w:tab/>
        <w:t>Calculate the capacity requirement of Availability Class 2.</w:t>
      </w:r>
    </w:p>
    <w:p w14:paraId="1C65D720" w14:textId="77777777" w:rsidR="00C50668" w:rsidRPr="001558D0" w:rsidRDefault="00C50668" w:rsidP="001558D0">
      <w:pPr>
        <w:pStyle w:val="MRLevel3"/>
      </w:pPr>
      <w:r w:rsidRPr="001558D0">
        <w:t>Step 9:</w:t>
      </w:r>
      <w:r w:rsidRPr="001558D0">
        <w:tab/>
        <w:t>If the sum of the preliminary Network Access Quantity determined for each Facility that is associated with Availability Class 2 under all prior steps does not fully cover the capacity requirement of Availability Class 2, then:</w:t>
      </w:r>
    </w:p>
    <w:p w14:paraId="09FAABF0" w14:textId="77777777" w:rsidR="00C50668" w:rsidRPr="00371075" w:rsidRDefault="00C50668" w:rsidP="00C50668">
      <w:pPr>
        <w:pStyle w:val="MRLevel4"/>
      </w:pPr>
      <w:r w:rsidRPr="00371075">
        <w:t>(a)</w:t>
      </w:r>
      <w:r w:rsidRPr="00371075">
        <w:tab/>
        <w:t>add all remaining Facilities associated with Availability Class 2 to the Network Access Quantity Model and any Facilities that were removed from the Network Access Quantity Model at Step 6(d); then</w:t>
      </w:r>
    </w:p>
    <w:p w14:paraId="70A2CA56"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at Step 9(a); then</w:t>
      </w:r>
    </w:p>
    <w:p w14:paraId="30392F44"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1CD71E72" w14:textId="77777777" w:rsidR="00C50668" w:rsidRPr="00371075" w:rsidRDefault="00C50668" w:rsidP="00C50668">
      <w:pPr>
        <w:pStyle w:val="MRLevel4"/>
      </w:pPr>
      <w:r w:rsidRPr="00371075">
        <w:t>(d)</w:t>
      </w:r>
      <w:r w:rsidRPr="00371075">
        <w:tab/>
        <w:t>remove any Facilities not selected under Step 6(c) from the Network Access Quantity; then</w:t>
      </w:r>
    </w:p>
    <w:p w14:paraId="03B7AD9F" w14:textId="77777777" w:rsidR="00C50668" w:rsidRPr="00371075" w:rsidRDefault="00C50668" w:rsidP="00C50668">
      <w:pPr>
        <w:pStyle w:val="MRLevel4"/>
      </w:pPr>
      <w:r w:rsidRPr="00371075">
        <w:t>(e)</w:t>
      </w:r>
      <w:r w:rsidRPr="00371075">
        <w:tab/>
        <w:t>using the Network Access Quantity Model and, subject to the NAQ rules:</w:t>
      </w:r>
    </w:p>
    <w:p w14:paraId="388C54B3" w14:textId="77777777" w:rsidR="00C50668" w:rsidRPr="0008126E" w:rsidRDefault="00C50668" w:rsidP="00C50668">
      <w:pPr>
        <w:pStyle w:val="MRLevel5"/>
      </w:pPr>
      <w:r w:rsidRPr="0008126E">
        <w:t>i.</w:t>
      </w:r>
      <w:r w:rsidRPr="0008126E">
        <w:tab/>
        <w:t>determine the preliminary Network Access Quantity for each Facility selected under Step 9(c); and</w:t>
      </w:r>
    </w:p>
    <w:p w14:paraId="7A9A29BF"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Indicative Network Access Quantity for an Indicative NAQ Facility.</w:t>
      </w:r>
    </w:p>
    <w:p w14:paraId="0740729C" w14:textId="77777777" w:rsidR="00C50668" w:rsidRPr="00371075" w:rsidRDefault="00C50668" w:rsidP="00C50668">
      <w:pPr>
        <w:pStyle w:val="MRLevel3continued"/>
      </w:pPr>
      <w:r w:rsidRPr="00371075">
        <w:t>For the purposes of Step 11, Facilities that have not been selected under Step 9(c) will not be treated as a Facility for which a preliminary Network Access Quantity has been determined.</w:t>
      </w:r>
    </w:p>
    <w:p w14:paraId="4E7985A4" w14:textId="77777777" w:rsidR="00C50668" w:rsidRPr="001558D0" w:rsidRDefault="00C50668" w:rsidP="001558D0">
      <w:pPr>
        <w:pStyle w:val="MRLevel3"/>
      </w:pPr>
      <w:r w:rsidRPr="001558D0">
        <w:t>Step 10:</w:t>
      </w:r>
      <w:r w:rsidRPr="001558D0">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2708BC8C" w14:textId="77777777" w:rsidR="00C50668" w:rsidRPr="001558D0" w:rsidRDefault="00C50668" w:rsidP="001558D0">
      <w:pPr>
        <w:pStyle w:val="MRLevel3"/>
      </w:pPr>
      <w:r w:rsidRPr="001558D0">
        <w:t>Step 11:</w:t>
      </w:r>
      <w:r w:rsidRPr="001558D0">
        <w:tab/>
        <w:t>Record:</w:t>
      </w:r>
    </w:p>
    <w:p w14:paraId="153603C7"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A, the adjusted Indicative Network Access Quantity; and</w:t>
      </w:r>
    </w:p>
    <w:p w14:paraId="543BB69E" w14:textId="77777777" w:rsidR="00C50668" w:rsidRPr="00371075" w:rsidRDefault="00C50668" w:rsidP="00C50668">
      <w:pPr>
        <w:pStyle w:val="MRLevel4"/>
      </w:pPr>
      <w:r w:rsidRPr="00371075">
        <w:t>(b)</w:t>
      </w:r>
      <w:r w:rsidRPr="00371075">
        <w:tab/>
        <w:t xml:space="preserve">for each other Facility, </w:t>
      </w:r>
      <w:r w:rsidRPr="00371075">
        <w:rPr>
          <w:lang w:val="en-US"/>
        </w:rPr>
        <w:t xml:space="preserve">the preliminary Network Access Quantity determined under this Part A </w:t>
      </w:r>
      <w:r w:rsidRPr="00371075">
        <w:t>as the Final Network Access Quantity for the Facility.</w:t>
      </w:r>
    </w:p>
    <w:p w14:paraId="11D9B6A0" w14:textId="6CBBF623" w:rsidR="00C50668" w:rsidRPr="001558D0" w:rsidRDefault="00C50668" w:rsidP="001558D0">
      <w:pPr>
        <w:pStyle w:val="MRLevel3"/>
      </w:pPr>
      <w:r w:rsidRPr="001558D0">
        <w:t>Step 12:</w:t>
      </w:r>
      <w:r w:rsidRPr="001558D0">
        <w:tab/>
        <w:t xml:space="preserve">For each Availability Class report the capacity shortfall, which indicates the amount to be procured through the </w:t>
      </w:r>
      <w:r w:rsidR="00E8271E" w:rsidRPr="00E8271E">
        <w:t>supplementary capacity</w:t>
      </w:r>
      <w:r w:rsidRPr="001558D0">
        <w:t xml:space="preserve"> process in section 4.24.</w:t>
      </w:r>
    </w:p>
    <w:p w14:paraId="683FC8D4" w14:textId="77777777" w:rsidR="00C50668" w:rsidRPr="001558D0" w:rsidRDefault="00C50668" w:rsidP="001558D0">
      <w:pPr>
        <w:pStyle w:val="MRLevel3"/>
      </w:pPr>
      <w:r w:rsidRPr="001558D0">
        <w:t>Step 13:</w:t>
      </w:r>
      <w:r w:rsidRPr="001558D0">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72084966" w14:textId="686D57B7" w:rsidR="00C50668" w:rsidRPr="001558D0" w:rsidRDefault="00C50668" w:rsidP="001558D0">
      <w:pPr>
        <w:pStyle w:val="MRLevel4"/>
      </w:pPr>
      <w:r w:rsidRPr="001558D0">
        <w:t>(a)</w:t>
      </w:r>
      <w:r w:rsidRPr="001558D0">
        <w:tab/>
        <w:t>new Early CRC Facilities that are also Network Augmentation Funding Facilities; then</w:t>
      </w:r>
    </w:p>
    <w:p w14:paraId="42F4CCD5" w14:textId="77777777" w:rsidR="00C50668" w:rsidRPr="001558D0" w:rsidRDefault="00C50668" w:rsidP="001558D0">
      <w:pPr>
        <w:pStyle w:val="MRLevel4"/>
      </w:pPr>
      <w:r w:rsidRPr="001558D0">
        <w:t>(b)</w:t>
      </w:r>
      <w:r w:rsidRPr="001558D0">
        <w:tab/>
        <w:t>any other new Early CRC Facilities; then</w:t>
      </w:r>
    </w:p>
    <w:p w14:paraId="4462EE1B" w14:textId="77777777" w:rsidR="00C50668" w:rsidRPr="001558D0" w:rsidRDefault="00C50668" w:rsidP="001558D0">
      <w:pPr>
        <w:pStyle w:val="MRLevel4"/>
      </w:pPr>
      <w:r w:rsidRPr="001558D0">
        <w:t>(c)</w:t>
      </w:r>
      <w:r w:rsidRPr="001558D0">
        <w:tab/>
        <w:t xml:space="preserve">using the Network Access Quantity Model and, subject to the NAQ rules: </w:t>
      </w:r>
    </w:p>
    <w:p w14:paraId="22555CC6" w14:textId="77777777" w:rsidR="00C50668" w:rsidRPr="0008126E" w:rsidRDefault="00C50668" w:rsidP="00C50668">
      <w:pPr>
        <w:pStyle w:val="MRLevel5"/>
      </w:pPr>
      <w:r w:rsidRPr="0008126E">
        <w:t>i.</w:t>
      </w:r>
      <w:r w:rsidRPr="0008126E">
        <w:tab/>
        <w:t>determine the preliminary Network Access Quantity for each Facility in the group of Facilities described in Step 13(a); and</w:t>
      </w:r>
    </w:p>
    <w:p w14:paraId="3FD4DF09" w14:textId="77777777" w:rsidR="00C50668" w:rsidRPr="0008126E" w:rsidRDefault="00C50668" w:rsidP="00C50668">
      <w:pPr>
        <w:pStyle w:val="MRLevel5"/>
      </w:pPr>
      <w:r w:rsidRPr="0008126E">
        <w:t>ii.</w:t>
      </w:r>
      <w:r w:rsidRPr="0008126E">
        <w:tab/>
        <w:t>determine the Indicative Network Access Quantity for each Facility in the group of Facilities described in Step 13(b).</w:t>
      </w:r>
    </w:p>
    <w:p w14:paraId="647D4491" w14:textId="77777777" w:rsidR="00C50668" w:rsidRPr="00371075" w:rsidRDefault="00C50668" w:rsidP="001558D0">
      <w:pPr>
        <w:pStyle w:val="MRLevel3"/>
      </w:pPr>
      <w:r w:rsidRPr="00371075">
        <w:rPr>
          <w:lang w:val="en-US"/>
        </w:rPr>
        <w:t>Step 14:</w:t>
      </w:r>
      <w:r w:rsidRPr="00371075">
        <w:rPr>
          <w:lang w:val="en-US"/>
        </w:rPr>
        <w:tab/>
        <w:t>End.</w:t>
      </w:r>
    </w:p>
    <w:p w14:paraId="34BC68E3" w14:textId="77777777" w:rsidR="00C50668" w:rsidRPr="001558D0" w:rsidRDefault="00C50668" w:rsidP="001558D0">
      <w:pPr>
        <w:pStyle w:val="MRAppendixBodyText"/>
        <w:rPr>
          <w:b/>
          <w:bCs/>
        </w:rPr>
      </w:pPr>
      <w:r w:rsidRPr="001558D0">
        <w:rPr>
          <w:b/>
          <w:bCs/>
        </w:rPr>
        <w:t>Part B</w:t>
      </w:r>
      <w:r w:rsidRPr="001558D0">
        <w:rPr>
          <w:b/>
          <w:bCs/>
        </w:rPr>
        <w:tab/>
        <w:t>Candidate Fixed Price Facility</w:t>
      </w:r>
    </w:p>
    <w:p w14:paraId="3B1089C2" w14:textId="77777777" w:rsidR="00C50668" w:rsidRPr="001558D0" w:rsidRDefault="00C50668" w:rsidP="001558D0">
      <w:pPr>
        <w:pStyle w:val="MRLevel3"/>
      </w:pPr>
      <w:r w:rsidRPr="001558D0">
        <w:t>Step 1:</w:t>
      </w:r>
      <w:r w:rsidRPr="001558D0">
        <w:tab/>
        <w:t>Calculate the capacity requirement of Availability Class 1.</w:t>
      </w:r>
    </w:p>
    <w:p w14:paraId="41B48932" w14:textId="77777777" w:rsidR="00571366" w:rsidRPr="00571366" w:rsidRDefault="00571366" w:rsidP="00571366">
      <w:pPr>
        <w:pStyle w:val="MRLevel3"/>
      </w:pPr>
      <w:r w:rsidRPr="00571366">
        <w:t>Step 2:</w:t>
      </w:r>
      <w:r w:rsidRPr="00571366">
        <w:tab/>
        <w:t>Let the Network Access Quantity Model contain:</w:t>
      </w:r>
    </w:p>
    <w:p w14:paraId="46001DD4" w14:textId="77777777" w:rsidR="00571366" w:rsidRPr="00571366" w:rsidRDefault="00571366" w:rsidP="00571366">
      <w:pPr>
        <w:pStyle w:val="MRLevel4"/>
      </w:pPr>
      <w:r w:rsidRPr="00571366">
        <w:t>(a)</w:t>
      </w:r>
      <w:r w:rsidRPr="00571366">
        <w:tab/>
        <w:t>NAQ Facilities for Availability Class 1 and Availability Class 2; and</w:t>
      </w:r>
    </w:p>
    <w:p w14:paraId="0D851F9E" w14:textId="77777777" w:rsidR="00571366" w:rsidRPr="00571366" w:rsidRDefault="00571366" w:rsidP="00571366">
      <w:pPr>
        <w:pStyle w:val="MRLevel4"/>
      </w:pPr>
      <w:r w:rsidRPr="00571366">
        <w:t>(b)</w:t>
      </w:r>
      <w:r w:rsidRPr="00571366">
        <w:tab/>
        <w:t>Indicative NAQ Facilities.</w:t>
      </w:r>
    </w:p>
    <w:p w14:paraId="5CBC7FBB" w14:textId="77777777" w:rsidR="00C50668" w:rsidRPr="001558D0" w:rsidRDefault="00C50668" w:rsidP="001558D0">
      <w:pPr>
        <w:pStyle w:val="MRLevel3"/>
      </w:pPr>
      <w:r w:rsidRPr="001558D0">
        <w:t>Step 3:</w:t>
      </w:r>
      <w:r w:rsidRPr="001558D0">
        <w:tab/>
        <w:t>For:</w:t>
      </w:r>
    </w:p>
    <w:p w14:paraId="467D150E" w14:textId="77777777" w:rsidR="00C50668" w:rsidRPr="00371075" w:rsidRDefault="00C50668" w:rsidP="00C50668">
      <w:pPr>
        <w:pStyle w:val="MRLevel4"/>
      </w:pPr>
      <w:r w:rsidRPr="00371075">
        <w:t>(a)</w:t>
      </w:r>
      <w:r w:rsidRPr="00371075">
        <w:tab/>
        <w:t>the 2022 Reserve Capacity Cycle, AEMO must:</w:t>
      </w:r>
    </w:p>
    <w:p w14:paraId="479D980C" w14:textId="77777777" w:rsidR="00C50668" w:rsidRPr="0008126E" w:rsidRDefault="00C50668" w:rsidP="00C50668">
      <w:pPr>
        <w:pStyle w:val="MRLevel5"/>
      </w:pPr>
      <w:r w:rsidRPr="0008126E">
        <w:t>i.</w:t>
      </w:r>
      <w:r w:rsidRPr="0008126E">
        <w:tab/>
        <w:t>undertake the processes in Steps 3A, 3B and 3C excluding:</w:t>
      </w:r>
    </w:p>
    <w:p w14:paraId="03DED5A9" w14:textId="77777777" w:rsidR="00C50668" w:rsidRPr="00371075" w:rsidRDefault="00C50668" w:rsidP="00C50668">
      <w:pPr>
        <w:pStyle w:val="MRLevel6"/>
      </w:pPr>
      <w:r w:rsidRPr="00371075">
        <w:t>1.</w:t>
      </w:r>
      <w:r w:rsidRPr="00371075">
        <w:tab/>
        <w:t>each NAQ Facility that is also a GIA Facility; and</w:t>
      </w:r>
    </w:p>
    <w:p w14:paraId="16B76AF2" w14:textId="77777777" w:rsidR="00C50668" w:rsidRPr="00371075" w:rsidRDefault="00C50668" w:rsidP="00C50668">
      <w:pPr>
        <w:pStyle w:val="MRLevel6"/>
      </w:pPr>
      <w:r w:rsidRPr="00371075">
        <w:t>2.</w:t>
      </w:r>
      <w:r w:rsidRPr="00371075">
        <w:tab/>
        <w:t>each Indicative NAQ Facility; then</w:t>
      </w:r>
    </w:p>
    <w:p w14:paraId="158E8262"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172CB37C" w14:textId="77777777" w:rsidR="00C50668" w:rsidRPr="00371075" w:rsidRDefault="00C50668" w:rsidP="00C50668">
      <w:pPr>
        <w:pStyle w:val="MRLevel4"/>
      </w:pPr>
      <w:r w:rsidRPr="00371075">
        <w:t>(b)</w:t>
      </w:r>
      <w:r w:rsidRPr="00371075">
        <w:tab/>
        <w:t>subsequent Reserve Capacity Cycles, go to Step 3A.</w:t>
      </w:r>
    </w:p>
    <w:p w14:paraId="47EDACDA" w14:textId="77777777" w:rsidR="0053497B" w:rsidRPr="0053497B" w:rsidRDefault="0053497B" w:rsidP="0053497B">
      <w:pPr>
        <w:pStyle w:val="MRLevel3"/>
      </w:pPr>
      <w:r w:rsidRPr="0053497B">
        <w:t>Step 3A:</w:t>
      </w:r>
      <w:r w:rsidRPr="0053497B">
        <w:tab/>
        <w:t>Subject to the NAQ rules, using the Network Access Quantity Model determine the preliminary Network Access Quantity for each NAQ Facility and, where applicable, Indicative Network Access Quantity for each Indicative NAQ Facility, which is a value up to the minimum of:</w:t>
      </w:r>
    </w:p>
    <w:p w14:paraId="040D03BC" w14:textId="77777777" w:rsidR="0053497B" w:rsidRDefault="0053497B" w:rsidP="0053497B">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255034A" w14:textId="77777777" w:rsidR="0053497B" w:rsidRDefault="0053497B" w:rsidP="0053497B">
      <w:pPr>
        <w:pStyle w:val="MRLevel5"/>
      </w:pPr>
      <w:r>
        <w:t>i.</w:t>
      </w:r>
      <w:r>
        <w:rPr>
          <w:rFonts w:ascii="Calibri" w:hAnsi="Calibri" w:cs="Calibri"/>
        </w:rPr>
        <w:tab/>
      </w:r>
      <w:r>
        <w:t>for an Early CRC Facility is deemed to be:</w:t>
      </w:r>
    </w:p>
    <w:p w14:paraId="126BE602" w14:textId="77777777" w:rsidR="0053497B" w:rsidRDefault="0053497B" w:rsidP="0053497B">
      <w:pPr>
        <w:pStyle w:val="MRLevel6"/>
      </w:pPr>
      <w:r>
        <w:t>1.</w:t>
      </w:r>
      <w:r>
        <w:tab/>
        <w:t>for an Early CRC Facility that is also a Network Augmentation Funding Facility, the preliminary Network Access Quantity determined for the Facility at Step 13(c)(i) in a previous Reserve Capacity Cycle; or </w:t>
      </w:r>
    </w:p>
    <w:p w14:paraId="50639014" w14:textId="77777777" w:rsidR="0053497B" w:rsidRDefault="0053497B" w:rsidP="0053497B">
      <w:pPr>
        <w:pStyle w:val="MRLevel6"/>
      </w:pPr>
      <w:r>
        <w:t>2.</w:t>
      </w:r>
      <w:r>
        <w:tab/>
        <w:t>for each other Early CRC Facility, the Indicative Network Access Quantity determined for the Facility in the Reserve Capacity Cycle immediately preceding the current Reserve Capacity Cycle; and </w:t>
      </w:r>
    </w:p>
    <w:p w14:paraId="169B2656" w14:textId="77777777" w:rsidR="0053497B" w:rsidRDefault="0053497B" w:rsidP="0053497B">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91A6744" w14:textId="77777777" w:rsidR="0053497B" w:rsidRDefault="0053497B" w:rsidP="0053497B">
      <w:pPr>
        <w:pStyle w:val="MRLevel4"/>
      </w:pPr>
      <w:r>
        <w:t>(b)</w:t>
      </w:r>
      <w:r>
        <w:rPr>
          <w:rFonts w:ascii="Calibri" w:hAnsi="Calibri" w:cs="Calibri"/>
        </w:rPr>
        <w:tab/>
      </w:r>
      <w:r>
        <w:t>the Certified Reserve Capacity for the NAQ Facility or Early Certified Reserve Capacity for the Indicative NAQ Facility, </w:t>
      </w:r>
    </w:p>
    <w:p w14:paraId="64F8741E" w14:textId="77777777" w:rsidR="0053497B" w:rsidRDefault="0053497B" w:rsidP="0053497B">
      <w:pPr>
        <w:pStyle w:val="MRLevel3continued"/>
      </w:pPr>
      <w:r>
        <w:t>then go to Step 3B.</w:t>
      </w:r>
    </w:p>
    <w:p w14:paraId="50C9DC6B" w14:textId="77777777" w:rsidR="00FF5AF6" w:rsidRPr="00FF5AF6" w:rsidRDefault="00FF5AF6" w:rsidP="00FF5AF6">
      <w:pPr>
        <w:pStyle w:val="MRLevel3"/>
      </w:pPr>
      <w:r w:rsidRPr="00FF5AF6">
        <w:t>Step 3B:</w:t>
      </w:r>
      <w:r w:rsidRPr="00FF5AF6">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6B19E855" w14:textId="77777777" w:rsidR="00FF5AF6" w:rsidRPr="00FF5AF6" w:rsidRDefault="00FF5AF6" w:rsidP="00FF5AF6">
      <w:pPr>
        <w:pStyle w:val="MRLevel3continued"/>
      </w:pPr>
      <w:r w:rsidRPr="00FF5AF6">
        <w:t>then go to Step 3C.</w:t>
      </w:r>
    </w:p>
    <w:p w14:paraId="340F8674" w14:textId="77777777" w:rsidR="00FF5AF6" w:rsidRPr="00FF5AF6" w:rsidRDefault="00FF5AF6" w:rsidP="00FF5AF6">
      <w:pPr>
        <w:pStyle w:val="MRLevel3"/>
      </w:pPr>
      <w:r w:rsidRPr="00FF5AF6">
        <w:t>Step 3C:</w:t>
      </w:r>
      <w:r w:rsidRPr="00FF5AF6">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7E2BF2A2" w14:textId="0F7801E9" w:rsidR="00C50668" w:rsidRPr="001558D0" w:rsidRDefault="00C50668" w:rsidP="001558D0">
      <w:pPr>
        <w:pStyle w:val="MRLevel3"/>
      </w:pPr>
      <w:r w:rsidRPr="001558D0">
        <w:t>Step 4:</w:t>
      </w:r>
      <w:r w:rsidRPr="001558D0">
        <w:tab/>
        <w:t>Add all new committed Network Augmentation Funding Facilities (as defined in section 4.10A) to the Network Access Quantity Model, then</w:t>
      </w:r>
    </w:p>
    <w:p w14:paraId="77083732" w14:textId="77777777" w:rsidR="00C50668" w:rsidRPr="00371075" w:rsidRDefault="00C50668" w:rsidP="00C50668">
      <w:pPr>
        <w:pStyle w:val="MRLevel3continued"/>
      </w:pPr>
      <w:r w:rsidRPr="00371075">
        <w:t>using the Network Access Quantity Model and, subject to the NAQ rules:</w:t>
      </w:r>
    </w:p>
    <w:p w14:paraId="113A6D3B"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97D31D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2EE1B44"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2398B37B" w14:textId="77777777" w:rsidR="00C50668" w:rsidRPr="001558D0" w:rsidRDefault="00C50668" w:rsidP="001558D0">
      <w:pPr>
        <w:pStyle w:val="MRLevel3"/>
      </w:pPr>
      <w:r w:rsidRPr="001558D0">
        <w:t>Step 5:</w:t>
      </w:r>
      <w:r w:rsidRPr="001558D0">
        <w:tab/>
        <w:t>Add to the Network Access Quantity Model:</w:t>
      </w:r>
    </w:p>
    <w:p w14:paraId="342A3CDE"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w:t>
      </w:r>
    </w:p>
    <w:p w14:paraId="536DD98E" w14:textId="77777777" w:rsidR="00C50668" w:rsidRPr="0008126E" w:rsidRDefault="00C50668" w:rsidP="00C50668">
      <w:pPr>
        <w:pStyle w:val="MRLevel5"/>
      </w:pPr>
      <w:r w:rsidRPr="0008126E">
        <w:t>i.</w:t>
      </w:r>
      <w:r w:rsidRPr="0008126E">
        <w:tab/>
        <w:t>any new Early CRC Facilities; and</w:t>
      </w:r>
    </w:p>
    <w:p w14:paraId="383FEC4F" w14:textId="77777777" w:rsidR="00C50668" w:rsidRPr="0008126E" w:rsidRDefault="00C50668" w:rsidP="00C50668">
      <w:pPr>
        <w:pStyle w:val="MRLevel5"/>
      </w:pPr>
      <w:r w:rsidRPr="0008126E">
        <w:t>ii.</w:t>
      </w:r>
      <w:r w:rsidRPr="0008126E">
        <w:tab/>
        <w:t>any committed Candidate Fixed Price Facilities; and</w:t>
      </w:r>
    </w:p>
    <w:p w14:paraId="075976BB" w14:textId="77777777" w:rsidR="00C50668" w:rsidRPr="00371075" w:rsidRDefault="00C50668" w:rsidP="00C50668">
      <w:pPr>
        <w:pStyle w:val="MRLevel4"/>
      </w:pPr>
      <w:r w:rsidRPr="00371075">
        <w:t>(b)</w:t>
      </w:r>
      <w:r w:rsidRPr="00371075">
        <w:tab/>
        <w:t>any committed Facility Upgrade for an NAQ Facility, then:</w:t>
      </w:r>
    </w:p>
    <w:p w14:paraId="0E2CAA38" w14:textId="77777777" w:rsidR="00C50668" w:rsidRPr="00371075" w:rsidRDefault="00C50668" w:rsidP="00C50668">
      <w:pPr>
        <w:pStyle w:val="MRLevel4"/>
      </w:pPr>
      <w:r w:rsidRPr="00371075">
        <w:t>(c)</w:t>
      </w:r>
      <w:r w:rsidRPr="00371075">
        <w:tab/>
        <w:t>using the Network Access Quantity Model and, subject to the NAQ rules:</w:t>
      </w:r>
    </w:p>
    <w:p w14:paraId="628AE85B" w14:textId="77777777" w:rsidR="00C50668" w:rsidRPr="0008126E" w:rsidRDefault="00C50668" w:rsidP="00C50668">
      <w:pPr>
        <w:pStyle w:val="MRLevel5"/>
      </w:pPr>
      <w:r w:rsidRPr="0008126E">
        <w:t>i.</w:t>
      </w:r>
      <w:r w:rsidRPr="0008126E">
        <w:tab/>
        <w:t>determine the preliminary Network Access Quantity for each such Facility, or Facility Upgrade; and</w:t>
      </w:r>
    </w:p>
    <w:p w14:paraId="0600C5E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6B3DB8B" w14:textId="77777777" w:rsidR="00C50668" w:rsidRPr="001558D0" w:rsidRDefault="00C50668" w:rsidP="001558D0">
      <w:pPr>
        <w:pStyle w:val="MRLevel3"/>
      </w:pPr>
      <w:r w:rsidRPr="001558D0">
        <w:t>Step 6:</w:t>
      </w:r>
      <w:r w:rsidRPr="001558D0">
        <w:tab/>
        <w:t>If the sum of the preliminary Network Access Quantity determined for each Facility under all prior steps is:</w:t>
      </w:r>
    </w:p>
    <w:p w14:paraId="1CFA540A" w14:textId="77777777" w:rsidR="00C50668" w:rsidRPr="00371075" w:rsidRDefault="00C50668" w:rsidP="00C50668">
      <w:pPr>
        <w:pStyle w:val="MRLevel4"/>
      </w:pPr>
      <w:r w:rsidRPr="00371075">
        <w:t>(a)</w:t>
      </w:r>
      <w:r w:rsidRPr="00371075">
        <w:tab/>
        <w:t>less than the Reserve Capacity Requirement plus 3%, then go to Step 6A; or</w:t>
      </w:r>
    </w:p>
    <w:p w14:paraId="4A76D6BA" w14:textId="77777777" w:rsidR="00C50668" w:rsidRPr="00371075" w:rsidRDefault="00C50668" w:rsidP="00C50668">
      <w:pPr>
        <w:pStyle w:val="MRLevel4"/>
      </w:pPr>
      <w:r w:rsidRPr="00371075">
        <w:t>(b)</w:t>
      </w:r>
      <w:r w:rsidRPr="00371075">
        <w:tab/>
        <w:t>equal to or more than the Reserve Capacity Requirement plus 3%, then go to Step 6C.</w:t>
      </w:r>
    </w:p>
    <w:p w14:paraId="4C188845" w14:textId="77777777" w:rsidR="00C50668" w:rsidRPr="00371075" w:rsidRDefault="00C50668" w:rsidP="00C50668">
      <w:pPr>
        <w:pStyle w:val="MRLevel3"/>
      </w:pPr>
      <w:r w:rsidRPr="00371075">
        <w:rPr>
          <w:lang w:val="en-US"/>
        </w:rPr>
        <w:t>Step 6A:</w:t>
      </w:r>
      <w:r w:rsidRPr="00371075">
        <w:rPr>
          <w:lang w:val="en-US"/>
        </w:rPr>
        <w:tab/>
        <w:t xml:space="preserve">Add all committed </w:t>
      </w:r>
      <w:r w:rsidRPr="00371075">
        <w:t>Candidate Fixed Price Facilities associated with Availability Class 1 and Availability Class 2 to the Network Access Quantity Model, then, using the Network Access Quantity Model and, subject to the NAQ rules:</w:t>
      </w:r>
    </w:p>
    <w:p w14:paraId="64308BB7" w14:textId="77777777" w:rsidR="00C50668" w:rsidRPr="00371075" w:rsidRDefault="00C50668" w:rsidP="00C50668">
      <w:pPr>
        <w:pStyle w:val="MRLevel4"/>
      </w:pPr>
      <w:r w:rsidRPr="00371075">
        <w:t>(a)</w:t>
      </w:r>
      <w:r w:rsidRPr="00371075">
        <w:tab/>
        <w:t>determine the preliminary Network Access Quantity for each committed Candidate Fixed Price Facility; and</w:t>
      </w:r>
    </w:p>
    <w:p w14:paraId="356CE4B7"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D8F1646" w14:textId="77777777" w:rsidR="00C50668" w:rsidRPr="00371075" w:rsidRDefault="00C50668" w:rsidP="00C50668">
      <w:pPr>
        <w:pStyle w:val="MRLevel3"/>
        <w:rPr>
          <w:lang w:val="en-US"/>
        </w:rPr>
      </w:pPr>
      <w:r w:rsidRPr="00371075">
        <w:rPr>
          <w:lang w:val="en-US"/>
        </w:rPr>
        <w:t>Step 6B:</w:t>
      </w:r>
      <w:r w:rsidRPr="00371075">
        <w:rPr>
          <w:lang w:val="en-US"/>
        </w:rPr>
        <w:tab/>
        <w:t xml:space="preserve">If the sum of the preliminary Network Access Quantity determined for each Facility that is associated with </w:t>
      </w:r>
      <w:r w:rsidRPr="00371075">
        <w:t xml:space="preserve">Availability Class 1 </w:t>
      </w:r>
      <w:r w:rsidRPr="00371075">
        <w:rPr>
          <w:lang w:val="en-US"/>
        </w:rPr>
        <w:t>under all prior steps does not fully cover the capacity requirement of Availability Class 1, then:</w:t>
      </w:r>
    </w:p>
    <w:p w14:paraId="65565471" w14:textId="77777777" w:rsidR="00C50668" w:rsidRPr="00371075" w:rsidRDefault="00C50668" w:rsidP="00C50668">
      <w:pPr>
        <w:pStyle w:val="MRLevel4"/>
      </w:pPr>
      <w:r w:rsidRPr="00371075">
        <w:t>(a)</w:t>
      </w:r>
      <w:r w:rsidRPr="00371075">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3BF26B29" w14:textId="77777777" w:rsidR="00C50668" w:rsidRPr="0008126E" w:rsidRDefault="00C50668" w:rsidP="00C50668">
      <w:pPr>
        <w:pStyle w:val="MRLevel5"/>
      </w:pPr>
      <w:r w:rsidRPr="0008126E">
        <w:t>i.</w:t>
      </w:r>
      <w:r w:rsidRPr="0008126E">
        <w:tab/>
        <w:t>any remaining Facilities associated with Availability Class 1 that are not committed or Candidate Fixed Price Facilities; then</w:t>
      </w:r>
    </w:p>
    <w:p w14:paraId="5E05E440" w14:textId="77777777" w:rsidR="00C50668" w:rsidRPr="0008126E" w:rsidRDefault="00C50668" w:rsidP="00C50668">
      <w:pPr>
        <w:pStyle w:val="MRLevel5"/>
      </w:pPr>
      <w:r w:rsidRPr="0008126E">
        <w:t>ii.</w:t>
      </w:r>
      <w:r w:rsidRPr="0008126E">
        <w:tab/>
        <w:t>Candidate Fixed Price Facilities associated with Availability Class 1 that are not committed; then</w:t>
      </w:r>
    </w:p>
    <w:p w14:paraId="23125BB8"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12556DF9"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268B1E9" w14:textId="77777777" w:rsidR="00C50668" w:rsidRPr="00371075" w:rsidRDefault="00C50668" w:rsidP="00C50668">
      <w:pPr>
        <w:pStyle w:val="MRLevel4"/>
      </w:pPr>
      <w:r w:rsidRPr="00371075">
        <w:t>(d)</w:t>
      </w:r>
      <w:r w:rsidRPr="00371075">
        <w:tab/>
        <w:t>remove any Facilities not selected under Step 6B(c) from that group of Facilities from the Network Access Quantity Model; then</w:t>
      </w:r>
    </w:p>
    <w:p w14:paraId="357E2A49" w14:textId="77777777" w:rsidR="00C50668" w:rsidRPr="00371075" w:rsidRDefault="00C50668" w:rsidP="00C50668">
      <w:pPr>
        <w:pStyle w:val="MRLevel4"/>
      </w:pPr>
      <w:r w:rsidRPr="00371075">
        <w:t>(e)</w:t>
      </w:r>
      <w:r w:rsidRPr="00371075">
        <w:tab/>
        <w:t xml:space="preserve">using the Network Access Quantity Model and, subject to the NAQ rules: </w:t>
      </w:r>
    </w:p>
    <w:p w14:paraId="44290910" w14:textId="77777777" w:rsidR="00C50668" w:rsidRPr="0008126E" w:rsidRDefault="00C50668" w:rsidP="00C50668">
      <w:pPr>
        <w:pStyle w:val="MRLevel5"/>
      </w:pPr>
      <w:r w:rsidRPr="0008126E">
        <w:t>i.</w:t>
      </w:r>
      <w:r w:rsidRPr="0008126E">
        <w:tab/>
        <w:t>determine the preliminary Network Access Quantity for each Facility selected under Step 6B(c); and</w:t>
      </w:r>
    </w:p>
    <w:p w14:paraId="754D7CC8"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ther than a step in this Step 6B) or the Indicative Network Access Quantity for an Indicative NAQ Facility,</w:t>
      </w:r>
    </w:p>
    <w:p w14:paraId="38B8F9EB" w14:textId="77777777" w:rsidR="00C50668" w:rsidRPr="00371075" w:rsidRDefault="00C50668" w:rsidP="00C50668">
      <w:pPr>
        <w:pStyle w:val="MRLevel3continued"/>
      </w:pPr>
      <w:r w:rsidRPr="00371075">
        <w:t>then go to Step 7.</w:t>
      </w:r>
    </w:p>
    <w:p w14:paraId="2B58908D" w14:textId="77777777" w:rsidR="00C50668" w:rsidRPr="00371075" w:rsidRDefault="00C50668" w:rsidP="00C50668">
      <w:pPr>
        <w:pStyle w:val="MRLevel3continued"/>
      </w:pPr>
      <w:r w:rsidRPr="00371075">
        <w:t>For the purposes of Step 11, Facilities that have not been selected under Step 6B(c) will not be treated as a Facility for which a preliminary Network Access Quantity has been determined.</w:t>
      </w:r>
    </w:p>
    <w:p w14:paraId="7FAE4570" w14:textId="77777777" w:rsidR="00C50668" w:rsidRPr="001558D0" w:rsidRDefault="00C50668" w:rsidP="001558D0">
      <w:pPr>
        <w:pStyle w:val="MRLevel3"/>
      </w:pPr>
      <w:r w:rsidRPr="001558D0">
        <w:t>Step 6C:</w:t>
      </w:r>
      <w:r w:rsidRPr="001558D0">
        <w:tab/>
        <w:t>If the sum of the preliminary Network Access Quantity determined for each Facility that is associated with Availability Class 1 under all prior steps does not fully cover the capacity requirement of Availability Class 1, then:</w:t>
      </w:r>
    </w:p>
    <w:p w14:paraId="5BAAE02F" w14:textId="77777777" w:rsidR="00C50668" w:rsidRPr="00371075" w:rsidRDefault="00C50668" w:rsidP="00C50668">
      <w:pPr>
        <w:pStyle w:val="MRLevel4"/>
      </w:pPr>
      <w:r w:rsidRPr="00371075">
        <w:t>(a)</w:t>
      </w:r>
      <w:r w:rsidRPr="00371075">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456746B6" w14:textId="77777777" w:rsidR="00C50668" w:rsidRPr="0008126E" w:rsidRDefault="00C50668" w:rsidP="00C50668">
      <w:pPr>
        <w:pStyle w:val="MRLevel5"/>
      </w:pPr>
      <w:r w:rsidRPr="0008126E">
        <w:t>i.</w:t>
      </w:r>
      <w:r w:rsidRPr="0008126E">
        <w:tab/>
        <w:t>Facilities associated with Availability Class 1 that are not committed or Candidate Fixed Price Facilities; then</w:t>
      </w:r>
    </w:p>
    <w:p w14:paraId="26109394" w14:textId="77777777" w:rsidR="00C50668" w:rsidRPr="0008126E" w:rsidRDefault="00C50668" w:rsidP="00C50668">
      <w:pPr>
        <w:pStyle w:val="MRLevel5"/>
      </w:pPr>
      <w:r w:rsidRPr="0008126E">
        <w:t>ii.</w:t>
      </w:r>
      <w:r w:rsidRPr="0008126E">
        <w:tab/>
        <w:t>committed Candidate Fixed Price Facilities associated with Availability Class 1; then</w:t>
      </w:r>
    </w:p>
    <w:p w14:paraId="64FA57F9" w14:textId="77777777" w:rsidR="00C50668" w:rsidRPr="0008126E" w:rsidRDefault="00C50668" w:rsidP="00C50668">
      <w:pPr>
        <w:pStyle w:val="MRLevel5"/>
      </w:pPr>
      <w:r w:rsidRPr="0008126E">
        <w:t>iii.</w:t>
      </w:r>
      <w:r w:rsidRPr="0008126E">
        <w:tab/>
        <w:t>Candidate Fixed Price Facilities associated with Availability Class 1 that are not committed; then</w:t>
      </w:r>
    </w:p>
    <w:p w14:paraId="730DE909"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77B1E897"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F34DF77" w14:textId="77777777" w:rsidR="00C50668" w:rsidRPr="00371075" w:rsidRDefault="00C50668" w:rsidP="00C50668">
      <w:pPr>
        <w:pStyle w:val="MRLevel4"/>
      </w:pPr>
      <w:r w:rsidRPr="00371075">
        <w:t>(d)</w:t>
      </w:r>
      <w:r w:rsidRPr="00371075">
        <w:tab/>
        <w:t>remove any Facilities not selected from the group of Facilities under Step 6C(c) from the Network Access Quantity Model; then</w:t>
      </w:r>
    </w:p>
    <w:p w14:paraId="2A6DC6C0" w14:textId="77777777" w:rsidR="00C50668" w:rsidRPr="00371075" w:rsidRDefault="00C50668" w:rsidP="00C50668">
      <w:pPr>
        <w:pStyle w:val="MRLevel4"/>
      </w:pPr>
      <w:r w:rsidRPr="00371075">
        <w:t>(e)</w:t>
      </w:r>
      <w:r w:rsidRPr="00371075">
        <w:tab/>
        <w:t>using the Network Access Quantity Model and, subject to the NAQ rules:</w:t>
      </w:r>
    </w:p>
    <w:p w14:paraId="506E8A97" w14:textId="77777777" w:rsidR="00C50668" w:rsidRPr="002D3CE1" w:rsidRDefault="00C50668" w:rsidP="00C50668">
      <w:pPr>
        <w:pStyle w:val="MRLevel5"/>
      </w:pPr>
      <w:r w:rsidRPr="002D3CE1">
        <w:t>i.</w:t>
      </w:r>
      <w:r w:rsidRPr="002D3CE1">
        <w:tab/>
        <w:t>determine the preliminary Network Access Quantity for each Facility selected under Step 6C(c); and</w:t>
      </w:r>
    </w:p>
    <w:p w14:paraId="3BC7B0B3"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6C) or the Indicative Network Access Quantity for an Indicative NAQ Facility,</w:t>
      </w:r>
    </w:p>
    <w:p w14:paraId="76D2A7CE" w14:textId="77777777" w:rsidR="00C50668" w:rsidRPr="00371075" w:rsidRDefault="00C50668" w:rsidP="00C50668">
      <w:pPr>
        <w:pStyle w:val="MRLevel3continued"/>
      </w:pPr>
      <w:r w:rsidRPr="00371075">
        <w:t>For the purposes of Step 11, Facilities that have not been selected under Step 6C(c) will not be treated as a Facility for which a preliminary Network Access Quantity has been determined.</w:t>
      </w:r>
    </w:p>
    <w:p w14:paraId="0A7C6F71" w14:textId="77777777" w:rsidR="00C50668" w:rsidRPr="00371075" w:rsidRDefault="00C50668" w:rsidP="00C50668">
      <w:pPr>
        <w:pStyle w:val="MRLevel3"/>
        <w:rPr>
          <w:lang w:val="en-US"/>
        </w:rPr>
      </w:pPr>
      <w:r w:rsidRPr="00371075">
        <w:rPr>
          <w:lang w:val="en-US"/>
        </w:rPr>
        <w:t>Step 7:</w:t>
      </w:r>
      <w:r w:rsidRPr="00371075">
        <w:rPr>
          <w:lang w:val="en-US"/>
        </w:rPr>
        <w:tab/>
        <w:t xml:space="preserve">If a preliminary Network Access Quantity has been determined for all Facilities in the </w:t>
      </w:r>
      <w:r w:rsidRPr="00371075">
        <w:rPr>
          <w:lang w:val="en-AU"/>
        </w:rPr>
        <w:t xml:space="preserve">Network Access Quantity Model </w:t>
      </w:r>
      <w:r w:rsidRPr="00371075">
        <w:t xml:space="preserve">associated with Availability Class 1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 xml:space="preserve">) </w:t>
      </w:r>
      <w:r w:rsidRPr="00371075">
        <w:rPr>
          <w:lang w:val="en-US"/>
        </w:rPr>
        <w:t>but the capacity requirement of Availability Class 1 has not been covered, then record the difference as the capacity shortfall for Availability Class 1.</w:t>
      </w:r>
    </w:p>
    <w:p w14:paraId="62CC0137" w14:textId="77777777" w:rsidR="00C50668" w:rsidRPr="00371075" w:rsidRDefault="00C50668" w:rsidP="00C50668">
      <w:pPr>
        <w:pStyle w:val="MRLevel3"/>
        <w:rPr>
          <w:lang w:val="en-US"/>
        </w:rPr>
      </w:pPr>
      <w:r w:rsidRPr="00371075">
        <w:rPr>
          <w:lang w:val="en-US"/>
        </w:rPr>
        <w:t>Step 8:</w:t>
      </w:r>
      <w:r w:rsidRPr="00371075">
        <w:rPr>
          <w:lang w:val="en-US"/>
        </w:rPr>
        <w:tab/>
        <w:t>Calculate the capacity requirement for Availability Class 2.</w:t>
      </w:r>
    </w:p>
    <w:p w14:paraId="4757798A" w14:textId="77777777" w:rsidR="00C50668" w:rsidRPr="00371075" w:rsidRDefault="00C50668" w:rsidP="00C50668">
      <w:pPr>
        <w:pStyle w:val="MRLevel3"/>
        <w:rPr>
          <w:lang w:val="en-US"/>
        </w:rPr>
      </w:pPr>
      <w:r w:rsidRPr="00371075">
        <w:rPr>
          <w:lang w:val="en-US"/>
        </w:rPr>
        <w:t>Step 9:</w:t>
      </w:r>
      <w:r w:rsidRPr="00371075">
        <w:rPr>
          <w:lang w:val="en-US"/>
        </w:rPr>
        <w:tab/>
        <w:t xml:space="preserve">Based on the Facilities for which a preliminary Network Access Quantity has been determined under all prior steps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w:t>
      </w:r>
      <w:r w:rsidRPr="00371075">
        <w:rPr>
          <w:lang w:val="en-US"/>
        </w:rPr>
        <w:t>, determine if there is a shortfall for Availability Class 2.  Go to Step 11 if there is no shortfall, otherwise go to:</w:t>
      </w:r>
    </w:p>
    <w:p w14:paraId="01DE85D1" w14:textId="77777777" w:rsidR="00C50668" w:rsidRPr="00371075" w:rsidRDefault="00C50668" w:rsidP="00C50668">
      <w:pPr>
        <w:pStyle w:val="MRLevel4"/>
      </w:pPr>
      <w:r w:rsidRPr="00371075">
        <w:t>(a)</w:t>
      </w:r>
      <w:r w:rsidRPr="00371075">
        <w:tab/>
        <w:t>Step 9A if no committed Candidate Fixed Price Facility was added to the Network Access Quantity Model at Step 6A; or</w:t>
      </w:r>
    </w:p>
    <w:p w14:paraId="50C05EDE" w14:textId="77777777" w:rsidR="00C50668" w:rsidRPr="00371075" w:rsidRDefault="00C50668" w:rsidP="00C50668">
      <w:pPr>
        <w:pStyle w:val="MRLevel4"/>
      </w:pPr>
      <w:r w:rsidRPr="00371075">
        <w:t>(b)</w:t>
      </w:r>
      <w:r w:rsidRPr="00371075">
        <w:tab/>
        <w:t>Step 9B if committed Candidate Fixed Price Facilities were added to the Network Access Quantity Model at Step 6A.</w:t>
      </w:r>
    </w:p>
    <w:p w14:paraId="7F04507A" w14:textId="77777777" w:rsidR="00C50668" w:rsidRPr="001558D0" w:rsidRDefault="00C50668" w:rsidP="001558D0">
      <w:pPr>
        <w:pStyle w:val="MRLevel3"/>
      </w:pPr>
      <w:r w:rsidRPr="001558D0">
        <w:t>Step 9A:</w:t>
      </w:r>
      <w:r w:rsidRPr="001558D0">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63904364" w14:textId="77777777" w:rsidR="00C50668" w:rsidRPr="00371075" w:rsidRDefault="00C50668" w:rsidP="00C50668">
      <w:pPr>
        <w:pStyle w:val="MRLevel4"/>
      </w:pPr>
      <w:r w:rsidRPr="00371075">
        <w:t>(a)</w:t>
      </w:r>
      <w:r w:rsidRPr="00371075">
        <w:tab/>
        <w:t>any remaining committed Candidate Fixed Price Facilities associated with Availability Class 1 and any Facilities that were removed from the Network Access Quantity Model at Step 6C(d); then</w:t>
      </w:r>
    </w:p>
    <w:p w14:paraId="307642E6" w14:textId="77777777" w:rsidR="00C50668" w:rsidRPr="00371075" w:rsidRDefault="00C50668" w:rsidP="00C50668">
      <w:pPr>
        <w:pStyle w:val="MRLevel4"/>
      </w:pPr>
      <w:r w:rsidRPr="00371075">
        <w:t>(b)</w:t>
      </w:r>
      <w:r w:rsidRPr="00371075">
        <w:tab/>
        <w:t>committed Candidate Fixed Price Facilities associated with Availability Class 2; then</w:t>
      </w:r>
    </w:p>
    <w:p w14:paraId="43F136CA" w14:textId="77777777" w:rsidR="00C50668" w:rsidRPr="00371075" w:rsidRDefault="00C50668" w:rsidP="00C50668">
      <w:pPr>
        <w:pStyle w:val="MRLevel4"/>
      </w:pPr>
      <w:r w:rsidRPr="00371075">
        <w:t>(c)</w:t>
      </w:r>
      <w:r w:rsidRPr="00371075">
        <w:tab/>
        <w:t>any remaining Facilities associated with Availability Class 1 that are not committed or Candidate Fixed Price Facilities; then</w:t>
      </w:r>
    </w:p>
    <w:p w14:paraId="17CFB6EE" w14:textId="77777777" w:rsidR="00C50668" w:rsidRPr="00371075" w:rsidRDefault="00C50668" w:rsidP="00C50668">
      <w:pPr>
        <w:pStyle w:val="MRLevel4"/>
      </w:pPr>
      <w:r w:rsidRPr="00371075">
        <w:t>(d)</w:t>
      </w:r>
      <w:r w:rsidRPr="00371075">
        <w:tab/>
        <w:t>Facilities that are not committed or Candidate Fixed Price Facilities associated with Availability Class 2; then</w:t>
      </w:r>
    </w:p>
    <w:p w14:paraId="16A9903F" w14:textId="77777777" w:rsidR="00C50668" w:rsidRPr="00371075" w:rsidRDefault="00C50668" w:rsidP="00C50668">
      <w:pPr>
        <w:pStyle w:val="MRLevel4"/>
      </w:pPr>
      <w:r w:rsidRPr="00371075">
        <w:t>(e)</w:t>
      </w:r>
      <w:r w:rsidRPr="00371075">
        <w:tab/>
        <w:t>any remaining Candidate Fixed Price Facilities associated with Availability Class 1 that are not committed; then</w:t>
      </w:r>
    </w:p>
    <w:p w14:paraId="020F74D1" w14:textId="77777777" w:rsidR="00C50668" w:rsidRPr="00371075" w:rsidRDefault="00C50668" w:rsidP="00C50668">
      <w:pPr>
        <w:pStyle w:val="MRLevel4"/>
      </w:pPr>
      <w:r w:rsidRPr="00371075">
        <w:t>(f)</w:t>
      </w:r>
      <w:r w:rsidRPr="00371075">
        <w:tab/>
        <w:t>Candidate Fixed Price Facilities associated with Availability Class 2 that are not committed; then</w:t>
      </w:r>
    </w:p>
    <w:p w14:paraId="260124AF" w14:textId="77777777" w:rsidR="00C50668" w:rsidRPr="00371075" w:rsidRDefault="00C50668" w:rsidP="00C50668">
      <w:pPr>
        <w:pStyle w:val="MRLevel4"/>
      </w:pPr>
      <w:r w:rsidRPr="00371075">
        <w:t>(g)</w:t>
      </w:r>
      <w:r w:rsidRPr="00371075">
        <w:tab/>
        <w:t>using the Network Access Quantity Model and, subject to the NAQ rules, determine the preliminary Network Access Quantity for each Facility in that set of Facilities; then</w:t>
      </w:r>
    </w:p>
    <w:p w14:paraId="14E90E3E" w14:textId="77777777" w:rsidR="00C50668" w:rsidRPr="00371075" w:rsidRDefault="00C50668" w:rsidP="00C50668">
      <w:pPr>
        <w:pStyle w:val="MRLevel4"/>
      </w:pPr>
      <w:r w:rsidRPr="00371075">
        <w:t>(h)</w:t>
      </w:r>
      <w:r w:rsidRPr="00371075">
        <w:tab/>
      </w:r>
      <w:bookmarkStart w:id="6701" w:name="_Hlk58166540"/>
      <w:r w:rsidRPr="00371075">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6701"/>
    </w:p>
    <w:p w14:paraId="4BD421A3" w14:textId="77777777" w:rsidR="00C50668" w:rsidRPr="00371075" w:rsidRDefault="00C50668" w:rsidP="00C50668">
      <w:pPr>
        <w:pStyle w:val="MRLevel4"/>
      </w:pPr>
      <w:r w:rsidRPr="00371075">
        <w:t>(i)</w:t>
      </w:r>
      <w:r w:rsidRPr="00371075">
        <w:tab/>
        <w:t>remove any Facilities not selected under Step 6C(h) from the Network Access Quantity Model; then</w:t>
      </w:r>
    </w:p>
    <w:p w14:paraId="241B3E23" w14:textId="77777777" w:rsidR="00C50668" w:rsidRPr="00371075" w:rsidRDefault="00C50668" w:rsidP="00C50668">
      <w:pPr>
        <w:pStyle w:val="MRLevel4"/>
      </w:pPr>
      <w:r w:rsidRPr="00371075">
        <w:t>(j)</w:t>
      </w:r>
      <w:r w:rsidRPr="00371075">
        <w:tab/>
        <w:t>using the Network Access Quantity Model and, subject to the NAQ rules:</w:t>
      </w:r>
    </w:p>
    <w:p w14:paraId="442B88F9" w14:textId="77777777" w:rsidR="00C50668" w:rsidRPr="002D3CE1" w:rsidRDefault="00C50668" w:rsidP="00C50668">
      <w:pPr>
        <w:pStyle w:val="MRLevel5"/>
      </w:pPr>
      <w:r w:rsidRPr="002D3CE1">
        <w:t>i.</w:t>
      </w:r>
      <w:r w:rsidRPr="002D3CE1">
        <w:tab/>
        <w:t>determine the preliminary Network Access Quantity for each Facility selected under Step 9A(h); and</w:t>
      </w:r>
    </w:p>
    <w:p w14:paraId="5532A481"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A) , or the Indicative Network Access Quantity for an Indicative NAQ Facility ; then</w:t>
      </w:r>
    </w:p>
    <w:p w14:paraId="12DDBFDC" w14:textId="77777777" w:rsidR="00C50668" w:rsidRPr="00371075" w:rsidRDefault="00C50668" w:rsidP="00C50668">
      <w:pPr>
        <w:pStyle w:val="MRLevel3continued"/>
      </w:pPr>
      <w:r w:rsidRPr="00371075">
        <w:t>go to Step 10.</w:t>
      </w:r>
    </w:p>
    <w:p w14:paraId="601609FA" w14:textId="77777777" w:rsidR="00C50668" w:rsidRPr="00371075" w:rsidRDefault="00C50668" w:rsidP="00C50668">
      <w:pPr>
        <w:pStyle w:val="MRLevel3continued"/>
      </w:pPr>
      <w:r w:rsidRPr="00371075">
        <w:t>For the purposes of Step 11, Facilities that have not been selected under Step 9A(h) will not be treated as a Facility for which a preliminary Network Access Quantity has been determined.</w:t>
      </w:r>
    </w:p>
    <w:p w14:paraId="4889985B" w14:textId="77777777" w:rsidR="00C50668" w:rsidRPr="001558D0" w:rsidRDefault="00C50668" w:rsidP="001558D0">
      <w:pPr>
        <w:pStyle w:val="MRLevel3"/>
      </w:pPr>
      <w:r w:rsidRPr="001558D0">
        <w:t>Step 9B:</w:t>
      </w:r>
      <w:r w:rsidRPr="001558D0">
        <w:tab/>
        <w:t>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61A6C169" w14:textId="77777777" w:rsidR="00C50668" w:rsidRPr="00371075" w:rsidRDefault="00C50668" w:rsidP="00C50668">
      <w:pPr>
        <w:pStyle w:val="MRLevel4"/>
      </w:pPr>
      <w:r w:rsidRPr="00371075">
        <w:t>(a)</w:t>
      </w:r>
      <w:r w:rsidRPr="00371075">
        <w:tab/>
        <w:t>any remaining Facilities that are not committed or Candidate Fixed Price Facilities associated with Availability Class 1 and any Facilities that were removed from the Network Access Quantity Model at Step 6B(d); then</w:t>
      </w:r>
    </w:p>
    <w:p w14:paraId="5556B7A1" w14:textId="77777777" w:rsidR="00C50668" w:rsidRPr="00371075" w:rsidRDefault="00C50668" w:rsidP="00C50668">
      <w:pPr>
        <w:pStyle w:val="MRLevel4"/>
        <w:rPr>
          <w:lang w:val="en-US"/>
        </w:rPr>
      </w:pPr>
      <w:r w:rsidRPr="00371075">
        <w:t>(b)</w:t>
      </w:r>
      <w:r w:rsidRPr="00371075">
        <w:tab/>
        <w:t xml:space="preserve">Facilities that are not committed or Candidate Fixed Price Facilities associated with Availability Class 2; </w:t>
      </w:r>
      <w:r w:rsidRPr="00371075">
        <w:rPr>
          <w:lang w:val="en-US"/>
        </w:rPr>
        <w:t>then</w:t>
      </w:r>
    </w:p>
    <w:p w14:paraId="7ACF7732" w14:textId="77777777" w:rsidR="00C50668" w:rsidRPr="00371075" w:rsidRDefault="00C50668" w:rsidP="00C50668">
      <w:pPr>
        <w:pStyle w:val="MRLevel4"/>
      </w:pPr>
      <w:r w:rsidRPr="00371075">
        <w:t>(c)</w:t>
      </w:r>
      <w:r w:rsidRPr="00371075">
        <w:tab/>
        <w:t>any remaining Candidate Fixed Price Facilities associated with Availability Class 1 that are not committed; then</w:t>
      </w:r>
    </w:p>
    <w:p w14:paraId="041CC5F5" w14:textId="77777777" w:rsidR="00C50668" w:rsidRPr="00371075" w:rsidRDefault="00C50668" w:rsidP="00C50668">
      <w:pPr>
        <w:pStyle w:val="MRLevel4"/>
      </w:pPr>
      <w:r w:rsidRPr="00371075">
        <w:t>(d)</w:t>
      </w:r>
      <w:r w:rsidRPr="00371075">
        <w:tab/>
        <w:t>Candidate Fixed Price Facilities associated with Availability Class 2 that are not committed; then</w:t>
      </w:r>
    </w:p>
    <w:p w14:paraId="5EE3072B" w14:textId="77777777" w:rsidR="00C50668" w:rsidRPr="00371075" w:rsidRDefault="00C50668" w:rsidP="00C50668">
      <w:pPr>
        <w:pStyle w:val="MRLevel4"/>
      </w:pPr>
      <w:r w:rsidRPr="00371075">
        <w:t>(e)</w:t>
      </w:r>
      <w:r w:rsidRPr="00371075">
        <w:tab/>
        <w:t>using the Network Access Quantity Model and, subject to the NAQ rules, determine the preliminary Network Access Quantity for each Facility in that set of Facilities; then</w:t>
      </w:r>
    </w:p>
    <w:p w14:paraId="4696DB2E" w14:textId="77777777" w:rsidR="00C50668" w:rsidRPr="00371075" w:rsidRDefault="00C50668" w:rsidP="00C50668">
      <w:pPr>
        <w:pStyle w:val="MRLevel4"/>
      </w:pPr>
      <w:r w:rsidRPr="00371075">
        <w:t>(f)</w:t>
      </w:r>
      <w:r w:rsidRPr="00371075">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24635665" w14:textId="77777777" w:rsidR="00C50668" w:rsidRPr="00371075" w:rsidRDefault="00C50668" w:rsidP="00C50668">
      <w:pPr>
        <w:pStyle w:val="MRLevel4"/>
      </w:pPr>
      <w:r w:rsidRPr="00371075">
        <w:t>(g)</w:t>
      </w:r>
      <w:r w:rsidRPr="00371075">
        <w:tab/>
        <w:t>remove any Facilities not selected under Step 9B(f) from the Network Access Quantity Model; then</w:t>
      </w:r>
    </w:p>
    <w:p w14:paraId="11F61CA3" w14:textId="77777777" w:rsidR="00C50668" w:rsidRPr="00371075" w:rsidRDefault="00C50668" w:rsidP="00C50668">
      <w:pPr>
        <w:pStyle w:val="MRLevel4"/>
      </w:pPr>
      <w:r w:rsidRPr="00371075">
        <w:t>(h)</w:t>
      </w:r>
      <w:r w:rsidRPr="00371075">
        <w:tab/>
        <w:t>using the Network Access Quantity Model and, subject to the NAQ rules:</w:t>
      </w:r>
    </w:p>
    <w:p w14:paraId="29B558AE" w14:textId="77777777" w:rsidR="00C50668" w:rsidRPr="002D3CE1" w:rsidRDefault="00C50668" w:rsidP="00C50668">
      <w:pPr>
        <w:pStyle w:val="MRLevel5"/>
      </w:pPr>
      <w:r w:rsidRPr="002D3CE1">
        <w:t>i.</w:t>
      </w:r>
      <w:r w:rsidRPr="002D3CE1">
        <w:tab/>
        <w:t>determine the preliminary Network Access Quantity for each such Facility selected under Step 9B(f); and</w:t>
      </w:r>
    </w:p>
    <w:p w14:paraId="2D17DF48"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B) or Indicative Network Access Quantity for an Indicative NAQ Facility.</w:t>
      </w:r>
    </w:p>
    <w:p w14:paraId="07DD9F5B" w14:textId="77777777" w:rsidR="00C50668" w:rsidRPr="00371075" w:rsidRDefault="00C50668" w:rsidP="00C50668">
      <w:pPr>
        <w:pStyle w:val="MRLevel3continued"/>
      </w:pPr>
      <w:r w:rsidRPr="00371075">
        <w:t>For the purposes of Step 11, Facilities that have not been selected under Step 9B(f) will not be treated as a Facility for which a preliminary Network Access Quantity has been determined.</w:t>
      </w:r>
    </w:p>
    <w:p w14:paraId="5C372380" w14:textId="77777777" w:rsidR="00C50668" w:rsidRPr="001F5759" w:rsidRDefault="00C50668" w:rsidP="00C50668">
      <w:pPr>
        <w:pStyle w:val="MRLevel3"/>
      </w:pPr>
      <w:r w:rsidRPr="001F5759">
        <w:t>Step 10:</w:t>
      </w:r>
      <w:r w:rsidRPr="001F5759">
        <w:tab/>
        <w:t>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4A59BD3E" w14:textId="77777777" w:rsidR="00C50668" w:rsidRPr="001F5759" w:rsidRDefault="00C50668" w:rsidP="00C50668">
      <w:pPr>
        <w:pStyle w:val="MRLevel3"/>
      </w:pPr>
      <w:r w:rsidRPr="001F5759">
        <w:t>Step 11:</w:t>
      </w:r>
      <w:r w:rsidRPr="001F5759">
        <w:tab/>
        <w:t>Record:</w:t>
      </w:r>
    </w:p>
    <w:p w14:paraId="6FBDC1E5"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B, the adjusted Indicative Network Access Quantity; and</w:t>
      </w:r>
    </w:p>
    <w:p w14:paraId="5DC46E3E" w14:textId="77777777" w:rsidR="00C50668" w:rsidRPr="00371075" w:rsidRDefault="00C50668" w:rsidP="00C50668">
      <w:pPr>
        <w:pStyle w:val="MRLevel4"/>
      </w:pPr>
      <w:r w:rsidRPr="00371075">
        <w:t>(b)</w:t>
      </w:r>
      <w:r w:rsidRPr="00371075">
        <w:tab/>
        <w:t xml:space="preserve">for each other Facility, </w:t>
      </w:r>
      <w:r w:rsidRPr="00371075">
        <w:rPr>
          <w:lang w:val="en-US"/>
        </w:rPr>
        <w:t xml:space="preserve">the preliminary Network Access Quantity determined under this Part B </w:t>
      </w:r>
      <w:r w:rsidRPr="00371075">
        <w:t>as the Final Network Access Quantity for the Facility.</w:t>
      </w:r>
    </w:p>
    <w:p w14:paraId="53C62AB2" w14:textId="7ECA4451" w:rsidR="00C50668" w:rsidRPr="001F5759" w:rsidRDefault="00C50668" w:rsidP="00C50668">
      <w:pPr>
        <w:pStyle w:val="MRLevel3"/>
      </w:pPr>
      <w:r w:rsidRPr="00371075">
        <w:rPr>
          <w:lang w:val="en-US"/>
        </w:rPr>
        <w:t>Step 12:</w:t>
      </w:r>
      <w:r w:rsidRPr="00371075">
        <w:rPr>
          <w:lang w:val="en-US"/>
        </w:rPr>
        <w:tab/>
        <w:t>For eac</w:t>
      </w:r>
      <w:r w:rsidRPr="001F5759">
        <w:t xml:space="preserve">h Availability Class report the capacity shortfall, which indicates the amount to be procured through the </w:t>
      </w:r>
      <w:r w:rsidR="00E8271E">
        <w:t>supplementary capacity</w:t>
      </w:r>
      <w:r w:rsidRPr="001F5759">
        <w:t xml:space="preserve"> process in section 4.24.</w:t>
      </w:r>
    </w:p>
    <w:p w14:paraId="7460D743" w14:textId="77777777" w:rsidR="00C50668" w:rsidRPr="001F5759" w:rsidRDefault="00C50668" w:rsidP="00C50668">
      <w:pPr>
        <w:pStyle w:val="MRLevel3"/>
      </w:pPr>
      <w:r w:rsidRPr="001F5759">
        <w:t>Step 13:</w:t>
      </w:r>
      <w:r w:rsidRPr="001F5759">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422F150F" w14:textId="13564D2E" w:rsidR="00C50668" w:rsidRPr="00371075" w:rsidRDefault="00C50668" w:rsidP="00C50668">
      <w:pPr>
        <w:pStyle w:val="MRLevel4"/>
      </w:pPr>
      <w:r w:rsidRPr="00371075">
        <w:t>(a)</w:t>
      </w:r>
      <w:r w:rsidRPr="00371075">
        <w:tab/>
        <w:t>new Early CRC Facilities that are also Network Augmentation Funding Facilities; then</w:t>
      </w:r>
    </w:p>
    <w:p w14:paraId="2347B3B2" w14:textId="77777777" w:rsidR="00C50668" w:rsidRPr="00371075" w:rsidRDefault="00C50668" w:rsidP="00C50668">
      <w:pPr>
        <w:pStyle w:val="MRLevel4"/>
      </w:pPr>
      <w:r w:rsidRPr="00371075">
        <w:t>(b)</w:t>
      </w:r>
      <w:r w:rsidRPr="00371075">
        <w:tab/>
        <w:t>any other new Early CRC Facilities; then</w:t>
      </w:r>
    </w:p>
    <w:p w14:paraId="10C585F0" w14:textId="77777777" w:rsidR="00C50668" w:rsidRPr="00371075" w:rsidRDefault="00C50668" w:rsidP="00C50668">
      <w:pPr>
        <w:pStyle w:val="MRLevel4"/>
      </w:pPr>
      <w:r w:rsidRPr="00371075">
        <w:t>(c)</w:t>
      </w:r>
      <w:r w:rsidRPr="00371075">
        <w:tab/>
        <w:t>using the Network Access Quantity Model and, subject to the NAQ rules:</w:t>
      </w:r>
    </w:p>
    <w:p w14:paraId="04B00C9A" w14:textId="77777777" w:rsidR="00C50668" w:rsidRPr="002D3CE1" w:rsidRDefault="00C50668" w:rsidP="00C50668">
      <w:pPr>
        <w:pStyle w:val="MRLevel5"/>
      </w:pPr>
      <w:r w:rsidRPr="002D3CE1">
        <w:t>i.</w:t>
      </w:r>
      <w:r w:rsidRPr="002D3CE1">
        <w:tab/>
        <w:t>determine the preliminary Network Access Quantity for each Facility in the group of Facilities described in Step 13(a); and</w:t>
      </w:r>
    </w:p>
    <w:p w14:paraId="70E01D33" w14:textId="77777777" w:rsidR="00C50668" w:rsidRPr="002D3CE1" w:rsidRDefault="00C50668" w:rsidP="00C50668">
      <w:pPr>
        <w:pStyle w:val="MRLevel5"/>
      </w:pPr>
      <w:r w:rsidRPr="002D3CE1">
        <w:t>ii.</w:t>
      </w:r>
      <w:r w:rsidRPr="002D3CE1">
        <w:tab/>
        <w:t>determine the Indicative Network Access Quantity for each Facility in the group of Facilities described in Step 13(b).</w:t>
      </w:r>
    </w:p>
    <w:p w14:paraId="60CD22A3" w14:textId="77777777" w:rsidR="00C50668" w:rsidRPr="00371075" w:rsidRDefault="00C50668" w:rsidP="00C50668">
      <w:pPr>
        <w:pStyle w:val="MRLevel3"/>
      </w:pPr>
      <w:r w:rsidRPr="00371075">
        <w:rPr>
          <w:lang w:val="en-US"/>
        </w:rPr>
        <w:t>Step 14:</w:t>
      </w:r>
      <w:r w:rsidRPr="00371075">
        <w:rPr>
          <w:lang w:val="en-US"/>
        </w:rPr>
        <w:tab/>
      </w:r>
      <w:r w:rsidRPr="001F5759">
        <w:t>End</w:t>
      </w:r>
      <w:r w:rsidRPr="00371075">
        <w:rPr>
          <w:lang w:val="en-US"/>
        </w:rPr>
        <w:t>.</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4"/>
          <w:footerReference w:type="default" r:id="rId45"/>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702" w:name="_DV_M6006"/>
      <w:bookmarkStart w:id="6703" w:name="_DV_M6007"/>
      <w:bookmarkStart w:id="6704" w:name="_DV_M6050"/>
      <w:bookmarkStart w:id="6705" w:name="_Toc136232395"/>
      <w:bookmarkStart w:id="6706" w:name="_Toc139101033"/>
      <w:bookmarkEnd w:id="6702"/>
      <w:bookmarkEnd w:id="6703"/>
      <w:bookmarkEnd w:id="6704"/>
      <w:r w:rsidRPr="00B50B8D">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705"/>
      <w:bookmarkEnd w:id="6706"/>
    </w:p>
    <w:p w14:paraId="39CEBEB7" w14:textId="340A250E" w:rsidR="00A2087D" w:rsidRPr="00B50B8D" w:rsidRDefault="00A2087D" w:rsidP="00951AF9">
      <w:pPr>
        <w:pStyle w:val="MRAppendixBodyText"/>
      </w:pPr>
      <w:bookmarkStart w:id="6707" w:name="_DV_M6051"/>
      <w:bookmarkEnd w:id="6707"/>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08" w:name="_DV_M6052"/>
      <w:bookmarkEnd w:id="6708"/>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09" w:name="_DV_M6053"/>
      <w:bookmarkEnd w:id="6709"/>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10" w:name="_DV_M6054"/>
      <w:bookmarkEnd w:id="6710"/>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11" w:name="_DV_M6055"/>
      <w:bookmarkEnd w:id="6711"/>
      <w:r w:rsidRPr="00B50B8D">
        <w:t>Calculate Req(k), which equals MaxL(k) multiplied by RM.</w:t>
      </w:r>
    </w:p>
    <w:p w14:paraId="6BF4AB12" w14:textId="043C68A6" w:rsidR="00A2087D" w:rsidRPr="00B50B8D" w:rsidRDefault="00A2087D" w:rsidP="00951AF9">
      <w:pPr>
        <w:pStyle w:val="MRAppendixBodyText"/>
      </w:pPr>
      <w:bookmarkStart w:id="6712" w:name="_DV_M6056"/>
      <w:bookmarkEnd w:id="6712"/>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13" w:name="_DV_M6057"/>
      <w:bookmarkEnd w:id="6713"/>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14" w:name="_DV_M6058"/>
      <w:bookmarkEnd w:id="6714"/>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15" w:name="_DV_M6059"/>
      <w:bookmarkStart w:id="6716" w:name="_DV_M6060"/>
      <w:bookmarkStart w:id="6717" w:name="_DV_M6061"/>
      <w:bookmarkEnd w:id="6715"/>
      <w:bookmarkEnd w:id="6716"/>
      <w:bookmarkEnd w:id="6717"/>
    </w:p>
    <w:p w14:paraId="767A706A" w14:textId="77777777" w:rsidR="00A2087D" w:rsidRPr="00B50B8D" w:rsidRDefault="00A2087D" w:rsidP="007074B6">
      <w:pPr>
        <w:pStyle w:val="MRAppendixBodyText"/>
        <w:ind w:left="11"/>
        <w:sectPr w:rsidR="00A2087D" w:rsidRPr="00B50B8D">
          <w:headerReference w:type="default" r:id="rId46"/>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718" w:name="_DV_M6062"/>
      <w:bookmarkStart w:id="6719" w:name="_Toc139101034"/>
      <w:bookmarkStart w:id="6720" w:name="_Toc136232396"/>
      <w:bookmarkEnd w:id="6718"/>
      <w:r w:rsidRPr="00B50B8D">
        <w:br w:type="page"/>
      </w:r>
    </w:p>
    <w:p w14:paraId="0483F532" w14:textId="77777777" w:rsidR="00912179" w:rsidRDefault="00912179" w:rsidP="00912179">
      <w:pPr>
        <w:pStyle w:val="MRAppendixHeader"/>
      </w:pPr>
      <w:r w:rsidRPr="002D3CE1">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sym w:font="Symbol" w:char="F0CE"/>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721" w:name="_Hlk58335912"/>
      <w:r w:rsidRPr="00D979E5">
        <w:rPr>
          <w:lang w:val="sv-SE"/>
        </w:rPr>
        <w:t>X(i) = Sum(i, ILRCR(i) + NTDLRCR(i) + TDLRCR(i)) + Sum(u, NMNTCR(u) × d(u,i)) + Sum(v, NMTDCR(v) × d(v,i))</w:t>
      </w:r>
      <w:bookmarkEnd w:id="6721"/>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719"/>
    <w:bookmarkEnd w:id="6720"/>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7"/>
          <w:footerReference w:type="default" r:id="rId48"/>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722" w:name="_Hlk17383105"/>
      <w:r w:rsidRPr="00B50B8D">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77777777" w:rsidR="00B474DD" w:rsidRPr="00410006" w:rsidRDefault="00B474DD" w:rsidP="00B474DD">
      <w:pPr>
        <w:pStyle w:val="MRAppendixBodyText"/>
        <w:ind w:left="1440"/>
      </w:pPr>
      <w:r w:rsidRPr="00410006">
        <w:t>AEMO must trea</w:t>
      </w:r>
      <w:r>
        <w:t>t</w:t>
      </w:r>
      <w:r w:rsidRPr="00410006">
        <w:t xml:space="preserve"> each connection point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722"/>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9"/>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723" w:name="_DV_M6103"/>
      <w:bookmarkStart w:id="6724" w:name="_Toc80083437"/>
      <w:bookmarkStart w:id="6725" w:name="_Toc136232397"/>
      <w:bookmarkStart w:id="6726" w:name="_Toc139101035"/>
      <w:bookmarkEnd w:id="6723"/>
      <w:r w:rsidRPr="00B50B8D">
        <w:t xml:space="preserve">Appendix 6: </w:t>
      </w:r>
      <w:r w:rsidR="00CF1551" w:rsidRPr="00B50B8D">
        <w:t>STEM</w:t>
      </w:r>
      <w:r w:rsidRPr="00B50B8D">
        <w:t xml:space="preserve"> Price Curve </w:t>
      </w:r>
      <w:bookmarkStart w:id="6727" w:name="_DV_M6104"/>
      <w:bookmarkEnd w:id="6724"/>
      <w:bookmarkEnd w:id="6727"/>
      <w:r w:rsidRPr="00B50B8D">
        <w:t>Determination</w:t>
      </w:r>
      <w:bookmarkEnd w:id="6725"/>
      <w:bookmarkEnd w:id="6726"/>
    </w:p>
    <w:p w14:paraId="77D4BFCD" w14:textId="77777777" w:rsidR="00A2087D" w:rsidRPr="00B50B8D" w:rsidRDefault="00A2087D" w:rsidP="00F910D2">
      <w:pPr>
        <w:pStyle w:val="MRAppendixBodyText"/>
      </w:pPr>
      <w:bookmarkStart w:id="6728" w:name="_DV_M6105"/>
      <w:bookmarkEnd w:id="6728"/>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729" w:name="_DV_M6106"/>
      <w:bookmarkEnd w:id="6729"/>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730" w:name="_DV_M6107"/>
      <w:bookmarkEnd w:id="6730"/>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731" w:name="_DV_M6108"/>
      <w:bookmarkEnd w:id="6731"/>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732" w:name="_DV_M6109"/>
      <w:bookmarkEnd w:id="6732"/>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733" w:name="_DV_M6110"/>
      <w:bookmarkEnd w:id="6733"/>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734" w:name="_DV_M6111"/>
      <w:bookmarkEnd w:id="6734"/>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735" w:name="_DV_M6112"/>
      <w:bookmarkEnd w:id="6735"/>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736" w:name="_DV_M6113"/>
      <w:bookmarkEnd w:id="6736"/>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737" w:name="_DV_M6114"/>
      <w:bookmarkEnd w:id="6737"/>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738" w:name="_DV_M6115"/>
      <w:bookmarkEnd w:id="6738"/>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739" w:name="_DV_M6116"/>
      <w:bookmarkEnd w:id="6739"/>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740" w:name="_DV_M6117"/>
      <w:bookmarkEnd w:id="6740"/>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741" w:name="_DV_M6118"/>
      <w:bookmarkEnd w:id="6741"/>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742" w:name="_DV_M6119"/>
      <w:bookmarkEnd w:id="6742"/>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743" w:name="_DV_M6120"/>
      <w:bookmarkEnd w:id="6743"/>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744" w:name="_DV_M6121"/>
      <w:bookmarkEnd w:id="6744"/>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745" w:name="_DV_M6122"/>
      <w:bookmarkEnd w:id="6745"/>
      <w:r w:rsidRPr="00B50B8D">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746" w:name="_DV_M6123"/>
      <w:bookmarkEnd w:id="6746"/>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747" w:name="_DV_M6124"/>
      <w:bookmarkEnd w:id="6747"/>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748" w:name="_DV_M6125"/>
      <w:bookmarkEnd w:id="6748"/>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749" w:name="_DV_M6126"/>
      <w:bookmarkEnd w:id="6749"/>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750" w:name="_DV_M6127"/>
      <w:bookmarkEnd w:id="6750"/>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751" w:name="_DV_M6128"/>
      <w:bookmarkEnd w:id="6751"/>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752" w:name="_DV_M6129"/>
      <w:bookmarkEnd w:id="6752"/>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753" w:name="_DV_M6130"/>
      <w:bookmarkEnd w:id="6753"/>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754" w:name="_DV_M6131"/>
      <w:bookmarkEnd w:id="6754"/>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755" w:name="_DV_M6132"/>
      <w:bookmarkEnd w:id="6755"/>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756" w:name="_DV_M6133"/>
      <w:bookmarkEnd w:id="6756"/>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757" w:name="_DV_M6134"/>
      <w:bookmarkEnd w:id="6757"/>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758" w:name="_DV_M6135"/>
      <w:bookmarkEnd w:id="6758"/>
      <w:r w:rsidRPr="00B50B8D">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759" w:name="_DV_M6136"/>
      <w:bookmarkEnd w:id="6759"/>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760" w:name="_DV_M6137"/>
      <w:bookmarkEnd w:id="6760"/>
      <w:r w:rsidRPr="00B50B8D">
        <w:t>3.</w:t>
      </w:r>
      <w:r w:rsidRPr="00B50B8D">
        <w:tab/>
        <w:t>an amount between 0 MWh and  the Price-Quantity Pair quantity if the STEM Clearing Price equals the Price-Quantity Pair price</w:t>
      </w:r>
      <w:r w:rsidR="00FC4E1E">
        <w:t>.</w:t>
      </w:r>
      <w:bookmarkStart w:id="6761" w:name="_DV_M6138"/>
      <w:bookmarkStart w:id="6762" w:name="_DV_M6139"/>
      <w:bookmarkStart w:id="6763" w:name="_DV_M6140"/>
      <w:bookmarkStart w:id="6764" w:name="_DV_M6141"/>
      <w:bookmarkStart w:id="6765" w:name="_DV_M6142"/>
      <w:bookmarkStart w:id="6766" w:name="_DV_M6143"/>
      <w:bookmarkStart w:id="6767" w:name="_DV_M6144"/>
      <w:bookmarkStart w:id="6768" w:name="_DV_M6145"/>
      <w:bookmarkStart w:id="6769" w:name="_DV_M6146"/>
      <w:bookmarkEnd w:id="6761"/>
      <w:bookmarkEnd w:id="6762"/>
      <w:bookmarkEnd w:id="6763"/>
      <w:bookmarkEnd w:id="6764"/>
      <w:bookmarkEnd w:id="6765"/>
      <w:bookmarkEnd w:id="6766"/>
      <w:bookmarkEnd w:id="6767"/>
      <w:bookmarkEnd w:id="6768"/>
      <w:bookmarkEnd w:id="6769"/>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770" w:name="_DV_M6147"/>
      <w:bookmarkStart w:id="6771" w:name="_Toc136232398"/>
      <w:bookmarkStart w:id="6772" w:name="_Toc139101036"/>
      <w:bookmarkEnd w:id="6770"/>
    </w:p>
    <w:p w14:paraId="64D766F4" w14:textId="77777777" w:rsidR="00EA4B88" w:rsidRPr="00B50B8D" w:rsidRDefault="00EA4B88" w:rsidP="007074B6">
      <w:pPr>
        <w:pStyle w:val="MRAppendixHeader"/>
        <w:ind w:left="11"/>
        <w:sectPr w:rsidR="00EA4B88" w:rsidRPr="00B50B8D" w:rsidSect="00CA3F78">
          <w:headerReference w:type="default" r:id="rId50"/>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t xml:space="preserve">Appendix 7: </w:t>
      </w:r>
      <w:bookmarkEnd w:id="6771"/>
      <w:bookmarkEnd w:id="6772"/>
      <w:r w:rsidR="00CF1551" w:rsidRPr="00B50B8D">
        <w:t>[Blank]</w:t>
      </w:r>
    </w:p>
    <w:p w14:paraId="1F6136AD" w14:textId="77777777" w:rsidR="00D9701C" w:rsidRPr="00B50B8D" w:rsidRDefault="00192B8D" w:rsidP="00F910D2">
      <w:pPr>
        <w:pStyle w:val="MRAppendixHeader"/>
      </w:pPr>
      <w:bookmarkStart w:id="6773" w:name="_DV_M6148"/>
      <w:bookmarkStart w:id="6774" w:name="_DV_M6149"/>
      <w:bookmarkStart w:id="6775" w:name="_DV_M6150"/>
      <w:bookmarkStart w:id="6776" w:name="_DV_M6151"/>
      <w:bookmarkStart w:id="6777" w:name="_DV_M6152"/>
      <w:bookmarkStart w:id="6778" w:name="_DV_M6153"/>
      <w:bookmarkStart w:id="6779" w:name="_DV_M6154"/>
      <w:bookmarkStart w:id="6780" w:name="_DV_M6155"/>
      <w:bookmarkStart w:id="6781" w:name="_DV_M6156"/>
      <w:bookmarkStart w:id="6782" w:name="_DV_M6157"/>
      <w:bookmarkStart w:id="6783" w:name="_DV_M6158"/>
      <w:bookmarkStart w:id="6784" w:name="_DV_M6159"/>
      <w:bookmarkStart w:id="6785" w:name="_DV_M6160"/>
      <w:bookmarkStart w:id="6786" w:name="_DV_M6161"/>
      <w:bookmarkStart w:id="6787" w:name="_DV_M6162"/>
      <w:bookmarkStart w:id="6788" w:name="_DV_M6163"/>
      <w:bookmarkStart w:id="6789" w:name="_DV_M6164"/>
      <w:bookmarkStart w:id="6790" w:name="_DV_M6165"/>
      <w:bookmarkStart w:id="6791" w:name="_DV_M6166"/>
      <w:bookmarkStart w:id="6792" w:name="_DV_M6172"/>
      <w:bookmarkStart w:id="6793" w:name="_DV_M6208"/>
      <w:bookmarkStart w:id="6794" w:name="_DV_M6648"/>
      <w:bookmarkStart w:id="6795" w:name="_DV_M6695"/>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1"/>
          <w:footerReference w:type="default" r:id="rId52"/>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77777777" w:rsidR="002A11FC" w:rsidRPr="002A11FC" w:rsidRDefault="002A11FC" w:rsidP="002A11FC">
      <w:pPr>
        <w:pStyle w:val="MRLevel6"/>
      </w:pPr>
      <w:r w:rsidRPr="002A11FC">
        <w:t>2.</w:t>
      </w:r>
      <w:r w:rsidRPr="002A11FC">
        <w:tab/>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77777777" w:rsidR="002A11FC" w:rsidRPr="002A11FC" w:rsidRDefault="002A11FC" w:rsidP="002A11FC">
      <w:pPr>
        <w:pStyle w:val="MRLevel6"/>
      </w:pPr>
      <w:r w:rsidRPr="002A11FC">
        <w:t>3.</w:t>
      </w:r>
      <w:r w:rsidRPr="002A11FC">
        <w:tab/>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the date provided under clause 4.10.1(c)(iii)(7) or revised in accordance with clause 4.27.11A, where at the time the application 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t xml:space="preserve">(a) </w:t>
      </w:r>
      <w:r w:rsidRPr="002A11FC">
        <w:tab/>
        <w:t>the Candidate Facility, other than a Facility in the Balancing Portfolio, was directed to restrict its output under a Dispatch Instruction as provided in a schedule under clause 7.13.1(c); or</w:t>
      </w:r>
    </w:p>
    <w:p w14:paraId="1422A768" w14:textId="77777777" w:rsidR="002A11FC" w:rsidRPr="002A11FC" w:rsidRDefault="002A11FC" w:rsidP="002A11FC">
      <w:pPr>
        <w:pStyle w:val="MRLevel4"/>
      </w:pPr>
      <w:r w:rsidRPr="002A11FC">
        <w:t xml:space="preserve">(b) </w:t>
      </w:r>
      <w:r w:rsidRPr="002A11FC">
        <w:tab/>
        <w:t>the Candidate Facility, if in the Balancing Portfolio, was instructed by AEMO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6C1643DE" w:rsidR="002A11FC" w:rsidRPr="002A11FC" w:rsidRDefault="002A11FC" w:rsidP="002A11FC">
      <w:pPr>
        <w:pStyle w:val="MRLevel4"/>
      </w:pPr>
      <w:r w:rsidRPr="002A11FC">
        <w:t>(d)</w:t>
      </w:r>
      <w:r w:rsidRPr="002A11FC">
        <w:tab/>
        <w:t xml:space="preserve">the Candidate Facility was directed to restrict its output under an Operating Instruction issued in accordance with a </w:t>
      </w:r>
      <w:r w:rsidR="00343C27" w:rsidRPr="00343C27">
        <w:t>NCESS Contract</w:t>
      </w:r>
      <w:r w:rsidRPr="002A11FC">
        <w: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7777777" w:rsidR="002A11FC" w:rsidRPr="002A11FC" w:rsidRDefault="002A11FC" w:rsidP="002A11FC">
      <w:pPr>
        <w:pStyle w:val="MRLevel5"/>
      </w:pPr>
      <w:r w:rsidRPr="002A11FC">
        <w:t>i.</w:t>
      </w:r>
      <w:r w:rsidRPr="002A11FC">
        <w:tab/>
        <w:t>AEMO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77777777" w:rsidR="002A11FC" w:rsidRPr="002A11FC" w:rsidRDefault="002A11FC" w:rsidP="002A11FC">
      <w:pPr>
        <w:pStyle w:val="MRLevel5"/>
      </w:pPr>
      <w:r w:rsidRPr="002A11FC">
        <w:t>ii.</w:t>
      </w:r>
      <w:r w:rsidRPr="002A11FC">
        <w:tab/>
        <w:t>the estimated maximum quantity determined by AEMO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77777777" w:rsidR="002A11FC" w:rsidRPr="002A11FC" w:rsidRDefault="002A11FC" w:rsidP="002A11FC">
      <w:pPr>
        <w:pStyle w:val="MRLevel5"/>
      </w:pPr>
      <w:r w:rsidRPr="002A11FC">
        <w:t>i.</w:t>
      </w:r>
      <w:r w:rsidRPr="002A11FC">
        <w:tab/>
        <w:t>identify the revised estimate of the maximum quantity determined by AEMO in accordance with the WEM Procedure specified in clause 7.7.5A; or</w:t>
      </w:r>
    </w:p>
    <w:p w14:paraId="1880187A" w14:textId="77777777" w:rsidR="002A11FC" w:rsidRPr="002A11FC" w:rsidRDefault="002A11FC" w:rsidP="002A11FC">
      <w:pPr>
        <w:pStyle w:val="MRLevel5"/>
      </w:pPr>
      <w:r w:rsidRPr="002A11FC">
        <w:t>ii.</w:t>
      </w:r>
      <w:r w:rsidRPr="002A11FC">
        <w:tab/>
        <w:t>if there is no revised estimate, identify the estimate determined by AEMO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77777777" w:rsidR="002A11FC" w:rsidRPr="002A11FC" w:rsidRDefault="002A11FC" w:rsidP="002A11FC">
      <w:pPr>
        <w:pStyle w:val="MRLevel4"/>
      </w:pPr>
      <w:r w:rsidRPr="002A11FC">
        <w:t>(a)</w:t>
      </w:r>
      <w:r w:rsidRPr="002A11FC">
        <w:tab/>
        <w:t>the estimate recorded by AEMO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77777777" w:rsidR="002A11FC" w:rsidRPr="002A11FC" w:rsidRDefault="002A11FC" w:rsidP="002A11FC">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77777777" w:rsidR="002A11FC" w:rsidRPr="002A11FC" w:rsidRDefault="002A11FC" w:rsidP="002A11FC">
      <w:pPr>
        <w:pStyle w:val="MRLevel4"/>
      </w:pPr>
      <w:r w:rsidRPr="002A11FC">
        <w:t>(c)</w:t>
      </w:r>
      <w:r w:rsidRPr="002A11FC">
        <w:tab/>
        <w:t>the information recorded by AEMO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77777777" w:rsidR="002A11FC" w:rsidRPr="002A11FC" w:rsidRDefault="002A11FC" w:rsidP="002A11FC">
      <w:pPr>
        <w:pStyle w:val="MRLevel4"/>
      </w:pPr>
      <w:r w:rsidRPr="002A11FC">
        <w:t>(a)</w:t>
      </w:r>
      <w:r w:rsidRPr="002A11FC">
        <w:tab/>
        <w:t>the schedule of Operating Instructions determined by AEMO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77777777" w:rsidR="002A11FC" w:rsidRPr="002A11FC" w:rsidRDefault="002A11FC" w:rsidP="002A11FC">
      <w:pPr>
        <w:pStyle w:val="MRLevel4"/>
      </w:pPr>
      <w:r w:rsidRPr="002A11FC">
        <w:t>(c)</w:t>
      </w:r>
      <w:r w:rsidRPr="002A11FC">
        <w:tab/>
        <w:t>the information recorded by AEMO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77777777" w:rsidR="002A11FC" w:rsidRPr="002A11FC" w:rsidRDefault="002A11FC" w:rsidP="002A11FC">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14:paraId="2EA019DA" w14:textId="77777777" w:rsidR="002A11FC" w:rsidRPr="002A11FC" w:rsidRDefault="002A11FC" w:rsidP="002A11FC">
      <w:pPr>
        <w:pStyle w:val="MRLevel4continued"/>
      </w:pPr>
      <w:r w:rsidRPr="002A11FC">
        <w:t>Involuntary_Reduction is the total quantity of energy not served due to involuntary load shedding (manual and automatic), as recorded by AEMO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7777777" w:rsidR="002A11FC" w:rsidRPr="002A11FC" w:rsidRDefault="002A11FC" w:rsidP="002A11FC">
      <w:pPr>
        <w:pStyle w:val="MRLevel4"/>
      </w:pPr>
      <w:r w:rsidRPr="002A11FC">
        <w:t>(a)</w:t>
      </w:r>
      <w:r w:rsidRPr="002A11FC">
        <w:tab/>
        <w:t>AEMO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77777777" w:rsidR="00FC4E1E" w:rsidRPr="00FC4E1E" w:rsidRDefault="00FC4E1E" w:rsidP="00FC4E1E">
      <w:pPr>
        <w:pStyle w:val="MRLevel3"/>
      </w:pPr>
      <w:r w:rsidRPr="00FC4E1E">
        <w:t xml:space="preserve">Step 21: </w:t>
      </w:r>
      <w:r w:rsidRPr="00FC4E1E">
        <w:tab/>
        <w:t>Publish on the WEM Website the following information identified for a Reserve Capacity Cycle under the Relevant Level Methodology:</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3"/>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4"/>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5"/>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796" w:name="_Hlk45883710"/>
      <w:bookmarkStart w:id="6797"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796"/>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6798" w:name="_DTBK170"/>
      <w:bookmarkEnd w:id="6797"/>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799" w:name="_DTBK171"/>
      <w:bookmarkEnd w:id="6798"/>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800" w:name="_DTBK172"/>
      <w:bookmarkEnd w:id="6799"/>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801" w:name="_DTBK173"/>
      <w:bookmarkEnd w:id="6800"/>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802" w:name="_DTBK174"/>
      <w:bookmarkEnd w:id="6801"/>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803" w:name="_DTBK175"/>
      <w:bookmarkEnd w:id="6802"/>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804" w:name="_DTBK176"/>
      <w:bookmarkEnd w:id="6803"/>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805" w:name="_DTBK177"/>
      <w:bookmarkEnd w:id="6804"/>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06" w:name="_DTBK178"/>
      <w:bookmarkEnd w:id="6805"/>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07" w:name="_DTBK180"/>
      <w:bookmarkEnd w:id="6806"/>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08" w:name="_DTBK181"/>
      <w:bookmarkEnd w:id="6807"/>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09" w:name="_DTBK182"/>
      <w:bookmarkEnd w:id="6808"/>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10" w:name="_DTBK183"/>
      <w:bookmarkEnd w:id="6809"/>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11" w:name="_DTBK184"/>
      <w:bookmarkEnd w:id="6810"/>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12" w:name="_DTBK185"/>
      <w:bookmarkEnd w:id="6811"/>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13" w:name="_DTBK186"/>
      <w:bookmarkEnd w:id="6812"/>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14" w:name="_DTBK187"/>
      <w:bookmarkEnd w:id="6813"/>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815" w:name="_DTBK188"/>
      <w:bookmarkEnd w:id="6814"/>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816" w:name="_DTBK190"/>
      <w:bookmarkEnd w:id="6815"/>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817" w:name="_DTBK191"/>
      <w:bookmarkEnd w:id="6816"/>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6818" w:name="_DTBK192"/>
      <w:bookmarkEnd w:id="6817"/>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6819" w:name="_DTBK193"/>
      <w:bookmarkEnd w:id="6818"/>
      <w:r w:rsidRPr="00B50B8D">
        <w:rPr>
          <w:b/>
        </w:rPr>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820" w:name="_DTBK164"/>
      <w:bookmarkEnd w:id="6819"/>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821" w:name="_DTBK194"/>
      <w:bookmarkEnd w:id="6820"/>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822" w:name="_DTBK195"/>
      <w:bookmarkEnd w:id="6821"/>
      <w:r w:rsidRPr="00B50B8D">
        <w:rPr>
          <w:b/>
          <w:lang w:eastAsia="en-US"/>
        </w:rPr>
        <w:t>Excitation Control System</w:t>
      </w:r>
      <w:r w:rsidRPr="00B50B8D">
        <w:rPr>
          <w:lang w:eastAsia="en-US"/>
        </w:rPr>
        <w:t xml:space="preserve">: </w:t>
      </w:r>
      <w:bookmarkStart w:id="6823" w:name="_Hlk26456358"/>
      <w:r w:rsidRPr="00B50B8D">
        <w:rPr>
          <w:lang w:eastAsia="en-US"/>
        </w:rPr>
        <w:t>As described in the Technical Rules.</w:t>
      </w:r>
    </w:p>
    <w:p w14:paraId="2191F285" w14:textId="77777777" w:rsidR="008E533E" w:rsidRPr="00E57C99" w:rsidRDefault="008E533E" w:rsidP="008E533E">
      <w:pPr>
        <w:pStyle w:val="MRGlossary1"/>
      </w:pPr>
      <w:bookmarkStart w:id="6824" w:name="_DTBK198"/>
      <w:bookmarkEnd w:id="6822"/>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825" w:name="_DTBK199"/>
      <w:bookmarkEnd w:id="6824"/>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826" w:name="_DTBK201"/>
      <w:bookmarkEnd w:id="6825"/>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827" w:name="_DTBK202"/>
      <w:bookmarkEnd w:id="6826"/>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828" w:name="_DTBK203"/>
      <w:bookmarkEnd w:id="6827"/>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829" w:name="_DTBK204"/>
      <w:bookmarkEnd w:id="6828"/>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830" w:name="_DTBK205"/>
      <w:bookmarkEnd w:id="6829"/>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831" w:name="_DTBK206"/>
      <w:bookmarkEnd w:id="6830"/>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832" w:name="_DTBK207"/>
      <w:bookmarkEnd w:id="6831"/>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833" w:name="_DTBK208"/>
      <w:bookmarkEnd w:id="6832"/>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834" w:name="_DTBK209"/>
      <w:bookmarkEnd w:id="6833"/>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835" w:name="_DTBK210"/>
      <w:bookmarkEnd w:id="6834"/>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836" w:name="_DTBK211"/>
      <w:bookmarkEnd w:id="6835"/>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837" w:name="_DTBK212"/>
      <w:bookmarkEnd w:id="6836"/>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838" w:name="_DTBK214"/>
      <w:bookmarkEnd w:id="6837"/>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839" w:name="_DTBK215"/>
      <w:bookmarkEnd w:id="6838"/>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840" w:name="_DTBK216"/>
      <w:bookmarkEnd w:id="6839"/>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841" w:name="_DTBK217"/>
      <w:bookmarkEnd w:id="6840"/>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842" w:name="_DTBK219"/>
      <w:bookmarkEnd w:id="6841"/>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843" w:name="_DTBK220"/>
      <w:bookmarkEnd w:id="6842"/>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844" w:name="_DTBK221"/>
      <w:bookmarkEnd w:id="6843"/>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845" w:name="_DTBK223"/>
      <w:bookmarkEnd w:id="6844"/>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846" w:name="_DTBK225"/>
      <w:bookmarkEnd w:id="6823"/>
      <w:bookmarkEnd w:id="6845"/>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847" w:name="_DTBK226"/>
      <w:bookmarkEnd w:id="6846"/>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848" w:name="_DTBK228"/>
      <w:bookmarkEnd w:id="6847"/>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849" w:name="_DTBK229"/>
      <w:bookmarkEnd w:id="6848"/>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850" w:name="_DTBK230"/>
      <w:bookmarkEnd w:id="6849"/>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851" w:name="_DTBK231"/>
      <w:bookmarkEnd w:id="6850"/>
      <w:r w:rsidRPr="00B50B8D">
        <w:rPr>
          <w:b/>
        </w:rPr>
        <w:t>Turbine Control System</w:t>
      </w:r>
      <w:r w:rsidRPr="00B50B8D">
        <w:t>: As described in the Technical Rules.</w:t>
      </w:r>
      <w:bookmarkEnd w:id="6851"/>
    </w:p>
    <w:p w14:paraId="473D902B" w14:textId="77777777" w:rsidR="00225ABE" w:rsidRPr="00B50B8D" w:rsidRDefault="00225ABE" w:rsidP="00462A1E">
      <w:pPr>
        <w:pStyle w:val="MRA12Level2"/>
      </w:pPr>
      <w:r w:rsidRPr="00B50B8D">
        <w:rPr>
          <w:sz w:val="20"/>
          <w:szCs w:val="20"/>
        </w:rPr>
        <w:br w:type="page"/>
      </w:r>
      <w:bookmarkStart w:id="6852" w:name="_Ref40889720"/>
      <w:bookmarkStart w:id="6853" w:name="_Hlk38977986"/>
      <w:r w:rsidRPr="00B50B8D">
        <w:t>A12.2.</w:t>
      </w:r>
      <w:r w:rsidRPr="00B50B8D">
        <w:tab/>
      </w:r>
      <w:bookmarkEnd w:id="6852"/>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854"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854"/>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855" w:name="_DTBK237"/>
      <w:r w:rsidRPr="00B50B8D">
        <w:t>A12.2.2.1.</w:t>
      </w:r>
      <w:r w:rsidRPr="00B50B8D">
        <w:tab/>
        <w:t xml:space="preserve">The </w:t>
      </w:r>
      <w:bookmarkStart w:id="6856" w:name="_Hlk45023950"/>
      <w:r w:rsidRPr="00B50B8D">
        <w:t xml:space="preserve">Ideal Generator Performance Standard </w:t>
      </w:r>
      <w:bookmarkEnd w:id="6856"/>
      <w:r w:rsidRPr="00B50B8D">
        <w:t>is the same as the Minimum Generator Performance Standard for Active Power capability.</w:t>
      </w:r>
    </w:p>
    <w:p w14:paraId="58530988" w14:textId="274D9463" w:rsidR="00225ABE" w:rsidRPr="00B50B8D" w:rsidRDefault="00225ABE" w:rsidP="00462A1E">
      <w:pPr>
        <w:pStyle w:val="MRA12Level3"/>
      </w:pPr>
      <w:bookmarkStart w:id="6857" w:name="_Ref40219418"/>
      <w:bookmarkEnd w:id="6855"/>
      <w:r w:rsidRPr="00B50B8D">
        <w:t>A12.2.3.</w:t>
      </w:r>
      <w:r w:rsidRPr="00B50B8D">
        <w:tab/>
        <w:t>Minimum Generator Performance Standard</w:t>
      </w:r>
      <w:bookmarkEnd w:id="6857"/>
    </w:p>
    <w:p w14:paraId="76A4CB2A" w14:textId="29D2BE48" w:rsidR="001A1839" w:rsidRPr="001A1839" w:rsidRDefault="001A1839" w:rsidP="001A1839">
      <w:pPr>
        <w:pStyle w:val="MRA12Level4"/>
      </w:pPr>
      <w:bookmarkStart w:id="6858" w:name="_DTBK233"/>
      <w:bookmarkStart w:id="6859" w:name="_Ref40219409"/>
      <w:bookmarkStart w:id="6860"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861" w:name="_DTBK236"/>
      <w:bookmarkEnd w:id="6858"/>
      <w:r w:rsidRPr="001A1839">
        <w:t>A12.2.3.3.</w:t>
      </w:r>
      <w:r w:rsidRPr="001A1839">
        <w:tab/>
        <w:t>[Blank]</w:t>
      </w:r>
    </w:p>
    <w:p w14:paraId="334F689C" w14:textId="7C5E0F1A" w:rsidR="001A1839" w:rsidRPr="001A1839" w:rsidRDefault="001A1839" w:rsidP="001A1839">
      <w:pPr>
        <w:pStyle w:val="MRA12Level4"/>
      </w:pPr>
      <w:bookmarkStart w:id="6862" w:name="_Ref46127474"/>
      <w:bookmarkEnd w:id="6861"/>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863" w:name="_Ref43146580"/>
      <w:bookmarkStart w:id="6864" w:name="_DTBK239"/>
      <w:bookmarkEnd w:id="6859"/>
      <w:bookmarkEnd w:id="6860"/>
      <w:bookmarkEnd w:id="6862"/>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863"/>
    </w:p>
    <w:bookmarkEnd w:id="6864"/>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865" w:name="_Ref40215992"/>
      <w:r w:rsidRPr="00B50B8D">
        <w:t>A12.3.</w:t>
      </w:r>
      <w:r w:rsidRPr="00B50B8D">
        <w:tab/>
      </w:r>
      <w:bookmarkEnd w:id="6865"/>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866"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867" w:name="_DTBK241"/>
      <w:bookmarkEnd w:id="6866"/>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868" w:name="_DTBK242"/>
      <w:bookmarkEnd w:id="6867"/>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869" w:name="_DTBK243"/>
      <w:bookmarkEnd w:id="6868"/>
      <w:r w:rsidRPr="00DA38B0">
        <w:t>A1</w:t>
      </w:r>
      <w:r>
        <w:t>2.3.1.4.</w:t>
      </w:r>
      <w:r w:rsidRPr="00DA38B0">
        <w:tab/>
        <w:t>[Blank]</w:t>
      </w:r>
    </w:p>
    <w:p w14:paraId="571A67DA" w14:textId="77777777" w:rsidR="00225ABE" w:rsidRPr="00B50B8D" w:rsidRDefault="00225ABE" w:rsidP="0073497E">
      <w:pPr>
        <w:pStyle w:val="MRA12Level4"/>
      </w:pPr>
      <w:bookmarkStart w:id="6870" w:name="_DTBK244"/>
      <w:bookmarkEnd w:id="6869"/>
      <w:r w:rsidRPr="00B50B8D">
        <w:t>A12.3.1.5.</w:t>
      </w:r>
      <w:r w:rsidRPr="00B50B8D">
        <w:tab/>
        <w:t>Each Generating System's Connection Point must be capable of permitting the Dispatch of the full Active Power and Reactive Power Capability of the Generating System.</w:t>
      </w:r>
    </w:p>
    <w:bookmarkEnd w:id="6870"/>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871"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871"/>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drawing>
          <wp:inline distT="0" distB="0" distL="0" distR="0" wp14:anchorId="11D107B5" wp14:editId="64DA2535">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872"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873" w:name="_DTBK247"/>
      <w:bookmarkEnd w:id="6872"/>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873"/>
    </w:p>
    <w:p w14:paraId="23023203" w14:textId="77777777" w:rsidR="00225ABE" w:rsidRPr="00B50B8D" w:rsidRDefault="00225ABE" w:rsidP="008011E1">
      <w:pPr>
        <w:pStyle w:val="MRA12Level3"/>
      </w:pPr>
      <w:bookmarkStart w:id="6874" w:name="_Ref40219990"/>
      <w:r w:rsidRPr="00B50B8D">
        <w:t>A12.3.3.</w:t>
      </w:r>
      <w:r w:rsidRPr="00B50B8D">
        <w:tab/>
        <w:t>Minimum Generator Performance Standard</w:t>
      </w:r>
      <w:bookmarkEnd w:id="6874"/>
      <w:r w:rsidRPr="00B50B8D">
        <w:t xml:space="preserve"> </w:t>
      </w:r>
    </w:p>
    <w:p w14:paraId="01B301EF" w14:textId="68BB82AF" w:rsidR="00F96571" w:rsidRPr="00F96571" w:rsidRDefault="00F96571" w:rsidP="00F96571">
      <w:pPr>
        <w:pStyle w:val="MRA12Level4"/>
      </w:pPr>
      <w:bookmarkStart w:id="6875" w:name="_Ref43148468"/>
      <w:bookmarkStart w:id="6876"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875"/>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877" w:name="_DTBK249"/>
      <w:bookmarkEnd w:id="6876"/>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878"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879" w:name="_Ref46132439"/>
      <w:bookmarkStart w:id="6880" w:name="_DTBK250"/>
      <w:bookmarkEnd w:id="6877"/>
      <w:r w:rsidRPr="00B50B8D">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878"/>
      <w:bookmarkEnd w:id="6879"/>
    </w:p>
    <w:bookmarkEnd w:id="6880"/>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881" w:name="_Toc8553360"/>
      <w:bookmarkStart w:id="6882" w:name="_Toc8616846"/>
      <w:bookmarkStart w:id="6883" w:name="_Toc8619032"/>
      <w:bookmarkStart w:id="6884" w:name="_Toc119136849"/>
      <w:bookmarkStart w:id="6885" w:name="_Toc119137148"/>
      <w:bookmarkStart w:id="6886" w:name="_Toc119137447"/>
      <w:bookmarkStart w:id="6887" w:name="_Toc119138643"/>
      <w:bookmarkStart w:id="6888" w:name="_Ref17897016"/>
      <w:bookmarkEnd w:id="6853"/>
      <w:r w:rsidRPr="00B50B8D">
        <w:t>A12.4.</w:t>
      </w:r>
      <w:r w:rsidRPr="00B50B8D">
        <w:tab/>
        <w:t>Technical Requirement: Voltage And Reactive Power Control</w:t>
      </w:r>
    </w:p>
    <w:p w14:paraId="26DF526F" w14:textId="77777777" w:rsidR="00225ABE" w:rsidRPr="00B50B8D" w:rsidRDefault="00225ABE" w:rsidP="00EC7F86">
      <w:pPr>
        <w:pStyle w:val="MRA12Level3"/>
      </w:pPr>
      <w:bookmarkStart w:id="6889"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889"/>
      <w:r w:rsidRPr="00B50B8D">
        <w:t xml:space="preserve"> </w:t>
      </w:r>
    </w:p>
    <w:p w14:paraId="7928C8C1" w14:textId="77777777" w:rsidR="00225ABE" w:rsidRPr="00B50B8D" w:rsidRDefault="00225ABE" w:rsidP="00EC7F86">
      <w:pPr>
        <w:pStyle w:val="MRA12Level4"/>
      </w:pPr>
      <w:bookmarkStart w:id="6890"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891" w:name="_DTBK259"/>
      <w:bookmarkEnd w:id="6890"/>
      <w:r w:rsidRPr="00B50B8D">
        <w:rPr>
          <w:i/>
          <w:iCs/>
        </w:rPr>
        <w:t xml:space="preserve">All Generating Systems </w:t>
      </w:r>
    </w:p>
    <w:p w14:paraId="1AE78040" w14:textId="77777777" w:rsidR="00225ABE" w:rsidRPr="00B50B8D" w:rsidRDefault="00225ABE" w:rsidP="005C1BBE">
      <w:pPr>
        <w:pStyle w:val="MRA12Level4"/>
      </w:pPr>
      <w:bookmarkStart w:id="6892" w:name="_Ref43156929"/>
      <w:bookmarkStart w:id="6893" w:name="_DTBK260"/>
      <w:bookmarkEnd w:id="6891"/>
      <w:r w:rsidRPr="00B50B8D">
        <w:t>A12.4.2.2.</w:t>
      </w:r>
      <w:r w:rsidRPr="00B50B8D">
        <w:tab/>
        <w:t>The Generating System must have Equipment capabilities and Control Systems, including, if necessary, a power system stabiliser, sufficient to ensure that:</w:t>
      </w:r>
      <w:bookmarkEnd w:id="6892"/>
      <w:r w:rsidRPr="00B50B8D">
        <w:t xml:space="preserve"> </w:t>
      </w:r>
    </w:p>
    <w:p w14:paraId="3E2FE8FF" w14:textId="77777777" w:rsidR="00225ABE" w:rsidRPr="00B50B8D" w:rsidRDefault="00225ABE" w:rsidP="005C1BBE">
      <w:pPr>
        <w:pStyle w:val="MRA12Level5"/>
      </w:pPr>
      <w:bookmarkStart w:id="6894" w:name="_DTBK261"/>
      <w:bookmarkEnd w:id="6893"/>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895" w:name="_DTBK262"/>
      <w:bookmarkEnd w:id="6894"/>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896" w:name="_DTBK263"/>
      <w:bookmarkEnd w:id="6895"/>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897" w:name="_DTBK264"/>
      <w:bookmarkEnd w:id="6896"/>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898" w:name="_DTBK265"/>
      <w:bookmarkEnd w:id="6897"/>
      <w:r w:rsidRPr="00B50B8D">
        <w:t>A12.4.2.4.</w:t>
      </w:r>
      <w:r w:rsidRPr="00B50B8D">
        <w:tab/>
        <w:t xml:space="preserve">A Generating System must have Control Systems capable of regulating voltage, Reactive Power and Power Factor, with the ability to: </w:t>
      </w:r>
    </w:p>
    <w:bookmarkEnd w:id="6898"/>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899"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900" w:name="_DTBK267"/>
      <w:bookmarkEnd w:id="6899"/>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6900"/>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901"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901"/>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902"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903" w:name="_DTBK276"/>
      <w:bookmarkEnd w:id="6902"/>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904" w:name="_Ref43157041"/>
      <w:bookmarkStart w:id="6905" w:name="_Ref45043742"/>
      <w:bookmarkStart w:id="6906" w:name="_DTBK277"/>
      <w:bookmarkEnd w:id="6903"/>
      <w:r w:rsidRPr="00B50B8D">
        <w:t>A12.4.2.9.</w:t>
      </w:r>
      <w:r w:rsidRPr="00B50B8D">
        <w:tab/>
        <w:t>Each Control System must be Adequately Damped</w:t>
      </w:r>
      <w:bookmarkEnd w:id="6904"/>
      <w:r w:rsidRPr="00B50B8D">
        <w:t>.</w:t>
      </w:r>
      <w:bookmarkEnd w:id="6905"/>
    </w:p>
    <w:p w14:paraId="15333ED3" w14:textId="77777777" w:rsidR="00225ABE" w:rsidRPr="00B50B8D" w:rsidRDefault="00225ABE" w:rsidP="00615011">
      <w:pPr>
        <w:pStyle w:val="MRAppendixBodyText"/>
        <w:rPr>
          <w:i/>
          <w:iCs/>
        </w:rPr>
      </w:pPr>
      <w:bookmarkStart w:id="6907" w:name="_DTBK278"/>
      <w:bookmarkEnd w:id="6906"/>
      <w:r w:rsidRPr="00B50B8D">
        <w:rPr>
          <w:i/>
          <w:iCs/>
        </w:rPr>
        <w:t>Synchronous Generating Systems</w:t>
      </w:r>
    </w:p>
    <w:p w14:paraId="69FDD79A" w14:textId="1CFD09C2" w:rsidR="00225ABE" w:rsidRPr="00B50B8D" w:rsidRDefault="00225ABE" w:rsidP="005C1BBE">
      <w:pPr>
        <w:pStyle w:val="MRA12Level4"/>
      </w:pPr>
      <w:bookmarkStart w:id="6908" w:name="_Ref43158125"/>
      <w:bookmarkStart w:id="6909" w:name="_DTBK279"/>
      <w:bookmarkEnd w:id="6907"/>
      <w:r w:rsidRPr="00B50B8D">
        <w:t>A12.4.2.10.</w:t>
      </w:r>
      <w:r w:rsidRPr="00B50B8D">
        <w:tab/>
        <w:t>Each Synchronous Generating Unit must have an Excitation Control System that:</w:t>
      </w:r>
      <w:bookmarkEnd w:id="6908"/>
    </w:p>
    <w:p w14:paraId="037DAA88" w14:textId="63667E45" w:rsidR="00E92650" w:rsidRPr="00E92650" w:rsidRDefault="00E92650" w:rsidP="00E92650">
      <w:pPr>
        <w:pStyle w:val="MRA12Level5"/>
      </w:pPr>
      <w:bookmarkStart w:id="6910" w:name="_DTBK280"/>
      <w:bookmarkEnd w:id="6909"/>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bookmarkEnd w:id="6910"/>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11"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11"/>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6912" w:name="_DTBK285"/>
      <w:r w:rsidRPr="00B50B8D">
        <w:t xml:space="preserve">A12.4.2.11. </w:t>
      </w:r>
      <w:r w:rsidRPr="00B50B8D">
        <w:tab/>
        <w:t>The performance characteristics required for AC exciter, rotating rectifier and Static Excitation Systems are specified in Table A12.4.2.11.</w:t>
      </w:r>
      <w:bookmarkEnd w:id="6912"/>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13"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13"/>
    </w:p>
    <w:p w14:paraId="783244E4" w14:textId="77777777" w:rsidR="00225ABE" w:rsidRPr="00B50B8D" w:rsidRDefault="00225ABE" w:rsidP="00A5734A">
      <w:pPr>
        <w:pStyle w:val="MRA12Level5"/>
      </w:pPr>
      <w:bookmarkStart w:id="6914" w:name="_DTBK290"/>
      <w:r w:rsidRPr="00B50B8D">
        <w:t>(a)</w:t>
      </w:r>
      <w:r w:rsidRPr="00B50B8D">
        <w:tab/>
        <w:t>measurements of rotor speed and Active Power output of the Generating Unit as inputs; and</w:t>
      </w:r>
    </w:p>
    <w:bookmarkEnd w:id="6914"/>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915" w:name="_DTBK291"/>
      <w:r w:rsidRPr="00B50B8D">
        <w:rPr>
          <w:i/>
          <w:iCs/>
        </w:rPr>
        <w:t>Asynchronous Generating Systems</w:t>
      </w:r>
    </w:p>
    <w:p w14:paraId="0DDA4A8C" w14:textId="77777777" w:rsidR="00225ABE" w:rsidRPr="00B50B8D" w:rsidRDefault="00225ABE" w:rsidP="00D74AAA">
      <w:pPr>
        <w:pStyle w:val="MRA12Level4"/>
      </w:pPr>
      <w:bookmarkStart w:id="6916" w:name="_Ref43158286"/>
      <w:bookmarkStart w:id="6917" w:name="_DTBK292"/>
      <w:bookmarkEnd w:id="6915"/>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16"/>
    </w:p>
    <w:p w14:paraId="0A6A9CED" w14:textId="77777777" w:rsidR="00225ABE" w:rsidRPr="00B50B8D" w:rsidRDefault="00225ABE" w:rsidP="00D74AAA">
      <w:pPr>
        <w:pStyle w:val="MRA12Level4"/>
      </w:pPr>
      <w:bookmarkStart w:id="6918" w:name="_DTBK293"/>
      <w:bookmarkEnd w:id="6917"/>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919" w:name="_Ref43158319"/>
      <w:bookmarkStart w:id="6920" w:name="_DTBK294"/>
      <w:bookmarkEnd w:id="6918"/>
      <w:r w:rsidRPr="00B50B8D">
        <w:t>A12.4.2.15.</w:t>
      </w:r>
      <w:r w:rsidRPr="00B50B8D">
        <w:tab/>
        <w:t>The performance characteristics required for the voltage and Reactive Power Control Systems of all Asynchronous Generating Systems are specified in Table A12.4.2.15.</w:t>
      </w:r>
      <w:bookmarkEnd w:id="6919"/>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920"/>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921"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922" w:name="_DTBK295" w:colFirst="0" w:colLast="0"/>
            <w:bookmarkEnd w:id="6921"/>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923" w:name="_DTBK296" w:colFirst="0" w:colLast="0"/>
            <w:bookmarkEnd w:id="6922"/>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923"/>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924" w:name="_DTBK297"/>
            <w:r w:rsidRPr="00B50B8D">
              <w:t xml:space="preserve">1. The step change is 5%, or a lesser value specified by the Network Operator such that it is the largest step change that results in the required Settling Time at the Connection Point. </w:t>
            </w:r>
            <w:bookmarkEnd w:id="6924"/>
          </w:p>
          <w:p w14:paraId="207E9B27" w14:textId="77777777" w:rsidR="00225ABE" w:rsidRPr="00B50B8D" w:rsidRDefault="00225ABE" w:rsidP="007D6771">
            <w:pPr>
              <w:pStyle w:val="MRTableText"/>
            </w:pPr>
            <w:bookmarkStart w:id="6925" w:name="_DTBK298"/>
            <w:r w:rsidRPr="00B50B8D">
              <w:t xml:space="preserve">2. The step change is specified by the Network Operator such that it is the largest step change that results in the required Settling Time at the Connection Point. </w:t>
            </w:r>
            <w:bookmarkEnd w:id="6925"/>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926"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927" w:name="_Ref43161220"/>
      <w:bookmarkEnd w:id="6926"/>
      <w:r w:rsidRPr="00B50B8D">
        <w:t>A12.4.3.</w:t>
      </w:r>
      <w:r w:rsidRPr="00B50B8D">
        <w:tab/>
        <w:t>Minimum Generator Performance Standard</w:t>
      </w:r>
      <w:bookmarkEnd w:id="6927"/>
    </w:p>
    <w:p w14:paraId="2524EDD7" w14:textId="77777777" w:rsidR="00225ABE" w:rsidRPr="00B50B8D" w:rsidRDefault="00225ABE" w:rsidP="00BB55F5">
      <w:pPr>
        <w:pStyle w:val="MRA12Level4"/>
      </w:pPr>
      <w:bookmarkStart w:id="6928" w:name="_Ref43161275"/>
      <w:bookmarkStart w:id="6929" w:name="_DTBK300"/>
      <w:r w:rsidRPr="00B50B8D">
        <w:t>A12.4.3.1.</w:t>
      </w:r>
      <w:r w:rsidRPr="00B50B8D">
        <w:tab/>
        <w:t xml:space="preserve">The </w:t>
      </w:r>
      <w:bookmarkStart w:id="6930" w:name="_Hlk45024338"/>
      <w:r w:rsidRPr="00B50B8D">
        <w:t xml:space="preserve">Minimum Generator Performance Standard </w:t>
      </w:r>
      <w:bookmarkEnd w:id="6930"/>
      <w:r w:rsidRPr="00B50B8D">
        <w:t>for Voltage and Reactive Power Control as it applies to different Generating Systems, is specified in Table A12.4.3.1:</w:t>
      </w:r>
      <w:bookmarkEnd w:id="6928"/>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931" w:name="_DTBK307"/>
      <w:bookmarkEnd w:id="6929"/>
      <w:r w:rsidRPr="00B50B8D">
        <w:rPr>
          <w:i/>
          <w:iCs/>
        </w:rPr>
        <w:t>All Generating Systems</w:t>
      </w:r>
    </w:p>
    <w:p w14:paraId="1362DDDC" w14:textId="77777777" w:rsidR="00225ABE" w:rsidRPr="00B50B8D" w:rsidRDefault="00225ABE" w:rsidP="003D4906">
      <w:pPr>
        <w:pStyle w:val="MRA12Level4"/>
      </w:pPr>
      <w:bookmarkStart w:id="6932" w:name="_Ref43160722"/>
      <w:bookmarkStart w:id="6933" w:name="_DTBK308"/>
      <w:bookmarkStart w:id="6934" w:name="_Hlk43734185"/>
      <w:bookmarkEnd w:id="6931"/>
      <w:r w:rsidRPr="00B50B8D">
        <w:t>A12.4.3.2.</w:t>
      </w:r>
      <w:r w:rsidRPr="00B50B8D">
        <w:tab/>
        <w:t>A Generating System must have Equipment capabilities and Control Systems, including, if necessary, a power system stabiliser, sufficient to ensure that:</w:t>
      </w:r>
      <w:bookmarkEnd w:id="6932"/>
    </w:p>
    <w:p w14:paraId="52E608DA" w14:textId="77777777" w:rsidR="00225ABE" w:rsidRPr="00B50B8D" w:rsidRDefault="00225ABE" w:rsidP="003D4906">
      <w:pPr>
        <w:pStyle w:val="MRA12Level5"/>
      </w:pPr>
      <w:bookmarkStart w:id="6935" w:name="_DTBK309"/>
      <w:bookmarkEnd w:id="6933"/>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936" w:name="_DTBK310"/>
      <w:bookmarkEnd w:id="6935"/>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937" w:name="_DTBK311"/>
      <w:bookmarkEnd w:id="6936"/>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6938" w:name="_DTBK312"/>
      <w:bookmarkEnd w:id="6937"/>
      <w:r w:rsidRPr="00B50B8D">
        <w:t>A12.4.3.3.</w:t>
      </w:r>
      <w:r w:rsidRPr="00B50B8D">
        <w:tab/>
        <w:t>A Generating System must have a Control System to regulate:</w:t>
      </w:r>
    </w:p>
    <w:bookmarkEnd w:id="6938"/>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6939"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6940" w:name="_DTBK314"/>
      <w:bookmarkEnd w:id="6939"/>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6941" w:name="_Ref43162066"/>
      <w:bookmarkStart w:id="6942" w:name="_DTBK317"/>
      <w:bookmarkEnd w:id="6940"/>
      <w:r w:rsidRPr="00B50B8D">
        <w:t>A12.4.3.5.</w:t>
      </w:r>
      <w:r w:rsidRPr="00B50B8D">
        <w:tab/>
        <w:t>A Generating System’s Reactive Power or Power Factor Control System must:</w:t>
      </w:r>
      <w:bookmarkEnd w:id="6941"/>
    </w:p>
    <w:p w14:paraId="6B0B063A" w14:textId="0825B9F4" w:rsidR="00621DFB" w:rsidRPr="00621DFB" w:rsidRDefault="00621DFB" w:rsidP="00621DFB">
      <w:pPr>
        <w:pStyle w:val="MRA12Level5"/>
      </w:pPr>
      <w:bookmarkStart w:id="6943" w:name="_DTBK318"/>
      <w:bookmarkEnd w:id="6942"/>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6944" w:name="_DTBK319"/>
      <w:bookmarkEnd w:id="6943"/>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6945" w:name="_DTBK320"/>
      <w:bookmarkEnd w:id="6944"/>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6946" w:name="_DTBK321"/>
      <w:bookmarkEnd w:id="6934"/>
      <w:bookmarkEnd w:id="6945"/>
      <w:r w:rsidRPr="00B50B8D">
        <w:rPr>
          <w:i/>
          <w:iCs/>
        </w:rPr>
        <w:t>Synchronous Generating Systems</w:t>
      </w:r>
    </w:p>
    <w:p w14:paraId="32E87FB4" w14:textId="39D78658" w:rsidR="00621DFB" w:rsidRPr="00621DFB" w:rsidRDefault="00621DFB" w:rsidP="00621DFB">
      <w:pPr>
        <w:pStyle w:val="MRA12Level4"/>
      </w:pPr>
      <w:bookmarkStart w:id="6947" w:name="_Ref43161131"/>
      <w:bookmarkStart w:id="6948" w:name="_DTBK322"/>
      <w:bookmarkEnd w:id="6946"/>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6949" w:name="_DTBK325"/>
      <w:bookmarkEnd w:id="6947"/>
      <w:bookmarkEnd w:id="6948"/>
      <w:r w:rsidRPr="00B50B8D">
        <w:rPr>
          <w:i/>
          <w:iCs/>
        </w:rPr>
        <w:t>Asynchronous Generating Systems</w:t>
      </w:r>
    </w:p>
    <w:p w14:paraId="7728D469" w14:textId="77777777" w:rsidR="00225ABE" w:rsidRPr="00B50B8D" w:rsidRDefault="00225ABE" w:rsidP="003D4906">
      <w:pPr>
        <w:pStyle w:val="MRA12Level4"/>
      </w:pPr>
      <w:bookmarkStart w:id="6950" w:name="_Ref43161140"/>
      <w:bookmarkStart w:id="6951" w:name="_DTBK326"/>
      <w:bookmarkEnd w:id="6949"/>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950"/>
    </w:p>
    <w:p w14:paraId="7469BE9F" w14:textId="77777777" w:rsidR="00225ABE" w:rsidRPr="00B50B8D" w:rsidRDefault="00225ABE" w:rsidP="003D4906">
      <w:pPr>
        <w:pStyle w:val="MRA12Level3"/>
      </w:pPr>
      <w:bookmarkStart w:id="6952" w:name="_Hlk45024702"/>
      <w:bookmarkEnd w:id="6951"/>
      <w:r w:rsidRPr="00B50B8D">
        <w:t>A12.4.4.</w:t>
      </w:r>
      <w:r w:rsidRPr="00B50B8D">
        <w:tab/>
        <w:t>Negotiation Criteria</w:t>
      </w:r>
    </w:p>
    <w:p w14:paraId="17C2E20F" w14:textId="77777777" w:rsidR="00225ABE" w:rsidRPr="00B50B8D" w:rsidRDefault="00225ABE" w:rsidP="003D4906">
      <w:pPr>
        <w:pStyle w:val="MRA12Level4"/>
      </w:pPr>
      <w:bookmarkStart w:id="6953" w:name="_DTBK327"/>
      <w:bookmarkEnd w:id="6952"/>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6953"/>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881"/>
    <w:bookmarkEnd w:id="6882"/>
    <w:bookmarkEnd w:id="6883"/>
    <w:bookmarkEnd w:id="6884"/>
    <w:bookmarkEnd w:id="6885"/>
    <w:bookmarkEnd w:id="6886"/>
    <w:bookmarkEnd w:id="6887"/>
    <w:bookmarkEnd w:id="6888"/>
    <w:p w14:paraId="50BD96DE" w14:textId="77777777" w:rsidR="00225ABE" w:rsidRPr="00B50B8D" w:rsidRDefault="00225ABE" w:rsidP="003D4906">
      <w:pPr>
        <w:pStyle w:val="MRA12Level2"/>
      </w:pPr>
      <w:r w:rsidRPr="00B50B8D">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6954"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6955" w:name="_DTBK329"/>
      <w:bookmarkEnd w:id="6954"/>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6956" w:name="_DTBK330"/>
      <w:bookmarkEnd w:id="6955"/>
      <w:r w:rsidRPr="00B50B8D">
        <w:t>A12.5.1.3.</w:t>
      </w:r>
      <w:r w:rsidRPr="00B50B8D">
        <w:tab/>
        <w:t>Each Control System must be Adequately Damped.</w:t>
      </w:r>
    </w:p>
    <w:p w14:paraId="1E60FB85" w14:textId="77777777" w:rsidR="00225ABE" w:rsidRPr="00B50B8D" w:rsidRDefault="00225ABE" w:rsidP="003D4906">
      <w:pPr>
        <w:pStyle w:val="MRA12Level4"/>
      </w:pPr>
      <w:bookmarkStart w:id="6957" w:name="_DTBK331"/>
      <w:bookmarkEnd w:id="6956"/>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6957"/>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6958"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6959" w:name="_DTBK336"/>
      <w:bookmarkEnd w:id="6958"/>
      <w:r w:rsidRPr="00621DFB">
        <w:t>A12.5.2.2.</w:t>
      </w:r>
      <w:r w:rsidRPr="00621DFB">
        <w:tab/>
        <w:t>Subject to energy source availability, an Intermittent Generating System within a Transmission Connected Generating System must be able to change its 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6959"/>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6960"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6961" w:name="_DTBK338"/>
      <w:bookmarkEnd w:id="6960"/>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6962" w:name="_Ref17963194"/>
      <w:bookmarkEnd w:id="6961"/>
      <w:r w:rsidRPr="00B50B8D">
        <w:t>A12.6.</w:t>
      </w:r>
      <w:r w:rsidRPr="00B50B8D">
        <w:tab/>
      </w:r>
      <w:bookmarkEnd w:id="6962"/>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6963"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6964" w:name="_DTBK144"/>
      <w:bookmarkEnd w:id="6963"/>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6965" w:name="_DTBK340"/>
      <w:bookmarkEnd w:id="6964"/>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6965"/>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6966"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6966"/>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6967" w:name="_DTBK351"/>
      <w:r w:rsidRPr="00B50B8D">
        <w:t>A12.6.3.1.</w:t>
      </w:r>
      <w:r w:rsidRPr="00B50B8D">
        <w:tab/>
      </w:r>
      <w:r w:rsidR="002232AC">
        <w:t>[Blank]</w:t>
      </w:r>
    </w:p>
    <w:p w14:paraId="0F922F4C" w14:textId="77777777" w:rsidR="002232AC" w:rsidRPr="002232AC" w:rsidRDefault="002232AC" w:rsidP="002232AC">
      <w:pPr>
        <w:pStyle w:val="MRA12Level4"/>
      </w:pPr>
      <w:bookmarkStart w:id="6968" w:name="_DTBK355"/>
      <w:bookmarkEnd w:id="6967"/>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6968"/>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6969"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6970" w:name="_DTBK362"/>
      <w:bookmarkEnd w:id="6969"/>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6971" w:name="_DTBK363"/>
      <w:bookmarkEnd w:id="6970"/>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6971"/>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6972"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6973" w:name="_Ref42343575"/>
      <w:bookmarkStart w:id="6974" w:name="_Ref17903386"/>
      <w:bookmarkEnd w:id="6972"/>
      <w:r w:rsidRPr="00B50B8D">
        <w:t>A12.7.</w:t>
      </w:r>
      <w:r w:rsidRPr="00B50B8D">
        <w:tab/>
      </w:r>
      <w:bookmarkEnd w:id="6973"/>
      <w:bookmarkEnd w:id="6974"/>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6975"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6976" w:name="_DTBK366"/>
      <w:bookmarkEnd w:id="6975"/>
      <w:r w:rsidRPr="00B50B8D">
        <w:t>A12.7.1.2.</w:t>
      </w:r>
      <w:r w:rsidRPr="00B50B8D">
        <w:tab/>
        <w:t>Any relevant disconnection settings must be provided as part of the Generator Performance Standard.</w:t>
      </w:r>
    </w:p>
    <w:bookmarkEnd w:id="6976"/>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6977"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6978" w:name="_DTBK368"/>
      <w:bookmarkEnd w:id="6977"/>
      <w:r w:rsidRPr="00B50B8D">
        <w:t>(a)</w:t>
      </w:r>
      <w:r w:rsidRPr="00B50B8D">
        <w:tab/>
        <w:t>reach 52.5 Hz for a period of up to 6 seconds;</w:t>
      </w:r>
    </w:p>
    <w:p w14:paraId="1435E369" w14:textId="77777777" w:rsidR="00225ABE" w:rsidRPr="00B50B8D" w:rsidRDefault="00225ABE" w:rsidP="00913D9D">
      <w:pPr>
        <w:pStyle w:val="MRA12Level5"/>
      </w:pPr>
      <w:bookmarkStart w:id="6979" w:name="_DTBK369"/>
      <w:bookmarkEnd w:id="6978"/>
      <w:r w:rsidRPr="00B50B8D">
        <w:t>(b)</w:t>
      </w:r>
      <w:r w:rsidRPr="00B50B8D">
        <w:tab/>
        <w:t>reach 52 Hz for a period of up to 2 minutes;</w:t>
      </w:r>
    </w:p>
    <w:p w14:paraId="7261F108" w14:textId="77777777" w:rsidR="00225ABE" w:rsidRPr="00B50B8D" w:rsidRDefault="00225ABE" w:rsidP="00913D9D">
      <w:pPr>
        <w:pStyle w:val="MRA12Level5"/>
      </w:pPr>
      <w:bookmarkStart w:id="6980" w:name="_DTBK370"/>
      <w:bookmarkEnd w:id="6979"/>
      <w:r w:rsidRPr="00B50B8D">
        <w:t>(c)</w:t>
      </w:r>
      <w:r w:rsidRPr="00B50B8D">
        <w:tab/>
        <w:t>reach 51.5 Hz for a period of up to 5 minutes;</w:t>
      </w:r>
    </w:p>
    <w:p w14:paraId="3268C175" w14:textId="77777777" w:rsidR="00225ABE" w:rsidRPr="00B50B8D" w:rsidRDefault="00225ABE" w:rsidP="00913D9D">
      <w:pPr>
        <w:pStyle w:val="MRA12Level5"/>
      </w:pPr>
      <w:bookmarkStart w:id="6981" w:name="_DTBK371"/>
      <w:bookmarkEnd w:id="6980"/>
      <w:r w:rsidRPr="00B50B8D">
        <w:t>(d)</w:t>
      </w:r>
      <w:r w:rsidRPr="00B50B8D">
        <w:tab/>
        <w:t>operate between 49.0 Hz to 51.0 Hz continuously;</w:t>
      </w:r>
    </w:p>
    <w:p w14:paraId="77D28196" w14:textId="77777777" w:rsidR="00225ABE" w:rsidRPr="00B50B8D" w:rsidRDefault="00225ABE" w:rsidP="00913D9D">
      <w:pPr>
        <w:pStyle w:val="MRA12Level5"/>
      </w:pPr>
      <w:bookmarkStart w:id="6982" w:name="_DTBK372"/>
      <w:bookmarkEnd w:id="6981"/>
      <w:r w:rsidRPr="00B50B8D">
        <w:t>(e)</w:t>
      </w:r>
      <w:r w:rsidRPr="00B50B8D">
        <w:tab/>
        <w:t>reach 47.5 Hz for a period of up to 15 minutes; or</w:t>
      </w:r>
    </w:p>
    <w:p w14:paraId="61C260C2" w14:textId="77777777" w:rsidR="00225ABE" w:rsidRPr="00B50B8D" w:rsidRDefault="00225ABE" w:rsidP="00913D9D">
      <w:pPr>
        <w:pStyle w:val="MRA12Level5"/>
      </w:pPr>
      <w:bookmarkStart w:id="6983" w:name="_DTBK373"/>
      <w:bookmarkEnd w:id="6982"/>
      <w:r w:rsidRPr="00B50B8D">
        <w:t>(f)</w:t>
      </w:r>
      <w:r w:rsidRPr="00B50B8D">
        <w:tab/>
        <w:t>reach 47.0 Hz for a period of up to 2 minutes,</w:t>
      </w:r>
    </w:p>
    <w:p w14:paraId="7906E9AF" w14:textId="77777777" w:rsidR="00225ABE" w:rsidRPr="00B50B8D" w:rsidRDefault="00225ABE" w:rsidP="00913D9D">
      <w:pPr>
        <w:pStyle w:val="MRA12Level4continued"/>
      </w:pPr>
      <w:bookmarkStart w:id="6984" w:name="_DTBK374"/>
      <w:bookmarkEnd w:id="6983"/>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6985" w:name="_DTBK375"/>
      <w:bookmarkEnd w:id="6984"/>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6986" w:name="_DTBK376"/>
      <w:bookmarkEnd w:id="6985"/>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6987" w:name="_DTBK377"/>
      <w:bookmarkEnd w:id="6986"/>
      <w:r w:rsidRPr="00B50B8D">
        <w:t>(b)</w:t>
      </w:r>
      <w:r w:rsidRPr="00B50B8D">
        <w:tab/>
        <w:t>reach 3 Hz/s over 1 second during the disturbance.</w:t>
      </w:r>
    </w:p>
    <w:bookmarkEnd w:id="6987"/>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6988"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6989" w:name="_DTBK380"/>
      <w:bookmarkEnd w:id="6988"/>
      <w:r w:rsidRPr="00B50B8D">
        <w:t>(a)</w:t>
      </w:r>
      <w:r w:rsidRPr="00B50B8D">
        <w:tab/>
        <w:t>reach 52.0 Hz for a period of up to 2 minutes;</w:t>
      </w:r>
    </w:p>
    <w:p w14:paraId="5BABA46F" w14:textId="77777777" w:rsidR="00225ABE" w:rsidRPr="00B50B8D" w:rsidRDefault="00225ABE" w:rsidP="00913D9D">
      <w:pPr>
        <w:pStyle w:val="MRA12Level5"/>
      </w:pPr>
      <w:bookmarkStart w:id="6990" w:name="_DTBK381"/>
      <w:bookmarkEnd w:id="6989"/>
      <w:r w:rsidRPr="00B50B8D">
        <w:t>(b)</w:t>
      </w:r>
      <w:r w:rsidRPr="00B50B8D">
        <w:tab/>
        <w:t>operate between 49.0 Hz to 51.0 Hz continuously;</w:t>
      </w:r>
    </w:p>
    <w:p w14:paraId="62D02810" w14:textId="77777777" w:rsidR="00225ABE" w:rsidRPr="00B50B8D" w:rsidRDefault="00225ABE" w:rsidP="00913D9D">
      <w:pPr>
        <w:pStyle w:val="MRA12Level5"/>
      </w:pPr>
      <w:bookmarkStart w:id="6991" w:name="_DTBK382"/>
      <w:bookmarkEnd w:id="6990"/>
      <w:r w:rsidRPr="00B50B8D">
        <w:t>(c)</w:t>
      </w:r>
      <w:r w:rsidRPr="00B50B8D">
        <w:tab/>
        <w:t>reach 48.0 Hz for a period of at least 15 minutes;</w:t>
      </w:r>
    </w:p>
    <w:p w14:paraId="669DE3AC" w14:textId="77777777" w:rsidR="00225ABE" w:rsidRPr="00B50B8D" w:rsidRDefault="00225ABE" w:rsidP="00913D9D">
      <w:pPr>
        <w:pStyle w:val="MRA12Level5"/>
      </w:pPr>
      <w:bookmarkStart w:id="6992" w:name="_DTBK383"/>
      <w:bookmarkEnd w:id="6991"/>
      <w:r w:rsidRPr="00B50B8D">
        <w:t>(d)</w:t>
      </w:r>
      <w:r w:rsidRPr="00B50B8D">
        <w:tab/>
        <w:t>reach 47.5 Hz for a period of at least 5 minutes; or</w:t>
      </w:r>
    </w:p>
    <w:p w14:paraId="523432F9" w14:textId="77777777" w:rsidR="00225ABE" w:rsidRPr="00B50B8D" w:rsidRDefault="00225ABE" w:rsidP="00913D9D">
      <w:pPr>
        <w:pStyle w:val="MRA12Level5"/>
      </w:pPr>
      <w:bookmarkStart w:id="6993" w:name="_DTBK384"/>
      <w:bookmarkEnd w:id="6992"/>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6994" w:name="_DTBK385"/>
      <w:bookmarkEnd w:id="6993"/>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6995" w:name="_DTBK386"/>
      <w:bookmarkEnd w:id="6994"/>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6996" w:name="_DTBK387"/>
      <w:bookmarkEnd w:id="6995"/>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6997" w:name="_DTBK388"/>
      <w:bookmarkEnd w:id="6996"/>
      <w:r w:rsidRPr="00B50B8D">
        <w:t>(b)</w:t>
      </w:r>
      <w:r w:rsidRPr="00B50B8D">
        <w:tab/>
        <w:t>reach 1 Hz/s over 1 second during the disturbance.</w:t>
      </w:r>
    </w:p>
    <w:bookmarkEnd w:id="6997"/>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6998" w:name="_DTBK390"/>
      <w:r w:rsidRPr="00B50B8D">
        <w:t>A12.7.4.1.</w:t>
      </w:r>
      <w:r w:rsidRPr="00B50B8D">
        <w:tab/>
        <w:t xml:space="preserve">A Proposed Negotiated Generator Performance Standard for disturbance ride through for a </w:t>
      </w:r>
      <w:bookmarkStart w:id="6999" w:name="_Hlk44603441"/>
      <w:r w:rsidRPr="00B50B8D">
        <w:t xml:space="preserve">frequency </w:t>
      </w:r>
      <w:bookmarkEnd w:id="6999"/>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000" w:name="_Ref42343617"/>
      <w:bookmarkEnd w:id="6998"/>
      <w:r w:rsidRPr="00B50B8D">
        <w:t>A12.8.</w:t>
      </w:r>
      <w:r w:rsidRPr="00B50B8D">
        <w:tab/>
      </w:r>
      <w:bookmarkEnd w:id="7000"/>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001"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002" w:name="_DTBK392"/>
      <w:bookmarkEnd w:id="7001"/>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003" w:name="_DTBK393"/>
      <w:bookmarkEnd w:id="7002"/>
      <w:r w:rsidRPr="00B50B8D">
        <w:t>A12.8.1.3.</w:t>
      </w:r>
      <w:r w:rsidRPr="00B50B8D">
        <w:tab/>
        <w:t xml:space="preserve">Any relevant disconnection settings must be provided as part of the Generator Performance Standard. </w:t>
      </w:r>
    </w:p>
    <w:bookmarkEnd w:id="7003"/>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004"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005" w:name="_DTBK147"/>
      <w:bookmarkEnd w:id="7004"/>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06" w:name="_DTBK148"/>
      <w:bookmarkEnd w:id="7005"/>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07" w:name="_DTBK149"/>
      <w:bookmarkEnd w:id="7006"/>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08" w:name="_DTBK150"/>
      <w:bookmarkEnd w:id="7007"/>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09" w:name="_DTBK151"/>
      <w:bookmarkEnd w:id="7008"/>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10" w:name="_DTBK152"/>
      <w:bookmarkEnd w:id="7009"/>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11" w:name="_DTBK153"/>
      <w:bookmarkEnd w:id="7010"/>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12" w:name="_DTBK154"/>
      <w:bookmarkEnd w:id="7011"/>
      <w:r w:rsidRPr="00B50B8D">
        <w:t>(h)</w:t>
      </w:r>
      <w:r w:rsidRPr="00B50B8D">
        <w:tab/>
        <w:t xml:space="preserve">voltage does not stay below 90% of nominal voltage for more than 10.0 seconds after T(uv). </w:t>
      </w:r>
    </w:p>
    <w:bookmarkEnd w:id="7012"/>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13"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14" w:name="_DTBK166"/>
      <w:bookmarkEnd w:id="7013"/>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015" w:name="_Ref17326127"/>
      <w:bookmarkStart w:id="7016" w:name="_Toc529341581"/>
      <w:bookmarkStart w:id="7017" w:name="_Toc532232521"/>
      <w:bookmarkStart w:id="7018" w:name="_Toc3813154"/>
      <w:bookmarkStart w:id="7019" w:name="_DTBK395"/>
      <w:bookmarkEnd w:id="7014"/>
    </w:p>
    <w:p w14:paraId="34A8438B" w14:textId="5BCAF4F1" w:rsidR="00225ABE" w:rsidRPr="00B50B8D" w:rsidRDefault="00225ABE" w:rsidP="00F74728">
      <w:pPr>
        <w:pStyle w:val="MRA12TableFigureLabel"/>
        <w:ind w:left="567"/>
      </w:pPr>
      <w:r w:rsidRPr="00B50B8D">
        <w:t>Figure A12.8.2.1</w:t>
      </w:r>
      <w:bookmarkEnd w:id="7015"/>
      <w:r w:rsidRPr="00B50B8D">
        <w:t xml:space="preserve">: Voltage variations that a Generating System must ride through to meet the </w:t>
      </w:r>
      <w:bookmarkEnd w:id="7016"/>
      <w:bookmarkEnd w:id="7017"/>
      <w:bookmarkEnd w:id="7018"/>
      <w:r w:rsidRPr="00B50B8D">
        <w:t>Ideal Generator Performance Standard</w:t>
      </w:r>
    </w:p>
    <w:bookmarkEnd w:id="7019"/>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020"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021" w:name="_DTBK155"/>
      <w:bookmarkEnd w:id="7020"/>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022" w:name="_DTBK156"/>
      <w:bookmarkEnd w:id="7021"/>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023" w:name="_DTBK157"/>
      <w:bookmarkEnd w:id="7022"/>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024" w:name="_DTBK158"/>
      <w:bookmarkEnd w:id="7023"/>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025" w:name="_DTBK159"/>
      <w:bookmarkEnd w:id="7024"/>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026" w:name="_DTBK160"/>
      <w:bookmarkEnd w:id="7025"/>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027" w:name="_DTBK161"/>
      <w:bookmarkEnd w:id="7026"/>
      <w:r w:rsidRPr="00B50B8D">
        <w:t>(g)</w:t>
      </w:r>
      <w:r w:rsidRPr="00B50B8D">
        <w:tab/>
        <w:t xml:space="preserve">voltage does not stay below 90% of nominal voltage for more than 5.0 seconds after T(uv). </w:t>
      </w:r>
    </w:p>
    <w:bookmarkEnd w:id="7027"/>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028"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029" w:name="_DTBK168"/>
      <w:bookmarkEnd w:id="7028"/>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030" w:name="_DTBK397"/>
      <w:bookmarkEnd w:id="7029"/>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030"/>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031"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032" w:name="_Ref17326459"/>
      <w:bookmarkStart w:id="7033" w:name="_DTBK399"/>
      <w:bookmarkStart w:id="7034" w:name="_Toc529341582"/>
      <w:bookmarkStart w:id="7035" w:name="_Toc532232522"/>
      <w:bookmarkStart w:id="7036" w:name="_Toc3813155"/>
      <w:bookmarkEnd w:id="7031"/>
      <w:r w:rsidRPr="00B50B8D">
        <w:t>Figure A12.8.3.3</w:t>
      </w:r>
      <w:bookmarkEnd w:id="7032"/>
      <w:r w:rsidRPr="00B50B8D">
        <w:t>: Voltage variations that a Generating System must ride through to meet the Minimum Generator Performance Standard</w:t>
      </w:r>
      <w:bookmarkEnd w:id="7033"/>
      <w:bookmarkEnd w:id="7034"/>
      <w:bookmarkEnd w:id="7035"/>
      <w:bookmarkEnd w:id="7036"/>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037" w:name="_Ref42343639"/>
      <w:bookmarkStart w:id="7038" w:name="_Hlk39041191"/>
      <w:r w:rsidRPr="00B50B8D">
        <w:t>A12.9.</w:t>
      </w:r>
      <w:r w:rsidRPr="00B50B8D">
        <w:tab/>
      </w:r>
      <w:bookmarkEnd w:id="7037"/>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039" w:name="_Ref45042690"/>
      <w:bookmarkStart w:id="7040"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039"/>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041" w:name="_Ref45042704"/>
      <w:bookmarkStart w:id="7042" w:name="_DTBK404"/>
      <w:bookmarkStart w:id="7043" w:name="_Hlk39051675"/>
      <w:bookmarkStart w:id="7044" w:name="_Hlk39050885"/>
      <w:bookmarkEnd w:id="7040"/>
      <w:r w:rsidRPr="00B50B8D">
        <w:t>A12.9.1.2.</w:t>
      </w:r>
      <w:r w:rsidRPr="00B50B8D">
        <w:tab/>
        <w:t>Any relevant disconnection settings must be provided as part of the Generator Performance Standard.</w:t>
      </w:r>
      <w:bookmarkEnd w:id="7041"/>
    </w:p>
    <w:p w14:paraId="0C80D946" w14:textId="77777777" w:rsidR="00225ABE" w:rsidRPr="00B50B8D" w:rsidRDefault="00225ABE" w:rsidP="007124AA">
      <w:pPr>
        <w:pStyle w:val="MRA12Level4"/>
      </w:pPr>
      <w:bookmarkStart w:id="7045" w:name="_Ref43408131"/>
      <w:bookmarkStart w:id="7046" w:name="_DTBK406"/>
      <w:bookmarkEnd w:id="7042"/>
      <w:bookmarkEnd w:id="7043"/>
      <w:bookmarkEnd w:id="7044"/>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045"/>
    </w:p>
    <w:p w14:paraId="461BF964" w14:textId="77777777" w:rsidR="00225ABE" w:rsidRPr="00B50B8D" w:rsidRDefault="00225ABE" w:rsidP="007124AA">
      <w:pPr>
        <w:pStyle w:val="MRA12Level4"/>
      </w:pPr>
      <w:bookmarkStart w:id="7047" w:name="_Ref45042902"/>
      <w:bookmarkStart w:id="7048" w:name="_DTBK407"/>
      <w:bookmarkEnd w:id="7046"/>
      <w:r w:rsidRPr="00B50B8D">
        <w:t>A12.9.1.4.</w:t>
      </w:r>
      <w:r w:rsidRPr="00B50B8D">
        <w:tab/>
        <w:t>When assessing multiple disturbances, a fault that is re-established following operation of automatic reclose Protection Scheme shall be counted as a separate disturbance.</w:t>
      </w:r>
      <w:bookmarkEnd w:id="7047"/>
    </w:p>
    <w:p w14:paraId="3A3B5C8D" w14:textId="77777777" w:rsidR="00225ABE" w:rsidRPr="00B50B8D" w:rsidRDefault="00225ABE" w:rsidP="007124AA">
      <w:pPr>
        <w:pStyle w:val="MRAppendixBodyText"/>
        <w:keepNext/>
        <w:rPr>
          <w:i/>
          <w:iCs/>
        </w:rPr>
      </w:pPr>
      <w:bookmarkStart w:id="7049" w:name="_DTBK408"/>
      <w:bookmarkEnd w:id="7048"/>
      <w:r w:rsidRPr="00B50B8D">
        <w:rPr>
          <w:i/>
          <w:iCs/>
        </w:rPr>
        <w:t>Synchronous Generating Systems and units</w:t>
      </w:r>
    </w:p>
    <w:p w14:paraId="125A644B" w14:textId="40B44606" w:rsidR="00225ABE" w:rsidRPr="00B50B8D" w:rsidRDefault="00225ABE" w:rsidP="007124AA">
      <w:pPr>
        <w:pStyle w:val="MRA12Level4"/>
      </w:pPr>
      <w:bookmarkStart w:id="7050" w:name="_Ref43408179"/>
      <w:bookmarkStart w:id="7051" w:name="_DTBK409"/>
      <w:bookmarkEnd w:id="7049"/>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050"/>
    </w:p>
    <w:p w14:paraId="30C64745" w14:textId="77777777" w:rsidR="00225ABE" w:rsidRPr="00B50B8D" w:rsidRDefault="00225ABE" w:rsidP="004045DB">
      <w:pPr>
        <w:pStyle w:val="MRAppendixBodyText"/>
        <w:rPr>
          <w:i/>
          <w:iCs/>
        </w:rPr>
      </w:pPr>
      <w:bookmarkStart w:id="7052" w:name="_DTBK410"/>
      <w:bookmarkEnd w:id="7051"/>
      <w:r w:rsidRPr="00B50B8D">
        <w:rPr>
          <w:i/>
          <w:iCs/>
        </w:rPr>
        <w:t>Asynchronous Generating Systems</w:t>
      </w:r>
    </w:p>
    <w:p w14:paraId="41A8FA7B" w14:textId="77777777" w:rsidR="00225ABE" w:rsidRPr="00B50B8D" w:rsidRDefault="00225ABE" w:rsidP="007124AA">
      <w:pPr>
        <w:pStyle w:val="MRA12Level4"/>
      </w:pPr>
      <w:bookmarkStart w:id="7053" w:name="_Ref43408190"/>
      <w:bookmarkStart w:id="7054" w:name="_DTBK411"/>
      <w:bookmarkEnd w:id="7052"/>
      <w:r w:rsidRPr="00B50B8D">
        <w:t>A12.9.1.6.</w:t>
      </w:r>
      <w:r w:rsidRPr="00B50B8D">
        <w:tab/>
        <w:t>For a Generating System comprised of Asynchronous Generating Units:</w:t>
      </w:r>
      <w:bookmarkEnd w:id="7053"/>
    </w:p>
    <w:p w14:paraId="0A9E276A" w14:textId="5C2CB7CC" w:rsidR="00225ABE" w:rsidRPr="00B50B8D" w:rsidRDefault="00225ABE" w:rsidP="007124AA">
      <w:pPr>
        <w:pStyle w:val="MRA12Level5"/>
      </w:pPr>
      <w:bookmarkStart w:id="7055" w:name="_DTBK412"/>
      <w:bookmarkEnd w:id="7054"/>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056" w:name="_DTBK413"/>
      <w:bookmarkEnd w:id="7055"/>
      <w:r>
        <w:t>(b)</w:t>
      </w:r>
      <w:r w:rsidRPr="00B91186">
        <w:tab/>
        <w:t>[Blank]</w:t>
      </w:r>
    </w:p>
    <w:p w14:paraId="64D57347" w14:textId="0C450BE8" w:rsidR="00225ABE" w:rsidRPr="00B50B8D" w:rsidRDefault="00225ABE" w:rsidP="007124AA">
      <w:pPr>
        <w:pStyle w:val="MRA12Level5"/>
      </w:pPr>
      <w:bookmarkStart w:id="7057" w:name="_DTBK414"/>
      <w:bookmarkEnd w:id="7056"/>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058" w:name="_DTBK415"/>
      <w:bookmarkEnd w:id="7057"/>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059" w:name="_Ref43408284"/>
      <w:bookmarkEnd w:id="7058"/>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t>A12.9.2.</w:t>
      </w:r>
      <w:r w:rsidRPr="00B50B8D">
        <w:tab/>
        <w:t>Ideal Generator Performance Standard</w:t>
      </w:r>
      <w:bookmarkEnd w:id="7059"/>
      <w:r w:rsidRPr="00B50B8D">
        <w:t xml:space="preserve"> </w:t>
      </w:r>
    </w:p>
    <w:p w14:paraId="6D4448DB" w14:textId="77777777" w:rsidR="00225ABE" w:rsidRPr="00B50B8D" w:rsidRDefault="00225ABE" w:rsidP="003933EC">
      <w:pPr>
        <w:pStyle w:val="MRA12Level4"/>
      </w:pPr>
      <w:bookmarkStart w:id="7060" w:name="_Ref43408270"/>
      <w:bookmarkStart w:id="7061" w:name="_DTBK416"/>
      <w:r w:rsidRPr="00B50B8D">
        <w:t>A12.9.2.1.</w:t>
      </w:r>
      <w:r w:rsidRPr="00B50B8D">
        <w:tab/>
        <w:t>The Ideal Generator Performance Standard as it applies to different Generating Systems, is specified in Table A12.9.2.1:</w:t>
      </w:r>
      <w:bookmarkEnd w:id="7060"/>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062" w:name="_DTBK423"/>
      <w:bookmarkEnd w:id="7061"/>
      <w:r w:rsidRPr="00B50B8D">
        <w:rPr>
          <w:i/>
          <w:iCs/>
        </w:rPr>
        <w:t>All Generating Systems</w:t>
      </w:r>
    </w:p>
    <w:p w14:paraId="78387060" w14:textId="77777777" w:rsidR="00225ABE" w:rsidRPr="00B50B8D" w:rsidRDefault="00225ABE" w:rsidP="007124AA">
      <w:pPr>
        <w:pStyle w:val="MRA12Level4"/>
      </w:pPr>
      <w:bookmarkStart w:id="7063" w:name="_Ref43408821"/>
      <w:bookmarkStart w:id="7064" w:name="_DTBK424"/>
      <w:bookmarkEnd w:id="7062"/>
      <w:r w:rsidRPr="00B50B8D">
        <w:t>A12.9.2.2.</w:t>
      </w:r>
      <w:r w:rsidRPr="00B50B8D">
        <w:tab/>
        <w:t>A Generating System and each of its operating Generating Units must remain in Continuous Uninterrupted Operation for any disturbances caused by:</w:t>
      </w:r>
      <w:bookmarkEnd w:id="7063"/>
      <w:r w:rsidRPr="00B50B8D">
        <w:t xml:space="preserve"> </w:t>
      </w:r>
    </w:p>
    <w:p w14:paraId="283C066B" w14:textId="702D39C1" w:rsidR="00225ABE" w:rsidRPr="00B50B8D" w:rsidRDefault="00225ABE" w:rsidP="007124AA">
      <w:pPr>
        <w:pStyle w:val="MRA12Level5"/>
      </w:pPr>
      <w:bookmarkStart w:id="7065" w:name="_DTBK425"/>
      <w:bookmarkEnd w:id="7064"/>
      <w:r w:rsidRPr="00B50B8D">
        <w:t>(a)</w:t>
      </w:r>
      <w:r w:rsidRPr="00B50B8D">
        <w:tab/>
        <w:t xml:space="preserve">a Credible Contingency; </w:t>
      </w:r>
    </w:p>
    <w:p w14:paraId="21CEEDF2" w14:textId="77777777" w:rsidR="00225ABE" w:rsidRPr="00B50B8D" w:rsidRDefault="00225ABE" w:rsidP="007124AA">
      <w:pPr>
        <w:pStyle w:val="MRA12Level5"/>
      </w:pPr>
      <w:bookmarkStart w:id="7066" w:name="_DTBK426"/>
      <w:bookmarkEnd w:id="7065"/>
      <w:r w:rsidRPr="00B50B8D">
        <w:t>(b)</w:t>
      </w:r>
      <w:r w:rsidRPr="00B50B8D">
        <w:tab/>
        <w:t>a three phase fault in a Transmission System cleared by all relevant primary Protection Systems; and</w:t>
      </w:r>
    </w:p>
    <w:bookmarkEnd w:id="7066"/>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7067" w:name="_Ref43409049"/>
      <w:bookmarkStart w:id="7068" w:name="_DTBK427"/>
      <w:r w:rsidRPr="00B50B8D">
        <w:t>(i)</w:t>
      </w:r>
      <w:r w:rsidRPr="00B50B8D">
        <w:tab/>
        <w:t>the longest time expected to be taken for a relevant breaker fail Protection System to clear the fault; or</w:t>
      </w:r>
      <w:bookmarkEnd w:id="7067"/>
      <w:r w:rsidRPr="00B50B8D">
        <w:t xml:space="preserve"> </w:t>
      </w:r>
    </w:p>
    <w:p w14:paraId="17F76113" w14:textId="77777777" w:rsidR="00225ABE" w:rsidRPr="00B50B8D" w:rsidRDefault="00225ABE" w:rsidP="007124AA">
      <w:pPr>
        <w:pStyle w:val="MRA12Level6"/>
      </w:pPr>
      <w:bookmarkStart w:id="7069" w:name="_DTBK428"/>
      <w:bookmarkEnd w:id="7068"/>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070" w:name="_DTBK429"/>
      <w:bookmarkEnd w:id="7069"/>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071" w:name="_Ref43408847"/>
      <w:bookmarkStart w:id="7072" w:name="_DTBK430"/>
      <w:bookmarkEnd w:id="7070"/>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071"/>
    </w:p>
    <w:p w14:paraId="5791425A" w14:textId="77777777" w:rsidR="00225ABE" w:rsidRPr="00B50B8D" w:rsidRDefault="00225ABE" w:rsidP="007124AA">
      <w:pPr>
        <w:pStyle w:val="MRAppendixBodyText"/>
        <w:keepNext/>
        <w:rPr>
          <w:i/>
          <w:iCs/>
        </w:rPr>
      </w:pPr>
      <w:bookmarkStart w:id="7073" w:name="_DTBK431"/>
      <w:bookmarkEnd w:id="7072"/>
      <w:r w:rsidRPr="00B50B8D">
        <w:rPr>
          <w:i/>
          <w:iCs/>
        </w:rPr>
        <w:t>Synchronous Generating Systems</w:t>
      </w:r>
    </w:p>
    <w:p w14:paraId="7AAB4A03" w14:textId="77777777" w:rsidR="00225ABE" w:rsidRPr="00B50B8D" w:rsidRDefault="00225ABE" w:rsidP="007124AA">
      <w:pPr>
        <w:pStyle w:val="MRA12Level4"/>
      </w:pPr>
      <w:bookmarkStart w:id="7074" w:name="_Ref43408877"/>
      <w:bookmarkStart w:id="7075" w:name="_DTBK432"/>
      <w:bookmarkEnd w:id="7073"/>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074"/>
    </w:p>
    <w:p w14:paraId="184354B2" w14:textId="77777777" w:rsidR="00225ABE" w:rsidRPr="00B50B8D" w:rsidRDefault="00225ABE" w:rsidP="007124AA">
      <w:pPr>
        <w:pStyle w:val="MRA12Level5"/>
      </w:pPr>
      <w:bookmarkStart w:id="7076" w:name="_DTBK433"/>
      <w:bookmarkEnd w:id="7075"/>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077" w:name="_DTBK434"/>
      <w:bookmarkEnd w:id="7076"/>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078" w:name="_DTBK435"/>
      <w:bookmarkEnd w:id="7077"/>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079" w:name="_DTBK436"/>
      <w:bookmarkEnd w:id="7078"/>
      <w:r w:rsidRPr="00B50B8D">
        <w:rPr>
          <w:i/>
          <w:iCs/>
        </w:rPr>
        <w:t>Asynchronous Generating Systems</w:t>
      </w:r>
    </w:p>
    <w:p w14:paraId="2BC3B32E" w14:textId="77777777" w:rsidR="00225ABE" w:rsidRPr="00B50B8D" w:rsidRDefault="00225ABE" w:rsidP="007124AA">
      <w:pPr>
        <w:pStyle w:val="MRA12Level4"/>
      </w:pPr>
      <w:bookmarkStart w:id="7080" w:name="_Ref43408892"/>
      <w:bookmarkStart w:id="7081" w:name="_DTBK437"/>
      <w:bookmarkEnd w:id="7079"/>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080"/>
      <w:r w:rsidRPr="00B50B8D">
        <w:t>:</w:t>
      </w:r>
    </w:p>
    <w:p w14:paraId="0DBDBF8F" w14:textId="77777777" w:rsidR="00225ABE" w:rsidRPr="00B50B8D" w:rsidRDefault="00225ABE" w:rsidP="007124AA">
      <w:pPr>
        <w:pStyle w:val="MRA12Level5"/>
      </w:pPr>
      <w:bookmarkStart w:id="7082" w:name="_Ref43409240"/>
      <w:bookmarkEnd w:id="7081"/>
      <w:r w:rsidRPr="00B50B8D">
        <w:t>(a)</w:t>
      </w:r>
      <w:r w:rsidRPr="00B50B8D">
        <w:tab/>
        <w:t>to assist the maintenance of power system voltages during the fault:</w:t>
      </w:r>
      <w:bookmarkEnd w:id="7082"/>
      <w:r w:rsidRPr="00B50B8D">
        <w:t xml:space="preserve"> </w:t>
      </w:r>
    </w:p>
    <w:p w14:paraId="436A8E3E" w14:textId="1B76D859" w:rsidR="00225ABE" w:rsidRPr="00B50B8D" w:rsidRDefault="00225ABE" w:rsidP="007124AA">
      <w:pPr>
        <w:pStyle w:val="MRA12Level6"/>
      </w:pPr>
      <w:bookmarkStart w:id="7083" w:name="_Ref43409243"/>
      <w:bookmarkStart w:id="7084"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the under-voltage range of 85% to 90% of nominal voltage, except where a Generating System is directly connected to the SWIS with no step-up or connection Transformer and voltage at the Connection Point is 5% or lower of nominal voltage; and</w:t>
      </w:r>
      <w:bookmarkEnd w:id="7083"/>
    </w:p>
    <w:p w14:paraId="69DFAA53" w14:textId="7096C857" w:rsidR="00225ABE" w:rsidRPr="00B50B8D" w:rsidRDefault="00225ABE" w:rsidP="007124AA">
      <w:pPr>
        <w:pStyle w:val="MRA12Level6"/>
      </w:pPr>
      <w:bookmarkStart w:id="7085" w:name="_Ref43409265"/>
      <w:bookmarkStart w:id="7086" w:name="_DTBK439"/>
      <w:bookmarkEnd w:id="7084"/>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7085"/>
    </w:p>
    <w:p w14:paraId="44962F22" w14:textId="77777777" w:rsidR="00225ABE" w:rsidRPr="00B50B8D" w:rsidRDefault="00225ABE" w:rsidP="007124AA">
      <w:pPr>
        <w:pStyle w:val="MRA12Level5continued"/>
      </w:pPr>
      <w:bookmarkStart w:id="7087" w:name="_DTBK440"/>
      <w:bookmarkEnd w:id="7086"/>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088" w:name="_DTBK441"/>
      <w:bookmarkEnd w:id="7087"/>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089" w:name="_DTBK442"/>
      <w:bookmarkEnd w:id="7088"/>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090" w:name="_DTBK443"/>
      <w:bookmarkEnd w:id="7089"/>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091" w:name="_Ref43408909"/>
      <w:bookmarkStart w:id="7092" w:name="_DTBK444"/>
      <w:bookmarkEnd w:id="7090"/>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091"/>
    </w:p>
    <w:p w14:paraId="5A85E82D" w14:textId="550C4866" w:rsidR="003B29F2" w:rsidRPr="003B29F2" w:rsidRDefault="003B29F2" w:rsidP="003B29F2">
      <w:pPr>
        <w:pStyle w:val="MRA12Level5"/>
      </w:pPr>
      <w:bookmarkStart w:id="7093" w:name="_DTBK445"/>
      <w:bookmarkEnd w:id="7092"/>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094" w:name="_DTBK446"/>
      <w:bookmarkEnd w:id="7093"/>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095" w:name="_DTBK447"/>
      <w:bookmarkEnd w:id="7094"/>
      <w:r w:rsidRPr="00B50B8D">
        <w:t>despite the amount of reactive current injected or absorbed during voltage disturbances, except that AEMO and the Network Operator may agree limits on 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096" w:name="_Ref43409746"/>
      <w:bookmarkEnd w:id="7095"/>
      <w:r w:rsidRPr="00B50B8D">
        <w:t>A12.9.3.</w:t>
      </w:r>
      <w:r w:rsidRPr="00B50B8D">
        <w:tab/>
        <w:t>Minimum Generator Performance Standard</w:t>
      </w:r>
      <w:bookmarkEnd w:id="7096"/>
      <w:r w:rsidRPr="00B50B8D">
        <w:t xml:space="preserve"> </w:t>
      </w:r>
    </w:p>
    <w:p w14:paraId="07E4EAF3" w14:textId="77777777" w:rsidR="00225ABE" w:rsidRPr="00B50B8D" w:rsidRDefault="00225ABE" w:rsidP="007124AA">
      <w:pPr>
        <w:pStyle w:val="MRA12Level4"/>
      </w:pPr>
      <w:bookmarkStart w:id="7097" w:name="_Ref43409815"/>
      <w:bookmarkStart w:id="7098"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097"/>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099" w:name="_DTBK455"/>
      <w:bookmarkEnd w:id="7098"/>
      <w:r w:rsidRPr="00B50B8D">
        <w:rPr>
          <w:i/>
          <w:iCs/>
        </w:rPr>
        <w:t>All Generating Systems</w:t>
      </w:r>
    </w:p>
    <w:p w14:paraId="06929A81" w14:textId="77777777" w:rsidR="00225ABE" w:rsidRPr="00B50B8D" w:rsidRDefault="00225ABE" w:rsidP="0037204C">
      <w:pPr>
        <w:pStyle w:val="MRA12Level4"/>
      </w:pPr>
      <w:bookmarkStart w:id="7100" w:name="_Ref43409748"/>
      <w:bookmarkStart w:id="7101" w:name="_DTBK456"/>
      <w:bookmarkEnd w:id="7099"/>
      <w:r w:rsidRPr="00B50B8D">
        <w:t>A12.9.3.2.</w:t>
      </w:r>
      <w:r w:rsidRPr="00B50B8D">
        <w:tab/>
        <w:t>A Generating System and each of its operating Generating Units must remain in Continuous Uninterrupted Operation for any disturbance caused by:</w:t>
      </w:r>
      <w:bookmarkEnd w:id="7100"/>
    </w:p>
    <w:p w14:paraId="413DF578" w14:textId="120D8AC4" w:rsidR="00225ABE" w:rsidRPr="00B50B8D" w:rsidRDefault="00225ABE" w:rsidP="0037204C">
      <w:pPr>
        <w:pStyle w:val="MRA12Level5"/>
      </w:pPr>
      <w:bookmarkStart w:id="7102" w:name="_DTBK457"/>
      <w:bookmarkEnd w:id="7101"/>
      <w:r w:rsidRPr="00B50B8D">
        <w:t>(a)</w:t>
      </w:r>
      <w:r w:rsidRPr="00B50B8D">
        <w:tab/>
        <w:t xml:space="preserve">a Credible Contingency; or </w:t>
      </w:r>
    </w:p>
    <w:p w14:paraId="00FED5B0" w14:textId="77777777" w:rsidR="00225ABE" w:rsidRPr="00B50B8D" w:rsidRDefault="00225ABE" w:rsidP="0037204C">
      <w:pPr>
        <w:pStyle w:val="MRA12Level5"/>
      </w:pPr>
      <w:bookmarkStart w:id="7103" w:name="_DTBK458"/>
      <w:bookmarkEnd w:id="7102"/>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104" w:name="_DTBK459"/>
      <w:bookmarkEnd w:id="7103"/>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105" w:name="_Ref45043189"/>
      <w:bookmarkStart w:id="7106" w:name="_DTBK460"/>
      <w:bookmarkEnd w:id="7104"/>
      <w:r w:rsidRPr="00B50B8D">
        <w:t>A12.9.3.3.</w:t>
      </w:r>
      <w:r w:rsidRPr="00B50B8D">
        <w:tab/>
        <w:t>A Generating System and each of its operating Generating Units must remain in Continuous Uninterrupted Operation for a series of up to 6 disturbances within any 5 minute period.</w:t>
      </w:r>
      <w:bookmarkEnd w:id="7105"/>
      <w:r w:rsidRPr="00B50B8D">
        <w:t xml:space="preserve"> </w:t>
      </w:r>
    </w:p>
    <w:p w14:paraId="43300D34" w14:textId="77777777" w:rsidR="00225ABE" w:rsidRPr="00B50B8D" w:rsidRDefault="00225ABE" w:rsidP="003F2C04">
      <w:pPr>
        <w:pStyle w:val="MRAppendixBodyText"/>
        <w:rPr>
          <w:i/>
          <w:iCs/>
        </w:rPr>
      </w:pPr>
      <w:bookmarkStart w:id="7107" w:name="_DTBK461"/>
      <w:bookmarkEnd w:id="7106"/>
      <w:r w:rsidRPr="00B50B8D">
        <w:rPr>
          <w:i/>
          <w:iCs/>
        </w:rPr>
        <w:t>Synchronous Generating Systems</w:t>
      </w:r>
    </w:p>
    <w:p w14:paraId="25776AD8" w14:textId="77777777" w:rsidR="00225ABE" w:rsidRPr="00B50B8D" w:rsidRDefault="00225ABE" w:rsidP="0037204C">
      <w:pPr>
        <w:pStyle w:val="MRA12Level4"/>
      </w:pPr>
      <w:bookmarkStart w:id="7108" w:name="_Ref45043310"/>
      <w:bookmarkStart w:id="7109" w:name="_DTBK462"/>
      <w:bookmarkEnd w:id="7107"/>
      <w:r w:rsidRPr="00B50B8D">
        <w:t>A12.9.3.4.</w:t>
      </w:r>
      <w:r w:rsidRPr="00B50B8D">
        <w:tab/>
        <w:t>After clearance of a fault, a Generating System comprised of Synchronous Generating Units, in respect of the faults referred to in clause A12.9.3.2 must:</w:t>
      </w:r>
      <w:bookmarkEnd w:id="7108"/>
      <w:r w:rsidRPr="00B50B8D">
        <w:t xml:space="preserve"> </w:t>
      </w:r>
    </w:p>
    <w:p w14:paraId="714AA9F9" w14:textId="77777777" w:rsidR="00225ABE" w:rsidRPr="00B50B8D" w:rsidRDefault="00225ABE" w:rsidP="0037204C">
      <w:pPr>
        <w:pStyle w:val="MRA12Level5"/>
      </w:pPr>
      <w:bookmarkStart w:id="7110" w:name="_DTBK463"/>
      <w:bookmarkEnd w:id="7109"/>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11" w:name="_DTBK464"/>
      <w:bookmarkEnd w:id="7110"/>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12" w:name="_DTBK465"/>
      <w:bookmarkEnd w:id="7111"/>
      <w:r w:rsidRPr="00B50B8D">
        <w:rPr>
          <w:i/>
          <w:iCs/>
        </w:rPr>
        <w:t>Asynchronous Generating Systems</w:t>
      </w:r>
    </w:p>
    <w:p w14:paraId="62514AF0" w14:textId="2FBCAD1C" w:rsidR="00225ABE" w:rsidRPr="00B50B8D" w:rsidRDefault="00225ABE" w:rsidP="0037204C">
      <w:pPr>
        <w:pStyle w:val="MRA12Level4"/>
      </w:pPr>
      <w:bookmarkStart w:id="7113" w:name="_Ref43410115"/>
      <w:bookmarkStart w:id="7114" w:name="_DTBK466"/>
      <w:bookmarkEnd w:id="7112"/>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13"/>
      <w:r w:rsidRPr="00B50B8D">
        <w:t>:</w:t>
      </w:r>
    </w:p>
    <w:p w14:paraId="63B4CBC0" w14:textId="74BE161D" w:rsidR="00225ABE" w:rsidRPr="00B50B8D" w:rsidRDefault="00225ABE" w:rsidP="0037204C">
      <w:pPr>
        <w:pStyle w:val="MRA12Level5"/>
      </w:pPr>
      <w:bookmarkStart w:id="7115" w:name="_Ref43410119"/>
      <w:bookmarkEnd w:id="7114"/>
      <w:r w:rsidRPr="00B50B8D">
        <w:t>(a)</w:t>
      </w:r>
      <w:r w:rsidRPr="00B50B8D">
        <w:tab/>
        <w:t>to assist the maintenance of power system voltages during the fault:</w:t>
      </w:r>
      <w:bookmarkEnd w:id="7115"/>
    </w:p>
    <w:p w14:paraId="29F97A8A" w14:textId="1994E7F5" w:rsidR="00225ABE" w:rsidRPr="00B50B8D" w:rsidRDefault="00225ABE" w:rsidP="0037204C">
      <w:pPr>
        <w:pStyle w:val="MRA12Level6"/>
      </w:pPr>
      <w:bookmarkStart w:id="7116" w:name="_Ref43410122"/>
      <w:bookmarkStart w:id="7117"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7116"/>
    </w:p>
    <w:p w14:paraId="62DEC849" w14:textId="6692AAB5" w:rsidR="00225ABE" w:rsidRPr="00B50B8D" w:rsidRDefault="00225ABE" w:rsidP="0037204C">
      <w:pPr>
        <w:pStyle w:val="MRA12Level7"/>
      </w:pPr>
      <w:bookmarkStart w:id="7118" w:name="_DTBK468"/>
      <w:bookmarkEnd w:id="7117"/>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119" w:name="_DTBK469"/>
      <w:bookmarkEnd w:id="7118"/>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7120" w:name="_Ref43410139"/>
      <w:bookmarkStart w:id="7121" w:name="_DTBK470"/>
      <w:bookmarkEnd w:id="7119"/>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7120"/>
    </w:p>
    <w:p w14:paraId="28B3159D" w14:textId="77777777" w:rsidR="00225ABE" w:rsidRPr="00B50B8D" w:rsidRDefault="00225ABE" w:rsidP="0037204C">
      <w:pPr>
        <w:pStyle w:val="MRA12Level5continued"/>
      </w:pPr>
      <w:bookmarkStart w:id="7122" w:name="_DTBK471"/>
      <w:bookmarkEnd w:id="7121"/>
      <w:r w:rsidRPr="00B50B8D">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123" w:name="_DTBK472"/>
      <w:bookmarkEnd w:id="7122"/>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124" w:name="_DTBK473"/>
      <w:bookmarkEnd w:id="7123"/>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125" w:name="_DTBK474"/>
      <w:bookmarkEnd w:id="7124"/>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126" w:name="_Ref45043241"/>
      <w:bookmarkStart w:id="7127" w:name="_DTBK475"/>
      <w:bookmarkEnd w:id="7125"/>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26"/>
    </w:p>
    <w:bookmarkEnd w:id="7127"/>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128"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038"/>
    <w:bookmarkEnd w:id="7128"/>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t>A12.10.</w:t>
      </w:r>
      <w:r w:rsidRPr="00B50B8D">
        <w:tab/>
      </w:r>
      <w:bookmarkStart w:id="7129" w:name="_Hlk45037286"/>
      <w:r w:rsidRPr="00B50B8D">
        <w:t>Technical Requirement: Disturbance Ride Through for Partial Load Rejection</w:t>
      </w:r>
    </w:p>
    <w:bookmarkEnd w:id="7129"/>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130"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30"/>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131"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132" w:name="_Hlk45808870"/>
      <w:r w:rsidRPr="00B50B8D">
        <w:t>Criteria</w:t>
      </w:r>
      <w:bookmarkEnd w:id="7132"/>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131"/>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133" w:name="_DTBK479"/>
      <w:r w:rsidRPr="00B50B8D">
        <w:t xml:space="preserve">A12.11.2.1. </w:t>
      </w:r>
      <w:r w:rsidRPr="00B50B8D">
        <w:tab/>
        <w:t xml:space="preserve">The Ideal Generator Performance Standard is the same as the Minimum Generator Performance Standard for </w:t>
      </w:r>
      <w:bookmarkStart w:id="7134" w:name="_Hlk44603269"/>
      <w:r w:rsidRPr="00B50B8D">
        <w:t xml:space="preserve">Disturbance Ride Through </w:t>
      </w:r>
      <w:bookmarkEnd w:id="7134"/>
      <w:r w:rsidRPr="00B50B8D">
        <w:t>for Quality of Supply.</w:t>
      </w:r>
    </w:p>
    <w:bookmarkEnd w:id="7133"/>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135"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135"/>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136"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36"/>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137"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138" w:name="_DTBK483"/>
      <w:bookmarkEnd w:id="7137"/>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139" w:name="_DTBK484"/>
      <w:bookmarkEnd w:id="7138"/>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139"/>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140"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141" w:name="_DTBK486"/>
      <w:bookmarkEnd w:id="7140"/>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142" w:name="_DTBK487"/>
      <w:bookmarkEnd w:id="7141"/>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143" w:name="_Hlk43733201"/>
      <w:r w:rsidRPr="00B50B8D">
        <w:t xml:space="preserve">Participant responsible for the Transmission Connected Generating System </w:t>
      </w:r>
      <w:bookmarkEnd w:id="7143"/>
      <w:r w:rsidRPr="00B50B8D">
        <w:t>agreeing to fund any works necessary to mitigate adverse effects from accepting this emission level.</w:t>
      </w:r>
    </w:p>
    <w:bookmarkEnd w:id="7142"/>
    <w:p w14:paraId="2D17DB3D" w14:textId="77777777" w:rsidR="00225ABE" w:rsidRPr="00B50B8D" w:rsidRDefault="00225ABE" w:rsidP="00F01FAE">
      <w:pPr>
        <w:pStyle w:val="MRA12Level3"/>
      </w:pPr>
      <w:r w:rsidRPr="00B50B8D">
        <w:t xml:space="preserve">A12.12.4. </w:t>
      </w:r>
      <w:r w:rsidRPr="00B50B8D">
        <w:tab/>
        <w:t xml:space="preserve">Negotiation Criteria </w:t>
      </w:r>
    </w:p>
    <w:p w14:paraId="07427507" w14:textId="77777777" w:rsidR="00225ABE" w:rsidRPr="00B50B8D" w:rsidRDefault="00225ABE" w:rsidP="00F01FAE">
      <w:pPr>
        <w:pStyle w:val="MRA12Level4"/>
      </w:pPr>
      <w:bookmarkStart w:id="7144"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144"/>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145" w:name="_Toc8553361"/>
      <w:bookmarkStart w:id="7146" w:name="_Toc8616847"/>
      <w:bookmarkStart w:id="7147" w:name="_Toc8619033"/>
      <w:bookmarkStart w:id="7148" w:name="_Toc119136850"/>
      <w:bookmarkStart w:id="7149" w:name="_Toc119137149"/>
      <w:bookmarkStart w:id="7150" w:name="_Toc119137448"/>
      <w:bookmarkStart w:id="7151" w:name="_Toc119138644"/>
      <w:bookmarkStart w:id="7152" w:name="_Ref121195739"/>
      <w:bookmarkStart w:id="7153" w:name="_Ref121197411"/>
      <w:bookmarkStart w:id="7154" w:name="_Ref121210476"/>
      <w:bookmarkStart w:id="7155" w:name="_Ref121568506"/>
      <w:bookmarkStart w:id="7156" w:name="_Ref129583239"/>
      <w:bookmarkStart w:id="7157" w:name="_Ref131475733"/>
      <w:bookmarkStart w:id="7158" w:name="_Ref298240596"/>
    </w:p>
    <w:p w14:paraId="0629E4DE" w14:textId="48B6D042"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159" w:name="_DTBK489"/>
      <w:r w:rsidRPr="00B50B8D">
        <w:t xml:space="preserve">A12.13.2.1. </w:t>
      </w:r>
      <w:r w:rsidRPr="00B50B8D">
        <w:tab/>
        <w:t xml:space="preserve">The Ideal Generator Performance Standard is the same as the Minimum Generator Performance Standard for </w:t>
      </w:r>
      <w:bookmarkStart w:id="7160" w:name="_Hlk45022765"/>
      <w:r w:rsidRPr="00B50B8D">
        <w:t xml:space="preserve">Generation Protection Systems. </w:t>
      </w:r>
      <w:bookmarkEnd w:id="7160"/>
    </w:p>
    <w:bookmarkEnd w:id="7159"/>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161"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162" w:name="_DTBK491"/>
      <w:bookmarkEnd w:id="7161"/>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163" w:name="_DTBK492"/>
      <w:bookmarkEnd w:id="7162"/>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164" w:name="_DTBK493"/>
      <w:bookmarkEnd w:id="7163"/>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165" w:name="_DTBK494"/>
      <w:bookmarkEnd w:id="7164"/>
      <w:r w:rsidRPr="00B50B8D">
        <w:t xml:space="preserve">A12.13.3.5. </w:t>
      </w:r>
      <w:r w:rsidRPr="00B50B8D">
        <w:tab/>
        <w:t>All Protection Scheme settings referred to in this Appendix must be made available to the Network Operator and AEMO.</w:t>
      </w:r>
    </w:p>
    <w:bookmarkEnd w:id="7165"/>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166" w:name="_Ref42349554"/>
      <w:bookmarkStart w:id="7167" w:name="_Toc8553371"/>
      <w:bookmarkStart w:id="7168" w:name="_Toc8616857"/>
      <w:bookmarkStart w:id="7169" w:name="_Toc8619043"/>
      <w:bookmarkStart w:id="7170" w:name="_Toc119136859"/>
      <w:bookmarkStart w:id="7171" w:name="_Toc119137158"/>
      <w:bookmarkStart w:id="7172" w:name="_Toc119137457"/>
      <w:bookmarkStart w:id="7173" w:name="_Toc119138653"/>
      <w:bookmarkStart w:id="7174" w:name="_Ref121198861"/>
      <w:bookmarkStart w:id="7175" w:name="_Ref121201680"/>
      <w:bookmarkStart w:id="7176" w:name="_Ref121203501"/>
      <w:r w:rsidRPr="00B50B8D">
        <w:rPr>
          <w:rFonts w:cs="Arial"/>
          <w:sz w:val="18"/>
          <w:szCs w:val="18"/>
        </w:rPr>
        <w:br w:type="page"/>
      </w:r>
    </w:p>
    <w:p w14:paraId="726AC59B" w14:textId="77777777" w:rsidR="00225ABE" w:rsidRPr="00B50B8D" w:rsidRDefault="00225ABE" w:rsidP="000C09C8">
      <w:pPr>
        <w:pStyle w:val="MRA12Level2"/>
      </w:pPr>
      <w:r w:rsidRPr="00B50B8D">
        <w:t>A12.14.</w:t>
      </w:r>
      <w:r w:rsidRPr="00B50B8D">
        <w:tab/>
        <w:t xml:space="preserve">Technical Requirement: </w:t>
      </w:r>
      <w:bookmarkStart w:id="7177" w:name="_Hlk45037556"/>
      <w:bookmarkEnd w:id="7166"/>
      <w:bookmarkEnd w:id="7167"/>
      <w:bookmarkEnd w:id="7168"/>
      <w:bookmarkEnd w:id="7169"/>
      <w:bookmarkEnd w:id="7170"/>
      <w:bookmarkEnd w:id="7171"/>
      <w:bookmarkEnd w:id="7172"/>
      <w:bookmarkEnd w:id="7173"/>
      <w:bookmarkEnd w:id="7174"/>
      <w:bookmarkEnd w:id="7175"/>
      <w:bookmarkEnd w:id="7176"/>
      <w:r w:rsidRPr="00B50B8D">
        <w:t>Remote Monitoring Requirements</w:t>
      </w:r>
    </w:p>
    <w:p w14:paraId="052BC49F" w14:textId="77777777" w:rsidR="00225ABE" w:rsidRPr="00B50B8D" w:rsidRDefault="00225ABE" w:rsidP="000C09C8">
      <w:pPr>
        <w:pStyle w:val="MRA12Level3"/>
      </w:pPr>
      <w:bookmarkStart w:id="7178" w:name="_Ref121569205"/>
      <w:bookmarkEnd w:id="7177"/>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179" w:name="_DTBK495"/>
      <w:r w:rsidRPr="00B50B8D">
        <w:t xml:space="preserve">A12.14.2.1. </w:t>
      </w:r>
      <w:r w:rsidRPr="00B50B8D">
        <w:tab/>
        <w:t xml:space="preserve">The Ideal Generator Performance Standard is the same as the Minimum Generator Performance Standard for </w:t>
      </w:r>
      <w:bookmarkStart w:id="7180" w:name="_Hlk45027539"/>
      <w:r w:rsidRPr="00B50B8D">
        <w:t>Remote Monitoring Requirements</w:t>
      </w:r>
      <w:bookmarkEnd w:id="7180"/>
      <w:r w:rsidRPr="00B50B8D">
        <w:t>.</w:t>
      </w:r>
    </w:p>
    <w:bookmarkEnd w:id="7179"/>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181" w:name="_DTBK496"/>
      <w:r w:rsidRPr="00B50B8D">
        <w:t xml:space="preserve">A12.14.3.1. </w:t>
      </w:r>
      <w:r w:rsidRPr="00B50B8D">
        <w:tab/>
        <w:t xml:space="preserve">The Network Operator or AEMO may require </w:t>
      </w:r>
      <w:bookmarkEnd w:id="7178"/>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182" w:name="_DTBK497"/>
      <w:bookmarkEnd w:id="7181"/>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183" w:name="_Hlk45024822"/>
      <w:bookmarkEnd w:id="7183"/>
    </w:p>
    <w:p w14:paraId="18D5E653" w14:textId="77777777" w:rsidR="00225ABE" w:rsidRPr="00B50B8D" w:rsidRDefault="00225ABE" w:rsidP="000C09C8">
      <w:pPr>
        <w:pStyle w:val="MRA12Level4"/>
      </w:pPr>
      <w:bookmarkStart w:id="7184" w:name="_DTBK498"/>
      <w:bookmarkEnd w:id="7182"/>
      <w:r w:rsidRPr="00B50B8D">
        <w:t xml:space="preserve">A12.14.3.3. </w:t>
      </w:r>
      <w:r w:rsidRPr="00B50B8D">
        <w:tab/>
        <w:t xml:space="preserve">The Remote Monitoring Equipment must provide for the signals specified in the </w:t>
      </w:r>
      <w:bookmarkStart w:id="7185" w:name="_Hlk45028839"/>
      <w:r w:rsidRPr="00B50B8D">
        <w:t xml:space="preserve">WEM Procedure </w:t>
      </w:r>
      <w:bookmarkEnd w:id="7185"/>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186" w:name="_DTBK499"/>
      <w:bookmarkEnd w:id="7184"/>
      <w:r w:rsidRPr="00B50B8D">
        <w:t xml:space="preserve">A12.14.3.4. </w:t>
      </w:r>
      <w:r w:rsidRPr="00B50B8D">
        <w:tab/>
        <w:t>The Remote Monitoring Equipment must be kept available at all times, subject to Outages as agreed by AEMO.</w:t>
      </w:r>
    </w:p>
    <w:bookmarkEnd w:id="7186"/>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187" w:name="_Toc119136860"/>
      <w:bookmarkStart w:id="7188" w:name="_Toc119137159"/>
      <w:bookmarkStart w:id="7189" w:name="_Toc119137458"/>
      <w:bookmarkStart w:id="7190" w:name="_Toc119138654"/>
      <w:bookmarkStart w:id="7191" w:name="_Ref121201702"/>
      <w:bookmarkStart w:id="7192" w:name="_Ref121201719"/>
      <w:bookmarkStart w:id="7193" w:name="_Ref121203518"/>
      <w:bookmarkStart w:id="7194" w:name="_Ref122325599"/>
      <w:bookmarkStart w:id="7195" w:name="_Ref42349658"/>
    </w:p>
    <w:p w14:paraId="14CECD9C" w14:textId="47CF525A"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7196" w:name="_Hlk45037619"/>
      <w:bookmarkEnd w:id="7187"/>
      <w:bookmarkEnd w:id="7188"/>
      <w:bookmarkEnd w:id="7189"/>
      <w:bookmarkEnd w:id="7190"/>
      <w:bookmarkEnd w:id="7191"/>
      <w:bookmarkEnd w:id="7192"/>
      <w:bookmarkEnd w:id="7193"/>
      <w:bookmarkEnd w:id="7194"/>
      <w:r w:rsidRPr="00B50B8D">
        <w:t xml:space="preserve">Remote Control Requirements </w:t>
      </w:r>
      <w:bookmarkEnd w:id="7195"/>
      <w:bookmarkEnd w:id="7196"/>
    </w:p>
    <w:p w14:paraId="5CB296F6" w14:textId="77777777" w:rsidR="00225ABE" w:rsidRPr="00B50B8D" w:rsidRDefault="00225ABE" w:rsidP="000C09C8">
      <w:pPr>
        <w:pStyle w:val="MRA12Level3"/>
      </w:pPr>
      <w:bookmarkStart w:id="7197"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198" w:name="_DTBK500"/>
      <w:r w:rsidRPr="00B50B8D">
        <w:t xml:space="preserve">A12.15.2.1.  </w:t>
      </w:r>
      <w:r w:rsidRPr="00B50B8D">
        <w:tab/>
        <w:t xml:space="preserve">The Ideal Generator Performance Standard is the same as the Minimum Generator Performance Standard for </w:t>
      </w:r>
      <w:bookmarkStart w:id="7199" w:name="_Hlk45027488"/>
      <w:r w:rsidRPr="00B50B8D">
        <w:t>Remote Control Requirements</w:t>
      </w:r>
      <w:bookmarkEnd w:id="7199"/>
      <w:r w:rsidRPr="00B50B8D">
        <w:t>.</w:t>
      </w:r>
    </w:p>
    <w:bookmarkEnd w:id="7198"/>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200" w:name="_DTBK501"/>
      <w:r w:rsidRPr="00B50B8D">
        <w:t xml:space="preserve">A12.15.3.1. </w:t>
      </w:r>
      <w:r w:rsidRPr="00B50B8D">
        <w:tab/>
        <w:t xml:space="preserve">The Network Operator or AEMO may, for any Generating Unit which may be unattended when connected to the Transmission System, require </w:t>
      </w:r>
      <w:bookmarkEnd w:id="7197"/>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201" w:name="_Ref129756560"/>
      <w:bookmarkStart w:id="7202" w:name="_DTBK502"/>
      <w:bookmarkEnd w:id="7200"/>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01"/>
    </w:p>
    <w:p w14:paraId="11BCB2B2" w14:textId="77777777" w:rsidR="00225ABE" w:rsidRPr="00B50B8D" w:rsidRDefault="00225ABE" w:rsidP="000C09C8">
      <w:pPr>
        <w:pStyle w:val="MRA12Level4"/>
      </w:pPr>
      <w:bookmarkStart w:id="7203" w:name="_DTBK503"/>
      <w:bookmarkEnd w:id="7202"/>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203"/>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04" w:name="_Toc8553372"/>
      <w:bookmarkStart w:id="7205" w:name="_Toc8616858"/>
      <w:bookmarkStart w:id="7206" w:name="_Toc8619044"/>
      <w:bookmarkStart w:id="7207" w:name="_Toc119136861"/>
      <w:bookmarkStart w:id="7208" w:name="_Toc119137160"/>
      <w:bookmarkStart w:id="7209" w:name="_Toc119137459"/>
      <w:bookmarkStart w:id="7210" w:name="_Toc119138655"/>
      <w:bookmarkStart w:id="7211" w:name="_Ref121210523"/>
      <w:bookmarkStart w:id="7212" w:name="_Ref17963870"/>
    </w:p>
    <w:p w14:paraId="1E242439" w14:textId="1DF58A7E" w:rsidR="00225ABE" w:rsidRPr="00B50B8D" w:rsidRDefault="00225ABE" w:rsidP="000C09C8">
      <w:pPr>
        <w:pStyle w:val="MRA12Level2"/>
      </w:pPr>
      <w:r w:rsidRPr="00B50B8D">
        <w:t>A12.16.</w:t>
      </w:r>
      <w:r w:rsidRPr="00B50B8D">
        <w:tab/>
        <w:t xml:space="preserve">Technical Requirement:  </w:t>
      </w:r>
      <w:bookmarkStart w:id="7213" w:name="_Hlk45037630"/>
      <w:bookmarkEnd w:id="7204"/>
      <w:bookmarkEnd w:id="7205"/>
      <w:bookmarkEnd w:id="7206"/>
      <w:bookmarkEnd w:id="7207"/>
      <w:bookmarkEnd w:id="7208"/>
      <w:bookmarkEnd w:id="7209"/>
      <w:bookmarkEnd w:id="7210"/>
      <w:bookmarkEnd w:id="7211"/>
      <w:r w:rsidRPr="00B50B8D">
        <w:t xml:space="preserve">Communications Equipment Requirements  </w:t>
      </w:r>
      <w:bookmarkEnd w:id="7212"/>
      <w:bookmarkEnd w:id="7213"/>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14" w:name="_DTBK504"/>
      <w:r w:rsidRPr="00B50B8D">
        <w:t xml:space="preserve">A12.16.2.1. </w:t>
      </w:r>
      <w:r w:rsidRPr="00B50B8D">
        <w:tab/>
        <w:t xml:space="preserve">The Ideal Generator Performance Standard is the same as the Minimum Generator Performance Standard for </w:t>
      </w:r>
      <w:bookmarkStart w:id="7215" w:name="_Hlk44602835"/>
      <w:r w:rsidRPr="00B50B8D">
        <w:t>Communications Equipment Requirements</w:t>
      </w:r>
      <w:bookmarkEnd w:id="7215"/>
      <w:r w:rsidRPr="00B50B8D">
        <w:t xml:space="preserve">. </w:t>
      </w:r>
    </w:p>
    <w:bookmarkEnd w:id="7214"/>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216"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217" w:name="_DTBK162"/>
      <w:bookmarkStart w:id="7218" w:name="_Ref131389171"/>
      <w:bookmarkEnd w:id="7216"/>
      <w:r w:rsidRPr="00B50B8D">
        <w:t xml:space="preserve">A12.16.3.2. </w:t>
      </w:r>
      <w:r w:rsidRPr="00B50B8D">
        <w:tab/>
        <w:t>A Market Participant responsible for the Transmission Connected Generating System must provide and maintain a speech communication channel (</w:t>
      </w:r>
      <w:bookmarkStart w:id="7219" w:name="_Ref158366867"/>
      <w:r w:rsidRPr="00B50B8D">
        <w:t>Primary Speech Communication Channel</w:t>
      </w:r>
      <w:bookmarkEnd w:id="7219"/>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220" w:name="_DTBK506"/>
      <w:bookmarkEnd w:id="7217"/>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221" w:name="_DTBK515"/>
      <w:bookmarkEnd w:id="7220"/>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222" w:name="_DTBK508"/>
      <w:bookmarkEnd w:id="7218"/>
      <w:bookmarkEnd w:id="7221"/>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223" w:name="_DTBK509"/>
      <w:bookmarkEnd w:id="7222"/>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223"/>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224" w:name="_DTBK510"/>
      <w:r w:rsidRPr="00B50B8D">
        <w:t xml:space="preserve">A12.17.2.1. </w:t>
      </w:r>
      <w:r w:rsidRPr="00B50B8D">
        <w:tab/>
        <w:t xml:space="preserve">The Ideal Generator Performance Standard is the same as the Minimum Generator Performance Standard for Generation System Model. </w:t>
      </w:r>
    </w:p>
    <w:bookmarkEnd w:id="7224"/>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225"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226" w:name="_DTBK512"/>
      <w:bookmarkEnd w:id="7225"/>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227" w:name="_DTBK513"/>
      <w:bookmarkEnd w:id="7226"/>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228" w:name="_DTBK514"/>
      <w:bookmarkEnd w:id="7227"/>
      <w:r w:rsidRPr="00B50B8D">
        <w:t xml:space="preserve">A12.17.3.4. </w:t>
      </w:r>
      <w:r w:rsidRPr="00B50B8D">
        <w:tab/>
        <w:t xml:space="preserve">The relevant Market Participant must provide updates to the </w:t>
      </w:r>
      <w:bookmarkStart w:id="7229" w:name="_Hlk45022804"/>
      <w:r w:rsidRPr="00B50B8D">
        <w:t xml:space="preserve">Generation System Model </w:t>
      </w:r>
      <w:bookmarkEnd w:id="7229"/>
      <w:r w:rsidRPr="00B50B8D">
        <w:t>in order to meet the requirements of this Technical Requirement in accordance with the timeframes specified in the WEM Procedure referred to in clause 3A.4.2, as updated from time to time.</w:t>
      </w:r>
    </w:p>
    <w:bookmarkEnd w:id="7228"/>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8"/>
          <w:footerReference w:type="default" r:id="rId69"/>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0"/>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D1E88">
        <w:tc>
          <w:tcPr>
            <w:tcW w:w="1928"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9"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83"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8D127B">
        <w:tc>
          <w:tcPr>
            <w:tcW w:w="1928"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D1E88">
        <w:tc>
          <w:tcPr>
            <w:tcW w:w="1928"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D1E88">
        <w:tc>
          <w:tcPr>
            <w:tcW w:w="1928"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83"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0D1E88">
        <w:tc>
          <w:tcPr>
            <w:tcW w:w="1928"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D1E88">
        <w:tc>
          <w:tcPr>
            <w:tcW w:w="1928"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9"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83"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D1E88">
        <w:tc>
          <w:tcPr>
            <w:tcW w:w="1928"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83"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D1E88">
        <w:tc>
          <w:tcPr>
            <w:tcW w:w="1928"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D1E88">
        <w:tc>
          <w:tcPr>
            <w:tcW w:w="1928"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83"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D1E88">
        <w:tc>
          <w:tcPr>
            <w:tcW w:w="1928"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83"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D1E88">
        <w:tc>
          <w:tcPr>
            <w:tcW w:w="1928"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9"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0D1E88">
        <w:tc>
          <w:tcPr>
            <w:tcW w:w="1928"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9"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83"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17109">
        <w:tc>
          <w:tcPr>
            <w:tcW w:w="1928"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9"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17109">
        <w:tc>
          <w:tcPr>
            <w:tcW w:w="1928"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83"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0D1E88">
        <w:tc>
          <w:tcPr>
            <w:tcW w:w="1928"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0D1E88">
        <w:tc>
          <w:tcPr>
            <w:tcW w:w="1928"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83"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0D1E88">
        <w:tc>
          <w:tcPr>
            <w:tcW w:w="1928"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0D1E88">
        <w:tc>
          <w:tcPr>
            <w:tcW w:w="1928"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0D1E88">
        <w:tc>
          <w:tcPr>
            <w:tcW w:w="1928"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0D1E88">
        <w:tc>
          <w:tcPr>
            <w:tcW w:w="1928"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0D1E88">
        <w:tc>
          <w:tcPr>
            <w:tcW w:w="1928"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9.10.3J (new), 9.10.3K (new), 9.10.3L (new), 9.10.3M (new), 9.10.3N (new), 9.10.3O (new), 9.10.3P (new), 9.10.7, 9.10.11, 9.10.15, 9.10.24, </w:t>
            </w:r>
            <w:r w:rsidR="0026107E">
              <w:t>9.21.1, the Glossary and Appendix 6.</w:t>
            </w:r>
          </w:p>
        </w:tc>
        <w:tc>
          <w:tcPr>
            <w:tcW w:w="2583"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9"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3"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1"/>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43C5" w14:textId="77777777" w:rsidR="003C4CC4" w:rsidRDefault="003C4CC4">
      <w:r>
        <w:separator/>
      </w:r>
    </w:p>
  </w:endnote>
  <w:endnote w:type="continuationSeparator" w:id="0">
    <w:p w14:paraId="1C49C28E" w14:textId="77777777" w:rsidR="003C4CC4" w:rsidRDefault="003C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E48" w14:textId="77777777" w:rsidR="008A255D" w:rsidRDefault="008A2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8A255D" w:rsidRDefault="008A255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E6A" w14:textId="507656A6"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9</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96B" w14:textId="38DBB3C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74</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517" w14:textId="0FEED32A"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87</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EE2" w14:textId="4599AD5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46</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D6B" w14:textId="2B683E19"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6</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A6A" w14:textId="2ECE6A4D"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7</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826" w14:textId="303C573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3</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751" w14:textId="0392755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7</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C454" w14:textId="4CEB996C"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73</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ED" w14:textId="4C8AB09D"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90</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F88" w14:textId="3BDE01AB" w:rsidR="008A255D" w:rsidRPr="00372B4A" w:rsidRDefault="008A255D"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2</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4A2" w14:textId="56916715"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02</w:t>
    </w:r>
    <w:r w:rsidRPr="00816E2D">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78B" w14:textId="6D5515DA"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14</w:t>
    </w:r>
    <w:r w:rsidRPr="00816E2D">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D38" w14:textId="47FEA2C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902</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EF3" w14:textId="05515B79"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0F8" w14:textId="669CF753" w:rsidR="008A255D" w:rsidRPr="00816E2D" w:rsidRDefault="008A255D">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00</w:t>
    </w:r>
    <w:r w:rsidRPr="00816E2D">
      <w:rPr>
        <w:rStyle w:val="PageNumber"/>
        <w:rFonts w:ascii="Arial" w:hAnsi="Arial" w:cs="Arial"/>
        <w:sz w:val="18"/>
        <w:szCs w:val="18"/>
      </w:rPr>
      <w:fldChar w:fldCharType="end"/>
    </w:r>
  </w:p>
  <w:p w14:paraId="7A456430" w14:textId="77777777" w:rsidR="008A255D" w:rsidRDefault="008A255D">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F6C8" w14:textId="01942C9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59</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05" w14:textId="366FD85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379</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944" w14:textId="65354CE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1</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69B" w14:textId="366CB7DF"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5</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29" w14:textId="7E67E89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5</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581A" w14:textId="77777777" w:rsidR="003C4CC4" w:rsidRDefault="003C4CC4">
      <w:r>
        <w:separator/>
      </w:r>
    </w:p>
  </w:footnote>
  <w:footnote w:type="continuationSeparator" w:id="0">
    <w:p w14:paraId="56B7DFE8" w14:textId="77777777" w:rsidR="003C4CC4" w:rsidRDefault="003C4CC4">
      <w:r>
        <w:continuationSeparator/>
      </w:r>
    </w:p>
  </w:footnote>
  <w:footnote w:id="1">
    <w:p w14:paraId="33104407" w14:textId="77777777" w:rsidR="008A255D" w:rsidRPr="007422EB" w:rsidRDefault="008A255D" w:rsidP="00126AF3">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56EBFACC" w14:textId="62CCC6C5" w:rsidR="008A255D" w:rsidRPr="003C33AF" w:rsidRDefault="008A255D">
      <w:pPr>
        <w:pStyle w:val="FootnoteText"/>
        <w:rPr>
          <w:lang w:val="en-AU"/>
        </w:rPr>
      </w:pPr>
      <w:r>
        <w:rPr>
          <w:rStyle w:val="FootnoteReference"/>
        </w:rPr>
        <w:footnoteRef/>
      </w:r>
      <w:r>
        <w:t xml:space="preserve"> See clause 4.26.1 in relation to the refund payable where a Market Participant holding Capacity Credits associated with a Facility fails to comply with the Reserve Capacity Obligations for the Facility.</w:t>
      </w:r>
    </w:p>
  </w:footnote>
  <w:footnote w:id="3">
    <w:p w14:paraId="4060B246" w14:textId="1B4865C2" w:rsidR="008A255D" w:rsidRPr="00DF18CC" w:rsidRDefault="008A255D">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F28" w14:textId="77777777" w:rsidR="008A255D" w:rsidRDefault="008A255D"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282" w14:textId="77777777" w:rsidR="008A255D" w:rsidRDefault="008A255D"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8A30" w14:textId="77777777" w:rsidR="008A255D" w:rsidRDefault="008A255D" w:rsidP="00D6638A">
    <w:pPr>
      <w:pStyle w:val="MRPageHeader"/>
    </w:pPr>
    <w: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CDE5" w14:textId="77777777" w:rsidR="008A255D" w:rsidRDefault="008A255D"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53B" w14:textId="77777777" w:rsidR="008A255D" w:rsidRDefault="008A255D"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6FC" w14:textId="77777777" w:rsidR="008A255D" w:rsidRDefault="008A255D"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3" w14:textId="77777777" w:rsidR="008A255D" w:rsidRDefault="008A255D"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B2F" w14:textId="652A4348" w:rsidR="008A255D" w:rsidRDefault="008A255D" w:rsidP="00D6638A">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056" w14:textId="18E9C32B" w:rsidR="008A255D" w:rsidRDefault="008A255D" w:rsidP="00D6638A">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6A1" w14:textId="3D3614EC" w:rsidR="008A255D" w:rsidRDefault="008A255D" w:rsidP="00D6638A">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167" w14:textId="77777777" w:rsidR="008A255D" w:rsidRDefault="008A255D" w:rsidP="00D6638A">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8E0" w14:textId="77777777" w:rsidR="008A255D" w:rsidRDefault="008A255D"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52C" w14:textId="77777777" w:rsidR="008A255D" w:rsidRDefault="008A255D" w:rsidP="00D6638A">
    <w:pPr>
      <w:pStyle w:val="MRPageHeader"/>
    </w:pPr>
    <w:r>
      <w:t>Appendix 4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FA6" w14:textId="77777777" w:rsidR="008A255D" w:rsidRDefault="008A255D" w:rsidP="00D6638A">
    <w:pPr>
      <w:pStyle w:val="MRPageHeader"/>
    </w:pPr>
    <w:r>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78" w14:textId="77777777" w:rsidR="008A255D" w:rsidRDefault="008A255D" w:rsidP="00D6638A">
    <w:pPr>
      <w:pStyle w:val="MRPageHeader"/>
    </w:pPr>
    <w:r>
      <w:t>Appendix 5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E57" w14:textId="77777777" w:rsidR="008A255D" w:rsidRDefault="008A255D" w:rsidP="00D6638A">
    <w:pPr>
      <w:pStyle w:val="MRPageHeader"/>
    </w:pPr>
    <w:r>
      <w:t>Appendi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297" w14:textId="77777777" w:rsidR="008A255D" w:rsidRDefault="008A255D" w:rsidP="00D6638A">
    <w:pPr>
      <w:pStyle w:val="MRPageHeader"/>
    </w:pPr>
    <w:r>
      <w:t>Appendix 7 &amp;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1E5" w14:textId="77777777" w:rsidR="008A255D" w:rsidRDefault="008A255D" w:rsidP="00FB23A4">
    <w:pPr>
      <w:pStyle w:val="MRPageHeader"/>
    </w:pPr>
    <w:r>
      <w:t>Appendix 9</w:t>
    </w:r>
  </w:p>
  <w:p w14:paraId="25674960" w14:textId="77777777" w:rsidR="008A255D" w:rsidRDefault="008A255D">
    <w:pP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481" w14:textId="34E31D00" w:rsidR="008A255D" w:rsidRDefault="008A255D" w:rsidP="00FB23A4">
    <w:pPr>
      <w:pStyle w:val="MRPageHeader"/>
    </w:pPr>
    <w:r>
      <w:t>Appendix 10</w:t>
    </w:r>
  </w:p>
  <w:p w14:paraId="42B6ADFD" w14:textId="77777777" w:rsidR="008A255D" w:rsidRDefault="008A255D">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1C7" w14:textId="77777777" w:rsidR="008A255D" w:rsidRDefault="008A255D" w:rsidP="00FB23A4">
    <w:pPr>
      <w:pStyle w:val="MRPageHeader"/>
    </w:pPr>
    <w:r>
      <w:t>Appendix 11</w:t>
    </w:r>
  </w:p>
  <w:p w14:paraId="42A675D6" w14:textId="77777777" w:rsidR="008A255D" w:rsidRDefault="008A255D">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B18B" w14:textId="1315702C" w:rsidR="008A255D" w:rsidRDefault="008A255D" w:rsidP="00FB23A4">
    <w:pPr>
      <w:pStyle w:val="MRPageHeader"/>
    </w:pPr>
    <w:r>
      <w:t>Appendix 12</w:t>
    </w:r>
  </w:p>
  <w:p w14:paraId="64DD05C0" w14:textId="77777777" w:rsidR="008A255D" w:rsidRDefault="008A255D">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E5C" w14:textId="387CFCE2" w:rsidR="008A255D" w:rsidRDefault="008A255D" w:rsidP="00FB23A4">
    <w:pPr>
      <w:pStyle w:val="MRPageHeader"/>
    </w:pPr>
    <w:r>
      <w:t>Appendix 13</w:t>
    </w:r>
  </w:p>
  <w:p w14:paraId="125C4EEE" w14:textId="77777777" w:rsidR="008A255D" w:rsidRDefault="008A255D">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378" w14:textId="77777777" w:rsidR="008A255D" w:rsidRDefault="008A255D" w:rsidP="00D6638A">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D27" w14:textId="53BC646A" w:rsidR="008A255D" w:rsidRDefault="008A255D"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F50" w14:textId="6CC6A766" w:rsidR="008A255D" w:rsidRDefault="008A255D"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DD" w14:textId="77777777" w:rsidR="008A255D" w:rsidRDefault="008A255D"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D52" w14:textId="77777777" w:rsidR="008A255D" w:rsidRDefault="008A255D"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B9" w14:textId="77777777" w:rsidR="008A255D" w:rsidRDefault="008A255D"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8A" w14:textId="77777777" w:rsidR="008A255D" w:rsidRDefault="008A255D">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4"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5"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7"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3"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5"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7"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1"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2CC82767"/>
    <w:multiLevelType w:val="multilevel"/>
    <w:tmpl w:val="BFEEBC40"/>
    <w:numStyleLink w:val="MENoIndent"/>
  </w:abstractNum>
  <w:abstractNum w:abstractNumId="23" w15:restartNumberingAfterBreak="0">
    <w:nsid w:val="2ECE42F6"/>
    <w:multiLevelType w:val="multilevel"/>
    <w:tmpl w:val="03D2F576"/>
    <w:numStyleLink w:val="MEBasic"/>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60B9"/>
    <w:multiLevelType w:val="multilevel"/>
    <w:tmpl w:val="31982420"/>
    <w:numStyleLink w:val="MENumber"/>
  </w:abstractNum>
  <w:abstractNum w:abstractNumId="2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9"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0"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1"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2"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4"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0"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2" w15:restartNumberingAfterBreak="0">
    <w:nsid w:val="66713A7F"/>
    <w:multiLevelType w:val="multilevel"/>
    <w:tmpl w:val="D4682A9A"/>
    <w:numStyleLink w:val="Legal"/>
  </w:abstractNum>
  <w:abstractNum w:abstractNumId="43"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4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9"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1"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4"/>
  </w:num>
  <w:num w:numId="2" w16cid:durableId="1080444102">
    <w:abstractNumId w:val="5"/>
  </w:num>
  <w:num w:numId="3" w16cid:durableId="1806772280">
    <w:abstractNumId w:val="9"/>
  </w:num>
  <w:num w:numId="4" w16cid:durableId="336035136">
    <w:abstractNumId w:val="49"/>
  </w:num>
  <w:num w:numId="5" w16cid:durableId="1276710654">
    <w:abstractNumId w:val="13"/>
  </w:num>
  <w:num w:numId="6" w16cid:durableId="449055949">
    <w:abstractNumId w:val="10"/>
  </w:num>
  <w:num w:numId="7" w16cid:durableId="83844979">
    <w:abstractNumId w:val="24"/>
  </w:num>
  <w:num w:numId="8" w16cid:durableId="1124619211">
    <w:abstractNumId w:val="18"/>
  </w:num>
  <w:num w:numId="9" w16cid:durableId="1363289146">
    <w:abstractNumId w:val="43"/>
  </w:num>
  <w:num w:numId="10" w16cid:durableId="371421562">
    <w:abstractNumId w:val="37"/>
  </w:num>
  <w:num w:numId="11" w16cid:durableId="1460495226">
    <w:abstractNumId w:val="8"/>
  </w:num>
  <w:num w:numId="12" w16cid:durableId="571040721">
    <w:abstractNumId w:val="36"/>
  </w:num>
  <w:num w:numId="13" w16cid:durableId="640815424">
    <w:abstractNumId w:val="0"/>
  </w:num>
  <w:num w:numId="14" w16cid:durableId="2078284683">
    <w:abstractNumId w:val="21"/>
  </w:num>
  <w:num w:numId="15" w16cid:durableId="140124455">
    <w:abstractNumId w:val="35"/>
  </w:num>
  <w:num w:numId="16" w16cid:durableId="939139255">
    <w:abstractNumId w:val="15"/>
  </w:num>
  <w:num w:numId="17" w16cid:durableId="97800619">
    <w:abstractNumId w:val="6"/>
  </w:num>
  <w:num w:numId="18" w16cid:durableId="1599411410">
    <w:abstractNumId w:val="22"/>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47"/>
  </w:num>
  <w:num w:numId="20" w16cid:durableId="902913972">
    <w:abstractNumId w:val="28"/>
  </w:num>
  <w:num w:numId="21" w16cid:durableId="431361313">
    <w:abstractNumId w:val="4"/>
  </w:num>
  <w:num w:numId="22" w16cid:durableId="1448044307">
    <w:abstractNumId w:val="12"/>
  </w:num>
  <w:num w:numId="23" w16cid:durableId="1337536637">
    <w:abstractNumId w:val="42"/>
  </w:num>
  <w:num w:numId="24" w16cid:durableId="1461536099">
    <w:abstractNumId w:val="23"/>
  </w:num>
  <w:num w:numId="25" w16cid:durableId="2147316555">
    <w:abstractNumId w:val="34"/>
  </w:num>
  <w:num w:numId="26" w16cid:durableId="595601608">
    <w:abstractNumId w:val="25"/>
  </w:num>
  <w:num w:numId="27" w16cid:durableId="156069970">
    <w:abstractNumId w:val="3"/>
  </w:num>
  <w:num w:numId="28" w16cid:durableId="1189370059">
    <w:abstractNumId w:val="19"/>
  </w:num>
  <w:num w:numId="29" w16cid:durableId="1425299590">
    <w:abstractNumId w:val="31"/>
  </w:num>
  <w:num w:numId="30" w16cid:durableId="1370568524">
    <w:abstractNumId w:val="51"/>
  </w:num>
  <w:num w:numId="31" w16cid:durableId="95224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27"/>
    <w:lvlOverride w:ilvl="0">
      <w:startOverride w:val="1"/>
    </w:lvlOverride>
  </w:num>
  <w:num w:numId="33" w16cid:durableId="1875801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0"/>
  </w:num>
  <w:num w:numId="37" w16cid:durableId="1273710595">
    <w:abstractNumId w:val="38"/>
  </w:num>
  <w:num w:numId="38" w16cid:durableId="182118706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2"/>
  </w:num>
  <w:num w:numId="43" w16cid:durableId="1677535851">
    <w:abstractNumId w:val="30"/>
  </w:num>
  <w:num w:numId="44" w16cid:durableId="986276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4"/>
  </w:num>
  <w:num w:numId="46" w16cid:durableId="1919365603">
    <w:abstractNumId w:val="46"/>
  </w:num>
  <w:num w:numId="47" w16cid:durableId="167910088">
    <w:abstractNumId w:val="16"/>
  </w:num>
  <w:num w:numId="48" w16cid:durableId="79524589">
    <w:abstractNumId w:val="1"/>
  </w:num>
  <w:num w:numId="49" w16cid:durableId="541088878">
    <w:abstractNumId w:val="45"/>
  </w:num>
  <w:num w:numId="50" w16cid:durableId="141920989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s-VE" w:vendorID="64" w:dllVersion="6" w:nlCheck="1" w:checkStyle="0"/>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0" w:nlCheck="1" w:checkStyle="0"/>
  <w:activeWritingStyle w:appName="MSWord" w:lang="es-VE"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38D"/>
    <w:rsid w:val="00010681"/>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B1A"/>
    <w:rsid w:val="00013B26"/>
    <w:rsid w:val="00013E1A"/>
    <w:rsid w:val="00014426"/>
    <w:rsid w:val="000147AA"/>
    <w:rsid w:val="00014916"/>
    <w:rsid w:val="00014C20"/>
    <w:rsid w:val="000154CE"/>
    <w:rsid w:val="00015A01"/>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AF6"/>
    <w:rsid w:val="00047F73"/>
    <w:rsid w:val="00050145"/>
    <w:rsid w:val="00050161"/>
    <w:rsid w:val="00050283"/>
    <w:rsid w:val="000507EE"/>
    <w:rsid w:val="00050B40"/>
    <w:rsid w:val="00050DF3"/>
    <w:rsid w:val="00050E2D"/>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639"/>
    <w:rsid w:val="000D574D"/>
    <w:rsid w:val="000D5A2F"/>
    <w:rsid w:val="000D638F"/>
    <w:rsid w:val="000D647C"/>
    <w:rsid w:val="000D6588"/>
    <w:rsid w:val="000D6622"/>
    <w:rsid w:val="000D6630"/>
    <w:rsid w:val="000D6778"/>
    <w:rsid w:val="000D70BD"/>
    <w:rsid w:val="000D75DA"/>
    <w:rsid w:val="000D7D26"/>
    <w:rsid w:val="000E010B"/>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617E"/>
    <w:rsid w:val="001B63E9"/>
    <w:rsid w:val="001B6942"/>
    <w:rsid w:val="001B6A84"/>
    <w:rsid w:val="001B6DF8"/>
    <w:rsid w:val="001B7574"/>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6D36"/>
    <w:rsid w:val="001C71A1"/>
    <w:rsid w:val="001C71AA"/>
    <w:rsid w:val="001C752A"/>
    <w:rsid w:val="001D00B5"/>
    <w:rsid w:val="001D0204"/>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C8"/>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7F7"/>
    <w:rsid w:val="00253FFC"/>
    <w:rsid w:val="002541EF"/>
    <w:rsid w:val="002544FB"/>
    <w:rsid w:val="00254CC6"/>
    <w:rsid w:val="00254D39"/>
    <w:rsid w:val="0025657A"/>
    <w:rsid w:val="00256672"/>
    <w:rsid w:val="00256BF1"/>
    <w:rsid w:val="00256E99"/>
    <w:rsid w:val="00257944"/>
    <w:rsid w:val="002579D1"/>
    <w:rsid w:val="00257EC2"/>
    <w:rsid w:val="002601E6"/>
    <w:rsid w:val="0026056D"/>
    <w:rsid w:val="00260688"/>
    <w:rsid w:val="002606F2"/>
    <w:rsid w:val="00260A0C"/>
    <w:rsid w:val="0026107E"/>
    <w:rsid w:val="0026161B"/>
    <w:rsid w:val="00261EAC"/>
    <w:rsid w:val="002620D3"/>
    <w:rsid w:val="00262465"/>
    <w:rsid w:val="00262834"/>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CE6"/>
    <w:rsid w:val="002E6D2C"/>
    <w:rsid w:val="002E6D57"/>
    <w:rsid w:val="002E6DDF"/>
    <w:rsid w:val="002E6E53"/>
    <w:rsid w:val="002E6EDA"/>
    <w:rsid w:val="002E7143"/>
    <w:rsid w:val="002E784F"/>
    <w:rsid w:val="002E79B8"/>
    <w:rsid w:val="002E7C37"/>
    <w:rsid w:val="002F0262"/>
    <w:rsid w:val="002F0292"/>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8B5"/>
    <w:rsid w:val="003009EF"/>
    <w:rsid w:val="00300B6E"/>
    <w:rsid w:val="00300B8F"/>
    <w:rsid w:val="00300C16"/>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A2E"/>
    <w:rsid w:val="00315C40"/>
    <w:rsid w:val="00315D34"/>
    <w:rsid w:val="00315E2C"/>
    <w:rsid w:val="0031616B"/>
    <w:rsid w:val="00316350"/>
    <w:rsid w:val="00316CAD"/>
    <w:rsid w:val="00316DDF"/>
    <w:rsid w:val="00316FC6"/>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2B7"/>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B"/>
    <w:rsid w:val="00381A30"/>
    <w:rsid w:val="00381CD6"/>
    <w:rsid w:val="00382017"/>
    <w:rsid w:val="00382741"/>
    <w:rsid w:val="003828AA"/>
    <w:rsid w:val="00382A1F"/>
    <w:rsid w:val="00383687"/>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5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A8"/>
    <w:rsid w:val="0046131D"/>
    <w:rsid w:val="00461744"/>
    <w:rsid w:val="004619AE"/>
    <w:rsid w:val="00461AFB"/>
    <w:rsid w:val="004628A0"/>
    <w:rsid w:val="00462A1E"/>
    <w:rsid w:val="00462BD1"/>
    <w:rsid w:val="004633CD"/>
    <w:rsid w:val="004633DE"/>
    <w:rsid w:val="0046370E"/>
    <w:rsid w:val="004648D2"/>
    <w:rsid w:val="00464915"/>
    <w:rsid w:val="00464B57"/>
    <w:rsid w:val="00464D00"/>
    <w:rsid w:val="0046596B"/>
    <w:rsid w:val="00465E75"/>
    <w:rsid w:val="004661E3"/>
    <w:rsid w:val="004662B8"/>
    <w:rsid w:val="00466350"/>
    <w:rsid w:val="00466A72"/>
    <w:rsid w:val="00466C5C"/>
    <w:rsid w:val="00466D8B"/>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394"/>
    <w:rsid w:val="004A3A52"/>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77B"/>
    <w:rsid w:val="004B7816"/>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6D1"/>
    <w:rsid w:val="004D5BE9"/>
    <w:rsid w:val="004D6583"/>
    <w:rsid w:val="004D68ED"/>
    <w:rsid w:val="004D6BB1"/>
    <w:rsid w:val="004D7283"/>
    <w:rsid w:val="004D75AD"/>
    <w:rsid w:val="004D7A70"/>
    <w:rsid w:val="004D7B30"/>
    <w:rsid w:val="004D7FF6"/>
    <w:rsid w:val="004E07BD"/>
    <w:rsid w:val="004E0926"/>
    <w:rsid w:val="004E0A28"/>
    <w:rsid w:val="004E0AF4"/>
    <w:rsid w:val="004E0C49"/>
    <w:rsid w:val="004E0E5E"/>
    <w:rsid w:val="004E1A24"/>
    <w:rsid w:val="004E1A9A"/>
    <w:rsid w:val="004E1C18"/>
    <w:rsid w:val="004E222C"/>
    <w:rsid w:val="004E23F0"/>
    <w:rsid w:val="004E25E9"/>
    <w:rsid w:val="004E2607"/>
    <w:rsid w:val="004E2935"/>
    <w:rsid w:val="004E2F95"/>
    <w:rsid w:val="004E30F7"/>
    <w:rsid w:val="004E3584"/>
    <w:rsid w:val="004E371E"/>
    <w:rsid w:val="004E39F3"/>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582"/>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2E19"/>
    <w:rsid w:val="005230F2"/>
    <w:rsid w:val="00523C16"/>
    <w:rsid w:val="00523CCB"/>
    <w:rsid w:val="00524459"/>
    <w:rsid w:val="0052482B"/>
    <w:rsid w:val="00524860"/>
    <w:rsid w:val="005249BF"/>
    <w:rsid w:val="00524B50"/>
    <w:rsid w:val="00524D95"/>
    <w:rsid w:val="00524FE5"/>
    <w:rsid w:val="00525055"/>
    <w:rsid w:val="00525801"/>
    <w:rsid w:val="00525822"/>
    <w:rsid w:val="00525A45"/>
    <w:rsid w:val="00525A6D"/>
    <w:rsid w:val="00525A7A"/>
    <w:rsid w:val="00525D73"/>
    <w:rsid w:val="0052608B"/>
    <w:rsid w:val="005260A1"/>
    <w:rsid w:val="00526195"/>
    <w:rsid w:val="0052628E"/>
    <w:rsid w:val="00526A40"/>
    <w:rsid w:val="00527000"/>
    <w:rsid w:val="00527403"/>
    <w:rsid w:val="00527434"/>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298"/>
    <w:rsid w:val="00561384"/>
    <w:rsid w:val="005618D2"/>
    <w:rsid w:val="00561984"/>
    <w:rsid w:val="00561C87"/>
    <w:rsid w:val="00561CD8"/>
    <w:rsid w:val="00561DBF"/>
    <w:rsid w:val="00562855"/>
    <w:rsid w:val="0056292E"/>
    <w:rsid w:val="00562E93"/>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B01CC"/>
    <w:rsid w:val="005B0B66"/>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70E"/>
    <w:rsid w:val="005C4C75"/>
    <w:rsid w:val="005C52B1"/>
    <w:rsid w:val="005C5580"/>
    <w:rsid w:val="005C55ED"/>
    <w:rsid w:val="005C592A"/>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CD4"/>
    <w:rsid w:val="00622D2A"/>
    <w:rsid w:val="00622D35"/>
    <w:rsid w:val="00622D69"/>
    <w:rsid w:val="00623328"/>
    <w:rsid w:val="00623D01"/>
    <w:rsid w:val="00623F44"/>
    <w:rsid w:val="0062401B"/>
    <w:rsid w:val="0062445B"/>
    <w:rsid w:val="00624D2B"/>
    <w:rsid w:val="0062531F"/>
    <w:rsid w:val="00625BD1"/>
    <w:rsid w:val="00626189"/>
    <w:rsid w:val="00626547"/>
    <w:rsid w:val="006266B3"/>
    <w:rsid w:val="006266B6"/>
    <w:rsid w:val="00626B73"/>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B0281"/>
    <w:rsid w:val="006B0595"/>
    <w:rsid w:val="006B094F"/>
    <w:rsid w:val="006B0D3E"/>
    <w:rsid w:val="006B14E1"/>
    <w:rsid w:val="006B15CB"/>
    <w:rsid w:val="006B15F7"/>
    <w:rsid w:val="006B1AA2"/>
    <w:rsid w:val="006B1B53"/>
    <w:rsid w:val="006B23A1"/>
    <w:rsid w:val="006B24B7"/>
    <w:rsid w:val="006B2CC9"/>
    <w:rsid w:val="006B3543"/>
    <w:rsid w:val="006B45F1"/>
    <w:rsid w:val="006B4832"/>
    <w:rsid w:val="006B4EDB"/>
    <w:rsid w:val="006B4F6B"/>
    <w:rsid w:val="006B5002"/>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C7C"/>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91"/>
    <w:rsid w:val="006D2EFD"/>
    <w:rsid w:val="006D3298"/>
    <w:rsid w:val="006D3B6D"/>
    <w:rsid w:val="006D4A2D"/>
    <w:rsid w:val="006D590D"/>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5955"/>
    <w:rsid w:val="00725D3B"/>
    <w:rsid w:val="00725EF7"/>
    <w:rsid w:val="007260B8"/>
    <w:rsid w:val="00726271"/>
    <w:rsid w:val="00726B27"/>
    <w:rsid w:val="00726CCD"/>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7AC"/>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05"/>
    <w:rsid w:val="00752DCE"/>
    <w:rsid w:val="00753664"/>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2B0"/>
    <w:rsid w:val="007945E4"/>
    <w:rsid w:val="00794977"/>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E90"/>
    <w:rsid w:val="007C4257"/>
    <w:rsid w:val="007C448E"/>
    <w:rsid w:val="007C4503"/>
    <w:rsid w:val="007C4D41"/>
    <w:rsid w:val="007C4F84"/>
    <w:rsid w:val="007C55A1"/>
    <w:rsid w:val="007C5D6C"/>
    <w:rsid w:val="007C5F4E"/>
    <w:rsid w:val="007C5FDC"/>
    <w:rsid w:val="007C6EBB"/>
    <w:rsid w:val="007C71CB"/>
    <w:rsid w:val="007C769F"/>
    <w:rsid w:val="007C77C4"/>
    <w:rsid w:val="007C77E9"/>
    <w:rsid w:val="007C77F9"/>
    <w:rsid w:val="007C7F09"/>
    <w:rsid w:val="007D0423"/>
    <w:rsid w:val="007D0689"/>
    <w:rsid w:val="007D0B39"/>
    <w:rsid w:val="007D11E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3F7"/>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710B"/>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3E3"/>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D38"/>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A6C"/>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E6F"/>
    <w:rsid w:val="00930F2B"/>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C63"/>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AB4"/>
    <w:rsid w:val="00992EFB"/>
    <w:rsid w:val="00993315"/>
    <w:rsid w:val="00993942"/>
    <w:rsid w:val="00993AB4"/>
    <w:rsid w:val="00993B1B"/>
    <w:rsid w:val="00993C6B"/>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B7D"/>
    <w:rsid w:val="00A27C4B"/>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57C"/>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C02"/>
    <w:rsid w:val="00A45DA8"/>
    <w:rsid w:val="00A45EB6"/>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27C3"/>
    <w:rsid w:val="00A729F9"/>
    <w:rsid w:val="00A7318A"/>
    <w:rsid w:val="00A73195"/>
    <w:rsid w:val="00A732CF"/>
    <w:rsid w:val="00A73456"/>
    <w:rsid w:val="00A74055"/>
    <w:rsid w:val="00A746C3"/>
    <w:rsid w:val="00A748AB"/>
    <w:rsid w:val="00A7492A"/>
    <w:rsid w:val="00A74A34"/>
    <w:rsid w:val="00A74B27"/>
    <w:rsid w:val="00A74BBD"/>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E8C"/>
    <w:rsid w:val="00AB0E9D"/>
    <w:rsid w:val="00AB11A6"/>
    <w:rsid w:val="00AB131A"/>
    <w:rsid w:val="00AB13CE"/>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C2"/>
    <w:rsid w:val="00AC0B51"/>
    <w:rsid w:val="00AC1420"/>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F02"/>
    <w:rsid w:val="00B45009"/>
    <w:rsid w:val="00B4513A"/>
    <w:rsid w:val="00B45380"/>
    <w:rsid w:val="00B458AA"/>
    <w:rsid w:val="00B459DE"/>
    <w:rsid w:val="00B45E15"/>
    <w:rsid w:val="00B46317"/>
    <w:rsid w:val="00B46386"/>
    <w:rsid w:val="00B467F4"/>
    <w:rsid w:val="00B46C01"/>
    <w:rsid w:val="00B46C6B"/>
    <w:rsid w:val="00B470BC"/>
    <w:rsid w:val="00B474CC"/>
    <w:rsid w:val="00B474DD"/>
    <w:rsid w:val="00B47861"/>
    <w:rsid w:val="00B47C29"/>
    <w:rsid w:val="00B47DD5"/>
    <w:rsid w:val="00B50757"/>
    <w:rsid w:val="00B50B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54D"/>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0CF"/>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DB2"/>
    <w:rsid w:val="00BE2DE4"/>
    <w:rsid w:val="00BE3190"/>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2108"/>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17A"/>
    <w:rsid w:val="00CB5209"/>
    <w:rsid w:val="00CB54A4"/>
    <w:rsid w:val="00CB54AE"/>
    <w:rsid w:val="00CB5587"/>
    <w:rsid w:val="00CB5620"/>
    <w:rsid w:val="00CB57AF"/>
    <w:rsid w:val="00CB57F2"/>
    <w:rsid w:val="00CB58A0"/>
    <w:rsid w:val="00CB5BD4"/>
    <w:rsid w:val="00CB5CA8"/>
    <w:rsid w:val="00CB5FD5"/>
    <w:rsid w:val="00CB6177"/>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D06C8"/>
    <w:rsid w:val="00CD0C6D"/>
    <w:rsid w:val="00CD0F14"/>
    <w:rsid w:val="00CD115B"/>
    <w:rsid w:val="00CD1749"/>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2C8"/>
    <w:rsid w:val="00CE536A"/>
    <w:rsid w:val="00CE53F1"/>
    <w:rsid w:val="00CE57CE"/>
    <w:rsid w:val="00CE6852"/>
    <w:rsid w:val="00CE6880"/>
    <w:rsid w:val="00CE70E5"/>
    <w:rsid w:val="00CE75E1"/>
    <w:rsid w:val="00CE76E6"/>
    <w:rsid w:val="00CE78AB"/>
    <w:rsid w:val="00CE78C4"/>
    <w:rsid w:val="00CE7C49"/>
    <w:rsid w:val="00CE7DB2"/>
    <w:rsid w:val="00CE7E77"/>
    <w:rsid w:val="00CF015D"/>
    <w:rsid w:val="00CF0295"/>
    <w:rsid w:val="00CF062F"/>
    <w:rsid w:val="00CF084B"/>
    <w:rsid w:val="00CF0AC0"/>
    <w:rsid w:val="00CF0F90"/>
    <w:rsid w:val="00CF1176"/>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34AD"/>
    <w:rsid w:val="00D63927"/>
    <w:rsid w:val="00D64415"/>
    <w:rsid w:val="00D6491D"/>
    <w:rsid w:val="00D64AFF"/>
    <w:rsid w:val="00D64DF5"/>
    <w:rsid w:val="00D65781"/>
    <w:rsid w:val="00D6596E"/>
    <w:rsid w:val="00D662D3"/>
    <w:rsid w:val="00D6638A"/>
    <w:rsid w:val="00D66567"/>
    <w:rsid w:val="00D66C7C"/>
    <w:rsid w:val="00D6717F"/>
    <w:rsid w:val="00D673DD"/>
    <w:rsid w:val="00D676A9"/>
    <w:rsid w:val="00D70667"/>
    <w:rsid w:val="00D706E5"/>
    <w:rsid w:val="00D7079D"/>
    <w:rsid w:val="00D707D0"/>
    <w:rsid w:val="00D71375"/>
    <w:rsid w:val="00D71472"/>
    <w:rsid w:val="00D714DA"/>
    <w:rsid w:val="00D72162"/>
    <w:rsid w:val="00D7220D"/>
    <w:rsid w:val="00D72C52"/>
    <w:rsid w:val="00D72D09"/>
    <w:rsid w:val="00D72F73"/>
    <w:rsid w:val="00D73CB9"/>
    <w:rsid w:val="00D747D4"/>
    <w:rsid w:val="00D748BB"/>
    <w:rsid w:val="00D74A6D"/>
    <w:rsid w:val="00D74AAA"/>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2308"/>
    <w:rsid w:val="00DF2627"/>
    <w:rsid w:val="00DF3D5D"/>
    <w:rsid w:val="00DF424C"/>
    <w:rsid w:val="00DF459D"/>
    <w:rsid w:val="00DF472B"/>
    <w:rsid w:val="00DF4B85"/>
    <w:rsid w:val="00DF5184"/>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ACC"/>
    <w:rsid w:val="00E450CF"/>
    <w:rsid w:val="00E45489"/>
    <w:rsid w:val="00E45E43"/>
    <w:rsid w:val="00E463A5"/>
    <w:rsid w:val="00E4643C"/>
    <w:rsid w:val="00E46AAD"/>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BD"/>
    <w:rsid w:val="00E63518"/>
    <w:rsid w:val="00E637F5"/>
    <w:rsid w:val="00E638FB"/>
    <w:rsid w:val="00E63F0D"/>
    <w:rsid w:val="00E64A22"/>
    <w:rsid w:val="00E64C56"/>
    <w:rsid w:val="00E65AC9"/>
    <w:rsid w:val="00E65C64"/>
    <w:rsid w:val="00E65D3A"/>
    <w:rsid w:val="00E66316"/>
    <w:rsid w:val="00E664EE"/>
    <w:rsid w:val="00E6677E"/>
    <w:rsid w:val="00E67B59"/>
    <w:rsid w:val="00E67DCA"/>
    <w:rsid w:val="00E67FA0"/>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766"/>
    <w:rsid w:val="00EA29EF"/>
    <w:rsid w:val="00EA2ACC"/>
    <w:rsid w:val="00EA2AD4"/>
    <w:rsid w:val="00EA2F4A"/>
    <w:rsid w:val="00EA3607"/>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9C"/>
    <w:rsid w:val="00ED7F68"/>
    <w:rsid w:val="00EE038D"/>
    <w:rsid w:val="00EE07D0"/>
    <w:rsid w:val="00EE0BB6"/>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11E"/>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175"/>
    <w:rsid w:val="00F94492"/>
    <w:rsid w:val="00F94543"/>
    <w:rsid w:val="00F947C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image" Target="media/image5.jpeg"/><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5.xml"/><Relationship Id="rId58" Type="http://schemas.openxmlformats.org/officeDocument/2006/relationships/image" Target="media/image2.png"/><Relationship Id="rId66" Type="http://schemas.openxmlformats.org/officeDocument/2006/relationships/image" Target="media/image7.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eader" Target="header6.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image" Target="media/image1.png"/><Relationship Id="rId64" Type="http://schemas.openxmlformats.org/officeDocument/2006/relationships/image" Target="media/image6.png"/><Relationship Id="rId69" Type="http://schemas.openxmlformats.org/officeDocument/2006/relationships/footer" Target="footer22.xml"/><Relationship Id="rId8" Type="http://schemas.openxmlformats.org/officeDocument/2006/relationships/footer" Target="footer1.xml"/><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cid:e24536e4-18dc-455d-ac3b-1fd5a7ebd1bb" TargetMode="External"/><Relationship Id="rId67" Type="http://schemas.openxmlformats.org/officeDocument/2006/relationships/image" Target="cid:0ad65897-9dc1-49f1-b365-5eb6f904f16b" TargetMode="Externa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eader" Target="header26.xml"/><Relationship Id="rId62" Type="http://schemas.openxmlformats.org/officeDocument/2006/relationships/image" Target="cid:image002.jpg@01D65BCD.39BD2A10" TargetMode="External"/><Relationship Id="rId70" Type="http://schemas.openxmlformats.org/officeDocument/2006/relationships/header" Target="header29.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image" Target="cid:60f225a4-2d06-4230-8d49-2b23e0181301" TargetMode="External"/><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image" Target="media/image3.png"/><Relationship Id="rId65" Type="http://schemas.openxmlformats.org/officeDocument/2006/relationships/image" Target="cid:image001.png@01D69030.1F49AB8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0" ma:contentTypeDescription="Create a new document." ma:contentTypeScope="" ma:versionID="547909332ab9ecc35e83c43e7ac9b0e1">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241ec976411bc2bae6089098352bcfc0"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2FAE8-77FD-49AE-9ADE-AA8D501E1675}">
  <ds:schemaRefs>
    <ds:schemaRef ds:uri="http://schemas.openxmlformats.org/officeDocument/2006/bibliography"/>
  </ds:schemaRefs>
</ds:datastoreItem>
</file>

<file path=customXml/itemProps2.xml><?xml version="1.0" encoding="utf-8"?>
<ds:datastoreItem xmlns:ds="http://schemas.openxmlformats.org/officeDocument/2006/customXml" ds:itemID="{FDBE3D39-CC0F-4AB4-8C10-BB56C17B3529}"/>
</file>

<file path=customXml/itemProps3.xml><?xml version="1.0" encoding="utf-8"?>
<ds:datastoreItem xmlns:ds="http://schemas.openxmlformats.org/officeDocument/2006/customXml" ds:itemID="{7C28B201-51D7-4836-B67F-5CDF2744C7D2}"/>
</file>

<file path=docProps/app.xml><?xml version="1.0" encoding="utf-8"?>
<Properties xmlns="http://schemas.openxmlformats.org/officeDocument/2006/extended-properties" xmlns:vt="http://schemas.openxmlformats.org/officeDocument/2006/docPropsVTypes">
  <Template>Normal</Template>
  <TotalTime>0</TotalTime>
  <Pages>919</Pages>
  <Words>293557</Words>
  <Characters>1673280</Characters>
  <Application>Microsoft Office Word</Application>
  <DocSecurity>0</DocSecurity>
  <Lines>13944</Lines>
  <Paragraphs>3925</Paragraphs>
  <ScaleCrop>false</ScaleCrop>
  <Company/>
  <LinksUpToDate>false</LinksUpToDate>
  <CharactersWithSpaces>196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00:57:00Z</dcterms:created>
  <dcterms:modified xsi:type="dcterms:W3CDTF">2023-11-02T00:57:00Z</dcterms:modified>
</cp:coreProperties>
</file>